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C488" w14:textId="77777777" w:rsidR="00F6590F" w:rsidRPr="00231319" w:rsidRDefault="00F6590F" w:rsidP="00F6590F">
      <w:pPr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C15B143" wp14:editId="273E189B">
            <wp:extent cx="1466850" cy="1495425"/>
            <wp:effectExtent l="0" t="0" r="0" b="9525"/>
            <wp:docPr id="10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5CAA" w14:textId="77777777" w:rsidR="00F6590F" w:rsidRPr="00231319" w:rsidRDefault="00F6590F" w:rsidP="00F6590F">
      <w:pPr>
        <w:jc w:val="center"/>
        <w:rPr>
          <w:rFonts w:ascii="TH Sarabun New" w:hAnsi="TH Sarabun New" w:cs="TH Sarabun New"/>
        </w:rPr>
      </w:pPr>
    </w:p>
    <w:p w14:paraId="384EB5A2" w14:textId="77777777" w:rsidR="00F6590F" w:rsidRDefault="00F6590F" w:rsidP="00F6590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9AD374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ระบบเตือนภัยจากบุคคลติดอาวุธ</w:t>
      </w:r>
    </w:p>
    <w:p w14:paraId="54AEED8B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4DD7">
        <w:rPr>
          <w:rFonts w:ascii="TH SarabunPSK" w:hAnsi="TH SarabunPSK" w:cs="TH SarabunPSK"/>
          <w:b/>
          <w:bCs/>
          <w:sz w:val="36"/>
          <w:szCs w:val="36"/>
        </w:rPr>
        <w:t>Armed Person Warning System</w:t>
      </w:r>
    </w:p>
    <w:p w14:paraId="55DBD69F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C56587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D4EF18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E539B8" w14:textId="77777777" w:rsidR="00F6590F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E4250F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วิศรุต หาแก่น</w:t>
      </w:r>
    </w:p>
    <w:p w14:paraId="326E626D" w14:textId="77777777" w:rsidR="00F6590F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2CF5B" w14:textId="77777777" w:rsidR="00F6590F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99B524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C7132C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376ACE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09494A" w14:textId="72B55985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</w:t>
      </w:r>
      <w:r w:rsidRPr="00AC12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ทยาศาสตรบัณฑิต</w:t>
      </w: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24D574C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AC12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ทยาการคอมพิวเตอร์</w:t>
      </w:r>
    </w:p>
    <w:p w14:paraId="1C1B0063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ภาควิชา</w:t>
      </w:r>
      <w:r w:rsidRPr="00AC12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ทยาการคอมพิวเตอร์และสารสนเทศ</w:t>
      </w:r>
    </w:p>
    <w:p w14:paraId="52EAA085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วิทยาศาสตร์และวิศวกรรมศาสตร์ </w:t>
      </w:r>
    </w:p>
    <w:p w14:paraId="0E1CDDE5" w14:textId="77777777" w:rsidR="00F6590F" w:rsidRPr="00364DD7" w:rsidRDefault="00F6590F" w:rsidP="00F6590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717429F5" w14:textId="57D85E2C" w:rsidR="0028403C" w:rsidRDefault="00F6590F" w:rsidP="0028403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DD7">
        <w:rPr>
          <w:rFonts w:ascii="TH SarabunPSK" w:hAnsi="TH SarabunPSK" w:cs="TH SarabunPSK"/>
          <w:b/>
          <w:bCs/>
          <w:sz w:val="36"/>
          <w:szCs w:val="36"/>
          <w:cs/>
        </w:rPr>
        <w:t>พ.ศ.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8B0C85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28403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1028AF" w14:textId="77777777" w:rsidR="00BF3F41" w:rsidRPr="00364DD7" w:rsidRDefault="00BF3F41" w:rsidP="00BF3F4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4DD7">
        <w:rPr>
          <w:rFonts w:ascii="TH SarabunPSK" w:hAnsi="TH SarabunPSK" w:cs="TH SarabunPSK"/>
          <w:b/>
          <w:bCs/>
          <w:sz w:val="36"/>
          <w:szCs w:val="36"/>
        </w:rPr>
        <w:lastRenderedPageBreak/>
        <w:t>Armed Person Warning System</w:t>
      </w:r>
    </w:p>
    <w:p w14:paraId="71C24DC3" w14:textId="29EDA69D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0C31F3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0BB468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CD477F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C4421C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FCB3C2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22B330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B6CDCF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B75CDA" w14:textId="07868939" w:rsidR="001B2BDE" w:rsidRDefault="00BF3F41" w:rsidP="001B2BD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Wisarut Hakaen</w:t>
      </w:r>
    </w:p>
    <w:p w14:paraId="24AC60CF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EDF8B4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BE1FE7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D14672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B0F7D8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886464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BC7B64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26666" w14:textId="77777777" w:rsidR="001B2BDE" w:rsidRDefault="001B2BDE" w:rsidP="002840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A50666" w14:textId="77777777" w:rsidR="001B2BDE" w:rsidRPr="00BF3F41" w:rsidRDefault="001B2BDE" w:rsidP="0028403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250F59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A PROJECT REPORT SUBMITTED IN PARTIAL FULFILLMENT OF</w:t>
      </w:r>
    </w:p>
    <w:p w14:paraId="0F13EF9D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THE REQUIREMENTS FOR THE DEGREE OF</w:t>
      </w:r>
    </w:p>
    <w:p w14:paraId="48A1908D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BACHELOR OF SCIENCE PROGRAM IN COMPUTER SCIENCE</w:t>
      </w:r>
    </w:p>
    <w:p w14:paraId="6BBA1385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DEPARTMENT OF COMPUTER AND INFORMATION SCIENCE</w:t>
      </w:r>
    </w:p>
    <w:p w14:paraId="2DA128E5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FACULTY OF SCIENCE AND ENGINEERING</w:t>
      </w:r>
    </w:p>
    <w:p w14:paraId="4EAEFC0B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KASETSART UNIVERSITY</w:t>
      </w:r>
    </w:p>
    <w:p w14:paraId="5D4C6D2D" w14:textId="77777777" w:rsidR="00BF3F41" w:rsidRPr="007D7479" w:rsidRDefault="00BF3F41" w:rsidP="00BF3F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CHALERMPHRAKIAT SAKONNAKORN PROVINCE CAMPUS</w:t>
      </w:r>
    </w:p>
    <w:p w14:paraId="229E31EA" w14:textId="0FB303B5" w:rsidR="005A1B6D" w:rsidRPr="007D7479" w:rsidRDefault="00BF3F41" w:rsidP="005A1B6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2023</w:t>
      </w:r>
    </w:p>
    <w:p w14:paraId="5AD94022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ปริญญานิพนธ์</w:t>
      </w:r>
    </w:p>
    <w:p w14:paraId="5B7E39E8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 วิทยาเขตเฉลิมพระเกียรติ จังหวัดสกลนคร</w:t>
      </w:r>
    </w:p>
    <w:p w14:paraId="14806628" w14:textId="77777777" w:rsidR="005A1B6D" w:rsidRPr="007D7479" w:rsidRDefault="005A1B6D" w:rsidP="005A1B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913D26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t>ระบบเตือนภัยจากบุคคลติดอาวุธ</w:t>
      </w:r>
    </w:p>
    <w:p w14:paraId="34F1C371" w14:textId="5AC74FF2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</w:rPr>
        <w:t>Armed Person Warning System</w:t>
      </w:r>
    </w:p>
    <w:p w14:paraId="39E3A6B5" w14:textId="77777777" w:rsidR="005A1B6D" w:rsidRPr="007D7479" w:rsidRDefault="005A1B6D" w:rsidP="005A1B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7F53BB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วิทยาศาสตรบัณฑิต สาขาวิชาวิทยาการคอมพิวเตอร์</w:t>
      </w:r>
    </w:p>
    <w:p w14:paraId="48BC0EF1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7195FD81" w14:textId="77777777" w:rsidR="005A1B6D" w:rsidRPr="007D7479" w:rsidRDefault="005A1B6D" w:rsidP="005A1B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79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วิศวกรรมศาสตร์</w:t>
      </w:r>
    </w:p>
    <w:p w14:paraId="222B226B" w14:textId="77777777" w:rsidR="005A1B6D" w:rsidRPr="007D7479" w:rsidRDefault="005A1B6D" w:rsidP="005A1B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433B7" w14:textId="77777777" w:rsidR="005A1B6D" w:rsidRPr="007D7479" w:rsidRDefault="005A1B6D" w:rsidP="005A1B6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747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719680" behindDoc="1" locked="0" layoutInCell="1" allowOverlap="1" wp14:anchorId="3FD821B2" wp14:editId="61916EBF">
            <wp:simplePos x="0" y="0"/>
            <wp:positionH relativeFrom="column">
              <wp:posOffset>1459865</wp:posOffset>
            </wp:positionH>
            <wp:positionV relativeFrom="paragraph">
              <wp:posOffset>181610</wp:posOffset>
            </wp:positionV>
            <wp:extent cx="3108960" cy="3148420"/>
            <wp:effectExtent l="0" t="0" r="0" b="0"/>
            <wp:wrapNone/>
            <wp:docPr id="489629810" name="รูปภาพ 4896298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 th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79">
        <w:rPr>
          <w:rFonts w:ascii="TH SarabunPSK" w:hAnsi="TH SarabunPSK" w:cs="TH SarabunPSK"/>
          <w:b/>
          <w:bCs/>
          <w:sz w:val="32"/>
          <w:szCs w:val="32"/>
          <w:cs/>
        </w:rPr>
        <w:t>ได้พิจารณาเห็นชอบโดย</w:t>
      </w:r>
    </w:p>
    <w:p w14:paraId="46D0F34F" w14:textId="77777777" w:rsidR="005A1B6D" w:rsidRPr="007D7479" w:rsidRDefault="005A1B6D" w:rsidP="005A1B6D">
      <w:pPr>
        <w:ind w:left="720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>ที่ปรึกษาปริญญานิพนธ์.........................................................................................</w:t>
      </w:r>
    </w:p>
    <w:p w14:paraId="5912F30B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   (อาจารย์ .....................................................................)</w:t>
      </w:r>
    </w:p>
    <w:p w14:paraId="4702C290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4FEEF8C9" w14:textId="77777777" w:rsidR="005A1B6D" w:rsidRPr="007D7479" w:rsidRDefault="005A1B6D" w:rsidP="005A1B6D">
      <w:pPr>
        <w:tabs>
          <w:tab w:val="left" w:pos="198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1DCB1522" w14:textId="77777777" w:rsidR="005A1B6D" w:rsidRPr="007D7479" w:rsidRDefault="005A1B6D" w:rsidP="005A1B6D">
      <w:pPr>
        <w:tabs>
          <w:tab w:val="left" w:pos="1980"/>
        </w:tabs>
        <w:ind w:left="720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>ที่ปรึกษาปริญญานิพนธ์ร่วม ................................................................................</w:t>
      </w:r>
    </w:p>
    <w:p w14:paraId="12F6723A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   (อาจารย์ .....................................................................)</w:t>
      </w:r>
    </w:p>
    <w:p w14:paraId="1388C961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01A24B75" w14:textId="77777777" w:rsidR="005A1B6D" w:rsidRPr="007D7479" w:rsidRDefault="005A1B6D" w:rsidP="005A1B6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358A57" w14:textId="77777777" w:rsidR="005A1B6D" w:rsidRPr="007D7479" w:rsidRDefault="005A1B6D" w:rsidP="005A1B6D">
      <w:pPr>
        <w:ind w:left="720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>กรรมการ ..............................................................................................................</w:t>
      </w:r>
    </w:p>
    <w:p w14:paraId="03090659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   (อาจารย์ .....................................................................)</w:t>
      </w:r>
    </w:p>
    <w:p w14:paraId="0C454200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5801C049" w14:textId="77777777" w:rsidR="005A1B6D" w:rsidRPr="007D7479" w:rsidRDefault="005A1B6D" w:rsidP="005A1B6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3A8986" w14:textId="77777777" w:rsidR="005A1B6D" w:rsidRPr="007D7479" w:rsidRDefault="005A1B6D" w:rsidP="005A1B6D">
      <w:pPr>
        <w:ind w:left="720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>กรรมการ ..............................................................................................................</w:t>
      </w:r>
    </w:p>
    <w:p w14:paraId="1EBAC282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   (อาจารย์ .....................................................................)</w:t>
      </w:r>
    </w:p>
    <w:p w14:paraId="7DC4AD1F" w14:textId="77777777" w:rsidR="005A1B6D" w:rsidRPr="007D7479" w:rsidRDefault="005A1B6D" w:rsidP="005A1B6D">
      <w:pPr>
        <w:tabs>
          <w:tab w:val="left" w:pos="198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7479">
        <w:rPr>
          <w:rFonts w:ascii="TH SarabunPSK" w:hAnsi="TH SarabunPSK" w:cs="TH SarabunPSK"/>
          <w:sz w:val="32"/>
          <w:szCs w:val="32"/>
          <w:cs/>
        </w:rPr>
        <w:t xml:space="preserve">    วันที่........................ เดือน...................... ปี....................</w:t>
      </w:r>
    </w:p>
    <w:p w14:paraId="7D326B6E" w14:textId="77777777" w:rsidR="005A1B6D" w:rsidRPr="007D7479" w:rsidRDefault="005A1B6D" w:rsidP="005A1B6D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5A1B6D" w:rsidRPr="007D7479" w14:paraId="339D622F" w14:textId="77777777" w:rsidTr="00BE4B7D">
        <w:tc>
          <w:tcPr>
            <w:tcW w:w="4068" w:type="dxa"/>
            <w:shd w:val="clear" w:color="auto" w:fill="auto"/>
          </w:tcPr>
          <w:p w14:paraId="12504DD4" w14:textId="77777777" w:rsidR="005A1B6D" w:rsidRPr="007D7479" w:rsidRDefault="005A1B6D" w:rsidP="00BE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454" w:type="dxa"/>
            <w:shd w:val="clear" w:color="auto" w:fill="auto"/>
          </w:tcPr>
          <w:p w14:paraId="2DC68307" w14:textId="77777777" w:rsidR="005A1B6D" w:rsidRPr="007D7479" w:rsidRDefault="005A1B6D" w:rsidP="00BE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5A1B6D" w:rsidRPr="007D7479" w14:paraId="24C584E9" w14:textId="77777777" w:rsidTr="00BE4B7D">
        <w:tc>
          <w:tcPr>
            <w:tcW w:w="4068" w:type="dxa"/>
            <w:shd w:val="clear" w:color="auto" w:fill="auto"/>
          </w:tcPr>
          <w:p w14:paraId="37CC7938" w14:textId="54BDAFA8" w:rsidR="005A1B6D" w:rsidRPr="007D7479" w:rsidRDefault="005A1B6D" w:rsidP="00BE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351B" w:rsidRPr="00C3351B">
              <w:rPr>
                <w:rFonts w:ascii="TH SarabunPSK" w:hAnsi="TH SarabunPSK" w:cs="TH SarabunPSK"/>
                <w:sz w:val="28"/>
                <w:szCs w:val="32"/>
                <w:cs/>
              </w:rPr>
              <w:t>อาจารย์สาวิณี แสงสุริยันต์</w:t>
            </w: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54" w:type="dxa"/>
            <w:shd w:val="clear" w:color="auto" w:fill="auto"/>
          </w:tcPr>
          <w:p w14:paraId="573A5D9F" w14:textId="64D36B46" w:rsidR="005A1B6D" w:rsidRDefault="005A1B6D" w:rsidP="00BE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351B" w:rsidRPr="00C3351B">
              <w:rPr>
                <w:rFonts w:ascii="TH SarabunPSK" w:hAnsi="TH SarabunPSK" w:cs="TH SarabunPSK"/>
                <w:sz w:val="28"/>
                <w:szCs w:val="32"/>
                <w:cs/>
              </w:rPr>
              <w:t>ผู้ช่วยศาสตราจารย์ ด.ร.สุภาพ กัญญาคำ</w:t>
            </w:r>
            <w:r w:rsidRPr="007D74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533282" w14:textId="36EAF68E" w:rsidR="0095392B" w:rsidRPr="007D7479" w:rsidRDefault="00EC3049" w:rsidP="00EC3049">
            <w:pPr>
              <w:tabs>
                <w:tab w:val="left" w:pos="21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0D65AF63" w14:textId="77777777" w:rsidR="00EC3049" w:rsidRDefault="00EC3049" w:rsidP="00EC3049">
      <w:pPr>
        <w:tabs>
          <w:tab w:val="left" w:pos="6552"/>
        </w:tabs>
        <w:rPr>
          <w:rFonts w:ascii="TH SarabunPSK" w:hAnsi="TH SarabunPSK" w:cs="TH SarabunPSK"/>
          <w:sz w:val="36"/>
          <w:szCs w:val="36"/>
        </w:rPr>
        <w:sectPr w:rsidR="00EC3049" w:rsidSect="0095392B">
          <w:headerReference w:type="even" r:id="rId10"/>
          <w:headerReference w:type="default" r:id="rId11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</w:p>
    <w:p w14:paraId="5FF77DB2" w14:textId="3BD2D219" w:rsidR="003D0FAE" w:rsidRPr="003D0FAE" w:rsidRDefault="003D0FAE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FAE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ศรุต หาแก่น. </w:t>
      </w:r>
      <w:r w:rsidRPr="003D0FAE">
        <w:rPr>
          <w:rFonts w:ascii="TH SarabunPSK" w:hAnsi="TH SarabunPSK" w:cs="TH SarabunPSK"/>
          <w:sz w:val="32"/>
          <w:szCs w:val="32"/>
        </w:rPr>
        <w:t xml:space="preserve">2566. </w:t>
      </w:r>
      <w:r w:rsidRPr="003D0FAE">
        <w:rPr>
          <w:rFonts w:ascii="TH SarabunPSK" w:hAnsi="TH SarabunPSK" w:cs="TH SarabunPSK"/>
          <w:b/>
          <w:bCs/>
          <w:sz w:val="32"/>
          <w:szCs w:val="32"/>
          <w:cs/>
        </w:rPr>
        <w:t>ระบบเตือนภัยจากบุคคลติดอาวุธ</w:t>
      </w:r>
      <w:r w:rsidRPr="003D0FAE">
        <w:rPr>
          <w:rFonts w:ascii="TH SarabunPSK" w:hAnsi="TH SarabunPSK" w:cs="TH SarabunPSK"/>
          <w:sz w:val="32"/>
          <w:szCs w:val="32"/>
          <w:cs/>
        </w:rPr>
        <w:t>. ปริญญาวิทยาศาสตรบัณฑิต</w:t>
      </w:r>
      <w:r w:rsidRPr="003D0FAE">
        <w:rPr>
          <w:rFonts w:ascii="TH SarabunPSK" w:hAnsi="TH SarabunPSK" w:cs="TH SarabunPSK"/>
          <w:sz w:val="32"/>
          <w:szCs w:val="32"/>
        </w:rPr>
        <w:t xml:space="preserve"> (</w:t>
      </w:r>
      <w:r w:rsidRPr="003D0FAE">
        <w:rPr>
          <w:rFonts w:ascii="TH SarabunPSK" w:hAnsi="TH SarabunPSK" w:cs="TH SarabunPSK"/>
          <w:sz w:val="32"/>
          <w:szCs w:val="32"/>
          <w:cs/>
        </w:rPr>
        <w:t>วิทยาการคอมพิวเตอร์) ภาควิชาวิทยาการคอมพิวเตอร์และสารสนเทศ คณะวิทยาศาสตร์</w:t>
      </w:r>
      <w:r w:rsidRPr="003D0FAE">
        <w:rPr>
          <w:rFonts w:ascii="TH SarabunPSK" w:hAnsi="TH SarabunPSK" w:cs="TH SarabunPSK"/>
          <w:sz w:val="32"/>
          <w:szCs w:val="32"/>
        </w:rPr>
        <w:t xml:space="preserve"> </w:t>
      </w:r>
      <w:r w:rsidRPr="003D0FAE">
        <w:rPr>
          <w:rFonts w:ascii="TH SarabunPSK" w:hAnsi="TH SarabunPSK" w:cs="TH SarabunPSK"/>
          <w:sz w:val="32"/>
          <w:szCs w:val="32"/>
          <w:cs/>
        </w:rPr>
        <w:t>และวิศวกรรมศาสตร์ มหาวิทยาลัยเกษตรศาสตร์ วิทยาเขตเฉลิมพระเกียรติ จังหวัดสกลนคร</w:t>
      </w:r>
    </w:p>
    <w:p w14:paraId="094D4ACC" w14:textId="702BEB87" w:rsidR="003D0FAE" w:rsidRPr="003D0FAE" w:rsidRDefault="003D0FAE" w:rsidP="003D0FAE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FAE">
        <w:rPr>
          <w:rFonts w:ascii="TH SarabunPSK" w:hAnsi="TH SarabunPSK" w:cs="TH SarabunPSK"/>
          <w:sz w:val="32"/>
          <w:szCs w:val="32"/>
          <w:cs/>
        </w:rPr>
        <w:t>คณะกรรมการที่ปรึกษาปริญญานิพนธ์: อาจารย์อัจฉรา นามบุรี</w:t>
      </w:r>
    </w:p>
    <w:p w14:paraId="2D5852BD" w14:textId="77777777" w:rsidR="003D0FAE" w:rsidRDefault="003D0FAE" w:rsidP="003D0FAE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20ADF4" w14:textId="3AD297CB" w:rsidR="003D0FAE" w:rsidRDefault="003D0FAE" w:rsidP="003D0FAE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0FA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1FD0A8D2" w14:textId="42355133" w:rsidR="003D0FAE" w:rsidRDefault="003D0FAE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ิญญานิพนธ์ นี้มีวัตถุประสง</w:t>
      </w:r>
      <w:r w:rsidR="00C3351B"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ระบบเตือนภัยจากบุคคลติดอาวุธในรูปแบบต่างๆ เพื่อลดจำนวนผู้ที่ได้รับผลกระทบทั้งในด้านร่างกาย และ จิตใจ โดยอาศัยหลักการของ </w:t>
      </w:r>
      <w:r>
        <w:rPr>
          <w:rFonts w:ascii="TH SarabunPSK" w:hAnsi="TH SarabunPSK" w:cs="TH SarabunPSK"/>
          <w:sz w:val="32"/>
          <w:szCs w:val="32"/>
        </w:rPr>
        <w:t xml:space="preserve">Realtime online camera + Object detection + </w:t>
      </w:r>
      <w:r w:rsidR="00550DE0" w:rsidRPr="00B5707D">
        <w:rPr>
          <w:rFonts w:ascii="TH SarabunPSK" w:hAnsi="TH SarabunPSK" w:cs="TH SarabunPSK"/>
          <w:sz w:val="32"/>
          <w:szCs w:val="32"/>
        </w:rPr>
        <w:t xml:space="preserve">Object </w:t>
      </w:r>
      <w:r w:rsidRPr="00B5707D">
        <w:rPr>
          <w:rFonts w:ascii="TH SarabunPSK" w:hAnsi="TH SarabunPSK" w:cs="TH SarabunPSK"/>
          <w:sz w:val="32"/>
          <w:szCs w:val="32"/>
        </w:rPr>
        <w:t>Tracking</w:t>
      </w:r>
      <w:r>
        <w:rPr>
          <w:rFonts w:ascii="TH SarabunPSK" w:hAnsi="TH SarabunPSK" w:cs="TH SarabunPSK"/>
          <w:sz w:val="32"/>
          <w:szCs w:val="32"/>
        </w:rPr>
        <w:t xml:space="preserve"> + Line notif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ป็นแกนหลักในการทำงาน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3BC">
        <w:rPr>
          <w:rFonts w:ascii="TH SarabunPSK" w:hAnsi="TH SarabunPSK" w:cs="TH SarabunPSK" w:hint="cs"/>
          <w:sz w:val="32"/>
          <w:szCs w:val="32"/>
          <w:cs/>
        </w:rPr>
        <w:t xml:space="preserve">โดยจะแบ่งเป็น 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0A54F2">
        <w:rPr>
          <w:rFonts w:ascii="TH SarabunPSK" w:hAnsi="TH SarabunPSK" w:cs="TH SarabunPSK"/>
          <w:sz w:val="32"/>
          <w:szCs w:val="32"/>
        </w:rPr>
        <w:t>Module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 หลัก ๆ ได้แก่</w:t>
      </w:r>
      <w:r w:rsidR="000A54F2">
        <w:rPr>
          <w:rFonts w:ascii="TH SarabunPSK" w:hAnsi="TH SarabunPSK" w:cs="TH SarabunPSK"/>
          <w:sz w:val="32"/>
          <w:szCs w:val="32"/>
        </w:rPr>
        <w:t xml:space="preserve"> Camera module, Server Module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A54F2">
        <w:rPr>
          <w:rFonts w:ascii="TH SarabunPSK" w:hAnsi="TH SarabunPSK" w:cs="TH SarabunPSK"/>
          <w:sz w:val="32"/>
          <w:szCs w:val="32"/>
        </w:rPr>
        <w:t xml:space="preserve"> Application module 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และ เพื่อให้ระบบเข้าถึงง่ายพร้อมทั้งพัฒนาได้เร็ว จึงได้เลือกระบบ </w:t>
      </w:r>
      <w:r w:rsidR="000A54F2">
        <w:rPr>
          <w:rFonts w:ascii="TH SarabunPSK" w:hAnsi="TH SarabunPSK" w:cs="TH SarabunPSK"/>
          <w:sz w:val="32"/>
          <w:szCs w:val="32"/>
        </w:rPr>
        <w:t>Line official account</w:t>
      </w:r>
      <w:r w:rsidR="000A54F2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ระบบแจ้งเตือน</w:t>
      </w:r>
    </w:p>
    <w:p w14:paraId="10CFD071" w14:textId="77777777" w:rsidR="000E779A" w:rsidRDefault="000E779A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1BCD85" w14:textId="3AE130C9" w:rsidR="000E779A" w:rsidRDefault="000E779A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F3E3E98" w14:textId="77777777" w:rsidR="000E779A" w:rsidRDefault="000E779A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0E83C3" w14:textId="77777777" w:rsidR="000E779A" w:rsidRPr="000E779A" w:rsidRDefault="000E779A" w:rsidP="003D0FAE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5498E" w14:textId="77777777" w:rsidR="005A1B6D" w:rsidRPr="005A1B6D" w:rsidRDefault="005A1B6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3B1310A" w14:textId="77777777" w:rsidR="00AB718B" w:rsidRDefault="00AB718B" w:rsidP="005A1B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2A775" w14:textId="77777777" w:rsidR="00AB718B" w:rsidRDefault="00AB718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3CBA012" w14:textId="77777777" w:rsidR="007E4409" w:rsidRDefault="007E4409" w:rsidP="007E440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Wisarut Hakaen</w:t>
      </w:r>
      <w:r w:rsidRPr="007E4409">
        <w:rPr>
          <w:rFonts w:ascii="TH SarabunPSK" w:hAnsi="TH SarabunPSK" w:cs="TH SarabunPSK"/>
          <w:sz w:val="32"/>
          <w:szCs w:val="32"/>
        </w:rPr>
        <w:t xml:space="preserve">. 2023. </w:t>
      </w:r>
      <w:r w:rsidRPr="007E4409">
        <w:rPr>
          <w:rFonts w:ascii="TH SarabunPSK" w:hAnsi="TH SarabunPSK" w:cs="TH SarabunPSK"/>
          <w:b/>
          <w:bCs/>
          <w:sz w:val="32"/>
          <w:szCs w:val="32"/>
        </w:rPr>
        <w:t>Armed Person Warning System</w:t>
      </w:r>
      <w:r w:rsidRPr="007E4409">
        <w:rPr>
          <w:rFonts w:ascii="TH SarabunPSK" w:hAnsi="TH SarabunPSK" w:cs="TH SarabunPSK"/>
          <w:sz w:val="32"/>
          <w:szCs w:val="32"/>
        </w:rPr>
        <w:t>. Bachelor of Science Program in Computer Science, Department of Computer and Information Science, Faculty of Science and Engineering, Kasetsart University Chalermphrakiat Sakonnakhon Province Campus.</w:t>
      </w:r>
    </w:p>
    <w:p w14:paraId="118F8655" w14:textId="2056B986" w:rsidR="007E4409" w:rsidRDefault="007E4409" w:rsidP="007E440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2A">
        <w:rPr>
          <w:rFonts w:ascii="TH SarabunPSK" w:hAnsi="TH SarabunPSK" w:cs="TH SarabunPSK"/>
          <w:sz w:val="32"/>
          <w:szCs w:val="32"/>
        </w:rPr>
        <w:t>Advisors</w:t>
      </w:r>
      <w:r w:rsidRPr="007E4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E4409">
        <w:rPr>
          <w:rFonts w:ascii="TH SarabunPSK" w:hAnsi="TH SarabunPSK" w:cs="TH SarabunPSK"/>
          <w:sz w:val="32"/>
          <w:szCs w:val="32"/>
        </w:rPr>
        <w:t xml:space="preserve"> </w:t>
      </w:r>
      <w:r w:rsidR="00657912">
        <w:rPr>
          <w:rFonts w:ascii="TH SarabunPSK" w:hAnsi="TH SarabunPSK" w:cs="TH SarabunPSK"/>
          <w:sz w:val="32"/>
          <w:szCs w:val="32"/>
        </w:rPr>
        <w:t>Miss</w:t>
      </w:r>
      <w:r w:rsidRPr="007E4409">
        <w:rPr>
          <w:rFonts w:ascii="TH SarabunPSK" w:hAnsi="TH SarabunPSK" w:cs="TH SarabunPSK"/>
          <w:sz w:val="32"/>
          <w:szCs w:val="32"/>
        </w:rPr>
        <w:t xml:space="preserve"> Atchara Namburi</w:t>
      </w:r>
    </w:p>
    <w:p w14:paraId="75C5C881" w14:textId="77777777" w:rsidR="001758AB" w:rsidRDefault="001758AB" w:rsidP="007E440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102465" w14:textId="416BF02F" w:rsidR="001758AB" w:rsidRPr="001758AB" w:rsidRDefault="001758AB" w:rsidP="001758A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58AB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113F62C1" w14:textId="77777777" w:rsidR="00657912" w:rsidRPr="00657912" w:rsidRDefault="00657912" w:rsidP="00657912">
      <w:pPr>
        <w:spacing w:after="160" w:line="259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57912" w:rsidRPr="00657912" w:rsidSect="00392CF1">
          <w:headerReference w:type="default" r:id="rId12"/>
          <w:headerReference w:type="first" r:id="rId13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  <w:r w:rsidRPr="00657912">
        <w:rPr>
          <w:rStyle w:val="cf01"/>
          <w:rFonts w:ascii="TH SarabunPSK" w:hAnsi="TH SarabunPSK" w:cs="TH SarabunPSK"/>
          <w:sz w:val="32"/>
          <w:szCs w:val="32"/>
        </w:rPr>
        <w:t>This project aims to develop a threat alert system in various forms to reduce the impact on both the physical and psychological well-being of armed persons utilizing the principles of the real-time online camera, Object detection, Object Tracking and Line notification as the core framework, the work is divided into three main modules: Camera module, Server Module, and Application module to facilitate ease of access and rapid development, a Line official account system was chosen for notification purpose.</w:t>
      </w:r>
    </w:p>
    <w:p w14:paraId="6A173823" w14:textId="699D0AB9" w:rsidR="005B5769" w:rsidRDefault="005B5769" w:rsidP="005B5769">
      <w:pPr>
        <w:spacing w:after="160" w:line="259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57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1B90C0B" w14:textId="38BE02CA" w:rsidR="005B5769" w:rsidRPr="00BF35EF" w:rsidRDefault="005B5769" w:rsidP="005B5769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26">
        <w:rPr>
          <w:rFonts w:ascii="TH SarabunPSK" w:hAnsi="TH SarabunPSK" w:cs="TH SarabunPSK"/>
          <w:sz w:val="32"/>
          <w:szCs w:val="32"/>
          <w:cs/>
        </w:rPr>
        <w:t xml:space="preserve">ปริญญานิพนธ์ฉบับนี้สำเร็จลุล่วงได้ด้วยความกรุณาช่วยเหลือ และ การแนะนำ พร้อมทั้งให้คำปรึกษาตรวจสอบแก้ไขข้อมูลต่าง ๆ ด้วยความเอาใจใส่จาก </w:t>
      </w:r>
      <w:r w:rsidRPr="00BF35EF">
        <w:rPr>
          <w:rFonts w:ascii="TH SarabunPSK" w:hAnsi="TH SarabunPSK" w:cs="TH SarabunPSK"/>
          <w:sz w:val="32"/>
          <w:szCs w:val="32"/>
          <w:cs/>
        </w:rPr>
        <w:t>อาจารย์อัจฉรา นามบุรี</w:t>
      </w:r>
      <w:r w:rsidRPr="00BF35EF">
        <w:rPr>
          <w:rFonts w:ascii="TH SarabunPSK" w:hAnsi="TH SarabunPSK" w:cs="TH SarabunPSK"/>
          <w:sz w:val="32"/>
          <w:szCs w:val="32"/>
        </w:rPr>
        <w:t xml:space="preserve"> </w:t>
      </w:r>
      <w:r w:rsidRPr="00BF35EF">
        <w:rPr>
          <w:rFonts w:ascii="TH SarabunPSK" w:hAnsi="TH SarabunPSK" w:cs="TH SarabunPSK"/>
          <w:sz w:val="32"/>
          <w:szCs w:val="32"/>
          <w:cs/>
        </w:rPr>
        <w:t>อาจารย์ผู้เป็นที่ปรึกษาโครงงานนี้</w:t>
      </w:r>
    </w:p>
    <w:p w14:paraId="32BB549D" w14:textId="7EEFCFA6" w:rsidR="005B5769" w:rsidRPr="00BF35EF" w:rsidRDefault="005B5769" w:rsidP="005B5769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35EF">
        <w:rPr>
          <w:rFonts w:ascii="TH SarabunPSK" w:hAnsi="TH SarabunPSK" w:cs="TH SarabunPSK"/>
          <w:sz w:val="32"/>
          <w:szCs w:val="32"/>
          <w:cs/>
        </w:rPr>
        <w:t>ขอบคุณผู้มีส่วนร่วมในส่วนต่าง ๆ ในการเผยแพร่ความรู้ และ ตัวอย่างในการพัฒนาระบบต่าง ๆ ที่คอยให้ทั้งความรู้ในการพัฒนา พร้อมทั้งให้คำแนะนำ</w:t>
      </w:r>
      <w:r w:rsidR="003476D6">
        <w:rPr>
          <w:rFonts w:ascii="TH SarabunPSK" w:hAnsi="TH SarabunPSK" w:cs="TH SarabunPSK" w:hint="cs"/>
          <w:sz w:val="32"/>
          <w:szCs w:val="32"/>
          <w:cs/>
        </w:rPr>
        <w:t>ในการพัฒนา หรือ วิธีการแก้ปัญหา</w:t>
      </w:r>
      <w:r w:rsidRPr="00BF35EF">
        <w:rPr>
          <w:rFonts w:ascii="TH SarabunPSK" w:hAnsi="TH SarabunPSK" w:cs="TH SarabunPSK"/>
          <w:sz w:val="32"/>
          <w:szCs w:val="32"/>
          <w:cs/>
        </w:rPr>
        <w:t xml:space="preserve"> และ ตัวอย่างงาน</w:t>
      </w:r>
      <w:r w:rsidR="00656DC8">
        <w:rPr>
          <w:rFonts w:ascii="TH SarabunPSK" w:hAnsi="TH SarabunPSK" w:cs="TH SarabunPSK" w:hint="cs"/>
          <w:sz w:val="32"/>
          <w:szCs w:val="32"/>
          <w:cs/>
        </w:rPr>
        <w:t>ที่มีประโยชน์</w:t>
      </w:r>
      <w:r w:rsidRPr="00BF35EF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303E6B17" w14:textId="63FE462E" w:rsidR="005B5769" w:rsidRPr="00BF35EF" w:rsidRDefault="005B5769" w:rsidP="005B5769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35EF">
        <w:rPr>
          <w:rFonts w:ascii="TH SarabunPSK" w:hAnsi="TH SarabunPSK" w:cs="TH SarabunPSK"/>
          <w:sz w:val="32"/>
          <w:szCs w:val="32"/>
          <w:cs/>
        </w:rPr>
        <w:t>ปริญญานิพนธ์ฉบับนี้</w:t>
      </w:r>
      <w:r w:rsidR="00AC781E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BF35EF">
        <w:rPr>
          <w:rFonts w:ascii="TH SarabunPSK" w:hAnsi="TH SarabunPSK" w:cs="TH SarabunPSK"/>
          <w:sz w:val="32"/>
          <w:szCs w:val="32"/>
          <w:cs/>
        </w:rPr>
        <w:t>อาจสำเร็จได้เลยหากไร้การชี้นำของ อาจารย์ที่ปรึกษาโครงงาน และ ผู้ที่คอยให้ความรู้บนโลกออนไลน์ไม่ว่าจะทางตรง หรือ ทางอ้อม</w:t>
      </w:r>
    </w:p>
    <w:p w14:paraId="51048FD3" w14:textId="21B6A08B" w:rsidR="005B5769" w:rsidRPr="00BF35EF" w:rsidRDefault="005B5769" w:rsidP="005B5769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35EF">
        <w:rPr>
          <w:rFonts w:ascii="TH SarabunPSK" w:hAnsi="TH SarabunPSK" w:cs="TH SarabunPSK"/>
          <w:sz w:val="32"/>
          <w:szCs w:val="32"/>
          <w:cs/>
        </w:rPr>
        <w:t>ขอบคุณไปถึงบริษัทต่าง ๆ ผู้ที่ให้การสนับสนุนด้านซอฟต์แวร์ และ เฟรมเวิร์คต่าง ๆ เพื่อนำมาใช้ในการพัฒนาระบบทุกส่วนของโครงงานนี้</w:t>
      </w:r>
    </w:p>
    <w:p w14:paraId="51B342FD" w14:textId="618446F1" w:rsidR="008A6E26" w:rsidRPr="00BF35EF" w:rsidRDefault="008A6E26" w:rsidP="005B5769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5EF">
        <w:rPr>
          <w:rFonts w:ascii="TH SarabunPSK" w:hAnsi="TH SarabunPSK" w:cs="TH SarabunPSK"/>
          <w:sz w:val="32"/>
          <w:szCs w:val="32"/>
          <w:cs/>
        </w:rPr>
        <w:t>ผู้พัฒนาหวังเป็นอย่างยิ่งว่าโครงงานนี้จะมีประโยชน์ไม่ว่างทางตรง หรือ ทางอ้อม ไม่ว่าจะทั้งในปัจจุบัน หรือ อนาคต และ หวังเป็นอย่างยิ่งว่าระบบของโครงงานนี้จะมีการนำมาใช้จริงไม่ว่าจะเป็นใช้งานเลยทันที หรือ นำมาดัดแปลง พัฒนาต่อยอดให้ระบบทำงานได้ดียิ่งขึ้น เพื่อให้ระบบเป็นไปตามวัตถุประสงค์ของการพัฒนาได้ดียิ่งขึ้น</w:t>
      </w:r>
    </w:p>
    <w:p w14:paraId="6FCD5395" w14:textId="4D8260E5" w:rsidR="00F97F27" w:rsidRDefault="00F97F27" w:rsidP="00F97F2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CE74D26" w14:textId="77777777" w:rsidR="00F97F27" w:rsidRDefault="00F97F2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22F0BB5" w14:textId="77777777" w:rsidR="00F97F27" w:rsidRPr="00BF35EF" w:rsidRDefault="00F97F2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5DEF374" w14:textId="77777777" w:rsidR="00F97F27" w:rsidRDefault="00F97F27" w:rsidP="00F97F27">
      <w:pPr>
        <w:spacing w:after="160" w:line="259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54F08284" w14:textId="77777777" w:rsidR="00F97F27" w:rsidRPr="00F97F27" w:rsidRDefault="00F97F27" w:rsidP="00F97F27">
      <w:pPr>
        <w:rPr>
          <w:rFonts w:ascii="TH SarabunPSK" w:hAnsi="TH SarabunPSK" w:cs="TH SarabunPSK"/>
          <w:sz w:val="36"/>
          <w:szCs w:val="36"/>
        </w:rPr>
      </w:pPr>
    </w:p>
    <w:p w14:paraId="10E63C71" w14:textId="77777777" w:rsidR="00F97F27" w:rsidRPr="00F97F27" w:rsidRDefault="00F97F27" w:rsidP="00F97F27">
      <w:pPr>
        <w:rPr>
          <w:rFonts w:ascii="TH SarabunPSK" w:hAnsi="TH SarabunPSK" w:cs="TH SarabunPSK"/>
          <w:sz w:val="36"/>
          <w:szCs w:val="36"/>
        </w:rPr>
      </w:pPr>
    </w:p>
    <w:p w14:paraId="5EC859CA" w14:textId="15635E80" w:rsidR="00F97F27" w:rsidRDefault="00F97F27" w:rsidP="00F97F27">
      <w:pPr>
        <w:tabs>
          <w:tab w:val="left" w:pos="64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วิศรุต หาแก่น</w:t>
      </w:r>
    </w:p>
    <w:p w14:paraId="1B0E5AAD" w14:textId="008BFC86" w:rsidR="00F97F27" w:rsidRDefault="00F97F27" w:rsidP="00F97F27">
      <w:pPr>
        <w:tabs>
          <w:tab w:val="left" w:pos="648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10 ตุลาคม พ.ศ. 2566</w:t>
      </w:r>
    </w:p>
    <w:p w14:paraId="4AEBE670" w14:textId="77777777" w:rsidR="005F2039" w:rsidRDefault="005F2039" w:rsidP="00AE0087">
      <w:pPr>
        <w:spacing w:after="160" w:line="259" w:lineRule="auto"/>
        <w:rPr>
          <w:rFonts w:ascii="TH SarabunPSK" w:hAnsi="TH SarabunPSK" w:cs="TH SarabunPSK"/>
          <w:sz w:val="36"/>
          <w:szCs w:val="36"/>
        </w:rPr>
        <w:sectPr w:rsidR="005F2039" w:rsidSect="00392CF1">
          <w:headerReference w:type="first" r:id="rId14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</w:p>
    <w:p w14:paraId="5F2FFAB4" w14:textId="77777777" w:rsidR="00266818" w:rsidRPr="00C84131" w:rsidRDefault="00266818" w:rsidP="00C84131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41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DD34B85" w14:textId="77777777" w:rsidR="00266818" w:rsidRPr="00AB01AD" w:rsidRDefault="00266818" w:rsidP="00CC1405">
      <w:pPr>
        <w:pStyle w:val="21"/>
        <w:tabs>
          <w:tab w:val="center" w:pos="801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CAA">
        <w:rPr>
          <w:rFonts w:ascii="TH SarabunPSK" w:hAnsi="TH SarabunPSK" w:cs="TH SarabunPSK"/>
        </w:rPr>
        <w:tab/>
      </w:r>
      <w:r w:rsidRPr="00AB01A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6E04F23F" w14:textId="77777777" w:rsidR="00266818" w:rsidRPr="00AB01AD" w:rsidRDefault="00266818" w:rsidP="00CC1405">
      <w:pPr>
        <w:pStyle w:val="21"/>
        <w:tabs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คัดย่อภาษาไทย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ECE5F49" w14:textId="77777777" w:rsidR="00266818" w:rsidRPr="00AB01AD" w:rsidRDefault="00266818" w:rsidP="00CC1405">
      <w:pPr>
        <w:pStyle w:val="21"/>
        <w:tabs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คัดย่อภาษาอังกฤษ</w:t>
      </w: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14:paraId="5E2A4BDC" w14:textId="77777777" w:rsidR="00266818" w:rsidRPr="00AB01AD" w:rsidRDefault="00266818" w:rsidP="00CC1405">
      <w:pPr>
        <w:pStyle w:val="21"/>
        <w:tabs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17AD16AF" w14:textId="5B20F11A" w:rsidR="00266818" w:rsidRPr="00AB01AD" w:rsidRDefault="00266818" w:rsidP="00CC1405">
      <w:pPr>
        <w:pStyle w:val="21"/>
        <w:tabs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ซ</w:t>
      </w:r>
    </w:p>
    <w:p w14:paraId="664BF04B" w14:textId="1D877935" w:rsidR="00266818" w:rsidRPr="00AB01AD" w:rsidRDefault="00266818" w:rsidP="00CC1405">
      <w:pPr>
        <w:pStyle w:val="21"/>
        <w:tabs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ฌ</w:t>
      </w:r>
    </w:p>
    <w:p w14:paraId="7AECA76D" w14:textId="77777777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บทนำ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3DFE90C" w14:textId="7E3A5B03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1.1</w:t>
      </w:r>
      <w:r w:rsidR="00713FD2"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ความเป็นมาและความสำคัญของ</w:t>
      </w:r>
      <w:r w:rsidRPr="00AB01AD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/>
          <w:sz w:val="32"/>
          <w:szCs w:val="32"/>
        </w:rPr>
        <w:t>1</w:t>
      </w:r>
    </w:p>
    <w:p w14:paraId="1FFC534B" w14:textId="0640AFA6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AB01AD">
        <w:rPr>
          <w:rFonts w:ascii="TH SarabunPSK" w:hAnsi="TH SarabunPSK" w:cs="TH SarabunPSK" w:hint="cs"/>
          <w:sz w:val="32"/>
          <w:szCs w:val="32"/>
        </w:rPr>
        <w:t>2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ของโครงงาน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</w:p>
    <w:p w14:paraId="2E14273C" w14:textId="474930B3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AB01AD">
        <w:rPr>
          <w:rFonts w:ascii="TH SarabunPSK" w:hAnsi="TH SarabunPSK" w:cs="TH SarabunPSK" w:hint="cs"/>
          <w:sz w:val="32"/>
          <w:szCs w:val="32"/>
        </w:rPr>
        <w:t>3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ขอบเขตของโครงงาน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</w:p>
    <w:p w14:paraId="5631EB1B" w14:textId="37357CA4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AB01AD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B01AD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18</w:t>
      </w:r>
    </w:p>
    <w:p w14:paraId="5415617E" w14:textId="06F9312F" w:rsidR="00266818" w:rsidRPr="00AB01AD" w:rsidRDefault="00266818" w:rsidP="00CC1405">
      <w:pPr>
        <w:pStyle w:val="21"/>
        <w:tabs>
          <w:tab w:val="left" w:pos="900"/>
          <w:tab w:val="left" w:pos="1418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1.5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E72BB" w:rsidRPr="00AB01AD">
        <w:rPr>
          <w:rFonts w:ascii="TH SarabunPSK" w:eastAsia="Angsana New" w:hAnsi="TH SarabunPSK" w:cs="TH SarabunPSK" w:hint="cs"/>
          <w:sz w:val="32"/>
          <w:szCs w:val="32"/>
          <w:cs/>
        </w:rPr>
        <w:t>เครื่องมือที่ใช้ในการพัฒนา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18</w:t>
      </w:r>
    </w:p>
    <w:p w14:paraId="688C266F" w14:textId="5FAE7AEF" w:rsidR="00CC1405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AB01AD">
        <w:rPr>
          <w:rFonts w:ascii="TH SarabunPSK" w:hAnsi="TH SarabunPSK" w:cs="TH SarabunPSK" w:hint="cs"/>
          <w:sz w:val="32"/>
          <w:szCs w:val="32"/>
        </w:rPr>
        <w:t>6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ผนการดำเนินงา</w:t>
      </w:r>
      <w:r w:rsidR="00CC1405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="00CC1405">
        <w:rPr>
          <w:rFonts w:ascii="TH SarabunPSK" w:eastAsia="Angsana New" w:hAnsi="TH SarabunPSK" w:cs="TH SarabunPSK"/>
          <w:sz w:val="32"/>
          <w:szCs w:val="32"/>
        </w:rPr>
        <w:tab/>
        <w:t>11</w:t>
      </w:r>
    </w:p>
    <w:p w14:paraId="63AB5B78" w14:textId="77777777" w:rsidR="00CC1405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ที่ 2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ทฤษฎีและวรรณกรรมที่เกี่ยวข้อง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2</w:t>
      </w:r>
    </w:p>
    <w:p w14:paraId="3FE1010E" w14:textId="77777777" w:rsidR="00CC1405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B01AD">
        <w:rPr>
          <w:rFonts w:ascii="TH SarabunPSK" w:eastAsia="Angsana New" w:hAnsi="TH SarabunPSK" w:cs="TH SarabunPSK" w:hint="cs"/>
          <w:sz w:val="32"/>
          <w:szCs w:val="32"/>
        </w:rPr>
        <w:t>Machine Learning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2</w:t>
      </w:r>
    </w:p>
    <w:p w14:paraId="35F25698" w14:textId="77777777" w:rsidR="00CC1405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AB01AD">
        <w:rPr>
          <w:rFonts w:ascii="TH SarabunPSK" w:hAnsi="TH SarabunPSK" w:cs="TH SarabunPSK" w:hint="cs"/>
          <w:sz w:val="32"/>
          <w:szCs w:val="32"/>
        </w:rPr>
        <w:t>.2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1AD">
        <w:rPr>
          <w:rFonts w:ascii="TH SarabunPSK" w:eastAsia="Angsana New" w:hAnsi="TH SarabunPSK" w:cs="TH SarabunPSK" w:hint="cs"/>
          <w:sz w:val="32"/>
          <w:szCs w:val="32"/>
        </w:rPr>
        <w:t>Convolutional Neural Network (CNN)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4</w:t>
      </w:r>
    </w:p>
    <w:p w14:paraId="2CF0DD43" w14:textId="77777777" w:rsidR="00CC1405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AB01AD">
        <w:rPr>
          <w:rFonts w:ascii="TH SarabunPSK" w:eastAsia="Angsana New" w:hAnsi="TH SarabunPSK" w:cs="TH SarabunPSK" w:hint="cs"/>
          <w:sz w:val="32"/>
          <w:szCs w:val="32"/>
        </w:rPr>
        <w:t>Confusion Matrix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7</w:t>
      </w:r>
    </w:p>
    <w:p w14:paraId="3588ADC5" w14:textId="1BE4FCD2" w:rsidR="00CC1405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2</w:t>
      </w:r>
      <w:r w:rsidRPr="00AB01AD">
        <w:rPr>
          <w:rFonts w:ascii="TH SarabunPSK" w:hAnsi="TH SarabunPSK" w:cs="TH SarabunPSK" w:hint="cs"/>
          <w:sz w:val="32"/>
          <w:szCs w:val="32"/>
        </w:rPr>
        <w:t>.4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1AD">
        <w:rPr>
          <w:rFonts w:ascii="TH SarabunPSK" w:eastAsia="Angsana New" w:hAnsi="TH SarabunPSK" w:cs="TH SarabunPSK" w:hint="cs"/>
          <w:sz w:val="32"/>
          <w:szCs w:val="32"/>
        </w:rPr>
        <w:t>Python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9</w:t>
      </w:r>
    </w:p>
    <w:p w14:paraId="1A37C5D0" w14:textId="6D2D11BD" w:rsidR="00CC1405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AB01AD">
        <w:rPr>
          <w:rFonts w:ascii="TH SarabunPSK" w:eastAsia="Angsana New" w:hAnsi="TH SarabunPSK" w:cs="TH SarabunPSK" w:hint="cs"/>
          <w:sz w:val="32"/>
          <w:szCs w:val="32"/>
        </w:rPr>
        <w:t>Transfer Learning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33</w:t>
      </w:r>
    </w:p>
    <w:p w14:paraId="69BD99DF" w14:textId="750E6124" w:rsidR="00CC1405" w:rsidRPr="00CC1405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  <w:sectPr w:rsidR="00CC1405" w:rsidRPr="00CC1405" w:rsidSect="00EC3049">
          <w:headerReference w:type="first" r:id="rId15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AB01AD">
        <w:rPr>
          <w:rFonts w:ascii="TH SarabunPSK" w:hAnsi="TH SarabunPSK" w:cs="TH SarabunPSK" w:hint="cs"/>
          <w:sz w:val="32"/>
          <w:szCs w:val="32"/>
        </w:rPr>
        <w:t>LINE Notify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6</w:t>
      </w:r>
    </w:p>
    <w:p w14:paraId="47F20FC4" w14:textId="0CBD632C" w:rsidR="007E72BB" w:rsidRPr="00AB01AD" w:rsidRDefault="00CC1405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72BB" w:rsidRPr="00AB01AD">
        <w:rPr>
          <w:rFonts w:ascii="TH SarabunPSK" w:hAnsi="TH SarabunPSK" w:cs="TH SarabunPSK" w:hint="cs"/>
          <w:sz w:val="32"/>
          <w:szCs w:val="32"/>
          <w:cs/>
        </w:rPr>
        <w:t>2</w:t>
      </w:r>
      <w:r w:rsidR="007E72BB" w:rsidRPr="00AB01AD">
        <w:rPr>
          <w:rFonts w:ascii="TH SarabunPSK" w:hAnsi="TH SarabunPSK" w:cs="TH SarabunPSK" w:hint="cs"/>
          <w:sz w:val="32"/>
          <w:szCs w:val="32"/>
        </w:rPr>
        <w:t>.8</w:t>
      </w:r>
      <w:r w:rsidR="007E72BB" w:rsidRPr="00AB01AD">
        <w:rPr>
          <w:rFonts w:ascii="TH SarabunPSK" w:hAnsi="TH SarabunPSK" w:cs="TH SarabunPSK" w:hint="cs"/>
          <w:sz w:val="32"/>
          <w:szCs w:val="32"/>
          <w:cs/>
        </w:rPr>
        <w:t xml:space="preserve"> แนวคิดและทฤษฎีเกี่ยวกับความรุนแรง</w:t>
      </w:r>
      <w:r w:rsidR="007E72BB"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36</w:t>
      </w:r>
    </w:p>
    <w:p w14:paraId="1546DD3C" w14:textId="63DC70C2" w:rsidR="00D73325" w:rsidRPr="00AB01AD" w:rsidRDefault="007E72BB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AB01AD">
        <w:rPr>
          <w:rFonts w:ascii="TH SarabunPSK" w:hAnsi="TH SarabunPSK" w:cs="TH SarabunPSK" w:hint="cs"/>
          <w:sz w:val="32"/>
          <w:szCs w:val="32"/>
        </w:rPr>
        <w:t>.9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วรรณกรรมที่เกี่ยวข้อง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37</w:t>
      </w:r>
    </w:p>
    <w:p w14:paraId="041509AB" w14:textId="1E1E9B5B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ที่ 3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วิธีการดำเนิน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39</w:t>
      </w:r>
    </w:p>
    <w:p w14:paraId="4D78B563" w14:textId="032E90F4" w:rsidR="00A97266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>3.1</w:t>
      </w:r>
      <w:r w:rsidR="00713FD2"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FD2" w:rsidRPr="00AB01AD">
        <w:rPr>
          <w:rFonts w:ascii="TH SarabunPSK" w:eastAsia="Angsana New" w:hAnsi="TH SarabunPSK" w:cs="TH SarabunPSK" w:hint="cs"/>
          <w:sz w:val="32"/>
          <w:szCs w:val="32"/>
        </w:rPr>
        <w:t>Hardware Specification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/>
          <w:sz w:val="32"/>
          <w:szCs w:val="32"/>
        </w:rPr>
        <w:t>39</w:t>
      </w:r>
    </w:p>
    <w:p w14:paraId="1B71186C" w14:textId="3C70573D" w:rsidR="00266818" w:rsidRPr="00AB01AD" w:rsidRDefault="00A97266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66818" w:rsidRPr="00AB01AD">
        <w:rPr>
          <w:rFonts w:ascii="TH SarabunPSK" w:hAnsi="TH SarabunPSK" w:cs="TH SarabunPSK" w:hint="cs"/>
          <w:sz w:val="32"/>
          <w:szCs w:val="32"/>
          <w:cs/>
        </w:rPr>
        <w:t>3</w:t>
      </w:r>
      <w:r w:rsidR="00266818" w:rsidRPr="00AB01AD">
        <w:rPr>
          <w:rFonts w:ascii="TH SarabunPSK" w:hAnsi="TH SarabunPSK" w:cs="TH SarabunPSK" w:hint="cs"/>
          <w:sz w:val="32"/>
          <w:szCs w:val="32"/>
        </w:rPr>
        <w:t>.2</w:t>
      </w:r>
      <w:r w:rsidR="00713FD2" w:rsidRPr="00AB01AD">
        <w:rPr>
          <w:rFonts w:ascii="TH SarabunPSK" w:hAnsi="TH SarabunPSK" w:cs="TH SarabunPSK" w:hint="cs"/>
          <w:sz w:val="32"/>
          <w:szCs w:val="32"/>
        </w:rPr>
        <w:t xml:space="preserve"> </w:t>
      </w:r>
      <w:r w:rsidR="00713FD2" w:rsidRPr="00AB01AD">
        <w:rPr>
          <w:rFonts w:ascii="TH SarabunPSK" w:eastAsia="Angsana New" w:hAnsi="TH SarabunPSK" w:cs="TH SarabunPSK" w:hint="cs"/>
          <w:sz w:val="32"/>
          <w:szCs w:val="32"/>
        </w:rPr>
        <w:t>Software Specification</w:t>
      </w:r>
      <w:r w:rsidR="00266818"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41</w:t>
      </w:r>
    </w:p>
    <w:p w14:paraId="6377EFDF" w14:textId="7FC8ADDF" w:rsidR="00713FD2" w:rsidRPr="00AB01AD" w:rsidRDefault="00713FD2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B01AD">
        <w:rPr>
          <w:rFonts w:ascii="TH SarabunPSK" w:hAnsi="TH SarabunPSK" w:cs="TH SarabunPSK" w:hint="cs"/>
          <w:sz w:val="32"/>
          <w:szCs w:val="32"/>
        </w:rPr>
        <w:t>.3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</w:rPr>
        <w:t>System Design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20798">
        <w:rPr>
          <w:rFonts w:ascii="TH SarabunPSK" w:eastAsia="Angsana New" w:hAnsi="TH SarabunPSK" w:cs="TH SarabunPSK" w:hint="cs"/>
          <w:sz w:val="32"/>
          <w:szCs w:val="32"/>
          <w:cs/>
        </w:rPr>
        <w:t>43</w:t>
      </w:r>
    </w:p>
    <w:p w14:paraId="70D717F5" w14:textId="1F5DF22D" w:rsidR="00713FD2" w:rsidRPr="00AB01AD" w:rsidRDefault="00713FD2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 xml:space="preserve">3.4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  <w:cs/>
        </w:rPr>
        <w:t>จอมอนิเตอร</w:t>
      </w:r>
      <w:r w:rsidR="00E87697" w:rsidRPr="00AB0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420798">
        <w:rPr>
          <w:rFonts w:ascii="TH SarabunPSK" w:eastAsia="Angsana New" w:hAnsi="TH SarabunPSK" w:cs="TH SarabunPSK"/>
          <w:sz w:val="32"/>
          <w:szCs w:val="32"/>
        </w:rPr>
        <w:t>49</w:t>
      </w:r>
    </w:p>
    <w:p w14:paraId="06BF15BB" w14:textId="34D53AC8" w:rsidR="00713FD2" w:rsidRPr="00AB01AD" w:rsidRDefault="00713FD2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B01AD">
        <w:rPr>
          <w:rFonts w:ascii="TH SarabunPSK" w:hAnsi="TH SarabunPSK" w:cs="TH SarabunPSK" w:hint="cs"/>
          <w:sz w:val="32"/>
          <w:szCs w:val="32"/>
        </w:rPr>
        <w:t>.5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น้าจอ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</w:rPr>
        <w:t>Interface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51</w:t>
      </w:r>
    </w:p>
    <w:p w14:paraId="6BB166FF" w14:textId="37680CA5" w:rsidR="00713FD2" w:rsidRPr="00AB01AD" w:rsidRDefault="00713FD2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B01AD">
        <w:rPr>
          <w:rFonts w:ascii="TH SarabunPSK" w:hAnsi="TH SarabunPSK" w:cs="TH SarabunPSK" w:hint="cs"/>
          <w:sz w:val="32"/>
          <w:szCs w:val="32"/>
        </w:rPr>
        <w:t>.6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  <w:cs/>
        </w:rPr>
        <w:t>การติดตั้ง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56</w:t>
      </w:r>
    </w:p>
    <w:p w14:paraId="5F8C7AF0" w14:textId="182510D1" w:rsidR="00A97266" w:rsidRPr="00AB01AD" w:rsidRDefault="00713FD2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87697" w:rsidRPr="00AB01AD">
        <w:rPr>
          <w:rFonts w:ascii="TH SarabunPSK" w:hAnsi="TH SarabunPSK" w:cs="TH SarabunPSK" w:hint="cs"/>
          <w:sz w:val="32"/>
          <w:szCs w:val="32"/>
          <w:cs/>
        </w:rPr>
        <w:t>7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  <w:cs/>
        </w:rPr>
        <w:t>การออกแบบฐานข้อมูล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58</w:t>
      </w:r>
    </w:p>
    <w:p w14:paraId="5CC298FC" w14:textId="00C71D9C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ที่ 4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ผลการดำเนิน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62</w:t>
      </w:r>
    </w:p>
    <w:p w14:paraId="3073ECC4" w14:textId="5C6DDEDD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E87697" w:rsidRPr="00AB01AD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 w:hint="cs"/>
          <w:sz w:val="32"/>
          <w:szCs w:val="32"/>
          <w:cs/>
        </w:rPr>
        <w:t>62</w:t>
      </w:r>
    </w:p>
    <w:p w14:paraId="6A4EE049" w14:textId="25EAC37E" w:rsidR="00266818" w:rsidRPr="00AB01AD" w:rsidRDefault="00266818" w:rsidP="00CC1405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AB01AD">
        <w:rPr>
          <w:rFonts w:ascii="TH SarabunPSK" w:hAnsi="TH SarabunPSK" w:cs="TH SarabunPSK" w:hint="cs"/>
          <w:sz w:val="32"/>
          <w:szCs w:val="32"/>
        </w:rPr>
        <w:t>2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7697" w:rsidRPr="00AB01A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วัดประสิทธิภาพของ </w:t>
      </w:r>
      <w:r w:rsidR="00E87697" w:rsidRPr="00AB01AD">
        <w:rPr>
          <w:rFonts w:ascii="TH SarabunPSK" w:hAnsi="TH SarabunPSK" w:cs="TH SarabunPSK" w:hint="cs"/>
          <w:sz w:val="32"/>
          <w:szCs w:val="32"/>
        </w:rPr>
        <w:t>Models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65504">
        <w:rPr>
          <w:rFonts w:ascii="TH SarabunPSK" w:eastAsia="Angsana New" w:hAnsi="TH SarabunPSK" w:cs="TH SarabunPSK" w:hint="cs"/>
          <w:sz w:val="32"/>
          <w:szCs w:val="32"/>
          <w:cs/>
        </w:rPr>
        <w:t>66</w:t>
      </w:r>
    </w:p>
    <w:p w14:paraId="6EFF3C7D" w14:textId="58C6D1C7" w:rsidR="00266818" w:rsidRPr="00AB01AD" w:rsidRDefault="00266818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บทที่ 5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สรุปและข้อเสนอแนะ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70</w:t>
      </w:r>
    </w:p>
    <w:p w14:paraId="20961E63" w14:textId="4D0484E5" w:rsidR="005F2039" w:rsidRPr="00AB01AD" w:rsidRDefault="00266818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E87697" w:rsidRPr="00AB01AD">
        <w:rPr>
          <w:rFonts w:ascii="TH SarabunPSK" w:eastAsia="Angsana New" w:hAnsi="TH SarabunPSK" w:cs="TH SarabunPSK" w:hint="cs"/>
          <w:sz w:val="32"/>
          <w:szCs w:val="32"/>
          <w:cs/>
        </w:rPr>
        <w:t>สรุปผลการดำเนิน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70</w:t>
      </w:r>
    </w:p>
    <w:p w14:paraId="2A57EC33" w14:textId="39B16151" w:rsidR="00E87697" w:rsidRPr="00AB01AD" w:rsidRDefault="00E87697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ข้อเสนอแนะ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72</w:t>
      </w:r>
    </w:p>
    <w:p w14:paraId="346C9584" w14:textId="4562043A" w:rsidR="00E87697" w:rsidRPr="00AB01AD" w:rsidRDefault="00E87697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ปัญหาและอุปสรรค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74</w:t>
      </w:r>
    </w:p>
    <w:p w14:paraId="1E788473" w14:textId="070F2040" w:rsidR="000E1DBE" w:rsidRDefault="00E87697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 xml:space="preserve">5.4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แนวทางพัฒนาต่อ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65504">
        <w:rPr>
          <w:rFonts w:ascii="TH SarabunPSK" w:eastAsia="Angsana New" w:hAnsi="TH SarabunPSK" w:cs="TH SarabunPSK"/>
          <w:sz w:val="32"/>
          <w:szCs w:val="32"/>
        </w:rPr>
        <w:t>75</w:t>
      </w:r>
    </w:p>
    <w:p w14:paraId="107E020D" w14:textId="6A54FC1B" w:rsidR="000E1DBE" w:rsidRPr="00AB01AD" w:rsidRDefault="000E1DBE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5.5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ข้อจำกัดขอ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76</w:t>
      </w:r>
    </w:p>
    <w:p w14:paraId="4D217122" w14:textId="77777777" w:rsidR="000E1DBE" w:rsidRDefault="000E1DBE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ab/>
        <w:t xml:space="preserve">5.6 </w:t>
      </w:r>
      <w:r w:rsidRPr="00AB01AD">
        <w:rPr>
          <w:rFonts w:ascii="TH SarabunPSK" w:eastAsia="Angsana New" w:hAnsi="TH SarabunPSK" w:cs="TH SarabunPSK" w:hint="cs"/>
          <w:sz w:val="32"/>
          <w:szCs w:val="32"/>
          <w:cs/>
        </w:rPr>
        <w:t>ประโยชน์ที่ได้รับจากระบบเตือนภัยจากบุคคลติดอาวุธ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6</w:t>
      </w:r>
    </w:p>
    <w:p w14:paraId="71A10E8F" w14:textId="2509242B" w:rsidR="000E1DBE" w:rsidRPr="00AB01AD" w:rsidRDefault="000E1DBE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  <w:sectPr w:rsidR="000E1DBE" w:rsidRPr="00AB01AD" w:rsidSect="00EC3049">
          <w:headerReference w:type="default" r:id="rId16"/>
          <w:headerReference w:type="first" r:id="rId17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</w:p>
    <w:p w14:paraId="3C7FC8CB" w14:textId="6F7C7F2E" w:rsidR="00927132" w:rsidRDefault="00E87697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</w:rPr>
        <w:lastRenderedPageBreak/>
        <w:tab/>
      </w:r>
    </w:p>
    <w:p w14:paraId="313CC73E" w14:textId="5FB4F74A" w:rsidR="00927132" w:rsidRPr="00927132" w:rsidRDefault="00927132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927132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927132">
        <w:rPr>
          <w:rFonts w:ascii="TH SarabunPSK" w:hAnsi="TH SarabunPSK" w:cs="TH SarabunPSK"/>
          <w:sz w:val="32"/>
          <w:szCs w:val="32"/>
        </w:rPr>
        <w:tab/>
      </w:r>
      <w:r w:rsidRPr="00927132">
        <w:rPr>
          <w:rFonts w:ascii="TH SarabunPSK" w:eastAsia="Angsana New" w:hAnsi="TH SarabunPSK" w:cs="TH SarabunPSK"/>
          <w:sz w:val="32"/>
          <w:szCs w:val="32"/>
        </w:rPr>
        <w:t>85</w:t>
      </w:r>
    </w:p>
    <w:p w14:paraId="03B469F9" w14:textId="22E3697B" w:rsidR="00927132" w:rsidRPr="00927132" w:rsidRDefault="00927132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27132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7</w:t>
      </w:r>
    </w:p>
    <w:p w14:paraId="3B521DC5" w14:textId="36412D64" w:rsidR="00927132" w:rsidRPr="00927132" w:rsidRDefault="00927132" w:rsidP="000E1DBE">
      <w:pPr>
        <w:pStyle w:val="21"/>
        <w:tabs>
          <w:tab w:val="left" w:pos="900"/>
          <w:tab w:val="right" w:pos="8100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927132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Pr="0092713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27132"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/>
          <w:sz w:val="32"/>
          <w:szCs w:val="32"/>
        </w:rPr>
        <w:t>8</w:t>
      </w:r>
    </w:p>
    <w:p w14:paraId="584CDDC4" w14:textId="4DBD4945" w:rsidR="00927132" w:rsidRPr="00927132" w:rsidRDefault="00927132" w:rsidP="000E1DBE">
      <w:pPr>
        <w:pStyle w:val="21"/>
        <w:tabs>
          <w:tab w:val="left" w:pos="90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27132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Pr="009271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04</w:t>
      </w:r>
    </w:p>
    <w:p w14:paraId="4F33C057" w14:textId="331E6D87" w:rsidR="00927132" w:rsidRPr="00927132" w:rsidRDefault="00927132" w:rsidP="00E87697">
      <w:pPr>
        <w:pStyle w:val="21"/>
        <w:tabs>
          <w:tab w:val="left" w:pos="900"/>
          <w:tab w:val="right" w:pos="8100"/>
        </w:tabs>
        <w:sectPr w:rsidR="00927132" w:rsidRPr="00927132" w:rsidSect="00EC3049">
          <w:headerReference w:type="first" r:id="rId18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</w:p>
    <w:p w14:paraId="2FAFB570" w14:textId="77777777" w:rsidR="00F05E9C" w:rsidRPr="00C0373C" w:rsidRDefault="00E87697" w:rsidP="000E1DBE">
      <w:pPr>
        <w:pStyle w:val="21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lastRenderedPageBreak/>
        <w:tab/>
      </w:r>
      <w:r w:rsidR="00F05E9C" w:rsidRPr="00C0373C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14:paraId="02D056DE" w14:textId="77777777" w:rsidR="00F05E9C" w:rsidRPr="00AB01AD" w:rsidRDefault="00F05E9C" w:rsidP="000E1DBE">
      <w:pPr>
        <w:pStyle w:val="21"/>
        <w:tabs>
          <w:tab w:val="center" w:pos="80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AB01A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DA13993" w14:textId="04F849C8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>ตารางที่ 1-1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 xml:space="preserve"> ตารางกิจกรรมดำเนินงาน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Pr="00AB01AD">
        <w:rPr>
          <w:rFonts w:ascii="TH SarabunPSK" w:eastAsia="Angsana New" w:hAnsi="TH SarabunPSK" w:cs="TH SarabunPSK"/>
          <w:sz w:val="32"/>
          <w:szCs w:val="32"/>
        </w:rPr>
        <w:t>2</w:t>
      </w:r>
    </w:p>
    <w:p w14:paraId="7D2A7559" w14:textId="11CC6BF1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3-7-1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AB01AD" w:rsidRPr="00AB01AD">
        <w:rPr>
          <w:rFonts w:ascii="TH SarabunPSK" w:hAnsi="TH SarabunPSK" w:cs="TH SarabunPSK" w:hint="cs"/>
          <w:sz w:val="32"/>
          <w:szCs w:val="32"/>
        </w:rPr>
        <w:t>Images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30ADB">
        <w:rPr>
          <w:rFonts w:ascii="TH SarabunPSK" w:eastAsia="Angsana New" w:hAnsi="TH SarabunPSK" w:cs="TH SarabunPSK"/>
          <w:sz w:val="32"/>
          <w:szCs w:val="32"/>
        </w:rPr>
        <w:t>60</w:t>
      </w:r>
    </w:p>
    <w:p w14:paraId="60E4C9F8" w14:textId="607A8115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3-7-2</w:t>
      </w: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>Cameras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B30ADB">
        <w:rPr>
          <w:rFonts w:ascii="TH SarabunPSK" w:hAnsi="TH SarabunPSK" w:cs="TH SarabunPSK"/>
          <w:sz w:val="32"/>
          <w:szCs w:val="32"/>
        </w:rPr>
        <w:t>61</w:t>
      </w:r>
    </w:p>
    <w:p w14:paraId="44252C00" w14:textId="4CA5FE8F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4-8 ภาพตาราง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Confusion matrix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คลาส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weapon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 xml:space="preserve">ของวิดีโอที่ </w:t>
      </w:r>
      <w:r w:rsidR="00B30ADB">
        <w:rPr>
          <w:rFonts w:ascii="TH SarabunPSK" w:hAnsi="TH SarabunPSK" w:cs="TH SarabunPSK"/>
          <w:sz w:val="32"/>
          <w:szCs w:val="32"/>
        </w:rPr>
        <w:t>1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346203">
        <w:rPr>
          <w:rFonts w:ascii="TH SarabunPSK" w:eastAsia="Angsana New" w:hAnsi="TH SarabunPSK" w:cs="TH SarabunPSK"/>
          <w:sz w:val="32"/>
          <w:szCs w:val="32"/>
        </w:rPr>
        <w:t>67</w:t>
      </w:r>
    </w:p>
    <w:p w14:paraId="6115CDF8" w14:textId="102A5630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4-9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ภาพตาราง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Confusion matrix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คลาส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person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วิดีโอที่ 1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346203">
        <w:rPr>
          <w:rFonts w:ascii="TH SarabunPSK" w:hAnsi="TH SarabunPSK" w:cs="TH SarabunPSK"/>
          <w:sz w:val="32"/>
          <w:szCs w:val="32"/>
        </w:rPr>
        <w:t>68</w:t>
      </w:r>
    </w:p>
    <w:p w14:paraId="1C8B985C" w14:textId="2D576450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4-10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 xml:space="preserve">ภาพตาราง </w:t>
      </w:r>
      <w:r w:rsidR="00AB01AD" w:rsidRPr="00AB01AD">
        <w:rPr>
          <w:rFonts w:ascii="TH SarabunPSK" w:hAnsi="TH SarabunPSK" w:cs="TH SarabunPSK" w:hint="cs"/>
          <w:sz w:val="32"/>
          <w:szCs w:val="32"/>
        </w:rPr>
        <w:t xml:space="preserve">Confusion matrix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 xml:space="preserve">ของคลาส </w:t>
      </w:r>
      <w:r w:rsidR="00AB01AD" w:rsidRPr="00AB01AD">
        <w:rPr>
          <w:rFonts w:ascii="TH SarabunPSK" w:hAnsi="TH SarabunPSK" w:cs="TH SarabunPSK" w:hint="cs"/>
          <w:sz w:val="32"/>
          <w:szCs w:val="32"/>
        </w:rPr>
        <w:t>weapon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วิดีโอที่ 2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346203">
        <w:rPr>
          <w:rFonts w:ascii="TH SarabunPSK" w:hAnsi="TH SarabunPSK" w:cs="TH SarabunPSK"/>
          <w:sz w:val="32"/>
          <w:szCs w:val="32"/>
        </w:rPr>
        <w:t>69</w:t>
      </w:r>
    </w:p>
    <w:p w14:paraId="3260BF2A" w14:textId="0F468536" w:rsidR="00F05E9C" w:rsidRPr="00AB01AD" w:rsidRDefault="00F05E9C" w:rsidP="000E1DBE">
      <w:pPr>
        <w:pStyle w:val="21"/>
        <w:tabs>
          <w:tab w:val="left" w:pos="126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B01A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4-11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ภาพตาราง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Confusion matrix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คลาส</w:t>
      </w:r>
      <w:r w:rsidR="00AB01AD" w:rsidRPr="00AB0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1AD" w:rsidRPr="00AB01AD">
        <w:rPr>
          <w:rFonts w:ascii="TH SarabunPSK" w:hAnsi="TH SarabunPSK" w:cs="TH SarabunPSK"/>
          <w:sz w:val="32"/>
          <w:szCs w:val="32"/>
        </w:rPr>
        <w:t xml:space="preserve">person </w:t>
      </w:r>
      <w:r w:rsidR="00AB01AD" w:rsidRPr="00AB01AD">
        <w:rPr>
          <w:rFonts w:ascii="TH SarabunPSK" w:hAnsi="TH SarabunPSK" w:cs="TH SarabunPSK" w:hint="cs"/>
          <w:sz w:val="32"/>
          <w:szCs w:val="32"/>
          <w:cs/>
        </w:rPr>
        <w:t>ของวิดีอที่ 2</w:t>
      </w:r>
      <w:r w:rsidRPr="00AB01AD">
        <w:rPr>
          <w:rFonts w:ascii="TH SarabunPSK" w:hAnsi="TH SarabunPSK" w:cs="TH SarabunPSK" w:hint="cs"/>
          <w:sz w:val="32"/>
          <w:szCs w:val="32"/>
        </w:rPr>
        <w:tab/>
      </w:r>
      <w:r w:rsidR="00346203">
        <w:rPr>
          <w:rFonts w:ascii="TH SarabunPSK" w:eastAsia="Angsana New" w:hAnsi="TH SarabunPSK" w:cs="TH SarabunPSK"/>
          <w:sz w:val="32"/>
          <w:szCs w:val="32"/>
        </w:rPr>
        <w:t>69</w:t>
      </w:r>
    </w:p>
    <w:p w14:paraId="244F30E6" w14:textId="77777777" w:rsidR="00AB01AD" w:rsidRDefault="00AB01AD" w:rsidP="00D73325">
      <w:pPr>
        <w:pStyle w:val="21"/>
        <w:jc w:val="center"/>
        <w:sectPr w:rsidR="00AB01AD" w:rsidSect="00EC3049">
          <w:headerReference w:type="first" r:id="rId19"/>
          <w:pgSz w:w="11906" w:h="16838" w:code="9"/>
          <w:pgMar w:top="2160" w:right="1440" w:bottom="1440" w:left="2160" w:header="1440" w:footer="0" w:gutter="0"/>
          <w:pgNumType w:fmt="thaiLetters" w:start="1"/>
          <w:cols w:space="720"/>
          <w:titlePg/>
          <w:docGrid w:linePitch="326"/>
        </w:sectPr>
      </w:pPr>
    </w:p>
    <w:p w14:paraId="0B051F0A" w14:textId="1B865FF1" w:rsidR="00F05E9C" w:rsidRPr="00D73325" w:rsidRDefault="00E87697" w:rsidP="000E1DBE">
      <w:pPr>
        <w:pStyle w:val="21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cs/>
        </w:rPr>
        <w:lastRenderedPageBreak/>
        <w:tab/>
      </w:r>
      <w:r w:rsidR="00F05E9C" w:rsidRPr="00C0373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14:paraId="5E848731" w14:textId="77777777" w:rsidR="00F05E9C" w:rsidRPr="003174F1" w:rsidRDefault="00F05E9C" w:rsidP="000E1DBE">
      <w:pPr>
        <w:pStyle w:val="21"/>
        <w:tabs>
          <w:tab w:val="center" w:pos="80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74F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74F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D43445C" w14:textId="46843136" w:rsidR="00F05E9C" w:rsidRPr="003174F1" w:rsidRDefault="00F05E9C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AB01AD" w:rsidRPr="003174F1">
        <w:rPr>
          <w:rFonts w:ascii="TH SarabunPSK" w:hAnsi="TH SarabunPSK" w:cs="TH SarabunPSK" w:hint="cs"/>
          <w:sz w:val="32"/>
          <w:szCs w:val="32"/>
          <w:cs/>
        </w:rPr>
        <w:t>1-1 ตัวอย่างการเปรียบเทียบประสิทธิภาพของแบบจำลอง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B03BF">
        <w:rPr>
          <w:rFonts w:ascii="TH SarabunPSK" w:hAnsi="TH SarabunPSK" w:cs="TH SarabunPSK"/>
          <w:sz w:val="32"/>
          <w:szCs w:val="32"/>
        </w:rPr>
        <w:t>4</w:t>
      </w:r>
    </w:p>
    <w:p w14:paraId="38A243EE" w14:textId="6D1815FC" w:rsidR="00F05E9C" w:rsidRPr="003174F1" w:rsidRDefault="00F05E9C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AB01AD" w:rsidRPr="003174F1">
        <w:rPr>
          <w:rFonts w:ascii="TH SarabunPSK" w:hAnsi="TH SarabunPSK" w:cs="TH SarabunPSK" w:hint="cs"/>
          <w:sz w:val="32"/>
          <w:szCs w:val="32"/>
          <w:cs/>
        </w:rPr>
        <w:t>1-2 ตัวอย่างการเปรียบเทียบประสิทธิภาพของแบบจำลอง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B03BF">
        <w:rPr>
          <w:rFonts w:ascii="TH SarabunPSK" w:eastAsia="Angsana New" w:hAnsi="TH SarabunPSK" w:cs="TH SarabunPSK"/>
          <w:sz w:val="32"/>
          <w:szCs w:val="32"/>
        </w:rPr>
        <w:t>4</w:t>
      </w:r>
    </w:p>
    <w:p w14:paraId="4414D861" w14:textId="1CC807ED" w:rsidR="00F05E9C" w:rsidRPr="003174F1" w:rsidRDefault="00F05E9C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AB01AD" w:rsidRPr="003174F1">
        <w:rPr>
          <w:rFonts w:ascii="TH SarabunPSK" w:hAnsi="TH SarabunPSK" w:cs="TH SarabunPSK" w:hint="cs"/>
          <w:sz w:val="32"/>
          <w:szCs w:val="32"/>
          <w:cs/>
        </w:rPr>
        <w:t xml:space="preserve">1-3 ตัวอย่างของผลเฉลยน้ำเงินคือ </w:t>
      </w:r>
      <w:r w:rsidR="00AB01AD" w:rsidRPr="003174F1">
        <w:rPr>
          <w:rFonts w:ascii="TH SarabunPSK" w:hAnsi="TH SarabunPSK" w:cs="TH SarabunPSK" w:hint="cs"/>
          <w:sz w:val="32"/>
          <w:szCs w:val="32"/>
        </w:rPr>
        <w:t xml:space="preserve">person </w:t>
      </w:r>
      <w:r w:rsidR="00AB01AD" w:rsidRPr="003174F1">
        <w:rPr>
          <w:rFonts w:ascii="TH SarabunPSK" w:hAnsi="TH SarabunPSK" w:cs="TH SarabunPSK" w:hint="cs"/>
          <w:sz w:val="32"/>
          <w:szCs w:val="32"/>
          <w:cs/>
        </w:rPr>
        <w:t xml:space="preserve">และสีส้มคือ </w:t>
      </w:r>
      <w:r w:rsidR="00AB01AD" w:rsidRPr="003174F1">
        <w:rPr>
          <w:rFonts w:ascii="TH SarabunPSK" w:hAnsi="TH SarabunPSK" w:cs="TH SarabunPSK" w:hint="cs"/>
          <w:sz w:val="32"/>
          <w:szCs w:val="32"/>
        </w:rPr>
        <w:t>weapon</w:t>
      </w:r>
      <w:r w:rsidR="000B03BF">
        <w:rPr>
          <w:rFonts w:ascii="TH SarabunPSK" w:hAnsi="TH SarabunPSK" w:cs="TH SarabunPSK"/>
          <w:sz w:val="32"/>
          <w:szCs w:val="32"/>
        </w:rPr>
        <w:t xml:space="preserve"> 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B03BF">
        <w:rPr>
          <w:rFonts w:ascii="TH SarabunPSK" w:hAnsi="TH SarabunPSK" w:cs="TH SarabunPSK"/>
          <w:sz w:val="32"/>
          <w:szCs w:val="32"/>
        </w:rPr>
        <w:t>5</w:t>
      </w:r>
    </w:p>
    <w:p w14:paraId="6EBDCFB0" w14:textId="086073FE" w:rsidR="00F05E9C" w:rsidRPr="003174F1" w:rsidRDefault="00AB01AD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4 ตัวอย่างภาพ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RGB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ทางซ้าย และ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ray scal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ทางขวา</w:t>
      </w:r>
      <w:r w:rsidR="000B03BF">
        <w:rPr>
          <w:rFonts w:ascii="TH SarabunPSK" w:hAnsi="TH SarabunPSK" w:cs="TH SarabunPSK"/>
          <w:sz w:val="32"/>
          <w:szCs w:val="32"/>
        </w:rPr>
        <w:t xml:space="preserve"> 1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hAnsi="TH SarabunPSK" w:cs="TH SarabunPSK"/>
          <w:sz w:val="32"/>
          <w:szCs w:val="32"/>
        </w:rPr>
        <w:t>6</w:t>
      </w:r>
    </w:p>
    <w:p w14:paraId="02D57399" w14:textId="39896741" w:rsidR="00F05E9C" w:rsidRPr="003174F1" w:rsidRDefault="00AB01AD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5 ตัวอย่างการ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enerat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ใน </w:t>
      </w:r>
      <w:r w:rsidRPr="003174F1">
        <w:rPr>
          <w:rFonts w:ascii="TH SarabunPSK" w:hAnsi="TH SarabunPSK" w:cs="TH SarabunPSK" w:hint="cs"/>
          <w:sz w:val="32"/>
          <w:szCs w:val="32"/>
        </w:rPr>
        <w:t>roboflow</w:t>
      </w:r>
      <w:r w:rsidR="000B03BF">
        <w:rPr>
          <w:rFonts w:ascii="TH SarabunPSK" w:hAnsi="TH SarabunPSK" w:cs="TH SarabunPSK"/>
          <w:sz w:val="32"/>
          <w:szCs w:val="32"/>
        </w:rPr>
        <w:t xml:space="preserve"> 1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6</w:t>
      </w:r>
    </w:p>
    <w:p w14:paraId="51C07458" w14:textId="0D4308B4" w:rsidR="00F05E9C" w:rsidRPr="003174F1" w:rsidRDefault="00AB01AD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1-6 ภาพของการทำพรีโพรเซส 1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hAnsi="TH SarabunPSK" w:cs="TH SarabunPSK"/>
          <w:sz w:val="32"/>
          <w:szCs w:val="32"/>
        </w:rPr>
        <w:t>7</w:t>
      </w:r>
    </w:p>
    <w:p w14:paraId="5F3C43EA" w14:textId="63306F21" w:rsidR="00F05E9C" w:rsidRPr="003174F1" w:rsidRDefault="00AB01AD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7 ตัวอย่างภาพ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RGB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ทางซ้าย และ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ray scal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ทางขวา </w:t>
      </w:r>
      <w:r w:rsidR="000B03BF">
        <w:rPr>
          <w:rFonts w:ascii="TH SarabunPSK" w:hAnsi="TH SarabunPSK" w:cs="TH SarabunPSK" w:hint="cs"/>
          <w:sz w:val="32"/>
          <w:szCs w:val="32"/>
          <w:cs/>
        </w:rPr>
        <w:t>2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9</w:t>
      </w:r>
    </w:p>
    <w:p w14:paraId="260640BA" w14:textId="331A68E3" w:rsidR="00F05E9C" w:rsidRPr="003174F1" w:rsidRDefault="00AB01AD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8 ตัวอย่างการ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enerat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ใน </w:t>
      </w:r>
      <w:r w:rsidRPr="003174F1">
        <w:rPr>
          <w:rFonts w:ascii="TH SarabunPSK" w:hAnsi="TH SarabunPSK" w:cs="TH SarabunPSK" w:hint="cs"/>
          <w:sz w:val="32"/>
          <w:szCs w:val="32"/>
        </w:rPr>
        <w:t>roboflow</w:t>
      </w:r>
      <w:r w:rsidR="00D96366"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3BF">
        <w:rPr>
          <w:rFonts w:ascii="TH SarabunPSK" w:hAnsi="TH SarabunPSK" w:cs="TH SarabunPSK" w:hint="cs"/>
          <w:sz w:val="32"/>
          <w:szCs w:val="32"/>
          <w:cs/>
        </w:rPr>
        <w:t>2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9</w:t>
      </w:r>
    </w:p>
    <w:p w14:paraId="58EDD571" w14:textId="246175AE" w:rsidR="00F05E9C" w:rsidRPr="003174F1" w:rsidRDefault="00F05E9C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D96366" w:rsidRPr="003174F1">
        <w:rPr>
          <w:rFonts w:ascii="TH SarabunPSK" w:hAnsi="TH SarabunPSK" w:cs="TH SarabunPSK" w:hint="cs"/>
          <w:sz w:val="32"/>
          <w:szCs w:val="32"/>
          <w:cs/>
        </w:rPr>
        <w:t>1-9 ภาพของการทำพรีโพรเซส 2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0</w:t>
      </w:r>
    </w:p>
    <w:p w14:paraId="372240E5" w14:textId="6251769A" w:rsidR="00F05E9C" w:rsidRPr="003174F1" w:rsidRDefault="00D96366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10 ตัวอย่างภาพ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RGB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ทางซ้าย และ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ray scal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ทางขวา </w:t>
      </w:r>
      <w:r w:rsidR="000B03BF">
        <w:rPr>
          <w:rFonts w:ascii="TH SarabunPSK" w:hAnsi="TH SarabunPSK" w:cs="TH SarabunPSK" w:hint="cs"/>
          <w:sz w:val="32"/>
          <w:szCs w:val="32"/>
          <w:cs/>
        </w:rPr>
        <w:t>3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2</w:t>
      </w:r>
    </w:p>
    <w:p w14:paraId="382059CC" w14:textId="4B31302F" w:rsidR="00F05E9C" w:rsidRPr="003174F1" w:rsidRDefault="00D96366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11 ตัวอย่างการ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enerat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ใน </w:t>
      </w:r>
      <w:r w:rsidRPr="003174F1">
        <w:rPr>
          <w:rFonts w:ascii="TH SarabunPSK" w:hAnsi="TH SarabunPSK" w:cs="TH SarabunPSK" w:hint="cs"/>
          <w:sz w:val="32"/>
          <w:szCs w:val="32"/>
        </w:rPr>
        <w:t>roboflow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3BF">
        <w:rPr>
          <w:rFonts w:ascii="TH SarabunPSK" w:hAnsi="TH SarabunPSK" w:cs="TH SarabunPSK" w:hint="cs"/>
          <w:sz w:val="32"/>
          <w:szCs w:val="32"/>
          <w:cs/>
        </w:rPr>
        <w:t>3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2</w:t>
      </w:r>
    </w:p>
    <w:p w14:paraId="4C21C153" w14:textId="36F72B79" w:rsidR="00F05E9C" w:rsidRPr="003174F1" w:rsidRDefault="00F05E9C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D96366" w:rsidRPr="003174F1">
        <w:rPr>
          <w:rFonts w:ascii="TH SarabunPSK" w:hAnsi="TH SarabunPSK" w:cs="TH SarabunPSK" w:hint="cs"/>
          <w:sz w:val="32"/>
          <w:szCs w:val="32"/>
          <w:cs/>
        </w:rPr>
        <w:t>1-12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366" w:rsidRPr="003174F1">
        <w:rPr>
          <w:rFonts w:ascii="TH SarabunPSK" w:hAnsi="TH SarabunPSK" w:cs="TH SarabunPSK" w:hint="cs"/>
          <w:sz w:val="32"/>
          <w:szCs w:val="32"/>
          <w:cs/>
        </w:rPr>
        <w:t>ภาพของการทำพรีโพรเซส 3</w:t>
      </w:r>
      <w:r w:rsidR="00D27FB3">
        <w:rPr>
          <w:rFonts w:ascii="TH SarabunPSK" w:hAnsi="TH SarabunPSK" w:cs="TH SarabunPSK"/>
          <w:sz w:val="32"/>
          <w:szCs w:val="32"/>
          <w:cs/>
        </w:rPr>
        <w:tab/>
      </w:r>
      <w:r w:rsidR="00D27FB3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46025B4D" w14:textId="10E616A1" w:rsidR="00F05E9C" w:rsidRPr="003174F1" w:rsidRDefault="00D96366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1-13 ภาพของการทำ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Noise: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5%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4</w:t>
      </w:r>
    </w:p>
    <w:p w14:paraId="6375841E" w14:textId="7720090A" w:rsidR="00F05E9C" w:rsidRPr="003174F1" w:rsidRDefault="00D96366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1-14 ตัวอย่างการติดตั้งกล้อง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6</w:t>
      </w:r>
    </w:p>
    <w:p w14:paraId="2E5A695D" w14:textId="2B58190D" w:rsidR="00F05E9C" w:rsidRPr="003174F1" w:rsidRDefault="00D96366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1-15 ตัวอย่างพื้นที่ที่เหมาะแก่การติดตั้งกล้องภายในอาคาร 7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17</w:t>
      </w:r>
    </w:p>
    <w:p w14:paraId="5D88CEEE" w14:textId="301E13AC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2-1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เครือข่ายประสาทเทียมแบบคอนโวลูชัน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hAnsi="TH SarabunPSK" w:cs="TH SarabunPSK"/>
          <w:sz w:val="32"/>
          <w:szCs w:val="32"/>
        </w:rPr>
        <w:t>24</w:t>
      </w:r>
    </w:p>
    <w:p w14:paraId="64775880" w14:textId="30B68180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2 ตัวอย่างกราฟของ </w:t>
      </w:r>
      <w:r w:rsidRPr="003174F1">
        <w:rPr>
          <w:rFonts w:ascii="TH SarabunPSK" w:hAnsi="TH SarabunPSK" w:cs="TH SarabunPSK" w:hint="cs"/>
          <w:sz w:val="32"/>
          <w:szCs w:val="32"/>
        </w:rPr>
        <w:t>ReLU Function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D27FB3">
        <w:rPr>
          <w:rFonts w:ascii="TH SarabunPSK" w:eastAsia="Angsana New" w:hAnsi="TH SarabunPSK" w:cs="TH SarabunPSK"/>
          <w:sz w:val="32"/>
          <w:szCs w:val="32"/>
        </w:rPr>
        <w:t>25</w:t>
      </w:r>
    </w:p>
    <w:p w14:paraId="518B10BF" w14:textId="24621228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3 การหาค่า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Max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Average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ของการทำ </w:t>
      </w:r>
      <w:r w:rsidRPr="003174F1">
        <w:rPr>
          <w:rFonts w:ascii="TH SarabunPSK" w:hAnsi="TH SarabunPSK" w:cs="TH SarabunPSK" w:hint="cs"/>
          <w:sz w:val="32"/>
          <w:szCs w:val="32"/>
        </w:rPr>
        <w:t>Pooling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25</w:t>
      </w:r>
    </w:p>
    <w:p w14:paraId="5F0E5EF4" w14:textId="28AF2BFA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4 ผลลัพธ์ของการทำ </w:t>
      </w:r>
      <w:r w:rsidRPr="003174F1">
        <w:rPr>
          <w:rFonts w:ascii="TH SarabunPSK" w:hAnsi="TH SarabunPSK" w:cs="TH SarabunPSK" w:hint="cs"/>
          <w:sz w:val="32"/>
          <w:szCs w:val="32"/>
        </w:rPr>
        <w:t>Flattening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26</w:t>
      </w:r>
    </w:p>
    <w:p w14:paraId="455DA23D" w14:textId="249F9BE6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5 การจำลองมุมของของชั้น </w:t>
      </w:r>
      <w:r w:rsidRPr="003174F1">
        <w:rPr>
          <w:rFonts w:ascii="TH SarabunPSK" w:hAnsi="TH SarabunPSK" w:cs="TH SarabunPSK" w:hint="cs"/>
          <w:sz w:val="32"/>
          <w:szCs w:val="32"/>
        </w:rPr>
        <w:t>Classification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26</w:t>
      </w:r>
    </w:p>
    <w:p w14:paraId="3425D1B5" w14:textId="0FA7DFD8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ที่ 2-6 มุมมองของ </w:t>
      </w:r>
      <w:r w:rsidRPr="003174F1">
        <w:rPr>
          <w:rFonts w:ascii="TH SarabunPSK" w:hAnsi="TH SarabunPSK" w:cs="TH SarabunPSK" w:hint="cs"/>
          <w:sz w:val="32"/>
          <w:szCs w:val="32"/>
        </w:rPr>
        <w:t>Confusion Matrix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27</w:t>
      </w:r>
    </w:p>
    <w:p w14:paraId="29EAD489" w14:textId="149D3932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7 การวัดประสิทธิ์ภาพ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Confusion Matrix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3174F1">
        <w:rPr>
          <w:rFonts w:ascii="TH SarabunPSK" w:hAnsi="TH SarabunPSK" w:cs="TH SarabunPSK" w:hint="cs"/>
          <w:sz w:val="32"/>
          <w:szCs w:val="32"/>
        </w:rPr>
        <w:t>Spam mail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28</w:t>
      </w:r>
    </w:p>
    <w:p w14:paraId="30E8660F" w14:textId="0CF8343C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8 ภาพของนาย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Guido van Rossum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ผู้พัฒนาภาษา </w:t>
      </w:r>
      <w:r w:rsidRPr="003174F1">
        <w:rPr>
          <w:rFonts w:ascii="TH SarabunPSK" w:hAnsi="TH SarabunPSK" w:cs="TH SarabunPSK" w:hint="cs"/>
          <w:sz w:val="32"/>
          <w:szCs w:val="32"/>
        </w:rPr>
        <w:t>Python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30</w:t>
      </w:r>
    </w:p>
    <w:p w14:paraId="5EA02291" w14:textId="05C13831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2-9 ภาพจากรายการ มอนตี้ ไพธอน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31</w:t>
      </w:r>
    </w:p>
    <w:p w14:paraId="405AFBB4" w14:textId="09EA99A9" w:rsidR="00F05E9C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10 ตัวอย่างการเปลี่ยนแปลงของ </w:t>
      </w:r>
      <w:r w:rsidRPr="003174F1">
        <w:rPr>
          <w:rFonts w:ascii="TH SarabunPSK" w:hAnsi="TH SarabunPSK" w:cs="TH SarabunPSK" w:hint="cs"/>
          <w:sz w:val="32"/>
          <w:szCs w:val="32"/>
        </w:rPr>
        <w:t>Transfer Learning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</w:r>
      <w:r w:rsidR="00F05E9C" w:rsidRPr="003174F1">
        <w:rPr>
          <w:rFonts w:ascii="TH SarabunPSK" w:eastAsia="Angsana New" w:hAnsi="TH SarabunPSK" w:cs="TH SarabunPSK" w:hint="cs"/>
          <w:sz w:val="32"/>
          <w:szCs w:val="32"/>
        </w:rPr>
        <w:t>34</w:t>
      </w:r>
    </w:p>
    <w:p w14:paraId="3764261A" w14:textId="65A608AA" w:rsidR="000E1DBE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11 ตัวอย่างการเปลี่ยนแปลงของ </w:t>
      </w:r>
      <w:r w:rsidRPr="003174F1">
        <w:rPr>
          <w:rFonts w:ascii="TH SarabunPSK" w:hAnsi="TH SarabunPSK" w:cs="TH SarabunPSK" w:hint="cs"/>
          <w:sz w:val="32"/>
          <w:szCs w:val="32"/>
        </w:rPr>
        <w:t>Transfer Learning</w:t>
      </w:r>
      <w:r w:rsidR="00F05E9C" w:rsidRPr="003174F1">
        <w:rPr>
          <w:rFonts w:ascii="TH SarabunPSK" w:hAnsi="TH SarabunPSK" w:cs="TH SarabunPSK" w:hint="cs"/>
          <w:sz w:val="32"/>
          <w:szCs w:val="32"/>
        </w:rPr>
        <w:tab/>
        <w:t>34</w:t>
      </w:r>
    </w:p>
    <w:p w14:paraId="181694DB" w14:textId="77777777" w:rsidR="000E1DBE" w:rsidRPr="00510063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12 ตัวอย่างของการ </w:t>
      </w:r>
      <w:r w:rsidRPr="003174F1">
        <w:rPr>
          <w:rFonts w:ascii="TH SarabunPSK" w:hAnsi="TH SarabunPSK" w:cs="TH SarabunPSK" w:hint="cs"/>
          <w:sz w:val="32"/>
          <w:szCs w:val="32"/>
        </w:rPr>
        <w:t>Tracking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Pr="003174F1">
        <w:rPr>
          <w:rFonts w:ascii="TH SarabunPSK" w:eastAsia="Angsana New" w:hAnsi="TH SarabunPSK" w:cs="TH SarabunPSK" w:hint="cs"/>
          <w:sz w:val="32"/>
          <w:szCs w:val="32"/>
        </w:rPr>
        <w:t>35</w:t>
      </w:r>
    </w:p>
    <w:p w14:paraId="3E172726" w14:textId="2DA760EA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2-13 ตัวอย่างการเปรียบเทียบประสิทธิภาพระหว่าง </w:t>
      </w:r>
      <w:r w:rsidRPr="003174F1">
        <w:rPr>
          <w:rFonts w:ascii="TH SarabunPSK" w:hAnsi="TH SarabunPSK" w:cs="TH SarabunPSK" w:hint="cs"/>
          <w:sz w:val="32"/>
          <w:szCs w:val="32"/>
        </w:rPr>
        <w:t>Yolov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5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s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3174F1">
        <w:rPr>
          <w:rFonts w:ascii="TH SarabunPSK" w:hAnsi="TH SarabunPSK" w:cs="TH SarabunPSK" w:hint="cs"/>
          <w:sz w:val="32"/>
          <w:szCs w:val="32"/>
        </w:rPr>
        <w:t>Faster R-CNN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8</w:t>
      </w:r>
    </w:p>
    <w:p w14:paraId="1945AA82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1 ตัวอย่างอุปกรณ์หลักสำหรับการทำงานของระบบ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</w:p>
    <w:p w14:paraId="20AAFE91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2 ตัวอย่างการทำงานร่วมกันของอุปกรณ์หลัก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0</w:t>
      </w:r>
    </w:p>
    <w:p w14:paraId="5AF4C323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3 ตัวอย่างการทำงานภายในของระบบ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1</w:t>
      </w:r>
    </w:p>
    <w:p w14:paraId="7AEEF3F9" w14:textId="168FF292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4 ตัวอย่างสิ่งที่สามารถเรียกใช้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2</w:t>
      </w:r>
    </w:p>
    <w:p w14:paraId="3C1284A1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5 ตัวอย่าง รายละเอียดของระบบ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3</w:t>
      </w:r>
    </w:p>
    <w:p w14:paraId="2CB901EF" w14:textId="4A63236D" w:rsidR="000E1DBE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6 ตัวอย่างการทำงานของโปรแกรมระดับที่ 1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4</w:t>
      </w:r>
    </w:p>
    <w:p w14:paraId="508BEF29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7 ตัวอย่างการทำงานของโปรแกรมระดับที่ 2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5</w:t>
      </w:r>
    </w:p>
    <w:p w14:paraId="2362E0B9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8 ตัวอย่างการทำงานของระบบการเช็ค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6</w:t>
      </w:r>
    </w:p>
    <w:p w14:paraId="2353D11B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9 ตัวอย่างการทำงานของระบบการเช็คเพิ่มเติม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7</w:t>
      </w:r>
    </w:p>
    <w:p w14:paraId="6189BF9D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10 ตัวอย่างการทำงานของระบบแจ้งเตือน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48</w:t>
      </w:r>
    </w:p>
    <w:p w14:paraId="7C88DCD2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3-11 ตัวอย่างจอมอนิเตอร์สถานะ </w:t>
      </w:r>
      <w:r w:rsidRPr="003174F1">
        <w:rPr>
          <w:rFonts w:ascii="TH SarabunPSK" w:hAnsi="TH SarabunPSK" w:cs="TH SarabunPSK" w:hint="cs"/>
          <w:sz w:val="32"/>
          <w:szCs w:val="32"/>
        </w:rPr>
        <w:t>finding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9</w:t>
      </w:r>
    </w:p>
    <w:p w14:paraId="298C6EFC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3-12 ตัวอย่างจอมอนิเตอร์สถานะ </w:t>
      </w:r>
      <w:r w:rsidRPr="003174F1">
        <w:rPr>
          <w:rFonts w:ascii="TH SarabunPSK" w:hAnsi="TH SarabunPSK" w:cs="TH SarabunPSK" w:hint="cs"/>
          <w:sz w:val="32"/>
          <w:szCs w:val="32"/>
        </w:rPr>
        <w:t>active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50</w:t>
      </w:r>
    </w:p>
    <w:p w14:paraId="0B8A756B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3-13 ตัวอย่างจอมอนิเตอร์สถานะ </w:t>
      </w:r>
      <w:r w:rsidRPr="003174F1">
        <w:rPr>
          <w:rFonts w:ascii="TH SarabunPSK" w:hAnsi="TH SarabunPSK" w:cs="TH SarabunPSK" w:hint="cs"/>
          <w:sz w:val="32"/>
          <w:szCs w:val="32"/>
        </w:rPr>
        <w:t>cooling down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1</w:t>
      </w:r>
    </w:p>
    <w:p w14:paraId="16E06F40" w14:textId="77777777" w:rsidR="000E1DBE" w:rsidRPr="000E1DBE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  <w:sectPr w:rsidR="000E1DBE" w:rsidRPr="000E1DBE" w:rsidSect="00510063">
          <w:headerReference w:type="default" r:id="rId20"/>
          <w:headerReference w:type="first" r:id="rId21"/>
          <w:pgSz w:w="11906" w:h="16838"/>
          <w:pgMar w:top="2160" w:right="1440" w:bottom="1440" w:left="2160" w:header="709" w:footer="709" w:gutter="0"/>
          <w:pgNumType w:fmt="thaiLetters" w:start="10" w:chapStyle="1"/>
          <w:cols w:space="708"/>
          <w:titlePg/>
          <w:docGrid w:linePitch="360"/>
        </w:sectPr>
      </w:pPr>
    </w:p>
    <w:p w14:paraId="2EB7CCF8" w14:textId="7CD4E1B2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>3-</w:t>
      </w:r>
      <w:r w:rsidR="006938A6">
        <w:rPr>
          <w:rFonts w:ascii="TH SarabunPSK" w:hAnsi="TH SarabunPSK" w:cs="TH SarabunPSK"/>
          <w:sz w:val="32"/>
          <w:szCs w:val="32"/>
        </w:rPr>
        <w:t>14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หลักของ </w:t>
      </w:r>
      <w:r w:rsidR="000632BF" w:rsidRPr="003174F1">
        <w:rPr>
          <w:rFonts w:ascii="TH SarabunPSK" w:hAnsi="TH SarabunPSK" w:cs="TH SarabunPSK" w:hint="cs"/>
          <w:sz w:val="32"/>
          <w:szCs w:val="32"/>
        </w:rPr>
        <w:t>Official Eagle Eye line account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52</w:t>
      </w:r>
    </w:p>
    <w:p w14:paraId="5C3F222E" w14:textId="1514105B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6938A6">
        <w:rPr>
          <w:rFonts w:ascii="TH SarabunPSK" w:hAnsi="TH SarabunPSK" w:cs="TH SarabunPSK" w:hint="cs"/>
          <w:sz w:val="32"/>
          <w:szCs w:val="32"/>
          <w:cs/>
        </w:rPr>
        <w:t>15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ตัวอย่างหน้าจอเมื่อมีการแจ้งเตือนเกิดขึ้น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3</w:t>
      </w:r>
    </w:p>
    <w:p w14:paraId="48897B3F" w14:textId="62AB85FB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6938A6">
        <w:rPr>
          <w:rFonts w:ascii="TH SarabunPSK" w:hAnsi="TH SarabunPSK" w:cs="TH SarabunPSK" w:hint="cs"/>
          <w:sz w:val="32"/>
          <w:szCs w:val="32"/>
          <w:cs/>
        </w:rPr>
        <w:t>16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8A6" w:rsidRPr="006938A6">
        <w:rPr>
          <w:rFonts w:ascii="TH SarabunPSK" w:hAnsi="TH SarabunPSK" w:cs="TH SarabunPSK" w:hint="cs"/>
          <w:sz w:val="28"/>
          <w:szCs w:val="32"/>
          <w:cs/>
        </w:rPr>
        <w:t>ตัวอย่างหน้าจอเมื่อเรียกใช้เมนูข้อมูลกล้อง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4</w:t>
      </w:r>
    </w:p>
    <w:p w14:paraId="79F2A6C2" w14:textId="1C9A3736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6938A6">
        <w:rPr>
          <w:rFonts w:ascii="TH SarabunPSK" w:hAnsi="TH SarabunPSK" w:cs="TH SarabunPSK" w:hint="cs"/>
          <w:sz w:val="32"/>
          <w:szCs w:val="32"/>
          <w:cs/>
        </w:rPr>
        <w:t>17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ตัวอย่างหน้าจอเมื่อเรียกใช้เมนูข้อมูลย้อนหลัง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5</w:t>
      </w:r>
    </w:p>
    <w:p w14:paraId="6CF44A59" w14:textId="629646B8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036184">
        <w:rPr>
          <w:rFonts w:ascii="TH SarabunPSK" w:hAnsi="TH SarabunPSK" w:cs="TH SarabunPSK" w:hint="cs"/>
          <w:sz w:val="32"/>
          <w:szCs w:val="32"/>
          <w:cs/>
        </w:rPr>
        <w:t>18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ตัวอย่างการติดตั้งกล้อง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6</w:t>
      </w:r>
    </w:p>
    <w:p w14:paraId="72D52B7E" w14:textId="41010C94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036184">
        <w:rPr>
          <w:rFonts w:ascii="TH SarabunPSK" w:hAnsi="TH SarabunPSK" w:cs="TH SarabunPSK" w:hint="cs"/>
          <w:sz w:val="32"/>
          <w:szCs w:val="32"/>
          <w:cs/>
        </w:rPr>
        <w:t>19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ตัวอย่างพื้นที่ที่เหมาะแก่การติดตั้งกล้องภายในอาคาร 7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7</w:t>
      </w:r>
    </w:p>
    <w:p w14:paraId="76F28804" w14:textId="57E7CE91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036184">
        <w:rPr>
          <w:rFonts w:ascii="TH SarabunPSK" w:hAnsi="TH SarabunPSK" w:cs="TH SarabunPSK" w:hint="cs"/>
          <w:sz w:val="32"/>
          <w:szCs w:val="32"/>
          <w:cs/>
        </w:rPr>
        <w:t>20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ตัวอย่างการเก็บไฟล์</w:t>
      </w:r>
      <w:r w:rsidR="000632BF" w:rsidRPr="003174F1">
        <w:rPr>
          <w:rFonts w:ascii="TH SarabunPSK" w:hAnsi="TH SarabunPSK" w:cs="TH SarabunPSK" w:hint="cs"/>
          <w:sz w:val="32"/>
          <w:szCs w:val="32"/>
        </w:rPr>
        <w:t xml:space="preserve"> Firebase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58</w:t>
      </w:r>
    </w:p>
    <w:p w14:paraId="5158FC69" w14:textId="03FC239D" w:rsidR="00E75DB2" w:rsidRPr="003174F1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036184">
        <w:rPr>
          <w:rFonts w:ascii="TH SarabunPSK" w:hAnsi="TH SarabunPSK" w:cs="TH SarabunPSK" w:hint="cs"/>
          <w:sz w:val="32"/>
          <w:szCs w:val="32"/>
          <w:cs/>
        </w:rPr>
        <w:t>21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ก็บข้อมูลใน </w:t>
      </w:r>
      <w:r w:rsidR="000632BF" w:rsidRPr="003174F1">
        <w:rPr>
          <w:rFonts w:ascii="TH SarabunPSK" w:hAnsi="TH SarabunPSK" w:cs="TH SarabunPSK" w:hint="cs"/>
          <w:sz w:val="32"/>
          <w:szCs w:val="32"/>
        </w:rPr>
        <w:t>Firebase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59</w:t>
      </w:r>
    </w:p>
    <w:p w14:paraId="5DD824D4" w14:textId="40F4D5EC" w:rsidR="00E75DB2" w:rsidRDefault="00E75DB2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 w:rsidR="00036184">
        <w:rPr>
          <w:rFonts w:ascii="TH SarabunPSK" w:hAnsi="TH SarabunPSK" w:cs="TH SarabunPSK" w:hint="cs"/>
          <w:sz w:val="32"/>
          <w:szCs w:val="32"/>
          <w:cs/>
        </w:rPr>
        <w:t>22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0632BF" w:rsidRPr="003174F1">
        <w:rPr>
          <w:rFonts w:ascii="TH SarabunPSK" w:hAnsi="TH SarabunPSK" w:cs="TH SarabunPSK" w:hint="cs"/>
          <w:sz w:val="32"/>
          <w:szCs w:val="32"/>
        </w:rPr>
        <w:t xml:space="preserve">Entity </w:t>
      </w:r>
      <w:r w:rsidR="000632BF" w:rsidRPr="003174F1">
        <w:rPr>
          <w:rFonts w:ascii="TH SarabunPSK" w:hAnsi="TH SarabunPSK" w:cs="TH SarabunPSK" w:hint="cs"/>
          <w:sz w:val="32"/>
          <w:szCs w:val="32"/>
          <w:cs/>
        </w:rPr>
        <w:t>ที่ใช้เก็บข้อมูล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59</w:t>
      </w:r>
    </w:p>
    <w:p w14:paraId="75A3A0EB" w14:textId="08C31022" w:rsidR="0023294A" w:rsidRDefault="0023294A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3294A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 4-1 </w:t>
      </w:r>
      <w:r w:rsidRPr="0023294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94A">
        <w:rPr>
          <w:rFonts w:ascii="TH SarabunPSK" w:hAnsi="TH SarabunPSK" w:cs="TH SarabunPSK"/>
          <w:sz w:val="32"/>
          <w:szCs w:val="32"/>
        </w:rPr>
        <w:t xml:space="preserve">Streaming </w:t>
      </w:r>
      <w:r w:rsidRPr="0023294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94A">
        <w:rPr>
          <w:rFonts w:ascii="TH SarabunPSK" w:hAnsi="TH SarabunPSK" w:cs="TH SarabunPSK"/>
          <w:sz w:val="32"/>
          <w:szCs w:val="32"/>
        </w:rPr>
        <w:t>ESP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32 </w:t>
      </w:r>
      <w:r w:rsidRPr="0023294A">
        <w:rPr>
          <w:rFonts w:ascii="TH SarabunPSK" w:hAnsi="TH SarabunPSK" w:cs="TH SarabunPSK"/>
          <w:sz w:val="32"/>
          <w:szCs w:val="32"/>
        </w:rPr>
        <w:t>ca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492E62">
        <w:rPr>
          <w:rFonts w:ascii="TH SarabunPSK" w:eastAsia="Angsana New" w:hAnsi="TH SarabunPSK" w:cs="TH SarabunPSK"/>
          <w:sz w:val="32"/>
          <w:szCs w:val="32"/>
        </w:rPr>
        <w:t>62</w:t>
      </w:r>
    </w:p>
    <w:p w14:paraId="46625A30" w14:textId="77777777" w:rsidR="00510063" w:rsidRDefault="0023294A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3294A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 4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9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</w:rPr>
        <w:t xml:space="preserve"> Public 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ESP32 c</w:t>
      </w:r>
      <w:r w:rsidR="00510063">
        <w:rPr>
          <w:rFonts w:ascii="TH SarabunPSK" w:hAnsi="TH SarabunPSK" w:cs="TH SarabunPSK"/>
          <w:sz w:val="32"/>
          <w:szCs w:val="32"/>
        </w:rPr>
        <w:t xml:space="preserve">am </w:t>
      </w:r>
      <w:r w:rsidR="00510063">
        <w:rPr>
          <w:rFonts w:ascii="TH SarabunPSK" w:hAnsi="TH SarabunPSK" w:cs="TH SarabunPSK"/>
          <w:sz w:val="32"/>
          <w:szCs w:val="32"/>
        </w:rPr>
        <w:tab/>
      </w:r>
      <w:r w:rsidR="00492E62">
        <w:rPr>
          <w:rFonts w:ascii="TH SarabunPSK" w:hAnsi="TH SarabunPSK" w:cs="TH SarabunPSK"/>
          <w:sz w:val="32"/>
          <w:szCs w:val="32"/>
        </w:rPr>
        <w:t>62</w:t>
      </w:r>
    </w:p>
    <w:p w14:paraId="46DCE558" w14:textId="77777777" w:rsidR="000E1DBE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4-3 ก และ 4-3 ข ตามลำดำ ภาพที่ผ่านการทำงานของระบบทั้งข้อ 1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2 และ 3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3</w:t>
      </w:r>
    </w:p>
    <w:p w14:paraId="2357478C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4-4 ก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4-4 ข ฃ ทำ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Confusion matrix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4</w:t>
      </w:r>
    </w:p>
    <w:p w14:paraId="666092E2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การแจ้งเตือนเมื่อมีการตรวจพบบุคคลติดอาวุธ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4</w:t>
      </w:r>
    </w:p>
    <w:p w14:paraId="21EFDDD1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4-6 ก และ 4-6 ข ภาพการการโตตอบแบบ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Chat bot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174F1">
        <w:rPr>
          <w:rFonts w:ascii="TH SarabunPSK" w:hAnsi="TH SarabunPSK" w:cs="TH SarabunPSK" w:hint="cs"/>
          <w:sz w:val="32"/>
          <w:szCs w:val="32"/>
        </w:rPr>
        <w:t>Eagle Eye’s webhook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5</w:t>
      </w:r>
    </w:p>
    <w:p w14:paraId="0A1D5C1E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 4-7 เช็คการตอบสนองของระบบ </w:t>
      </w:r>
      <w:r w:rsidRPr="003174F1">
        <w:rPr>
          <w:rFonts w:ascii="TH SarabunPSK" w:hAnsi="TH SarabunPSK" w:cs="TH SarabunPSK" w:hint="cs"/>
          <w:sz w:val="32"/>
          <w:szCs w:val="32"/>
        </w:rPr>
        <w:t>Eagle Eye’s webhook server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66</w:t>
      </w:r>
    </w:p>
    <w:p w14:paraId="23639F6D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>ภาพที่ 5-1 ภาพของ อ.ผศ.ดร.กานต์ ยงศิริวิทย์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78</w:t>
      </w:r>
    </w:p>
    <w:p w14:paraId="3FE7D8BD" w14:textId="77777777" w:rsidR="000E1DBE" w:rsidRPr="000E2B25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2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โปรไฟล์ของ </w:t>
      </w:r>
      <w:r w:rsidRPr="003174F1">
        <w:rPr>
          <w:rFonts w:ascii="TH SarabunPSK" w:hAnsi="TH SarabunPSK" w:cs="TH SarabunPSK" w:hint="cs"/>
          <w:sz w:val="32"/>
          <w:szCs w:val="32"/>
        </w:rPr>
        <w:t>YouTube channel easycoding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79</w:t>
      </w:r>
    </w:p>
    <w:p w14:paraId="3C7290B8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3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โปรไฟล์ของ </w:t>
      </w:r>
      <w:r w:rsidRPr="003174F1">
        <w:rPr>
          <w:rFonts w:ascii="TH SarabunPSK" w:hAnsi="TH SarabunPSK" w:cs="TH SarabunPSK" w:hint="cs"/>
          <w:sz w:val="32"/>
          <w:szCs w:val="32"/>
        </w:rPr>
        <w:t>YouTube channel FREEDOM TECH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9</w:t>
      </w:r>
    </w:p>
    <w:p w14:paraId="1226B651" w14:textId="77777777" w:rsidR="000E1DBE" w:rsidRPr="000E2B25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>5-</w:t>
      </w:r>
      <w:r>
        <w:rPr>
          <w:rFonts w:ascii="TH SarabunPSK" w:hAnsi="TH SarabunPSK" w:cs="TH SarabunPSK"/>
          <w:sz w:val="32"/>
          <w:szCs w:val="32"/>
        </w:rPr>
        <w:t>4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E2B25">
        <w:rPr>
          <w:rFonts w:ascii="TH SarabunPSK" w:hAnsi="TH SarabunPSK" w:cs="TH SarabunPSK"/>
          <w:sz w:val="32"/>
          <w:szCs w:val="32"/>
        </w:rPr>
        <w:t>Mr. Nicolai Nielsen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80</w:t>
      </w:r>
    </w:p>
    <w:p w14:paraId="722D023C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5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ของ </w:t>
      </w:r>
      <w:r w:rsidRPr="003174F1">
        <w:rPr>
          <w:rFonts w:ascii="TH SarabunPSK" w:hAnsi="TH SarabunPSK" w:cs="TH SarabunPSK" w:hint="cs"/>
          <w:sz w:val="32"/>
          <w:szCs w:val="32"/>
        </w:rPr>
        <w:t>Mr. Piotr Bialecki Engineering Manager, NVIDIA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80</w:t>
      </w:r>
    </w:p>
    <w:p w14:paraId="43BBBC92" w14:textId="77777777" w:rsidR="000E1DBE" w:rsidRPr="003174F1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6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โปรไฟล์ของ </w:t>
      </w:r>
      <w:r w:rsidRPr="003174F1">
        <w:rPr>
          <w:rFonts w:ascii="TH SarabunPSK" w:hAnsi="TH SarabunPSK" w:cs="TH SarabunPSK" w:hint="cs"/>
          <w:sz w:val="32"/>
          <w:szCs w:val="32"/>
        </w:rPr>
        <w:t>YouTube channel SB Developer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81</w:t>
      </w:r>
    </w:p>
    <w:p w14:paraId="69E3CB0C" w14:textId="71672FC6" w:rsidR="000E1DBE" w:rsidRDefault="000E1DBE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  <w:sectPr w:rsidR="000E1DBE" w:rsidSect="00510063">
          <w:headerReference w:type="default" r:id="rId22"/>
          <w:headerReference w:type="first" r:id="rId23"/>
          <w:pgSz w:w="11906" w:h="16838"/>
          <w:pgMar w:top="2160" w:right="1440" w:bottom="1440" w:left="2160" w:header="709" w:footer="709" w:gutter="0"/>
          <w:pgNumType w:fmt="thaiLetters" w:start="10" w:chapStyle="1"/>
          <w:cols w:space="708"/>
          <w:titlePg/>
          <w:docGrid w:linePitch="360"/>
        </w:sectPr>
      </w:pPr>
    </w:p>
    <w:p w14:paraId="2B481125" w14:textId="0667FE4F" w:rsidR="000632BF" w:rsidRPr="003174F1" w:rsidRDefault="000632BF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7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ภาพโปรไฟล์ของ นาย ยุทธนา สถิตวิทยากุล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E2B25">
        <w:rPr>
          <w:rFonts w:ascii="TH SarabunPSK" w:hAnsi="TH SarabunPSK" w:cs="TH SarabunPSK"/>
          <w:sz w:val="32"/>
          <w:szCs w:val="32"/>
        </w:rPr>
        <w:t>81</w:t>
      </w:r>
    </w:p>
    <w:p w14:paraId="06C68B3E" w14:textId="5A9F3BD0" w:rsidR="000632BF" w:rsidRPr="003174F1" w:rsidRDefault="000632BF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5-8 ภาพโปรไฟล์ของ </w:t>
      </w:r>
      <w:r w:rsidRPr="003174F1">
        <w:rPr>
          <w:rFonts w:ascii="TH SarabunPSK" w:hAnsi="TH SarabunPSK" w:cs="TH SarabunPSK" w:hint="cs"/>
          <w:sz w:val="32"/>
          <w:szCs w:val="32"/>
        </w:rPr>
        <w:t>YouTube channel techiesms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E2B25">
        <w:rPr>
          <w:rFonts w:ascii="TH SarabunPSK" w:eastAsia="Angsana New" w:hAnsi="TH SarabunPSK" w:cs="TH SarabunPSK"/>
          <w:sz w:val="32"/>
          <w:szCs w:val="32"/>
        </w:rPr>
        <w:t>82</w:t>
      </w:r>
    </w:p>
    <w:p w14:paraId="09D871FD" w14:textId="75F22CC3" w:rsidR="000632BF" w:rsidRPr="003174F1" w:rsidRDefault="000632BF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5-9 ภาพที่นำมาใช้เป็นภาพพื้นหลังของ </w:t>
      </w:r>
      <w:r w:rsidRPr="003174F1">
        <w:rPr>
          <w:rFonts w:ascii="TH SarabunPSK" w:hAnsi="TH SarabunPSK" w:cs="TH SarabunPSK" w:hint="cs"/>
          <w:sz w:val="32"/>
          <w:szCs w:val="32"/>
        </w:rPr>
        <w:t>Line Eagle Eye official account</w:t>
      </w:r>
      <w:r w:rsidRPr="003174F1">
        <w:rPr>
          <w:rFonts w:ascii="TH SarabunPSK" w:hAnsi="TH SarabunPSK" w:cs="TH SarabunPSK" w:hint="cs"/>
          <w:sz w:val="32"/>
          <w:szCs w:val="32"/>
        </w:rPr>
        <w:tab/>
      </w:r>
      <w:r w:rsidR="000E2B25">
        <w:rPr>
          <w:rFonts w:ascii="TH SarabunPSK" w:hAnsi="TH SarabunPSK" w:cs="TH SarabunPSK"/>
          <w:sz w:val="32"/>
          <w:szCs w:val="32"/>
        </w:rPr>
        <w:t>82</w:t>
      </w:r>
    </w:p>
    <w:p w14:paraId="2D78EAB3" w14:textId="77E33416" w:rsidR="004F37AC" w:rsidRDefault="000632BF" w:rsidP="000E1DBE">
      <w:pPr>
        <w:pStyle w:val="21"/>
        <w:tabs>
          <w:tab w:val="left" w:pos="1080"/>
          <w:tab w:val="righ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10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นำมาใช้ทำโลโก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Line Eagle Eye official </w:t>
      </w:r>
      <w:r w:rsidR="00492E62">
        <w:rPr>
          <w:rFonts w:ascii="TH SarabunPSK" w:hAnsi="TH SarabunPSK" w:cs="TH SarabunPSK"/>
          <w:sz w:val="32"/>
          <w:szCs w:val="32"/>
        </w:rPr>
        <w:t>account</w:t>
      </w:r>
      <w:r w:rsidR="00C905BB">
        <w:rPr>
          <w:rFonts w:ascii="TH SarabunPSK" w:hAnsi="TH SarabunPSK" w:cs="TH SarabunPSK"/>
          <w:sz w:val="32"/>
          <w:szCs w:val="32"/>
        </w:rPr>
        <w:tab/>
      </w:r>
      <w:r w:rsidR="000E2B25">
        <w:rPr>
          <w:rFonts w:ascii="TH SarabunPSK" w:hAnsi="TH SarabunPSK" w:cs="TH SarabunPSK"/>
          <w:sz w:val="32"/>
          <w:szCs w:val="32"/>
        </w:rPr>
        <w:t>83</w:t>
      </w:r>
    </w:p>
    <w:p w14:paraId="50C69AD7" w14:textId="205F1885" w:rsidR="00492E62" w:rsidRDefault="00492E62" w:rsidP="000E1DBE">
      <w:pPr>
        <w:pStyle w:val="a3"/>
        <w:tabs>
          <w:tab w:val="right" w:pos="8306"/>
        </w:tabs>
        <w:spacing w:line="276" w:lineRule="auto"/>
        <w:jc w:val="left"/>
        <w:rPr>
          <w:rFonts w:ascii="TH SarabunPSK" w:eastAsia="SimSun" w:hAnsi="TH SarabunPSK" w:cs="TH SarabunPSK"/>
          <w:b w:val="0"/>
          <w:bCs w:val="0"/>
          <w:kern w:val="0"/>
          <w:sz w:val="32"/>
          <w:szCs w:val="32"/>
          <w:lang w:eastAsia="zh-CN"/>
        </w:rPr>
      </w:pPr>
      <w:r w:rsidRPr="003174F1">
        <w:rPr>
          <w:rFonts w:ascii="TH SarabunPSK" w:eastAsia="SimSun" w:hAnsi="TH SarabunPSK" w:cs="TH SarabunPSK" w:hint="cs"/>
          <w:b w:val="0"/>
          <w:bCs w:val="0"/>
          <w:kern w:val="0"/>
          <w:sz w:val="32"/>
          <w:szCs w:val="32"/>
          <w:cs/>
          <w:lang w:eastAsia="zh-CN"/>
        </w:rPr>
        <w:t xml:space="preserve">ภาพที่ 5-11 ก. และ 5-11 ข. ตามลำดับ ภาพที่นำมาใช้ทำริชเมนูของ                               </w:t>
      </w:r>
      <w:r w:rsidR="000E2B25">
        <w:rPr>
          <w:rFonts w:ascii="TH SarabunPSK" w:eastAsia="SimSun" w:hAnsi="TH SarabunPSK" w:cs="TH SarabunPSK" w:hint="cs"/>
          <w:b w:val="0"/>
          <w:bCs w:val="0"/>
          <w:kern w:val="0"/>
          <w:sz w:val="32"/>
          <w:szCs w:val="32"/>
          <w:cs/>
          <w:lang w:eastAsia="zh-CN"/>
        </w:rPr>
        <w:t>84</w:t>
      </w:r>
    </w:p>
    <w:p w14:paraId="6E2F0AFC" w14:textId="1675A355" w:rsidR="00492E62" w:rsidRDefault="00492E62" w:rsidP="000E1DBE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kern w:val="0"/>
          <w:sz w:val="32"/>
          <w:szCs w:val="32"/>
          <w:lang w:eastAsia="zh-CN"/>
        </w:rPr>
      </w:pPr>
      <w:r w:rsidRPr="003174F1">
        <w:rPr>
          <w:rFonts w:ascii="TH SarabunPSK" w:eastAsia="SimSun" w:hAnsi="TH SarabunPSK" w:cs="TH SarabunPSK" w:hint="cs"/>
          <w:b w:val="0"/>
          <w:bCs w:val="0"/>
          <w:kern w:val="0"/>
          <w:sz w:val="32"/>
          <w:szCs w:val="32"/>
          <w:cs/>
          <w:lang w:eastAsia="zh-CN"/>
        </w:rPr>
        <w:t xml:space="preserve">        </w:t>
      </w:r>
      <w:r w:rsidR="000E1DBE">
        <w:rPr>
          <w:rFonts w:ascii="TH SarabunPSK" w:eastAsia="SimSun" w:hAnsi="TH SarabunPSK" w:cs="TH SarabunPSK" w:hint="cs"/>
          <w:b w:val="0"/>
          <w:bCs w:val="0"/>
          <w:kern w:val="0"/>
          <w:sz w:val="32"/>
          <w:szCs w:val="32"/>
          <w:cs/>
          <w:lang w:eastAsia="zh-CN"/>
        </w:rPr>
        <w:t xml:space="preserve">        </w:t>
      </w:r>
      <w:r w:rsidRPr="003174F1">
        <w:rPr>
          <w:rFonts w:ascii="TH SarabunPSK" w:eastAsia="SimSun" w:hAnsi="TH SarabunPSK" w:cs="TH SarabunPSK" w:hint="cs"/>
          <w:b w:val="0"/>
          <w:bCs w:val="0"/>
          <w:kern w:val="0"/>
          <w:sz w:val="32"/>
          <w:szCs w:val="32"/>
          <w:lang w:eastAsia="zh-CN"/>
        </w:rPr>
        <w:t>Line Eagle Eye official accou</w:t>
      </w:r>
      <w:r w:rsidR="000E2B25">
        <w:rPr>
          <w:rFonts w:ascii="TH SarabunPSK" w:eastAsia="SimSun" w:hAnsi="TH SarabunPSK" w:cs="TH SarabunPSK"/>
          <w:b w:val="0"/>
          <w:bCs w:val="0"/>
          <w:kern w:val="0"/>
          <w:sz w:val="32"/>
          <w:szCs w:val="32"/>
          <w:lang w:eastAsia="zh-CN"/>
        </w:rPr>
        <w:t>nt</w:t>
      </w:r>
    </w:p>
    <w:p w14:paraId="1DC5606F" w14:textId="77777777" w:rsidR="00492E62" w:rsidRPr="00510063" w:rsidRDefault="00492E62" w:rsidP="000E1DBE">
      <w:pPr>
        <w:spacing w:line="276" w:lineRule="auto"/>
        <w:rPr>
          <w:lang w:eastAsia="en-US"/>
        </w:rPr>
      </w:pPr>
    </w:p>
    <w:p w14:paraId="3811319B" w14:textId="318E7439" w:rsidR="00492E62" w:rsidRPr="003174F1" w:rsidRDefault="00492E62" w:rsidP="000E1DBE">
      <w:pPr>
        <w:tabs>
          <w:tab w:val="left" w:pos="2280"/>
        </w:tabs>
        <w:spacing w:after="160" w:line="276" w:lineRule="auto"/>
        <w:rPr>
          <w:rFonts w:ascii="TH SarabunPSK" w:eastAsia="Cordia New" w:hAnsi="TH SarabunPSK" w:cs="TH SarabunPSK"/>
          <w:b/>
          <w:bCs/>
          <w:kern w:val="36"/>
          <w:sz w:val="32"/>
          <w:szCs w:val="32"/>
          <w:lang w:eastAsia="en-US"/>
        </w:rPr>
      </w:pPr>
      <w:r w:rsidRPr="003174F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174F1">
        <w:rPr>
          <w:rFonts w:ascii="TH SarabunPSK" w:hAnsi="TH SarabunPSK" w:cs="TH SarabunPSK" w:hint="cs"/>
          <w:sz w:val="32"/>
          <w:szCs w:val="32"/>
        </w:rPr>
        <w:t xml:space="preserve">5-12 </w:t>
      </w:r>
      <w:r w:rsidRPr="003174F1">
        <w:rPr>
          <w:rFonts w:ascii="TH SarabunPSK" w:hAnsi="TH SarabunPSK" w:cs="TH SarabunPSK" w:hint="cs"/>
          <w:sz w:val="32"/>
          <w:szCs w:val="32"/>
          <w:cs/>
        </w:rPr>
        <w:t>ภาพโลโกของผู้พัฒนาโครงงานนี้</w:t>
      </w:r>
      <w:r w:rsidRPr="003174F1">
        <w:rPr>
          <w:rFonts w:ascii="TH SarabunPSK" w:eastAsia="Cordia New" w:hAnsi="TH SarabunPSK" w:cs="TH SarabunPSK" w:hint="cs"/>
          <w:b/>
          <w:bCs/>
          <w:kern w:val="36"/>
          <w:sz w:val="32"/>
          <w:szCs w:val="32"/>
          <w:lang w:eastAsia="en-US"/>
        </w:rPr>
        <w:tab/>
      </w:r>
      <w:r w:rsidRPr="003174F1">
        <w:rPr>
          <w:rFonts w:ascii="TH SarabunPSK" w:eastAsia="Cordia New" w:hAnsi="TH SarabunPSK" w:cs="TH SarabunPSK" w:hint="cs"/>
          <w:b/>
          <w:bCs/>
          <w:kern w:val="36"/>
          <w:sz w:val="32"/>
          <w:szCs w:val="32"/>
          <w:lang w:eastAsia="en-US"/>
        </w:rPr>
        <w:tab/>
      </w:r>
      <w:r w:rsidRPr="003174F1">
        <w:rPr>
          <w:rFonts w:ascii="TH SarabunPSK" w:eastAsia="Cordia New" w:hAnsi="TH SarabunPSK" w:cs="TH SarabunPSK" w:hint="cs"/>
          <w:b/>
          <w:bCs/>
          <w:kern w:val="36"/>
          <w:sz w:val="32"/>
          <w:szCs w:val="32"/>
          <w:lang w:eastAsia="en-US"/>
        </w:rPr>
        <w:tab/>
      </w:r>
      <w:r w:rsidRPr="003174F1">
        <w:rPr>
          <w:rFonts w:ascii="TH SarabunPSK" w:eastAsia="Cordia New" w:hAnsi="TH SarabunPSK" w:cs="TH SarabunPSK" w:hint="cs"/>
          <w:b/>
          <w:bCs/>
          <w:kern w:val="36"/>
          <w:sz w:val="32"/>
          <w:szCs w:val="32"/>
          <w:lang w:eastAsia="en-US"/>
        </w:rPr>
        <w:tab/>
      </w:r>
      <w:r w:rsidRPr="003174F1">
        <w:rPr>
          <w:rFonts w:ascii="TH SarabunPSK" w:eastAsia="Cordia New" w:hAnsi="TH SarabunPSK" w:cs="TH SarabunPSK" w:hint="cs"/>
          <w:b/>
          <w:bCs/>
          <w:kern w:val="36"/>
          <w:sz w:val="32"/>
          <w:szCs w:val="32"/>
          <w:lang w:eastAsia="en-US"/>
        </w:rPr>
        <w:tab/>
      </w:r>
      <w:r w:rsidR="00B13C97">
        <w:rPr>
          <w:rFonts w:ascii="TH SarabunPSK" w:eastAsia="Cordia New" w:hAnsi="TH SarabunPSK" w:cs="TH SarabunPSK"/>
          <w:b/>
          <w:bCs/>
          <w:kern w:val="36"/>
          <w:sz w:val="32"/>
          <w:szCs w:val="32"/>
          <w:lang w:eastAsia="en-US"/>
        </w:rPr>
        <w:t xml:space="preserve">         </w:t>
      </w:r>
      <w:r w:rsidR="000E2B25">
        <w:rPr>
          <w:rFonts w:ascii="TH SarabunPSK" w:eastAsia="Cordia New" w:hAnsi="TH SarabunPSK" w:cs="TH SarabunPSK"/>
          <w:kern w:val="36"/>
          <w:sz w:val="32"/>
          <w:szCs w:val="32"/>
          <w:lang w:eastAsia="en-US"/>
        </w:rPr>
        <w:t>84</w:t>
      </w:r>
    </w:p>
    <w:p w14:paraId="6C89313D" w14:textId="77777777" w:rsidR="00492E62" w:rsidRDefault="00492E62" w:rsidP="000632BF">
      <w:pPr>
        <w:pStyle w:val="21"/>
        <w:tabs>
          <w:tab w:val="left" w:pos="1080"/>
          <w:tab w:val="right" w:pos="8100"/>
        </w:tabs>
        <w:rPr>
          <w:rFonts w:ascii="TH SarabunPSK" w:hAnsi="TH SarabunPSK" w:cs="TH SarabunPSK"/>
          <w:sz w:val="32"/>
          <w:szCs w:val="32"/>
        </w:rPr>
      </w:pPr>
    </w:p>
    <w:p w14:paraId="6AA34E63" w14:textId="77777777" w:rsidR="00492E62" w:rsidRPr="00492E62" w:rsidRDefault="00492E62" w:rsidP="00492E62"/>
    <w:p w14:paraId="111312B2" w14:textId="77777777" w:rsidR="00492E62" w:rsidRPr="00492E62" w:rsidRDefault="00492E62" w:rsidP="00492E62"/>
    <w:p w14:paraId="74551B28" w14:textId="4AAA1E68" w:rsidR="00492E62" w:rsidRPr="00492E62" w:rsidRDefault="00492E62" w:rsidP="00492E62">
      <w:pPr>
        <w:tabs>
          <w:tab w:val="left" w:pos="2775"/>
        </w:tabs>
        <w:rPr>
          <w:cs/>
        </w:rPr>
        <w:sectPr w:rsidR="00492E62" w:rsidRPr="00492E62" w:rsidSect="00510063">
          <w:headerReference w:type="default" r:id="rId24"/>
          <w:headerReference w:type="first" r:id="rId25"/>
          <w:pgSz w:w="11906" w:h="16838"/>
          <w:pgMar w:top="2160" w:right="1440" w:bottom="1440" w:left="2160" w:header="709" w:footer="709" w:gutter="0"/>
          <w:pgNumType w:fmt="thaiLetters" w:start="10" w:chapStyle="1"/>
          <w:cols w:space="708"/>
          <w:titlePg/>
          <w:docGrid w:linePitch="360"/>
        </w:sectPr>
      </w:pPr>
      <w:r>
        <w:rPr>
          <w:cs/>
        </w:rPr>
        <w:tab/>
      </w:r>
    </w:p>
    <w:p w14:paraId="0AEED0F1" w14:textId="6DE4ACFA" w:rsidR="00F6590F" w:rsidRPr="00AB7F5B" w:rsidRDefault="00F6590F" w:rsidP="00492E62">
      <w:pPr>
        <w:pStyle w:val="a3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  <w:cs/>
        </w:rPr>
        <w:lastRenderedPageBreak/>
        <w:t xml:space="preserve">บทที่ </w:t>
      </w:r>
      <w:r w:rsidRPr="00AB7F5B">
        <w:rPr>
          <w:rFonts w:ascii="TH SarabunPSK" w:hAnsi="TH SarabunPSK" w:cs="TH SarabunPSK"/>
        </w:rPr>
        <w:t>1</w:t>
      </w:r>
    </w:p>
    <w:p w14:paraId="06D271AA" w14:textId="77777777" w:rsidR="00F6590F" w:rsidRPr="00AB7F5B" w:rsidRDefault="00F6590F" w:rsidP="00AC56DA">
      <w:pPr>
        <w:pStyle w:val="a3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  <w:cs/>
        </w:rPr>
        <w:t>บทนำ</w:t>
      </w:r>
    </w:p>
    <w:p w14:paraId="525F3E81" w14:textId="77777777" w:rsidR="00F6590F" w:rsidRPr="00AB7F5B" w:rsidRDefault="00F6590F" w:rsidP="00AC56DA">
      <w:pPr>
        <w:rPr>
          <w:rFonts w:ascii="TH SarabunPSK" w:hAnsi="TH SarabunPSK" w:cs="TH SarabunPSK"/>
        </w:rPr>
      </w:pPr>
    </w:p>
    <w:p w14:paraId="2AEDBA19" w14:textId="77777777" w:rsidR="00F6590F" w:rsidRPr="00AB7F5B" w:rsidRDefault="00F6590F" w:rsidP="00AC56DA">
      <w:pPr>
        <w:rPr>
          <w:rFonts w:ascii="TH SarabunPSK" w:hAnsi="TH SarabunPSK" w:cs="TH SarabunPSK"/>
        </w:rPr>
      </w:pPr>
    </w:p>
    <w:p w14:paraId="7D0925BF" w14:textId="77777777" w:rsidR="00F6590F" w:rsidRPr="00AB7F5B" w:rsidRDefault="00F6590F" w:rsidP="00A4406E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1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ความเป็นมาและความสำคัญของโครงงาน</w:t>
      </w:r>
    </w:p>
    <w:p w14:paraId="62FA1A54" w14:textId="76778D88" w:rsidR="00F6590F" w:rsidRDefault="00F6590F" w:rsidP="00797E2F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ปัจจุบันมีจำนวนอาวุธที่ถูกผลิตเพิ่มมากขึ้นเรื่อยๆทำให้การมีผู้ครอบครองอาวุธเพิ่มมากขึ้นตามมาไม่ว่าจะถูกกฎหมาย หรือ ไม่ถูกกฎหมายก็ตาม </w:t>
      </w:r>
      <w:r>
        <w:rPr>
          <w:rFonts w:ascii="TH SarabunPSK" w:hAnsi="TH SarabunPSK" w:cs="TH SarabunPSK"/>
        </w:rPr>
        <w:t>[1]</w:t>
      </w:r>
      <w:r w:rsidR="00C0516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าก</w:t>
      </w:r>
      <w:r w:rsidRPr="00E87C1F">
        <w:rPr>
          <w:rFonts w:ascii="TH SarabunPSK" w:hAnsi="TH SarabunPSK" w:cs="TH SarabunPSK"/>
          <w:cs/>
        </w:rPr>
        <w:t>ข้อมูลปี 2549 ประมาณว่าประเทศไทยมีจำนวนอาวุธปืนในความ</w:t>
      </w:r>
      <w:r w:rsidRPr="00285E6A">
        <w:rPr>
          <w:rFonts w:ascii="TH SarabunPSK" w:hAnsi="TH SarabunPSK" w:cs="TH SarabunPSK"/>
          <w:cs/>
        </w:rPr>
        <w:t>ครอบครองของพลเรื</w:t>
      </w:r>
      <w:r>
        <w:rPr>
          <w:rFonts w:ascii="TH SarabunPSK" w:hAnsi="TH SarabunPSK" w:cs="TH SarabunPSK" w:hint="cs"/>
          <w:cs/>
        </w:rPr>
        <w:t>อน 10 ล้านกระบอก</w:t>
      </w:r>
      <w:r w:rsidRPr="00E87C1F">
        <w:rPr>
          <w:rFonts w:ascii="TH SarabunPSK" w:hAnsi="TH SarabunPSK" w:cs="TH SarabunPSK"/>
          <w:cs/>
        </w:rPr>
        <w:t>ซึ่งเป็นประเทศที่มีจำนวนดังกล่าวมากที่สุดเป็นอันดับที่ 11 ในจำนวนนี้มีปืนขึ้นทะเบียนเพียง 3.87 ล้านกระบอก ส่วนที่เหลือเป็นปืนที่</w:t>
      </w:r>
    </w:p>
    <w:p w14:paraId="2FD0F1CB" w14:textId="77777777" w:rsidR="00F6590F" w:rsidRDefault="00F6590F" w:rsidP="00797E2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 w:rsidRPr="00E87C1F">
        <w:rPr>
          <w:rFonts w:ascii="TH SarabunPSK" w:hAnsi="TH SarabunPSK" w:cs="TH SarabunPSK"/>
          <w:cs/>
        </w:rPr>
        <w:t>มีการครอบครองอย่างผิดกฎหมาย</w:t>
      </w:r>
      <w:r>
        <w:rPr>
          <w:rFonts w:ascii="TH SarabunPSK" w:hAnsi="TH SarabunPSK" w:cs="TH SarabunPSK" w:hint="cs"/>
          <w:cs/>
        </w:rPr>
        <w:t>ซึ่งการเข้าถึง และครอบครองปืนเหล่านนั้นมีการนำมาซึ่งเหตุการณ์ไม่คาดฝันต่างๆตามมา อีกทั้งยังเพิ่มจำนวนขึ้นเรื่อยๆ นอกจากจำนวนที่เพิ่มขึ้นแล้วความเสียหายจากการใช้อาวุธเหล่านั้นก็เพิ่มขึ้นด้วยเช่นกัน</w:t>
      </w:r>
    </w:p>
    <w:p w14:paraId="7DD8B416" w14:textId="05434CFD" w:rsidR="00F6590F" w:rsidRDefault="00F6590F" w:rsidP="00797E2F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การณ์การใช้ความรุนแรงด้วยอาวุธนั้นมีเพิ่มมากขึ้น และ รุนแรงขึ้นเรื่อยๆ</w:t>
      </w:r>
      <w:r>
        <w:rPr>
          <w:rFonts w:ascii="TH SarabunPSK" w:hAnsi="TH SarabunPSK" w:cs="TH SarabunPSK"/>
        </w:rPr>
        <w:t xml:space="preserve"> [</w:t>
      </w:r>
      <w:r w:rsidR="00FB0BC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]</w:t>
      </w:r>
      <w:r w:rsidR="00C05165">
        <w:rPr>
          <w:rFonts w:ascii="TH SarabunPSK" w:hAnsi="TH SarabunPSK" w:cs="TH SarabunPSK"/>
        </w:rPr>
        <w:t xml:space="preserve"> </w:t>
      </w:r>
      <w:r w:rsidRPr="00E87C1F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 w:hint="cs"/>
          <w:cs/>
        </w:rPr>
        <w:t xml:space="preserve">ปี </w:t>
      </w:r>
      <w:r w:rsidRPr="00E87C1F">
        <w:rPr>
          <w:rFonts w:ascii="TH SarabunPSK" w:hAnsi="TH SarabunPSK" w:cs="TH SarabunPSK"/>
          <w:cs/>
        </w:rPr>
        <w:t xml:space="preserve">พ.ศ. </w:t>
      </w:r>
      <w:r w:rsidRPr="00E87C1F">
        <w:rPr>
          <w:rFonts w:ascii="TH SarabunPSK" w:hAnsi="TH SarabunPSK" w:cs="TH SarabunPSK"/>
        </w:rPr>
        <w:t xml:space="preserve">2543 </w:t>
      </w:r>
      <w:r w:rsidRPr="00E87C1F">
        <w:rPr>
          <w:rFonts w:ascii="TH SarabunPSK" w:hAnsi="TH SarabunPSK" w:cs="TH SarabunPSK"/>
          <w:cs/>
        </w:rPr>
        <w:t xml:space="preserve">มีรายงานคดีฆาตกรรมด้วยอาวุธปืนเป็นจำนวน </w:t>
      </w:r>
      <w:r w:rsidRPr="00E87C1F">
        <w:rPr>
          <w:rFonts w:ascii="TH SarabunPSK" w:hAnsi="TH SarabunPSK" w:cs="TH SarabunPSK"/>
        </w:rPr>
        <w:t xml:space="preserve">20,032 </w:t>
      </w:r>
      <w:r w:rsidRPr="00E87C1F">
        <w:rPr>
          <w:rFonts w:ascii="TH SarabunPSK" w:hAnsi="TH SarabunPSK" w:cs="TH SarabunPSK"/>
          <w:cs/>
        </w:rPr>
        <w:t>ครั้ง นับเป็นหนึ่งในจำนวนมากที่สุดในโลก</w:t>
      </w:r>
      <w:r>
        <w:rPr>
          <w:rFonts w:ascii="TH SarabunPSK" w:hAnsi="TH SarabunPSK" w:cs="TH SarabunPSK" w:hint="cs"/>
          <w:cs/>
        </w:rPr>
        <w:t xml:space="preserve"> แต่หากจะสำรวจข้อมูลเหตุความรุนแรงจริงๆแล้วมันไม่ได้มีแค่อาวุธปืนที่สร้างความรุนแรง และ ความเสียหายต่อทั้งร่างกาย จิตรใจ หรือ ทรัพย์สิน เพราะว่าไม่ว่าอาวุธนั้นจะเป็นมีด หรือ ปืน ก็ย่อมทำให้มีผู้ได้รับผลกระทบไม่ว่าจะทั้งบาดเจ็บ หรือ สูญเสีย ไม่ว่าผู้นั้นจะเป็นผู้ที่เกี่ยวข้อง หรือ ไม่เกี่ยวข้องกับเหตุการณ์นั้นๆก็ตาม ซึ่งไม่เป็นผลดีต่อผู้ใดทั้งสิ้น และหากว่าเรามีวิธีใดในการป้องกัน เฝ้าระวังในการใช้อาวุธ หรือ กำลังจะใช้อาวุธ ไม่ว่าจะเป็นมีด หรือ ปืน ก็อาจจะทำให้ผู้ที่ได้รับผลกระทบต่างๆจากเหตุการณ์การใช้ความรุนแรงด้วยอาวุธที่อาจจะเกิดขึ้นในอนาคตนั้นลดลง</w:t>
      </w:r>
    </w:p>
    <w:p w14:paraId="7D81AACC" w14:textId="77777777" w:rsidR="00F6590F" w:rsidRDefault="00F6590F" w:rsidP="00797E2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ากที่กล่าวมาทางผู้จัดทำจึงมีความคิดที่จะสร้างระบบในการเฝ้าระวังด้วยระบบเตือนภัยจากบุคคลติดอาวุธ เพื่อแจ้งเตือนผู้คนว่าที่ไหนมีบุคคลใดใช้ หรือ กำลังจะใช้อาวุธ เพื่อป้องกันไม่ให้ผู้ใดเข้าไปใกล้ที่เกิดเหตุ และ หลีกเลี่ยงการเข้าไปใกล้กับสถานที่นั้นๆ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แนวคิดว่าในปัจจุบันนั้นการมีรปภ.ที่คอยนั่งดูมอนิเตอร์ของกล้องวงจรปิดนั้นไม่เพียงพอต่อการป้องกัน และ เตือนภัย ซึ่งที่จริงบางพื้นที่อาจไม่ได้มีรปภ.คอยเฝ้าดู หรือแม้กระทั่งบางพื้นที่อาจไม่ได้มีระบบมอนิเตอร์สำหรับกล้องวงจรปิดด้วยซ้ำ ทางผู้จัดทำจึงได้คิดที่จะสร้างระบบมอนิเตอร์ออนไลน์ขึ้นมาเพื่อที่จะทำหน้าที่แทนรปภ.ในการตรวจจับบุคคลใดที่ใช้ หรือ กำลังจะใช้อาวุธนั้นๆ ณ. ที่นั้นๆในเวลานั้นๆแบบอัตโนมัติโดยที่ไม่ต้องมีใครคอยเฝ้าดูมอนิเตอร์เลย</w:t>
      </w:r>
    </w:p>
    <w:p w14:paraId="72824938" w14:textId="77777777" w:rsidR="00F6590F" w:rsidRDefault="00F6590F" w:rsidP="00797E2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ดยมีแนวคิดในการเอาระบบ</w:t>
      </w:r>
      <w:r>
        <w:rPr>
          <w:rFonts w:ascii="TH SarabunPSK" w:hAnsi="TH SarabunPSK" w:cs="TH SarabunPSK"/>
        </w:rPr>
        <w:t xml:space="preserve"> Real Time Detection</w:t>
      </w:r>
      <w:r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/>
        </w:rPr>
        <w:t xml:space="preserve"> Convolution Neural Networks</w:t>
      </w:r>
      <w:r>
        <w:rPr>
          <w:rFonts w:ascii="TH SarabunPSK" w:hAnsi="TH SarabunPSK" w:cs="TH SarabunPSK" w:hint="cs"/>
          <w:cs/>
        </w:rPr>
        <w:t xml:space="preserve"> มาพัฒนาเพื่อสร้างแบบจำลองในการ </w:t>
      </w:r>
      <w:r>
        <w:rPr>
          <w:rFonts w:ascii="TH SarabunPSK" w:hAnsi="TH SarabunPSK" w:cs="TH SarabunPSK"/>
        </w:rPr>
        <w:t>Detect</w:t>
      </w:r>
      <w:r>
        <w:rPr>
          <w:rFonts w:ascii="TH SarabunPSK" w:hAnsi="TH SarabunPSK" w:cs="TH SarabunPSK" w:hint="cs"/>
          <w:cs/>
        </w:rPr>
        <w:t xml:space="preserve"> อาวุธต่างๆซึ่งได้แก่ ปืนสั้น ปืนยาว และ มีด แล้ว</w:t>
      </w:r>
      <w:r>
        <w:rPr>
          <w:rFonts w:ascii="TH SarabunPSK" w:hAnsi="TH SarabunPSK" w:cs="TH SarabunPSK" w:hint="cs"/>
          <w:cs/>
        </w:rPr>
        <w:lastRenderedPageBreak/>
        <w:t xml:space="preserve">ตรวจหา อาวุธนั้นๆจากภาพของกล้องวงจรปิดแบบออนไลน์ที่สามารถตั้งเซิฟเวอร์ในการประมวลผลของระบบไว้ที่ใดก็ได้ไม่จำเป็นต้องอยู่ติดกันกับระบบกล้องวงจรปิด โดยในการพัฒนาทางผู้จัดทำจะใช้ </w:t>
      </w:r>
      <w:r>
        <w:rPr>
          <w:rFonts w:ascii="TH SarabunPSK" w:hAnsi="TH SarabunPSK" w:cs="TH SarabunPSK"/>
        </w:rPr>
        <w:t>ESP32 CAM</w:t>
      </w:r>
      <w:r>
        <w:rPr>
          <w:rFonts w:ascii="TH SarabunPSK" w:hAnsi="TH SarabunPSK" w:cs="TH SarabunPSK" w:hint="cs"/>
          <w:cs/>
        </w:rPr>
        <w:t xml:space="preserve"> ในการใช้เป็นตัวแทนของกล้องวงจรปิดเนื่องจากหาง่าย และ มีราคาที่ถูก จากนั้นจะทำการใช้ระบบของ</w:t>
      </w:r>
      <w:r>
        <w:rPr>
          <w:rFonts w:ascii="TH SarabunPSK" w:hAnsi="TH SarabunPSK" w:cs="TH SarabunPSK"/>
        </w:rPr>
        <w:t xml:space="preserve"> NGROK</w:t>
      </w:r>
      <w:r>
        <w:rPr>
          <w:rFonts w:ascii="TH SarabunPSK" w:hAnsi="TH SarabunPSK" w:cs="TH SarabunPSK" w:hint="cs"/>
          <w:cs/>
        </w:rPr>
        <w:t xml:space="preserve"> ในการ</w:t>
      </w:r>
      <w:r>
        <w:rPr>
          <w:rFonts w:ascii="TH SarabunPSK" w:hAnsi="TH SarabunPSK" w:cs="TH SarabunPSK"/>
        </w:rPr>
        <w:t xml:space="preserve"> Publich URL </w:t>
      </w:r>
      <w:r>
        <w:rPr>
          <w:rFonts w:ascii="TH SarabunPSK" w:hAnsi="TH SarabunPSK" w:cs="TH SarabunPSK" w:hint="cs"/>
          <w:cs/>
        </w:rPr>
        <w:t>เพื่อที่จะให้ระบบ หรือ เซิฟเวอร์ของเราสามารถดึงข้อมูลรูปภาพจากกล้องวงจรปิดของเราได้ แล้วให้ระบบหรือเซิฟเวอร์ของเราทำการ</w:t>
      </w:r>
      <w:r>
        <w:rPr>
          <w:rFonts w:ascii="TH SarabunPSK" w:hAnsi="TH SarabunPSK" w:cs="TH SarabunPSK"/>
        </w:rPr>
        <w:t xml:space="preserve"> Dection and Tracking</w:t>
      </w:r>
      <w:r>
        <w:rPr>
          <w:rFonts w:ascii="TH SarabunPSK" w:hAnsi="TH SarabunPSK" w:cs="TH SarabunPSK" w:hint="cs"/>
          <w:cs/>
        </w:rPr>
        <w:t xml:space="preserve"> เพื่อหาว่ามีบุคคลใดใช้อาวุธ หรือ กำลังจะใช้อาวุธ ณ. ที่ใด และ เวลาใด จากนั้นจะทำการส่งข้อมูลเหล่านั้นขึ้นสู่ระบบออนไลน์ ซึ่งในขั้นตอนพัฒนาทางผู้จัดทำได้ใช้ระบบของ</w:t>
      </w:r>
      <w:r>
        <w:rPr>
          <w:rFonts w:ascii="TH SarabunPSK" w:hAnsi="TH SarabunPSK" w:cs="TH SarabunPSK"/>
        </w:rPr>
        <w:t xml:space="preserve"> LINE Notify </w:t>
      </w:r>
      <w:r>
        <w:rPr>
          <w:rFonts w:ascii="TH SarabunPSK" w:hAnsi="TH SarabunPSK" w:cs="TH SarabunPSK" w:hint="cs"/>
          <w:cs/>
        </w:rPr>
        <w:t>ในการรับขอมูลจากเซิฟเวอร์ที่ระบบของเราจะส่งให้แล้วทำการแจ้งเตือนต่อผู้ใช้ที่อยู่ใน</w:t>
      </w:r>
      <w:r>
        <w:rPr>
          <w:rFonts w:ascii="TH SarabunPSK" w:hAnsi="TH SarabunPSK" w:cs="TH SarabunPSK"/>
        </w:rPr>
        <w:t xml:space="preserve"> Group LINE</w:t>
      </w:r>
      <w:r>
        <w:rPr>
          <w:rFonts w:ascii="TH SarabunPSK" w:hAnsi="TH SarabunPSK" w:cs="TH SarabunPSK" w:hint="cs"/>
          <w:cs/>
        </w:rPr>
        <w:t xml:space="preserve"> ของระบบเรา ซึ่งเราจะเรียก </w:t>
      </w:r>
      <w:r>
        <w:rPr>
          <w:rFonts w:ascii="TH SarabunPSK" w:hAnsi="TH SarabunPSK" w:cs="TH SarabunPSK"/>
        </w:rPr>
        <w:t xml:space="preserve">Group LINE </w:t>
      </w:r>
      <w:r>
        <w:rPr>
          <w:rFonts w:ascii="TH SarabunPSK" w:hAnsi="TH SarabunPSK" w:cs="TH SarabunPSK" w:hint="cs"/>
          <w:cs/>
        </w:rPr>
        <w:t>นี้ว่า</w:t>
      </w:r>
      <w:r>
        <w:rPr>
          <w:rFonts w:ascii="TH SarabunPSK" w:hAnsi="TH SarabunPSK" w:cs="TH SarabunPSK"/>
        </w:rPr>
        <w:t xml:space="preserve"> Eagle Eye</w:t>
      </w:r>
    </w:p>
    <w:p w14:paraId="0B3FE5F4" w14:textId="77777777" w:rsidR="00F6590F" w:rsidRPr="00AB7F5B" w:rsidRDefault="00F6590F" w:rsidP="00D22D5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2D6577D1" w14:textId="77777777" w:rsidR="00F6590F" w:rsidRPr="00AB7F5B" w:rsidRDefault="00F6590F" w:rsidP="00D071B8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2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วัตถุประสงค์ของโครงงาน</w:t>
      </w:r>
    </w:p>
    <w:p w14:paraId="28B24CEB" w14:textId="77777777" w:rsidR="00F6590F" w:rsidRDefault="00F6590F" w:rsidP="00933BE1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พัฒนาระบบ</w:t>
      </w:r>
      <w:r>
        <w:rPr>
          <w:rFonts w:ascii="TH SarabunPSK" w:hAnsi="TH SarabunPSK" w:cs="TH SarabunPSK"/>
        </w:rPr>
        <w:t xml:space="preserve"> Real Time Detection and Tracking with Convolution Neural Networks </w:t>
      </w:r>
      <w:r>
        <w:rPr>
          <w:rFonts w:ascii="TH SarabunPSK" w:hAnsi="TH SarabunPSK" w:cs="TH SarabunPSK" w:hint="cs"/>
          <w:cs/>
        </w:rPr>
        <w:t>มาสร้างระบบเตือนภัยจากบุคคลติดอาวุธแบบอัตโนมัติโดยการจำลองตัวเองว่าเป็นรปภ.ที่คอยทำหน้าที่ในการตรวจหาบุคคลผู้ซึ่งใช้ หรือ กำลังจะใช้อาวุธอยู่ตลอดเวลาแล้วแจ้งเตือนไปถึงบุคคลใดๆที่ใช้ระบบของเรา  เพื่อให้บุคคลนั้นๆได้รับข้อมูลเกี่ยวกับการใช้ หรือ กำลังจะใช้อาวุธนั้นๆในสถานที่นั้นๆ แล้วออกห่าง หรือ หลีกเลี่ยงการเข้าไปใกล้กับสถานที่นั้นๆ หรือ แม้กระทั่งทำให้ตำรวจที่ใช้ระบบนี้รับรู้ถึงเหตุการณ์ และ เข้าพื้นที่เพื่อระงับเหตุได้เร็วขึ้น</w:t>
      </w:r>
    </w:p>
    <w:p w14:paraId="5B3D8B7E" w14:textId="77777777" w:rsidR="00F6590F" w:rsidRPr="00AB7F5B" w:rsidRDefault="00F6590F" w:rsidP="00D22D52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</w:p>
    <w:p w14:paraId="631D3C7C" w14:textId="77777777" w:rsidR="00F6590F" w:rsidRPr="00AB7F5B" w:rsidRDefault="00F6590F" w:rsidP="00D071B8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3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ขอบเขตของโครงงาน</w:t>
      </w:r>
    </w:p>
    <w:p w14:paraId="73A64779" w14:textId="77777777" w:rsidR="00F6590F" w:rsidRDefault="00F6590F" w:rsidP="004A764C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3.1 สามารถตรวจจับอาวุธได้</w:t>
      </w:r>
    </w:p>
    <w:p w14:paraId="4D10D269" w14:textId="77777777" w:rsidR="00F6590F" w:rsidRDefault="00F6590F" w:rsidP="002F4F74">
      <w:pPr>
        <w:pStyle w:val="a5"/>
        <w:tabs>
          <w:tab w:val="clear" w:pos="360"/>
          <w:tab w:val="left" w:pos="567"/>
        </w:tabs>
        <w:ind w:left="567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เพื่อตรวจหาอาวุธ ณ. สถานที่นั้นๆในเวลานั้นๆ แล้วนำข้อมูลที่ได้มาประมวณผลต่อใน</w:t>
      </w:r>
    </w:p>
    <w:p w14:paraId="1964DDE3" w14:textId="77777777" w:rsidR="00F6590F" w:rsidRDefault="00F6590F" w:rsidP="00DB4064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ารหาว่ามีบุคคลใดใช้ หรือ กำลังจะใช้อาวุธนั้นๆ ซึ่งอาวุธที่ระบบสามารถตรวจจับได้นั้นได้แก่ ปืนสั้น ปืนยาว และ มีด</w:t>
      </w:r>
    </w:p>
    <w:p w14:paraId="4DA11BD7" w14:textId="77777777" w:rsidR="00F6590F" w:rsidRDefault="00F6590F" w:rsidP="004A764C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3.2 </w:t>
      </w:r>
      <w:r>
        <w:rPr>
          <w:rFonts w:ascii="TH SarabunPSK" w:hAnsi="TH SarabunPSK" w:cs="TH SarabunPSK" w:hint="cs"/>
          <w:cs/>
        </w:rPr>
        <w:t>สามารถตรวจจับบุคคลได้</w:t>
      </w:r>
    </w:p>
    <w:p w14:paraId="38B5E0CC" w14:textId="77777777" w:rsidR="00F6590F" w:rsidRDefault="00F6590F" w:rsidP="00DB4064">
      <w:pPr>
        <w:pStyle w:val="a5"/>
        <w:tabs>
          <w:tab w:val="clear" w:pos="360"/>
          <w:tab w:val="left" w:pos="567"/>
        </w:tabs>
        <w:ind w:left="567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เพื่อทำการ </w:t>
      </w:r>
      <w:r>
        <w:rPr>
          <w:rFonts w:ascii="TH SarabunPSK" w:hAnsi="TH SarabunPSK" w:cs="TH SarabunPSK"/>
        </w:rPr>
        <w:t>Tracking</w:t>
      </w:r>
      <w:r>
        <w:rPr>
          <w:rFonts w:ascii="TH SarabunPSK" w:hAnsi="TH SarabunPSK" w:cs="TH SarabunPSK" w:hint="cs"/>
          <w:cs/>
        </w:rPr>
        <w:t xml:space="preserve"> ในการหาว่าอาวุธนั้นไม่ได้เกิดขึ้นมาแบบลอยๆ กล่าวคือการตรวจ</w:t>
      </w:r>
    </w:p>
    <w:p w14:paraId="347DB5D8" w14:textId="2CE7624F" w:rsidR="00F6590F" w:rsidRDefault="00F6590F" w:rsidP="00DB4064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บอาวุธนั้นๆไม่ได้เกิดจากการการทำงงานที่ผิดพลาดของ</w:t>
      </w:r>
      <w:r>
        <w:rPr>
          <w:rFonts w:ascii="TH SarabunPSK" w:hAnsi="TH SarabunPSK" w:cs="TH SarabunPSK"/>
        </w:rPr>
        <w:t xml:space="preserve"> Machine Learning</w:t>
      </w:r>
      <w:r>
        <w:rPr>
          <w:rFonts w:ascii="TH SarabunPSK" w:hAnsi="TH SarabunPSK" w:cs="TH SarabunPSK" w:hint="cs"/>
          <w:cs/>
        </w:rPr>
        <w:t xml:space="preserve"> ที่ใช้ระบบ</w:t>
      </w:r>
      <w:r>
        <w:rPr>
          <w:rFonts w:ascii="TH SarabunPSK" w:hAnsi="TH SarabunPSK" w:cs="TH SarabunPSK"/>
        </w:rPr>
        <w:t xml:space="preserve"> Convolution Neural Networks </w:t>
      </w:r>
      <w:r>
        <w:rPr>
          <w:rFonts w:ascii="TH SarabunPSK" w:hAnsi="TH SarabunPSK" w:cs="TH SarabunPSK" w:hint="cs"/>
          <w:cs/>
        </w:rPr>
        <w:t>ของเรา เช่นการตรวจพบอะไรบางอย่างเกิดขึ้นมามั่วๆโดยไม่ได้มีใครอยู่ใกล้ นั้นอาจเป็นไปได้ว่า อาจจะแค่มีวัตถุใดๆที่ลักษณะคล้ายปืนวางอยู่แล้ว</w:t>
      </w:r>
      <w:r>
        <w:rPr>
          <w:rFonts w:ascii="TH SarabunPSK" w:hAnsi="TH SarabunPSK" w:cs="TH SarabunPSK"/>
        </w:rPr>
        <w:t xml:space="preserve"> Machine Learning</w:t>
      </w:r>
      <w:r>
        <w:rPr>
          <w:rFonts w:ascii="TH SarabunPSK" w:hAnsi="TH SarabunPSK" w:cs="TH SarabunPSK" w:hint="cs"/>
          <w:cs/>
        </w:rPr>
        <w:t xml:space="preserve"> ของเราจึงทำงานผิดพลาด จึงจำเป็นต้องมีการตรวจจับบุคคลเพื่อเช็คดูว่าบุลคลนั้นๆมีอาวุธอยู่ใกล้ตัว หรือไม่ วิธีนี้อาจบอกไม่ได้ 100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ว่าจะแก้ปัญหาระบบแจ้งเตือนที่ผิดพลาดว่ามีบุคคลใดใช้ </w:t>
      </w:r>
      <w:r>
        <w:rPr>
          <w:rFonts w:ascii="TH SarabunPSK" w:hAnsi="TH SarabunPSK" w:cs="TH SarabunPSK" w:hint="cs"/>
          <w:cs/>
        </w:rPr>
        <w:lastRenderedPageBreak/>
        <w:t>หรือ กำลังจะใช้อาวุธได้ แต่ก็สามารถป้องการการแจ้งเตือนที่ผิดพลาดจากการตรวจพบที่ผิดพลาดของ</w:t>
      </w:r>
      <w:r>
        <w:rPr>
          <w:rFonts w:ascii="TH SarabunPSK" w:hAnsi="TH SarabunPSK" w:cs="TH SarabunPSK"/>
        </w:rPr>
        <w:t xml:space="preserve"> Machine Learning</w:t>
      </w:r>
      <w:r>
        <w:rPr>
          <w:rFonts w:ascii="TH SarabunPSK" w:hAnsi="TH SarabunPSK" w:cs="TH SarabunPSK" w:hint="cs"/>
          <w:cs/>
        </w:rPr>
        <w:t xml:space="preserve"> ของระบบเราระดับหนึ่ง</w:t>
      </w:r>
    </w:p>
    <w:p w14:paraId="55B60119" w14:textId="77777777" w:rsidR="00F6590F" w:rsidRDefault="00F6590F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3 สามารถส่งข้อมูลการตรวจจับเข้าสู่ระบบออนไลน์ได้</w:t>
      </w:r>
    </w:p>
    <w:p w14:paraId="42550FEC" w14:textId="48183C05" w:rsidR="00F6590F" w:rsidRDefault="00F6590F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เมื่อตรวจพบการใช้ หรือ กำลังจะใช้ปืนของบุคคลนั้นๆแล้วระบบจะส่งข้อมูลขึ้นระบบออนไลน์เพื่อแจ้งเตือนแก่ผู้ใช้ที่ได้ใช้ระบบของเรา ซึ่งในขั้นตอนการพัฒนาทางผู้จัดทำได้เลือกใช้ระบบของ</w:t>
      </w:r>
      <w:r>
        <w:rPr>
          <w:rFonts w:ascii="TH SarabunPSK" w:hAnsi="TH SarabunPSK" w:cs="TH SarabunPSK"/>
        </w:rPr>
        <w:t xml:space="preserve"> LINE</w:t>
      </w:r>
      <w:r w:rsidR="00316A8C">
        <w:rPr>
          <w:rFonts w:ascii="TH SarabunPSK" w:hAnsi="TH SarabunPSK" w:cs="TH SarabunPSK"/>
        </w:rPr>
        <w:t xml:space="preserve"> official account</w:t>
      </w:r>
      <w:r>
        <w:rPr>
          <w:rFonts w:ascii="TH SarabunPSK" w:hAnsi="TH SarabunPSK" w:cs="TH SarabunPSK" w:hint="cs"/>
          <w:cs/>
        </w:rPr>
        <w:t xml:space="preserve"> เนื่องจากใช้งานง่าย และ</w:t>
      </w:r>
      <w:r w:rsidR="00316A8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ต้องเสียเวลาในการพัฒนาในส่วนของ</w:t>
      </w:r>
      <w:r>
        <w:rPr>
          <w:rFonts w:ascii="TH SarabunPSK" w:hAnsi="TH SarabunPSK" w:cs="TH SarabunPSK"/>
        </w:rPr>
        <w:t xml:space="preserve"> Application Module </w:t>
      </w:r>
      <w:r>
        <w:rPr>
          <w:rFonts w:ascii="TH SarabunPSK" w:hAnsi="TH SarabunPSK" w:cs="TH SarabunPSK" w:hint="cs"/>
          <w:cs/>
        </w:rPr>
        <w:t>โดยการใช้งานของผู้ใช้นั้น ผู้จัดทำได้สร้าง</w:t>
      </w:r>
      <w:r>
        <w:rPr>
          <w:rFonts w:ascii="TH SarabunPSK" w:hAnsi="TH SarabunPSK" w:cs="TH SarabunPSK"/>
        </w:rPr>
        <w:t xml:space="preserve"> </w:t>
      </w:r>
      <w:r w:rsidR="007A3B0B">
        <w:rPr>
          <w:rFonts w:ascii="TH SarabunPSK" w:hAnsi="TH SarabunPSK" w:cs="TH SarabunPSK"/>
        </w:rPr>
        <w:t>O</w:t>
      </w:r>
      <w:r w:rsidR="00285062">
        <w:rPr>
          <w:rFonts w:ascii="TH SarabunPSK" w:hAnsi="TH SarabunPSK" w:cs="TH SarabunPSK"/>
        </w:rPr>
        <w:t>fficial line accou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ึ้นมาในชื่อ</w:t>
      </w:r>
      <w:r>
        <w:rPr>
          <w:rFonts w:ascii="TH SarabunPSK" w:hAnsi="TH SarabunPSK" w:cs="TH SarabunPSK"/>
        </w:rPr>
        <w:t xml:space="preserve"> Eagle Eye </w:t>
      </w:r>
      <w:r>
        <w:rPr>
          <w:rFonts w:ascii="TH SarabunPSK" w:hAnsi="TH SarabunPSK" w:cs="TH SarabunPSK" w:hint="cs"/>
          <w:cs/>
        </w:rPr>
        <w:t>เพื่อคอยทำหน้าที่ในการให้ข้อมูลเพื่อทำการแจ้งเตือน เตือนภัย หรือ เฝ้าระวัง ซึ่งจะมีการแจก</w:t>
      </w:r>
      <w:r>
        <w:rPr>
          <w:rFonts w:ascii="TH SarabunPSK" w:hAnsi="TH SarabunPSK" w:cs="TH SarabunPSK"/>
        </w:rPr>
        <w:t xml:space="preserve"> QRCode</w:t>
      </w:r>
      <w:r>
        <w:rPr>
          <w:rFonts w:ascii="TH SarabunPSK" w:hAnsi="TH SarabunPSK" w:cs="TH SarabunPSK" w:hint="cs"/>
          <w:cs/>
        </w:rPr>
        <w:t xml:space="preserve"> </w:t>
      </w:r>
      <w:r w:rsidR="00285062">
        <w:rPr>
          <w:rFonts w:ascii="TH SarabunPSK" w:hAnsi="TH SarabunPSK" w:cs="TH SarabunPSK" w:hint="cs"/>
          <w:cs/>
        </w:rPr>
        <w:t>ในภาพ</w:t>
      </w:r>
      <w:r w:rsidR="00FB0BC9">
        <w:rPr>
          <w:rFonts w:ascii="TH SarabunPSK" w:hAnsi="TH SarabunPSK" w:cs="TH SarabunPSK"/>
        </w:rPr>
        <w:t xml:space="preserve"> </w:t>
      </w:r>
      <w:r w:rsidR="00FB0BC9">
        <w:rPr>
          <w:rFonts w:ascii="TH SarabunPSK" w:hAnsi="TH SarabunPSK" w:cs="TH SarabunPSK" w:hint="cs"/>
          <w:cs/>
        </w:rPr>
        <w:t>ก-10</w:t>
      </w:r>
      <w:r w:rsidR="0028506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กลุ่มเพื่อให้ผู้คนได้แสกน และ </w:t>
      </w:r>
      <w:r w:rsidR="007A3B0B">
        <w:rPr>
          <w:rFonts w:ascii="TH SarabunPSK" w:hAnsi="TH SarabunPSK" w:cs="TH SarabunPSK" w:hint="cs"/>
          <w:cs/>
        </w:rPr>
        <w:t>สั่งคำสั่งเพิ่มเพื่อนมมายัง</w:t>
      </w:r>
      <w:r w:rsidR="007A3B0B">
        <w:rPr>
          <w:rFonts w:ascii="TH SarabunPSK" w:hAnsi="TH SarabunPSK" w:cs="TH SarabunPSK"/>
        </w:rPr>
        <w:t xml:space="preserve"> Official line account </w:t>
      </w:r>
      <w:r>
        <w:rPr>
          <w:rFonts w:ascii="TH SarabunPSK" w:hAnsi="TH SarabunPSK" w:cs="TH SarabunPSK" w:hint="cs"/>
          <w:cs/>
        </w:rPr>
        <w:t>นี้</w:t>
      </w:r>
      <w:r w:rsidR="007A3B0B">
        <w:rPr>
          <w:rFonts w:ascii="TH SarabunPSK" w:hAnsi="TH SarabunPSK" w:cs="TH SarabunPSK" w:hint="cs"/>
          <w:cs/>
        </w:rPr>
        <w:t xml:space="preserve">ได้ </w:t>
      </w:r>
      <w:r>
        <w:rPr>
          <w:rFonts w:ascii="TH SarabunPSK" w:hAnsi="TH SarabunPSK" w:cs="TH SarabunPSK" w:hint="cs"/>
          <w:cs/>
        </w:rPr>
        <w:t>เพื่อที่จะได้รับข้อมูลต่าง</w:t>
      </w:r>
      <w:r w:rsidR="007A3B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7A3B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ระบบจะส่งให้โดยอัตโนมัติ</w:t>
      </w:r>
    </w:p>
    <w:p w14:paraId="6AD95EFF" w14:textId="41521A35" w:rsidR="008F1108" w:rsidRDefault="008F1108" w:rsidP="008F1108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4 สามารถบันทึกข้อมูลภาพเหตุการณ์ไว้ดูย้อนหลังได้</w:t>
      </w:r>
    </w:p>
    <w:p w14:paraId="2C7A4C99" w14:textId="54259D65" w:rsidR="008F1108" w:rsidRDefault="008F1108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เมื่อตรวจพบการใช้ หรือ กำลังจะใช้ปืนของบุคคลนั้นๆแล้วระบบจะทำการเก็บภาพนั้นไว้</w:t>
      </w:r>
      <w:r w:rsidR="00FA43E2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ให้ผู้ที่ใช้ระบบ หรือ ผู้ที่</w:t>
      </w:r>
      <w:r w:rsidR="00A738BF">
        <w:rPr>
          <w:rFonts w:ascii="TH SarabunPSK" w:hAnsi="TH SarabunPSK" w:cs="TH SarabunPSK" w:hint="cs"/>
          <w:cs/>
        </w:rPr>
        <w:t>ได้เพิ่มเพื่อนมายัง</w:t>
      </w:r>
      <w:r w:rsidR="00A738BF">
        <w:rPr>
          <w:rFonts w:ascii="TH SarabunPSK" w:hAnsi="TH SarabunPSK" w:cs="TH SarabunPSK"/>
        </w:rPr>
        <w:t xml:space="preserve"> Official Eagle Eye</w:t>
      </w:r>
      <w:r w:rsidR="00F40F0A">
        <w:rPr>
          <w:rFonts w:ascii="TH SarabunPSK" w:hAnsi="TH SarabunPSK" w:cs="TH SarabunPSK"/>
        </w:rPr>
        <w:t xml:space="preserve">’s </w:t>
      </w:r>
      <w:r w:rsidR="00A738BF">
        <w:rPr>
          <w:rFonts w:ascii="TH SarabunPSK" w:hAnsi="TH SarabunPSK" w:cs="TH SarabunPSK"/>
        </w:rPr>
        <w:t xml:space="preserve">line account </w:t>
      </w:r>
      <w:r>
        <w:rPr>
          <w:rFonts w:ascii="TH SarabunPSK" w:hAnsi="TH SarabunPSK" w:cs="TH SarabunPSK" w:hint="cs"/>
          <w:cs/>
        </w:rPr>
        <w:t>สามารถกดเพื่อร้องขอการดูภาพย้อนหลังได้</w:t>
      </w:r>
    </w:p>
    <w:p w14:paraId="22214BC9" w14:textId="62CB9651" w:rsidR="009447F9" w:rsidRDefault="009447F9" w:rsidP="009447F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5 สามารถดูข้อมูลของกล้องที่ติดตั้งได้</w:t>
      </w:r>
    </w:p>
    <w:p w14:paraId="4FD6E00A" w14:textId="7F4F72AD" w:rsidR="009447F9" w:rsidRDefault="009447F9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เพื่อเช็คดูว่ามีกล้องติดไว้ที่ใดบ้าง ซึ่งแปลว่าที่ใดบ้างที่สามารถตรวจจับบุคคลผู้ซึ่งใช้อาวุธ หรือ</w:t>
      </w:r>
      <w:r w:rsidR="00CD2F9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ำลังจะใช้อาวุธ</w:t>
      </w:r>
    </w:p>
    <w:p w14:paraId="024EE36E" w14:textId="2C1BCCA2" w:rsidR="00A0463E" w:rsidRDefault="00A0463E" w:rsidP="00A0463E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</w:t>
      </w:r>
      <w:r w:rsidR="009447F9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รายละเอียด</w:t>
      </w:r>
      <w:r w:rsidR="00C81AC7">
        <w:rPr>
          <w:rFonts w:ascii="TH SarabunPSK" w:hAnsi="TH SarabunPSK" w:cs="TH SarabunPSK" w:hint="cs"/>
          <w:cs/>
        </w:rPr>
        <w:t>แบบจำลอง</w:t>
      </w:r>
    </w:p>
    <w:p w14:paraId="44B67BF7" w14:textId="5630165D" w:rsidR="00A0463E" w:rsidRDefault="00550106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แบบจำลอง ใช้แบบจำลองของ</w:t>
      </w:r>
      <w:r>
        <w:rPr>
          <w:rFonts w:ascii="TH SarabunPSK" w:hAnsi="TH SarabunPSK" w:cs="TH SarabunPSK"/>
        </w:rPr>
        <w:t xml:space="preserve"> YOLOv5 </w:t>
      </w:r>
      <w:r>
        <w:rPr>
          <w:rFonts w:ascii="TH SarabunPSK" w:hAnsi="TH SarabunPSK" w:cs="TH SarabunPSK" w:hint="cs"/>
          <w:cs/>
        </w:rPr>
        <w:t>เลือกใช้</w:t>
      </w:r>
      <w:r w:rsidR="00A72944">
        <w:rPr>
          <w:rFonts w:ascii="TH SarabunPSK" w:hAnsi="TH SarabunPSK" w:cs="TH SarabunPSK" w:hint="cs"/>
          <w:cs/>
        </w:rPr>
        <w:t xml:space="preserve"> 3 </w:t>
      </w:r>
      <w:r>
        <w:rPr>
          <w:rFonts w:ascii="TH SarabunPSK" w:hAnsi="TH SarabunPSK" w:cs="TH SarabunPSK" w:hint="cs"/>
          <w:cs/>
        </w:rPr>
        <w:t>ขนาด</w:t>
      </w:r>
      <w:r>
        <w:rPr>
          <w:rFonts w:ascii="TH SarabunPSK" w:hAnsi="TH SarabunPSK" w:cs="TH SarabunPSK"/>
        </w:rPr>
        <w:t xml:space="preserve"> </w:t>
      </w:r>
      <w:r w:rsidR="00A72944">
        <w:rPr>
          <w:rFonts w:ascii="TH SarabunPSK" w:hAnsi="TH SarabunPSK" w:cs="TH SarabunPSK" w:hint="cs"/>
          <w:cs/>
        </w:rPr>
        <w:t xml:space="preserve">ซึ่งได้แก่น </w:t>
      </w:r>
      <w:r w:rsidR="00A72944">
        <w:rPr>
          <w:rFonts w:ascii="TH SarabunPSK" w:hAnsi="TH SarabunPSK" w:cs="TH SarabunPSK"/>
        </w:rPr>
        <w:t>S, L, X+TTA</w:t>
      </w:r>
      <w:r>
        <w:rPr>
          <w:rFonts w:ascii="TH SarabunPSK" w:hAnsi="TH SarabunPSK" w:cs="TH SarabunPSK" w:hint="cs"/>
          <w:cs/>
        </w:rPr>
        <w:t xml:space="preserve"> </w:t>
      </w:r>
      <w:r w:rsidR="00A72944">
        <w:rPr>
          <w:rFonts w:ascii="TH SarabunPSK" w:hAnsi="TH SarabunPSK" w:cs="TH SarabunPSK" w:hint="cs"/>
          <w:cs/>
        </w:rPr>
        <w:t>เพื่อให้มีความยืดหยุ่นแก่เครื่อง</w:t>
      </w:r>
      <w:r w:rsidR="00A72944">
        <w:rPr>
          <w:rFonts w:ascii="TH SarabunPSK" w:hAnsi="TH SarabunPSK" w:cs="TH SarabunPSK"/>
        </w:rPr>
        <w:t xml:space="preserve"> Server</w:t>
      </w:r>
      <w:r w:rsidR="00A72944">
        <w:rPr>
          <w:rFonts w:ascii="TH SarabunPSK" w:hAnsi="TH SarabunPSK" w:cs="TH SarabunPSK" w:hint="cs"/>
          <w:cs/>
        </w:rPr>
        <w:t xml:space="preserve"> ที่ได้ติดตั้งระบบของโครงงานนี้ และ หากเลือกใช้</w:t>
      </w:r>
      <w:r w:rsidR="00A72944">
        <w:rPr>
          <w:rFonts w:ascii="TH SarabunPSK" w:hAnsi="TH SarabunPSK" w:cs="TH SarabunPSK"/>
        </w:rPr>
        <w:t xml:space="preserve"> Model</w:t>
      </w:r>
      <w:r w:rsidR="00A72944">
        <w:rPr>
          <w:rFonts w:ascii="TH SarabunPSK" w:hAnsi="TH SarabunPSK" w:cs="TH SarabunPSK" w:hint="cs"/>
          <w:cs/>
        </w:rPr>
        <w:t xml:space="preserve"> ที่มีขนาดเล็กจะสามารถทำให้เครื่อง</w:t>
      </w:r>
      <w:r w:rsidR="00A72944">
        <w:rPr>
          <w:rFonts w:ascii="TH SarabunPSK" w:hAnsi="TH SarabunPSK" w:cs="TH SarabunPSK"/>
        </w:rPr>
        <w:t xml:space="preserve"> Server</w:t>
      </w:r>
      <w:r w:rsidR="00A72944">
        <w:rPr>
          <w:rFonts w:ascii="TH SarabunPSK" w:hAnsi="TH SarabunPSK" w:cs="TH SarabunPSK" w:hint="cs"/>
          <w:cs/>
        </w:rPr>
        <w:t xml:space="preserve"> เปิดใช้งานพร้อมกันทีเดียวได้หลาย</w:t>
      </w:r>
      <w:r w:rsidR="00A72944">
        <w:rPr>
          <w:rFonts w:ascii="TH SarabunPSK" w:hAnsi="TH SarabunPSK" w:cs="TH SarabunPSK"/>
        </w:rPr>
        <w:t xml:space="preserve"> Monitor</w:t>
      </w:r>
      <w:r w:rsidR="00A72944">
        <w:rPr>
          <w:rFonts w:ascii="TH SarabunPSK" w:hAnsi="TH SarabunPSK" w:cs="TH SarabunPSK" w:hint="cs"/>
          <w:cs/>
        </w:rPr>
        <w:t xml:space="preserve"> หรือ สามารถเฝ้าระวังเหตุการณ์ไม่คาดฝันได้จากหลากหลายพื้นที่</w:t>
      </w:r>
    </w:p>
    <w:p w14:paraId="07E266B1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3B18AD28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6B257D53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46F03500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6C10588B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09B48F06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0F6C0E7E" w14:textId="77777777" w:rsidR="00A72944" w:rsidRDefault="00A72944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  <w:cs/>
        </w:rPr>
      </w:pPr>
    </w:p>
    <w:p w14:paraId="5A0062BF" w14:textId="77777777" w:rsidR="00697E3F" w:rsidRDefault="00697E3F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75A3B275" w14:textId="445C2922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01FBAB8B" w14:textId="1EA2E714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CD32F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3A592A" wp14:editId="7B7C247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990600" cy="343535"/>
            <wp:effectExtent l="0" t="0" r="0" b="0"/>
            <wp:wrapTight wrapText="bothSides">
              <wp:wrapPolygon edited="0">
                <wp:start x="0" y="0"/>
                <wp:lineTo x="0" y="20362"/>
                <wp:lineTo x="21185" y="20362"/>
                <wp:lineTo x="21185" y="0"/>
                <wp:lineTo x="0" y="0"/>
              </wp:wrapPolygon>
            </wp:wrapTight>
            <wp:docPr id="31" name="รูปภาพ 31" descr="รูปภาพประกอบด้วย เครื่องหม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70FDE0D4-D058-42A3-11BF-65D40D84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ครื่องหม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70FDE0D4-D058-42A3-11BF-65D40D84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3" b="32806"/>
                    <a:stretch/>
                  </pic:blipFill>
                  <pic:spPr>
                    <a:xfrm>
                      <a:off x="0" y="0"/>
                      <a:ext cx="990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31E2" w14:textId="6199EF7F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2D7259E9" w14:textId="7C5500E0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CD32FE">
        <w:rPr>
          <w:rFonts w:ascii="TH SarabunPSK" w:hAnsi="TH SarabunPSK" w:cs="TH SarabunPSK"/>
          <w:noProof/>
        </w:rPr>
        <w:drawing>
          <wp:anchor distT="0" distB="0" distL="114300" distR="114300" simplePos="0" relativeHeight="251701248" behindDoc="1" locked="0" layoutInCell="1" allowOverlap="1" wp14:anchorId="0CEE7276" wp14:editId="2C0E075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57625" cy="1546860"/>
            <wp:effectExtent l="0" t="0" r="9525" b="0"/>
            <wp:wrapTight wrapText="bothSides">
              <wp:wrapPolygon edited="0">
                <wp:start x="0" y="0"/>
                <wp:lineTo x="0" y="21281"/>
                <wp:lineTo x="21547" y="21281"/>
                <wp:lineTo x="21547" y="0"/>
                <wp:lineTo x="0" y="0"/>
              </wp:wrapPolygon>
            </wp:wrapTight>
            <wp:docPr id="32" name="รูปภาพ 32" descr="รูปภาพประกอบด้วย แผนภาพ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E00B017-EFB4-5F0C-7EA5-F25635AC5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แผนภาพ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E00B017-EFB4-5F0C-7EA5-F25635AC5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6A954" w14:textId="0DBF3B5C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74D70E24" w14:textId="4D1EE48C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1F30D3B3" w14:textId="795FB480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4F39DFFB" w14:textId="77777777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47D85898" w14:textId="77777777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0C14969B" w14:textId="77777777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01BE2B27" w14:textId="553DF4AE" w:rsidR="00CD32FE" w:rsidRDefault="00CD32FE" w:rsidP="00A476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เปรียบเทียบประสิทธิภาพของแบบจำลอง</w:t>
      </w:r>
    </w:p>
    <w:p w14:paraId="7C4D2BBA" w14:textId="42D1C55A" w:rsidR="00A72944" w:rsidRPr="00A47652" w:rsidRDefault="00A72944" w:rsidP="00A476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EC04A" w14:textId="5205C7E0" w:rsidR="004C5A2A" w:rsidRDefault="004C5A2A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A2A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17A2E101" wp14:editId="299BC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0622" cy="2430966"/>
            <wp:effectExtent l="0" t="0" r="0" b="7620"/>
            <wp:wrapTight wrapText="bothSides">
              <wp:wrapPolygon edited="0">
                <wp:start x="0" y="0"/>
                <wp:lineTo x="0" y="21498"/>
                <wp:lineTo x="21496" y="21498"/>
                <wp:lineTo x="21496" y="0"/>
                <wp:lineTo x="0" y="0"/>
              </wp:wrapPolygon>
            </wp:wrapTight>
            <wp:docPr id="33" name="รูปภาพ 33" descr="รูปภาพประกอบด้วย แผนภูมิ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FC2F807-CCE5-F476-3C50-E2DA7F74B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แผนภูมิ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FC2F807-CCE5-F476-3C50-E2DA7F74B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22" cy="243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เปรียบเทียบประสิทธิภาพของแบบจำลอง</w:t>
      </w:r>
    </w:p>
    <w:p w14:paraId="334D22D1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9182E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977A3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A5572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E2B97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23D3C" w14:textId="77777777" w:rsidR="002C5323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A12F1" w14:textId="77777777" w:rsidR="002C5323" w:rsidRPr="00226D6C" w:rsidRDefault="002C5323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2B9D7" w14:textId="71B0087C" w:rsidR="00CD32FE" w:rsidRDefault="00CD32FE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5013ED62" w14:textId="77777777" w:rsidR="002C5323" w:rsidRDefault="002C5323" w:rsidP="00550106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3363D684" w14:textId="26104906" w:rsidR="004C5A2A" w:rsidRDefault="00550106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ผลเฉลยเป็นแบบ </w:t>
      </w:r>
      <w:r>
        <w:rPr>
          <w:rFonts w:ascii="TH SarabunPSK" w:hAnsi="TH SarabunPSK" w:cs="TH SarabunPSK"/>
        </w:rPr>
        <w:t>muti</w:t>
      </w:r>
      <w:r w:rsidR="002C5323">
        <w:rPr>
          <w:rFonts w:ascii="TH SarabunPSK" w:hAnsi="TH SarabunPSK" w:cs="TH SarabunPSK"/>
        </w:rPr>
        <w:t>ple</w:t>
      </w:r>
      <w:r>
        <w:rPr>
          <w:rFonts w:ascii="TH SarabunPSK" w:hAnsi="TH SarabunPSK" w:cs="TH SarabunPSK"/>
        </w:rPr>
        <w:t xml:space="preserve"> class </w:t>
      </w:r>
      <w:r>
        <w:rPr>
          <w:rFonts w:ascii="TH SarabunPSK" w:hAnsi="TH SarabunPSK" w:cs="TH SarabunPSK" w:hint="cs"/>
          <w:cs/>
        </w:rPr>
        <w:t xml:space="preserve">โดยจะมี 2 </w:t>
      </w:r>
      <w:r>
        <w:rPr>
          <w:rFonts w:ascii="TH SarabunPSK" w:hAnsi="TH SarabunPSK" w:cs="TH SarabunPSK"/>
        </w:rPr>
        <w:t>class</w:t>
      </w:r>
      <w:r w:rsidR="00FB4D18">
        <w:rPr>
          <w:rFonts w:ascii="TH SarabunPSK" w:hAnsi="TH SarabunPSK" w:cs="TH SarabunPSK"/>
        </w:rPr>
        <w:t>es</w:t>
      </w:r>
      <w:r>
        <w:rPr>
          <w:rFonts w:ascii="TH SarabunPSK" w:hAnsi="TH SarabunPSK" w:cs="TH SarabunPSK" w:hint="cs"/>
          <w:cs/>
        </w:rPr>
        <w:t xml:space="preserve"> คือ </w:t>
      </w:r>
      <w:r>
        <w:rPr>
          <w:rFonts w:ascii="TH SarabunPSK" w:hAnsi="TH SarabunPSK" w:cs="TH SarabunPSK"/>
        </w:rPr>
        <w:t>person</w:t>
      </w:r>
      <w:r>
        <w:rPr>
          <w:rFonts w:ascii="TH SarabunPSK" w:hAnsi="TH SarabunPSK" w:cs="TH SarabunPSK" w:hint="cs"/>
          <w:cs/>
        </w:rPr>
        <w:t xml:space="preserve"> และ </w:t>
      </w:r>
      <w:r>
        <w:rPr>
          <w:rFonts w:ascii="TH SarabunPSK" w:hAnsi="TH SarabunPSK" w:cs="TH SarabunPSK"/>
        </w:rPr>
        <w:t>weapon</w:t>
      </w:r>
    </w:p>
    <w:p w14:paraId="63E1C627" w14:textId="6C17DC50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4C5A2A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1" allowOverlap="1" wp14:anchorId="3E4308E7" wp14:editId="7C09A521">
            <wp:simplePos x="0" y="0"/>
            <wp:positionH relativeFrom="column">
              <wp:posOffset>704734</wp:posOffset>
            </wp:positionH>
            <wp:positionV relativeFrom="paragraph">
              <wp:posOffset>266757</wp:posOffset>
            </wp:positionV>
            <wp:extent cx="1763486" cy="1769132"/>
            <wp:effectExtent l="0" t="0" r="8255" b="2540"/>
            <wp:wrapNone/>
            <wp:docPr id="34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9070F566-2199-E199-077D-9DD3B4E9D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9070F566-2199-E199-077D-9DD3B4E9D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76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7FB2" w14:textId="1D9EB1CE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4C5A2A">
        <w:rPr>
          <w:rFonts w:ascii="TH SarabunPSK" w:hAnsi="TH SarabunPSK" w:cs="TH SarabunPSK"/>
          <w:noProof/>
        </w:rPr>
        <w:drawing>
          <wp:anchor distT="0" distB="0" distL="114300" distR="114300" simplePos="0" relativeHeight="251705344" behindDoc="0" locked="0" layoutInCell="1" allowOverlap="1" wp14:anchorId="5C3722B2" wp14:editId="6531CDDF">
            <wp:simplePos x="0" y="0"/>
            <wp:positionH relativeFrom="column">
              <wp:posOffset>3008457</wp:posOffset>
            </wp:positionH>
            <wp:positionV relativeFrom="paragraph">
              <wp:posOffset>6985</wp:posOffset>
            </wp:positionV>
            <wp:extent cx="1725386" cy="1768792"/>
            <wp:effectExtent l="0" t="0" r="8255" b="3175"/>
            <wp:wrapNone/>
            <wp:docPr id="35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A463B75C-2FE5-74AA-A3B2-3B1053926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A463B75C-2FE5-74AA-A3B2-3B1053926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5386" cy="176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C99C" w14:textId="2EECEB30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63B3B188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6870CABE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1A492EB7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6A14A650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2B439E1D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38F1F2DE" w14:textId="77777777" w:rsidR="004C5A2A" w:rsidRDefault="004C5A2A" w:rsidP="004C5A2A">
      <w:pPr>
        <w:pStyle w:val="a5"/>
        <w:tabs>
          <w:tab w:val="clear" w:pos="360"/>
          <w:tab w:val="left" w:pos="567"/>
        </w:tabs>
        <w:rPr>
          <w:rFonts w:ascii="TH SarabunPSK" w:hAnsi="TH SarabunPSK" w:cs="TH SarabunPSK"/>
        </w:rPr>
      </w:pPr>
    </w:p>
    <w:p w14:paraId="1D13C4AA" w14:textId="18EB4587" w:rsidR="004C5A2A" w:rsidRPr="00226D6C" w:rsidRDefault="004C5A2A" w:rsidP="004C5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ของผลเฉลยน้ำเงินค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ers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ีส้มค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weapon</w:t>
      </w:r>
    </w:p>
    <w:p w14:paraId="09EEDEE4" w14:textId="6B2A9000" w:rsidR="00550106" w:rsidRDefault="00550106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A49F216" w14:textId="77777777" w:rsidR="00981A1A" w:rsidRDefault="00981A1A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602AA8A0" w14:textId="292BD3F5" w:rsidR="00F45C12" w:rsidRDefault="00F45C12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</w:t>
      </w:r>
      <w:r w:rsidR="009447F9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รายละเอียด</w:t>
      </w:r>
      <w:r>
        <w:rPr>
          <w:rFonts w:ascii="TH SarabunPSK" w:hAnsi="TH SarabunPSK" w:cs="TH SarabunPSK"/>
        </w:rPr>
        <w:t xml:space="preserve"> Dataset </w:t>
      </w:r>
    </w:p>
    <w:p w14:paraId="063C72D1" w14:textId="6FA4A2C0" w:rsidR="00F45C12" w:rsidRDefault="00F45C12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Dataset</w:t>
      </w:r>
      <w:r>
        <w:rPr>
          <w:rFonts w:ascii="TH SarabunPSK" w:hAnsi="TH SarabunPSK" w:cs="TH SarabunPSK" w:hint="cs"/>
          <w:cs/>
        </w:rPr>
        <w:t xml:space="preserve"> ที่ 1</w:t>
      </w:r>
    </w:p>
    <w:p w14:paraId="17B0E5FF" w14:textId="61CBE3C3" w:rsidR="00F45C12" w:rsidRDefault="00F45C12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4C5A2A">
        <w:rPr>
          <w:rFonts w:ascii="TH SarabunPSK" w:hAnsi="TH SarabunPSK" w:cs="TH SarabunPSK" w:hint="cs"/>
          <w:cs/>
        </w:rPr>
        <w:t xml:space="preserve">ชื่อ </w:t>
      </w:r>
      <w:r w:rsidR="004C5A2A"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</w:t>
      </w:r>
      <w:r w:rsidR="004C5A2A">
        <w:rPr>
          <w:rFonts w:ascii="TH SarabunPSK" w:hAnsi="TH SarabunPSK" w:cs="TH SarabunPSK" w:hint="cs"/>
          <w:cs/>
        </w:rPr>
        <w:t xml:space="preserve">คือ </w:t>
      </w:r>
      <w:r w:rsidRPr="00F45C12">
        <w:rPr>
          <w:rFonts w:ascii="TH SarabunPSK" w:hAnsi="TH SarabunPSK" w:cs="TH SarabunPSK"/>
        </w:rPr>
        <w:t>weaponsNpersonGrayScale</w:t>
      </w:r>
      <w:r w:rsidRPr="00F45C12">
        <w:rPr>
          <w:rFonts w:ascii="TH SarabunPSK" w:hAnsi="TH SarabunPSK" w:cs="TH SarabunPSK"/>
          <w:cs/>
        </w:rPr>
        <w:t>2</w:t>
      </w:r>
    </w:p>
    <w:p w14:paraId="488C7072" w14:textId="67AC7CBE" w:rsidR="004C5A2A" w:rsidRDefault="004C5A2A" w:rsidP="0039391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ข้อมูลใน</w:t>
      </w:r>
      <w:r>
        <w:rPr>
          <w:rFonts w:ascii="TH SarabunPSK" w:hAnsi="TH SarabunPSK" w:cs="TH SarabunPSK"/>
        </w:rPr>
        <w:t xml:space="preserve"> dataset </w:t>
      </w:r>
      <w:r>
        <w:rPr>
          <w:rFonts w:ascii="TH SarabunPSK" w:hAnsi="TH SarabunPSK" w:cs="TH SarabunPSK" w:hint="cs"/>
          <w:cs/>
        </w:rPr>
        <w:t xml:space="preserve">ได้แก่ รูปภาพสำหรับการใช้เป็นภาพตัวอย่างในการเทรน และไฟล์ </w:t>
      </w:r>
      <w:r>
        <w:rPr>
          <w:rFonts w:ascii="TH SarabunPSK" w:hAnsi="TH SarabunPSK" w:cs="TH SarabunPSK"/>
        </w:rPr>
        <w:t>text</w:t>
      </w:r>
      <w:r>
        <w:rPr>
          <w:rFonts w:ascii="TH SarabunPSK" w:hAnsi="TH SarabunPSK" w:cs="TH SarabunPSK" w:hint="cs"/>
          <w:cs/>
        </w:rPr>
        <w:t xml:space="preserve"> สำหรับเก็บตำแหน่งของวัตถุ และ ผลเฉลยของแต่ละวัตถุในตำแหน่งนั้นๆ</w:t>
      </w:r>
    </w:p>
    <w:p w14:paraId="0965A28E" w14:textId="22246E93" w:rsidR="004C5A2A" w:rsidRDefault="00F45C12" w:rsidP="004C5A2A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="004C5A2A">
        <w:rPr>
          <w:rFonts w:ascii="TH SarabunPSK" w:hAnsi="TH SarabunPSK" w:cs="TH SarabunPSK" w:hint="cs"/>
          <w:cs/>
        </w:rPr>
        <w:t>ลิงก์สำหรับเก็บข้อมูล</w:t>
      </w:r>
      <w:r w:rsidR="00981A1A">
        <w:rPr>
          <w:rFonts w:ascii="TH SarabunPSK" w:hAnsi="TH SarabunPSK" w:cs="TH SarabunPSK"/>
        </w:rPr>
        <w:t xml:space="preserve"> </w:t>
      </w:r>
      <w:r w:rsidR="004C5A2A"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</w:t>
      </w:r>
      <w:r w:rsidR="00981A1A">
        <w:rPr>
          <w:rFonts w:ascii="TH SarabunPSK" w:hAnsi="TH SarabunPSK" w:cs="TH SarabunPSK" w:hint="cs"/>
          <w:cs/>
        </w:rPr>
        <w:t>ที่ 1</w:t>
      </w:r>
    </w:p>
    <w:p w14:paraId="12F0AD4C" w14:textId="53001D8F" w:rsidR="00F45C12" w:rsidRDefault="004C5A2A" w:rsidP="004C5A2A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41AE3">
        <w:rPr>
          <w:rFonts w:ascii="TH SarabunPSK" w:hAnsi="TH SarabunPSK" w:cs="TH SarabunPSK" w:hint="cs"/>
          <w:cs/>
        </w:rPr>
        <w:t xml:space="preserve">      </w:t>
      </w:r>
      <w:hyperlink r:id="rId31" w:history="1">
        <w:r w:rsidR="00A41AE3" w:rsidRPr="004A4604">
          <w:rPr>
            <w:rStyle w:val="ac"/>
            <w:rFonts w:ascii="TH SarabunPSK" w:hAnsi="TH SarabunPSK" w:cs="TH SarabunPSK"/>
          </w:rPr>
          <w:t>https://app.roboflow.com/weapons-n32ov/weaponsdata/6</w:t>
        </w:r>
      </w:hyperlink>
    </w:p>
    <w:p w14:paraId="68074514" w14:textId="0FBBBB7F" w:rsidR="002640C6" w:rsidRDefault="003F5736" w:rsidP="00396EE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4C5A2A">
        <w:rPr>
          <w:rFonts w:ascii="TH SarabunPSK" w:hAnsi="TH SarabunPSK" w:cs="TH SarabunPSK" w:hint="cs"/>
          <w:cs/>
        </w:rPr>
        <w:t>ผลเฉลยได้แก่</w:t>
      </w:r>
      <w:r w:rsidR="004C5A2A">
        <w:rPr>
          <w:rFonts w:ascii="TH SarabunPSK" w:hAnsi="TH SarabunPSK" w:cs="TH SarabunPSK"/>
        </w:rPr>
        <w:t xml:space="preserve"> person </w:t>
      </w:r>
      <w:r w:rsidR="004C5A2A">
        <w:rPr>
          <w:rFonts w:ascii="TH SarabunPSK" w:hAnsi="TH SarabunPSK" w:cs="TH SarabunPSK" w:hint="cs"/>
          <w:cs/>
        </w:rPr>
        <w:t xml:space="preserve">และ </w:t>
      </w:r>
      <w:r w:rsidR="004C5A2A">
        <w:rPr>
          <w:rFonts w:ascii="TH SarabunPSK" w:hAnsi="TH SarabunPSK" w:cs="TH SarabunPSK"/>
        </w:rPr>
        <w:t xml:space="preserve">weapon </w:t>
      </w:r>
      <w:r w:rsidR="004C5A2A">
        <w:rPr>
          <w:rFonts w:ascii="TH SarabunPSK" w:hAnsi="TH SarabunPSK" w:cs="TH SarabunPSK" w:hint="cs"/>
          <w:cs/>
        </w:rPr>
        <w:t xml:space="preserve">โดยมีรูป </w:t>
      </w:r>
      <w:r w:rsidR="004C5A2A">
        <w:rPr>
          <w:rFonts w:ascii="TH SarabunPSK" w:hAnsi="TH SarabunPSK" w:cs="TH SarabunPSK"/>
        </w:rPr>
        <w:t>weapon 9</w:t>
      </w:r>
      <w:r w:rsidR="00396EE9">
        <w:rPr>
          <w:rFonts w:ascii="TH SarabunPSK" w:hAnsi="TH SarabunPSK" w:cs="TH SarabunPSK"/>
        </w:rPr>
        <w:t>,</w:t>
      </w:r>
      <w:r w:rsidR="004C5A2A">
        <w:rPr>
          <w:rFonts w:ascii="TH SarabunPSK" w:hAnsi="TH SarabunPSK" w:cs="TH SarabunPSK"/>
        </w:rPr>
        <w:t xml:space="preserve">615 </w:t>
      </w:r>
      <w:r w:rsidR="004C5A2A">
        <w:rPr>
          <w:rFonts w:ascii="TH SarabunPSK" w:hAnsi="TH SarabunPSK" w:cs="TH SarabunPSK" w:hint="cs"/>
          <w:cs/>
        </w:rPr>
        <w:t>รูป นับจากรูปที่มีเฉพาะ</w:t>
      </w:r>
      <w:r w:rsidR="004C5A2A">
        <w:rPr>
          <w:rFonts w:ascii="TH SarabunPSK" w:hAnsi="TH SarabunPSK" w:cs="TH SarabunPSK"/>
        </w:rPr>
        <w:t xml:space="preserve"> </w:t>
      </w:r>
      <w:r w:rsidR="004C5A2A">
        <w:rPr>
          <w:rFonts w:ascii="TH SarabunPSK" w:hAnsi="TH SarabunPSK" w:cs="TH SarabunPSK" w:hint="cs"/>
          <w:cs/>
        </w:rPr>
        <w:t>อาวุธอย่างเดียว หรือ มีทั้งคน และ อาวุธอยู่ด้วยกัน ไม่นับรูปที่มีเฉพาะคน หรือ</w:t>
      </w:r>
      <w:r w:rsidR="00396EE9">
        <w:rPr>
          <w:rFonts w:ascii="TH SarabunPSK" w:hAnsi="TH SarabunPSK" w:cs="TH SarabunPSK" w:hint="cs"/>
          <w:cs/>
        </w:rPr>
        <w:t xml:space="preserve"> </w:t>
      </w:r>
      <w:r w:rsidR="004C5A2A">
        <w:rPr>
          <w:rFonts w:ascii="TH SarabunPSK" w:hAnsi="TH SarabunPSK" w:cs="TH SarabunPSK" w:hint="cs"/>
          <w:cs/>
        </w:rPr>
        <w:t xml:space="preserve">อื่นๆที่ไม่ได้เกี่ยวข้อง </w:t>
      </w:r>
      <w:r w:rsidR="00396EE9">
        <w:rPr>
          <w:rFonts w:ascii="TH SarabunPSK" w:hAnsi="TH SarabunPSK" w:cs="TH SarabunPSK" w:hint="cs"/>
          <w:cs/>
        </w:rPr>
        <w:t xml:space="preserve">มีรูปที่มี </w:t>
      </w:r>
      <w:r w:rsidR="00396EE9">
        <w:rPr>
          <w:rFonts w:ascii="TH SarabunPSK" w:hAnsi="TH SarabunPSK" w:cs="TH SarabunPSK"/>
        </w:rPr>
        <w:t xml:space="preserve">person 5,823 </w:t>
      </w:r>
      <w:r w:rsidR="00396EE9">
        <w:rPr>
          <w:rFonts w:ascii="TH SarabunPSK" w:hAnsi="TH SarabunPSK" w:cs="TH SarabunPSK" w:hint="cs"/>
          <w:cs/>
        </w:rPr>
        <w:t>รูป</w:t>
      </w:r>
      <w:r w:rsidR="00396EE9">
        <w:rPr>
          <w:rFonts w:ascii="TH SarabunPSK" w:hAnsi="TH SarabunPSK" w:cs="TH SarabunPSK"/>
        </w:rPr>
        <w:t xml:space="preserve"> </w:t>
      </w:r>
      <w:r w:rsidR="00396EE9">
        <w:rPr>
          <w:rFonts w:ascii="TH SarabunPSK" w:hAnsi="TH SarabunPSK" w:cs="TH SarabunPSK" w:hint="cs"/>
          <w:cs/>
        </w:rPr>
        <w:t xml:space="preserve">นับจากรูปที่มีเฉพาะ คนอย่างเดียว หรือ มีทั้งคน และ อาวุธอยู่ด้วยกัน ไม่นับรูปที่มีเฉพาะ อาวุธ หรือ อื่นๆที่ไม่ได้เกี่ยวข้อง </w:t>
      </w:r>
      <w:r w:rsidR="00396EE9">
        <w:rPr>
          <w:rFonts w:ascii="TH SarabunPSK" w:hAnsi="TH SarabunPSK" w:cs="TH SarabunPSK"/>
        </w:rPr>
        <w:t>marked null 222</w:t>
      </w:r>
      <w:r w:rsidR="00396EE9">
        <w:rPr>
          <w:rFonts w:ascii="TH SarabunPSK" w:hAnsi="TH SarabunPSK" w:cs="TH SarabunPSK" w:hint="cs"/>
          <w:cs/>
        </w:rPr>
        <w:t xml:space="preserve"> รูป นับจากรูปที่ไม่ได้มี คน หรือ อาวุธ ในภาพเลยซึ่งเป็นรูปสำหรับบอกแบบจำลองว่าข้อมูลแบบนี้ไม่มีสิ่งที่เราต้องการหา</w:t>
      </w:r>
    </w:p>
    <w:p w14:paraId="25F8C2A8" w14:textId="585DAB10" w:rsidR="00396EE9" w:rsidRDefault="00396EE9" w:rsidP="00396EE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ประเภทรูปภาพเป็นแบบ </w:t>
      </w:r>
      <w:r>
        <w:rPr>
          <w:rFonts w:ascii="TH SarabunPSK" w:hAnsi="TH SarabunPSK" w:cs="TH SarabunPSK"/>
        </w:rPr>
        <w:t xml:space="preserve">Gray Scale </w:t>
      </w:r>
      <w:r>
        <w:rPr>
          <w:rFonts w:ascii="TH SarabunPSK" w:hAnsi="TH SarabunPSK" w:cs="TH SarabunPSK" w:hint="cs"/>
          <w:cs/>
        </w:rPr>
        <w:t xml:space="preserve">หรือ ภาพระดับสีเทา ภาพประเภทนี้ช่วยตัดปัญหาที่เกิดจากผลกระทบของแสงเช่น ในพื้นที่ที่มีแสงมากๆจะทำให้สีของวัตถุนั้นๆเพี้ยนไปทำให้แบบจำลองจำสีเพี้ยนๆของวัตถุเหล่านั้นไปด้วย พร้อมทั้งยังช่วยลดเวลาการคำนวณเนื่องจากภาพแบบ </w:t>
      </w:r>
      <w:r>
        <w:rPr>
          <w:rFonts w:ascii="TH SarabunPSK" w:hAnsi="TH SarabunPSK" w:cs="TH SarabunPSK"/>
        </w:rPr>
        <w:t>Gray Scale</w:t>
      </w:r>
      <w:r>
        <w:rPr>
          <w:rFonts w:ascii="TH SarabunPSK" w:hAnsi="TH SarabunPSK" w:cs="TH SarabunPSK" w:hint="cs"/>
          <w:cs/>
        </w:rPr>
        <w:t xml:space="preserve"> นั้นใช้ </w:t>
      </w:r>
      <w:r>
        <w:rPr>
          <w:rFonts w:ascii="TH SarabunPSK" w:hAnsi="TH SarabunPSK" w:cs="TH SarabunPSK"/>
        </w:rPr>
        <w:t xml:space="preserve">channel </w:t>
      </w:r>
      <w:r>
        <w:rPr>
          <w:rFonts w:ascii="TH SarabunPSK" w:hAnsi="TH SarabunPSK" w:cs="TH SarabunPSK" w:hint="cs"/>
          <w:cs/>
        </w:rPr>
        <w:t>เดียวในการเก็บข้อมูลโดย</w:t>
      </w:r>
      <w:r w:rsidR="00806D40">
        <w:rPr>
          <w:rFonts w:ascii="TH SarabunPSK" w:hAnsi="TH SarabunPSK" w:cs="TH SarabunPSK" w:hint="cs"/>
          <w:cs/>
        </w:rPr>
        <w:t>เก็บ</w:t>
      </w:r>
      <w:r>
        <w:rPr>
          <w:rFonts w:ascii="TH SarabunPSK" w:hAnsi="TH SarabunPSK" w:cs="TH SarabunPSK" w:hint="cs"/>
          <w:cs/>
        </w:rPr>
        <w:t>ข้อมูลแต่ละตำแหน่งเป็นสีดำมา</w:t>
      </w:r>
      <w:r w:rsidR="00C7209A">
        <w:rPr>
          <w:rFonts w:ascii="TH SarabunPSK" w:hAnsi="TH SarabunPSK" w:cs="TH SarabunPSK" w:hint="cs"/>
          <w:cs/>
        </w:rPr>
        <w:t xml:space="preserve">ก </w:t>
      </w:r>
      <w:r w:rsidR="00C7209A">
        <w:rPr>
          <w:rFonts w:ascii="TH SarabunPSK" w:hAnsi="TH SarabunPSK" w:cs="TH SarabunPSK" w:hint="cs"/>
          <w:cs/>
        </w:rPr>
        <w:lastRenderedPageBreak/>
        <w:t xml:space="preserve">ดำน้อย </w:t>
      </w:r>
      <w:r>
        <w:rPr>
          <w:rFonts w:ascii="TH SarabunPSK" w:hAnsi="TH SarabunPSK" w:cs="TH SarabunPSK" w:hint="cs"/>
          <w:cs/>
        </w:rPr>
        <w:t>จนถึงขาว แต่ภาพแบบ</w:t>
      </w:r>
      <w:r>
        <w:rPr>
          <w:rFonts w:ascii="TH SarabunPSK" w:hAnsi="TH SarabunPSK" w:cs="TH SarabunPSK"/>
        </w:rPr>
        <w:t xml:space="preserve"> RGB</w:t>
      </w:r>
      <w:r>
        <w:rPr>
          <w:rFonts w:ascii="TH SarabunPSK" w:hAnsi="TH SarabunPSK" w:cs="TH SarabunPSK" w:hint="cs"/>
          <w:cs/>
        </w:rPr>
        <w:t xml:space="preserve"> นั้นใช้ 3 </w:t>
      </w:r>
      <w:r>
        <w:rPr>
          <w:rFonts w:ascii="TH SarabunPSK" w:hAnsi="TH SarabunPSK" w:cs="TH SarabunPSK"/>
        </w:rPr>
        <w:t xml:space="preserve">channels </w:t>
      </w:r>
      <w:r>
        <w:rPr>
          <w:rFonts w:ascii="TH SarabunPSK" w:hAnsi="TH SarabunPSK" w:cs="TH SarabunPSK" w:hint="cs"/>
          <w:cs/>
        </w:rPr>
        <w:t>ในการเก็บความเข้มของสีแดง สีเขียว และ สีน้ำเงิน</w:t>
      </w:r>
    </w:p>
    <w:p w14:paraId="35EC9F0F" w14:textId="7F629FF4" w:rsidR="00806D40" w:rsidRDefault="00806D40" w:rsidP="00396EE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4004A6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1" locked="0" layoutInCell="1" allowOverlap="1" wp14:anchorId="527C899B" wp14:editId="059F44B6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274310" cy="1635125"/>
            <wp:effectExtent l="0" t="0" r="2540" b="3175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7C652" w14:textId="07000F0A" w:rsidR="00396EE9" w:rsidRDefault="00396EE9" w:rsidP="00396EE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4A43545" w14:textId="1CB1E9E9" w:rsidR="004004A6" w:rsidRPr="00226D6C" w:rsidRDefault="004004A6" w:rsidP="004004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GB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ซ้าย 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Gray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ขวา</w:t>
      </w:r>
    </w:p>
    <w:p w14:paraId="0E34EAB4" w14:textId="7777777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4B72FBE1" w14:textId="44610CF3" w:rsidR="00E35F63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จำนวนภาพทั้งหมดของ</w:t>
      </w:r>
      <w:r>
        <w:rPr>
          <w:rFonts w:ascii="TH SarabunPSK" w:hAnsi="TH SarabunPSK" w:cs="TH SarabunPSK"/>
        </w:rPr>
        <w:t xml:space="preserve"> </w:t>
      </w:r>
      <w:r w:rsidR="00AE0C2D">
        <w:rPr>
          <w:rFonts w:ascii="TH SarabunPSK" w:hAnsi="TH SarabunPSK" w:cs="TH SarabunPSK"/>
        </w:rPr>
        <w:t>D</w:t>
      </w:r>
      <w:r>
        <w:rPr>
          <w:rFonts w:ascii="TH SarabunPSK" w:hAnsi="TH SarabunPSK" w:cs="TH SarabunPSK"/>
        </w:rPr>
        <w:t>ataset</w:t>
      </w:r>
      <w:r>
        <w:rPr>
          <w:rFonts w:ascii="TH SarabunPSK" w:hAnsi="TH SarabunPSK" w:cs="TH SarabunPSK" w:hint="cs"/>
          <w:cs/>
        </w:rPr>
        <w:t xml:space="preserve"> ที่ 1 มี </w:t>
      </w:r>
      <w:r>
        <w:rPr>
          <w:rFonts w:ascii="TH SarabunPSK" w:hAnsi="TH SarabunPSK" w:cs="TH SarabunPSK"/>
        </w:rPr>
        <w:t>24,613</w:t>
      </w:r>
      <w:r>
        <w:rPr>
          <w:rFonts w:ascii="TH SarabunPSK" w:hAnsi="TH SarabunPSK" w:cs="TH SarabunPSK" w:hint="cs"/>
          <w:cs/>
        </w:rPr>
        <w:t xml:space="preserve"> รูปโดยนับจากรูปที่มีเฉพาะอาวุธ หรือ เฉพาะคน หรือ มีทั้งคน และ อาวุธอยู่ด้วยกัน โดยผ่านขั้นตอนการ </w:t>
      </w:r>
      <w:r w:rsidR="00AE0C2D">
        <w:rPr>
          <w:rFonts w:ascii="TH SarabunPSK" w:hAnsi="TH SarabunPSK" w:cs="TH SarabunPSK"/>
        </w:rPr>
        <w:t>G</w:t>
      </w:r>
      <w:r>
        <w:rPr>
          <w:rFonts w:ascii="TH SarabunPSK" w:hAnsi="TH SarabunPSK" w:cs="TH SarabunPSK"/>
        </w:rPr>
        <w:t>enerate</w:t>
      </w:r>
      <w:r>
        <w:rPr>
          <w:rFonts w:ascii="TH SarabunPSK" w:hAnsi="TH SarabunPSK" w:cs="TH SarabunPSK" w:hint="cs"/>
          <w:cs/>
        </w:rPr>
        <w:t xml:space="preserve"> ภาพ</w:t>
      </w:r>
      <w:r>
        <w:rPr>
          <w:rFonts w:ascii="TH SarabunPSK" w:hAnsi="TH SarabunPSK" w:cs="TH SarabunPSK"/>
        </w:rPr>
        <w:t xml:space="preserve"> x</w:t>
      </w:r>
      <w:r w:rsidR="006A0D7D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 ของภาพเดิม </w:t>
      </w:r>
      <w:r>
        <w:rPr>
          <w:rFonts w:ascii="TH SarabunPSK" w:hAnsi="TH SarabunPSK" w:cs="TH SarabunPSK"/>
        </w:rPr>
        <w:t>9,807</w:t>
      </w:r>
      <w:r>
        <w:rPr>
          <w:rFonts w:ascii="TH SarabunPSK" w:hAnsi="TH SarabunPSK" w:cs="TH SarabunPSK" w:hint="cs"/>
          <w:cs/>
        </w:rPr>
        <w:t xml:space="preserve"> รูปของระบบใน </w:t>
      </w:r>
      <w:r w:rsidR="00AE0C2D">
        <w:rPr>
          <w:rFonts w:ascii="TH SarabunPSK" w:hAnsi="TH SarabunPSK" w:cs="TH SarabunPSK"/>
        </w:rPr>
        <w:t>R</w:t>
      </w:r>
      <w:r>
        <w:rPr>
          <w:rFonts w:ascii="TH SarabunPSK" w:hAnsi="TH SarabunPSK" w:cs="TH SarabunPSK"/>
        </w:rPr>
        <w:t xml:space="preserve">oboflow </w:t>
      </w:r>
      <w:r>
        <w:rPr>
          <w:rFonts w:ascii="TH SarabunPSK" w:hAnsi="TH SarabunPSK" w:cs="TH SarabunPSK" w:hint="cs"/>
          <w:cs/>
        </w:rPr>
        <w:t>ด้วยเหตุผลบางอย่างของ</w:t>
      </w:r>
      <w:r>
        <w:rPr>
          <w:rFonts w:ascii="TH SarabunPSK" w:hAnsi="TH SarabunPSK" w:cs="TH SarabunPSK"/>
        </w:rPr>
        <w:t xml:space="preserve"> </w:t>
      </w:r>
      <w:r w:rsidR="00AE0C2D">
        <w:rPr>
          <w:rFonts w:ascii="TH SarabunPSK" w:hAnsi="TH SarabunPSK" w:cs="TH SarabunPSK"/>
        </w:rPr>
        <w:t>R</w:t>
      </w:r>
      <w:r>
        <w:rPr>
          <w:rFonts w:ascii="TH SarabunPSK" w:hAnsi="TH SarabunPSK" w:cs="TH SarabunPSK"/>
        </w:rPr>
        <w:t xml:space="preserve">oboflow </w:t>
      </w:r>
      <w:r>
        <w:rPr>
          <w:rFonts w:ascii="TH SarabunPSK" w:hAnsi="TH SarabunPSK" w:cs="TH SarabunPSK" w:hint="cs"/>
          <w:cs/>
        </w:rPr>
        <w:t xml:space="preserve">ทำให้ได้ภาพเยอะขึ้นแต่จำนวนภาพยังไม่ถึง </w:t>
      </w:r>
      <w:r w:rsidR="006A0D7D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เท่าของ </w:t>
      </w:r>
      <w:r>
        <w:rPr>
          <w:rFonts w:ascii="TH SarabunPSK" w:hAnsi="TH SarabunPSK" w:cs="TH SarabunPSK"/>
        </w:rPr>
        <w:t>9,807</w:t>
      </w:r>
      <w:r>
        <w:rPr>
          <w:rFonts w:ascii="TH SarabunPSK" w:hAnsi="TH SarabunPSK" w:cs="TH SarabunPSK" w:hint="cs"/>
          <w:cs/>
        </w:rPr>
        <w:t xml:space="preserve"> รูป</w:t>
      </w:r>
      <w:r w:rsidR="00AE0C2D">
        <w:rPr>
          <w:rFonts w:ascii="TH SarabunPSK" w:hAnsi="TH SarabunPSK" w:cs="TH SarabunPSK"/>
        </w:rPr>
        <w:t xml:space="preserve"> </w:t>
      </w:r>
      <w:r w:rsidR="00AE0C2D">
        <w:rPr>
          <w:rFonts w:ascii="TH SarabunPSK" w:hAnsi="TH SarabunPSK" w:cs="TH SarabunPSK" w:hint="cs"/>
          <w:cs/>
        </w:rPr>
        <w:t>ซึ่งการ</w:t>
      </w:r>
      <w:r w:rsidR="00AE0C2D">
        <w:rPr>
          <w:rFonts w:ascii="TH SarabunPSK" w:hAnsi="TH SarabunPSK" w:cs="TH SarabunPSK"/>
        </w:rPr>
        <w:t xml:space="preserve"> Generate </w:t>
      </w:r>
      <w:r w:rsidR="00AE0C2D">
        <w:rPr>
          <w:rFonts w:ascii="TH SarabunPSK" w:hAnsi="TH SarabunPSK" w:cs="TH SarabunPSK" w:hint="cs"/>
          <w:cs/>
        </w:rPr>
        <w:t xml:space="preserve">นั้นจะถูก </w:t>
      </w:r>
      <w:r w:rsidR="00AE0C2D">
        <w:rPr>
          <w:rFonts w:ascii="TH SarabunPSK" w:hAnsi="TH SarabunPSK" w:cs="TH SarabunPSK"/>
        </w:rPr>
        <w:t>Generate</w:t>
      </w:r>
      <w:r w:rsidR="00AE0C2D">
        <w:rPr>
          <w:rFonts w:ascii="TH SarabunPSK" w:hAnsi="TH SarabunPSK" w:cs="TH SarabunPSK" w:hint="cs"/>
          <w:cs/>
        </w:rPr>
        <w:t xml:space="preserve"> ใน</w:t>
      </w:r>
      <w:r w:rsidR="00AE0C2D">
        <w:rPr>
          <w:rFonts w:ascii="TH SarabunPSK" w:hAnsi="TH SarabunPSK" w:cs="TH SarabunPSK"/>
        </w:rPr>
        <w:t xml:space="preserve"> Folder</w:t>
      </w:r>
      <w:r w:rsidR="00AE0C2D">
        <w:rPr>
          <w:rFonts w:ascii="TH SarabunPSK" w:hAnsi="TH SarabunPSK" w:cs="TH SarabunPSK" w:hint="cs"/>
          <w:cs/>
        </w:rPr>
        <w:t xml:space="preserve"> ที่ใช้สำหรับการเทรน หรือก็คือ</w:t>
      </w:r>
      <w:r w:rsidR="00AE0C2D">
        <w:rPr>
          <w:rFonts w:ascii="TH SarabunPSK" w:hAnsi="TH SarabunPSK" w:cs="TH SarabunPSK"/>
        </w:rPr>
        <w:t xml:space="preserve"> Train folder</w:t>
      </w:r>
      <w:r w:rsidR="00AE0C2D">
        <w:rPr>
          <w:rFonts w:ascii="TH SarabunPSK" w:hAnsi="TH SarabunPSK" w:cs="TH SarabunPSK" w:hint="cs"/>
          <w:cs/>
        </w:rPr>
        <w:t xml:space="preserve"> โดยสุ่มจากการตั้งค่าสำหรับการพรีเทรนในรูปแบบต่างๆที่ได้ตั้งค่าไว้จาก </w:t>
      </w:r>
      <w:r w:rsidR="00AE0C2D">
        <w:rPr>
          <w:rFonts w:ascii="TH SarabunPSK" w:hAnsi="TH SarabunPSK" w:cs="TH SarabunPSK"/>
        </w:rPr>
        <w:t>A</w:t>
      </w:r>
      <w:r w:rsidR="00AE0C2D" w:rsidRPr="00B46621">
        <w:rPr>
          <w:rFonts w:ascii="TH SarabunPSK" w:hAnsi="TH SarabunPSK" w:cs="TH SarabunPSK"/>
        </w:rPr>
        <w:t>ugmentation</w:t>
      </w:r>
    </w:p>
    <w:p w14:paraId="117B883D" w14:textId="0D25C8EF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6ED21F4E" w14:textId="7D9A36C9" w:rsidR="004004A6" w:rsidRDefault="00582BD9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2069C9B" wp14:editId="49DDB16E">
            <wp:simplePos x="0" y="0"/>
            <wp:positionH relativeFrom="margin">
              <wp:posOffset>1669415</wp:posOffset>
            </wp:positionH>
            <wp:positionV relativeFrom="paragraph">
              <wp:posOffset>3810</wp:posOffset>
            </wp:positionV>
            <wp:extent cx="179387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32" y="21522"/>
                <wp:lineTo x="21332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2" t="36045" r="33644" b="8898"/>
                    <a:stretch/>
                  </pic:blipFill>
                  <pic:spPr bwMode="auto">
                    <a:xfrm>
                      <a:off x="0" y="0"/>
                      <a:ext cx="17938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A9530" w14:textId="7777777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513A583" w14:textId="67FB24B6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6AA40C1B" w14:textId="624BA0C4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3F1B4187" w14:textId="60518FD9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087FC8EF" w14:textId="7777777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D948A04" w14:textId="08A8A3FE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25835E15" w14:textId="4C62702D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31870E2E" w14:textId="7777777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D59193A" w14:textId="7777777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5707A4B" w14:textId="77777777" w:rsidR="004004A6" w:rsidRDefault="004004A6" w:rsidP="0040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4819D" w14:textId="6BFFC039" w:rsidR="004004A6" w:rsidRPr="004004A6" w:rsidRDefault="004004A6" w:rsidP="0040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2329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generate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ภาพใน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roboflow</w:t>
      </w:r>
    </w:p>
    <w:p w14:paraId="3314C129" w14:textId="657B2997" w:rsidR="004004A6" w:rsidRDefault="004004A6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58F448C" w14:textId="77777777" w:rsidR="00211BC3" w:rsidRDefault="00211BC3" w:rsidP="00F45C1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2B095B84" w14:textId="6595ABDD" w:rsidR="00211BC3" w:rsidRDefault="004004A6" w:rsidP="00211BC3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</w:t>
      </w:r>
      <w:r>
        <w:rPr>
          <w:rFonts w:ascii="TH SarabunPSK" w:hAnsi="TH SarabunPSK" w:cs="TH SarabunPSK"/>
        </w:rPr>
        <w:t xml:space="preserve"> split </w:t>
      </w:r>
      <w:r>
        <w:rPr>
          <w:rFonts w:ascii="TH SarabunPSK" w:hAnsi="TH SarabunPSK" w:cs="TH SarabunPSK" w:hint="cs"/>
          <w:cs/>
        </w:rPr>
        <w:t>หรือ การแบ่งรูปภาพสำหรับการใช้งานในแบบจำลอง</w:t>
      </w:r>
      <w:r w:rsidR="00211BC3">
        <w:rPr>
          <w:rFonts w:ascii="TH SarabunPSK" w:hAnsi="TH SarabunPSK" w:cs="TH SarabunPSK" w:hint="cs"/>
          <w:cs/>
        </w:rPr>
        <w:t xml:space="preserve">ได้แก่ </w:t>
      </w:r>
      <w:r w:rsidR="00211BC3">
        <w:rPr>
          <w:rFonts w:ascii="TH SarabunPSK" w:hAnsi="TH SarabunPSK" w:cs="TH SarabunPSK"/>
        </w:rPr>
        <w:t xml:space="preserve">Train 90% </w:t>
      </w:r>
      <w:r w:rsidR="00211BC3">
        <w:rPr>
          <w:rFonts w:ascii="TH SarabunPSK" w:hAnsi="TH SarabunPSK" w:cs="TH SarabunPSK" w:hint="cs"/>
          <w:cs/>
        </w:rPr>
        <w:t xml:space="preserve">สำหรับการสอนแบบจำลอง </w:t>
      </w:r>
      <w:r w:rsidR="00211BC3">
        <w:rPr>
          <w:rFonts w:ascii="TH SarabunPSK" w:hAnsi="TH SarabunPSK" w:cs="TH SarabunPSK"/>
        </w:rPr>
        <w:t>Valid 7%</w:t>
      </w:r>
      <w:r w:rsidR="00211BC3">
        <w:rPr>
          <w:rFonts w:ascii="TH SarabunPSK" w:hAnsi="TH SarabunPSK" w:cs="TH SarabunPSK" w:hint="cs"/>
          <w:cs/>
        </w:rPr>
        <w:t xml:space="preserve"> สำหรับการใช้เปรียบเทียบผลของการสอนแบบจำลอง </w:t>
      </w:r>
      <w:r w:rsidR="00211BC3">
        <w:rPr>
          <w:rFonts w:ascii="TH SarabunPSK" w:hAnsi="TH SarabunPSK" w:cs="TH SarabunPSK"/>
        </w:rPr>
        <w:t>Test 3%</w:t>
      </w:r>
      <w:r w:rsidR="00211BC3">
        <w:rPr>
          <w:rFonts w:ascii="TH SarabunPSK" w:hAnsi="TH SarabunPSK" w:cs="TH SarabunPSK" w:hint="cs"/>
          <w:cs/>
        </w:rPr>
        <w:t xml:space="preserve"> สำหรับการทดสอบครั้งสุดท้ายของแบบจำลองซึ่งเป็นขอมูลตัวแทนที่แบบจำลองยังไม่เคยเห็น</w:t>
      </w:r>
    </w:p>
    <w:p w14:paraId="58A2576B" w14:textId="66C133C1" w:rsidR="009D7799" w:rsidRDefault="00211BC3" w:rsidP="00211BC3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ในการแบ่งข้อมูลแบบสำหรับการนำมาใช้กับแบบจำลองนั้นมักแนะนำให้ใช้ 70/20/10 แต่เนื่องจาก</w:t>
      </w:r>
      <w:r w:rsidR="00235700">
        <w:rPr>
          <w:rFonts w:ascii="TH SarabunPSK" w:hAnsi="TH SarabunPSK" w:cs="TH SarabunPSK" w:hint="cs"/>
          <w:cs/>
        </w:rPr>
        <w:t>มีการ</w:t>
      </w:r>
      <w:r w:rsidR="00235700">
        <w:rPr>
          <w:rFonts w:ascii="TH SarabunPSK" w:hAnsi="TH SarabunPSK" w:cs="TH SarabunPSK"/>
        </w:rPr>
        <w:t xml:space="preserve"> Generate </w:t>
      </w:r>
      <w:r w:rsidR="00235700">
        <w:rPr>
          <w:rFonts w:ascii="TH SarabunPSK" w:hAnsi="TH SarabunPSK" w:cs="TH SarabunPSK" w:hint="cs"/>
          <w:cs/>
        </w:rPr>
        <w:t xml:space="preserve">รูปภาพผ่าน </w:t>
      </w:r>
      <w:r w:rsidR="00235700">
        <w:rPr>
          <w:rFonts w:ascii="TH SarabunPSK" w:hAnsi="TH SarabunPSK" w:cs="TH SarabunPSK"/>
        </w:rPr>
        <w:t>A</w:t>
      </w:r>
      <w:r w:rsidR="00235700" w:rsidRPr="00B46621">
        <w:rPr>
          <w:rFonts w:ascii="TH SarabunPSK" w:hAnsi="TH SarabunPSK" w:cs="TH SarabunPSK"/>
        </w:rPr>
        <w:t>ugmentation</w:t>
      </w:r>
      <w:r w:rsidR="00235700">
        <w:rPr>
          <w:rFonts w:ascii="TH SarabunPSK" w:hAnsi="TH SarabunPSK" w:cs="TH SarabunPSK"/>
        </w:rPr>
        <w:t xml:space="preserve"> </w:t>
      </w:r>
      <w:r w:rsidR="00235700">
        <w:rPr>
          <w:rFonts w:ascii="TH SarabunPSK" w:hAnsi="TH SarabunPSK" w:cs="TH SarabunPSK" w:hint="cs"/>
          <w:cs/>
        </w:rPr>
        <w:t>เพื่อให้รูปภาพมีความหลากหลาย และ ท้าทายระบบการจดจำฟีเจอร์ของตัว</w:t>
      </w:r>
      <w:r w:rsidR="00235700">
        <w:rPr>
          <w:rFonts w:ascii="TH SarabunPSK" w:hAnsi="TH SarabunPSK" w:cs="TH SarabunPSK"/>
        </w:rPr>
        <w:t xml:space="preserve"> Model </w:t>
      </w:r>
      <w:r>
        <w:rPr>
          <w:rFonts w:ascii="TH SarabunPSK" w:hAnsi="TH SarabunPSK" w:cs="TH SarabunPSK" w:hint="cs"/>
          <w:cs/>
        </w:rPr>
        <w:t>ทำให้</w:t>
      </w:r>
      <w:r>
        <w:rPr>
          <w:rFonts w:ascii="TH SarabunPSK" w:hAnsi="TH SarabunPSK" w:cs="TH SarabunPSK"/>
        </w:rPr>
        <w:t xml:space="preserve"> dataset </w:t>
      </w:r>
      <w:r>
        <w:rPr>
          <w:rFonts w:ascii="TH SarabunPSK" w:hAnsi="TH SarabunPSK" w:cs="TH SarabunPSK" w:hint="cs"/>
          <w:cs/>
        </w:rPr>
        <w:t>นี้ถูก</w:t>
      </w:r>
      <w:r>
        <w:rPr>
          <w:rFonts w:ascii="TH SarabunPSK" w:hAnsi="TH SarabunPSK" w:cs="TH SarabunPSK"/>
        </w:rPr>
        <w:t xml:space="preserve"> split</w:t>
      </w:r>
      <w:r>
        <w:rPr>
          <w:rFonts w:ascii="TH SarabunPSK" w:hAnsi="TH SarabunPSK" w:cs="TH SarabunPSK" w:hint="cs"/>
          <w:cs/>
        </w:rPr>
        <w:t xml:space="preserve"> ไว้ที่ 90/7/3</w:t>
      </w:r>
      <w:r w:rsidR="004E344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นาดภาพทั้งหมดอยู่ที่ 416</w:t>
      </w:r>
      <w:r>
        <w:rPr>
          <w:rFonts w:ascii="TH SarabunPSK" w:hAnsi="TH SarabunPSK" w:cs="TH SarabunPSK"/>
        </w:rPr>
        <w:t>x416</w:t>
      </w:r>
      <w:r>
        <w:rPr>
          <w:rFonts w:ascii="TH SarabunPSK" w:hAnsi="TH SarabunPSK" w:cs="TH SarabunPSK" w:hint="cs"/>
          <w:cs/>
        </w:rPr>
        <w:t xml:space="preserve"> ซึ่งมาจากการนำภาพเดิมที่หามาได้ทำการ</w:t>
      </w:r>
      <w:r>
        <w:rPr>
          <w:rFonts w:ascii="TH SarabunPSK" w:hAnsi="TH SarabunPSK" w:cs="TH SarabunPSK"/>
        </w:rPr>
        <w:t xml:space="preserve"> resize</w:t>
      </w:r>
      <w:r>
        <w:rPr>
          <w:rFonts w:ascii="TH SarabunPSK" w:hAnsi="TH SarabunPSK" w:cs="TH SarabunPSK" w:hint="cs"/>
          <w:cs/>
        </w:rPr>
        <w:t xml:space="preserve"> ให้เท่ากันทั้งหมด</w:t>
      </w:r>
    </w:p>
    <w:p w14:paraId="02410C3B" w14:textId="41EF2C40" w:rsidR="00B46621" w:rsidRDefault="00211BC3" w:rsidP="00B4662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ปรับ</w:t>
      </w:r>
      <w:r w:rsidR="00E20866">
        <w:rPr>
          <w:rFonts w:ascii="TH SarabunPSK" w:hAnsi="TH SarabunPSK" w:cs="TH SarabunPSK"/>
        </w:rPr>
        <w:t xml:space="preserve"> </w:t>
      </w:r>
      <w:r w:rsidR="00B46621">
        <w:rPr>
          <w:rFonts w:ascii="TH SarabunPSK" w:hAnsi="TH SarabunPSK" w:cs="TH SarabunPSK"/>
        </w:rPr>
        <w:t>A</w:t>
      </w:r>
      <w:r w:rsidR="00B46621" w:rsidRPr="00B46621">
        <w:rPr>
          <w:rFonts w:ascii="TH SarabunPSK" w:hAnsi="TH SarabunPSK" w:cs="TH SarabunPSK"/>
        </w:rPr>
        <w:t>ugmentation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การปรับ หรือ เพิ่มบางอย่างเข้าไปในรูปภาพเพื่อให้ภาพดูมีความหลากหลายของภาพมุมมองของภาพมากขึ้น ซึ่ง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นี้มีทั้งหมด 3 อย่างคือ</w:t>
      </w:r>
    </w:p>
    <w:p w14:paraId="413507E3" w14:textId="77777777" w:rsidR="001A67B1" w:rsidRDefault="001A67B1" w:rsidP="00B4662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</w:p>
    <w:p w14:paraId="39C3855F" w14:textId="0C5D1210" w:rsidR="00B46621" w:rsidRDefault="00B46621" w:rsidP="00B4662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="003F5736" w:rsidRPr="003F5736">
        <w:rPr>
          <w:rFonts w:ascii="TH SarabunPSK" w:hAnsi="TH SarabunPSK" w:cs="TH SarabunPSK"/>
        </w:rPr>
        <w:t xml:space="preserve"> Flip: Horizonta</w:t>
      </w:r>
    </w:p>
    <w:p w14:paraId="5904A727" w14:textId="451CF656" w:rsidR="00B46621" w:rsidRDefault="00B46621" w:rsidP="00B4662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="003F5736">
        <w:rPr>
          <w:rFonts w:ascii="TH SarabunPSK" w:hAnsi="TH SarabunPSK" w:cs="TH SarabunPSK"/>
        </w:rPr>
        <w:t xml:space="preserve"> </w:t>
      </w:r>
      <w:r w:rsidR="003F5736" w:rsidRPr="003F5736">
        <w:rPr>
          <w:rFonts w:ascii="TH SarabunPSK" w:hAnsi="TH SarabunPSK" w:cs="TH SarabunPSK"/>
        </w:rPr>
        <w:t>Rotation: Between -15° and +15°</w:t>
      </w:r>
    </w:p>
    <w:p w14:paraId="4EE30F70" w14:textId="58EE16EB" w:rsidR="004879DE" w:rsidRDefault="00B46621" w:rsidP="0023624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="003F5736">
        <w:rPr>
          <w:rFonts w:ascii="TH SarabunPSK" w:hAnsi="TH SarabunPSK" w:cs="TH SarabunPSK"/>
        </w:rPr>
        <w:t xml:space="preserve"> </w:t>
      </w:r>
      <w:r w:rsidR="003F5736" w:rsidRPr="003F5736">
        <w:rPr>
          <w:rFonts w:ascii="TH SarabunPSK" w:hAnsi="TH SarabunPSK" w:cs="TH SarabunPSK"/>
        </w:rPr>
        <w:t>Shear: ±15° Horizontal, ±15° Vertical</w:t>
      </w:r>
      <w:r w:rsidR="00136426">
        <w:rPr>
          <w:rFonts w:ascii="TH SarabunPSK" w:hAnsi="TH SarabunPSK" w:cs="TH SarabunPSK"/>
        </w:rPr>
        <w:tab/>
      </w:r>
    </w:p>
    <w:p w14:paraId="015C6CF6" w14:textId="77777777" w:rsidR="001A67B1" w:rsidRDefault="001A67B1" w:rsidP="0023624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764A348D" w14:textId="2B1B2E04" w:rsidR="0062340C" w:rsidRPr="0062340C" w:rsidRDefault="0062340C" w:rsidP="0062340C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0704" behindDoc="0" locked="0" layoutInCell="1" allowOverlap="1" wp14:anchorId="7362CFEC" wp14:editId="48C518BC">
            <wp:simplePos x="0" y="0"/>
            <wp:positionH relativeFrom="margin">
              <wp:posOffset>-143510</wp:posOffset>
            </wp:positionH>
            <wp:positionV relativeFrom="paragraph">
              <wp:posOffset>58420</wp:posOffset>
            </wp:positionV>
            <wp:extent cx="1416050" cy="2917190"/>
            <wp:effectExtent l="0" t="0" r="0" b="0"/>
            <wp:wrapSquare wrapText="bothSides"/>
            <wp:docPr id="1014955825" name="รูปภาพ 1" descr="รูปภาพประกอบด้วย ข้อความ, หอคอย, ดำและขาว, อาคารพาณิช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5825" name="รูปภาพ 1" descr="รูปภาพประกอบด้วย ข้อความ, หอคอย, ดำและขาว, อาคารพาณิชย์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1728" behindDoc="1" locked="0" layoutInCell="1" allowOverlap="1" wp14:anchorId="7B7020E4" wp14:editId="391AD3C6">
            <wp:simplePos x="0" y="0"/>
            <wp:positionH relativeFrom="column">
              <wp:posOffset>1301115</wp:posOffset>
            </wp:positionH>
            <wp:positionV relativeFrom="paragraph">
              <wp:posOffset>58420</wp:posOffset>
            </wp:positionV>
            <wp:extent cx="2130425" cy="2924810"/>
            <wp:effectExtent l="0" t="0" r="3175" b="889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180525530" name="รูปภาพ 1" descr="รูปภาพประกอบด้วย ข้อความ, ภาพหน้าจอ, ดำและขาว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5530" name="รูปภาพ 1" descr="รูปภาพประกอบด้วย ข้อความ, ภาพหน้าจอ, ดำและขาว, ออกแบบ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2752" behindDoc="0" locked="0" layoutInCell="1" allowOverlap="1" wp14:anchorId="32033049" wp14:editId="0E291373">
            <wp:simplePos x="0" y="0"/>
            <wp:positionH relativeFrom="column">
              <wp:posOffset>3481070</wp:posOffset>
            </wp:positionH>
            <wp:positionV relativeFrom="paragraph">
              <wp:posOffset>58940</wp:posOffset>
            </wp:positionV>
            <wp:extent cx="1847850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377" y="21403"/>
                <wp:lineTo x="21377" y="0"/>
                <wp:lineTo x="0" y="0"/>
              </wp:wrapPolygon>
            </wp:wrapThrough>
            <wp:docPr id="1112183100" name="รูปภาพ 1" descr="รูปภาพประกอบด้วย ดำและขาว, ภาพหน้าจอ, หอคอ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3100" name="รูปภาพ 1" descr="รูปภาพประกอบด้วย ดำและขาว, ภาพหน้าจอ, หอคอย, อาคาร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2DAF" w14:textId="4A5457CA" w:rsidR="00211BC3" w:rsidRDefault="00211BC3" w:rsidP="006234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2329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ของการทำ </w:t>
      </w:r>
      <w:r w:rsidR="001D7067" w:rsidRPr="001D7067">
        <w:rPr>
          <w:rFonts w:ascii="TH SarabunPSK" w:hAnsi="TH SarabunPSK" w:cs="TH SarabunPSK"/>
          <w:b/>
          <w:bCs/>
          <w:sz w:val="32"/>
          <w:szCs w:val="32"/>
        </w:rPr>
        <w:t>Flip:Horizonta</w:t>
      </w:r>
      <w:r w:rsidR="001D7067"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06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1D7067" w:rsidRPr="001D7067">
        <w:rPr>
          <w:rFonts w:ascii="TH SarabunPSK" w:hAnsi="TH SarabunPSK" w:cs="TH SarabunPSK"/>
          <w:b/>
          <w:bCs/>
          <w:sz w:val="32"/>
          <w:szCs w:val="32"/>
        </w:rPr>
        <w:t>Rotation: Between -15° and +15°</w:t>
      </w:r>
      <w:r w:rsidR="001D70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706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D7067"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067" w:rsidRPr="001D7067">
        <w:rPr>
          <w:rFonts w:ascii="TH SarabunPSK" w:hAnsi="TH SarabunPSK" w:cs="TH SarabunPSK"/>
          <w:b/>
          <w:bCs/>
          <w:sz w:val="32"/>
          <w:szCs w:val="32"/>
        </w:rPr>
        <w:t>Shear: ±15° Horizontal, ±15° Vertical</w:t>
      </w:r>
      <w:r w:rsid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ลำดับ</w:t>
      </w:r>
    </w:p>
    <w:p w14:paraId="5B12EBC7" w14:textId="77777777" w:rsidR="006936F1" w:rsidRDefault="006936F1" w:rsidP="006234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4F256" w14:textId="03E0D978" w:rsidR="006936F1" w:rsidRDefault="006936F1" w:rsidP="006936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>
        <w:rPr>
          <w:rFonts w:ascii="TH SarabunPSK" w:hAnsi="TH SarabunPSK" w:cs="TH SarabunPSK"/>
          <w:sz w:val="32"/>
          <w:szCs w:val="32"/>
        </w:rPr>
        <w:t xml:space="preserve"> Dataset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คือ ความสามารถใน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ค่อนข้างสูงในมุมภาพปกติที่หมายถึงภาพที่อยู่ในระดับสายตาของมุมมองจากมนุษย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ขณะยืนทั่ว ๆ ไป</w:t>
      </w:r>
    </w:p>
    <w:p w14:paraId="55136143" w14:textId="246734E8" w:rsidR="009643EE" w:rsidRPr="006936F1" w:rsidRDefault="009643EE" w:rsidP="006936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ด้อยข้อง </w:t>
      </w:r>
      <w:r>
        <w:rPr>
          <w:rFonts w:ascii="TH SarabunPSK" w:hAnsi="TH SarabunPSK" w:cs="TH SarabunPSK"/>
          <w:sz w:val="32"/>
          <w:szCs w:val="32"/>
        </w:rPr>
        <w:t xml:space="preserve">Dataset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คือ ความสามารถจาก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ในมุมมองของกล้องวงจรปิดที่ต่ำ และ การตรวจจับทุกอย่างที่อยู่ในมือว่าเป็นอาวุธได้ง่ายที่สุดจากทั้ง 3 </w:t>
      </w:r>
      <w:r>
        <w:rPr>
          <w:rFonts w:ascii="TH SarabunPSK" w:hAnsi="TH SarabunPSK" w:cs="TH SarabunPSK"/>
          <w:sz w:val="32"/>
          <w:szCs w:val="32"/>
        </w:rPr>
        <w:t>Dataset</w:t>
      </w:r>
    </w:p>
    <w:p w14:paraId="4DFC1519" w14:textId="77777777" w:rsidR="006936F1" w:rsidRDefault="006936F1" w:rsidP="006234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F2779" w14:textId="72D12FD3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ที่ 2</w:t>
      </w:r>
    </w:p>
    <w:p w14:paraId="5A79FF62" w14:textId="16B4AC85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ชื่อ </w:t>
      </w:r>
      <w:r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คือ </w:t>
      </w:r>
      <w:r w:rsidRPr="006936F1">
        <w:rPr>
          <w:rFonts w:ascii="TH SarabunPSK" w:hAnsi="TH SarabunPSK" w:cs="TH SarabunPSK"/>
        </w:rPr>
        <w:t>personNweaponGreyGenX2V2</w:t>
      </w:r>
    </w:p>
    <w:p w14:paraId="154735CF" w14:textId="1E82D958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ข้อมูลใน</w:t>
      </w:r>
      <w:r>
        <w:rPr>
          <w:rFonts w:ascii="TH SarabunPSK" w:hAnsi="TH SarabunPSK" w:cs="TH SarabunPSK"/>
        </w:rPr>
        <w:t xml:space="preserve"> dataset </w:t>
      </w:r>
      <w:r>
        <w:rPr>
          <w:rFonts w:ascii="TH SarabunPSK" w:hAnsi="TH SarabunPSK" w:cs="TH SarabunPSK" w:hint="cs"/>
          <w:cs/>
        </w:rPr>
        <w:t xml:space="preserve">ได้แก่ รูปภาพสำหรับการใช้เป็นภาพตัวอย่างในการเทรน และไฟล์ </w:t>
      </w:r>
      <w:r w:rsidR="009643EE">
        <w:rPr>
          <w:rFonts w:ascii="TH SarabunPSK" w:hAnsi="TH SarabunPSK" w:cs="TH SarabunPSK"/>
        </w:rPr>
        <w:t>T</w:t>
      </w:r>
      <w:r>
        <w:rPr>
          <w:rFonts w:ascii="TH SarabunPSK" w:hAnsi="TH SarabunPSK" w:cs="TH SarabunPSK"/>
        </w:rPr>
        <w:t>ext</w:t>
      </w:r>
      <w:r>
        <w:rPr>
          <w:rFonts w:ascii="TH SarabunPSK" w:hAnsi="TH SarabunPSK" w:cs="TH SarabunPSK" w:hint="cs"/>
          <w:cs/>
        </w:rPr>
        <w:t xml:space="preserve"> สำหรับเก็บตำแหน่งของวัตถุ และ ผลเฉลยของแต่ละวัตถุในตำแหน่งนั้นๆ</w:t>
      </w:r>
    </w:p>
    <w:p w14:paraId="67E80C8E" w14:textId="01AB4DE6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ลิงก์สำหรับเก็บข้อมูล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ที่ </w:t>
      </w:r>
      <w:r w:rsidR="00670C01">
        <w:rPr>
          <w:rFonts w:ascii="TH SarabunPSK" w:hAnsi="TH SarabunPSK" w:cs="TH SarabunPSK" w:hint="cs"/>
          <w:cs/>
        </w:rPr>
        <w:t>2</w:t>
      </w:r>
    </w:p>
    <w:p w14:paraId="4C3692EE" w14:textId="7596D272" w:rsidR="006936F1" w:rsidRPr="009643EE" w:rsidRDefault="006936F1" w:rsidP="006936F1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70C01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670C01">
        <w:rPr>
          <w:rFonts w:ascii="TH SarabunPSK" w:hAnsi="TH SarabunPSK" w:cs="TH SarabunPSK"/>
          <w:sz w:val="28"/>
          <w:szCs w:val="28"/>
        </w:rPr>
        <w:t xml:space="preserve"> </w:t>
      </w:r>
      <w:r w:rsidR="00D9505F" w:rsidRPr="00D9505F">
        <w:rPr>
          <w:rFonts w:ascii="TH SarabunPSK" w:hAnsi="TH SarabunPSK" w:cs="TH SarabunPSK"/>
          <w:sz w:val="28"/>
          <w:szCs w:val="28"/>
        </w:rPr>
        <w:t>https://app.roboflow.com/weapon-detection-qktol/weapon-detection-ipl7p</w:t>
      </w:r>
    </w:p>
    <w:p w14:paraId="64AF8B27" w14:textId="1C110D6B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ผลเฉลยได้แก่</w:t>
      </w:r>
      <w:r>
        <w:rPr>
          <w:rFonts w:ascii="TH SarabunPSK" w:hAnsi="TH SarabunPSK" w:cs="TH SarabunPSK"/>
        </w:rPr>
        <w:t xml:space="preserve"> person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 xml:space="preserve">weapon </w:t>
      </w:r>
      <w:r>
        <w:rPr>
          <w:rFonts w:ascii="TH SarabunPSK" w:hAnsi="TH SarabunPSK" w:cs="TH SarabunPSK" w:hint="cs"/>
          <w:cs/>
        </w:rPr>
        <w:t xml:space="preserve">โดยมีรูป </w:t>
      </w:r>
      <w:r>
        <w:rPr>
          <w:rFonts w:ascii="TH SarabunPSK" w:hAnsi="TH SarabunPSK" w:cs="TH SarabunPSK"/>
        </w:rPr>
        <w:t xml:space="preserve">weapon </w:t>
      </w:r>
      <w:r w:rsidR="0086555D" w:rsidRPr="009B0559">
        <w:rPr>
          <w:rFonts w:ascii="TH SarabunPSK" w:hAnsi="TH SarabunPSK" w:cs="TH SarabunPSK"/>
        </w:rPr>
        <w:t>5</w:t>
      </w:r>
      <w:r w:rsidR="0086555D">
        <w:rPr>
          <w:rFonts w:ascii="TH SarabunPSK" w:hAnsi="TH SarabunPSK" w:cs="TH SarabunPSK"/>
        </w:rPr>
        <w:t>,</w:t>
      </w:r>
      <w:r w:rsidR="0086555D" w:rsidRPr="009B0559">
        <w:rPr>
          <w:rFonts w:ascii="TH SarabunPSK" w:hAnsi="TH SarabunPSK" w:cs="TH SarabunPSK"/>
        </w:rPr>
        <w:t>100</w:t>
      </w:r>
      <w:r w:rsidR="0086555D" w:rsidRPr="009B0559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</w:rPr>
        <w:t>รูป นับจากรูปที่มีเฉพาะ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าวุธอย่างเดียว หรือ มีทั้งคน และ อาวุธอยู่ด้วยกัน ไม่นับรูปที่มีเฉพาะคน หรือ อื่น</w:t>
      </w:r>
      <w:r w:rsidR="00AA157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AA157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ี่ไม่ได้เกี่ยวข้อง มีรูปที่มี </w:t>
      </w:r>
      <w:r>
        <w:rPr>
          <w:rFonts w:ascii="TH SarabunPSK" w:hAnsi="TH SarabunPSK" w:cs="TH SarabunPSK"/>
        </w:rPr>
        <w:t xml:space="preserve">person </w:t>
      </w:r>
      <w:r w:rsidR="0086555D">
        <w:rPr>
          <w:rFonts w:ascii="TH SarabunPSK" w:hAnsi="TH SarabunPSK" w:cs="TH SarabunPSK"/>
        </w:rPr>
        <w:t xml:space="preserve">5,669 </w:t>
      </w:r>
      <w:r>
        <w:rPr>
          <w:rFonts w:ascii="TH SarabunPSK" w:hAnsi="TH SarabunPSK" w:cs="TH SarabunPSK" w:hint="cs"/>
          <w:cs/>
        </w:rPr>
        <w:t>รู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บจากรูปที่มีเฉพาะ คนอย่างเดียว หรือ มีทั้งคน และ อาวุธอยู่ด้วยกัน ไม่นับรูปที่มีเฉพาะ อาวุธ หรือ อื่นๆที่ไม่ได้เกี่ยวข้อง </w:t>
      </w:r>
      <w:r>
        <w:rPr>
          <w:rFonts w:ascii="TH SarabunPSK" w:hAnsi="TH SarabunPSK" w:cs="TH SarabunPSK"/>
        </w:rPr>
        <w:t xml:space="preserve">marked null </w:t>
      </w:r>
      <w:r w:rsidR="00652230">
        <w:rPr>
          <w:rFonts w:ascii="TH SarabunPSK" w:hAnsi="TH SarabunPSK" w:cs="TH SarabunPSK"/>
        </w:rPr>
        <w:t>12</w:t>
      </w:r>
      <w:r w:rsidR="0086555D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 รูป นับจากรูปที่ไม่ได้มี คน หรือ อาวุธ ในภาพเลยซึ่งเป็นรูปสำหรับบอกแบบจำลองว่าข้อมูลแบบนี้ไม่มีสิ่งที่เราต้องการหา</w:t>
      </w:r>
    </w:p>
    <w:p w14:paraId="3D7A3714" w14:textId="3873D0CC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ประเภทรูปภาพเป็นแบบ </w:t>
      </w:r>
      <w:r>
        <w:rPr>
          <w:rFonts w:ascii="TH SarabunPSK" w:hAnsi="TH SarabunPSK" w:cs="TH SarabunPSK"/>
        </w:rPr>
        <w:t xml:space="preserve">Gray Scale </w:t>
      </w:r>
      <w:r>
        <w:rPr>
          <w:rFonts w:ascii="TH SarabunPSK" w:hAnsi="TH SarabunPSK" w:cs="TH SarabunPSK" w:hint="cs"/>
          <w:cs/>
        </w:rPr>
        <w:t>หรือ ภาพระดับสีเทา ภาพประเภทนี้ช่วยตัดปัญหาที่เกิดจากผลกระทบของแสงเช่น ในพื้นที่ที่มีแสงมาก</w:t>
      </w:r>
      <w:r w:rsidR="001A67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1A67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ะทำให้สีของวัตถุนั้นๆเพี้ยนไปทำให้แบบจำลองจำสีเพี้ยนๆของวัตถุเหล่านั้นไปด้วย พร้อมทั้งยังช่วยลดเวลาการคำนวณเนื่องจากภาพแบบ </w:t>
      </w:r>
      <w:r>
        <w:rPr>
          <w:rFonts w:ascii="TH SarabunPSK" w:hAnsi="TH SarabunPSK" w:cs="TH SarabunPSK"/>
        </w:rPr>
        <w:t>Gray Scale</w:t>
      </w:r>
      <w:r>
        <w:rPr>
          <w:rFonts w:ascii="TH SarabunPSK" w:hAnsi="TH SarabunPSK" w:cs="TH SarabunPSK" w:hint="cs"/>
          <w:cs/>
        </w:rPr>
        <w:t xml:space="preserve"> นั้นใช้ </w:t>
      </w:r>
      <w:r>
        <w:rPr>
          <w:rFonts w:ascii="TH SarabunPSK" w:hAnsi="TH SarabunPSK" w:cs="TH SarabunPSK"/>
        </w:rPr>
        <w:t xml:space="preserve">channel </w:t>
      </w:r>
      <w:r>
        <w:rPr>
          <w:rFonts w:ascii="TH SarabunPSK" w:hAnsi="TH SarabunPSK" w:cs="TH SarabunPSK" w:hint="cs"/>
          <w:cs/>
        </w:rPr>
        <w:t>เดียวในการเก็บข้อมูลโดยเก็บข้อมูลแต่ละตำแหน่งเป็นสีดำมาก ดำน้อย จนถึงขาว แต่ภาพแบบ</w:t>
      </w:r>
      <w:r>
        <w:rPr>
          <w:rFonts w:ascii="TH SarabunPSK" w:hAnsi="TH SarabunPSK" w:cs="TH SarabunPSK"/>
        </w:rPr>
        <w:t xml:space="preserve"> RGB</w:t>
      </w:r>
      <w:r>
        <w:rPr>
          <w:rFonts w:ascii="TH SarabunPSK" w:hAnsi="TH SarabunPSK" w:cs="TH SarabunPSK" w:hint="cs"/>
          <w:cs/>
        </w:rPr>
        <w:t xml:space="preserve"> นั้นใช้ 3 </w:t>
      </w:r>
      <w:r>
        <w:rPr>
          <w:rFonts w:ascii="TH SarabunPSK" w:hAnsi="TH SarabunPSK" w:cs="TH SarabunPSK"/>
        </w:rPr>
        <w:t xml:space="preserve">channels </w:t>
      </w:r>
      <w:r>
        <w:rPr>
          <w:rFonts w:ascii="TH SarabunPSK" w:hAnsi="TH SarabunPSK" w:cs="TH SarabunPSK" w:hint="cs"/>
          <w:cs/>
        </w:rPr>
        <w:t>ในการเก็บความเข้มของสีแดง สีเขียว และ สีน้ำเงิน</w:t>
      </w:r>
    </w:p>
    <w:p w14:paraId="33042614" w14:textId="77777777" w:rsidR="005C6857" w:rsidRDefault="005C6857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49FC0ED" w14:textId="2871DBA6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4004A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82626FB" wp14:editId="3AB20E7A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274310" cy="1635125"/>
            <wp:effectExtent l="0" t="0" r="2540" b="3175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933131592" name="รูปภาพ 93313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90296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07A52111" w14:textId="60D0CECE" w:rsidR="006936F1" w:rsidRPr="00226D6C" w:rsidRDefault="006936F1" w:rsidP="006936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76CF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GB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ซ้าย 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Gray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ขวา</w:t>
      </w:r>
    </w:p>
    <w:p w14:paraId="3D2FF747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742E3DF3" w14:textId="460CE874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จำนวนภาพทั้งหมดของ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ที่ </w:t>
      </w:r>
      <w:r w:rsidR="00276CFC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มี </w:t>
      </w:r>
      <w:r w:rsidR="00B8182B" w:rsidRPr="00B8182B">
        <w:rPr>
          <w:rFonts w:ascii="TH SarabunPSK" w:hAnsi="TH SarabunPSK" w:cs="TH SarabunPSK"/>
        </w:rPr>
        <w:t>12</w:t>
      </w:r>
      <w:r w:rsidR="00B8182B">
        <w:rPr>
          <w:rFonts w:ascii="TH SarabunPSK" w:hAnsi="TH SarabunPSK" w:cs="TH SarabunPSK"/>
        </w:rPr>
        <w:t>,</w:t>
      </w:r>
      <w:r w:rsidR="00B8182B" w:rsidRPr="00B8182B">
        <w:rPr>
          <w:rFonts w:ascii="TH SarabunPSK" w:hAnsi="TH SarabunPSK" w:cs="TH SarabunPSK"/>
        </w:rPr>
        <w:t>993</w:t>
      </w:r>
      <w:r w:rsidR="001952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ูป</w:t>
      </w:r>
      <w:r w:rsidR="001952E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นับจากรูปที่มีเฉพาะอาวุธ หรือ เฉพาะคน หรือ มีทั้งคน และ อาวุธอยู่ด้วยกัน โดยผ่านขั้นตอนการ </w:t>
      </w:r>
      <w:r>
        <w:rPr>
          <w:rFonts w:ascii="TH SarabunPSK" w:hAnsi="TH SarabunPSK" w:cs="TH SarabunPSK"/>
        </w:rPr>
        <w:t>Generate</w:t>
      </w:r>
      <w:r>
        <w:rPr>
          <w:rFonts w:ascii="TH SarabunPSK" w:hAnsi="TH SarabunPSK" w:cs="TH SarabunPSK" w:hint="cs"/>
          <w:cs/>
        </w:rPr>
        <w:t xml:space="preserve"> ภาพ</w:t>
      </w:r>
      <w:r>
        <w:rPr>
          <w:rFonts w:ascii="TH SarabunPSK" w:hAnsi="TH SarabunPSK" w:cs="TH SarabunPSK"/>
        </w:rPr>
        <w:t xml:space="preserve"> x</w:t>
      </w:r>
      <w:r w:rsidR="00237B1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ของภาพเดิม </w:t>
      </w:r>
      <w:r w:rsidR="002D7C59">
        <w:rPr>
          <w:rFonts w:ascii="TH SarabunPSK" w:hAnsi="TH SarabunPSK" w:cs="TH SarabunPSK" w:hint="cs"/>
          <w:cs/>
        </w:rPr>
        <w:t>7</w:t>
      </w:r>
      <w:r w:rsidR="002D7C59">
        <w:rPr>
          <w:rFonts w:ascii="TH SarabunPSK" w:hAnsi="TH SarabunPSK" w:cs="TH SarabunPSK"/>
        </w:rPr>
        <w:t>,857</w:t>
      </w:r>
      <w:r>
        <w:rPr>
          <w:rFonts w:ascii="TH SarabunPSK" w:hAnsi="TH SarabunPSK" w:cs="TH SarabunPSK" w:hint="cs"/>
          <w:cs/>
        </w:rPr>
        <w:t xml:space="preserve"> รูปของระบบใน </w:t>
      </w:r>
      <w:r>
        <w:rPr>
          <w:rFonts w:ascii="TH SarabunPSK" w:hAnsi="TH SarabunPSK" w:cs="TH SarabunPSK"/>
        </w:rPr>
        <w:t xml:space="preserve">Roboflow </w:t>
      </w:r>
      <w:r>
        <w:rPr>
          <w:rFonts w:ascii="TH SarabunPSK" w:hAnsi="TH SarabunPSK" w:cs="TH SarabunPSK" w:hint="cs"/>
          <w:cs/>
        </w:rPr>
        <w:t>ด้วยเหตุผลบางอย่างของ</w:t>
      </w:r>
      <w:r>
        <w:rPr>
          <w:rFonts w:ascii="TH SarabunPSK" w:hAnsi="TH SarabunPSK" w:cs="TH SarabunPSK"/>
        </w:rPr>
        <w:t xml:space="preserve"> Roboflow </w:t>
      </w:r>
      <w:r>
        <w:rPr>
          <w:rFonts w:ascii="TH SarabunPSK" w:hAnsi="TH SarabunPSK" w:cs="TH SarabunPSK" w:hint="cs"/>
          <w:cs/>
        </w:rPr>
        <w:t xml:space="preserve">ทำให้ได้ภาพเยอะขึ้นแต่จำนวนภาพยังไม่ถึง </w:t>
      </w:r>
      <w:r w:rsidR="00237B19"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ท่าของ </w:t>
      </w:r>
      <w:r w:rsidR="00276CFC">
        <w:rPr>
          <w:rFonts w:ascii="TH SarabunPSK" w:hAnsi="TH SarabunPSK" w:cs="TH SarabunPSK" w:hint="cs"/>
          <w:cs/>
        </w:rPr>
        <w:t>7</w:t>
      </w:r>
      <w:r w:rsidR="00276CFC">
        <w:rPr>
          <w:rFonts w:ascii="TH SarabunPSK" w:hAnsi="TH SarabunPSK" w:cs="TH SarabunPSK"/>
        </w:rPr>
        <w:t>,</w:t>
      </w:r>
      <w:r w:rsidR="00276CFC">
        <w:rPr>
          <w:rFonts w:ascii="TH SarabunPSK" w:hAnsi="TH SarabunPSK" w:cs="TH SarabunPSK" w:hint="cs"/>
          <w:cs/>
        </w:rPr>
        <w:t>857</w:t>
      </w:r>
      <w:r w:rsidR="008655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ู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การ</w:t>
      </w:r>
      <w:r>
        <w:rPr>
          <w:rFonts w:ascii="TH SarabunPSK" w:hAnsi="TH SarabunPSK" w:cs="TH SarabunPSK"/>
        </w:rPr>
        <w:t xml:space="preserve"> Generate </w:t>
      </w:r>
      <w:r>
        <w:rPr>
          <w:rFonts w:ascii="TH SarabunPSK" w:hAnsi="TH SarabunPSK" w:cs="TH SarabunPSK" w:hint="cs"/>
          <w:cs/>
        </w:rPr>
        <w:t xml:space="preserve">นั้นจะถูก </w:t>
      </w:r>
      <w:r>
        <w:rPr>
          <w:rFonts w:ascii="TH SarabunPSK" w:hAnsi="TH SarabunPSK" w:cs="TH SarabunPSK"/>
        </w:rPr>
        <w:t>Generate</w:t>
      </w:r>
      <w:r>
        <w:rPr>
          <w:rFonts w:ascii="TH SarabunPSK" w:hAnsi="TH SarabunPSK" w:cs="TH SarabunPSK" w:hint="cs"/>
          <w:cs/>
        </w:rPr>
        <w:t xml:space="preserve"> ใน</w:t>
      </w:r>
      <w:r>
        <w:rPr>
          <w:rFonts w:ascii="TH SarabunPSK" w:hAnsi="TH SarabunPSK" w:cs="TH SarabunPSK"/>
        </w:rPr>
        <w:t xml:space="preserve"> Folder</w:t>
      </w:r>
      <w:r>
        <w:rPr>
          <w:rFonts w:ascii="TH SarabunPSK" w:hAnsi="TH SarabunPSK" w:cs="TH SarabunPSK" w:hint="cs"/>
          <w:cs/>
        </w:rPr>
        <w:t xml:space="preserve"> ที่ใช้สำหรับการเทรน หรือก็คือ</w:t>
      </w:r>
      <w:r>
        <w:rPr>
          <w:rFonts w:ascii="TH SarabunPSK" w:hAnsi="TH SarabunPSK" w:cs="TH SarabunPSK"/>
        </w:rPr>
        <w:t xml:space="preserve"> Train folder</w:t>
      </w:r>
      <w:r>
        <w:rPr>
          <w:rFonts w:ascii="TH SarabunPSK" w:hAnsi="TH SarabunPSK" w:cs="TH SarabunPSK" w:hint="cs"/>
          <w:cs/>
        </w:rPr>
        <w:t xml:space="preserve"> โดยสุ่มจากการตั้งค่าสำหรับการพรีเทรนในรูปแบบต่างๆที่ได้ตั้งค่าไว้จาก </w:t>
      </w:r>
      <w:r>
        <w:rPr>
          <w:rFonts w:ascii="TH SarabunPSK" w:hAnsi="TH SarabunPSK" w:cs="TH SarabunPSK"/>
        </w:rPr>
        <w:t>A</w:t>
      </w:r>
      <w:r w:rsidRPr="00B46621">
        <w:rPr>
          <w:rFonts w:ascii="TH SarabunPSK" w:hAnsi="TH SarabunPSK" w:cs="TH SarabunPSK"/>
        </w:rPr>
        <w:t>ugmentation</w:t>
      </w:r>
    </w:p>
    <w:p w14:paraId="2D0B8758" w14:textId="783E8AA5" w:rsidR="006936F1" w:rsidRDefault="003C40BB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BE22700" wp14:editId="4F792957">
            <wp:simplePos x="0" y="0"/>
            <wp:positionH relativeFrom="margin">
              <wp:posOffset>1721865</wp:posOffset>
            </wp:positionH>
            <wp:positionV relativeFrom="paragraph">
              <wp:posOffset>149118</wp:posOffset>
            </wp:positionV>
            <wp:extent cx="179387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32" y="21522"/>
                <wp:lineTo x="21332" y="0"/>
                <wp:lineTo x="0" y="0"/>
              </wp:wrapPolygon>
            </wp:wrapTight>
            <wp:docPr id="1850197301" name="รูปภาพ 185019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2" t="36045" r="33644" b="8898"/>
                    <a:stretch/>
                  </pic:blipFill>
                  <pic:spPr bwMode="auto">
                    <a:xfrm>
                      <a:off x="0" y="0"/>
                      <a:ext cx="17938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FC62" w14:textId="63D8C3A8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67060507" w14:textId="23E7FFB1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6CFBDE0B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582398B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3FE6528D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01F9C8E3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669C61E3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8642EDD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5666A641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3B0500E0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49FF757B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63F0115" w14:textId="77777777" w:rsidR="006936F1" w:rsidRDefault="006936F1" w:rsidP="00546B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13928" w14:textId="67DA75F6" w:rsidR="006936F1" w:rsidRPr="001C6341" w:rsidRDefault="006936F1" w:rsidP="001C6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37487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generate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ภาพใน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roboflow</w:t>
      </w:r>
    </w:p>
    <w:p w14:paraId="06AA691C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28F05C7" w14:textId="099F938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</w:t>
      </w:r>
      <w:r>
        <w:rPr>
          <w:rFonts w:ascii="TH SarabunPSK" w:hAnsi="TH SarabunPSK" w:cs="TH SarabunPSK"/>
        </w:rPr>
        <w:t xml:space="preserve"> split </w:t>
      </w:r>
      <w:r>
        <w:rPr>
          <w:rFonts w:ascii="TH SarabunPSK" w:hAnsi="TH SarabunPSK" w:cs="TH SarabunPSK" w:hint="cs"/>
          <w:cs/>
        </w:rPr>
        <w:t xml:space="preserve">หรือ การแบ่งรูปภาพสำหรับการใช้งานในแบบจำลองได้แก่ </w:t>
      </w:r>
      <w:r>
        <w:rPr>
          <w:rFonts w:ascii="TH SarabunPSK" w:hAnsi="TH SarabunPSK" w:cs="TH SarabunPSK"/>
        </w:rPr>
        <w:t xml:space="preserve">Train </w:t>
      </w:r>
      <w:r w:rsidR="0086555D">
        <w:rPr>
          <w:rFonts w:ascii="TH SarabunPSK" w:hAnsi="TH SarabunPSK" w:cs="TH SarabunPSK"/>
        </w:rPr>
        <w:t>81%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ำหรับการสอนแบบจำลอง </w:t>
      </w:r>
      <w:r>
        <w:rPr>
          <w:rFonts w:ascii="TH SarabunPSK" w:hAnsi="TH SarabunPSK" w:cs="TH SarabunPSK"/>
        </w:rPr>
        <w:t xml:space="preserve">Valid </w:t>
      </w:r>
      <w:r w:rsidR="00AE4722">
        <w:rPr>
          <w:rFonts w:ascii="TH SarabunPSK" w:hAnsi="TH SarabunPSK" w:cs="TH SarabunPSK"/>
        </w:rPr>
        <w:t>1</w:t>
      </w:r>
      <w:r w:rsidR="0086555D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สำหรับการใช้เปรียบเทียบผลของการสอนแบบจำลอง </w:t>
      </w:r>
      <w:r>
        <w:rPr>
          <w:rFonts w:ascii="TH SarabunPSK" w:hAnsi="TH SarabunPSK" w:cs="TH SarabunPSK"/>
        </w:rPr>
        <w:t xml:space="preserve">Test </w:t>
      </w:r>
      <w:r w:rsidR="0086555D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สำหรับการทดสอบครั้งสุดท้ายของแบบจำลองซึ่งเป็นขอมูลตัวแทนที่แบบจำลองยังไม่เคยเห็น</w:t>
      </w:r>
    </w:p>
    <w:p w14:paraId="72F99450" w14:textId="606591E4" w:rsidR="006936F1" w:rsidRDefault="0086555D" w:rsidP="00AE4722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ในการแบ่งข้อมูลแบบสำหรับการนำมาใช้กับแบบจำลองนั้นมักแนะนำให้ใช้ 70/20/10 แต่เนื่องจากมีการ</w:t>
      </w:r>
      <w:r>
        <w:rPr>
          <w:rFonts w:ascii="TH SarabunPSK" w:hAnsi="TH SarabunPSK" w:cs="TH SarabunPSK"/>
        </w:rPr>
        <w:t xml:space="preserve"> Generate </w:t>
      </w:r>
      <w:r>
        <w:rPr>
          <w:rFonts w:ascii="TH SarabunPSK" w:hAnsi="TH SarabunPSK" w:cs="TH SarabunPSK" w:hint="cs"/>
          <w:cs/>
        </w:rPr>
        <w:t xml:space="preserve">รูปภาพผ่าน </w:t>
      </w:r>
      <w:r>
        <w:rPr>
          <w:rFonts w:ascii="TH SarabunPSK" w:hAnsi="TH SarabunPSK" w:cs="TH SarabunPSK"/>
        </w:rPr>
        <w:t>A</w:t>
      </w:r>
      <w:r w:rsidRPr="00B46621">
        <w:rPr>
          <w:rFonts w:ascii="TH SarabunPSK" w:hAnsi="TH SarabunPSK" w:cs="TH SarabunPSK"/>
        </w:rPr>
        <w:t>ugmentation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รูปภาพมีความหลากหลาย และ ท้าทายระบบการจดจำฟีเจอร์ของตัว</w:t>
      </w:r>
      <w:r>
        <w:rPr>
          <w:rFonts w:ascii="TH SarabunPSK" w:hAnsi="TH SarabunPSK" w:cs="TH SarabunPSK"/>
        </w:rPr>
        <w:t xml:space="preserve"> Model </w:t>
      </w:r>
      <w:r>
        <w:rPr>
          <w:rFonts w:ascii="TH SarabunPSK" w:hAnsi="TH SarabunPSK" w:cs="TH SarabunPSK" w:hint="cs"/>
          <w:cs/>
        </w:rPr>
        <w:t>ทำให้</w:t>
      </w:r>
      <w:r>
        <w:rPr>
          <w:rFonts w:ascii="TH SarabunPSK" w:hAnsi="TH SarabunPSK" w:cs="TH SarabunPSK"/>
        </w:rPr>
        <w:t xml:space="preserve"> dataset </w:t>
      </w:r>
      <w:r>
        <w:rPr>
          <w:rFonts w:ascii="TH SarabunPSK" w:hAnsi="TH SarabunPSK" w:cs="TH SarabunPSK" w:hint="cs"/>
          <w:cs/>
        </w:rPr>
        <w:t>นี้ถูก</w:t>
      </w:r>
      <w:r>
        <w:rPr>
          <w:rFonts w:ascii="TH SarabunPSK" w:hAnsi="TH SarabunPSK" w:cs="TH SarabunPSK"/>
        </w:rPr>
        <w:t xml:space="preserve"> split</w:t>
      </w:r>
      <w:r>
        <w:rPr>
          <w:rFonts w:ascii="TH SarabunPSK" w:hAnsi="TH SarabunPSK" w:cs="TH SarabunPSK" w:hint="cs"/>
          <w:cs/>
        </w:rPr>
        <w:t xml:space="preserve"> ไว้ที่ 81/13/6 </w:t>
      </w:r>
      <w:r w:rsidR="006936F1">
        <w:rPr>
          <w:rFonts w:ascii="TH SarabunPSK" w:hAnsi="TH SarabunPSK" w:cs="TH SarabunPSK" w:hint="cs"/>
          <w:cs/>
        </w:rPr>
        <w:t>ขนาดภาพทั้งหมดอยู่ที่ 416</w:t>
      </w:r>
      <w:r w:rsidR="006936F1">
        <w:rPr>
          <w:rFonts w:ascii="TH SarabunPSK" w:hAnsi="TH SarabunPSK" w:cs="TH SarabunPSK"/>
        </w:rPr>
        <w:t>x416</w:t>
      </w:r>
      <w:r w:rsidR="006936F1">
        <w:rPr>
          <w:rFonts w:ascii="TH SarabunPSK" w:hAnsi="TH SarabunPSK" w:cs="TH SarabunPSK" w:hint="cs"/>
          <w:cs/>
        </w:rPr>
        <w:t xml:space="preserve"> ซึ่งมาจากการนำภาพเดิมที่หามาได้ทำการ</w:t>
      </w:r>
      <w:r w:rsidR="006936F1">
        <w:rPr>
          <w:rFonts w:ascii="TH SarabunPSK" w:hAnsi="TH SarabunPSK" w:cs="TH SarabunPSK"/>
        </w:rPr>
        <w:t xml:space="preserve"> resize</w:t>
      </w:r>
      <w:r w:rsidR="006936F1">
        <w:rPr>
          <w:rFonts w:ascii="TH SarabunPSK" w:hAnsi="TH SarabunPSK" w:cs="TH SarabunPSK" w:hint="cs"/>
          <w:cs/>
        </w:rPr>
        <w:t xml:space="preserve"> ให้เท่ากันทั้งหมด</w:t>
      </w:r>
    </w:p>
    <w:p w14:paraId="6BBBC3A9" w14:textId="26D7B335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ปรับ</w:t>
      </w:r>
      <w:r>
        <w:rPr>
          <w:rFonts w:ascii="TH SarabunPSK" w:hAnsi="TH SarabunPSK" w:cs="TH SarabunPSK"/>
        </w:rPr>
        <w:t xml:space="preserve"> A</w:t>
      </w:r>
      <w:r w:rsidRPr="00B46621">
        <w:rPr>
          <w:rFonts w:ascii="TH SarabunPSK" w:hAnsi="TH SarabunPSK" w:cs="TH SarabunPSK"/>
        </w:rPr>
        <w:t>ugmentation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การปรับ หรือ เพิ่มบางอย่างเข้าไปในรูปภาพเพื่อให้ภาพดูมีความหลากหลายของภาพมุมมองของภาพมากขึ้น ซึ่ง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นี้มีทั้งหมด </w:t>
      </w:r>
      <w:r w:rsidR="00452E8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อย่างคือ</w:t>
      </w:r>
    </w:p>
    <w:p w14:paraId="1D4E1B50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Pr="003F5736">
        <w:rPr>
          <w:rFonts w:ascii="TH SarabunPSK" w:hAnsi="TH SarabunPSK" w:cs="TH SarabunPSK"/>
        </w:rPr>
        <w:t xml:space="preserve"> Flip: Horizonta</w:t>
      </w:r>
    </w:p>
    <w:p w14:paraId="587A9BB6" w14:textId="77777777" w:rsidR="006936F1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3F5736">
        <w:rPr>
          <w:rFonts w:ascii="TH SarabunPSK" w:hAnsi="TH SarabunPSK" w:cs="TH SarabunPSK"/>
        </w:rPr>
        <w:t>Rotation: Between -15° and +15°</w:t>
      </w:r>
    </w:p>
    <w:p w14:paraId="74E0EFD5" w14:textId="42EC56B4" w:rsidR="00C84D1C" w:rsidRDefault="006936F1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3F5736">
        <w:rPr>
          <w:rFonts w:ascii="TH SarabunPSK" w:hAnsi="TH SarabunPSK" w:cs="TH SarabunPSK"/>
        </w:rPr>
        <w:t>Shear: ±15° Horizontal, ±15° Vertical</w:t>
      </w:r>
    </w:p>
    <w:p w14:paraId="4AD1D02E" w14:textId="77777777" w:rsidR="00C84D1C" w:rsidRDefault="00C84D1C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0F8D191E" w14:textId="090073FA" w:rsidR="006936F1" w:rsidRPr="0062340C" w:rsidRDefault="00C84D1C" w:rsidP="006936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6848" behindDoc="0" locked="0" layoutInCell="1" allowOverlap="1" wp14:anchorId="0C83311B" wp14:editId="79E4FEDB">
            <wp:simplePos x="0" y="0"/>
            <wp:positionH relativeFrom="margin">
              <wp:posOffset>-92075</wp:posOffset>
            </wp:positionH>
            <wp:positionV relativeFrom="paragraph">
              <wp:posOffset>0</wp:posOffset>
            </wp:positionV>
            <wp:extent cx="1416050" cy="2917190"/>
            <wp:effectExtent l="0" t="0" r="0" b="0"/>
            <wp:wrapSquare wrapText="bothSides"/>
            <wp:docPr id="1688056050" name="รูปภาพ 1688056050" descr="รูปภาพประกอบด้วย ข้อความ, หอคอย, ดำและขาว, อาคารพาณิช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5825" name="รูปภาพ 1" descr="รูปภาพประกอบด้วย ข้อความ, หอคอย, ดำและขาว, อาคารพาณิชย์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7872" behindDoc="1" locked="0" layoutInCell="1" allowOverlap="1" wp14:anchorId="2C5BFFAC" wp14:editId="15EE8159">
            <wp:simplePos x="0" y="0"/>
            <wp:positionH relativeFrom="column">
              <wp:posOffset>1351915</wp:posOffset>
            </wp:positionH>
            <wp:positionV relativeFrom="paragraph">
              <wp:posOffset>0</wp:posOffset>
            </wp:positionV>
            <wp:extent cx="2130425" cy="2924810"/>
            <wp:effectExtent l="0" t="0" r="3175" b="889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875726538" name="รูปภาพ 875726538" descr="รูปภาพประกอบด้วย ข้อความ, ภาพหน้าจอ, ดำและขาว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5530" name="รูปภาพ 1" descr="รูปภาพประกอบด้วย ข้อความ, ภาพหน้าจอ, ดำและขาว, ออกแบบ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8896" behindDoc="0" locked="0" layoutInCell="1" allowOverlap="1" wp14:anchorId="3248F0E1" wp14:editId="562CC25B">
            <wp:simplePos x="0" y="0"/>
            <wp:positionH relativeFrom="column">
              <wp:posOffset>3532158</wp:posOffset>
            </wp:positionH>
            <wp:positionV relativeFrom="paragraph">
              <wp:posOffset>404</wp:posOffset>
            </wp:positionV>
            <wp:extent cx="1847850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377" y="21403"/>
                <wp:lineTo x="21377" y="0"/>
                <wp:lineTo x="0" y="0"/>
              </wp:wrapPolygon>
            </wp:wrapThrough>
            <wp:docPr id="1605382032" name="รูปภาพ 1605382032" descr="รูปภาพประกอบด้วย ดำและขาว, ภาพหน้าจอ, หอคอ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3100" name="รูปภาพ 1" descr="รูปภาพประกอบด้วย ดำและขาว, ภาพหน้าจอ, หอคอย, อาคาร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50C9" w14:textId="1F626F66" w:rsidR="006936F1" w:rsidRDefault="006936F1" w:rsidP="00471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65028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ของการทำ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Flip:Horizonta</w:t>
      </w:r>
      <w:r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Rotation: Between -15° and +15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Shear: ±15° Horizontal, ±15° Vertic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ลำดับ</w:t>
      </w:r>
    </w:p>
    <w:p w14:paraId="55DF3654" w14:textId="77777777" w:rsidR="00471573" w:rsidRDefault="00471573" w:rsidP="005643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2A2F08" w14:textId="74114804" w:rsidR="00471573" w:rsidRDefault="00471573" w:rsidP="004715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>
        <w:rPr>
          <w:rFonts w:ascii="TH SarabunPSK" w:hAnsi="TH SarabunPSK" w:cs="TH SarabunPSK"/>
          <w:sz w:val="32"/>
          <w:szCs w:val="32"/>
        </w:rPr>
        <w:t xml:space="preserve"> Dataset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คือ ความสามารถใน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าส</w:t>
      </w:r>
      <w:r>
        <w:rPr>
          <w:rFonts w:ascii="TH SarabunPSK" w:hAnsi="TH SarabunPSK" w:cs="TH SarabunPSK"/>
          <w:sz w:val="32"/>
          <w:szCs w:val="32"/>
        </w:rPr>
        <w:t xml:space="preserve"> per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ได้ค่อน</w:t>
      </w:r>
      <w:r w:rsidR="004E60BB">
        <w:rPr>
          <w:rFonts w:ascii="TH SarabunPSK" w:hAnsi="TH SarabunPSK" w:cs="TH SarabunPSK" w:hint="cs"/>
          <w:sz w:val="32"/>
          <w:szCs w:val="32"/>
          <w:cs/>
        </w:rPr>
        <w:t>ข้าง</w:t>
      </w:r>
      <w:r>
        <w:rPr>
          <w:rFonts w:ascii="TH SarabunPSK" w:hAnsi="TH SarabunPSK" w:cs="TH SarabunPSK" w:hint="cs"/>
          <w:sz w:val="32"/>
          <w:szCs w:val="32"/>
          <w:cs/>
        </w:rPr>
        <w:t>ดีในมุมของปกติ หรือ มุมมองจากกล้องวงจรปิด</w:t>
      </w:r>
    </w:p>
    <w:p w14:paraId="60038C4C" w14:textId="0A6B0FCF" w:rsidR="00471573" w:rsidRDefault="00471573" w:rsidP="00860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ุดด้อยข้อง </w:t>
      </w:r>
      <w:r>
        <w:rPr>
          <w:rFonts w:ascii="TH SarabunPSK" w:hAnsi="TH SarabunPSK" w:cs="TH SarabunPSK"/>
          <w:sz w:val="32"/>
          <w:szCs w:val="32"/>
        </w:rPr>
        <w:t xml:space="preserve">Data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คือ </w:t>
      </w:r>
      <w:r w:rsidR="00C74C7E">
        <w:rPr>
          <w:rFonts w:ascii="TH SarabunPSK" w:hAnsi="TH SarabunPSK" w:cs="TH SarabunPSK" w:hint="cs"/>
          <w:sz w:val="32"/>
          <w:szCs w:val="32"/>
          <w:cs/>
        </w:rPr>
        <w:t>ความสามารถในการ</w:t>
      </w:r>
      <w:r w:rsidR="00C74C7E">
        <w:rPr>
          <w:rFonts w:ascii="TH SarabunPSK" w:hAnsi="TH SarabunPSK" w:cs="TH SarabunPSK"/>
          <w:sz w:val="32"/>
          <w:szCs w:val="32"/>
        </w:rPr>
        <w:t xml:space="preserve"> Detect</w:t>
      </w:r>
      <w:r w:rsidR="00C74C7E">
        <w:rPr>
          <w:rFonts w:ascii="TH SarabunPSK" w:hAnsi="TH SarabunPSK" w:cs="TH SarabunPSK" w:hint="cs"/>
          <w:sz w:val="32"/>
          <w:szCs w:val="32"/>
          <w:cs/>
        </w:rPr>
        <w:t xml:space="preserve"> อาวุธได้ไม่ค่อยดีนัก เนื่องจากมีสัดส่วนของข้อมูล</w:t>
      </w:r>
      <w:r w:rsidR="00C74C7E">
        <w:rPr>
          <w:rFonts w:ascii="TH SarabunPSK" w:hAnsi="TH SarabunPSK" w:cs="TH SarabunPSK"/>
          <w:sz w:val="32"/>
          <w:szCs w:val="32"/>
        </w:rPr>
        <w:t xml:space="preserve"> person</w:t>
      </w:r>
      <w:r w:rsidR="00C74C7E">
        <w:rPr>
          <w:rFonts w:ascii="TH SarabunPSK" w:hAnsi="TH SarabunPSK" w:cs="TH SarabunPSK" w:hint="cs"/>
          <w:sz w:val="32"/>
          <w:szCs w:val="32"/>
          <w:cs/>
        </w:rPr>
        <w:t xml:space="preserve"> มากกว่า </w:t>
      </w:r>
      <w:r w:rsidR="00C74C7E">
        <w:rPr>
          <w:rFonts w:ascii="TH SarabunPSK" w:hAnsi="TH SarabunPSK" w:cs="TH SarabunPSK"/>
          <w:sz w:val="32"/>
          <w:szCs w:val="32"/>
        </w:rPr>
        <w:t>weapon</w:t>
      </w:r>
      <w:r w:rsidR="00C74C7E">
        <w:rPr>
          <w:rFonts w:ascii="TH SarabunPSK" w:hAnsi="TH SarabunPSK" w:cs="TH SarabunPSK" w:hint="cs"/>
          <w:sz w:val="32"/>
          <w:szCs w:val="32"/>
          <w:cs/>
        </w:rPr>
        <w:t xml:space="preserve"> จนเกินไป ทำให้</w:t>
      </w:r>
      <w:r w:rsidR="00C74C7E">
        <w:rPr>
          <w:rFonts w:ascii="TH SarabunPSK" w:hAnsi="TH SarabunPSK" w:cs="TH SarabunPSK"/>
          <w:sz w:val="32"/>
          <w:szCs w:val="32"/>
        </w:rPr>
        <w:t xml:space="preserve"> Model </w:t>
      </w:r>
      <w:r w:rsidR="00C74C7E">
        <w:rPr>
          <w:rFonts w:ascii="TH SarabunPSK" w:hAnsi="TH SarabunPSK" w:cs="TH SarabunPSK" w:hint="cs"/>
          <w:sz w:val="32"/>
          <w:szCs w:val="32"/>
          <w:cs/>
        </w:rPr>
        <w:t>จดจำ</w:t>
      </w:r>
      <w:r w:rsidR="00C74C7E">
        <w:rPr>
          <w:rFonts w:ascii="TH SarabunPSK" w:hAnsi="TH SarabunPSK" w:cs="TH SarabunPSK"/>
          <w:sz w:val="32"/>
          <w:szCs w:val="32"/>
        </w:rPr>
        <w:t xml:space="preserve"> person</w:t>
      </w:r>
      <w:r w:rsidR="00C74C7E">
        <w:rPr>
          <w:rFonts w:ascii="TH SarabunPSK" w:hAnsi="TH SarabunPSK" w:cs="TH SarabunPSK" w:hint="cs"/>
          <w:sz w:val="32"/>
          <w:szCs w:val="32"/>
          <w:cs/>
        </w:rPr>
        <w:t xml:space="preserve"> ได้กีว่า</w:t>
      </w:r>
      <w:r w:rsidR="00C74C7E">
        <w:rPr>
          <w:rFonts w:ascii="TH SarabunPSK" w:hAnsi="TH SarabunPSK" w:cs="TH SarabunPSK"/>
          <w:sz w:val="32"/>
          <w:szCs w:val="32"/>
        </w:rPr>
        <w:t xml:space="preserve"> weapon</w:t>
      </w:r>
      <w:r w:rsidR="00742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การตรวจจับทุกอย่างที่อยู่ในมือว่าเป็นอาวุธได้ง่ายที่สุดจากทั้ง</w:t>
      </w:r>
      <w:r w:rsidR="00860C12">
        <w:rPr>
          <w:rFonts w:ascii="TH SarabunPSK" w:hAnsi="TH SarabunPSK" w:cs="TH SarabunPSK" w:hint="cs"/>
          <w:sz w:val="32"/>
          <w:szCs w:val="32"/>
          <w:cs/>
        </w:rPr>
        <w:t>เป็นรองแ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set</w:t>
      </w:r>
      <w:r w:rsidR="00860C12">
        <w:rPr>
          <w:rFonts w:ascii="TH SarabunPSK" w:hAnsi="TH SarabunPSK" w:cs="TH SarabunPSK" w:hint="cs"/>
          <w:sz w:val="32"/>
          <w:szCs w:val="32"/>
          <w:cs/>
        </w:rPr>
        <w:t xml:space="preserve"> ตัวที่ 3</w:t>
      </w:r>
    </w:p>
    <w:p w14:paraId="7EA27447" w14:textId="77777777" w:rsidR="00D9505F" w:rsidRDefault="00D9505F" w:rsidP="00860C1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88D99C" w14:textId="1D3AAC55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ที่ 3</w:t>
      </w:r>
    </w:p>
    <w:p w14:paraId="291139EC" w14:textId="6525D9DA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ชื่อ </w:t>
      </w:r>
      <w:r>
        <w:rPr>
          <w:rFonts w:ascii="TH SarabunPSK" w:hAnsi="TH SarabunPSK" w:cs="TH SarabunPSK"/>
        </w:rPr>
        <w:t>dataset</w:t>
      </w:r>
      <w:r>
        <w:rPr>
          <w:rFonts w:ascii="TH SarabunPSK" w:hAnsi="TH SarabunPSK" w:cs="TH SarabunPSK" w:hint="cs"/>
          <w:cs/>
        </w:rPr>
        <w:t xml:space="preserve"> คือ </w:t>
      </w:r>
      <w:r w:rsidRPr="002E465A">
        <w:rPr>
          <w:rFonts w:ascii="TH SarabunPSK" w:hAnsi="TH SarabunPSK" w:cs="TH SarabunPSK"/>
        </w:rPr>
        <w:t>weapon_detection_in_cctv</w:t>
      </w:r>
    </w:p>
    <w:p w14:paraId="14E7DD24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ข้อมูลใน</w:t>
      </w:r>
      <w:r>
        <w:rPr>
          <w:rFonts w:ascii="TH SarabunPSK" w:hAnsi="TH SarabunPSK" w:cs="TH SarabunPSK"/>
        </w:rPr>
        <w:t xml:space="preserve"> dataset </w:t>
      </w:r>
      <w:r>
        <w:rPr>
          <w:rFonts w:ascii="TH SarabunPSK" w:hAnsi="TH SarabunPSK" w:cs="TH SarabunPSK" w:hint="cs"/>
          <w:cs/>
        </w:rPr>
        <w:t xml:space="preserve">ได้แก่ รูปภาพสำหรับการใช้เป็นภาพตัวอย่างในการเทรน และไฟล์ </w:t>
      </w:r>
      <w:r>
        <w:rPr>
          <w:rFonts w:ascii="TH SarabunPSK" w:hAnsi="TH SarabunPSK" w:cs="TH SarabunPSK"/>
        </w:rPr>
        <w:t>Text</w:t>
      </w:r>
      <w:r>
        <w:rPr>
          <w:rFonts w:ascii="TH SarabunPSK" w:hAnsi="TH SarabunPSK" w:cs="TH SarabunPSK" w:hint="cs"/>
          <w:cs/>
        </w:rPr>
        <w:t xml:space="preserve"> สำหรับเก็บตำแหน่งของวัตถุ และ ผลเฉลยของแต่ละวัตถุในตำแหน่งนั้นๆ</w:t>
      </w:r>
    </w:p>
    <w:p w14:paraId="1E1B6FB8" w14:textId="1690A9B6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ลิงก์สำหรับเก็บข้อมูล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ที่</w:t>
      </w:r>
      <w:r w:rsidR="00670C01">
        <w:rPr>
          <w:rFonts w:ascii="TH SarabunPSK" w:hAnsi="TH SarabunPSK" w:cs="TH SarabunPSK" w:hint="cs"/>
          <w:cs/>
        </w:rPr>
        <w:t xml:space="preserve"> 3</w:t>
      </w:r>
    </w:p>
    <w:p w14:paraId="1D999DD1" w14:textId="77777777" w:rsidR="002E465A" w:rsidRPr="009643EE" w:rsidRDefault="002E465A" w:rsidP="002E465A">
      <w:pPr>
        <w:pStyle w:val="a5"/>
        <w:tabs>
          <w:tab w:val="clear" w:pos="360"/>
          <w:tab w:val="left" w:pos="567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9643EE">
        <w:rPr>
          <w:rFonts w:ascii="TH SarabunPSK" w:hAnsi="TH SarabunPSK" w:cs="TH SarabunPSK"/>
          <w:sz w:val="28"/>
          <w:szCs w:val="28"/>
        </w:rPr>
        <w:t>https://app.roboflow.com/weapon-detection-qktol/weapon-detection-ipl7p</w:t>
      </w:r>
    </w:p>
    <w:p w14:paraId="294828B4" w14:textId="6C01D6EE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ผลเฉลยได้แก่</w:t>
      </w:r>
      <w:r>
        <w:rPr>
          <w:rFonts w:ascii="TH SarabunPSK" w:hAnsi="TH SarabunPSK" w:cs="TH SarabunPSK"/>
        </w:rPr>
        <w:t xml:space="preserve"> person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 xml:space="preserve">weapon </w:t>
      </w:r>
      <w:r>
        <w:rPr>
          <w:rFonts w:ascii="TH SarabunPSK" w:hAnsi="TH SarabunPSK" w:cs="TH SarabunPSK" w:hint="cs"/>
          <w:cs/>
        </w:rPr>
        <w:t xml:space="preserve">โดยมีรูป </w:t>
      </w:r>
      <w:r>
        <w:rPr>
          <w:rFonts w:ascii="TH SarabunPSK" w:hAnsi="TH SarabunPSK" w:cs="TH SarabunPSK"/>
        </w:rPr>
        <w:t xml:space="preserve">weapon </w:t>
      </w:r>
      <w:r w:rsidR="009B4B97" w:rsidRPr="009B4B97">
        <w:rPr>
          <w:rFonts w:ascii="TH SarabunPSK" w:hAnsi="TH SarabunPSK" w:cs="TH SarabunPSK"/>
        </w:rPr>
        <w:t>2,992</w:t>
      </w:r>
      <w:r w:rsidR="009B4B9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ูป นับจากรูปที่มีเฉพาะ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าวุธอย่างเดียว หรือ มีทั้งคน และ อาวุธอยู่ด้วยกัน ไม่นับรูปที่มีเฉพาะคน หรือ อื่น ๆ ที่ไม่ได้เกี่ยวข้อง มีรูปที่มี </w:t>
      </w:r>
      <w:r>
        <w:rPr>
          <w:rFonts w:ascii="TH SarabunPSK" w:hAnsi="TH SarabunPSK" w:cs="TH SarabunPSK"/>
        </w:rPr>
        <w:t xml:space="preserve">person </w:t>
      </w:r>
      <w:r w:rsidR="009B4B97">
        <w:rPr>
          <w:rFonts w:ascii="TH SarabunPSK" w:hAnsi="TH SarabunPSK" w:cs="TH SarabunPSK"/>
        </w:rPr>
        <w:t xml:space="preserve">2,265 </w:t>
      </w:r>
      <w:r>
        <w:rPr>
          <w:rFonts w:ascii="TH SarabunPSK" w:hAnsi="TH SarabunPSK" w:cs="TH SarabunPSK" w:hint="cs"/>
          <w:cs/>
        </w:rPr>
        <w:t>รู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บจากรูปที่มีเฉพาะ คนอย่างเดียว หรือ มีทั้งคน และ อาวุธอยู่ด้วยกัน ไม่นับรูปที่มีเฉพาะ อาวุธ หรือ อื่นๆที่ไม่ได้เกี่ยวข้อง </w:t>
      </w:r>
      <w:r>
        <w:rPr>
          <w:rFonts w:ascii="TH SarabunPSK" w:hAnsi="TH SarabunPSK" w:cs="TH SarabunPSK"/>
        </w:rPr>
        <w:t>marked null 124</w:t>
      </w:r>
      <w:r>
        <w:rPr>
          <w:rFonts w:ascii="TH SarabunPSK" w:hAnsi="TH SarabunPSK" w:cs="TH SarabunPSK" w:hint="cs"/>
          <w:cs/>
        </w:rPr>
        <w:t xml:space="preserve"> รูป นับจากรูปที่ไม่ได้มี คน หรือ อาวุธ ในภาพเลยซึ่งเป็นรูปสำหรับบอกแบบจำลองว่าข้อมูลแบบนี้ไม่มีสิ่งที่เราต้องการหา</w:t>
      </w:r>
    </w:p>
    <w:p w14:paraId="504E49B2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ประเภทรูปภาพเป็นแบบ </w:t>
      </w:r>
      <w:r>
        <w:rPr>
          <w:rFonts w:ascii="TH SarabunPSK" w:hAnsi="TH SarabunPSK" w:cs="TH SarabunPSK"/>
        </w:rPr>
        <w:t xml:space="preserve">Gray Scale </w:t>
      </w:r>
      <w:r>
        <w:rPr>
          <w:rFonts w:ascii="TH SarabunPSK" w:hAnsi="TH SarabunPSK" w:cs="TH SarabunPSK" w:hint="cs"/>
          <w:cs/>
        </w:rPr>
        <w:t xml:space="preserve">หรือ ภาพระดับสีเทา ภาพประเภทนี้ช่วยตัดปัญหาที่เกิดจากผลกระทบของแสงเช่น ในพื้นที่ที่มีแสงมากๆจะทำให้สีของวัตถุนั้นๆเพี้ยนไปทำให้แบบจำลองจำสีเพี้ยนๆของวัตถุเหล่านั้นไปด้วย พร้อมทั้งยังช่วยลดเวลาการคำนวณเนื่องจากภาพแบบ </w:t>
      </w:r>
      <w:r>
        <w:rPr>
          <w:rFonts w:ascii="TH SarabunPSK" w:hAnsi="TH SarabunPSK" w:cs="TH SarabunPSK"/>
        </w:rPr>
        <w:t>Gray Scale</w:t>
      </w:r>
      <w:r>
        <w:rPr>
          <w:rFonts w:ascii="TH SarabunPSK" w:hAnsi="TH SarabunPSK" w:cs="TH SarabunPSK" w:hint="cs"/>
          <w:cs/>
        </w:rPr>
        <w:t xml:space="preserve"> นั้นใช้ </w:t>
      </w:r>
      <w:r>
        <w:rPr>
          <w:rFonts w:ascii="TH SarabunPSK" w:hAnsi="TH SarabunPSK" w:cs="TH SarabunPSK"/>
        </w:rPr>
        <w:t xml:space="preserve">channel </w:t>
      </w:r>
      <w:r>
        <w:rPr>
          <w:rFonts w:ascii="TH SarabunPSK" w:hAnsi="TH SarabunPSK" w:cs="TH SarabunPSK" w:hint="cs"/>
          <w:cs/>
        </w:rPr>
        <w:t>เดียวในการเก็บข้อมูลโดยเก็บข้อมูลแต่ละตำแหน่งเป็นสีดำมาก ดำน้อย จนถึงขาว แต่ภาพแบบ</w:t>
      </w:r>
      <w:r>
        <w:rPr>
          <w:rFonts w:ascii="TH SarabunPSK" w:hAnsi="TH SarabunPSK" w:cs="TH SarabunPSK"/>
        </w:rPr>
        <w:t xml:space="preserve"> RGB</w:t>
      </w:r>
      <w:r>
        <w:rPr>
          <w:rFonts w:ascii="TH SarabunPSK" w:hAnsi="TH SarabunPSK" w:cs="TH SarabunPSK" w:hint="cs"/>
          <w:cs/>
        </w:rPr>
        <w:t xml:space="preserve"> นั้นใช้ 3 </w:t>
      </w:r>
      <w:r>
        <w:rPr>
          <w:rFonts w:ascii="TH SarabunPSK" w:hAnsi="TH SarabunPSK" w:cs="TH SarabunPSK"/>
        </w:rPr>
        <w:t xml:space="preserve">channels </w:t>
      </w:r>
      <w:r>
        <w:rPr>
          <w:rFonts w:ascii="TH SarabunPSK" w:hAnsi="TH SarabunPSK" w:cs="TH SarabunPSK" w:hint="cs"/>
          <w:cs/>
        </w:rPr>
        <w:t>ในการเก็บความเข้มของสีแดง สีเขียว และ สีน้ำเงิน</w:t>
      </w:r>
    </w:p>
    <w:p w14:paraId="3FF2436B" w14:textId="77777777" w:rsidR="00650280" w:rsidRDefault="00650280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4D04FF99" w14:textId="77777777" w:rsidR="00650280" w:rsidRDefault="00650280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310380D7" w14:textId="77777777" w:rsidR="00650280" w:rsidRDefault="00650280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666E165E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4004A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6FA4BE42" wp14:editId="1E23D2E1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274310" cy="1635125"/>
            <wp:effectExtent l="0" t="0" r="2540" b="3175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163098608" name="รูปภาพ 163098608" descr="รูปภาพประกอบด้วย ปลูก, ภูมิประเทศ, กลางแจ้ง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608" name="รูปภาพ 163098608" descr="รูปภาพประกอบด้วย ปลูก, ภูมิประเทศ, กลางแจ้ง, ต้นไม้&#10;&#10;คำอธิบายที่สร้างโดยอัตโนมัติ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CF2C9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0DACC4F" w14:textId="26381AC7" w:rsidR="002E465A" w:rsidRPr="00226D6C" w:rsidRDefault="002E465A" w:rsidP="002E46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5028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GB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ซ้าย 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Gray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ขวา</w:t>
      </w:r>
    </w:p>
    <w:p w14:paraId="34DCAA86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0869686" w14:textId="362D40FA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จำนวนภาพทั้งหมดของ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ที่ 1 มี </w:t>
      </w:r>
      <w:r w:rsidR="00650280">
        <w:rPr>
          <w:rFonts w:ascii="TH SarabunPSK" w:hAnsi="TH SarabunPSK" w:cs="TH SarabunPSK" w:hint="cs"/>
          <w:cs/>
        </w:rPr>
        <w:t>4</w:t>
      </w:r>
      <w:r w:rsidR="00650280">
        <w:rPr>
          <w:rFonts w:ascii="TH SarabunPSK" w:hAnsi="TH SarabunPSK" w:cs="TH SarabunPSK"/>
        </w:rPr>
        <w:t>,</w:t>
      </w:r>
      <w:r w:rsidR="00650280">
        <w:rPr>
          <w:rFonts w:ascii="TH SarabunPSK" w:hAnsi="TH SarabunPSK" w:cs="TH SarabunPSK" w:hint="cs"/>
          <w:cs/>
        </w:rPr>
        <w:t>424</w:t>
      </w:r>
      <w:r>
        <w:rPr>
          <w:rFonts w:ascii="TH SarabunPSK" w:hAnsi="TH SarabunPSK" w:cs="TH SarabunPSK" w:hint="cs"/>
          <w:cs/>
        </w:rPr>
        <w:t xml:space="preserve"> รูปโดยนับจากรูปที่มีเฉพาะอาวุธ หรือ เฉพาะคน หรือ มีทั้งคน และ อาวุธอยู่ด้วยกัน โดยผ่านขั้นตอนการ </w:t>
      </w:r>
      <w:r>
        <w:rPr>
          <w:rFonts w:ascii="TH SarabunPSK" w:hAnsi="TH SarabunPSK" w:cs="TH SarabunPSK"/>
        </w:rPr>
        <w:t>Generate</w:t>
      </w:r>
      <w:r>
        <w:rPr>
          <w:rFonts w:ascii="TH SarabunPSK" w:hAnsi="TH SarabunPSK" w:cs="TH SarabunPSK" w:hint="cs"/>
          <w:cs/>
        </w:rPr>
        <w:t xml:space="preserve"> ภาพ</w:t>
      </w:r>
      <w:r>
        <w:rPr>
          <w:rFonts w:ascii="TH SarabunPSK" w:hAnsi="TH SarabunPSK" w:cs="TH SarabunPSK"/>
        </w:rPr>
        <w:t xml:space="preserve"> x</w:t>
      </w:r>
      <w:r w:rsidR="00650280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ของภาพเดิม </w:t>
      </w:r>
      <w:r w:rsidR="00650280">
        <w:rPr>
          <w:rFonts w:ascii="TH SarabunPSK" w:hAnsi="TH SarabunPSK" w:cs="TH SarabunPSK"/>
        </w:rPr>
        <w:t>2,614</w:t>
      </w:r>
      <w:r>
        <w:rPr>
          <w:rFonts w:ascii="TH SarabunPSK" w:hAnsi="TH SarabunPSK" w:cs="TH SarabunPSK" w:hint="cs"/>
          <w:cs/>
        </w:rPr>
        <w:t xml:space="preserve"> รูปของระบบใน </w:t>
      </w:r>
      <w:r>
        <w:rPr>
          <w:rFonts w:ascii="TH SarabunPSK" w:hAnsi="TH SarabunPSK" w:cs="TH SarabunPSK"/>
        </w:rPr>
        <w:t xml:space="preserve">Roboflow </w:t>
      </w:r>
      <w:r>
        <w:rPr>
          <w:rFonts w:ascii="TH SarabunPSK" w:hAnsi="TH SarabunPSK" w:cs="TH SarabunPSK" w:hint="cs"/>
          <w:cs/>
        </w:rPr>
        <w:t>ด้วยเหตุผลบางอย่างของ</w:t>
      </w:r>
      <w:r>
        <w:rPr>
          <w:rFonts w:ascii="TH SarabunPSK" w:hAnsi="TH SarabunPSK" w:cs="TH SarabunPSK"/>
        </w:rPr>
        <w:t xml:space="preserve"> Roboflow </w:t>
      </w:r>
      <w:r>
        <w:rPr>
          <w:rFonts w:ascii="TH SarabunPSK" w:hAnsi="TH SarabunPSK" w:cs="TH SarabunPSK" w:hint="cs"/>
          <w:cs/>
        </w:rPr>
        <w:t xml:space="preserve">ทำให้ได้ภาพเยอะขึ้นแต่จำนวนภาพยังไม่ถึง 3 เท่าของ </w:t>
      </w:r>
      <w:r w:rsidR="00650280">
        <w:rPr>
          <w:rFonts w:ascii="TH SarabunPSK" w:hAnsi="TH SarabunPSK" w:cs="TH SarabunPSK"/>
        </w:rPr>
        <w:t>2,614</w:t>
      </w:r>
      <w:r w:rsidR="0065028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ู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การ</w:t>
      </w:r>
      <w:r>
        <w:rPr>
          <w:rFonts w:ascii="TH SarabunPSK" w:hAnsi="TH SarabunPSK" w:cs="TH SarabunPSK"/>
        </w:rPr>
        <w:t xml:space="preserve"> Generate </w:t>
      </w:r>
      <w:r>
        <w:rPr>
          <w:rFonts w:ascii="TH SarabunPSK" w:hAnsi="TH SarabunPSK" w:cs="TH SarabunPSK" w:hint="cs"/>
          <w:cs/>
        </w:rPr>
        <w:t xml:space="preserve">นั้นจะถูก </w:t>
      </w:r>
      <w:r>
        <w:rPr>
          <w:rFonts w:ascii="TH SarabunPSK" w:hAnsi="TH SarabunPSK" w:cs="TH SarabunPSK"/>
        </w:rPr>
        <w:t>Generate</w:t>
      </w:r>
      <w:r>
        <w:rPr>
          <w:rFonts w:ascii="TH SarabunPSK" w:hAnsi="TH SarabunPSK" w:cs="TH SarabunPSK" w:hint="cs"/>
          <w:cs/>
        </w:rPr>
        <w:t xml:space="preserve"> ใน</w:t>
      </w:r>
      <w:r>
        <w:rPr>
          <w:rFonts w:ascii="TH SarabunPSK" w:hAnsi="TH SarabunPSK" w:cs="TH SarabunPSK"/>
        </w:rPr>
        <w:t xml:space="preserve"> Folder</w:t>
      </w:r>
      <w:r>
        <w:rPr>
          <w:rFonts w:ascii="TH SarabunPSK" w:hAnsi="TH SarabunPSK" w:cs="TH SarabunPSK" w:hint="cs"/>
          <w:cs/>
        </w:rPr>
        <w:t xml:space="preserve"> ที่ใช้สำหรับการเทรน หรือก็คือ</w:t>
      </w:r>
      <w:r>
        <w:rPr>
          <w:rFonts w:ascii="TH SarabunPSK" w:hAnsi="TH SarabunPSK" w:cs="TH SarabunPSK"/>
        </w:rPr>
        <w:t xml:space="preserve"> Train folder</w:t>
      </w:r>
      <w:r>
        <w:rPr>
          <w:rFonts w:ascii="TH SarabunPSK" w:hAnsi="TH SarabunPSK" w:cs="TH SarabunPSK" w:hint="cs"/>
          <w:cs/>
        </w:rPr>
        <w:t xml:space="preserve"> โดยสุ่มจากการตั้งค่าสำหรับการพรีเทรนในรูปแบบต่างๆที่ได้ตั้งค่าไว้จาก </w:t>
      </w:r>
      <w:r>
        <w:rPr>
          <w:rFonts w:ascii="TH SarabunPSK" w:hAnsi="TH SarabunPSK" w:cs="TH SarabunPSK"/>
        </w:rPr>
        <w:t>A</w:t>
      </w:r>
      <w:r w:rsidRPr="00B46621">
        <w:rPr>
          <w:rFonts w:ascii="TH SarabunPSK" w:hAnsi="TH SarabunPSK" w:cs="TH SarabunPSK"/>
        </w:rPr>
        <w:t>ugmentation</w:t>
      </w:r>
    </w:p>
    <w:p w14:paraId="16493CDE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</w:p>
    <w:p w14:paraId="12B0CE3E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23E4DFD7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F5DC09A" wp14:editId="2AB2BCFF">
            <wp:simplePos x="0" y="0"/>
            <wp:positionH relativeFrom="margin">
              <wp:posOffset>1661853</wp:posOffset>
            </wp:positionH>
            <wp:positionV relativeFrom="paragraph">
              <wp:posOffset>24130</wp:posOffset>
            </wp:positionV>
            <wp:extent cx="179387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32" y="21522"/>
                <wp:lineTo x="21332" y="0"/>
                <wp:lineTo x="0" y="0"/>
              </wp:wrapPolygon>
            </wp:wrapTight>
            <wp:docPr id="493209149" name="รูปภาพ 493209149" descr="รูปภาพประกอบด้วย ข้อความ, ซอฟต์แวร์, ซอฟต์แวร์มัลติมีเดีย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9149" name="รูปภาพ 493209149" descr="รูปภาพประกอบด้วย ข้อความ, ซอฟต์แวร์, ซอฟต์แวร์มัลติมีเดีย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2" t="36045" r="33644" b="8898"/>
                    <a:stretch/>
                  </pic:blipFill>
                  <pic:spPr bwMode="auto">
                    <a:xfrm>
                      <a:off x="0" y="0"/>
                      <a:ext cx="17938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013E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30785B9A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45EDFA4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16B64F01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6B018438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343A54A7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noProof/>
        </w:rPr>
      </w:pPr>
    </w:p>
    <w:p w14:paraId="3CCE4B55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12CCC5A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3EA875AF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5FB77E02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D69FEDA" w14:textId="77777777" w:rsidR="002E465A" w:rsidRDefault="002E465A" w:rsidP="002E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2A8CC" w14:textId="312DC72C" w:rsidR="002E465A" w:rsidRPr="001C6341" w:rsidRDefault="002E465A" w:rsidP="002E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65028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generate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ภาพใน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roboflow</w:t>
      </w:r>
    </w:p>
    <w:p w14:paraId="11F2450C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164F93E9" w14:textId="7997EE7B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</w:t>
      </w:r>
      <w:r>
        <w:rPr>
          <w:rFonts w:ascii="TH SarabunPSK" w:hAnsi="TH SarabunPSK" w:cs="TH SarabunPSK"/>
        </w:rPr>
        <w:t xml:space="preserve"> split </w:t>
      </w:r>
      <w:r>
        <w:rPr>
          <w:rFonts w:ascii="TH SarabunPSK" w:hAnsi="TH SarabunPSK" w:cs="TH SarabunPSK" w:hint="cs"/>
          <w:cs/>
        </w:rPr>
        <w:t xml:space="preserve">หรือ การแบ่งรูปภาพสำหรับการใช้งานในแบบจำลองได้แก่ </w:t>
      </w:r>
      <w:r>
        <w:rPr>
          <w:rFonts w:ascii="TH SarabunPSK" w:hAnsi="TH SarabunPSK" w:cs="TH SarabunPSK"/>
        </w:rPr>
        <w:t xml:space="preserve">Train </w:t>
      </w:r>
      <w:r w:rsidR="005F4BB9">
        <w:rPr>
          <w:rFonts w:ascii="TH SarabunPSK" w:hAnsi="TH SarabunPSK" w:cs="TH SarabunPSK"/>
        </w:rPr>
        <w:t>69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 xml:space="preserve">สำหรับการสอนแบบจำลอง </w:t>
      </w:r>
      <w:r>
        <w:rPr>
          <w:rFonts w:ascii="TH SarabunPSK" w:hAnsi="TH SarabunPSK" w:cs="TH SarabunPSK"/>
        </w:rPr>
        <w:t xml:space="preserve">Valid </w:t>
      </w:r>
      <w:r w:rsidR="005F4BB9">
        <w:rPr>
          <w:rFonts w:ascii="TH SarabunPSK" w:hAnsi="TH SarabunPSK" w:cs="TH SarabunPSK"/>
        </w:rPr>
        <w:t>21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สำหรับการใช้เปรียบเทียบผลของการสอนแบบจำลอง </w:t>
      </w:r>
      <w:r>
        <w:rPr>
          <w:rFonts w:ascii="TH SarabunPSK" w:hAnsi="TH SarabunPSK" w:cs="TH SarabunPSK"/>
        </w:rPr>
        <w:t xml:space="preserve">Test </w:t>
      </w:r>
      <w:r w:rsidR="005F4BB9"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สำหรับการทดสอบครั้งสุดท้ายของแบบจำลองซึ่งเป็นขอมูลตัวแทนที่แบบจำลองยังไม่เคยเห็น</w:t>
      </w:r>
    </w:p>
    <w:p w14:paraId="05EA0E1E" w14:textId="3A8FF47E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86555D">
        <w:rPr>
          <w:rFonts w:ascii="TH SarabunPSK" w:hAnsi="TH SarabunPSK" w:cs="TH SarabunPSK" w:hint="cs"/>
          <w:cs/>
        </w:rPr>
        <w:t xml:space="preserve">ซึ่งเป็นไปตามค่าแนะนำที่ส่วนใหญ่มักจะกำหนดไว้ที่ 70/20/10 </w:t>
      </w:r>
      <w:r>
        <w:rPr>
          <w:rFonts w:ascii="TH SarabunPSK" w:hAnsi="TH SarabunPSK" w:cs="TH SarabunPSK" w:hint="cs"/>
          <w:cs/>
        </w:rPr>
        <w:t>ขนาดภาพทั้งหมดอยู่ที่ 416</w:t>
      </w:r>
      <w:r>
        <w:rPr>
          <w:rFonts w:ascii="TH SarabunPSK" w:hAnsi="TH SarabunPSK" w:cs="TH SarabunPSK"/>
        </w:rPr>
        <w:t>x416</w:t>
      </w:r>
      <w:r>
        <w:rPr>
          <w:rFonts w:ascii="TH SarabunPSK" w:hAnsi="TH SarabunPSK" w:cs="TH SarabunPSK" w:hint="cs"/>
          <w:cs/>
        </w:rPr>
        <w:t xml:space="preserve"> ซึ่งมาจากการนำภาพเดิมที่หามาได้ทำการ</w:t>
      </w:r>
      <w:r>
        <w:rPr>
          <w:rFonts w:ascii="TH SarabunPSK" w:hAnsi="TH SarabunPSK" w:cs="TH SarabunPSK"/>
        </w:rPr>
        <w:t xml:space="preserve"> resize</w:t>
      </w:r>
      <w:r>
        <w:rPr>
          <w:rFonts w:ascii="TH SarabunPSK" w:hAnsi="TH SarabunPSK" w:cs="TH SarabunPSK" w:hint="cs"/>
          <w:cs/>
        </w:rPr>
        <w:t xml:space="preserve"> ให้เท่ากันทั้งหมด</w:t>
      </w:r>
    </w:p>
    <w:p w14:paraId="7F2C3869" w14:textId="498FF51C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การปรับ</w:t>
      </w:r>
      <w:r>
        <w:rPr>
          <w:rFonts w:ascii="TH SarabunPSK" w:hAnsi="TH SarabunPSK" w:cs="TH SarabunPSK"/>
        </w:rPr>
        <w:t xml:space="preserve"> A</w:t>
      </w:r>
      <w:r w:rsidRPr="00B46621">
        <w:rPr>
          <w:rFonts w:ascii="TH SarabunPSK" w:hAnsi="TH SarabunPSK" w:cs="TH SarabunPSK"/>
        </w:rPr>
        <w:t>ugmentation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การปรับ หรือ เพิ่มบางอย่างเข้าไปในรูปภาพเพื่อให้ภาพดูมีความหลากหลายของภาพมุมมองของภาพมากขึ้น ซึ่ง</w:t>
      </w:r>
      <w:r>
        <w:rPr>
          <w:rFonts w:ascii="TH SarabunPSK" w:hAnsi="TH SarabunPSK" w:cs="TH SarabunPSK"/>
        </w:rPr>
        <w:t xml:space="preserve"> dataset</w:t>
      </w:r>
      <w:r>
        <w:rPr>
          <w:rFonts w:ascii="TH SarabunPSK" w:hAnsi="TH SarabunPSK" w:cs="TH SarabunPSK" w:hint="cs"/>
          <w:cs/>
        </w:rPr>
        <w:t xml:space="preserve"> นี้มีทั้งหมด </w:t>
      </w:r>
      <w:r w:rsidR="00650280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อย่างคือ</w:t>
      </w:r>
    </w:p>
    <w:p w14:paraId="5E7D1817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Pr="003F5736">
        <w:rPr>
          <w:rFonts w:ascii="TH SarabunPSK" w:hAnsi="TH SarabunPSK" w:cs="TH SarabunPSK"/>
        </w:rPr>
        <w:t xml:space="preserve"> Flip: Horizonta</w:t>
      </w:r>
    </w:p>
    <w:p w14:paraId="0012259E" w14:textId="77777777" w:rsidR="002E465A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3F5736">
        <w:rPr>
          <w:rFonts w:ascii="TH SarabunPSK" w:hAnsi="TH SarabunPSK" w:cs="TH SarabunPSK"/>
        </w:rPr>
        <w:t>Rotation: Between -15° and +15°</w:t>
      </w:r>
    </w:p>
    <w:p w14:paraId="7F2E2210" w14:textId="77777777" w:rsidR="00720C4E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3F5736">
        <w:rPr>
          <w:rFonts w:ascii="TH SarabunPSK" w:hAnsi="TH SarabunPSK" w:cs="TH SarabunPSK"/>
        </w:rPr>
        <w:t>Shear: ±15° Horizontal, ±15° Vertical</w:t>
      </w:r>
    </w:p>
    <w:p w14:paraId="5339CA28" w14:textId="1FE8D0AD" w:rsidR="002E465A" w:rsidRDefault="00720C4E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 Noise: 5%</w:t>
      </w:r>
      <w:r w:rsidR="002E465A">
        <w:rPr>
          <w:rFonts w:ascii="TH SarabunPSK" w:hAnsi="TH SarabunPSK" w:cs="TH SarabunPSK"/>
        </w:rPr>
        <w:tab/>
      </w:r>
    </w:p>
    <w:p w14:paraId="48ED50F5" w14:textId="77777777" w:rsidR="00650280" w:rsidRDefault="00650280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6B0D3D5E" w14:textId="77777777" w:rsidR="002E465A" w:rsidRPr="0062340C" w:rsidRDefault="002E465A" w:rsidP="002E465A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2992" behindDoc="0" locked="0" layoutInCell="1" allowOverlap="1" wp14:anchorId="26094F71" wp14:editId="4E395C7F">
            <wp:simplePos x="0" y="0"/>
            <wp:positionH relativeFrom="margin">
              <wp:posOffset>-143510</wp:posOffset>
            </wp:positionH>
            <wp:positionV relativeFrom="paragraph">
              <wp:posOffset>58420</wp:posOffset>
            </wp:positionV>
            <wp:extent cx="1416050" cy="2917190"/>
            <wp:effectExtent l="0" t="0" r="0" b="0"/>
            <wp:wrapSquare wrapText="bothSides"/>
            <wp:docPr id="1516747345" name="รูปภาพ 1516747345" descr="รูปภาพประกอบด้วย ข้อความ, หอคอย, ดำและขาว, อาคารพาณิช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5825" name="รูปภาพ 1" descr="รูปภาพประกอบด้วย ข้อความ, หอคอย, ดำและขาว, อาคารพาณิชย์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4016" behindDoc="1" locked="0" layoutInCell="1" allowOverlap="1" wp14:anchorId="099E41B1" wp14:editId="174AD6B4">
            <wp:simplePos x="0" y="0"/>
            <wp:positionH relativeFrom="column">
              <wp:posOffset>1301115</wp:posOffset>
            </wp:positionH>
            <wp:positionV relativeFrom="paragraph">
              <wp:posOffset>58420</wp:posOffset>
            </wp:positionV>
            <wp:extent cx="2130425" cy="2924810"/>
            <wp:effectExtent l="0" t="0" r="3175" b="889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1044596351" name="รูปภาพ 1044596351" descr="รูปภาพประกอบด้วย ข้อความ, ภาพหน้าจอ, ดำและขาว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5530" name="รูปภาพ 1" descr="รูปภาพประกอบด้วย ข้อความ, ภาพหน้าจอ, ดำและขาว, ออกแบบ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0C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5040" behindDoc="0" locked="0" layoutInCell="1" allowOverlap="1" wp14:anchorId="2D1B8218" wp14:editId="178EA3C0">
            <wp:simplePos x="0" y="0"/>
            <wp:positionH relativeFrom="column">
              <wp:posOffset>3481070</wp:posOffset>
            </wp:positionH>
            <wp:positionV relativeFrom="paragraph">
              <wp:posOffset>58940</wp:posOffset>
            </wp:positionV>
            <wp:extent cx="1847850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377" y="21403"/>
                <wp:lineTo x="21377" y="0"/>
                <wp:lineTo x="0" y="0"/>
              </wp:wrapPolygon>
            </wp:wrapThrough>
            <wp:docPr id="1431590758" name="รูปภาพ 1431590758" descr="รูปภาพประกอบด้วย ดำและขาว, ภาพหน้าจอ, หอคอ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3100" name="รูปภาพ 1" descr="รูปภาพประกอบด้วย ดำและขาว, ภาพหน้าจอ, หอคอย, อาคาร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28A5" w14:textId="3579A4CC" w:rsidR="002E465A" w:rsidRDefault="002E465A" w:rsidP="002E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451B12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ของการทำ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Flip:Horizonta</w:t>
      </w:r>
      <w:r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Rotation: Between -15° and +15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D7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067">
        <w:rPr>
          <w:rFonts w:ascii="TH SarabunPSK" w:hAnsi="TH SarabunPSK" w:cs="TH SarabunPSK"/>
          <w:b/>
          <w:bCs/>
          <w:sz w:val="32"/>
          <w:szCs w:val="32"/>
        </w:rPr>
        <w:t>Shear: ±15° Horizontal, ±15° Vertic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ลำดับ</w:t>
      </w:r>
    </w:p>
    <w:p w14:paraId="002BD49F" w14:textId="25E804AB" w:rsidR="0086555D" w:rsidRDefault="0086555D" w:rsidP="002E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874E6" w14:textId="0C48E849" w:rsidR="0086555D" w:rsidRDefault="0086555D" w:rsidP="0086555D"/>
    <w:p w14:paraId="01F94BD0" w14:textId="2CFBBA55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E1D23" w14:textId="6403FD60" w:rsidR="0086555D" w:rsidRDefault="00650280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D1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0E72C26C" wp14:editId="39A676BD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1562924" cy="3156858"/>
            <wp:effectExtent l="0" t="0" r="0" b="5715"/>
            <wp:wrapNone/>
            <wp:docPr id="1953664730" name="รูปภาพ 1" descr="รูปภาพประกอบด้วย ภาพหน้าจอ, ผนัง, ดำและขาว, ขาว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4730" name="รูปภาพ 1" descr="รูปภาพประกอบด้วย ภาพหน้าจอ, ผนัง, ดำและขาว, ขาวดำ&#10;&#10;คำอธิบายที่สร้างโดยอัตโนมัติ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24" cy="315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B8DD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0A50B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857A9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7BEDF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227A3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75BA7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3DB6D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5C28F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082CB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E7464" w14:textId="77777777" w:rsidR="00650280" w:rsidRDefault="00650280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6AEF1" w14:textId="77777777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49804" w14:textId="73EA00F9" w:rsidR="0086555D" w:rsidRDefault="0086555D" w:rsidP="00865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004A6">
        <w:rPr>
          <w:rFonts w:ascii="TH SarabunPSK" w:hAnsi="TH SarabunPSK" w:cs="TH SarabunPSK" w:hint="cs"/>
          <w:b/>
          <w:bCs/>
          <w:sz w:val="32"/>
          <w:szCs w:val="32"/>
          <w:cs/>
        </w:rPr>
        <w:t>1-</w:t>
      </w:r>
      <w:r w:rsidR="00451B12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400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ของการทำ </w:t>
      </w:r>
      <w:r>
        <w:rPr>
          <w:rFonts w:ascii="TH SarabunPSK" w:hAnsi="TH SarabunPSK" w:cs="TH SarabunPSK"/>
          <w:b/>
          <w:bCs/>
          <w:sz w:val="32"/>
          <w:szCs w:val="32"/>
        </w:rPr>
        <w:t>Noise: 5%</w:t>
      </w:r>
    </w:p>
    <w:p w14:paraId="4C3C388D" w14:textId="77777777" w:rsidR="002E465A" w:rsidRDefault="002E465A" w:rsidP="002E4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267BE" w14:textId="20D459C0" w:rsidR="002E465A" w:rsidRDefault="002E465A" w:rsidP="002E4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>
        <w:rPr>
          <w:rFonts w:ascii="TH SarabunPSK" w:hAnsi="TH SarabunPSK" w:cs="TH SarabunPSK"/>
          <w:sz w:val="32"/>
          <w:szCs w:val="32"/>
        </w:rPr>
        <w:t xml:space="preserve"> Dataset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คือ ความสามารถใน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าส</w:t>
      </w:r>
      <w:r>
        <w:rPr>
          <w:rFonts w:ascii="TH SarabunPSK" w:hAnsi="TH SarabunPSK" w:cs="TH SarabunPSK"/>
          <w:sz w:val="32"/>
          <w:szCs w:val="32"/>
        </w:rPr>
        <w:t xml:space="preserve"> person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30BA8">
        <w:rPr>
          <w:rFonts w:ascii="TH SarabunPSK" w:hAnsi="TH SarabunPSK" w:cs="TH SarabunPSK"/>
          <w:sz w:val="32"/>
          <w:szCs w:val="32"/>
        </w:rPr>
        <w:t xml:space="preserve"> weap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ได้ค่อนดีในมุมของปกติ 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มุมมองจากกล้องวงจรปิด</w:t>
      </w:r>
    </w:p>
    <w:p w14:paraId="3A341EA8" w14:textId="33D13392" w:rsidR="002E465A" w:rsidRDefault="002E465A" w:rsidP="00860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ด้อยข้อง </w:t>
      </w:r>
      <w:r>
        <w:rPr>
          <w:rFonts w:ascii="TH SarabunPSK" w:hAnsi="TH SarabunPSK" w:cs="TH SarabunPSK"/>
          <w:sz w:val="32"/>
          <w:szCs w:val="32"/>
        </w:rPr>
        <w:t xml:space="preserve">Dataset </w:t>
      </w:r>
      <w:r>
        <w:rPr>
          <w:rFonts w:ascii="TH SarabunPSK" w:hAnsi="TH SarabunPSK" w:cs="TH SarabunPSK" w:hint="cs"/>
          <w:sz w:val="32"/>
          <w:szCs w:val="32"/>
          <w:cs/>
        </w:rPr>
        <w:t>ตัวนี้คือ ความสามารถใน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แบบครึ่งๆกลางของ 2 </w:t>
      </w:r>
      <w:r w:rsidR="00A30BA8">
        <w:rPr>
          <w:rFonts w:ascii="TH SarabunPSK" w:hAnsi="TH SarabunPSK" w:cs="TH SarabunPSK"/>
          <w:sz w:val="32"/>
          <w:szCs w:val="32"/>
        </w:rPr>
        <w:t xml:space="preserve">Dataset </w:t>
      </w:r>
      <w:r w:rsidR="00A30BA8">
        <w:rPr>
          <w:rFonts w:ascii="TH SarabunPSK" w:hAnsi="TH SarabunPSK" w:cs="TH SarabunPSK" w:hint="cs"/>
          <w:sz w:val="32"/>
          <w:szCs w:val="32"/>
          <w:cs/>
        </w:rPr>
        <w:t>ก่อนหน้า ซึ่งหมายถึง</w:t>
      </w:r>
      <w:r w:rsidR="00A30BA8">
        <w:rPr>
          <w:rFonts w:ascii="TH SarabunPSK" w:hAnsi="TH SarabunPSK" w:cs="TH SarabunPSK"/>
          <w:sz w:val="32"/>
          <w:szCs w:val="32"/>
        </w:rPr>
        <w:t xml:space="preserve"> Detect </w:t>
      </w:r>
      <w:r w:rsidR="00A30BA8">
        <w:rPr>
          <w:rFonts w:ascii="TH SarabunPSK" w:hAnsi="TH SarabunPSK" w:cs="TH SarabunPSK" w:hint="cs"/>
          <w:sz w:val="32"/>
          <w:szCs w:val="32"/>
          <w:cs/>
        </w:rPr>
        <w:t>ทุกคลาสได้ดีในมุมมองปกติ แต่ไม่ดีเท่า</w:t>
      </w:r>
      <w:r w:rsidR="00A30BA8">
        <w:rPr>
          <w:rFonts w:ascii="TH SarabunPSK" w:hAnsi="TH SarabunPSK" w:cs="TH SarabunPSK"/>
          <w:sz w:val="32"/>
          <w:szCs w:val="32"/>
        </w:rPr>
        <w:t xml:space="preserve"> Dataset 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ที่ 1 กับ </w:t>
      </w:r>
      <w:r w:rsidR="00A30BA8">
        <w:rPr>
          <w:rFonts w:ascii="TH SarabunPSK" w:hAnsi="TH SarabunPSK" w:cs="TH SarabunPSK"/>
          <w:sz w:val="32"/>
          <w:szCs w:val="32"/>
        </w:rPr>
        <w:t xml:space="preserve">Detect 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คลาส </w:t>
      </w:r>
      <w:r w:rsidR="00A30BA8">
        <w:rPr>
          <w:rFonts w:ascii="TH SarabunPSK" w:hAnsi="TH SarabunPSK" w:cs="TH SarabunPSK"/>
          <w:sz w:val="32"/>
          <w:szCs w:val="32"/>
        </w:rPr>
        <w:t xml:space="preserve">person </w:t>
      </w:r>
      <w:r w:rsidR="00A30BA8">
        <w:rPr>
          <w:rFonts w:ascii="TH SarabunPSK" w:hAnsi="TH SarabunPSK" w:cs="TH SarabunPSK" w:hint="cs"/>
          <w:sz w:val="32"/>
          <w:szCs w:val="32"/>
          <w:cs/>
        </w:rPr>
        <w:t>ได้ดีในมุมมองแบบกล้องวงจรปิด แต่ไม่ดีเท่า</w:t>
      </w:r>
      <w:r w:rsidR="00A30BA8">
        <w:rPr>
          <w:rFonts w:ascii="TH SarabunPSK" w:hAnsi="TH SarabunPSK" w:cs="TH SarabunPSK"/>
          <w:sz w:val="32"/>
          <w:szCs w:val="32"/>
        </w:rPr>
        <w:t xml:space="preserve"> Dataset </w:t>
      </w:r>
      <w:r w:rsidR="00A30BA8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การตรวจจับทุกอย่างที่อยู่ในมือว่าเป็นอาวุธได้ง่ายที่สุดจากทั้งเป็นรองแค่ </w:t>
      </w:r>
      <w:r>
        <w:rPr>
          <w:rFonts w:ascii="TH SarabunPSK" w:hAnsi="TH SarabunPSK" w:cs="TH SarabunPSK"/>
          <w:sz w:val="32"/>
          <w:szCs w:val="32"/>
        </w:rPr>
        <w:t>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ที่ 3</w:t>
      </w:r>
    </w:p>
    <w:p w14:paraId="448E3400" w14:textId="00566FA2" w:rsidR="00D56C1D" w:rsidRDefault="00D56C1D" w:rsidP="00860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D56C1D">
        <w:rPr>
          <w:rFonts w:ascii="TH SarabunPSK" w:hAnsi="TH SarabunPSK" w:cs="TH SarabunPSK" w:hint="cs"/>
          <w:sz w:val="32"/>
          <w:szCs w:val="32"/>
          <w:cs/>
        </w:rPr>
        <w:t>1.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การเทรน</w:t>
      </w:r>
      <w:r>
        <w:rPr>
          <w:rFonts w:ascii="TH SarabunPSK" w:hAnsi="TH SarabunPSK" w:cs="TH SarabunPSK"/>
          <w:sz w:val="32"/>
          <w:szCs w:val="32"/>
        </w:rPr>
        <w:t xml:space="preserve"> 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งานนี้ได้จัดเตรียม </w:t>
      </w:r>
      <w:r>
        <w:rPr>
          <w:rFonts w:ascii="TH SarabunPSK" w:hAnsi="TH SarabunPSK" w:cs="TH SarabunPSK"/>
          <w:sz w:val="32"/>
          <w:szCs w:val="32"/>
        </w:rPr>
        <w:t xml:space="preserve">Mode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ห้ 3 ตัว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D05C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งานอันได้แก่ </w:t>
      </w:r>
      <w:r>
        <w:rPr>
          <w:rFonts w:ascii="TH SarabunPSK" w:hAnsi="TH SarabunPSK" w:cs="TH SarabunPSK"/>
          <w:sz w:val="32"/>
          <w:szCs w:val="32"/>
        </w:rPr>
        <w:t xml:space="preserve">weaponsdex206, weaponsdex3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weaponsdex4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z w:val="32"/>
          <w:szCs w:val="32"/>
        </w:rPr>
        <w:t>S, L, X+T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โดยมีรายละเอียดการเทรนดังนี้</w:t>
      </w:r>
    </w:p>
    <w:p w14:paraId="1EFCD379" w14:textId="5A164DF5" w:rsidR="00D56C1D" w:rsidRDefault="00D56C1D" w:rsidP="00D56C1D">
      <w:pPr>
        <w:ind w:left="10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 xml:space="preserve">weaponsdex206 </w:t>
      </w:r>
      <w:r>
        <w:rPr>
          <w:rFonts w:ascii="TH SarabunPSK" w:hAnsi="TH SarabunPSK" w:cs="TH SarabunPSK" w:hint="cs"/>
          <w:sz w:val="32"/>
          <w:szCs w:val="32"/>
          <w:cs/>
        </w:rPr>
        <w:t>ถูกเทรนด้วย</w:t>
      </w:r>
      <w:r>
        <w:rPr>
          <w:rFonts w:ascii="TH SarabunPSK" w:hAnsi="TH SarabunPSK" w:cs="TH SarabunPSK"/>
          <w:sz w:val="32"/>
          <w:szCs w:val="32"/>
        </w:rPr>
        <w:t xml:space="preserve"> 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 จำนวน 300 </w:t>
      </w:r>
      <w:r>
        <w:rPr>
          <w:rFonts w:ascii="TH SarabunPSK" w:hAnsi="TH SarabunPSK" w:cs="TH SarabunPSK"/>
          <w:sz w:val="32"/>
          <w:szCs w:val="32"/>
        </w:rPr>
        <w:t>Epoch, 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2 จำนวน 250 </w:t>
      </w:r>
      <w:r>
        <w:rPr>
          <w:rFonts w:ascii="TH SarabunPSK" w:hAnsi="TH SarabunPSK" w:cs="TH SarabunPSK"/>
          <w:sz w:val="32"/>
          <w:szCs w:val="32"/>
        </w:rPr>
        <w:t xml:space="preserve">Epo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3 จำนวน 250 </w:t>
      </w:r>
      <w:r>
        <w:rPr>
          <w:rFonts w:ascii="TH SarabunPSK" w:hAnsi="TH SarabunPSK" w:cs="TH SarabunPSK"/>
          <w:sz w:val="32"/>
          <w:szCs w:val="32"/>
        </w:rPr>
        <w:t>Epoch</w:t>
      </w:r>
    </w:p>
    <w:p w14:paraId="2B0CB25C" w14:textId="24B989C5" w:rsidR="00D56C1D" w:rsidRDefault="00D56C1D" w:rsidP="00D56C1D">
      <w:pPr>
        <w:ind w:left="10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</w:rPr>
        <w:t xml:space="preserve">weaponsdex302 </w:t>
      </w:r>
      <w:r>
        <w:rPr>
          <w:rFonts w:ascii="TH SarabunPSK" w:hAnsi="TH SarabunPSK" w:cs="TH SarabunPSK" w:hint="cs"/>
          <w:sz w:val="32"/>
          <w:szCs w:val="32"/>
          <w:cs/>
        </w:rPr>
        <w:t>ถูกเทรนด้วย</w:t>
      </w:r>
      <w:r>
        <w:rPr>
          <w:rFonts w:ascii="TH SarabunPSK" w:hAnsi="TH SarabunPSK" w:cs="TH SarabunPSK"/>
          <w:sz w:val="32"/>
          <w:szCs w:val="32"/>
        </w:rPr>
        <w:t xml:space="preserve"> 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2 จำนวน 250 </w:t>
      </w:r>
      <w:r>
        <w:rPr>
          <w:rFonts w:ascii="TH SarabunPSK" w:hAnsi="TH SarabunPSK" w:cs="TH SarabunPSK"/>
          <w:sz w:val="32"/>
          <w:szCs w:val="32"/>
        </w:rPr>
        <w:t xml:space="preserve">Epo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3 จำนวน 250 </w:t>
      </w:r>
      <w:r>
        <w:rPr>
          <w:rFonts w:ascii="TH SarabunPSK" w:hAnsi="TH SarabunPSK" w:cs="TH SarabunPSK"/>
          <w:sz w:val="32"/>
          <w:szCs w:val="32"/>
        </w:rPr>
        <w:t>Epoch</w:t>
      </w:r>
    </w:p>
    <w:p w14:paraId="30148033" w14:textId="1B59AB88" w:rsidR="00D56C1D" w:rsidRDefault="00D56C1D" w:rsidP="00D56C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3) </w:t>
      </w:r>
      <w:r>
        <w:rPr>
          <w:rFonts w:ascii="TH SarabunPSK" w:hAnsi="TH SarabunPSK" w:cs="TH SarabunPSK"/>
          <w:sz w:val="32"/>
          <w:szCs w:val="32"/>
        </w:rPr>
        <w:t xml:space="preserve">weaponsdex401 </w:t>
      </w:r>
      <w:r>
        <w:rPr>
          <w:rFonts w:ascii="TH SarabunPSK" w:hAnsi="TH SarabunPSK" w:cs="TH SarabunPSK" w:hint="cs"/>
          <w:sz w:val="32"/>
          <w:szCs w:val="32"/>
          <w:cs/>
        </w:rPr>
        <w:t>ถูกเทรนด้วย</w:t>
      </w:r>
      <w:r>
        <w:rPr>
          <w:rFonts w:ascii="TH SarabunPSK" w:hAnsi="TH SarabunPSK" w:cs="TH SarabunPSK"/>
          <w:sz w:val="32"/>
          <w:szCs w:val="32"/>
        </w:rPr>
        <w:t xml:space="preserve"> 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3 จำนวน 250 </w:t>
      </w:r>
      <w:r>
        <w:rPr>
          <w:rFonts w:ascii="TH SarabunPSK" w:hAnsi="TH SarabunPSK" w:cs="TH SarabunPSK"/>
          <w:sz w:val="32"/>
          <w:szCs w:val="32"/>
        </w:rPr>
        <w:t>Epoch</w:t>
      </w:r>
    </w:p>
    <w:p w14:paraId="210D955B" w14:textId="2C919FC4" w:rsidR="00211BC3" w:rsidRPr="009A4433" w:rsidRDefault="00276068" w:rsidP="009A44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ทดสอบนั้นได้ข้อสรุปว่าไม่ว่าก่อนหน้านั้น (ก่อนการเทรนการ</w:t>
      </w:r>
      <w:r w:rsidR="00856E2B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</w:rPr>
        <w:t xml:space="preserve"> 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สุดท้าย)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จะเทรนอะไรมาก่อนเยอะน้อยแค่ไหนก็ตาม แต่ผลลัพธ์นั้นจะอ้างอิงตาม</w:t>
      </w:r>
      <w:r w:rsidR="00856E2B">
        <w:rPr>
          <w:rFonts w:ascii="TH SarabunPSK" w:hAnsi="TH SarabunPSK" w:cs="TH SarabunPSK"/>
          <w:sz w:val="32"/>
          <w:szCs w:val="32"/>
        </w:rPr>
        <w:t xml:space="preserve"> Dataset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ตัวสุดท้ายเท่านั้น ถึงอย่างนั้นการที่เทรนมาก่อนหน้า </w:t>
      </w:r>
      <w:r w:rsidR="00856E2B">
        <w:rPr>
          <w:rFonts w:ascii="TH SarabunPSK" w:hAnsi="TH SarabunPSK" w:cs="TH SarabunPSK"/>
          <w:sz w:val="32"/>
          <w:szCs w:val="32"/>
        </w:rPr>
        <w:t>Dataset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ตัวสุดท้ายก็ไม่ได้สูญเปล่า เพราะหากมี</w:t>
      </w:r>
      <w:r w:rsidR="00856E2B">
        <w:rPr>
          <w:rFonts w:ascii="TH SarabunPSK" w:hAnsi="TH SarabunPSK" w:cs="TH SarabunPSK"/>
          <w:sz w:val="32"/>
          <w:szCs w:val="32"/>
        </w:rPr>
        <w:t xml:space="preserve"> Label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56E2B">
        <w:rPr>
          <w:rFonts w:ascii="TH SarabunPSK" w:hAnsi="TH SarabunPSK" w:cs="TH SarabunPSK" w:hint="cs"/>
          <w:sz w:val="32"/>
          <w:szCs w:val="32"/>
          <w:cs/>
        </w:rPr>
        <w:lastRenderedPageBreak/>
        <w:t>เหมือนกัน การเรียนรู้ของ</w:t>
      </w:r>
      <w:r w:rsidR="00856E2B">
        <w:rPr>
          <w:rFonts w:ascii="TH SarabunPSK" w:hAnsi="TH SarabunPSK" w:cs="TH SarabunPSK"/>
          <w:sz w:val="32"/>
          <w:szCs w:val="32"/>
        </w:rPr>
        <w:t xml:space="preserve"> Model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จะทำได้ไวขึ้น สามารถปรับตัวให้เข้ากับ</w:t>
      </w:r>
      <w:r w:rsidR="00856E2B">
        <w:rPr>
          <w:rFonts w:ascii="TH SarabunPSK" w:hAnsi="TH SarabunPSK" w:cs="TH SarabunPSK"/>
          <w:sz w:val="32"/>
          <w:szCs w:val="32"/>
        </w:rPr>
        <w:t xml:space="preserve"> Dataset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ใหม่ที่</w:t>
      </w:r>
      <w:r w:rsidR="00856E2B">
        <w:rPr>
          <w:rFonts w:ascii="TH SarabunPSK" w:hAnsi="TH SarabunPSK" w:cs="TH SarabunPSK"/>
          <w:sz w:val="32"/>
          <w:szCs w:val="32"/>
        </w:rPr>
        <w:t xml:space="preserve"> Label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เหมือนกันได้ไวกว่าการที่นำ</w:t>
      </w:r>
      <w:r w:rsidR="00856E2B">
        <w:rPr>
          <w:rFonts w:ascii="TH SarabunPSK" w:hAnsi="TH SarabunPSK" w:cs="TH SarabunPSK"/>
          <w:sz w:val="32"/>
          <w:szCs w:val="32"/>
        </w:rPr>
        <w:t xml:space="preserve"> Model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ที่ยังไม่ได้เทรนอะไรเลยมาทำการเทรนกับ</w:t>
      </w:r>
      <w:r w:rsidR="00856E2B">
        <w:rPr>
          <w:rFonts w:ascii="TH SarabunPSK" w:hAnsi="TH SarabunPSK" w:cs="TH SarabunPSK"/>
          <w:sz w:val="32"/>
          <w:szCs w:val="32"/>
        </w:rPr>
        <w:t xml:space="preserve"> Dataset</w:t>
      </w:r>
      <w:r w:rsidR="00856E2B">
        <w:rPr>
          <w:rFonts w:ascii="TH SarabunPSK" w:hAnsi="TH SarabunPSK" w:cs="TH SarabunPSK" w:hint="cs"/>
          <w:sz w:val="32"/>
          <w:szCs w:val="32"/>
          <w:cs/>
        </w:rPr>
        <w:t xml:space="preserve"> ตัวล่าสุด</w:t>
      </w:r>
      <w:r w:rsidR="00C77F46">
        <w:rPr>
          <w:rFonts w:ascii="TH SarabunPSK" w:hAnsi="TH SarabunPSK" w:cs="TH SarabunPSK" w:hint="cs"/>
          <w:sz w:val="32"/>
          <w:szCs w:val="32"/>
          <w:cs/>
        </w:rPr>
        <w:t xml:space="preserve"> และ จำนวนของการเทรนที่ได้กล่าวไปข้างต้นนั้นเป็นเพียงแค่ข้อมูลที่ได้รบการบันทึกไว้ เพราะ จริง ๆ แล้วในการทดสอบนั้นมีการเทรน</w:t>
      </w:r>
      <w:r w:rsidR="00761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245">
        <w:rPr>
          <w:rFonts w:ascii="TH SarabunPSK" w:hAnsi="TH SarabunPSK" w:cs="TH SarabunPSK"/>
          <w:sz w:val="32"/>
          <w:szCs w:val="32"/>
        </w:rPr>
        <w:t xml:space="preserve">Models </w:t>
      </w:r>
      <w:r w:rsidR="00C77F46">
        <w:rPr>
          <w:rFonts w:ascii="TH SarabunPSK" w:hAnsi="TH SarabunPSK" w:cs="TH SarabunPSK" w:hint="cs"/>
          <w:sz w:val="32"/>
          <w:szCs w:val="32"/>
          <w:cs/>
        </w:rPr>
        <w:t>ตลอดทั้งภาคการเรียน ปี 3 เทอม 2 และ ปี 4 เทอม 1 ของผู้พัฒนาโครงงานนี้ ซึ่งหมายถึง มีจำนวน</w:t>
      </w:r>
      <w:r w:rsidR="00C77F46">
        <w:rPr>
          <w:rFonts w:ascii="TH SarabunPSK" w:hAnsi="TH SarabunPSK" w:cs="TH SarabunPSK"/>
          <w:sz w:val="32"/>
          <w:szCs w:val="32"/>
        </w:rPr>
        <w:t xml:space="preserve"> Epoch </w:t>
      </w:r>
      <w:r w:rsidR="00C77F46">
        <w:rPr>
          <w:rFonts w:ascii="TH SarabunPSK" w:hAnsi="TH SarabunPSK" w:cs="TH SarabunPSK" w:hint="cs"/>
          <w:sz w:val="32"/>
          <w:szCs w:val="32"/>
          <w:cs/>
        </w:rPr>
        <w:t>การเทรนที่มากกว่าที่บันทึกไว้แน่นอน</w:t>
      </w:r>
      <w:r w:rsidR="007D337B">
        <w:rPr>
          <w:rFonts w:ascii="TH SarabunPSK" w:hAnsi="TH SarabunPSK" w:cs="TH SarabunPSK" w:hint="cs"/>
          <w:sz w:val="32"/>
          <w:szCs w:val="32"/>
          <w:cs/>
        </w:rPr>
        <w:t xml:space="preserve"> ในที่นี้รวมถึงจำนวน </w:t>
      </w:r>
      <w:r w:rsidR="007D337B">
        <w:rPr>
          <w:rFonts w:ascii="TH SarabunPSK" w:hAnsi="TH SarabunPSK" w:cs="TH SarabunPSK"/>
          <w:sz w:val="32"/>
          <w:szCs w:val="32"/>
        </w:rPr>
        <w:t>Dataset</w:t>
      </w:r>
      <w:r w:rsidR="007D337B">
        <w:rPr>
          <w:rFonts w:ascii="TH SarabunPSK" w:hAnsi="TH SarabunPSK" w:cs="TH SarabunPSK" w:hint="cs"/>
          <w:sz w:val="32"/>
          <w:szCs w:val="32"/>
          <w:cs/>
        </w:rPr>
        <w:t xml:space="preserve"> ด้วยเช่นกัน</w:t>
      </w:r>
    </w:p>
    <w:p w14:paraId="1E591D77" w14:textId="6FC3BEA0" w:rsidR="001611AD" w:rsidRDefault="001D7067" w:rsidP="001D7067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422931">
        <w:rPr>
          <w:rFonts w:ascii="TH SarabunPSK" w:hAnsi="TH SarabunPSK" w:cs="TH SarabunPSK" w:hint="cs"/>
          <w:cs/>
        </w:rPr>
        <w:t>1.3.</w:t>
      </w:r>
      <w:r w:rsidR="00BA283E">
        <w:rPr>
          <w:rFonts w:ascii="TH SarabunPSK" w:hAnsi="TH SarabunPSK" w:cs="TH SarabunPSK" w:hint="cs"/>
          <w:cs/>
        </w:rPr>
        <w:t>9</w:t>
      </w:r>
      <w:r w:rsidR="00422931">
        <w:rPr>
          <w:rFonts w:ascii="TH SarabunPSK" w:hAnsi="TH SarabunPSK" w:cs="TH SarabunPSK" w:hint="cs"/>
          <w:cs/>
        </w:rPr>
        <w:t xml:space="preserve"> รายละเอียด</w:t>
      </w:r>
      <w:r w:rsidR="00422931">
        <w:rPr>
          <w:rFonts w:ascii="TH SarabunPSK" w:hAnsi="TH SarabunPSK" w:cs="TH SarabunPSK"/>
        </w:rPr>
        <w:t xml:space="preserve"> NGROK accou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การนำมาใช้</w:t>
      </w:r>
      <w:r>
        <w:rPr>
          <w:rFonts w:ascii="TH SarabunPSK" w:hAnsi="TH SarabunPSK" w:cs="TH SarabunPSK"/>
        </w:rPr>
        <w:t xml:space="preserve"> public ip </w:t>
      </w:r>
      <w:r>
        <w:rPr>
          <w:rFonts w:ascii="TH SarabunPSK" w:hAnsi="TH SarabunPSK" w:cs="TH SarabunPSK" w:hint="cs"/>
          <w:cs/>
        </w:rPr>
        <w:t>ของกล้อง</w:t>
      </w:r>
      <w:r w:rsidR="00B65DF8">
        <w:rPr>
          <w:rFonts w:ascii="TH SarabunPSK" w:hAnsi="TH SarabunPSK" w:cs="TH SarabunPSK" w:hint="cs"/>
          <w:cs/>
        </w:rPr>
        <w:t xml:space="preserve"> และ </w:t>
      </w:r>
      <w:r w:rsidR="00B65DF8">
        <w:rPr>
          <w:rFonts w:ascii="TH SarabunPSK" w:hAnsi="TH SarabunPSK" w:cs="TH SarabunPSK"/>
        </w:rPr>
        <w:t xml:space="preserve">Public IP </w:t>
      </w:r>
      <w:r w:rsidR="00B65DF8">
        <w:rPr>
          <w:rFonts w:ascii="TH SarabunPSK" w:hAnsi="TH SarabunPSK" w:cs="TH SarabunPSK" w:hint="cs"/>
          <w:cs/>
        </w:rPr>
        <w:t>ของ</w:t>
      </w:r>
      <w:r w:rsidR="00B65DF8">
        <w:rPr>
          <w:rFonts w:ascii="TH SarabunPSK" w:hAnsi="TH SarabunPSK" w:cs="TH SarabunPSK"/>
        </w:rPr>
        <w:t xml:space="preserve"> Webhook server </w:t>
      </w:r>
      <w:r>
        <w:rPr>
          <w:rFonts w:ascii="TH SarabunPSK" w:hAnsi="TH SarabunPSK" w:cs="TH SarabunPSK" w:hint="cs"/>
          <w:cs/>
        </w:rPr>
        <w:t>เพื่อให้เซิฟเวอร์สามารถเข้าถึงภาพแบบออนไลน์</w:t>
      </w:r>
      <w:r w:rsidR="000A337E">
        <w:rPr>
          <w:rFonts w:ascii="TH SarabunPSK" w:hAnsi="TH SarabunPSK" w:cs="TH SarabunPSK" w:hint="cs"/>
          <w:cs/>
        </w:rPr>
        <w:t xml:space="preserve"> และ ติดต่อกับ</w:t>
      </w:r>
      <w:r w:rsidR="000A337E">
        <w:rPr>
          <w:rFonts w:ascii="TH SarabunPSK" w:hAnsi="TH SarabunPSK" w:cs="TH SarabunPSK"/>
        </w:rPr>
        <w:t xml:space="preserve"> Webhook </w:t>
      </w:r>
      <w:r>
        <w:rPr>
          <w:rFonts w:ascii="TH SarabunPSK" w:hAnsi="TH SarabunPSK" w:cs="TH SarabunPSK" w:hint="cs"/>
          <w:cs/>
        </w:rPr>
        <w:t xml:space="preserve">ได้ใช้จำนวน 1 </w:t>
      </w:r>
      <w:r>
        <w:rPr>
          <w:rFonts w:ascii="TH SarabunPSK" w:hAnsi="TH SarabunPSK" w:cs="TH SarabunPSK"/>
        </w:rPr>
        <w:t>account</w:t>
      </w:r>
      <w:r>
        <w:rPr>
          <w:rFonts w:ascii="TH SarabunPSK" w:hAnsi="TH SarabunPSK" w:cs="TH SarabunPSK" w:hint="cs"/>
          <w:cs/>
        </w:rPr>
        <w:t xml:space="preserve"> สำหรับ 1 การ</w:t>
      </w:r>
      <w:r>
        <w:rPr>
          <w:rFonts w:ascii="TH SarabunPSK" w:hAnsi="TH SarabunPSK" w:cs="TH SarabunPSK"/>
        </w:rPr>
        <w:t xml:space="preserve"> public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ip</w:t>
      </w:r>
      <w:r>
        <w:rPr>
          <w:rFonts w:ascii="TH SarabunPSK" w:hAnsi="TH SarabunPSK" w:cs="TH SarabunPSK" w:hint="cs"/>
          <w:cs/>
        </w:rPr>
        <w:t xml:space="preserve"> กล้อง</w:t>
      </w:r>
      <w:r w:rsidR="00500A10">
        <w:rPr>
          <w:rFonts w:ascii="TH SarabunPSK" w:hAnsi="TH SarabunPSK" w:cs="TH SarabunPSK" w:hint="cs"/>
          <w:cs/>
        </w:rPr>
        <w:t xml:space="preserve"> และ </w:t>
      </w:r>
      <w:r w:rsidR="00500A10">
        <w:rPr>
          <w:rFonts w:ascii="TH SarabunPSK" w:hAnsi="TH SarabunPSK" w:cs="TH SarabunPSK"/>
        </w:rPr>
        <w:t>Webhook IP server</w:t>
      </w:r>
      <w:r>
        <w:rPr>
          <w:rFonts w:ascii="TH SarabunPSK" w:hAnsi="TH SarabunPSK" w:cs="TH SarabunPSK" w:hint="cs"/>
          <w:cs/>
        </w:rPr>
        <w:t xml:space="preserve"> ใช้ </w:t>
      </w:r>
      <w:r>
        <w:rPr>
          <w:rFonts w:ascii="TH SarabunPSK" w:hAnsi="TH SarabunPSK" w:cs="TH SarabunPSK"/>
        </w:rPr>
        <w:t xml:space="preserve">account </w:t>
      </w:r>
      <w:r>
        <w:rPr>
          <w:rFonts w:ascii="TH SarabunPSK" w:hAnsi="TH SarabunPSK" w:cs="TH SarabunPSK" w:hint="cs"/>
          <w:cs/>
        </w:rPr>
        <w:t>ประเภทฟรีซึ่งสามารถทำงานได้นาน 8 ชั่วโมงต่อ 1 การเปิดใช้งานระบบ</w:t>
      </w:r>
      <w:r>
        <w:rPr>
          <w:rFonts w:ascii="TH SarabunPSK" w:hAnsi="TH SarabunPSK" w:cs="TH SarabunPSK"/>
        </w:rPr>
        <w:t xml:space="preserve"> NGROK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domain</w:t>
      </w:r>
      <w:r>
        <w:rPr>
          <w:rFonts w:ascii="TH SarabunPSK" w:hAnsi="TH SarabunPSK" w:cs="TH SarabunPSK" w:hint="cs"/>
          <w:cs/>
        </w:rPr>
        <w:t xml:space="preserve"> ที่ได้จากการ</w:t>
      </w:r>
      <w:r>
        <w:rPr>
          <w:rFonts w:ascii="TH SarabunPSK" w:hAnsi="TH SarabunPSK" w:cs="TH SarabunPSK"/>
        </w:rPr>
        <w:t xml:space="preserve"> public ip</w:t>
      </w:r>
      <w:r>
        <w:rPr>
          <w:rFonts w:ascii="TH SarabunPSK" w:hAnsi="TH SarabunPSK" w:cs="TH SarabunPSK" w:hint="cs"/>
          <w:cs/>
        </w:rPr>
        <w:t xml:space="preserve"> จะถูก</w:t>
      </w:r>
      <w:r>
        <w:rPr>
          <w:rFonts w:ascii="TH SarabunPSK" w:hAnsi="TH SarabunPSK" w:cs="TH SarabunPSK"/>
        </w:rPr>
        <w:t xml:space="preserve"> generate</w:t>
      </w:r>
      <w:r>
        <w:rPr>
          <w:rFonts w:ascii="TH SarabunPSK" w:hAnsi="TH SarabunPSK" w:cs="TH SarabunPSK" w:hint="cs"/>
          <w:cs/>
        </w:rPr>
        <w:t xml:space="preserve"> ขึ้นมาใหม่ทุกครั้งที่เปิดใช้งานระบบ </w:t>
      </w:r>
      <w:r>
        <w:rPr>
          <w:rFonts w:ascii="TH SarabunPSK" w:hAnsi="TH SarabunPSK" w:cs="TH SarabunPSK"/>
        </w:rPr>
        <w:t>NGROK</w:t>
      </w:r>
      <w:r w:rsidR="008468C9">
        <w:rPr>
          <w:rFonts w:ascii="TH SarabunPSK" w:hAnsi="TH SarabunPSK" w:cs="TH SarabunPSK" w:hint="cs"/>
          <w:cs/>
        </w:rPr>
        <w:t xml:space="preserve">ดังนั้นในการทดสอบระบบจึงจำเป็นต้องส่ง </w:t>
      </w:r>
      <w:r w:rsidR="008468C9">
        <w:rPr>
          <w:rFonts w:ascii="TH SarabunPSK" w:hAnsi="TH SarabunPSK" w:cs="TH SarabunPSK"/>
        </w:rPr>
        <w:t>domain</w:t>
      </w:r>
      <w:r w:rsidR="008468C9">
        <w:rPr>
          <w:rFonts w:ascii="TH SarabunPSK" w:hAnsi="TH SarabunPSK" w:cs="TH SarabunPSK" w:hint="cs"/>
          <w:cs/>
        </w:rPr>
        <w:t xml:space="preserve"> ของ </w:t>
      </w:r>
      <w:r w:rsidR="008468C9">
        <w:rPr>
          <w:rFonts w:ascii="TH SarabunPSK" w:hAnsi="TH SarabunPSK" w:cs="TH SarabunPSK"/>
        </w:rPr>
        <w:t>ip</w:t>
      </w:r>
      <w:r w:rsidR="008468C9">
        <w:rPr>
          <w:rFonts w:ascii="TH SarabunPSK" w:hAnsi="TH SarabunPSK" w:cs="TH SarabunPSK" w:hint="cs"/>
          <w:cs/>
        </w:rPr>
        <w:t xml:space="preserve"> กล้อง</w:t>
      </w:r>
      <w:r w:rsidR="00600AA1">
        <w:rPr>
          <w:rFonts w:ascii="TH SarabunPSK" w:hAnsi="TH SarabunPSK" w:cs="TH SarabunPSK" w:hint="cs"/>
          <w:cs/>
        </w:rPr>
        <w:t xml:space="preserve"> และ</w:t>
      </w:r>
      <w:r w:rsidR="00600AA1">
        <w:rPr>
          <w:rFonts w:ascii="TH SarabunPSK" w:hAnsi="TH SarabunPSK" w:cs="TH SarabunPSK"/>
        </w:rPr>
        <w:t xml:space="preserve"> ip </w:t>
      </w:r>
      <w:r w:rsidR="00600AA1">
        <w:rPr>
          <w:rFonts w:ascii="TH SarabunPSK" w:hAnsi="TH SarabunPSK" w:cs="TH SarabunPSK" w:hint="cs"/>
          <w:cs/>
        </w:rPr>
        <w:t>ของ</w:t>
      </w:r>
      <w:r w:rsidR="00600AA1">
        <w:rPr>
          <w:rFonts w:ascii="TH SarabunPSK" w:hAnsi="TH SarabunPSK" w:cs="TH SarabunPSK"/>
        </w:rPr>
        <w:t xml:space="preserve"> Webhook server </w:t>
      </w:r>
      <w:r w:rsidR="008468C9">
        <w:rPr>
          <w:rFonts w:ascii="TH SarabunPSK" w:hAnsi="TH SarabunPSK" w:cs="TH SarabunPSK" w:hint="cs"/>
          <w:cs/>
        </w:rPr>
        <w:t>แบบ</w:t>
      </w:r>
      <w:r w:rsidR="008468C9">
        <w:rPr>
          <w:rFonts w:ascii="TH SarabunPSK" w:hAnsi="TH SarabunPSK" w:cs="TH SarabunPSK"/>
        </w:rPr>
        <w:t xml:space="preserve"> manual </w:t>
      </w:r>
      <w:r w:rsidR="008468C9">
        <w:rPr>
          <w:rFonts w:ascii="TH SarabunPSK" w:hAnsi="TH SarabunPSK" w:cs="TH SarabunPSK" w:hint="cs"/>
          <w:cs/>
        </w:rPr>
        <w:t>ทุกครั้งที่จะทำการเชื่อมต่อระหว่างกล้อง</w:t>
      </w:r>
      <w:r w:rsidR="00647663">
        <w:rPr>
          <w:rFonts w:ascii="TH SarabunPSK" w:hAnsi="TH SarabunPSK" w:cs="TH SarabunPSK" w:hint="cs"/>
          <w:cs/>
        </w:rPr>
        <w:t xml:space="preserve"> และ </w:t>
      </w:r>
      <w:r w:rsidR="00647663">
        <w:rPr>
          <w:rFonts w:ascii="TH SarabunPSK" w:hAnsi="TH SarabunPSK" w:cs="TH SarabunPSK"/>
        </w:rPr>
        <w:t>Webhook</w:t>
      </w:r>
      <w:r w:rsidR="00647663">
        <w:rPr>
          <w:rFonts w:ascii="TH SarabunPSK" w:hAnsi="TH SarabunPSK" w:cs="TH SarabunPSK" w:hint="cs"/>
          <w:cs/>
        </w:rPr>
        <w:t xml:space="preserve"> เข้า</w:t>
      </w:r>
      <w:r w:rsidR="008468C9">
        <w:rPr>
          <w:rFonts w:ascii="TH SarabunPSK" w:hAnsi="TH SarabunPSK" w:cs="TH SarabunPSK" w:hint="cs"/>
          <w:cs/>
        </w:rPr>
        <w:t>กับเซิฟเวอร์</w:t>
      </w:r>
    </w:p>
    <w:p w14:paraId="0CABFB09" w14:textId="12C3D0FA" w:rsidR="001611AD" w:rsidRDefault="001611AD" w:rsidP="001611AD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</w:t>
      </w:r>
      <w:r w:rsidR="00BA283E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ติดตั้งและใช้งานระบบ</w:t>
      </w:r>
    </w:p>
    <w:p w14:paraId="26F03C38" w14:textId="50955235" w:rsidR="001611AD" w:rsidRDefault="001611AD" w:rsidP="0042293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ติดตั้ง</w:t>
      </w:r>
      <w:r w:rsidR="00C732B1">
        <w:rPr>
          <w:rFonts w:ascii="TH SarabunPSK" w:hAnsi="TH SarabunPSK" w:cs="TH SarabunPSK" w:hint="cs"/>
          <w:cs/>
        </w:rPr>
        <w:t>กล้อง</w:t>
      </w:r>
      <w:r>
        <w:rPr>
          <w:rFonts w:ascii="TH SarabunPSK" w:hAnsi="TH SarabunPSK" w:cs="TH SarabunPSK" w:hint="cs"/>
          <w:cs/>
        </w:rPr>
        <w:t>ภายในอาคาร 7 และ ติดตั้ง</w:t>
      </w:r>
      <w:r w:rsidR="00232980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</w:t>
      </w:r>
      <w:r w:rsidR="00232980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ห้องสำหรับการทดสอบ</w:t>
      </w:r>
      <w:r w:rsidR="00C732B1">
        <w:rPr>
          <w:rFonts w:ascii="TH SarabunPSK" w:hAnsi="TH SarabunPSK" w:cs="TH SarabunPSK" w:hint="cs"/>
          <w:cs/>
        </w:rPr>
        <w:t>ติดตั้งประมาณสูงจากพื้นประมาณ 2</w:t>
      </w:r>
      <w:r w:rsidR="00232980">
        <w:rPr>
          <w:rFonts w:ascii="TH SarabunPSK" w:hAnsi="TH SarabunPSK" w:cs="TH SarabunPSK" w:hint="cs"/>
          <w:cs/>
        </w:rPr>
        <w:t>.5</w:t>
      </w:r>
      <w:r w:rsidR="00C732B1">
        <w:rPr>
          <w:rFonts w:ascii="TH SarabunPSK" w:hAnsi="TH SarabunPSK" w:cs="TH SarabunPSK" w:hint="cs"/>
          <w:cs/>
        </w:rPr>
        <w:t xml:space="preserve"> เมตร ทำมุมก้ม</w:t>
      </w:r>
      <w:r w:rsidR="00C732B1" w:rsidRPr="001873D3">
        <w:rPr>
          <w:rFonts w:ascii="TH SarabunPSK" w:hAnsi="TH SarabunPSK" w:cs="TH SarabunPSK" w:hint="cs"/>
          <w:cs/>
        </w:rPr>
        <w:t>ต่ำ</w:t>
      </w:r>
      <w:r w:rsidR="001873D3" w:rsidRPr="001873D3">
        <w:rPr>
          <w:rFonts w:ascii="TH SarabunPSK" w:hAnsi="TH SarabunPSK" w:cs="TH SarabunPSK" w:hint="cs"/>
          <w:cs/>
        </w:rPr>
        <w:t xml:space="preserve"> </w:t>
      </w:r>
      <w:r w:rsidR="000475B9">
        <w:rPr>
          <w:rFonts w:ascii="TH SarabunPSK" w:hAnsi="TH SarabunPSK" w:cs="TH SarabunPSK"/>
          <w:color w:val="2D3663"/>
          <w:shd w:val="clear" w:color="auto" w:fill="FFFFFF"/>
        </w:rPr>
        <w:t>70</w:t>
      </w:r>
      <w:r w:rsidR="001873D3" w:rsidRPr="001873D3">
        <w:rPr>
          <w:rFonts w:ascii="TH SarabunPSK" w:hAnsi="TH SarabunPSK" w:cs="TH SarabunPSK"/>
          <w:color w:val="2D3663"/>
          <w:shd w:val="clear" w:color="auto" w:fill="FFFFFF"/>
        </w:rPr>
        <w:t xml:space="preserve"> </w:t>
      </w:r>
      <w:r w:rsidR="001873D3" w:rsidRPr="001873D3">
        <w:rPr>
          <w:rFonts w:ascii="TH SarabunPSK" w:hAnsi="TH SarabunPSK" w:cs="TH SarabunPSK" w:hint="cs"/>
          <w:color w:val="2D3663"/>
          <w:shd w:val="clear" w:color="auto" w:fill="FFFFFF"/>
          <w:cs/>
        </w:rPr>
        <w:t>องศา</w:t>
      </w:r>
      <w:r w:rsidR="004879DE">
        <w:rPr>
          <w:rFonts w:ascii="TH SarabunPSK" w:hAnsi="TH SarabunPSK" w:cs="TH SarabunPSK" w:hint="cs"/>
          <w:cs/>
        </w:rPr>
        <w:t xml:space="preserve"> ตรวจจับภายในระยะ 2</w:t>
      </w:r>
      <w:r w:rsidR="00D03127">
        <w:rPr>
          <w:rFonts w:ascii="TH SarabunPSK" w:hAnsi="TH SarabunPSK" w:cs="TH SarabunPSK" w:hint="cs"/>
          <w:cs/>
        </w:rPr>
        <w:t>-3</w:t>
      </w:r>
      <w:r w:rsidR="004879DE">
        <w:rPr>
          <w:rFonts w:ascii="TH SarabunPSK" w:hAnsi="TH SarabunPSK" w:cs="TH SarabunPSK" w:hint="cs"/>
          <w:cs/>
        </w:rPr>
        <w:t xml:space="preserve"> เมตร</w:t>
      </w:r>
      <w:r w:rsidR="00596262">
        <w:rPr>
          <w:rFonts w:ascii="TH SarabunPSK" w:hAnsi="TH SarabunPSK" w:cs="TH SarabunPSK" w:hint="cs"/>
          <w:cs/>
        </w:rPr>
        <w:t xml:space="preserve">ซึ่งเป็นระยะที่แนะนำ </w:t>
      </w:r>
      <w:r w:rsidR="00696A25">
        <w:rPr>
          <w:rFonts w:ascii="TH SarabunPSK" w:hAnsi="TH SarabunPSK" w:cs="TH SarabunPSK" w:hint="cs"/>
          <w:cs/>
        </w:rPr>
        <w:t>แต่</w:t>
      </w:r>
      <w:r w:rsidR="00596262">
        <w:rPr>
          <w:rFonts w:ascii="TH SarabunPSK" w:hAnsi="TH SarabunPSK" w:cs="TH SarabunPSK" w:hint="cs"/>
          <w:cs/>
        </w:rPr>
        <w:t>จริงๆแล้วแบบจำลองนี้สามารถตรวจจับได้ไกลมากกว่านั้นซึ่งขึ้นอยู่กับคุณภาพของรูปภาพโดยมาจากคุณภาพของกล้อง หรือ เครื่องมือในการนำเข้าภาพด้วย</w:t>
      </w:r>
    </w:p>
    <w:p w14:paraId="782AC605" w14:textId="77777777" w:rsidR="006936F1" w:rsidRDefault="006936F1" w:rsidP="0042293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0BDB69D8" w14:textId="3BB4EBFE" w:rsidR="00232980" w:rsidRDefault="00232980" w:rsidP="0023624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99D7E20" wp14:editId="36A9D0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5420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491" y="21545"/>
                <wp:lineTo x="21491" y="0"/>
                <wp:lineTo x="0" y="0"/>
              </wp:wrapPolygon>
            </wp:wrapTight>
            <wp:docPr id="41" name="รูปภาพ 41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8BBDD" w14:textId="176B0D0C" w:rsidR="00232980" w:rsidRDefault="00232980" w:rsidP="0023624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72847D99" w14:textId="1A59F1CE" w:rsidR="00232980" w:rsidRPr="000E1F23" w:rsidRDefault="00232980" w:rsidP="00232980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 w:rsidR="00451B12">
        <w:rPr>
          <w:rFonts w:ascii="TH SarabunPSK" w:hAnsi="TH SarabunPSK" w:cs="TH SarabunPSK" w:hint="cs"/>
          <w:b/>
          <w:bCs/>
          <w:cs/>
        </w:rPr>
        <w:t>1-14</w:t>
      </w:r>
      <w:r>
        <w:rPr>
          <w:rFonts w:ascii="TH SarabunPSK" w:hAnsi="TH SarabunPSK" w:cs="TH SarabunPSK" w:hint="cs"/>
          <w:b/>
          <w:bCs/>
          <w:cs/>
        </w:rPr>
        <w:t xml:space="preserve"> ตัวอย่างการติดตั้งกล้อง</w:t>
      </w:r>
    </w:p>
    <w:p w14:paraId="7CDBB3B1" w14:textId="77777777" w:rsidR="00232980" w:rsidRDefault="00232980" w:rsidP="002329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50C29F5C" wp14:editId="5568618A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26542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hrough>
            <wp:docPr id="42" name="รูปภาพ 4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978E7" w14:textId="77777777" w:rsidR="00232980" w:rsidRDefault="00232980" w:rsidP="00232980">
      <w:pPr>
        <w:rPr>
          <w:rFonts w:ascii="TH SarabunPSK" w:hAnsi="TH SarabunPSK" w:cs="TH SarabunPSK"/>
          <w:sz w:val="32"/>
          <w:szCs w:val="32"/>
        </w:rPr>
      </w:pPr>
    </w:p>
    <w:p w14:paraId="1BEFE31A" w14:textId="77777777" w:rsidR="00232980" w:rsidRPr="00BD0C4D" w:rsidRDefault="00232980" w:rsidP="00232980">
      <w:pPr>
        <w:rPr>
          <w:rFonts w:ascii="TH SarabunPSK" w:hAnsi="TH SarabunPSK" w:cs="TH SarabunPSK"/>
          <w:sz w:val="32"/>
          <w:szCs w:val="32"/>
        </w:rPr>
      </w:pPr>
    </w:p>
    <w:p w14:paraId="670F4013" w14:textId="00E8F414" w:rsidR="00232980" w:rsidRDefault="00232980" w:rsidP="00232980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sz w:val="28"/>
        </w:rPr>
      </w:pPr>
      <w:r w:rsidRPr="00D1664D">
        <w:rPr>
          <w:rFonts w:ascii="TH SarabunPSK" w:hAnsi="TH SarabunPSK" w:cs="TH SarabunPSK"/>
          <w:b/>
          <w:bCs/>
          <w:cs/>
        </w:rPr>
        <w:t xml:space="preserve">ภาพที่ </w:t>
      </w:r>
      <w:r w:rsidR="00451B12">
        <w:rPr>
          <w:rFonts w:ascii="TH SarabunPSK" w:hAnsi="TH SarabunPSK" w:cs="TH SarabunPSK" w:hint="cs"/>
          <w:b/>
          <w:bCs/>
          <w:cs/>
        </w:rPr>
        <w:t>1-15</w:t>
      </w:r>
      <w:r w:rsidRPr="00D1664D">
        <w:rPr>
          <w:rFonts w:ascii="TH SarabunPSK" w:hAnsi="TH SarabunPSK" w:cs="TH SarabunPSK"/>
          <w:b/>
          <w:bCs/>
        </w:rPr>
        <w:t xml:space="preserve"> </w:t>
      </w:r>
      <w:r w:rsidRPr="00D1664D">
        <w:rPr>
          <w:rFonts w:ascii="TH SarabunPSK" w:hAnsi="TH SarabunPSK" w:cs="TH SarabunPSK"/>
          <w:b/>
          <w:bCs/>
          <w:cs/>
        </w:rPr>
        <w:t>ตัวอย่าง</w:t>
      </w:r>
      <w:r w:rsidR="00145C7F">
        <w:rPr>
          <w:rFonts w:ascii="TH SarabunPSK" w:hAnsi="TH SarabunPSK" w:cs="TH SarabunPSK" w:hint="cs"/>
          <w:b/>
          <w:bCs/>
          <w:cs/>
        </w:rPr>
        <w:t>พื้นที่ที่เหมาะแก่</w:t>
      </w:r>
      <w:r w:rsidRPr="00D1664D">
        <w:rPr>
          <w:rFonts w:ascii="TH SarabunPSK" w:hAnsi="TH SarabunPSK" w:cs="TH SarabunPSK"/>
          <w:b/>
          <w:bCs/>
          <w:cs/>
        </w:rPr>
        <w:t>การติดตั้งกล้อง</w:t>
      </w:r>
      <w:r w:rsidRPr="00D1664D">
        <w:rPr>
          <w:rFonts w:ascii="TH SarabunPSK" w:hAnsi="TH SarabunPSK" w:cs="TH SarabunPSK"/>
          <w:b/>
          <w:bCs/>
          <w:sz w:val="28"/>
          <w:cs/>
        </w:rPr>
        <w:t>ภายในอาคาร 7</w:t>
      </w:r>
    </w:p>
    <w:p w14:paraId="1C6DB497" w14:textId="77777777" w:rsidR="00273216" w:rsidRDefault="00273216" w:rsidP="00273216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  <w:sz w:val="28"/>
        </w:rPr>
      </w:pPr>
    </w:p>
    <w:p w14:paraId="3FCE97F6" w14:textId="127FF735" w:rsidR="00F737B9" w:rsidRPr="00BC7FBF" w:rsidRDefault="00273216" w:rsidP="00BC7FBF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นื่องจากโครงงานไม่มีงบในการจัดหา และ ติดตั้งอุปกรณ์</w:t>
      </w:r>
      <w:r w:rsidR="00301D8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ข้อมูลที่กล่าวไปเกี่ยวกับการติดตั้งจึงเป็นเพียงข้อมูลแนะนำ จากการรวบรวมมาเท่านั้น ยังไม่สามารถนำไปทดลอง หรือ ทดสอบกับระบบของโครงงานนี้จริง ๆ</w:t>
      </w:r>
    </w:p>
    <w:p w14:paraId="7CA7AD56" w14:textId="6EB89ACA" w:rsidR="00F737B9" w:rsidRDefault="00F737B9" w:rsidP="00F737B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.1</w:t>
      </w:r>
      <w:r w:rsidR="00BA283E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ทดสอบระบบ</w:t>
      </w:r>
    </w:p>
    <w:p w14:paraId="47B1A6B7" w14:textId="1B257654" w:rsidR="00F737B9" w:rsidRDefault="00F737B9" w:rsidP="00F737B9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     </w:t>
      </w:r>
      <w:r w:rsidR="00BA283E">
        <w:rPr>
          <w:rFonts w:ascii="TH SarabunPSK" w:hAnsi="TH SarabunPSK" w:cs="TH SarabunPSK" w:hint="cs"/>
          <w:cs/>
        </w:rPr>
        <w:t>ในการทดสอบนั้นเนื่องจากไม่มีงบในการจัดหา และ จัดเตรียมอุปกรณ์ จึงอาศัยการนำ</w:t>
      </w:r>
      <w:r w:rsidR="00BA283E">
        <w:rPr>
          <w:rFonts w:ascii="TH SarabunPSK" w:hAnsi="TH SarabunPSK" w:cs="TH SarabunPSK"/>
        </w:rPr>
        <w:t xml:space="preserve"> Video </w:t>
      </w:r>
      <w:r w:rsidR="00BA283E">
        <w:rPr>
          <w:rFonts w:ascii="TH SarabunPSK" w:hAnsi="TH SarabunPSK" w:cs="TH SarabunPSK" w:hint="cs"/>
          <w:cs/>
        </w:rPr>
        <w:t xml:space="preserve">ที่ได้รับการบันทึกจากกล้องโทรศัพท์มือถือที่มีความละเอียด </w:t>
      </w:r>
      <w:r w:rsidR="00780E10">
        <w:rPr>
          <w:rFonts w:ascii="TH SarabunPSK" w:hAnsi="TH SarabunPSK" w:cs="TH SarabunPSK" w:hint="cs"/>
          <w:cs/>
        </w:rPr>
        <w:t>1920</w:t>
      </w:r>
      <w:r w:rsidR="00780E10">
        <w:rPr>
          <w:rFonts w:ascii="TH SarabunPSK" w:hAnsi="TH SarabunPSK" w:cs="TH SarabunPSK"/>
        </w:rPr>
        <w:t>x920</w:t>
      </w:r>
      <w:r w:rsidR="00780E10">
        <w:rPr>
          <w:rFonts w:ascii="TH SarabunPSK" w:hAnsi="TH SarabunPSK" w:cs="TH SarabunPSK" w:hint="cs"/>
          <w:cs/>
        </w:rPr>
        <w:t xml:space="preserve"> แล้วนำมาทำการ</w:t>
      </w:r>
      <w:r w:rsidR="00780E10">
        <w:rPr>
          <w:rFonts w:ascii="TH SarabunPSK" w:hAnsi="TH SarabunPSK" w:cs="TH SarabunPSK"/>
        </w:rPr>
        <w:t xml:space="preserve"> Resize</w:t>
      </w:r>
      <w:r w:rsidR="00780E10">
        <w:rPr>
          <w:rFonts w:ascii="TH SarabunPSK" w:hAnsi="TH SarabunPSK" w:cs="TH SarabunPSK" w:hint="cs"/>
          <w:cs/>
        </w:rPr>
        <w:t xml:space="preserve"> ให้เป็น 1280</w:t>
      </w:r>
      <w:r w:rsidR="00780E10">
        <w:rPr>
          <w:rFonts w:ascii="TH SarabunPSK" w:hAnsi="TH SarabunPSK" w:cs="TH SarabunPSK"/>
        </w:rPr>
        <w:t>x720</w:t>
      </w:r>
      <w:r w:rsidR="00780E10">
        <w:rPr>
          <w:rFonts w:ascii="TH SarabunPSK" w:hAnsi="TH SarabunPSK" w:cs="TH SarabunPSK" w:hint="cs"/>
          <w:cs/>
        </w:rPr>
        <w:t xml:space="preserve"> เพื่อให้ภาพมีสัดส่วนมาตราฐานที่ 16</w:t>
      </w:r>
      <w:r w:rsidR="00780E10">
        <w:rPr>
          <w:rFonts w:ascii="TH SarabunPSK" w:hAnsi="TH SarabunPSK" w:cs="TH SarabunPSK"/>
        </w:rPr>
        <w:t xml:space="preserve">:9 </w:t>
      </w:r>
      <w:r w:rsidR="00780E10">
        <w:rPr>
          <w:rFonts w:ascii="TH SarabunPSK" w:hAnsi="TH SarabunPSK" w:cs="TH SarabunPSK" w:hint="cs"/>
          <w:cs/>
        </w:rPr>
        <w:t>แล้วนำ</w:t>
      </w:r>
      <w:r w:rsidR="00780E10">
        <w:rPr>
          <w:rFonts w:ascii="TH SarabunPSK" w:hAnsi="TH SarabunPSK" w:cs="TH SarabunPSK"/>
        </w:rPr>
        <w:t xml:space="preserve"> Video</w:t>
      </w:r>
      <w:r w:rsidR="00780E10">
        <w:rPr>
          <w:rFonts w:ascii="TH SarabunPSK" w:hAnsi="TH SarabunPSK" w:cs="TH SarabunPSK" w:hint="cs"/>
          <w:cs/>
        </w:rPr>
        <w:t xml:space="preserve"> ชุดนั้นเข้าไปยังระบบเพื่อให้ระบบนำงานในส่วนอื่น ๆ ต่อไป</w:t>
      </w:r>
    </w:p>
    <w:p w14:paraId="6F315C2A" w14:textId="76E7E114" w:rsidR="00422931" w:rsidRPr="00AB7F5B" w:rsidRDefault="00422931" w:rsidP="0023624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349E673B" w14:textId="77777777" w:rsidR="00F6590F" w:rsidRPr="00AB7F5B" w:rsidRDefault="00F6590F" w:rsidP="00D22D52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</w:rPr>
        <w:lastRenderedPageBreak/>
        <w:t>1.4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ประโยชน์ที่คาดว่าจะได้รับ</w:t>
      </w:r>
    </w:p>
    <w:p w14:paraId="3BEB1F92" w14:textId="4D902F32" w:rsidR="00F6590F" w:rsidRDefault="00F6590F" w:rsidP="00797E2F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</w:rPr>
        <w:t>1.4.1</w:t>
      </w:r>
      <w:r w:rsidRPr="00AB7F5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พื่อรับรู้ถึงบุคคลใดๆที่ใช้ หรือ กำลังจะใช้อาวุธ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ณ. สถานที่ใดๆก็ตามที่มีการติดตั้งระบบกล้อง หรือที่เรียกว่า</w:t>
      </w:r>
      <w:r>
        <w:rPr>
          <w:rFonts w:ascii="TH SarabunPSK" w:hAnsi="TH SarabunPSK" w:cs="TH SarabunPSK"/>
        </w:rPr>
        <w:t xml:space="preserve"> Camera Module </w:t>
      </w:r>
      <w:r>
        <w:rPr>
          <w:rFonts w:ascii="TH SarabunPSK" w:hAnsi="TH SarabunPSK" w:cs="TH SarabunPSK" w:hint="cs"/>
          <w:cs/>
        </w:rPr>
        <w:t xml:space="preserve">ของระบบที่เราพัฒนาขึ้นมา </w:t>
      </w:r>
      <w:r>
        <w:rPr>
          <w:rFonts w:ascii="TH SarabunPSK" w:hAnsi="TH SarabunPSK" w:cs="TH SarabunPSK"/>
        </w:rPr>
        <w:t>Camera Module</w:t>
      </w:r>
      <w:r>
        <w:rPr>
          <w:rFonts w:ascii="TH SarabunPSK" w:hAnsi="TH SarabunPSK" w:cs="TH SarabunPSK" w:hint="cs"/>
          <w:cs/>
        </w:rPr>
        <w:t xml:space="preserve"> ไม่มีแค่ส่วนของกล้องตามที่ชื่อได้บอก แต่มีทั้ง กล้อง คอมพิวเตอร์ และ ระบบอินเทอร์เน็ต ในการ</w:t>
      </w:r>
      <w:r>
        <w:rPr>
          <w:rFonts w:ascii="TH SarabunPSK" w:hAnsi="TH SarabunPSK" w:cs="TH SarabunPSK"/>
        </w:rPr>
        <w:t xml:space="preserve"> Streaming</w:t>
      </w:r>
      <w:r>
        <w:rPr>
          <w:rFonts w:ascii="TH SarabunPSK" w:hAnsi="TH SarabunPSK" w:cs="TH SarabunPSK" w:hint="cs"/>
          <w:cs/>
        </w:rPr>
        <w:t xml:space="preserve"> รูปภาพขึ้นสู่ระบบออนไลน์เพื่อป้อนข้อมูลให้กับเซิฟเวอร์ในการประมวลผลต่อไป</w:t>
      </w:r>
    </w:p>
    <w:p w14:paraId="4626F569" w14:textId="77777777" w:rsidR="00F6590F" w:rsidRDefault="00F6590F" w:rsidP="00797E2F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</w:rPr>
        <w:t>1.4.</w:t>
      </w:r>
      <w:r>
        <w:rPr>
          <w:rFonts w:ascii="TH SarabunPSK" w:hAnsi="TH SarabunPSK" w:cs="TH SarabunPSK"/>
        </w:rPr>
        <w:t>2</w:t>
      </w:r>
      <w:r w:rsidRPr="00AB7F5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พื่อเลี่ยงหลีกต่อการเข้าไปใกล้สถานที่เกิดเหตุโดยอาศัยข้อมูลที่ได้จากการส่งข้อมูลจากเซิฟเวอร์เข้าสู่ระบบออนไลน์ที่เราเลือกไว้ แล้วหลีกเหลี่ยงไม่เข้าไปใกล้สถานที่นั้นๆ ในเวลานั้นๆ หรือ ในเวลาใกล้เคียง เพราะเราไม่อาจรู้ว่าหลังจากระบบของเราหยุดส่งข้อมูลให้แล้ว เนื่องจากไม่มีการตรวจพบบุคคลใดที่ใช้อาวุธนั้นเมื่อการก่อเหตุการณ์ใช้กำลัง หรือ ความรุนแรงด้วยอาวุธเหล่านั้นแล้วบุคคลผู้ซึ่งกระทำความผิดนั้นได้ออกจากพื้นที่นั้นแล้ว หรือ ไม่ เนื่องจากบุคคลนั้นอาจจะแอบ หรือ ซ่อนตัวอยู่บริเวณใกล้เคียง และ อาจจะทำให้มีการก่อเหตุการณ์ที่ไม่ดีซ้ำขึ้นมา</w:t>
      </w:r>
    </w:p>
    <w:p w14:paraId="5FA1A106" w14:textId="77777777" w:rsidR="00F6590F" w:rsidRDefault="00F6590F" w:rsidP="00797E2F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4.</w:t>
      </w:r>
      <w:r>
        <w:rPr>
          <w:rFonts w:ascii="TH SarabunPSK" w:hAnsi="TH SarabunPSK" w:cs="TH SarabunPSK"/>
        </w:rPr>
        <w:t>3</w:t>
      </w:r>
      <w:r w:rsidRPr="00AB7F5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พื่อให้เจ้าหน้าที่รับรู้ถึงเหตุการณ์ได้รวดเร็ว และ เข้าพื้นที่เพื่อระงับเหตุได้ไวขึ้นจากการได้ระบบข้อมูลจากที่ระบบของเราส่งให้ ไม่จำเป็นต้องรอให้ใครโทรมา เพราะผู้ประสบเหตุอาจไม่สามารถทำอะไรได้เลยเนื่องจากอาจจะกำลังโดนข่มขู่จากผู้ก่อเหตุ หรือ อาจอยู่ในสถานการณ์ตกใจไม่สามารถควบคุมสติได้</w:t>
      </w:r>
    </w:p>
    <w:p w14:paraId="030B9216" w14:textId="79E1F598" w:rsidR="00F6590F" w:rsidRDefault="00F6590F" w:rsidP="00C6646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5189">
        <w:rPr>
          <w:rFonts w:ascii="TH SarabunPSK" w:hAnsi="TH SarabunPSK" w:cs="TH SarabunPSK"/>
          <w:sz w:val="32"/>
          <w:szCs w:val="32"/>
        </w:rPr>
        <w:t xml:space="preserve">1.4.4    </w:t>
      </w:r>
      <w:r w:rsidRPr="008E5189">
        <w:rPr>
          <w:rFonts w:ascii="TH SarabunPSK" w:hAnsi="TH SarabunPSK" w:cs="TH SarabunPSK" w:hint="cs"/>
          <w:sz w:val="32"/>
          <w:szCs w:val="32"/>
          <w:cs/>
        </w:rPr>
        <w:t>เพื่อลดความสูญเสียจากการเข้าใกล้พื้นที่เนื่องจากไม่สามารถเข้าถึงข้อมูลได้ทันเวลาว่า ณ. ที่ใดมีเหตุการณ์การใช้กำลัง หรือ ความรุนแรงจากอาวุธเกิดขึ้น</w:t>
      </w:r>
    </w:p>
    <w:p w14:paraId="3B581199" w14:textId="77777777" w:rsidR="008468C9" w:rsidRPr="008E5189" w:rsidRDefault="008468C9" w:rsidP="00C6646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F009B1" w14:textId="77777777" w:rsidR="00F6590F" w:rsidRPr="00AB7F5B" w:rsidRDefault="00F6590F" w:rsidP="004A7D1C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5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เครื่องมือที่ใช้ในการพัฒนา</w:t>
      </w:r>
    </w:p>
    <w:p w14:paraId="2CB0B1E2" w14:textId="77777777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1.5.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อฟต์แวร์ (</w:t>
      </w:r>
      <w:r>
        <w:rPr>
          <w:rFonts w:ascii="TH SarabunPSK" w:hAnsi="TH SarabunPSK" w:cs="TH SarabunPSK"/>
        </w:rPr>
        <w:t>software)</w:t>
      </w:r>
    </w:p>
    <w:p w14:paraId="11A4E8C5" w14:textId="77777777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) Visual Code Studio</w:t>
      </w:r>
    </w:p>
    <w:p w14:paraId="726ED434" w14:textId="1C019E0D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) NGROK</w:t>
      </w:r>
    </w:p>
    <w:p w14:paraId="20CFD025" w14:textId="30CA061A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) Google Colab</w:t>
      </w:r>
    </w:p>
    <w:p w14:paraId="5F70DBA7" w14:textId="57E225BD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) Google Drive</w:t>
      </w:r>
    </w:p>
    <w:p w14:paraId="07A78910" w14:textId="2862D351" w:rsidR="00F6590F" w:rsidRDefault="00F6590F" w:rsidP="00A26C25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>) Google Map</w:t>
      </w:r>
    </w:p>
    <w:p w14:paraId="4141D3CC" w14:textId="4023415E" w:rsidR="00F6590F" w:rsidRDefault="00F6590F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) Line</w:t>
      </w:r>
    </w:p>
    <w:p w14:paraId="476B05FA" w14:textId="68D24681" w:rsidR="00EA7E91" w:rsidRDefault="00DA0C16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) Firebase</w:t>
      </w:r>
    </w:p>
    <w:p w14:paraId="299C1D31" w14:textId="0D2EBE58" w:rsidR="009D007B" w:rsidRDefault="009D007B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8) Arduino IDE</w:t>
      </w:r>
    </w:p>
    <w:p w14:paraId="35ADAA5E" w14:textId="5D0A8C1B" w:rsidR="0016389E" w:rsidRDefault="0016389E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9) Cuda Toolkit</w:t>
      </w:r>
    </w:p>
    <w:p w14:paraId="3F381477" w14:textId="7848300B" w:rsidR="0016389E" w:rsidRDefault="0016389E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0) CuDNN</w:t>
      </w:r>
    </w:p>
    <w:p w14:paraId="242EE20F" w14:textId="77777777" w:rsidR="0016389E" w:rsidRDefault="0016389E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</w:p>
    <w:p w14:paraId="156720AA" w14:textId="690760A6" w:rsidR="00F6590F" w:rsidRDefault="00F6590F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1.5.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ภาษา(</w:t>
      </w:r>
      <w:r>
        <w:rPr>
          <w:rFonts w:ascii="TH SarabunPSK" w:hAnsi="TH SarabunPSK" w:cs="TH SarabunPSK"/>
        </w:rPr>
        <w:t>language)</w:t>
      </w:r>
    </w:p>
    <w:p w14:paraId="305CCE49" w14:textId="77777777" w:rsidR="00F6590F" w:rsidRDefault="00F6590F" w:rsidP="001C4D59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) Python</w:t>
      </w:r>
    </w:p>
    <w:p w14:paraId="39950690" w14:textId="3256BAEB" w:rsidR="005F76B2" w:rsidRDefault="005F76B2" w:rsidP="005F76B2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1.5.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ลบรารี่ที่ใช้ (</w:t>
      </w:r>
      <w:r w:rsidRPr="007907BA">
        <w:rPr>
          <w:rFonts w:ascii="TH SarabunPSK" w:hAnsi="TH SarabunPSK" w:cs="TH SarabunPSK"/>
        </w:rPr>
        <w:t>library</w:t>
      </w:r>
      <w:r>
        <w:rPr>
          <w:rFonts w:ascii="TH SarabunPSK" w:hAnsi="TH SarabunPSK" w:cs="TH SarabunPSK"/>
        </w:rPr>
        <w:t>)</w:t>
      </w:r>
    </w:p>
    <w:p w14:paraId="44D49E52" w14:textId="6F41495D" w:rsidR="005F76B2" w:rsidRDefault="005F76B2" w:rsidP="005F76B2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E37103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) Pytorch</w:t>
      </w:r>
    </w:p>
    <w:p w14:paraId="2BCA7AB8" w14:textId="736CAFF8" w:rsidR="005F76B2" w:rsidRDefault="005F76B2" w:rsidP="005F76B2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E37103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) OpenCV</w:t>
      </w:r>
    </w:p>
    <w:p w14:paraId="11D2B0E6" w14:textId="59C024D7" w:rsidR="005F76B2" w:rsidRDefault="005F76B2" w:rsidP="005F76B2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E37103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) Numpy</w:t>
      </w:r>
    </w:p>
    <w:p w14:paraId="0B1B839E" w14:textId="5AFF15A5" w:rsidR="005F76B2" w:rsidRDefault="005F76B2" w:rsidP="005F76B2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E37103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) Cuda Toolkit</w:t>
      </w:r>
    </w:p>
    <w:p w14:paraId="7AF013E3" w14:textId="1D322235" w:rsidR="00E37103" w:rsidRDefault="00E37103" w:rsidP="00E37103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DA0C16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) </w:t>
      </w:r>
      <w:r w:rsidR="00EA7E91">
        <w:rPr>
          <w:rFonts w:ascii="TH SarabunPSK" w:hAnsi="TH SarabunPSK" w:cs="TH SarabunPSK"/>
        </w:rPr>
        <w:t>Pillow</w:t>
      </w:r>
    </w:p>
    <w:p w14:paraId="12F23357" w14:textId="21DA1DFB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6) Requests </w:t>
      </w:r>
    </w:p>
    <w:p w14:paraId="7DB0B951" w14:textId="77777777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) Time</w:t>
      </w:r>
    </w:p>
    <w:p w14:paraId="7FC24F55" w14:textId="176F0683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8) Flask </w:t>
      </w:r>
    </w:p>
    <w:p w14:paraId="19598AA3" w14:textId="7A40574E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9) Deep-SORT-Realtime</w:t>
      </w:r>
    </w:p>
    <w:p w14:paraId="788AAC17" w14:textId="0BA03BD3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0) OS </w:t>
      </w:r>
    </w:p>
    <w:p w14:paraId="58D405F1" w14:textId="54FE8072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1) P</w:t>
      </w:r>
      <w:r w:rsidRPr="00EA7E91">
        <w:rPr>
          <w:rFonts w:ascii="TH SarabunPSK" w:hAnsi="TH SarabunPSK" w:cs="TH SarabunPSK"/>
        </w:rPr>
        <w:t>yrebase</w:t>
      </w:r>
    </w:p>
    <w:p w14:paraId="5403493A" w14:textId="3B7E87CD" w:rsidR="00EA7E91" w:rsidRDefault="00EA7E91" w:rsidP="00EA7E91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2) Json</w:t>
      </w:r>
    </w:p>
    <w:p w14:paraId="7E98AB2C" w14:textId="77777777" w:rsidR="00F6590F" w:rsidRDefault="00F6590F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1.5.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ุปกรณ์ฮาร์ดแวร์ที่ใช้ </w:t>
      </w:r>
      <w:r>
        <w:rPr>
          <w:rFonts w:ascii="TH SarabunPSK" w:hAnsi="TH SarabunPSK" w:cs="TH SarabunPSK"/>
        </w:rPr>
        <w:t>(hardware)</w:t>
      </w:r>
    </w:p>
    <w:p w14:paraId="41EBBB28" w14:textId="77777777" w:rsidR="00F6590F" w:rsidRDefault="00F6590F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) GPU GTX1650</w:t>
      </w:r>
    </w:p>
    <w:p w14:paraId="0B77D742" w14:textId="3428C4C0" w:rsidR="00F6590F" w:rsidRDefault="00F6590F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2) CPU RYZEN7</w:t>
      </w:r>
      <w:r w:rsidR="00ED43C1">
        <w:rPr>
          <w:rFonts w:ascii="TH SarabunPSK" w:hAnsi="TH SarabunPSK" w:cs="TH SarabunPSK"/>
        </w:rPr>
        <w:t xml:space="preserve"> </w:t>
      </w:r>
      <w:r w:rsidR="00ED43C1" w:rsidRPr="00ED43C1">
        <w:rPr>
          <w:rFonts w:ascii="TH SarabunPSK" w:hAnsi="TH SarabunPSK" w:cs="TH SarabunPSK"/>
        </w:rPr>
        <w:t>3750H</w:t>
      </w:r>
    </w:p>
    <w:p w14:paraId="40308ACA" w14:textId="7437F75B" w:rsidR="004879DE" w:rsidRDefault="004879DE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3) RAM 16GB </w:t>
      </w:r>
      <w:r w:rsidR="008E4695" w:rsidRPr="008E4695">
        <w:rPr>
          <w:rFonts w:ascii="TH SarabunPSK" w:hAnsi="TH SarabunPSK" w:cs="TH SarabunPSK"/>
        </w:rPr>
        <w:t>ddr4 3200</w:t>
      </w:r>
      <w:r w:rsidR="008E4695">
        <w:rPr>
          <w:rFonts w:ascii="TH SarabunPSK" w:hAnsi="TH SarabunPSK" w:cs="TH SarabunPSK"/>
        </w:rPr>
        <w:t xml:space="preserve"> (8+8)</w:t>
      </w:r>
    </w:p>
    <w:p w14:paraId="3241EA49" w14:textId="3CC2A800" w:rsidR="00F6590F" w:rsidRDefault="00F6590F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 w:rsidR="004879DE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) R</w:t>
      </w:r>
      <w:r w:rsidRPr="008E3BC2">
        <w:rPr>
          <w:rFonts w:ascii="TH SarabunPSK" w:hAnsi="TH SarabunPSK" w:cs="TH SarabunPSK"/>
        </w:rPr>
        <w:t>aspberry pi</w:t>
      </w:r>
      <w:r w:rsidR="00CD5625">
        <w:rPr>
          <w:rFonts w:ascii="TH SarabunPSK" w:hAnsi="TH SarabunPSK" w:cs="TH SarabunPSK"/>
        </w:rPr>
        <w:t xml:space="preserve"> </w:t>
      </w:r>
      <w:r w:rsidR="00CD5625">
        <w:rPr>
          <w:rFonts w:ascii="TH SarabunPSK" w:hAnsi="TH SarabunPSK" w:cs="TH SarabunPSK" w:hint="cs"/>
          <w:cs/>
        </w:rPr>
        <w:t>หรือ</w:t>
      </w:r>
      <w:r w:rsidR="00CD5625">
        <w:rPr>
          <w:rFonts w:ascii="TH SarabunPSK" w:hAnsi="TH SarabunPSK" w:cs="TH SarabunPSK"/>
        </w:rPr>
        <w:t xml:space="preserve"> Computer</w:t>
      </w:r>
    </w:p>
    <w:p w14:paraId="25C5C372" w14:textId="4638750E" w:rsidR="00F6590F" w:rsidRDefault="004879DE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5) Camera</w:t>
      </w:r>
    </w:p>
    <w:p w14:paraId="3BE99F0E" w14:textId="77777777" w:rsidR="00A11846" w:rsidRDefault="00A11846" w:rsidP="007907BA">
      <w:pPr>
        <w:pStyle w:val="a5"/>
        <w:tabs>
          <w:tab w:val="clear" w:pos="360"/>
        </w:tabs>
        <w:ind w:firstLine="0"/>
        <w:rPr>
          <w:rFonts w:ascii="TH SarabunPSK" w:hAnsi="TH SarabunPSK" w:cs="TH SarabunPSK"/>
        </w:rPr>
      </w:pPr>
    </w:p>
    <w:p w14:paraId="2EE7A67C" w14:textId="77777777" w:rsidR="00F6590F" w:rsidRPr="00AB7F5B" w:rsidRDefault="00F6590F" w:rsidP="00DB0B33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AB7F5B">
        <w:rPr>
          <w:rFonts w:ascii="TH SarabunPSK" w:hAnsi="TH SarabunPSK" w:cs="TH SarabunPSK"/>
        </w:rPr>
        <w:t>1.6</w:t>
      </w:r>
      <w:r w:rsidRPr="00AB7F5B">
        <w:rPr>
          <w:rFonts w:ascii="TH SarabunPSK" w:hAnsi="TH SarabunPSK" w:cs="TH SarabunPSK"/>
        </w:rPr>
        <w:tab/>
      </w:r>
      <w:r w:rsidRPr="00AB7F5B">
        <w:rPr>
          <w:rFonts w:ascii="TH SarabunPSK" w:hAnsi="TH SarabunPSK" w:cs="TH SarabunPSK"/>
          <w:cs/>
        </w:rPr>
        <w:t>แผนการดำเนินงาน</w:t>
      </w:r>
    </w:p>
    <w:p w14:paraId="07EAB41F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1 </w:t>
      </w:r>
      <w:r w:rsidRPr="00F6590F">
        <w:rPr>
          <w:rFonts w:ascii="TH SarabunPSK" w:hAnsi="TH SarabunPSK" w:cs="TH SarabunPSK"/>
          <w:sz w:val="32"/>
          <w:szCs w:val="32"/>
          <w:cs/>
        </w:rPr>
        <w:t>ศึกษาและเก็บรวบรวมข้อมูล</w:t>
      </w: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520CD144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2 </w:t>
      </w:r>
      <w:r w:rsidRPr="00F6590F">
        <w:rPr>
          <w:rFonts w:ascii="TH SarabunPSK" w:hAnsi="TH SarabunPSK" w:cs="TH SarabunPSK"/>
          <w:sz w:val="32"/>
          <w:szCs w:val="32"/>
          <w:cs/>
        </w:rPr>
        <w:t>นำเสนอหัวข้อต่ออาจารย์ที่ปรึกษาโครงงาน</w:t>
      </w: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50C50CE5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3 </w:t>
      </w:r>
      <w:r w:rsidRPr="00F6590F">
        <w:rPr>
          <w:rFonts w:ascii="TH SarabunPSK" w:hAnsi="TH SarabunPSK" w:cs="TH SarabunPSK"/>
          <w:sz w:val="32"/>
          <w:szCs w:val="32"/>
          <w:cs/>
        </w:rPr>
        <w:t>วางแผนขั้นตอนการทำงาน</w:t>
      </w:r>
    </w:p>
    <w:p w14:paraId="328C9C50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4 </w:t>
      </w:r>
      <w:r w:rsidRPr="00F6590F">
        <w:rPr>
          <w:rFonts w:ascii="TH SarabunPSK" w:hAnsi="TH SarabunPSK" w:cs="TH SarabunPSK"/>
          <w:sz w:val="32"/>
          <w:szCs w:val="32"/>
          <w:cs/>
        </w:rPr>
        <w:t>ออกแบบและพัฒนาระบบ</w:t>
      </w: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57556AD9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5 </w:t>
      </w:r>
      <w:r w:rsidRPr="00F6590F">
        <w:rPr>
          <w:rFonts w:ascii="TH SarabunPSK" w:hAnsi="TH SarabunPSK" w:cs="TH SarabunPSK"/>
          <w:sz w:val="32"/>
          <w:szCs w:val="32"/>
          <w:cs/>
        </w:rPr>
        <w:t>ทดสอบระบบ</w:t>
      </w: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02F0F31C" w14:textId="77777777" w:rsidR="00F6590F" w:rsidRPr="00F6590F" w:rsidRDefault="00F6590F" w:rsidP="00DB0B33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6 </w:t>
      </w:r>
      <w:r w:rsidRPr="00F6590F">
        <w:rPr>
          <w:rFonts w:ascii="TH SarabunPSK" w:hAnsi="TH SarabunPSK" w:cs="TH SarabunPSK"/>
          <w:sz w:val="32"/>
          <w:szCs w:val="32"/>
          <w:cs/>
        </w:rPr>
        <w:t>จัดทำเอกสาร</w:t>
      </w: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0A5FA964" w14:textId="77777777" w:rsidR="00352AAB" w:rsidRDefault="00F6590F" w:rsidP="0052301E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 xml:space="preserve">1.6.7 </w:t>
      </w:r>
      <w:r w:rsidRPr="00F6590F">
        <w:rPr>
          <w:rFonts w:ascii="TH SarabunPSK" w:hAnsi="TH SarabunPSK" w:cs="TH SarabunPSK"/>
          <w:sz w:val="32"/>
          <w:szCs w:val="32"/>
          <w:cs/>
        </w:rPr>
        <w:t>นำเสนอโครงงาน</w:t>
      </w:r>
    </w:p>
    <w:p w14:paraId="3CF6C24D" w14:textId="2C9C7C77" w:rsidR="00C6646D" w:rsidRDefault="00F6590F" w:rsidP="0052301E">
      <w:pPr>
        <w:ind w:left="720"/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</w:rPr>
        <w:t> </w:t>
      </w:r>
    </w:p>
    <w:p w14:paraId="4DF64FC9" w14:textId="77777777" w:rsidR="00A11846" w:rsidRDefault="00A11846" w:rsidP="0052301E">
      <w:pPr>
        <w:ind w:left="720"/>
        <w:rPr>
          <w:rFonts w:ascii="TH SarabunPSK" w:hAnsi="TH SarabunPSK" w:cs="TH SarabunPSK"/>
          <w:sz w:val="32"/>
          <w:szCs w:val="32"/>
        </w:rPr>
      </w:pPr>
    </w:p>
    <w:p w14:paraId="5B64DC2D" w14:textId="77777777" w:rsidR="00A11846" w:rsidRDefault="00A11846" w:rsidP="0052301E">
      <w:pPr>
        <w:ind w:left="720"/>
        <w:rPr>
          <w:rFonts w:ascii="TH SarabunPSK" w:hAnsi="TH SarabunPSK" w:cs="TH SarabunPSK"/>
          <w:sz w:val="32"/>
          <w:szCs w:val="32"/>
        </w:rPr>
      </w:pPr>
    </w:p>
    <w:p w14:paraId="750757A3" w14:textId="77777777" w:rsidR="00A11846" w:rsidRDefault="00A11846" w:rsidP="00675B16">
      <w:pPr>
        <w:rPr>
          <w:rFonts w:ascii="TH SarabunPSK" w:hAnsi="TH SarabunPSK" w:cs="TH SarabunPSK"/>
          <w:sz w:val="32"/>
          <w:szCs w:val="32"/>
        </w:rPr>
      </w:pPr>
    </w:p>
    <w:p w14:paraId="1B45F98D" w14:textId="77777777" w:rsidR="00675B16" w:rsidRDefault="00675B16" w:rsidP="00675B16">
      <w:pPr>
        <w:rPr>
          <w:rFonts w:ascii="TH SarabunPSK" w:hAnsi="TH SarabunPSK" w:cs="TH SarabunPSK"/>
          <w:sz w:val="32"/>
          <w:szCs w:val="32"/>
        </w:rPr>
      </w:pPr>
    </w:p>
    <w:p w14:paraId="38D1316F" w14:textId="77777777" w:rsidR="00A11846" w:rsidRDefault="00A11846" w:rsidP="0052301E">
      <w:pPr>
        <w:ind w:left="720"/>
        <w:rPr>
          <w:rFonts w:ascii="TH SarabunPSK" w:hAnsi="TH SarabunPSK" w:cs="TH SarabunPSK"/>
          <w:sz w:val="32"/>
          <w:szCs w:val="32"/>
        </w:rPr>
      </w:pPr>
    </w:p>
    <w:p w14:paraId="181B612F" w14:textId="77777777" w:rsidR="00A11846" w:rsidRDefault="00A11846" w:rsidP="0052301E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58F97D" w14:textId="77777777" w:rsidR="00A11846" w:rsidRPr="0052301E" w:rsidRDefault="00A11846" w:rsidP="0052301E">
      <w:pPr>
        <w:ind w:left="720"/>
        <w:rPr>
          <w:rFonts w:ascii="TH SarabunPSK" w:hAnsi="TH SarabunPSK" w:cs="TH SarabunPSK"/>
          <w:sz w:val="32"/>
          <w:szCs w:val="32"/>
        </w:rPr>
      </w:pPr>
    </w:p>
    <w:p w14:paraId="7D8127D7" w14:textId="77777777" w:rsidR="00F6590F" w:rsidRPr="00F6590F" w:rsidRDefault="00F6590F" w:rsidP="00DB0B33">
      <w:pPr>
        <w:rPr>
          <w:rFonts w:ascii="TH SarabunPSK" w:hAnsi="TH SarabunPSK" w:cs="TH SarabunPSK"/>
          <w:sz w:val="32"/>
          <w:szCs w:val="32"/>
        </w:rPr>
      </w:pPr>
      <w:r w:rsidRPr="00F6590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6590F">
        <w:rPr>
          <w:rFonts w:ascii="TH SarabunPSK" w:hAnsi="TH SarabunPSK" w:cs="TH SarabunPSK"/>
          <w:sz w:val="32"/>
          <w:szCs w:val="32"/>
        </w:rPr>
        <w:t xml:space="preserve">1-1 </w:t>
      </w:r>
      <w:r w:rsidRPr="00F6590F">
        <w:rPr>
          <w:rFonts w:ascii="TH SarabunPSK" w:hAnsi="TH SarabunPSK" w:cs="TH SarabunPSK"/>
          <w:sz w:val="32"/>
          <w:szCs w:val="32"/>
          <w:cs/>
        </w:rPr>
        <w:t xml:space="preserve">ตารางกิจกรรมดำเนินงาน 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303"/>
        <w:gridCol w:w="501"/>
        <w:gridCol w:w="563"/>
        <w:gridCol w:w="573"/>
        <w:gridCol w:w="528"/>
        <w:gridCol w:w="616"/>
        <w:gridCol w:w="577"/>
        <w:gridCol w:w="558"/>
        <w:gridCol w:w="559"/>
        <w:gridCol w:w="558"/>
        <w:gridCol w:w="535"/>
        <w:gridCol w:w="539"/>
        <w:gridCol w:w="554"/>
      </w:tblGrid>
      <w:tr w:rsidR="00F6590F" w:rsidRPr="00F6590F" w14:paraId="3AB966B6" w14:textId="77777777">
        <w:trPr>
          <w:trHeight w:val="401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5EE25C43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6B9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1DFED70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583" w:type="dxa"/>
            <w:gridSpan w:val="12"/>
            <w:shd w:val="clear" w:color="auto" w:fill="auto"/>
          </w:tcPr>
          <w:p w14:paraId="548CDAF9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F6590F" w:rsidRPr="00F6590F" w14:paraId="31EC8B5C" w14:textId="77777777">
        <w:trPr>
          <w:trHeight w:val="137"/>
        </w:trPr>
        <w:tc>
          <w:tcPr>
            <w:tcW w:w="714" w:type="dxa"/>
            <w:vMerge/>
            <w:shd w:val="clear" w:color="auto" w:fill="auto"/>
            <w:vAlign w:val="center"/>
          </w:tcPr>
          <w:p w14:paraId="75A62F4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03719F5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6" w:type="dxa"/>
            <w:gridSpan w:val="6"/>
            <w:shd w:val="clear" w:color="auto" w:fill="auto"/>
          </w:tcPr>
          <w:p w14:paraId="38FAF54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ปีการศึกษา 2565</w:t>
            </w:r>
          </w:p>
        </w:tc>
        <w:tc>
          <w:tcPr>
            <w:tcW w:w="3377" w:type="dxa"/>
            <w:gridSpan w:val="6"/>
            <w:shd w:val="clear" w:color="auto" w:fill="auto"/>
            <w:vAlign w:val="center"/>
          </w:tcPr>
          <w:p w14:paraId="0EA02D0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ภาคต้นปีการศึกษา 2566</w:t>
            </w:r>
          </w:p>
        </w:tc>
      </w:tr>
      <w:tr w:rsidR="00F6590F" w:rsidRPr="00F6590F" w14:paraId="7E2C02CB" w14:textId="77777777">
        <w:trPr>
          <w:trHeight w:val="137"/>
        </w:trPr>
        <w:tc>
          <w:tcPr>
            <w:tcW w:w="714" w:type="dxa"/>
            <w:vMerge/>
            <w:shd w:val="clear" w:color="auto" w:fill="auto"/>
            <w:vAlign w:val="center"/>
          </w:tcPr>
          <w:p w14:paraId="5AAB2123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722317F3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75AB61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E098C03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4D5D9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531" w:type="dxa"/>
            <w:shd w:val="clear" w:color="auto" w:fill="auto"/>
          </w:tcPr>
          <w:p w14:paraId="660CC95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95EE9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9F00A92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D287D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FB10B4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60B99E3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61B582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212B7D2" w14:textId="13698FE9" w:rsidR="00F6590F" w:rsidRPr="00F6590F" w:rsidRDefault="00AA4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6590F"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322EEB2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</w:p>
        </w:tc>
      </w:tr>
      <w:tr w:rsidR="00F6590F" w:rsidRPr="00F6590F" w14:paraId="2033B905" w14:textId="77777777" w:rsidTr="00DB0B33">
        <w:trPr>
          <w:trHeight w:val="1628"/>
        </w:trPr>
        <w:tc>
          <w:tcPr>
            <w:tcW w:w="714" w:type="dxa"/>
            <w:shd w:val="clear" w:color="auto" w:fill="auto"/>
            <w:vAlign w:val="center"/>
          </w:tcPr>
          <w:p w14:paraId="797427A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22CA1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เก็บรวบรวมข้อมูล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9B102F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000000"/>
            <w:vAlign w:val="center"/>
          </w:tcPr>
          <w:p w14:paraId="46CBB9B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0A152B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shd w:val="clear" w:color="auto" w:fill="auto"/>
          </w:tcPr>
          <w:p w14:paraId="17EFF6A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BD61DE9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10466B29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889AC94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4AE9BC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99C195C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485AB0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16FDEAE8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2979D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90F" w:rsidRPr="00F6590F" w14:paraId="538780BD" w14:textId="77777777">
        <w:trPr>
          <w:trHeight w:val="2029"/>
        </w:trPr>
        <w:tc>
          <w:tcPr>
            <w:tcW w:w="714" w:type="dxa"/>
            <w:shd w:val="clear" w:color="auto" w:fill="auto"/>
            <w:vAlign w:val="center"/>
          </w:tcPr>
          <w:p w14:paraId="7B4DCA1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24E7C9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ต่ออาจารย์ที่ปรึกษาโครงงาน</w:t>
            </w:r>
          </w:p>
        </w:tc>
        <w:tc>
          <w:tcPr>
            <w:tcW w:w="285" w:type="dxa"/>
            <w:tcBorders>
              <w:bottom w:val="nil"/>
            </w:tcBorders>
            <w:shd w:val="clear" w:color="auto" w:fill="000000"/>
            <w:vAlign w:val="center"/>
          </w:tcPr>
          <w:p w14:paraId="480E9B86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7371487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BF5961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shd w:val="clear" w:color="auto" w:fill="auto"/>
          </w:tcPr>
          <w:p w14:paraId="778C6F5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9814C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2262DF4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61D7D3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459849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3F837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4A46A4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28E79D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EE50898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90F" w:rsidRPr="00F6590F" w14:paraId="0DC43842" w14:textId="77777777">
        <w:trPr>
          <w:trHeight w:val="1215"/>
        </w:trPr>
        <w:tc>
          <w:tcPr>
            <w:tcW w:w="714" w:type="dxa"/>
            <w:shd w:val="clear" w:color="auto" w:fill="auto"/>
            <w:vAlign w:val="center"/>
          </w:tcPr>
          <w:p w14:paraId="1062C47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81852C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ขั้นตอนการทำงาน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vAlign w:val="center"/>
          </w:tcPr>
          <w:p w14:paraId="182CDA64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000000"/>
            <w:vAlign w:val="center"/>
          </w:tcPr>
          <w:p w14:paraId="0BC2DAF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000000"/>
            <w:vAlign w:val="center"/>
          </w:tcPr>
          <w:p w14:paraId="4D57D94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shd w:val="clear" w:color="auto" w:fill="000000"/>
          </w:tcPr>
          <w:p w14:paraId="3E37499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A0E122B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38DBFB4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44803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0F8274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08CD4E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BB8E76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4F91370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F7CEC6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90F" w:rsidRPr="00F6590F" w14:paraId="73B3F5DC" w14:textId="77777777">
        <w:trPr>
          <w:trHeight w:val="412"/>
        </w:trPr>
        <w:tc>
          <w:tcPr>
            <w:tcW w:w="714" w:type="dxa"/>
            <w:shd w:val="clear" w:color="auto" w:fill="auto"/>
            <w:vAlign w:val="center"/>
          </w:tcPr>
          <w:p w14:paraId="3BAEE38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F5BFB6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พัฒนาระบบ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46C76E56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BE0B8A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2717B4BC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shd w:val="clear" w:color="auto" w:fill="000000"/>
          </w:tcPr>
          <w:p w14:paraId="537D454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000000"/>
            <w:vAlign w:val="center"/>
          </w:tcPr>
          <w:p w14:paraId="07D7520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000000"/>
            <w:vAlign w:val="center"/>
          </w:tcPr>
          <w:p w14:paraId="6A72372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000000"/>
            <w:vAlign w:val="center"/>
          </w:tcPr>
          <w:p w14:paraId="3ABA8286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000000"/>
            <w:vAlign w:val="center"/>
          </w:tcPr>
          <w:p w14:paraId="202E20BA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000000"/>
            <w:vAlign w:val="center"/>
          </w:tcPr>
          <w:p w14:paraId="24AA557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000000"/>
            <w:vAlign w:val="center"/>
          </w:tcPr>
          <w:p w14:paraId="359C89AC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15A591C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21967E8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EBFD2B" w14:textId="77777777" w:rsidR="00F6590F" w:rsidRDefault="00F6590F" w:rsidP="00DB0B33">
      <w:pPr>
        <w:rPr>
          <w:rFonts w:ascii="TH SarabunPSK" w:hAnsi="TH SarabunPSK" w:cs="TH SarabunPSK"/>
          <w:sz w:val="32"/>
          <w:szCs w:val="32"/>
        </w:rPr>
      </w:pPr>
    </w:p>
    <w:p w14:paraId="71F0FE2D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42848F73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36C2F0F5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4F9F493B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3D36F87C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49F86920" w14:textId="77777777" w:rsidR="00A11846" w:rsidRDefault="00A11846" w:rsidP="00DB0B33">
      <w:pPr>
        <w:rPr>
          <w:rFonts w:ascii="TH SarabunPSK" w:hAnsi="TH SarabunPSK" w:cs="TH SarabunPSK"/>
          <w:sz w:val="32"/>
          <w:szCs w:val="32"/>
        </w:rPr>
      </w:pPr>
    </w:p>
    <w:p w14:paraId="4D5C4B63" w14:textId="77777777" w:rsidR="00F6590F" w:rsidRPr="00F6590F" w:rsidRDefault="00F6590F" w:rsidP="00DB0B33">
      <w:pPr>
        <w:rPr>
          <w:rFonts w:ascii="TH SarabunPSK" w:hAnsi="TH SarabunPSK" w:cs="TH SarabunPSK"/>
          <w:sz w:val="32"/>
          <w:szCs w:val="32"/>
        </w:rPr>
      </w:pPr>
    </w:p>
    <w:p w14:paraId="006D978F" w14:textId="77777777" w:rsidR="00F6590F" w:rsidRPr="00F6590F" w:rsidRDefault="00F6590F" w:rsidP="00DB0B33">
      <w:pPr>
        <w:rPr>
          <w:rFonts w:ascii="TH SarabunPSK" w:hAnsi="TH SarabunPSK" w:cs="TH SarabunPSK"/>
          <w:sz w:val="32"/>
          <w:szCs w:val="32"/>
        </w:rPr>
      </w:pPr>
    </w:p>
    <w:p w14:paraId="075C00C6" w14:textId="77777777" w:rsidR="00F6590F" w:rsidRPr="00F6590F" w:rsidRDefault="00F6590F" w:rsidP="00DB0B33">
      <w:pPr>
        <w:rPr>
          <w:rFonts w:ascii="TH SarabunPSK" w:hAnsi="TH SarabunPSK" w:cs="TH SarabunPSK"/>
          <w:sz w:val="32"/>
          <w:szCs w:val="32"/>
          <w:cs/>
        </w:rPr>
      </w:pPr>
      <w:r w:rsidRPr="00F6590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6590F">
        <w:rPr>
          <w:rFonts w:ascii="TH SarabunPSK" w:hAnsi="TH SarabunPSK" w:cs="TH SarabunPSK"/>
          <w:sz w:val="32"/>
          <w:szCs w:val="32"/>
        </w:rPr>
        <w:t xml:space="preserve">1-1 </w:t>
      </w:r>
      <w:r w:rsidRPr="00F6590F">
        <w:rPr>
          <w:rFonts w:ascii="TH SarabunPSK" w:hAnsi="TH SarabunPSK" w:cs="TH SarabunPSK"/>
          <w:sz w:val="32"/>
          <w:szCs w:val="32"/>
          <w:cs/>
        </w:rPr>
        <w:t xml:space="preserve">ตารางกิจกรรมดำเนินงาน </w:t>
      </w:r>
      <w:r w:rsidRPr="00F6590F">
        <w:rPr>
          <w:rFonts w:ascii="TH SarabunPSK" w:hAnsi="TH SarabunPSK" w:cs="TH SarabunPSK"/>
          <w:sz w:val="32"/>
          <w:szCs w:val="32"/>
        </w:rPr>
        <w:t>(</w:t>
      </w:r>
      <w:r w:rsidRPr="00F6590F">
        <w:rPr>
          <w:rFonts w:ascii="TH SarabunPSK" w:hAnsi="TH SarabunPSK" w:cs="TH SarabunPSK"/>
          <w:sz w:val="32"/>
          <w:szCs w:val="32"/>
          <w:cs/>
        </w:rPr>
        <w:t>ต่อ)</w:t>
      </w:r>
    </w:p>
    <w:p w14:paraId="6F966BC4" w14:textId="77777777" w:rsidR="00F6590F" w:rsidRPr="00F6590F" w:rsidRDefault="00F6590F" w:rsidP="000F1665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304"/>
        <w:gridCol w:w="501"/>
        <w:gridCol w:w="563"/>
        <w:gridCol w:w="573"/>
        <w:gridCol w:w="528"/>
        <w:gridCol w:w="616"/>
        <w:gridCol w:w="577"/>
        <w:gridCol w:w="558"/>
        <w:gridCol w:w="559"/>
        <w:gridCol w:w="558"/>
        <w:gridCol w:w="535"/>
        <w:gridCol w:w="538"/>
        <w:gridCol w:w="554"/>
      </w:tblGrid>
      <w:tr w:rsidR="00F6590F" w:rsidRPr="00F6590F" w14:paraId="30E5CD2F" w14:textId="77777777" w:rsidTr="00AE4F8F">
        <w:trPr>
          <w:trHeight w:val="401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78B1409D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8B9C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0CAD83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660" w:type="dxa"/>
            <w:gridSpan w:val="12"/>
            <w:shd w:val="clear" w:color="auto" w:fill="auto"/>
          </w:tcPr>
          <w:p w14:paraId="40D47052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F6590F" w:rsidRPr="00F6590F" w14:paraId="3DE50CFE" w14:textId="77777777" w:rsidTr="00AE4F8F">
        <w:trPr>
          <w:trHeight w:val="137"/>
        </w:trPr>
        <w:tc>
          <w:tcPr>
            <w:tcW w:w="712" w:type="dxa"/>
            <w:vMerge/>
            <w:shd w:val="clear" w:color="auto" w:fill="auto"/>
            <w:vAlign w:val="center"/>
          </w:tcPr>
          <w:p w14:paraId="7AFD644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65FD00AF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  <w:gridSpan w:val="6"/>
            <w:shd w:val="clear" w:color="auto" w:fill="auto"/>
          </w:tcPr>
          <w:p w14:paraId="36103462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ภาคปลายปีการศึกษา 2565</w:t>
            </w:r>
          </w:p>
        </w:tc>
        <w:tc>
          <w:tcPr>
            <w:tcW w:w="3302" w:type="dxa"/>
            <w:gridSpan w:val="6"/>
            <w:shd w:val="clear" w:color="auto" w:fill="auto"/>
            <w:vAlign w:val="center"/>
          </w:tcPr>
          <w:p w14:paraId="26B6624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ภาคต้นปีการศึกษา 2566</w:t>
            </w:r>
          </w:p>
        </w:tc>
      </w:tr>
      <w:tr w:rsidR="00F6590F" w:rsidRPr="00F6590F" w14:paraId="04F4F0F0" w14:textId="77777777" w:rsidTr="00AE4F8F">
        <w:trPr>
          <w:trHeight w:val="137"/>
        </w:trPr>
        <w:tc>
          <w:tcPr>
            <w:tcW w:w="712" w:type="dxa"/>
            <w:vMerge/>
            <w:shd w:val="clear" w:color="auto" w:fill="auto"/>
            <w:vAlign w:val="center"/>
          </w:tcPr>
          <w:p w14:paraId="173045E4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1F5F899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444EC4F9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CE75190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130B144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528" w:type="dxa"/>
            <w:shd w:val="clear" w:color="auto" w:fill="auto"/>
          </w:tcPr>
          <w:p w14:paraId="740D612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5430B1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DCB9F5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6D6ED08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E501DA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28E700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6C86A6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7765A6E" w14:textId="23A4B469" w:rsidR="00F6590F" w:rsidRPr="00F6590F" w:rsidRDefault="00AA41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6590F"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2781CC7" w14:textId="77777777" w:rsidR="00F6590F" w:rsidRPr="00F6590F" w:rsidRDefault="00F65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</w:p>
        </w:tc>
      </w:tr>
      <w:tr w:rsidR="00F6590F" w:rsidRPr="00F6590F" w14:paraId="1033BA59" w14:textId="77777777">
        <w:trPr>
          <w:trHeight w:val="1628"/>
        </w:trPr>
        <w:tc>
          <w:tcPr>
            <w:tcW w:w="712" w:type="dxa"/>
            <w:shd w:val="clear" w:color="auto" w:fill="auto"/>
            <w:vAlign w:val="center"/>
          </w:tcPr>
          <w:p w14:paraId="43CBD75E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2031E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E8B2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FD8814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55A151E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000000"/>
          </w:tcPr>
          <w:p w14:paraId="1BE92666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000000"/>
            <w:vAlign w:val="center"/>
          </w:tcPr>
          <w:p w14:paraId="5A72CC54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14:paraId="011591F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000000"/>
            <w:vAlign w:val="center"/>
          </w:tcPr>
          <w:p w14:paraId="338DE708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  <w:shd w:val="clear" w:color="auto" w:fill="000000"/>
            <w:vAlign w:val="center"/>
          </w:tcPr>
          <w:p w14:paraId="65E4F51F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000000"/>
            <w:vAlign w:val="center"/>
          </w:tcPr>
          <w:p w14:paraId="1B9C9C1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14:paraId="621CD6D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76B4164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8B844C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90F" w:rsidRPr="00F6590F" w14:paraId="275266C1" w14:textId="77777777">
        <w:trPr>
          <w:trHeight w:val="2029"/>
        </w:trPr>
        <w:tc>
          <w:tcPr>
            <w:tcW w:w="712" w:type="dxa"/>
            <w:shd w:val="clear" w:color="auto" w:fill="auto"/>
            <w:vAlign w:val="center"/>
          </w:tcPr>
          <w:p w14:paraId="2B80AE51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AC25EE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E066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77A860B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193AED8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69A73DE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FFEB1E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8FC4688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12AB829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EE7ADF9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000000"/>
            <w:vAlign w:val="center"/>
          </w:tcPr>
          <w:p w14:paraId="790A0252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14:paraId="1007F96E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CF8AB55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AD1A27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90F" w:rsidRPr="00F6590F" w14:paraId="4844268E" w14:textId="77777777">
        <w:trPr>
          <w:trHeight w:val="1215"/>
        </w:trPr>
        <w:tc>
          <w:tcPr>
            <w:tcW w:w="712" w:type="dxa"/>
            <w:shd w:val="clear" w:color="auto" w:fill="auto"/>
            <w:vAlign w:val="center"/>
          </w:tcPr>
          <w:p w14:paraId="1F3CC472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490414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90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E7C1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F5B258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6BC1F44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4A082395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549E79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6F466B3D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7B8CE5C3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576B8A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FC57729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5791431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shd w:val="clear" w:color="auto" w:fill="000000"/>
            <w:vAlign w:val="center"/>
          </w:tcPr>
          <w:p w14:paraId="410893C3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000000"/>
            <w:vAlign w:val="center"/>
          </w:tcPr>
          <w:p w14:paraId="01197257" w14:textId="77777777" w:rsidR="00F6590F" w:rsidRPr="00F6590F" w:rsidRDefault="00F6590F" w:rsidP="00AE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80334" w14:textId="77777777" w:rsidR="00F6590F" w:rsidRPr="00F6590F" w:rsidRDefault="00F6590F" w:rsidP="000F1665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</w:p>
    <w:p w14:paraId="616BE159" w14:textId="7B5DB514" w:rsidR="00F6590F" w:rsidRDefault="00F6590F">
      <w:pPr>
        <w:rPr>
          <w:rFonts w:ascii="TH SarabunPSK" w:hAnsi="TH SarabunPSK" w:cs="TH SarabunPSK"/>
          <w:sz w:val="32"/>
          <w:szCs w:val="32"/>
        </w:rPr>
      </w:pPr>
    </w:p>
    <w:p w14:paraId="4D5AD549" w14:textId="57AB9FED" w:rsidR="00783690" w:rsidRDefault="0078369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6F52EDD" w14:textId="77777777" w:rsidR="00F018FA" w:rsidRDefault="00F018FA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B5638E9" w14:textId="77777777" w:rsidR="00F018FA" w:rsidRDefault="00F018FA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DFAFAA9" w14:textId="77777777" w:rsidR="001C5CB1" w:rsidRDefault="001C5CB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B11EBB1" w14:textId="77777777" w:rsidR="001C5CB1" w:rsidRPr="001C5CB1" w:rsidRDefault="001C5CB1" w:rsidP="001C5CB1">
      <w:pPr>
        <w:rPr>
          <w:rFonts w:ascii="TH SarabunPSK" w:hAnsi="TH SarabunPSK" w:cs="TH SarabunPSK"/>
          <w:sz w:val="32"/>
          <w:szCs w:val="32"/>
        </w:rPr>
      </w:pPr>
    </w:p>
    <w:p w14:paraId="10DDE953" w14:textId="59DB9AE6" w:rsidR="001C5CB1" w:rsidRDefault="001C5CB1" w:rsidP="001C5CB1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  <w:sectPr w:rsidR="001C5CB1" w:rsidSect="005F2039">
          <w:headerReference w:type="default" r:id="rId40"/>
          <w:headerReference w:type="first" r:id="rId41"/>
          <w:pgSz w:w="11906" w:h="16838"/>
          <w:pgMar w:top="2160" w:right="1440" w:bottom="1440" w:left="2160" w:header="709" w:footer="709" w:gutter="0"/>
          <w:pgNumType w:start="1" w:chapStyle="1"/>
          <w:cols w:space="708"/>
          <w:titlePg/>
          <w:docGrid w:linePitch="360"/>
        </w:sectPr>
      </w:pPr>
    </w:p>
    <w:p w14:paraId="6BE52C3D" w14:textId="77777777" w:rsidR="00F6590F" w:rsidRPr="00117B47" w:rsidRDefault="00F6590F" w:rsidP="00F6590F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บทที่ 2</w:t>
      </w:r>
    </w:p>
    <w:p w14:paraId="51DF03F7" w14:textId="77777777" w:rsidR="00F6590F" w:rsidRPr="00117B47" w:rsidRDefault="00F6590F" w:rsidP="00F6590F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</w:t>
      </w:r>
      <w:r>
        <w:rPr>
          <w:cs/>
        </w:rPr>
        <w:t>ฤษฎีและวรรณกรรมที่เกี่ยวข้อง</w:t>
      </w:r>
    </w:p>
    <w:p w14:paraId="73A7F278" w14:textId="77777777" w:rsidR="00F6590F" w:rsidRPr="00117B47" w:rsidRDefault="00F6590F" w:rsidP="00F6590F">
      <w:pPr>
        <w:rPr>
          <w:rFonts w:ascii="TH SarabunPSK" w:hAnsi="TH SarabunPSK" w:cs="TH SarabunPSK"/>
        </w:rPr>
      </w:pPr>
    </w:p>
    <w:p w14:paraId="0D0DDA56" w14:textId="77777777" w:rsidR="00F6590F" w:rsidRPr="00117B47" w:rsidRDefault="00F6590F" w:rsidP="00F6590F">
      <w:pPr>
        <w:rPr>
          <w:rFonts w:ascii="TH SarabunPSK" w:hAnsi="TH SarabunPSK" w:cs="TH SarabunPSK"/>
        </w:rPr>
      </w:pPr>
    </w:p>
    <w:p w14:paraId="677DC8B7" w14:textId="77777777" w:rsidR="00F6590F" w:rsidRPr="00117B47" w:rsidRDefault="00F6590F" w:rsidP="00F6590F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1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Machine Learning</w:t>
      </w:r>
    </w:p>
    <w:p w14:paraId="5F8A0C84" w14:textId="77777777" w:rsidR="00F6590F" w:rsidRPr="00117B47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  <w:cs/>
        </w:rPr>
      </w:pPr>
      <w:r w:rsidRPr="00117B47">
        <w:rPr>
          <w:rFonts w:ascii="TH SarabunPSK" w:hAnsi="TH SarabunPSK" w:cs="TH SarabunPSK"/>
        </w:rPr>
        <w:t>2.1.1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Machine Learning </w:t>
      </w:r>
      <w:r>
        <w:rPr>
          <w:rFonts w:ascii="TH SarabunPSK" w:hAnsi="TH SarabunPSK" w:cs="TH SarabunPSK" w:hint="cs"/>
          <w:cs/>
        </w:rPr>
        <w:t xml:space="preserve">คืออะไร </w:t>
      </w:r>
    </w:p>
    <w:p w14:paraId="4E0EFD58" w14:textId="77777777" w:rsidR="00F6590F" w:rsidRPr="00117B47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Machine Learning </w:t>
      </w:r>
      <w:r>
        <w:rPr>
          <w:rFonts w:ascii="TH SarabunPSK" w:hAnsi="TH SarabunPSK" w:cs="TH SarabunPSK" w:hint="cs"/>
          <w:cs/>
        </w:rPr>
        <w:t>คือการที่ทำให้คอมพิวเตอร์สามารถเรียนรู้ได้ตัวเองโดยผ่านการใช้ข้อมูลที่ถูกใส่เข้าไปเพื่อให้คอมพิวเตอร์สามารถเรียนรู้ซ้ำไปซ้ำมาได้อย่างรวดเร็ว</w:t>
      </w:r>
    </w:p>
    <w:p w14:paraId="3019E732" w14:textId="77777777" w:rsidR="00F6590F" w:rsidRPr="00117B47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1.2</w:t>
      </w:r>
      <w:r w:rsidRPr="00117B47">
        <w:rPr>
          <w:rFonts w:ascii="TH SarabunPSK" w:hAnsi="TH SarabunPSK" w:cs="TH SarabunPSK"/>
        </w:rPr>
        <w:tab/>
      </w:r>
      <w:r w:rsidRPr="00CE3AA8">
        <w:rPr>
          <w:rFonts w:ascii="TH SarabunPSK" w:hAnsi="TH SarabunPSK" w:cs="TH SarabunPSK"/>
        </w:rPr>
        <w:t xml:space="preserve">Machine Learning </w:t>
      </w:r>
      <w:r w:rsidRPr="00CE3AA8">
        <w:rPr>
          <w:rFonts w:ascii="TH SarabunPSK" w:hAnsi="TH SarabunPSK" w:cs="TH SarabunPSK"/>
          <w:cs/>
        </w:rPr>
        <w:t>ทำงานอย่างไร</w:t>
      </w:r>
      <w:r>
        <w:rPr>
          <w:rFonts w:ascii="TH SarabunPSK" w:hAnsi="TH SarabunPSK" w:cs="TH SarabunPSK"/>
        </w:rPr>
        <w:t xml:space="preserve"> </w:t>
      </w:r>
    </w:p>
    <w:p w14:paraId="6CC734EA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 w:rsidRPr="00CE3AA8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 xml:space="preserve"> จะทำการเรียนรู้เปรียบเสมือนการเรียนรู้ของมนุษย์โดยเริ่มจากการไม่รู้อะไรเลยแล้วผ่านการป้อนข้อมูลต่างๆเข้าไปให้จนสามารถวิเคราะห์ และ แยกแยะ หรือ จดจำข้อมูลแต่ละอย่างได้อีกทั้งยังสามารถเรียนรู้ได้อย่างรวดเร็ว และ ทำการเรียนรู้ซ้ำไปซ้ำมาได้เรื่อยๆ ซึ่งต่างจากมนุษย์ที่ใช้เวลานานในการเรียนรู้ และ ทำความเข้าใจแถมมนุษย์ยังมีอุปสรรคด้านอารมณ์ และ ความอดทนทำให้ไม่สามารถทำการเรียนรู้ได้เร็ว และ นานเท่า</w:t>
      </w:r>
      <w:r>
        <w:rPr>
          <w:rFonts w:ascii="TH SarabunPSK" w:hAnsi="TH SarabunPSK" w:cs="TH SarabunPSK"/>
        </w:rPr>
        <w:t xml:space="preserve"> Machine Learning</w:t>
      </w:r>
    </w:p>
    <w:p w14:paraId="3145E75A" w14:textId="77777777" w:rsidR="00F6590F" w:rsidRPr="00117B47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1.</w:t>
      </w:r>
      <w:r>
        <w:rPr>
          <w:rFonts w:ascii="TH SarabunPSK" w:hAnsi="TH SarabunPSK" w:cs="TH SarabunPSK"/>
        </w:rPr>
        <w:t>3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ะเภทต่างๆของ</w:t>
      </w:r>
      <w:r>
        <w:rPr>
          <w:rFonts w:ascii="TH SarabunPSK" w:hAnsi="TH SarabunPSK" w:cs="TH SarabunPSK"/>
        </w:rPr>
        <w:t xml:space="preserve"> Machine Learning </w:t>
      </w:r>
    </w:p>
    <w:p w14:paraId="61C9225D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 w:rsidRPr="00CE3AA8">
        <w:rPr>
          <w:rFonts w:ascii="TH SarabunPSK" w:hAnsi="TH SarabunPSK" w:cs="TH SarabunPSK"/>
        </w:rPr>
        <w:t xml:space="preserve">Supervised </w:t>
      </w:r>
      <w:r>
        <w:rPr>
          <w:rFonts w:ascii="TH SarabunPSK" w:hAnsi="TH SarabunPSK" w:cs="TH SarabunPSK"/>
        </w:rPr>
        <w:t>L</w:t>
      </w:r>
      <w:r w:rsidRPr="00CE3AA8">
        <w:rPr>
          <w:rFonts w:ascii="TH SarabunPSK" w:hAnsi="TH SarabunPSK" w:cs="TH SarabunPSK"/>
        </w:rPr>
        <w:t>earning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ือการเรียนรู้แบบมีผู้สอน หรือก็คือ</w:t>
      </w:r>
      <w:r w:rsidRPr="00CE3AA8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ทำให้คอมพิวเตอร์เรียนรู้กับผู้สอนที่คอยให้ข้อมูลว่าอะไรเป็นอะไร ผ่านการป้อนชุดข้อมูล และ ผลลัพธ์ของข้อมูลในแบบที่ต้องการ เปรียบเสมือนกับการที่เราสอนเด็กว่าอะไรคืออะไร โดยในตอนแรกเด็กจะไม่รู้ว่าอะไรคืออะไรจากนั้นเด็กจะถูกเราป้อนข้อมูลโดยการให้ดู หรือ ให้สัมผัสกับสิ่งนั้นๆแล้วบอกเด็กว่าสิ่งนั้นคืออะไร ซึ่งคอมพิวเตอร์ก็ใช้หลักการเดียวกันนี้ในการเรียนรู้แบบ</w:t>
      </w:r>
      <w:r>
        <w:rPr>
          <w:rFonts w:ascii="TH SarabunPSK" w:hAnsi="TH SarabunPSK" w:cs="TH SarabunPSK"/>
        </w:rPr>
        <w:t xml:space="preserve"> Supervised Learning</w:t>
      </w:r>
    </w:p>
    <w:p w14:paraId="7C382C3D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Uns</w:t>
      </w:r>
      <w:r w:rsidRPr="00CE3AA8">
        <w:rPr>
          <w:rFonts w:ascii="TH SarabunPSK" w:hAnsi="TH SarabunPSK" w:cs="TH SarabunPSK"/>
        </w:rPr>
        <w:t>upervised</w:t>
      </w:r>
      <w:r>
        <w:rPr>
          <w:rFonts w:ascii="TH SarabunPSK" w:hAnsi="TH SarabunPSK" w:cs="TH SarabunPSK"/>
        </w:rPr>
        <w:t xml:space="preserve"> Learning </w:t>
      </w:r>
      <w:r>
        <w:rPr>
          <w:rFonts w:ascii="TH SarabunPSK" w:hAnsi="TH SarabunPSK" w:cs="TH SarabunPSK" w:hint="cs"/>
          <w:cs/>
        </w:rPr>
        <w:t>คือการเรียนรู้แบบไม่มีผู้สอน ซึ่งจะตรงข้ามกันอย่างชัดเจนกับ</w:t>
      </w:r>
      <w:r>
        <w:rPr>
          <w:rFonts w:ascii="TH SarabunPSK" w:hAnsi="TH SarabunPSK" w:cs="TH SarabunPSK"/>
        </w:rPr>
        <w:t xml:space="preserve"> Supervised Learning </w:t>
      </w:r>
      <w:r>
        <w:rPr>
          <w:rFonts w:ascii="TH SarabunPSK" w:hAnsi="TH SarabunPSK" w:cs="TH SarabunPSK" w:hint="cs"/>
          <w:cs/>
        </w:rPr>
        <w:t>โดยการเรียนรู้แบบนี้จะไม่มีการใส่ข้อมูลที่เป็นชุดข้อมูลสำหรับการสอน และ ผลลัพธ์ของข้อมูลที่เอาไว้สอน แต่จะเป็นการที่เรานำข้อมูลใส่เข้าไปเฉยๆโดยไม่ได้บอกว่าอะไรคืออะไรแล้วให้คอมพิวเตอร์จำแหนก หรือ แบ่งกลุ่มมันออกมา</w:t>
      </w:r>
    </w:p>
    <w:p w14:paraId="120613ED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 w:rsidRPr="00E37237">
        <w:rPr>
          <w:rFonts w:ascii="TH SarabunPSK" w:hAnsi="TH SarabunPSK" w:cs="TH SarabunPSK"/>
        </w:rPr>
        <w:t xml:space="preserve">Reinforcement </w:t>
      </w:r>
      <w:r>
        <w:rPr>
          <w:rFonts w:ascii="TH SarabunPSK" w:hAnsi="TH SarabunPSK" w:cs="TH SarabunPSK"/>
        </w:rPr>
        <w:t>L</w:t>
      </w:r>
      <w:r w:rsidRPr="00E37237">
        <w:rPr>
          <w:rFonts w:ascii="TH SarabunPSK" w:hAnsi="TH SarabunPSK" w:cs="TH SarabunPSK"/>
        </w:rPr>
        <w:t xml:space="preserve">earning </w:t>
      </w:r>
      <w:r>
        <w:rPr>
          <w:rFonts w:ascii="TH SarabunPSK" w:hAnsi="TH SarabunPSK" w:cs="TH SarabunPSK" w:hint="cs"/>
          <w:cs/>
        </w:rPr>
        <w:t>คือ</w:t>
      </w:r>
      <w:r w:rsidRPr="00E37237">
        <w:rPr>
          <w:rFonts w:ascii="TH SarabunPSK" w:hAnsi="TH SarabunPSK" w:cs="TH SarabunPSK"/>
          <w:cs/>
        </w:rPr>
        <w:t>เรียนรู้ตามสภาพแวดล้อม</w:t>
      </w:r>
      <w:r>
        <w:rPr>
          <w:rFonts w:ascii="TH SarabunPSK" w:hAnsi="TH SarabunPSK" w:cs="TH SarabunPSK" w:hint="cs"/>
          <w:cs/>
        </w:rPr>
        <w:t xml:space="preserve"> หรือก็คือการเรียนรู้ผ่านสภาพแวดล้อมต่างๆโดยผ่านการลองผิดลองถูกเพื่อให้ได้ผลลัพธ์ต่างๆที่ดีขึ้น เปรียบเสมือนการที่มนุษย์เริ่มทำอะไรสักอย่างโดยอาศัยการลองผิดลองถูกเพื่อรู้เรียนสิ่งนั้นซ้ำไปซ้ำมาแล้วหาวิธีทำให้ได้ผลลัพธ์ที่ดีขึ้น ยกตัวอย่างเช่นการที่มนุษย์เริ่มเล่นเกมใดเกมหนึ่งโดยที่ในตอนแรกยังไม่สามารถชนะได้ จากนั้นก็ทำการเล่นไปเรื่อยๆเพื่อหาวิธีทำให้ตัวเองชนะ แต่ว่ามนุษย์นั้นไม่สามารถเรียนรู้ได้ไว และเรียนรู้ซ้ำไปซ้ำมาได้นานเท่าคอมพิวเตอร์ ซึ่งนี่คือข้อเสียเปรียบของมนุษย์ต่อคอมพิวเตอร์ และทำ</w:t>
      </w:r>
      <w:r>
        <w:rPr>
          <w:rFonts w:ascii="TH SarabunPSK" w:hAnsi="TH SarabunPSK" w:cs="TH SarabunPSK" w:hint="cs"/>
          <w:cs/>
        </w:rPr>
        <w:lastRenderedPageBreak/>
        <w:t>ให้คอมพิวเตอร์ได้เปรียบมนุษย์เป็นอย่างมาก ยกตัวอย่างเหตุการณ์ที่ทำให้คอมพิวเตอร์ชนะมนุษย์ คือการชนะของ</w:t>
      </w:r>
      <w:r>
        <w:rPr>
          <w:rFonts w:ascii="TH SarabunPSK" w:hAnsi="TH SarabunPSK" w:cs="TH SarabunPSK"/>
        </w:rPr>
        <w:t xml:space="preserve"> AI </w:t>
      </w:r>
      <w:r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/>
        </w:rPr>
        <w:t xml:space="preserve"> Google</w:t>
      </w:r>
      <w:r>
        <w:rPr>
          <w:rFonts w:ascii="TH SarabunPSK" w:hAnsi="TH SarabunPSK" w:cs="TH SarabunPSK" w:hint="cs"/>
          <w:cs/>
        </w:rPr>
        <w:t xml:space="preserve"> ในชื่อ</w:t>
      </w:r>
      <w:r>
        <w:rPr>
          <w:rFonts w:ascii="TH SarabunPSK" w:hAnsi="TH SarabunPSK" w:cs="TH SarabunPSK"/>
        </w:rPr>
        <w:t xml:space="preserve"> AlphaGo </w:t>
      </w:r>
    </w:p>
    <w:p w14:paraId="0E373701" w14:textId="39858B45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810EEF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]</w:t>
      </w:r>
      <w:r w:rsidR="00C05165">
        <w:rPr>
          <w:rFonts w:ascii="TH SarabunPSK" w:hAnsi="TH SarabunPSK" w:cs="TH SarabunPSK"/>
        </w:rPr>
        <w:t xml:space="preserve"> </w:t>
      </w:r>
      <w:r w:rsidRPr="000E62C2">
        <w:rPr>
          <w:rFonts w:ascii="TH SarabunPSK" w:hAnsi="TH SarabunPSK" w:cs="TH SarabunPSK"/>
        </w:rPr>
        <w:t xml:space="preserve">Alpha Go </w:t>
      </w:r>
      <w:r w:rsidRPr="000E62C2">
        <w:rPr>
          <w:rFonts w:ascii="TH SarabunPSK" w:hAnsi="TH SarabunPSK" w:cs="TH SarabunPSK"/>
          <w:cs/>
        </w:rPr>
        <w:t xml:space="preserve">เป็น </w:t>
      </w:r>
      <w:r w:rsidRPr="000E62C2">
        <w:rPr>
          <w:rFonts w:ascii="TH SarabunPSK" w:hAnsi="TH SarabunPSK" w:cs="TH SarabunPSK"/>
        </w:rPr>
        <w:t xml:space="preserve">AI </w:t>
      </w:r>
      <w:r w:rsidRPr="000E62C2">
        <w:rPr>
          <w:rFonts w:ascii="TH SarabunPSK" w:hAnsi="TH SarabunPSK" w:cs="TH SarabunPSK"/>
          <w:cs/>
        </w:rPr>
        <w:t xml:space="preserve">ประเภท </w:t>
      </w:r>
      <w:r w:rsidRPr="000E62C2">
        <w:rPr>
          <w:rFonts w:ascii="TH SarabunPSK" w:hAnsi="TH SarabunPSK" w:cs="TH SarabunPSK"/>
        </w:rPr>
        <w:t xml:space="preserve">Deep Reinforcement Learning </w:t>
      </w:r>
      <w:r w:rsidRPr="000E62C2">
        <w:rPr>
          <w:rFonts w:ascii="TH SarabunPSK" w:hAnsi="TH SarabunPSK" w:cs="TH SarabunPSK"/>
          <w:cs/>
        </w:rPr>
        <w:t xml:space="preserve">ที่เกิดจากการฝึกหัดทั้งจากข้อมูลเกมส์การแข่งขันโกะจำนวนมหาศาลของผู้เล่นต่างๆ(รวมถึงเกมส์ที่เล่นกับตัวเอง) แล้วนำข้อมูลการเล่นของมืออาชีพจำนวนมากใช้ฝึกพัฒนาเป็น </w:t>
      </w:r>
      <w:r w:rsidRPr="000E62C2">
        <w:rPr>
          <w:rFonts w:ascii="TH SarabunPSK" w:hAnsi="TH SarabunPSK" w:cs="TH SarabunPSK"/>
        </w:rPr>
        <w:t xml:space="preserve">learning algorithm </w:t>
      </w:r>
      <w:r w:rsidRPr="000E62C2">
        <w:rPr>
          <w:rFonts w:ascii="TH SarabunPSK" w:hAnsi="TH SarabunPSK" w:cs="TH SarabunPSK"/>
          <w:cs/>
        </w:rPr>
        <w:t xml:space="preserve">ในการเล่น(ภายหลังบทความงานวิจัยเผยให้เห็นข้อมูลที่ใช้เทรน </w:t>
      </w:r>
      <w:r w:rsidRPr="000E62C2">
        <w:rPr>
          <w:rFonts w:ascii="TH SarabunPSK" w:hAnsi="TH SarabunPSK" w:cs="TH SarabunPSK"/>
        </w:rPr>
        <w:t xml:space="preserve">policy network </w:t>
      </w:r>
      <w:r w:rsidRPr="000E62C2">
        <w:rPr>
          <w:rFonts w:ascii="TH SarabunPSK" w:hAnsi="TH SarabunPSK" w:cs="TH SarabunPSK"/>
          <w:cs/>
        </w:rPr>
        <w:t xml:space="preserve">จากตำแหน่งการเล่นมากกว่า </w:t>
      </w:r>
      <w:r w:rsidRPr="000E62C2">
        <w:rPr>
          <w:rFonts w:ascii="TH SarabunPSK" w:hAnsi="TH SarabunPSK" w:cs="TH SarabunPSK"/>
        </w:rPr>
        <w:t xml:space="preserve">30 </w:t>
      </w:r>
      <w:r w:rsidRPr="000E62C2">
        <w:rPr>
          <w:rFonts w:ascii="TH SarabunPSK" w:hAnsi="TH SarabunPSK" w:cs="TH SarabunPSK"/>
          <w:cs/>
        </w:rPr>
        <w:t xml:space="preserve">ล้านตา) เช่นเดียวกันหนึ่งในข้อมูลฝึกหัดนั้นก็มีเกมส์การเล่นของ  </w:t>
      </w:r>
      <w:r w:rsidRPr="000E62C2">
        <w:rPr>
          <w:rFonts w:ascii="TH SarabunPSK" w:hAnsi="TH SarabunPSK" w:cs="TH SarabunPSK"/>
        </w:rPr>
        <w:t xml:space="preserve">Lee Sedol </w:t>
      </w:r>
      <w:r w:rsidRPr="000E62C2">
        <w:rPr>
          <w:rFonts w:ascii="TH SarabunPSK" w:hAnsi="TH SarabunPSK" w:cs="TH SarabunPSK"/>
          <w:cs/>
        </w:rPr>
        <w:t xml:space="preserve">ในอดีตผู้เป็นแชมป์โลกโกะ </w:t>
      </w:r>
      <w:r w:rsidRPr="000E62C2">
        <w:rPr>
          <w:rFonts w:ascii="TH SarabunPSK" w:hAnsi="TH SarabunPSK" w:cs="TH SarabunPSK"/>
        </w:rPr>
        <w:t xml:space="preserve">18 </w:t>
      </w:r>
      <w:r w:rsidRPr="000E62C2">
        <w:rPr>
          <w:rFonts w:ascii="TH SarabunPSK" w:hAnsi="TH SarabunPSK" w:cs="TH SarabunPSK"/>
          <w:cs/>
        </w:rPr>
        <w:t>สมัยมาก่อนด้วย</w:t>
      </w:r>
    </w:p>
    <w:p w14:paraId="7745D4E9" w14:textId="2FFEDB8D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A62F7B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]</w:t>
      </w:r>
      <w:r w:rsidR="00C05165"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 xml:space="preserve">นอกจากนี้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>มาพร้อมกับขุมพลังการประมวลผล 1</w:t>
      </w:r>
      <w:r w:rsidRPr="000E62C2">
        <w:rPr>
          <w:rFonts w:ascii="TH SarabunPSK" w:hAnsi="TH SarabunPSK" w:cs="TH SarabunPSK"/>
        </w:rPr>
        <w:t>,</w:t>
      </w:r>
      <w:r w:rsidRPr="000E62C2">
        <w:rPr>
          <w:rFonts w:ascii="TH SarabunPSK" w:hAnsi="TH SarabunPSK" w:cs="TH SarabunPSK"/>
          <w:cs/>
        </w:rPr>
        <w:t xml:space="preserve">202 </w:t>
      </w:r>
      <w:r w:rsidRPr="000E62C2">
        <w:rPr>
          <w:rFonts w:ascii="TH SarabunPSK" w:hAnsi="TH SarabunPSK" w:cs="TH SarabunPSK"/>
        </w:rPr>
        <w:t xml:space="preserve">CPUs </w:t>
      </w:r>
      <w:r w:rsidRPr="000E62C2">
        <w:rPr>
          <w:rFonts w:ascii="TH SarabunPSK" w:hAnsi="TH SarabunPSK" w:cs="TH SarabunPSK"/>
          <w:cs/>
        </w:rPr>
        <w:t xml:space="preserve">และ 176 </w:t>
      </w:r>
      <w:r w:rsidRPr="000E62C2">
        <w:rPr>
          <w:rFonts w:ascii="TH SarabunPSK" w:hAnsi="TH SarabunPSK" w:cs="TH SarabunPSK"/>
        </w:rPr>
        <w:t xml:space="preserve">GPUs </w:t>
      </w:r>
      <w:r w:rsidRPr="000E62C2">
        <w:rPr>
          <w:rFonts w:ascii="TH SarabunPSK" w:hAnsi="TH SarabunPSK" w:cs="TH SarabunPSK"/>
          <w:cs/>
        </w:rPr>
        <w:t>ทำให้ตรงนี้คือจุดแข็ง รองรับโมเดลประเมินความน่าจะเป็น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>(</w:t>
      </w:r>
      <w:r w:rsidRPr="000E62C2">
        <w:rPr>
          <w:rFonts w:ascii="TH SarabunPSK" w:hAnsi="TH SarabunPSK" w:cs="TH SarabunPSK"/>
        </w:rPr>
        <w:t>value network)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>ของแผนการเล่นล้อมพื้นที่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>(</w:t>
      </w:r>
      <w:r w:rsidRPr="000E62C2">
        <w:rPr>
          <w:rFonts w:ascii="TH SarabunPSK" w:hAnsi="TH SarabunPSK" w:cs="TH SarabunPSK"/>
        </w:rPr>
        <w:t xml:space="preserve">policy network) </w:t>
      </w:r>
      <w:r w:rsidRPr="000E62C2">
        <w:rPr>
          <w:rFonts w:ascii="TH SarabunPSK" w:hAnsi="TH SarabunPSK" w:cs="TH SarabunPSK"/>
          <w:cs/>
        </w:rPr>
        <w:t>ผนวกกับการสร้างแบบจำลองหมากไปข้างหน้า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>(</w:t>
      </w:r>
      <w:r w:rsidRPr="000E62C2">
        <w:rPr>
          <w:rFonts w:ascii="TH SarabunPSK" w:hAnsi="TH SarabunPSK" w:cs="TH SarabunPSK"/>
        </w:rPr>
        <w:t xml:space="preserve">Monte Carlo Tree Search) </w:t>
      </w:r>
      <w:r w:rsidRPr="000E62C2">
        <w:rPr>
          <w:rFonts w:ascii="TH SarabunPSK" w:hAnsi="TH SarabunPSK" w:cs="TH SarabunPSK"/>
          <w:cs/>
        </w:rPr>
        <w:t xml:space="preserve">เพื่อดูผลที่เกิด แล้วใช้คำนวนคะแนนสำหรับการตัดสินใจเดินหมากตอบสนองฝ่ายตรงข้ามแบบทันท่วงที </w:t>
      </w:r>
    </w:p>
    <w:p w14:paraId="4D05EDA6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 w:rsidRPr="000E62C2">
        <w:rPr>
          <w:rFonts w:ascii="TH SarabunPSK" w:hAnsi="TH SarabunPSK" w:cs="TH SarabunPSK"/>
          <w:cs/>
        </w:rPr>
        <w:t xml:space="preserve">ในสารคดีจะเห็นบทสนทนาออนไลน์ของ  </w:t>
      </w:r>
      <w:r w:rsidRPr="000E62C2">
        <w:rPr>
          <w:rFonts w:ascii="TH SarabunPSK" w:hAnsi="TH SarabunPSK" w:cs="TH SarabunPSK"/>
        </w:rPr>
        <w:t xml:space="preserve">Lee Sedol </w:t>
      </w:r>
      <w:r w:rsidRPr="000E62C2">
        <w:rPr>
          <w:rFonts w:ascii="TH SarabunPSK" w:hAnsi="TH SarabunPSK" w:cs="TH SarabunPSK"/>
          <w:cs/>
        </w:rPr>
        <w:t xml:space="preserve">กับ </w:t>
      </w:r>
      <w:r w:rsidRPr="000E62C2">
        <w:rPr>
          <w:rFonts w:ascii="TH SarabunPSK" w:hAnsi="TH SarabunPSK" w:cs="TH SarabunPSK"/>
        </w:rPr>
        <w:t xml:space="preserve">Demis Hassabis </w:t>
      </w:r>
      <w:r w:rsidRPr="000E62C2">
        <w:rPr>
          <w:rFonts w:ascii="TH SarabunPSK" w:hAnsi="TH SarabunPSK" w:cs="TH SarabunPSK"/>
          <w:cs/>
        </w:rPr>
        <w:t xml:space="preserve">ช่วง 3 วันก่อนการแข่งขันซึ่งในตอนนั้นดูเหมือน  </w:t>
      </w:r>
      <w:r w:rsidRPr="000E62C2">
        <w:rPr>
          <w:rFonts w:ascii="TH SarabunPSK" w:hAnsi="TH SarabunPSK" w:cs="TH SarabunPSK"/>
        </w:rPr>
        <w:t xml:space="preserve">Lee Sedol </w:t>
      </w:r>
      <w:r w:rsidRPr="000E62C2">
        <w:rPr>
          <w:rFonts w:ascii="TH SarabunPSK" w:hAnsi="TH SarabunPSK" w:cs="TH SarabunPSK"/>
          <w:cs/>
        </w:rPr>
        <w:t xml:space="preserve">จะเชื่อมั่นในตัวเองสูงมาก เขาไม่เคยศึกษาเกมส์ของ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 xml:space="preserve">และยังเชื่อว่า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 xml:space="preserve">เป็นเพียงโปรแกรมคอมพิวเตอร์ ปิดท้ายเขายังกล่าวประมาณว่า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 xml:space="preserve">จะชนะเขาได้หรือ เขาเก่งกว่า </w:t>
      </w:r>
      <w:r w:rsidRPr="000E62C2">
        <w:rPr>
          <w:rFonts w:ascii="TH SarabunPSK" w:hAnsi="TH SarabunPSK" w:cs="TH SarabunPSK"/>
        </w:rPr>
        <w:t xml:space="preserve">Fan Hui </w:t>
      </w:r>
      <w:r w:rsidRPr="000E62C2">
        <w:rPr>
          <w:rFonts w:ascii="TH SarabunPSK" w:hAnsi="TH SarabunPSK" w:cs="TH SarabunPSK"/>
          <w:cs/>
        </w:rPr>
        <w:t xml:space="preserve">มากนะ (ตรงนี้ถ้า </w:t>
      </w:r>
      <w:r w:rsidRPr="000E62C2">
        <w:rPr>
          <w:rFonts w:ascii="TH SarabunPSK" w:hAnsi="TH SarabunPSK" w:cs="TH SarabunPSK"/>
        </w:rPr>
        <w:t xml:space="preserve">Lee Sedol </w:t>
      </w:r>
      <w:r w:rsidRPr="000E62C2">
        <w:rPr>
          <w:rFonts w:ascii="TH SarabunPSK" w:hAnsi="TH SarabunPSK" w:cs="TH SarabunPSK"/>
          <w:cs/>
        </w:rPr>
        <w:t xml:space="preserve">ศึกษาเกมส์การแข่งใหญ่ครั้งนั้น อาจจะทำให้เขาเข้าใจ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 xml:space="preserve">มากขึ้น) สุดท้ายอย่างที่ทราบ </w:t>
      </w:r>
      <w:r w:rsidRPr="000E62C2">
        <w:rPr>
          <w:rFonts w:ascii="TH SarabunPSK" w:hAnsi="TH SarabunPSK" w:cs="TH SarabunPSK"/>
        </w:rPr>
        <w:t xml:space="preserve">Lee </w:t>
      </w:r>
      <w:r w:rsidRPr="000E62C2">
        <w:rPr>
          <w:rFonts w:ascii="TH SarabunPSK" w:hAnsi="TH SarabunPSK" w:cs="TH SarabunPSK"/>
          <w:cs/>
        </w:rPr>
        <w:t xml:space="preserve">พ่ายแพ้ </w:t>
      </w:r>
      <w:r w:rsidRPr="000E62C2">
        <w:rPr>
          <w:rFonts w:ascii="TH SarabunPSK" w:hAnsi="TH SarabunPSK" w:cs="TH SarabunPSK"/>
        </w:rPr>
        <w:t>Alpha Go</w:t>
      </w:r>
      <w:r>
        <w:rPr>
          <w:rFonts w:ascii="TH SarabunPSK" w:hAnsi="TH SarabunPSK" w:cs="TH SarabunPSK"/>
        </w:rPr>
        <w:t xml:space="preserve"> </w:t>
      </w:r>
      <w:r w:rsidRPr="000E62C2">
        <w:rPr>
          <w:rFonts w:ascii="TH SarabunPSK" w:hAnsi="TH SarabunPSK" w:cs="TH SarabunPSK"/>
          <w:cs/>
        </w:rPr>
        <w:t>ไปแบบหมดท่า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 xml:space="preserve">(4-1 เกมส์) สิ่งหนึ่งที่สารคดีนำเสนอให้เห็นคือ ความคิดเห็นของ </w:t>
      </w:r>
      <w:r w:rsidRPr="000E62C2">
        <w:rPr>
          <w:rFonts w:ascii="TH SarabunPSK" w:hAnsi="TH SarabunPSK" w:cs="TH SarabunPSK"/>
        </w:rPr>
        <w:t xml:space="preserve">Fan Hui </w:t>
      </w:r>
      <w:r w:rsidRPr="000E62C2">
        <w:rPr>
          <w:rFonts w:ascii="TH SarabunPSK" w:hAnsi="TH SarabunPSK" w:cs="TH SarabunPSK"/>
          <w:cs/>
        </w:rPr>
        <w:t xml:space="preserve">ที่เขามองว่า </w:t>
      </w:r>
      <w:r w:rsidRPr="000E62C2">
        <w:rPr>
          <w:rFonts w:ascii="TH SarabunPSK" w:hAnsi="TH SarabunPSK" w:cs="TH SarabunPSK"/>
        </w:rPr>
        <w:t xml:space="preserve">Lee </w:t>
      </w:r>
      <w:r w:rsidRPr="000E62C2">
        <w:rPr>
          <w:rFonts w:ascii="TH SarabunPSK" w:hAnsi="TH SarabunPSK" w:cs="TH SarabunPSK"/>
          <w:cs/>
        </w:rPr>
        <w:t xml:space="preserve">นั้นเก่ง พยายามจะสู้แต่พ่ายแพ้เพราะเล่นตาม </w:t>
      </w:r>
      <w:r w:rsidRPr="000E62C2">
        <w:rPr>
          <w:rFonts w:ascii="TH SarabunPSK" w:hAnsi="TH SarabunPSK" w:cs="TH SarabunPSK"/>
        </w:rPr>
        <w:t xml:space="preserve">AlphaGo </w:t>
      </w:r>
      <w:r w:rsidRPr="000E62C2">
        <w:rPr>
          <w:rFonts w:ascii="TH SarabunPSK" w:hAnsi="TH SarabunPSK" w:cs="TH SarabunPSK"/>
          <w:cs/>
        </w:rPr>
        <w:t>แต่ไม่ได้เล่นในเกมส์ของตัวเองส่วนใหญ่ ด้วยความ</w:t>
      </w:r>
      <w:r>
        <w:rPr>
          <w:rFonts w:ascii="TH SarabunPSK" w:hAnsi="TH SarabunPSK" w:cs="TH SarabunPSK" w:hint="cs"/>
          <w:cs/>
        </w:rPr>
        <w:t>ที่</w:t>
      </w:r>
      <w:r w:rsidRPr="000E62C2">
        <w:rPr>
          <w:rFonts w:ascii="TH SarabunPSK" w:hAnsi="TH SarabunPSK" w:cs="TH SarabunPSK"/>
          <w:cs/>
        </w:rPr>
        <w:t xml:space="preserve"> </w:t>
      </w:r>
      <w:r w:rsidRPr="000E62C2">
        <w:rPr>
          <w:rFonts w:ascii="TH SarabunPSK" w:hAnsi="TH SarabunPSK" w:cs="TH SarabunPSK"/>
        </w:rPr>
        <w:t xml:space="preserve">AI </w:t>
      </w:r>
      <w:r w:rsidRPr="000E62C2">
        <w:rPr>
          <w:rFonts w:ascii="TH SarabunPSK" w:hAnsi="TH SarabunPSK" w:cs="TH SarabunPSK"/>
          <w:cs/>
        </w:rPr>
        <w:t>ไม่ได้เดินหมาก</w:t>
      </w:r>
      <w:r>
        <w:rPr>
          <w:rFonts w:ascii="TH SarabunPSK" w:hAnsi="TH SarabunPSK" w:cs="TH SarabunPSK" w:hint="cs"/>
          <w:cs/>
        </w:rPr>
        <w:t>ด้วยวิธี</w:t>
      </w:r>
      <w:r w:rsidRPr="000E62C2">
        <w:rPr>
          <w:rFonts w:ascii="TH SarabunPSK" w:hAnsi="TH SarabunPSK" w:cs="TH SarabunPSK"/>
          <w:cs/>
        </w:rPr>
        <w:t xml:space="preserve">คิดแบบคนทำให้ </w:t>
      </w:r>
      <w:r w:rsidRPr="000E62C2">
        <w:rPr>
          <w:rFonts w:ascii="TH SarabunPSK" w:hAnsi="TH SarabunPSK" w:cs="TH SarabunPSK"/>
        </w:rPr>
        <w:t xml:space="preserve">Lee </w:t>
      </w:r>
      <w:r w:rsidRPr="000E62C2">
        <w:rPr>
          <w:rFonts w:ascii="TH SarabunPSK" w:hAnsi="TH SarabunPSK" w:cs="TH SarabunPSK"/>
          <w:cs/>
        </w:rPr>
        <w:t>จึงไม่สามารถจับทางและ</w:t>
      </w:r>
      <w:r>
        <w:rPr>
          <w:rFonts w:ascii="TH SarabunPSK" w:hAnsi="TH SarabunPSK" w:cs="TH SarabunPSK" w:hint="cs"/>
          <w:cs/>
        </w:rPr>
        <w:t xml:space="preserve"> </w:t>
      </w:r>
      <w:r w:rsidRPr="000E62C2">
        <w:rPr>
          <w:rFonts w:ascii="TH SarabunPSK" w:hAnsi="TH SarabunPSK" w:cs="TH SarabunPSK"/>
          <w:cs/>
        </w:rPr>
        <w:t>เอาชนะเกมส์หมากแบบนั้นไปได้</w:t>
      </w:r>
    </w:p>
    <w:p w14:paraId="777ACEA5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 w:rsidRPr="006B3411">
        <w:rPr>
          <w:rFonts w:ascii="TH SarabunPSK" w:hAnsi="TH SarabunPSK" w:cs="TH SarabunPSK"/>
          <w:cs/>
        </w:rPr>
        <w:t xml:space="preserve">ปัจจุบัน </w:t>
      </w:r>
      <w:r w:rsidRPr="006B3411">
        <w:rPr>
          <w:rFonts w:ascii="TH SarabunPSK" w:hAnsi="TH SarabunPSK" w:cs="TH SarabunPSK"/>
        </w:rPr>
        <w:t xml:space="preserve">AlphaGo Zero </w:t>
      </w:r>
      <w:r w:rsidRPr="006B3411">
        <w:rPr>
          <w:rFonts w:ascii="TH SarabunPSK" w:hAnsi="TH SarabunPSK" w:cs="TH SarabunPSK"/>
          <w:cs/>
        </w:rPr>
        <w:t xml:space="preserve">เป็นปัญญาประดิษฐ์เวอร์ชั่นที่ดีที่สุดสามารถเอาชนะ </w:t>
      </w:r>
      <w:r w:rsidRPr="006B3411">
        <w:rPr>
          <w:rFonts w:ascii="TH SarabunPSK" w:hAnsi="TH SarabunPSK" w:cs="TH SarabunPSK"/>
        </w:rPr>
        <w:t xml:space="preserve">AlphaGo </w:t>
      </w:r>
      <w:r w:rsidRPr="006B3411">
        <w:rPr>
          <w:rFonts w:ascii="TH SarabunPSK" w:hAnsi="TH SarabunPSK" w:cs="TH SarabunPSK"/>
          <w:cs/>
        </w:rPr>
        <w:t xml:space="preserve">ตัวที่ล้ม </w:t>
      </w:r>
      <w:r w:rsidRPr="006B3411">
        <w:rPr>
          <w:rFonts w:ascii="TH SarabunPSK" w:hAnsi="TH SarabunPSK" w:cs="TH SarabunPSK"/>
        </w:rPr>
        <w:t xml:space="preserve">Lee Sedol  </w:t>
      </w:r>
      <w:r w:rsidRPr="006B3411">
        <w:rPr>
          <w:rFonts w:ascii="TH SarabunPSK" w:hAnsi="TH SarabunPSK" w:cs="TH SarabunPSK"/>
          <w:cs/>
        </w:rPr>
        <w:t xml:space="preserve">และ </w:t>
      </w:r>
      <w:r w:rsidRPr="006B3411">
        <w:rPr>
          <w:rFonts w:ascii="TH SarabunPSK" w:hAnsi="TH SarabunPSK" w:cs="TH SarabunPSK"/>
        </w:rPr>
        <w:t xml:space="preserve">AlphaGo Master </w:t>
      </w:r>
      <w:r w:rsidRPr="006B3411">
        <w:rPr>
          <w:rFonts w:ascii="TH SarabunPSK" w:hAnsi="TH SarabunPSK" w:cs="TH SarabunPSK"/>
          <w:cs/>
        </w:rPr>
        <w:t xml:space="preserve">ที่ใช้แข่งชนะ </w:t>
      </w:r>
      <w:r w:rsidRPr="006B3411">
        <w:rPr>
          <w:rFonts w:ascii="TH SarabunPSK" w:hAnsi="TH SarabunPSK" w:cs="TH SarabunPSK"/>
        </w:rPr>
        <w:t xml:space="preserve">Ke Jie </w:t>
      </w:r>
      <w:r w:rsidRPr="006B3411">
        <w:rPr>
          <w:rFonts w:ascii="TH SarabunPSK" w:hAnsi="TH SarabunPSK" w:cs="TH SarabunPSK"/>
          <w:cs/>
        </w:rPr>
        <w:t xml:space="preserve">มือหนึ่งของวงการโกะ ชาวจีนผู้เป็นแชมป์โลกในวัย </w:t>
      </w:r>
      <w:r w:rsidRPr="006B3411">
        <w:rPr>
          <w:rFonts w:ascii="TH SarabunPSK" w:hAnsi="TH SarabunPSK" w:cs="TH SarabunPSK"/>
        </w:rPr>
        <w:t xml:space="preserve">18 </w:t>
      </w:r>
      <w:r w:rsidRPr="006B3411">
        <w:rPr>
          <w:rFonts w:ascii="TH SarabunPSK" w:hAnsi="TH SarabunPSK" w:cs="TH SarabunPSK"/>
          <w:cs/>
        </w:rPr>
        <w:t xml:space="preserve">ปีไปได้จากการใช้เวลาฝึก </w:t>
      </w:r>
      <w:r w:rsidRPr="006B3411">
        <w:rPr>
          <w:rFonts w:ascii="TH SarabunPSK" w:hAnsi="TH SarabunPSK" w:cs="TH SarabunPSK"/>
        </w:rPr>
        <w:t xml:space="preserve">40 </w:t>
      </w:r>
      <w:r w:rsidRPr="006B3411">
        <w:rPr>
          <w:rFonts w:ascii="TH SarabunPSK" w:hAnsi="TH SarabunPSK" w:cs="TH SarabunPSK"/>
          <w:cs/>
        </w:rPr>
        <w:t xml:space="preserve">วันจน </w:t>
      </w:r>
      <w:r w:rsidRPr="006B3411">
        <w:rPr>
          <w:rFonts w:ascii="TH SarabunPSK" w:hAnsi="TH SarabunPSK" w:cs="TH SarabunPSK"/>
        </w:rPr>
        <w:t xml:space="preserve">AlphaGo Zero </w:t>
      </w:r>
      <w:r w:rsidRPr="006B3411">
        <w:rPr>
          <w:rFonts w:ascii="TH SarabunPSK" w:hAnsi="TH SarabunPSK" w:cs="TH SarabunPSK"/>
          <w:cs/>
        </w:rPr>
        <w:t xml:space="preserve">มีค่า </w:t>
      </w:r>
      <w:r w:rsidRPr="006B3411">
        <w:rPr>
          <w:rFonts w:ascii="TH SarabunPSK" w:hAnsi="TH SarabunPSK" w:cs="TH SarabunPSK"/>
        </w:rPr>
        <w:t xml:space="preserve">Elo rating </w:t>
      </w:r>
      <w:r w:rsidRPr="006B3411">
        <w:rPr>
          <w:rFonts w:ascii="TH SarabunPSK" w:hAnsi="TH SarabunPSK" w:cs="TH SarabunPSK"/>
          <w:cs/>
        </w:rPr>
        <w:t xml:space="preserve">ถึง </w:t>
      </w:r>
      <w:r w:rsidRPr="006B3411">
        <w:rPr>
          <w:rFonts w:ascii="TH SarabunPSK" w:hAnsi="TH SarabunPSK" w:cs="TH SarabunPSK"/>
        </w:rPr>
        <w:t xml:space="preserve">5185 </w:t>
      </w:r>
      <w:r w:rsidRPr="006B3411">
        <w:rPr>
          <w:rFonts w:ascii="TH SarabunPSK" w:hAnsi="TH SarabunPSK" w:cs="TH SarabunPSK"/>
          <w:cs/>
        </w:rPr>
        <w:t>คะแนนสูงกว่ามืออาชีพและแชมป์โลก</w:t>
      </w:r>
    </w:p>
    <w:p w14:paraId="3C40D4A3" w14:textId="2E62E948" w:rsidR="00F6590F" w:rsidRPr="00117B47" w:rsidRDefault="00F6590F" w:rsidP="00226D6C">
      <w:pPr>
        <w:pStyle w:val="31"/>
        <w:tabs>
          <w:tab w:val="clear" w:pos="2160"/>
          <w:tab w:val="left" w:pos="1276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บทความข้างต้นเกี่ยวกับข้อมูลของ</w:t>
      </w:r>
      <w:r>
        <w:rPr>
          <w:rFonts w:ascii="TH SarabunPSK" w:hAnsi="TH SarabunPSK" w:cs="TH SarabunPSK"/>
        </w:rPr>
        <w:t xml:space="preserve"> AlphaGo</w:t>
      </w:r>
      <w:r>
        <w:rPr>
          <w:rFonts w:ascii="TH SarabunPSK" w:hAnsi="TH SarabunPSK" w:cs="TH SarabunPSK" w:hint="cs"/>
          <w:cs/>
        </w:rPr>
        <w:t xml:space="preserve"> จะเห็นได้ชัดว่าการทำงานของ</w:t>
      </w:r>
      <w:r>
        <w:rPr>
          <w:rFonts w:ascii="TH SarabunPSK" w:hAnsi="TH SarabunPSK" w:cs="TH SarabunPSK"/>
        </w:rPr>
        <w:t xml:space="preserve"> AI</w:t>
      </w:r>
      <w:r>
        <w:rPr>
          <w:rFonts w:ascii="TH SarabunPSK" w:hAnsi="TH SarabunPSK" w:cs="TH SarabunPSK" w:hint="cs"/>
          <w:cs/>
        </w:rPr>
        <w:t xml:space="preserve"> นั้นสามารถเรียนรู้ได้อย่างรวดเร็วทั้งยังสามารถเรียนรู้ได้อย่างซ้ำไปซ้ำมาเพื่อให้ได้ประสิทธิ์ภาพ หรือ ความสามารถที่ดีที่สุดจนสามารถเอาชนะแชมป์โลกไปได้ในที่สุด</w:t>
      </w:r>
    </w:p>
    <w:p w14:paraId="1E2A36E7" w14:textId="77777777" w:rsidR="00F6590F" w:rsidRPr="00117B47" w:rsidRDefault="00F6590F" w:rsidP="00F6590F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lastRenderedPageBreak/>
        <w:t>2.2</w:t>
      </w:r>
      <w:r w:rsidRPr="00117B47">
        <w:rPr>
          <w:rFonts w:ascii="TH SarabunPSK" w:hAnsi="TH SarabunPSK" w:cs="TH SarabunPSK"/>
        </w:rPr>
        <w:tab/>
      </w:r>
      <w:r w:rsidRPr="005E2EE9">
        <w:rPr>
          <w:rFonts w:ascii="TH SarabunPSK" w:hAnsi="TH SarabunPSK" w:cs="TH SarabunPSK"/>
        </w:rPr>
        <w:t>Convolutional Neural Network (CNN)</w:t>
      </w:r>
      <w:r>
        <w:rPr>
          <w:rFonts w:ascii="TH SarabunPSK" w:hAnsi="TH SarabunPSK" w:cs="TH SarabunPSK"/>
        </w:rPr>
        <w:t xml:space="preserve"> </w:t>
      </w:r>
    </w:p>
    <w:p w14:paraId="5488EC8C" w14:textId="77777777" w:rsidR="00F6590F" w:rsidRPr="00117B47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  <w:cs/>
        </w:rPr>
      </w:pPr>
      <w:bookmarkStart w:id="0" w:name="_Hlk125925140"/>
      <w:r w:rsidRPr="00117B47">
        <w:rPr>
          <w:rFonts w:ascii="TH SarabunPSK" w:hAnsi="TH SarabunPSK" w:cs="TH SarabunPSK"/>
        </w:rPr>
        <w:t>2.2.1</w:t>
      </w:r>
      <w:r w:rsidRPr="00117B47">
        <w:rPr>
          <w:rFonts w:ascii="TH SarabunPSK" w:hAnsi="TH SarabunPSK" w:cs="TH SarabunPSK"/>
        </w:rPr>
        <w:tab/>
      </w:r>
      <w:r w:rsidRPr="005E2EE9">
        <w:rPr>
          <w:rFonts w:ascii="TH SarabunPSK" w:hAnsi="TH SarabunPSK" w:cs="TH SarabunPSK"/>
        </w:rPr>
        <w:t>Convolutional Neural Network (CNN)</w:t>
      </w:r>
      <w:r>
        <w:rPr>
          <w:rFonts w:ascii="TH SarabunPSK" w:hAnsi="TH SarabunPSK" w:cs="TH SarabunPSK" w:hint="cs"/>
          <w:cs/>
        </w:rPr>
        <w:t xml:space="preserve"> คืออะไร </w:t>
      </w:r>
    </w:p>
    <w:bookmarkEnd w:id="0"/>
    <w:p w14:paraId="23E78C48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 w:rsidRPr="005E2EE9">
        <w:rPr>
          <w:rFonts w:ascii="TH SarabunPSK" w:hAnsi="TH SarabunPSK" w:cs="TH SarabunPSK"/>
        </w:rPr>
        <w:t>Convolutional Neural Network (CN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 w:rsidRPr="005E2EE9">
        <w:rPr>
          <w:rFonts w:ascii="TH SarabunPSK" w:hAnsi="TH SarabunPSK" w:cs="TH SarabunPSK"/>
          <w:cs/>
        </w:rPr>
        <w:t>โครงข่ายประสาท</w:t>
      </w:r>
      <w:r>
        <w:rPr>
          <w:rFonts w:ascii="TH SarabunPSK" w:hAnsi="TH SarabunPSK" w:cs="TH SarabunPSK" w:hint="cs"/>
          <w:cs/>
        </w:rPr>
        <w:t>เทียมแบบ</w:t>
      </w:r>
    </w:p>
    <w:p w14:paraId="04FD5C55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 w:rsidRPr="005E2EE9">
        <w:rPr>
          <w:rFonts w:ascii="TH SarabunPSK" w:hAnsi="TH SarabunPSK" w:cs="TH SarabunPSK"/>
          <w:cs/>
        </w:rPr>
        <w:t>คอนโวลูชัน</w:t>
      </w:r>
      <w:r>
        <w:rPr>
          <w:rFonts w:ascii="TH SarabunPSK" w:hAnsi="TH SarabunPSK" w:cs="TH SarabunPSK" w:hint="cs"/>
          <w:cs/>
        </w:rPr>
        <w:t xml:space="preserve">เพื่อจำลองแนวคิดในการมองเห็น และแยกแยะสิ่งต่างๆของมนุษย์โดยอาศัยการหา </w:t>
      </w:r>
      <w:r>
        <w:rPr>
          <w:rFonts w:ascii="TH SarabunPSK" w:hAnsi="TH SarabunPSK" w:cs="TH SarabunPSK"/>
        </w:rPr>
        <w:t>F</w:t>
      </w:r>
      <w:r w:rsidRPr="00C64A57">
        <w:rPr>
          <w:rFonts w:ascii="TH SarabunPSK" w:hAnsi="TH SarabunPSK" w:cs="TH SarabunPSK"/>
        </w:rPr>
        <w:t>eatur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ลักษณะสำคัญๆของสิ่งนั้นๆเพื่อนำมาทำการเปรียบเทียบหาความเป็นไปได้ที่จะเป็นสิ่งนั้นๆ ซึ่งเทคนิคนี้มักใช้กับ</w:t>
      </w:r>
      <w:r>
        <w:rPr>
          <w:rFonts w:ascii="TH SarabunPSK" w:hAnsi="TH SarabunPSK" w:cs="TH SarabunPSK"/>
        </w:rPr>
        <w:t xml:space="preserve"> Computer Vision</w:t>
      </w:r>
      <w:r>
        <w:rPr>
          <w:rFonts w:ascii="TH SarabunPSK" w:hAnsi="TH SarabunPSK" w:cs="TH SarabunPSK" w:hint="cs"/>
          <w:cs/>
        </w:rPr>
        <w:t xml:space="preserve"> เพื่อทำการจำแยกเพื่อหาสิ่งต่างๆจากรูปภาพ หรือเรียกอีกอย่างว่า </w:t>
      </w:r>
      <w:r w:rsidRPr="00C64A57">
        <w:rPr>
          <w:rFonts w:ascii="TH SarabunPSK" w:hAnsi="TH SarabunPSK" w:cs="TH SarabunPSK"/>
        </w:rPr>
        <w:t xml:space="preserve">Image Classification </w:t>
      </w:r>
      <w:r>
        <w:rPr>
          <w:rFonts w:ascii="TH SarabunPSK" w:hAnsi="TH SarabunPSK" w:cs="TH SarabunPSK" w:hint="cs"/>
          <w:cs/>
        </w:rPr>
        <w:t>การ</w:t>
      </w:r>
      <w:r w:rsidRPr="00C64A57">
        <w:rPr>
          <w:rFonts w:ascii="TH SarabunPSK" w:hAnsi="TH SarabunPSK" w:cs="TH SarabunPSK"/>
          <w:cs/>
        </w:rPr>
        <w:t>จำแนกรูปภาพ</w:t>
      </w:r>
      <w:r>
        <w:rPr>
          <w:rFonts w:ascii="TH SarabunPSK" w:hAnsi="TH SarabunPSK" w:cs="TH SarabunPSK" w:hint="cs"/>
          <w:cs/>
        </w:rPr>
        <w:t xml:space="preserve"> และ</w:t>
      </w:r>
      <w:r w:rsidRPr="00C64A57">
        <w:rPr>
          <w:rFonts w:ascii="TH SarabunPSK" w:hAnsi="TH SarabunPSK" w:cs="TH SarabunPSK"/>
        </w:rPr>
        <w:t xml:space="preserve"> Object Detection </w:t>
      </w:r>
      <w:r>
        <w:rPr>
          <w:rFonts w:ascii="TH SarabunPSK" w:hAnsi="TH SarabunPSK" w:cs="TH SarabunPSK" w:hint="cs"/>
          <w:cs/>
        </w:rPr>
        <w:t>การ</w:t>
      </w:r>
      <w:r w:rsidRPr="00C64A57">
        <w:rPr>
          <w:rFonts w:ascii="TH SarabunPSK" w:hAnsi="TH SarabunPSK" w:cs="TH SarabunPSK"/>
          <w:cs/>
        </w:rPr>
        <w:t>ตรวจจับวัตถุ</w:t>
      </w:r>
    </w:p>
    <w:p w14:paraId="06CBE8DF" w14:textId="77777777" w:rsidR="00F6590F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2.</w:t>
      </w:r>
      <w:r>
        <w:rPr>
          <w:rFonts w:ascii="TH SarabunPSK" w:hAnsi="TH SarabunPSK" w:cs="TH SarabunPSK"/>
        </w:rPr>
        <w:t>2</w:t>
      </w:r>
      <w:r w:rsidRPr="00117B47">
        <w:rPr>
          <w:rFonts w:ascii="TH SarabunPSK" w:hAnsi="TH SarabunPSK" w:cs="TH SarabunPSK"/>
        </w:rPr>
        <w:tab/>
      </w:r>
      <w:r w:rsidRPr="005E2EE9">
        <w:rPr>
          <w:rFonts w:ascii="TH SarabunPSK" w:hAnsi="TH SarabunPSK" w:cs="TH SarabunPSK"/>
        </w:rPr>
        <w:t>Convolutional Neural Network (CN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ำงานอย่างไร</w:t>
      </w:r>
    </w:p>
    <w:p w14:paraId="57B16B22" w14:textId="64E6756B" w:rsidR="00F6590F" w:rsidRDefault="00F6590F" w:rsidP="00F6590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120AB" wp14:editId="43281F7A">
            <wp:simplePos x="0" y="0"/>
            <wp:positionH relativeFrom="margin">
              <wp:posOffset>47625</wp:posOffset>
            </wp:positionH>
            <wp:positionV relativeFrom="margin">
              <wp:posOffset>2964815</wp:posOffset>
            </wp:positionV>
            <wp:extent cx="5265420" cy="247650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78337311" w14:textId="68D25446" w:rsidR="00F36315" w:rsidRDefault="00F36315" w:rsidP="00F6590F">
      <w:pPr>
        <w:rPr>
          <w:rFonts w:ascii="TH SarabunPSK" w:hAnsi="TH SarabunPSK" w:cs="TH SarabunPSK"/>
        </w:rPr>
      </w:pPr>
    </w:p>
    <w:p w14:paraId="67F8006E" w14:textId="77777777" w:rsidR="00F36315" w:rsidRPr="007E7281" w:rsidRDefault="00F36315" w:rsidP="00F6590F">
      <w:pPr>
        <w:rPr>
          <w:rFonts w:ascii="TH SarabunPSK" w:hAnsi="TH SarabunPSK" w:cs="TH SarabunPSK"/>
        </w:rPr>
      </w:pPr>
    </w:p>
    <w:p w14:paraId="4C67D310" w14:textId="77777777" w:rsidR="00F6590F" w:rsidRPr="00226D6C" w:rsidRDefault="00F6590F" w:rsidP="00F659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2-1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ประสาทเทียมแบบคอนโวลูช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ัน</w:t>
      </w:r>
    </w:p>
    <w:p w14:paraId="4618F33D" w14:textId="77777777" w:rsidR="00F6590F" w:rsidRPr="00226D6C" w:rsidRDefault="00F6590F" w:rsidP="00F659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8509D" w14:textId="77777777" w:rsidR="00F6590F" w:rsidRPr="00226D6C" w:rsidRDefault="00F6590F" w:rsidP="00F6590F">
      <w:pPr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 xml:space="preserve">Convolutional Neural Network (CNN)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ทำงานโดยอาศัยการใช้</w:t>
      </w:r>
      <w:r w:rsidRPr="00226D6C">
        <w:rPr>
          <w:rFonts w:ascii="TH SarabunPSK" w:hAnsi="TH SarabunPSK" w:cs="TH SarabunPSK"/>
          <w:sz w:val="32"/>
          <w:szCs w:val="32"/>
        </w:rPr>
        <w:t xml:space="preserve"> feature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79796EA0" w14:textId="77777777" w:rsidR="00F6590F" w:rsidRPr="00226D6C" w:rsidRDefault="00F6590F" w:rsidP="00F659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 w:hint="cs"/>
          <w:sz w:val="32"/>
          <w:szCs w:val="32"/>
          <w:cs/>
        </w:rPr>
        <w:t>เรียกอีกอย่างว่าลักษณะสำคัญของสิ่งต่างๆมาเทียบกับรูปภาพที่มีเพื่อหาความเข้ากันระหว่าง</w:t>
      </w:r>
      <w:r w:rsidRPr="00226D6C">
        <w:rPr>
          <w:rFonts w:ascii="TH SarabunPSK" w:hAnsi="TH SarabunPSK" w:cs="TH SarabunPSK"/>
          <w:sz w:val="32"/>
          <w:szCs w:val="32"/>
        </w:rPr>
        <w:t xml:space="preserve"> feature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กับภาพนั้นๆ</w:t>
      </w:r>
    </w:p>
    <w:p w14:paraId="4295D6ED" w14:textId="77777777" w:rsidR="00F6590F" w:rsidRPr="00226D6C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226D6C">
        <w:rPr>
          <w:rFonts w:ascii="TH SarabunPSK" w:hAnsi="TH SarabunPSK" w:cs="TH SarabunPSK"/>
          <w:sz w:val="32"/>
          <w:szCs w:val="32"/>
        </w:rPr>
        <w:t xml:space="preserve">(1) Feature Extracti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แปลงข้อมูลให้อยู่ในรูปแบบ ที่สามารถนำไปใช้งานได้ใน </w:t>
      </w:r>
      <w:r w:rsidRPr="00226D6C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ช่นแปลงจากข้อมูล </w:t>
      </w:r>
      <w:r w:rsidRPr="00226D6C">
        <w:rPr>
          <w:rFonts w:ascii="TH SarabunPSK" w:hAnsi="TH SarabunPSK" w:cs="TH SarabunPSK"/>
          <w:sz w:val="32"/>
          <w:szCs w:val="32"/>
        </w:rPr>
        <w:t xml:space="preserve">tex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 xml:space="preserve">image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ไปอยู่ในรูปแบบชุดของตัวเลข วิธีการนี้จะช่วยลดขนาดข้อมูลที่ต้องประมวลผลลงไปอีกด้วย ซึ่งนั่นคือ การลด </w:t>
      </w:r>
      <w:r w:rsidRPr="00226D6C">
        <w:rPr>
          <w:rFonts w:ascii="TH SarabunPSK" w:hAnsi="TH SarabunPSK" w:cs="TH SarabunPSK"/>
          <w:sz w:val="32"/>
          <w:szCs w:val="32"/>
        </w:rPr>
        <w:t xml:space="preserve">resource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ที่ต้องใช้การประมวลผล เป็นสิ่งสำคัญมาก ๆ ในโลกของ </w:t>
      </w:r>
      <w:r w:rsidRPr="00226D6C">
        <w:rPr>
          <w:rFonts w:ascii="TH SarabunPSK" w:hAnsi="TH SarabunPSK" w:cs="TH SarabunPSK"/>
          <w:sz w:val="32"/>
          <w:szCs w:val="32"/>
        </w:rPr>
        <w:t>Big Data</w:t>
      </w:r>
    </w:p>
    <w:p w14:paraId="09632408" w14:textId="77777777" w:rsidR="00F6590F" w:rsidRPr="00226D6C" w:rsidRDefault="00F6590F" w:rsidP="00F6590F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>(2) Input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หรือการนำเข้าข้อมูล เพื่อนำข้อมูลเข้าสู่ระบบ และ นำไปผ่านโพรสเซส</w:t>
      </w:r>
    </w:p>
    <w:p w14:paraId="3B6A09E5" w14:textId="77777777" w:rsidR="00F6590F" w:rsidRPr="00226D6C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 w:hint="cs"/>
          <w:sz w:val="32"/>
          <w:szCs w:val="32"/>
          <w:cs/>
        </w:rPr>
        <w:lastRenderedPageBreak/>
        <w:t>ต่างๆเพื่อให้ได้ผลรับที่ต้องการซึ่งในที่นี้เราใช้</w:t>
      </w:r>
      <w:r w:rsidRPr="00226D6C">
        <w:rPr>
          <w:rFonts w:ascii="TH SarabunPSK" w:hAnsi="TH SarabunPSK" w:cs="TH SarabunPSK"/>
          <w:sz w:val="32"/>
          <w:szCs w:val="32"/>
        </w:rPr>
        <w:t xml:space="preserve"> Input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เป็นภาพซึ่งจะเป็นภาพ สี หรือ ภาพเทาในที่นี้เรียกกันว่า</w:t>
      </w:r>
      <w:r w:rsidRPr="00226D6C">
        <w:rPr>
          <w:rFonts w:ascii="TH SarabunPSK" w:hAnsi="TH SarabunPSK" w:cs="TH SarabunPSK"/>
          <w:sz w:val="32"/>
          <w:szCs w:val="32"/>
        </w:rPr>
        <w:t xml:space="preserve"> Gray Scale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ซึ่งคนทั่วไปมักเข้าใจผิด และ เรียกกันว่าภาพขาวดำ</w:t>
      </w:r>
    </w:p>
    <w:p w14:paraId="6E0A5880" w14:textId="3BB7AD67" w:rsidR="00F6590F" w:rsidRPr="00226D6C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        (3) ReLU Function ReLU</w:t>
      </w:r>
      <w:r w:rsidR="00C05165">
        <w:rPr>
          <w:rFonts w:ascii="TH SarabunPSK" w:hAnsi="TH SarabunPSK" w:cs="TH SarabunPSK"/>
          <w:sz w:val="32"/>
          <w:szCs w:val="32"/>
        </w:rPr>
        <w:t xml:space="preserve"> [</w:t>
      </w:r>
      <w:r w:rsidR="00A62F7B">
        <w:rPr>
          <w:rFonts w:ascii="TH SarabunPSK" w:hAnsi="TH SarabunPSK" w:cs="TH SarabunPSK"/>
          <w:sz w:val="32"/>
          <w:szCs w:val="32"/>
        </w:rPr>
        <w:t>4</w:t>
      </w:r>
      <w:r w:rsidR="00C05165">
        <w:rPr>
          <w:rFonts w:ascii="TH SarabunPSK" w:hAnsi="TH SarabunPSK" w:cs="TH SarabunPSK"/>
          <w:sz w:val="32"/>
          <w:szCs w:val="32"/>
        </w:rPr>
        <w:t>]</w:t>
      </w:r>
      <w:r w:rsidRPr="00226D6C">
        <w:rPr>
          <w:rFonts w:ascii="TH SarabunPSK" w:hAnsi="TH SarabunPSK" w:cs="TH SarabunPSK"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226D6C">
        <w:rPr>
          <w:rFonts w:ascii="TH SarabunPSK" w:hAnsi="TH SarabunPSK" w:cs="TH SarabunPSK"/>
          <w:sz w:val="32"/>
          <w:szCs w:val="32"/>
        </w:rPr>
        <w:t xml:space="preserve">Rectified Linear Uni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คือ ฟังก์ชันเส้นตรงที่ถูกปรับแก้ </w:t>
      </w:r>
      <w:r w:rsidRPr="00226D6C">
        <w:rPr>
          <w:rFonts w:ascii="TH SarabunPSK" w:hAnsi="TH SarabunPSK" w:cs="TH SarabunPSK"/>
          <w:sz w:val="32"/>
          <w:szCs w:val="32"/>
        </w:rPr>
        <w:t xml:space="preserve">Rectified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ไม่ได้เป็นรูปตัว </w:t>
      </w:r>
      <w:r w:rsidRPr="00226D6C">
        <w:rPr>
          <w:rFonts w:ascii="TH SarabunPSK" w:hAnsi="TH SarabunPSK" w:cs="TH SarabunPSK"/>
          <w:sz w:val="32"/>
          <w:szCs w:val="32"/>
        </w:rPr>
        <w:t xml:space="preserve">S ReLU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เรียบง่าย แต่ทรงพลัง เนื่องจาก ถ้า </w:t>
      </w:r>
      <w:r w:rsidRPr="00226D6C">
        <w:rPr>
          <w:rFonts w:ascii="TH SarabunPSK" w:hAnsi="TH SarabunPSK" w:cs="TH SarabunPSK"/>
          <w:sz w:val="32"/>
          <w:szCs w:val="32"/>
        </w:rPr>
        <w:t xml:space="preserve">Inpu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ีค่าตั้งแต่ 0 ขึ้นไป </w:t>
      </w:r>
      <w:r w:rsidRPr="00226D6C">
        <w:rPr>
          <w:rFonts w:ascii="TH SarabunPSK" w:hAnsi="TH SarabunPSK" w:cs="TH SarabunPSK"/>
          <w:sz w:val="32"/>
          <w:szCs w:val="32"/>
        </w:rPr>
        <w:t xml:space="preserve">Outpu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ก็จะมีค่าเท่ากัน ส่วน </w:t>
      </w:r>
      <w:r w:rsidRPr="00226D6C">
        <w:rPr>
          <w:rFonts w:ascii="TH SarabunPSK" w:hAnsi="TH SarabunPSK" w:cs="TH SarabunPSK"/>
          <w:sz w:val="32"/>
          <w:szCs w:val="32"/>
        </w:rPr>
        <w:t xml:space="preserve">Inpu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ที่น้อยกว่า 0 จะกำหนด </w:t>
      </w:r>
      <w:r w:rsidRPr="00226D6C">
        <w:rPr>
          <w:rFonts w:ascii="TH SarabunPSK" w:hAnsi="TH SarabunPSK" w:cs="TH SarabunPSK"/>
          <w:sz w:val="32"/>
          <w:szCs w:val="32"/>
        </w:rPr>
        <w:t xml:space="preserve">Outpu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ป็น 0 ตลอดทำให้ </w:t>
      </w:r>
      <w:r w:rsidRPr="00226D6C">
        <w:rPr>
          <w:rFonts w:ascii="TH SarabunPSK" w:hAnsi="TH SarabunPSK" w:cs="TH SarabunPSK"/>
          <w:sz w:val="32"/>
          <w:szCs w:val="32"/>
        </w:rPr>
        <w:t xml:space="preserve">Gradient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ไม่หาย (ไม่เกิด </w:t>
      </w:r>
      <w:r w:rsidRPr="00226D6C">
        <w:rPr>
          <w:rFonts w:ascii="TH SarabunPSK" w:hAnsi="TH SarabunPSK" w:cs="TH SarabunPSK"/>
          <w:sz w:val="32"/>
          <w:szCs w:val="32"/>
        </w:rPr>
        <w:t xml:space="preserve">Vanishing Gradient) </w:t>
      </w:r>
      <w:r w:rsidRPr="00226D6C">
        <w:rPr>
          <w:rFonts w:ascii="TH SarabunPSK" w:hAnsi="TH SarabunPSK" w:cs="TH SarabunPSK"/>
          <w:sz w:val="32"/>
          <w:szCs w:val="32"/>
          <w:cs/>
        </w:rPr>
        <w:t>ส่งผลให้เราเทรนโมเดลได้เร็วขึ้นมาก</w:t>
      </w:r>
    </w:p>
    <w:p w14:paraId="1DF21D30" w14:textId="77777777" w:rsidR="00F6590F" w:rsidRDefault="00F6590F" w:rsidP="00F6590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FEA61D" wp14:editId="72376386">
            <wp:simplePos x="0" y="0"/>
            <wp:positionH relativeFrom="margin">
              <wp:posOffset>534670</wp:posOffset>
            </wp:positionH>
            <wp:positionV relativeFrom="margin">
              <wp:posOffset>2104390</wp:posOffset>
            </wp:positionV>
            <wp:extent cx="3740785" cy="1503045"/>
            <wp:effectExtent l="0" t="0" r="0" b="190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897C" w14:textId="4D6B573F" w:rsidR="00F6590F" w:rsidRDefault="00F6590F" w:rsidP="00F6590F">
      <w:pPr>
        <w:rPr>
          <w:rFonts w:ascii="TH SarabunPSK" w:hAnsi="TH SarabunPSK" w:cs="TH SarabunPSK"/>
        </w:rPr>
      </w:pPr>
    </w:p>
    <w:p w14:paraId="29FED9D0" w14:textId="77777777" w:rsidR="00226D6C" w:rsidRDefault="00226D6C" w:rsidP="00F6590F">
      <w:pPr>
        <w:rPr>
          <w:rFonts w:ascii="TH SarabunPSK" w:hAnsi="TH SarabunPSK" w:cs="TH SarabunPSK"/>
        </w:rPr>
      </w:pPr>
    </w:p>
    <w:p w14:paraId="4EE54C16" w14:textId="77777777" w:rsidR="00F6590F" w:rsidRDefault="00F6590F" w:rsidP="00F6590F">
      <w:pPr>
        <w:rPr>
          <w:rFonts w:ascii="TH SarabunPSK" w:hAnsi="TH SarabunPSK" w:cs="TH SarabunPSK"/>
        </w:rPr>
      </w:pPr>
    </w:p>
    <w:p w14:paraId="4DA4D384" w14:textId="77777777" w:rsidR="00F6590F" w:rsidRDefault="00F6590F" w:rsidP="00F6590F">
      <w:pPr>
        <w:rPr>
          <w:rFonts w:ascii="TH SarabunPSK" w:hAnsi="TH SarabunPSK" w:cs="TH SarabunPSK"/>
        </w:rPr>
      </w:pPr>
    </w:p>
    <w:p w14:paraId="47533B88" w14:textId="77777777" w:rsidR="00F6590F" w:rsidRDefault="00F6590F" w:rsidP="00F6590F">
      <w:pPr>
        <w:rPr>
          <w:rFonts w:ascii="TH SarabunPSK" w:hAnsi="TH SarabunPSK" w:cs="TH SarabunPSK"/>
        </w:rPr>
      </w:pPr>
    </w:p>
    <w:p w14:paraId="5F1F9C4F" w14:textId="77777777" w:rsidR="00F6590F" w:rsidRDefault="00F6590F" w:rsidP="00F6590F">
      <w:pPr>
        <w:rPr>
          <w:rFonts w:ascii="TH SarabunPSK" w:hAnsi="TH SarabunPSK" w:cs="TH SarabunPSK"/>
        </w:rPr>
      </w:pPr>
    </w:p>
    <w:p w14:paraId="5ABC5C9D" w14:textId="77777777" w:rsidR="00F6590F" w:rsidRDefault="00F6590F" w:rsidP="00F6590F">
      <w:pPr>
        <w:rPr>
          <w:rFonts w:ascii="TH SarabunPSK" w:hAnsi="TH SarabunPSK" w:cs="TH SarabunPSK"/>
        </w:rPr>
      </w:pPr>
    </w:p>
    <w:p w14:paraId="0739CBAE" w14:textId="77777777" w:rsidR="00F6590F" w:rsidRDefault="00F6590F" w:rsidP="00F6590F">
      <w:pPr>
        <w:rPr>
          <w:rFonts w:ascii="TH SarabunPSK" w:hAnsi="TH SarabunPSK" w:cs="TH SarabunPSK"/>
        </w:rPr>
      </w:pPr>
    </w:p>
    <w:p w14:paraId="4F47811E" w14:textId="77777777" w:rsidR="00F6590F" w:rsidRPr="00226D6C" w:rsidRDefault="00F6590F" w:rsidP="00F659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-2 ตัวอย่างกราฟของ 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>ReLU Function</w:t>
      </w:r>
    </w:p>
    <w:p w14:paraId="05312A81" w14:textId="77777777" w:rsidR="00F6590F" w:rsidRDefault="00F6590F" w:rsidP="00F6590F">
      <w:pPr>
        <w:rPr>
          <w:rFonts w:ascii="TH SarabunPSK" w:hAnsi="TH SarabunPSK" w:cs="TH SarabunPSK"/>
        </w:rPr>
      </w:pPr>
    </w:p>
    <w:p w14:paraId="4A3838BB" w14:textId="1D5A43E1" w:rsidR="00F6590F" w:rsidRPr="00226D6C" w:rsidRDefault="00F6590F" w:rsidP="00F6590F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>(</w:t>
      </w:r>
      <w:r w:rsidR="00226D6C">
        <w:rPr>
          <w:rFonts w:ascii="TH SarabunPSK" w:hAnsi="TH SarabunPSK" w:cs="TH SarabunPSK"/>
          <w:sz w:val="32"/>
          <w:szCs w:val="32"/>
        </w:rPr>
        <w:t>4</w:t>
      </w:r>
      <w:r w:rsidRPr="00226D6C">
        <w:rPr>
          <w:rFonts w:ascii="TH SarabunPSK" w:hAnsi="TH SarabunPSK" w:cs="TH SarabunPSK"/>
          <w:sz w:val="32"/>
          <w:szCs w:val="32"/>
        </w:rPr>
        <w:t xml:space="preserve">) Pooling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26D6C">
        <w:rPr>
          <w:rFonts w:ascii="TH SarabunPSK" w:hAnsi="TH SarabunPSK" w:cs="TH SarabunPSK"/>
          <w:sz w:val="32"/>
          <w:szCs w:val="32"/>
          <w:cs/>
        </w:rPr>
        <w:t>การปรับขนาดข้อมูล แนวคิดคือ แทนที่เราจะใช้ข้อมูลภาพ</w:t>
      </w:r>
    </w:p>
    <w:p w14:paraId="69E53BAB" w14:textId="77777777" w:rsidR="00F6590F" w:rsidRPr="00226D6C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  <w:cs/>
        </w:rPr>
        <w:t>ทั้งหมด เราจะแบ่งเป็นพื้นที่แล้วเลือกบางค่าจากพื้นที่นั้น (เหมือนกับลักษณะการมองของคน ที่บางครั้งมองภาพคร่าวๆ ก็บอกได้ว่า คืออะไร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โดยทั่วไปสามารถทำได้ 2 แบบ คือ </w:t>
      </w:r>
      <w:r w:rsidRPr="00226D6C">
        <w:rPr>
          <w:rFonts w:ascii="TH SarabunPSK" w:hAnsi="TH SarabunPSK" w:cs="TH SarabunPSK"/>
          <w:sz w:val="32"/>
          <w:szCs w:val="32"/>
        </w:rPr>
        <w:t>Max Pooling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คือการเอาแค่ค่าสูงสุดในโซนนั้นๆ และ </w:t>
      </w:r>
      <w:r w:rsidRPr="00226D6C">
        <w:rPr>
          <w:rFonts w:ascii="TH SarabunPSK" w:hAnsi="TH SarabunPSK" w:cs="TH SarabunPSK"/>
          <w:sz w:val="32"/>
          <w:szCs w:val="32"/>
        </w:rPr>
        <w:t>Average Pooling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คือการเอาค่าทั้งหมดในโซนนั้นๆบวกกันแล้วหารด้วยจำนวนทั้งหมดที่บวกกันเพื่อให้ได้ค่าเฉลี่ยของโซนนั้นๆแล้วนำไปใช้</w:t>
      </w:r>
    </w:p>
    <w:p w14:paraId="1A2EF1E1" w14:textId="77777777" w:rsidR="00F6590F" w:rsidRDefault="00F6590F" w:rsidP="00F6590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20656" wp14:editId="084E693E">
            <wp:simplePos x="0" y="0"/>
            <wp:positionH relativeFrom="margin">
              <wp:posOffset>1396365</wp:posOffset>
            </wp:positionH>
            <wp:positionV relativeFrom="margin">
              <wp:posOffset>6070600</wp:posOffset>
            </wp:positionV>
            <wp:extent cx="2449830" cy="1642745"/>
            <wp:effectExtent l="0" t="0" r="762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07A7" w14:textId="77777777" w:rsidR="00F6590F" w:rsidRDefault="00F6590F" w:rsidP="00F6590F">
      <w:pPr>
        <w:rPr>
          <w:rFonts w:ascii="TH SarabunPSK" w:hAnsi="TH SarabunPSK" w:cs="TH SarabunPSK"/>
          <w:cs/>
        </w:rPr>
      </w:pPr>
    </w:p>
    <w:p w14:paraId="66EC4D02" w14:textId="30F6D6CE" w:rsidR="00F6590F" w:rsidRDefault="00F6590F" w:rsidP="00F6590F">
      <w:pPr>
        <w:ind w:left="556" w:firstLine="720"/>
        <w:rPr>
          <w:rFonts w:ascii="TH SarabunPSK" w:hAnsi="TH SarabunPSK" w:cs="TH SarabunPSK"/>
        </w:rPr>
      </w:pPr>
    </w:p>
    <w:p w14:paraId="089B794D" w14:textId="4F8937FE" w:rsidR="00226D6C" w:rsidRDefault="00226D6C" w:rsidP="00F6590F">
      <w:pPr>
        <w:ind w:left="556" w:firstLine="720"/>
        <w:rPr>
          <w:rFonts w:ascii="TH SarabunPSK" w:hAnsi="TH SarabunPSK" w:cs="TH SarabunPSK"/>
        </w:rPr>
      </w:pPr>
    </w:p>
    <w:p w14:paraId="5E35EDE1" w14:textId="55F3AC13" w:rsidR="00226D6C" w:rsidRDefault="00226D6C" w:rsidP="00F6590F">
      <w:pPr>
        <w:ind w:left="556" w:firstLine="720"/>
        <w:rPr>
          <w:rFonts w:ascii="TH SarabunPSK" w:hAnsi="TH SarabunPSK" w:cs="TH SarabunPSK"/>
        </w:rPr>
      </w:pPr>
    </w:p>
    <w:p w14:paraId="001D3EDB" w14:textId="7D0104E3" w:rsidR="00226D6C" w:rsidRDefault="00226D6C" w:rsidP="00F6590F">
      <w:pPr>
        <w:ind w:left="556" w:firstLine="720"/>
        <w:rPr>
          <w:rFonts w:ascii="TH SarabunPSK" w:hAnsi="TH SarabunPSK" w:cs="TH SarabunPSK"/>
        </w:rPr>
      </w:pPr>
    </w:p>
    <w:p w14:paraId="2B25748D" w14:textId="77777777" w:rsidR="00226D6C" w:rsidRPr="00C34009" w:rsidRDefault="00226D6C" w:rsidP="00F6590F">
      <w:pPr>
        <w:ind w:left="556" w:firstLine="720"/>
        <w:rPr>
          <w:rFonts w:ascii="TH SarabunPSK" w:hAnsi="TH SarabunPSK" w:cs="TH SarabunPSK"/>
          <w:cs/>
        </w:rPr>
      </w:pPr>
    </w:p>
    <w:p w14:paraId="1253408A" w14:textId="77777777" w:rsidR="00F6590F" w:rsidRPr="007E7281" w:rsidRDefault="00F6590F" w:rsidP="00F6590F">
      <w:pPr>
        <w:ind w:firstLine="567"/>
        <w:rPr>
          <w:rFonts w:ascii="TH SarabunPSK" w:hAnsi="TH SarabunPSK" w:cs="TH SarabunPSK"/>
          <w:b/>
          <w:bCs/>
        </w:rPr>
      </w:pPr>
    </w:p>
    <w:p w14:paraId="1EDF9672" w14:textId="77777777" w:rsidR="00F6590F" w:rsidRDefault="00F6590F" w:rsidP="00F6590F"/>
    <w:p w14:paraId="029B629E" w14:textId="77777777" w:rsidR="00F6590F" w:rsidRDefault="00F6590F" w:rsidP="00F6590F"/>
    <w:p w14:paraId="1E22FAA7" w14:textId="4B0B3C7B" w:rsidR="00F6590F" w:rsidRDefault="00F6590F" w:rsidP="00F6590F"/>
    <w:p w14:paraId="091C1606" w14:textId="77777777" w:rsidR="00226D6C" w:rsidRDefault="00226D6C" w:rsidP="00F6590F"/>
    <w:p w14:paraId="3EF69570" w14:textId="77777777" w:rsidR="00F6590F" w:rsidRDefault="00F6590F" w:rsidP="00F6590F"/>
    <w:p w14:paraId="7CB87270" w14:textId="1585A7C5" w:rsidR="00226D6C" w:rsidRPr="00226D6C" w:rsidRDefault="00F6590F" w:rsidP="00226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2-3 การหาค่า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Max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Average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ารทำ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Pooling</w:t>
      </w:r>
    </w:p>
    <w:p w14:paraId="0108A9AB" w14:textId="7FB3CAE6" w:rsidR="00F6590F" w:rsidRPr="00226D6C" w:rsidRDefault="00F6590F" w:rsidP="00226D6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lastRenderedPageBreak/>
        <w:t xml:space="preserve">Flatten Layer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226D6C">
        <w:rPr>
          <w:rFonts w:ascii="TH SarabunPSK" w:hAnsi="TH SarabunPSK" w:cs="TH SarabunPSK"/>
          <w:sz w:val="32"/>
          <w:szCs w:val="32"/>
        </w:rPr>
        <w:t xml:space="preserve"> Layer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นี้จะทำหน้าที่การในนำข้อมูลหลายมิติมา</w:t>
      </w:r>
    </w:p>
    <w:p w14:paraId="4461B5E6" w14:textId="77777777" w:rsidR="00F6590F" w:rsidRDefault="00F6590F" w:rsidP="00F6590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จัดเรียงในรูปแบบของหนึ่งมิติเพื่อที่เราจะสามารถส่งต่อให้ชั้นอื่นๆได้ </w:t>
      </w:r>
    </w:p>
    <w:p w14:paraId="738C1BE8" w14:textId="77777777" w:rsidR="00F6590F" w:rsidRDefault="00F6590F" w:rsidP="00F6590F">
      <w:pPr>
        <w:rPr>
          <w:rFonts w:ascii="TH SarabunPSK" w:hAnsi="TH SarabunPSK" w:cs="TH SarabunPSK"/>
        </w:rPr>
      </w:pPr>
    </w:p>
    <w:p w14:paraId="682A9645" w14:textId="77777777" w:rsidR="00226D6C" w:rsidRDefault="00226D6C" w:rsidP="00F6590F">
      <w:pPr>
        <w:rPr>
          <w:rFonts w:ascii="TH SarabunPSK" w:hAnsi="TH SarabunPSK" w:cs="TH SarabunPSK"/>
        </w:rPr>
      </w:pPr>
    </w:p>
    <w:p w14:paraId="0C7E9731" w14:textId="77777777" w:rsidR="00226D6C" w:rsidRDefault="00226D6C" w:rsidP="00F6590F">
      <w:pPr>
        <w:rPr>
          <w:rFonts w:ascii="TH SarabunPSK" w:hAnsi="TH SarabunPSK" w:cs="TH SarabunPSK"/>
        </w:rPr>
      </w:pPr>
    </w:p>
    <w:p w14:paraId="59CCB8DC" w14:textId="77777777" w:rsidR="00226D6C" w:rsidRDefault="00226D6C" w:rsidP="00F6590F">
      <w:pPr>
        <w:rPr>
          <w:rFonts w:ascii="TH SarabunPSK" w:hAnsi="TH SarabunPSK" w:cs="TH SarabunPSK"/>
        </w:rPr>
      </w:pPr>
    </w:p>
    <w:p w14:paraId="61179967" w14:textId="6F7AEC6B" w:rsidR="00F6590F" w:rsidRDefault="00F6590F" w:rsidP="00F659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46EBFF48" wp14:editId="66AD41E6">
            <wp:simplePos x="0" y="0"/>
            <wp:positionH relativeFrom="margin">
              <wp:posOffset>52070</wp:posOffset>
            </wp:positionH>
            <wp:positionV relativeFrom="margin">
              <wp:posOffset>1033145</wp:posOffset>
            </wp:positionV>
            <wp:extent cx="4714875" cy="2256790"/>
            <wp:effectExtent l="0" t="0" r="952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4E3A6" w14:textId="77777777" w:rsidR="00F6590F" w:rsidRDefault="00F6590F" w:rsidP="00F6590F">
      <w:pPr>
        <w:rPr>
          <w:rFonts w:ascii="TH SarabunPSK" w:hAnsi="TH SarabunPSK" w:cs="TH SarabunPSK"/>
        </w:rPr>
      </w:pPr>
    </w:p>
    <w:p w14:paraId="767E5255" w14:textId="77777777" w:rsidR="00F6590F" w:rsidRDefault="00F6590F" w:rsidP="00F6590F">
      <w:pPr>
        <w:rPr>
          <w:rFonts w:ascii="TH SarabunPSK" w:hAnsi="TH SarabunPSK" w:cs="TH SarabunPSK"/>
        </w:rPr>
      </w:pPr>
    </w:p>
    <w:p w14:paraId="672990D2" w14:textId="77777777" w:rsidR="00F6590F" w:rsidRDefault="00F6590F" w:rsidP="00F6590F">
      <w:pPr>
        <w:rPr>
          <w:rFonts w:ascii="TH SarabunPSK" w:hAnsi="TH SarabunPSK" w:cs="TH SarabunPSK"/>
        </w:rPr>
      </w:pPr>
    </w:p>
    <w:p w14:paraId="40A5B190" w14:textId="77777777" w:rsidR="00F6590F" w:rsidRDefault="00F6590F" w:rsidP="00F6590F">
      <w:pPr>
        <w:rPr>
          <w:rFonts w:ascii="TH SarabunPSK" w:hAnsi="TH SarabunPSK" w:cs="TH SarabunPSK"/>
        </w:rPr>
      </w:pPr>
    </w:p>
    <w:p w14:paraId="2F99C305" w14:textId="77777777" w:rsidR="00F6590F" w:rsidRDefault="00F6590F" w:rsidP="00F6590F">
      <w:pPr>
        <w:rPr>
          <w:rFonts w:ascii="TH SarabunPSK" w:hAnsi="TH SarabunPSK" w:cs="TH SarabunPSK"/>
        </w:rPr>
      </w:pPr>
    </w:p>
    <w:p w14:paraId="38DB6B43" w14:textId="77777777" w:rsidR="00F6590F" w:rsidRDefault="00F6590F" w:rsidP="00F6590F">
      <w:pPr>
        <w:rPr>
          <w:rFonts w:ascii="TH SarabunPSK" w:hAnsi="TH SarabunPSK" w:cs="TH SarabunPSK"/>
        </w:rPr>
      </w:pPr>
    </w:p>
    <w:p w14:paraId="54AEB803" w14:textId="77777777" w:rsidR="00F6590F" w:rsidRDefault="00F6590F" w:rsidP="00F6590F">
      <w:pPr>
        <w:rPr>
          <w:rFonts w:ascii="TH SarabunPSK" w:hAnsi="TH SarabunPSK" w:cs="TH SarabunPSK"/>
        </w:rPr>
      </w:pPr>
    </w:p>
    <w:p w14:paraId="4DD640A7" w14:textId="77777777" w:rsidR="00F6590F" w:rsidRDefault="00F6590F" w:rsidP="00F6590F">
      <w:pPr>
        <w:rPr>
          <w:rFonts w:ascii="TH SarabunPSK" w:hAnsi="TH SarabunPSK" w:cs="TH SarabunPSK"/>
        </w:rPr>
      </w:pPr>
    </w:p>
    <w:p w14:paraId="2F7B2049" w14:textId="77777777" w:rsidR="00F6590F" w:rsidRDefault="00F6590F" w:rsidP="00F6590F">
      <w:pPr>
        <w:rPr>
          <w:rFonts w:ascii="TH SarabunPSK" w:hAnsi="TH SarabunPSK" w:cs="TH SarabunPSK"/>
        </w:rPr>
      </w:pPr>
    </w:p>
    <w:p w14:paraId="21924D4A" w14:textId="77777777" w:rsidR="00F6590F" w:rsidRPr="00226D6C" w:rsidRDefault="00F6590F" w:rsidP="00F659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D6C">
        <w:rPr>
          <w:rFonts w:ascii="TH SarabunPSK" w:hAnsi="TH SarabunPSK" w:cs="TH SarabunPSK" w:hint="cs"/>
          <w:b/>
          <w:bCs/>
          <w:sz w:val="32"/>
          <w:szCs w:val="32"/>
          <w:cs/>
        </w:rPr>
        <w:t>2-4 ผลลัพธ์ของการทำ</w:t>
      </w:r>
      <w:r w:rsidRPr="00226D6C">
        <w:rPr>
          <w:rFonts w:ascii="TH SarabunPSK" w:hAnsi="TH SarabunPSK" w:cs="TH SarabunPSK"/>
          <w:b/>
          <w:bCs/>
          <w:sz w:val="32"/>
          <w:szCs w:val="32"/>
        </w:rPr>
        <w:t xml:space="preserve"> Flattening</w:t>
      </w:r>
    </w:p>
    <w:p w14:paraId="04ABCF47" w14:textId="77777777" w:rsidR="00F6590F" w:rsidRPr="00261C7D" w:rsidRDefault="00F6590F" w:rsidP="00F6590F">
      <w:pPr>
        <w:rPr>
          <w:rFonts w:ascii="TH SarabunPSK" w:hAnsi="TH SarabunPSK" w:cs="TH SarabunPSK"/>
          <w:b/>
          <w:bCs/>
        </w:rPr>
      </w:pPr>
    </w:p>
    <w:p w14:paraId="4E3B7D88" w14:textId="46597451" w:rsidR="00F6590F" w:rsidRPr="00261C7D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  <w:cs/>
        </w:rPr>
      </w:pPr>
      <w:r w:rsidRPr="00117B47">
        <w:rPr>
          <w:rFonts w:ascii="TH SarabunPSK" w:hAnsi="TH SarabunPSK" w:cs="TH SarabunPSK"/>
        </w:rPr>
        <w:t>(</w:t>
      </w:r>
      <w:r w:rsidR="00226D6C">
        <w:rPr>
          <w:rFonts w:ascii="TH SarabunPSK" w:hAnsi="TH SarabunPSK" w:cs="TH SarabunPSK"/>
        </w:rPr>
        <w:t>6</w:t>
      </w:r>
      <w:r w:rsidRPr="00117B47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261C7D">
        <w:rPr>
          <w:rFonts w:ascii="TH SarabunPSK" w:hAnsi="TH SarabunPSK" w:cs="TH SarabunPSK"/>
        </w:rPr>
        <w:t>Classification Layer</w:t>
      </w:r>
      <w:r>
        <w:rPr>
          <w:rFonts w:ascii="TH SarabunPSK" w:hAnsi="TH SarabunPSK" w:cs="TH SarabunPSK" w:hint="cs"/>
          <w:cs/>
        </w:rPr>
        <w:t xml:space="preserve"> </w:t>
      </w:r>
      <w:r w:rsidRPr="00261C7D">
        <w:rPr>
          <w:rFonts w:ascii="TH SarabunPSK" w:hAnsi="TH SarabunPSK" w:cs="TH SarabunPSK"/>
          <w:cs/>
        </w:rPr>
        <w:t xml:space="preserve">ชั้นนี้เป็นชั้นสุดท้ายของ </w:t>
      </w:r>
      <w:r w:rsidRPr="00261C7D">
        <w:rPr>
          <w:rFonts w:ascii="TH SarabunPSK" w:hAnsi="TH SarabunPSK" w:cs="TH SarabunPSK"/>
        </w:rPr>
        <w:t>CNN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ชั้นนี้จะมีการใช้งานของระบบ </w:t>
      </w:r>
      <w:r>
        <w:rPr>
          <w:rFonts w:ascii="TH SarabunPSK" w:hAnsi="TH SarabunPSK" w:cs="TH SarabunPSK"/>
        </w:rPr>
        <w:t>Fully Connected Layer</w:t>
      </w:r>
      <w:r>
        <w:rPr>
          <w:rFonts w:ascii="TH SarabunPSK" w:hAnsi="TH SarabunPSK" w:cs="TH SarabunPSK" w:hint="cs"/>
          <w:cs/>
        </w:rPr>
        <w:t xml:space="preserve"> ซึ่งเป็นชั้นที่รับข้อมูลมาจากชั้นก่อนหน้า และจะช่วยจำแนกข้อมูลต่างๆที่ผ่านเข้ามาแล้วส่ง</w:t>
      </w:r>
      <w:r>
        <w:rPr>
          <w:rFonts w:ascii="TH SarabunPSK" w:hAnsi="TH SarabunPSK" w:cs="TH SarabunPSK"/>
        </w:rPr>
        <w:t xml:space="preserve"> Output</w:t>
      </w:r>
      <w:r>
        <w:rPr>
          <w:rFonts w:ascii="TH SarabunPSK" w:hAnsi="TH SarabunPSK" w:cs="TH SarabunPSK" w:hint="cs"/>
          <w:cs/>
        </w:rPr>
        <w:t xml:space="preserve"> ออกมาเป็นในรูปแบบคลาสต่างๆ</w:t>
      </w:r>
    </w:p>
    <w:p w14:paraId="5B4BA0B9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1FC5FF1B" wp14:editId="09D86D87">
            <wp:simplePos x="0" y="0"/>
            <wp:positionH relativeFrom="margin">
              <wp:posOffset>462280</wp:posOffset>
            </wp:positionH>
            <wp:positionV relativeFrom="margin">
              <wp:posOffset>5067300</wp:posOffset>
            </wp:positionV>
            <wp:extent cx="4363085" cy="25717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BCA2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38E947A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FE2EF73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008F487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2299D2A9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02335B5D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0744BA95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2B697A8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1E4FB56" w14:textId="77777777" w:rsidR="00F6590F" w:rsidRPr="00EA766C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2-5 การจำลองมุมของของชั้น</w:t>
      </w:r>
      <w:r>
        <w:rPr>
          <w:rFonts w:ascii="TH SarabunPSK" w:hAnsi="TH SarabunPSK" w:cs="TH SarabunPSK"/>
          <w:b/>
          <w:bCs/>
        </w:rPr>
        <w:t xml:space="preserve"> Classification</w:t>
      </w:r>
    </w:p>
    <w:p w14:paraId="288AF1C7" w14:textId="77777777" w:rsidR="00F6590F" w:rsidRPr="00117B47" w:rsidRDefault="00F6590F" w:rsidP="00F6590F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lastRenderedPageBreak/>
        <w:t>2.3</w:t>
      </w:r>
      <w:r w:rsidRPr="00117B47">
        <w:rPr>
          <w:rFonts w:ascii="TH SarabunPSK" w:hAnsi="TH SarabunPSK" w:cs="TH SarabunPSK"/>
        </w:rPr>
        <w:tab/>
      </w:r>
      <w:r w:rsidRPr="008E5AE2">
        <w:rPr>
          <w:rFonts w:ascii="TH SarabunPSK" w:hAnsi="TH SarabunPSK" w:cs="TH SarabunPSK"/>
          <w:b w:val="0"/>
          <w:bCs w:val="0"/>
        </w:rPr>
        <w:t>Confusion Matrix</w:t>
      </w:r>
      <w:r>
        <w:rPr>
          <w:rFonts w:ascii="TH SarabunPSK" w:hAnsi="TH SarabunPSK" w:cs="TH SarabunPSK" w:hint="cs"/>
          <w:cs/>
        </w:rPr>
        <w:t xml:space="preserve"> </w:t>
      </w:r>
    </w:p>
    <w:p w14:paraId="756A2978" w14:textId="77777777" w:rsidR="00F6590F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3.1</w:t>
      </w:r>
      <w:r w:rsidRPr="00117B47">
        <w:rPr>
          <w:rFonts w:ascii="TH SarabunPSK" w:hAnsi="TH SarabunPSK" w:cs="TH SarabunPSK"/>
        </w:rPr>
        <w:tab/>
      </w:r>
      <w:r w:rsidRPr="008E5AE2">
        <w:rPr>
          <w:rFonts w:ascii="TH SarabunPSK" w:hAnsi="TH SarabunPSK" w:cs="TH SarabunPSK"/>
        </w:rPr>
        <w:t>Confusion Matrix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ืออะไร</w:t>
      </w:r>
    </w:p>
    <w:p w14:paraId="354B0F7F" w14:textId="35712EB0" w:rsidR="00F6590F" w:rsidRDefault="00F6590F" w:rsidP="00C05165">
      <w:pPr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>Confusion Matrix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</w:rPr>
        <w:t>[</w:t>
      </w:r>
      <w:r w:rsidR="00A62F7B">
        <w:rPr>
          <w:rFonts w:ascii="TH SarabunPSK" w:hAnsi="TH SarabunPSK" w:cs="TH SarabunPSK"/>
          <w:sz w:val="32"/>
          <w:szCs w:val="32"/>
        </w:rPr>
        <w:t>5</w:t>
      </w:r>
      <w:r w:rsidRPr="00226D6C">
        <w:rPr>
          <w:rFonts w:ascii="TH SarabunPSK" w:hAnsi="TH SarabunPSK" w:cs="TH SarabunPSK"/>
          <w:sz w:val="32"/>
          <w:szCs w:val="32"/>
        </w:rPr>
        <w:t xml:space="preserve">]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26D6C">
        <w:rPr>
          <w:rFonts w:ascii="TH SarabunPSK" w:hAnsi="TH SarabunPSK" w:cs="TH SarabunPSK"/>
          <w:sz w:val="32"/>
          <w:szCs w:val="32"/>
          <w:cs/>
        </w:rPr>
        <w:t>เครื่องมือสำคัญในการประเมินผลลัพธ์ของการทำนาย หรือ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</w:rPr>
        <w:t xml:space="preserve">Prediction </w:t>
      </w:r>
      <w:r w:rsidRPr="00226D6C">
        <w:rPr>
          <w:rFonts w:ascii="TH SarabunPSK" w:hAnsi="TH SarabunPSK" w:cs="TH SarabunPSK"/>
          <w:sz w:val="32"/>
          <w:szCs w:val="32"/>
          <w:cs/>
        </w:rPr>
        <w:t>ที่ทำนายจาก</w:t>
      </w:r>
      <w:r w:rsidRPr="00226D6C">
        <w:rPr>
          <w:rFonts w:ascii="TH SarabunPSK" w:hAnsi="TH SarabunPSK" w:cs="TH SarabunPSK"/>
          <w:sz w:val="32"/>
          <w:szCs w:val="32"/>
        </w:rPr>
        <w:t xml:space="preserve"> Model </w:t>
      </w:r>
      <w:r w:rsidRPr="00226D6C">
        <w:rPr>
          <w:rFonts w:ascii="TH SarabunPSK" w:hAnsi="TH SarabunPSK" w:cs="TH SarabunPSK"/>
          <w:sz w:val="32"/>
          <w:szCs w:val="32"/>
          <w:cs/>
        </w:rPr>
        <w:t>ที่เราสร้างขึ้นใน</w:t>
      </w:r>
      <w:r w:rsidRPr="00226D6C">
        <w:rPr>
          <w:rFonts w:ascii="TH SarabunPSK" w:hAnsi="TH SarabunPSK" w:cs="TH SarabunPSK"/>
          <w:sz w:val="32"/>
          <w:szCs w:val="32"/>
        </w:rPr>
        <w:t xml:space="preserve"> Machine learning </w:t>
      </w:r>
      <w:r w:rsidRPr="00226D6C">
        <w:rPr>
          <w:rFonts w:ascii="TH SarabunPSK" w:hAnsi="TH SarabunPSK" w:cs="TH SarabunPSK"/>
          <w:sz w:val="32"/>
          <w:szCs w:val="32"/>
          <w:cs/>
        </w:rPr>
        <w:t>โดยมีไอเดียจากการวัดว่าสิ่งที่เราคิด (</w:t>
      </w:r>
      <w:r w:rsidRPr="00226D6C">
        <w:rPr>
          <w:rFonts w:ascii="TH SarabunPSK" w:hAnsi="TH SarabunPSK" w:cs="TH SarabunPSK"/>
          <w:sz w:val="32"/>
          <w:szCs w:val="32"/>
        </w:rPr>
        <w:t xml:space="preserve">Model </w:t>
      </w:r>
      <w:r w:rsidRPr="00226D6C">
        <w:rPr>
          <w:rFonts w:ascii="TH SarabunPSK" w:hAnsi="TH SarabunPSK" w:cs="TH SarabunPSK"/>
          <w:sz w:val="32"/>
          <w:szCs w:val="32"/>
          <w:cs/>
        </w:rPr>
        <w:t>ทำนาย) กับสิ่งที่เกิดขึ้นจริง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มีสัดส่วนอย่างไร</w:t>
      </w:r>
    </w:p>
    <w:p w14:paraId="00CB1FF6" w14:textId="0B95CDED" w:rsidR="00226D6C" w:rsidRDefault="00226D6C" w:rsidP="00F6590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09C15D" w14:textId="77777777" w:rsidR="00226D6C" w:rsidRPr="00226D6C" w:rsidRDefault="00226D6C" w:rsidP="00F6590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9E4EC2" w14:textId="77777777" w:rsidR="00F6590F" w:rsidRDefault="00F6590F" w:rsidP="00F6590F">
      <w:pPr>
        <w:rPr>
          <w:rFonts w:ascii="TH SarabunPSK" w:hAnsi="TH SarabunPSK" w:cs="TH SarabunPSK"/>
        </w:rPr>
      </w:pPr>
    </w:p>
    <w:p w14:paraId="2340373A" w14:textId="77777777" w:rsidR="00F6590F" w:rsidRDefault="00F6590F" w:rsidP="00F6590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EE88CB" wp14:editId="3002A8CA">
            <wp:simplePos x="0" y="0"/>
            <wp:positionH relativeFrom="margin">
              <wp:posOffset>1200785</wp:posOffset>
            </wp:positionH>
            <wp:positionV relativeFrom="margin">
              <wp:posOffset>1597025</wp:posOffset>
            </wp:positionV>
            <wp:extent cx="2857500" cy="1600200"/>
            <wp:effectExtent l="0" t="0" r="0" b="0"/>
            <wp:wrapSquare wrapText="bothSides"/>
            <wp:docPr id="9" name="รูปภาพ 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3823C" w14:textId="77777777" w:rsidR="00F6590F" w:rsidRDefault="00F6590F" w:rsidP="00F6590F">
      <w:pPr>
        <w:rPr>
          <w:rFonts w:ascii="TH SarabunPSK" w:hAnsi="TH SarabunPSK" w:cs="TH SarabunPSK"/>
        </w:rPr>
      </w:pPr>
    </w:p>
    <w:p w14:paraId="42F833A7" w14:textId="77777777" w:rsidR="00F6590F" w:rsidRDefault="00F6590F" w:rsidP="00F6590F">
      <w:pPr>
        <w:rPr>
          <w:rFonts w:ascii="TH SarabunPSK" w:hAnsi="TH SarabunPSK" w:cs="TH SarabunPSK"/>
        </w:rPr>
      </w:pPr>
    </w:p>
    <w:p w14:paraId="46E2713F" w14:textId="77777777" w:rsidR="00F6590F" w:rsidRDefault="00F6590F" w:rsidP="00F6590F">
      <w:pPr>
        <w:rPr>
          <w:rFonts w:ascii="TH SarabunPSK" w:hAnsi="TH SarabunPSK" w:cs="TH SarabunPSK"/>
        </w:rPr>
      </w:pPr>
    </w:p>
    <w:p w14:paraId="781F6715" w14:textId="77777777" w:rsidR="00F6590F" w:rsidRDefault="00F6590F" w:rsidP="00F6590F">
      <w:pPr>
        <w:rPr>
          <w:rFonts w:ascii="TH SarabunPSK" w:hAnsi="TH SarabunPSK" w:cs="TH SarabunPSK"/>
        </w:rPr>
      </w:pPr>
    </w:p>
    <w:p w14:paraId="67C291BA" w14:textId="77777777" w:rsidR="00F6590F" w:rsidRDefault="00F6590F" w:rsidP="00F6590F">
      <w:pPr>
        <w:rPr>
          <w:rFonts w:ascii="TH SarabunPSK" w:hAnsi="TH SarabunPSK" w:cs="TH SarabunPSK"/>
        </w:rPr>
      </w:pPr>
    </w:p>
    <w:p w14:paraId="2E5D8B93" w14:textId="77777777" w:rsidR="00F6590F" w:rsidRDefault="00F6590F" w:rsidP="00F6590F">
      <w:pPr>
        <w:rPr>
          <w:rFonts w:ascii="TH SarabunPSK" w:hAnsi="TH SarabunPSK" w:cs="TH SarabunPSK"/>
        </w:rPr>
      </w:pPr>
    </w:p>
    <w:p w14:paraId="55C05BAB" w14:textId="77777777" w:rsidR="00F6590F" w:rsidRPr="00EA766C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 xml:space="preserve">2-6 มุมมองของ </w:t>
      </w:r>
      <w:r w:rsidRPr="008E5AE2">
        <w:rPr>
          <w:rFonts w:ascii="TH SarabunPSK" w:hAnsi="TH SarabunPSK" w:cs="TH SarabunPSK"/>
          <w:b/>
          <w:bCs/>
        </w:rPr>
        <w:t>Confusion Matrix</w:t>
      </w:r>
    </w:p>
    <w:p w14:paraId="4F89A415" w14:textId="77777777" w:rsidR="00F6590F" w:rsidRDefault="00F6590F" w:rsidP="00F6590F">
      <w:pPr>
        <w:rPr>
          <w:rFonts w:ascii="TH SarabunPSK" w:hAnsi="TH SarabunPSK" w:cs="TH SarabunPSK"/>
        </w:rPr>
      </w:pPr>
    </w:p>
    <w:p w14:paraId="6E68A838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(1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>True Positive (TP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= </w:t>
      </w:r>
      <w:r w:rsidRPr="008E5AE2">
        <w:rPr>
          <w:rFonts w:ascii="TH SarabunPSK" w:hAnsi="TH SarabunPSK" w:cs="TH SarabunPSK"/>
          <w:cs/>
        </w:rPr>
        <w:t>สิ่งที่ทำนาย ตรงกับสิ่งที่เกิดขึ้นจริง ในกรณี ทำนายว่าจริง และสิ่งที่เกิดขึ้น ก็คือ จริง</w:t>
      </w:r>
    </w:p>
    <w:p w14:paraId="400A7071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(2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>True Negative (TN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= </w:t>
      </w:r>
      <w:r w:rsidRPr="008E5AE2">
        <w:rPr>
          <w:rFonts w:ascii="TH SarabunPSK" w:hAnsi="TH SarabunPSK" w:cs="TH SarabunPSK"/>
          <w:cs/>
        </w:rPr>
        <w:t>สิ่งที่ทำนายตรงกับสิ่งที่เกิดขึ้น ในกรณี ทำนายว่า ไม่จริง และสิ่งที่เกิดขึ้น ก็คือ ไม่จริง</w:t>
      </w:r>
    </w:p>
    <w:p w14:paraId="6B8881E1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3</w:t>
      </w:r>
      <w:r w:rsidRPr="00117B47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>False Positive (FP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= </w:t>
      </w:r>
      <w:r w:rsidRPr="008E5AE2">
        <w:rPr>
          <w:rFonts w:ascii="TH SarabunPSK" w:hAnsi="TH SarabunPSK" w:cs="TH SarabunPSK"/>
          <w:cs/>
        </w:rPr>
        <w:t>สิ่งที่ทำนายไม่ตรงกับสิ่งที่เกิดขึ้น คือทำนายว่า จริง แต่สิ่งที่เกิดขึ้น คือ ไม่จริง</w:t>
      </w:r>
    </w:p>
    <w:p w14:paraId="6EEB84FA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4)  </w:t>
      </w:r>
      <w:r w:rsidRPr="008E5AE2">
        <w:rPr>
          <w:rFonts w:ascii="TH SarabunPSK" w:hAnsi="TH SarabunPSK" w:cs="TH SarabunPSK"/>
        </w:rPr>
        <w:t>False Negative (FN)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= </w:t>
      </w:r>
      <w:r w:rsidRPr="008E5AE2">
        <w:rPr>
          <w:rFonts w:ascii="TH SarabunPSK" w:hAnsi="TH SarabunPSK" w:cs="TH SarabunPSK"/>
          <w:cs/>
        </w:rPr>
        <w:t>สิ่งที่ทำนายไม่ตรงกับที่เกิดขึ้นจริง คือทำนายว่าไม่จริง แต่สิ่งที่เกิดขึ้น คือ จริง</w:t>
      </w:r>
    </w:p>
    <w:p w14:paraId="5C596EEB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5)  </w:t>
      </w:r>
      <w:r>
        <w:rPr>
          <w:rFonts w:ascii="TH SarabunPSK" w:hAnsi="TH SarabunPSK" w:cs="TH SarabunPSK" w:hint="cs"/>
          <w:cs/>
        </w:rPr>
        <w:t xml:space="preserve">การใช้งาน </w:t>
      </w:r>
      <w:r w:rsidRPr="008E5AE2">
        <w:rPr>
          <w:rFonts w:ascii="TH SarabunPSK" w:hAnsi="TH SarabunPSK" w:cs="TH SarabunPSK"/>
        </w:rPr>
        <w:t xml:space="preserve">Confusion Matrix </w:t>
      </w:r>
      <w:r w:rsidRPr="008E5AE2">
        <w:rPr>
          <w:rFonts w:ascii="TH SarabunPSK" w:hAnsi="TH SarabunPSK" w:cs="TH SarabunPSK"/>
          <w:cs/>
        </w:rPr>
        <w:t xml:space="preserve">เราสามารถใช้ </w:t>
      </w:r>
      <w:r w:rsidRPr="008E5AE2">
        <w:rPr>
          <w:rFonts w:ascii="TH SarabunPSK" w:hAnsi="TH SarabunPSK" w:cs="TH SarabunPSK"/>
        </w:rPr>
        <w:t xml:space="preserve">Confusion Matrix </w:t>
      </w:r>
      <w:r w:rsidRPr="008E5AE2">
        <w:rPr>
          <w:rFonts w:ascii="TH SarabunPSK" w:hAnsi="TH SarabunPSK" w:cs="TH SarabunPSK"/>
          <w:cs/>
        </w:rPr>
        <w:t>มาคำนวน การประเมินประสิทธิภาพของการทำนายด้วย</w:t>
      </w:r>
      <w:r>
        <w:rPr>
          <w:rFonts w:ascii="TH SarabunPSK" w:hAnsi="TH SarabunPSK" w:cs="TH SarabunPSK" w:hint="cs"/>
          <w:cs/>
        </w:rPr>
        <w:t xml:space="preserve"> </w:t>
      </w:r>
      <w:r w:rsidRPr="008E5AE2">
        <w:rPr>
          <w:rFonts w:ascii="TH SarabunPSK" w:hAnsi="TH SarabunPSK" w:cs="TH SarabunPSK"/>
        </w:rPr>
        <w:t xml:space="preserve">Model </w:t>
      </w:r>
      <w:r w:rsidRPr="008E5AE2">
        <w:rPr>
          <w:rFonts w:ascii="TH SarabunPSK" w:hAnsi="TH SarabunPSK" w:cs="TH SarabunPSK"/>
          <w:cs/>
        </w:rPr>
        <w:t xml:space="preserve">ของเราในรูปแบบค่าต่างๆได้หลายค่า ได้แก่ </w:t>
      </w:r>
    </w:p>
    <w:p w14:paraId="6E011033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8E5AE2">
        <w:rPr>
          <w:rFonts w:ascii="TH SarabunPSK" w:hAnsi="TH SarabunPSK" w:cs="TH SarabunPSK"/>
        </w:rPr>
        <w:t>Accuracy (</w:t>
      </w:r>
      <w:r w:rsidRPr="008E5AE2">
        <w:rPr>
          <w:rFonts w:ascii="TH SarabunPSK" w:hAnsi="TH SarabunPSK" w:cs="TH SarabunPSK"/>
          <w:cs/>
        </w:rPr>
        <w:t xml:space="preserve">ความถูกต้องที่เราทายได้ตรงกับสิ่งที่เกิดขึ้นจริง) </w:t>
      </w:r>
    </w:p>
    <w:p w14:paraId="39D764C5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 xml:space="preserve">Accuracy= 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(TPs+TN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(TPs+TNs+FPs + FNs)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 xml:space="preserve"> </m:t>
          </m:r>
        </m:oMath>
      </m:oMathPara>
    </w:p>
    <w:p w14:paraId="1741B74E" w14:textId="4ADE41DE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 w:rsidRPr="008E5AE2">
        <w:rPr>
          <w:rFonts w:ascii="TH SarabunPSK" w:hAnsi="TH SarabunPSK" w:cs="TH SarabunPSK"/>
          <w:cs/>
        </w:rPr>
        <w:t xml:space="preserve">หรือกล่าวได้ว่า </w:t>
      </w:r>
      <w:r w:rsidRPr="008E5AE2">
        <w:rPr>
          <w:rFonts w:ascii="TH SarabunPSK" w:hAnsi="TH SarabunPSK" w:cs="TH SarabunPSK"/>
        </w:rPr>
        <w:t xml:space="preserve">Accuracy = </w:t>
      </w:r>
      <w:r w:rsidRPr="008E5AE2">
        <w:rPr>
          <w:rFonts w:ascii="TH SarabunPSK" w:hAnsi="TH SarabunPSK" w:cs="TH SarabunPSK"/>
          <w:cs/>
        </w:rPr>
        <w:t>ผลรวมของตัวเลขบนเส้นทแยงมุมในตาราง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Confusion Matrix </w:t>
      </w:r>
      <w:r>
        <w:rPr>
          <w:rFonts w:ascii="TH SarabunPSK" w:hAnsi="TH SarabunPSK" w:cs="TH SarabunPSK" w:hint="cs"/>
          <w:cs/>
        </w:rPr>
        <w:t>หารด้วย</w:t>
      </w:r>
      <w:r w:rsidRPr="008E5AE2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>observations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  <w:cs/>
        </w:rPr>
        <w:t xml:space="preserve">ทั้งหมด โดยความเป็นจริงแล้ว </w:t>
      </w:r>
      <w:r w:rsidRPr="008E5AE2">
        <w:rPr>
          <w:rFonts w:ascii="TH SarabunPSK" w:hAnsi="TH SarabunPSK" w:cs="TH SarabunPSK"/>
        </w:rPr>
        <w:t xml:space="preserve">Confusion matrix </w:t>
      </w:r>
      <w:r w:rsidRPr="008E5AE2">
        <w:rPr>
          <w:rFonts w:ascii="TH SarabunPSK" w:hAnsi="TH SarabunPSK" w:cs="TH SarabunPSK"/>
          <w:cs/>
        </w:rPr>
        <w:t>ไม่จำเป็นต้องเป็น</w:t>
      </w:r>
      <w:r w:rsidRPr="008E5AE2">
        <w:rPr>
          <w:rFonts w:ascii="TH SarabunPSK" w:hAnsi="TH SarabunPSK" w:cs="TH SarabunPSK"/>
          <w:cs/>
        </w:rPr>
        <w:lastRenderedPageBreak/>
        <w:t xml:space="preserve">แบบ </w:t>
      </w:r>
      <w:r w:rsidRPr="008E5AE2">
        <w:rPr>
          <w:rFonts w:ascii="TH SarabunPSK" w:hAnsi="TH SarabunPSK" w:cs="TH SarabunPSK"/>
        </w:rPr>
        <w:t xml:space="preserve">2x2 </w:t>
      </w:r>
      <w:r w:rsidRPr="008E5AE2">
        <w:rPr>
          <w:rFonts w:ascii="TH SarabunPSK" w:hAnsi="TH SarabunPSK" w:cs="TH SarabunPSK"/>
          <w:cs/>
        </w:rPr>
        <w:t xml:space="preserve">หรือมีผลลัพธ์แค่ </w:t>
      </w:r>
      <w:r w:rsidRPr="008E5AE2">
        <w:rPr>
          <w:rFonts w:ascii="TH SarabunPSK" w:hAnsi="TH SarabunPSK" w:cs="TH SarabunPSK"/>
        </w:rPr>
        <w:t xml:space="preserve">2 </w:t>
      </w:r>
      <w:r w:rsidRPr="008E5AE2">
        <w:rPr>
          <w:rFonts w:ascii="TH SarabunPSK" w:hAnsi="TH SarabunPSK" w:cs="TH SarabunPSK"/>
          <w:cs/>
        </w:rPr>
        <w:t xml:space="preserve">แบบ เสมอไปโดยอาจเป็น </w:t>
      </w:r>
      <w:r w:rsidRPr="008E5AE2">
        <w:rPr>
          <w:rFonts w:ascii="TH SarabunPSK" w:hAnsi="TH SarabunPSK" w:cs="TH SarabunPSK"/>
        </w:rPr>
        <w:t xml:space="preserve">3x3,4x4, nxn </w:t>
      </w:r>
      <w:r w:rsidRPr="008E5AE2">
        <w:rPr>
          <w:rFonts w:ascii="TH SarabunPSK" w:hAnsi="TH SarabunPSK" w:cs="TH SarabunPSK"/>
          <w:cs/>
        </w:rPr>
        <w:t>ก็ได้ โดยวิธีการหา</w:t>
      </w:r>
      <w:r>
        <w:rPr>
          <w:rFonts w:ascii="TH SarabunPSK" w:hAnsi="TH SarabunPSK" w:cs="TH SarabunPSK" w:hint="cs"/>
          <w:cs/>
        </w:rPr>
        <w:t xml:space="preserve"> </w:t>
      </w:r>
      <w:r w:rsidRPr="008E5AE2">
        <w:rPr>
          <w:rFonts w:ascii="TH SarabunPSK" w:hAnsi="TH SarabunPSK" w:cs="TH SarabunPSK"/>
        </w:rPr>
        <w:t xml:space="preserve">Accuracy </w:t>
      </w:r>
      <w:r w:rsidRPr="008E5AE2">
        <w:rPr>
          <w:rFonts w:ascii="TH SarabunPSK" w:hAnsi="TH SarabunPSK" w:cs="TH SarabunPSK"/>
          <w:cs/>
        </w:rPr>
        <w:t>ก็ใช้แบบเดิม คือ ผลรวมของตัวเลขบนเส้นทแยงมุมในตาราง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Confusion Matrix / </w:t>
      </w:r>
      <w:r w:rsidRPr="008E5AE2">
        <w:rPr>
          <w:rFonts w:ascii="TH SarabunPSK" w:hAnsi="TH SarabunPSK" w:cs="TH SarabunPSK"/>
          <w:cs/>
        </w:rPr>
        <w:t>จำนวน</w:t>
      </w:r>
      <w:r w:rsidRPr="008E5AE2">
        <w:rPr>
          <w:rFonts w:ascii="TH SarabunPSK" w:hAnsi="TH SarabunPSK" w:cs="TH SarabunPSK"/>
        </w:rPr>
        <w:t>observations</w:t>
      </w:r>
      <w:r w:rsidRPr="008E5AE2">
        <w:rPr>
          <w:rFonts w:ascii="TH SarabunPSK" w:hAnsi="TH SarabunPSK" w:cs="TH SarabunPSK"/>
          <w:cs/>
        </w:rPr>
        <w:t xml:space="preserve">ทั้งหมด </w:t>
      </w:r>
    </w:p>
    <w:p w14:paraId="4F21E7BA" w14:textId="77B2B66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- </w:t>
      </w:r>
      <w:r w:rsidRPr="008E5AE2">
        <w:rPr>
          <w:rFonts w:ascii="TH SarabunPSK" w:hAnsi="TH SarabunPSK" w:cs="TH SarabunPSK"/>
        </w:rPr>
        <w:t>Precision (</w:t>
      </w:r>
      <w:r w:rsidRPr="008E5AE2">
        <w:rPr>
          <w:rFonts w:ascii="TH SarabunPSK" w:hAnsi="TH SarabunPSK" w:cs="TH SarabunPSK"/>
          <w:cs/>
        </w:rPr>
        <w:t>ค่าความแม่นยำ) เป็นการเปรียบเทียบ การทำนายที่ถูกต้องว่า จริง และก็เกิดขึ้นจริง (</w:t>
      </w:r>
      <w:r w:rsidRPr="008E5AE2">
        <w:rPr>
          <w:rFonts w:ascii="TH SarabunPSK" w:hAnsi="TH SarabunPSK" w:cs="TH SarabunPSK"/>
        </w:rPr>
        <w:t xml:space="preserve">TP) </w:t>
      </w:r>
      <w:r w:rsidRPr="008E5AE2">
        <w:rPr>
          <w:rFonts w:ascii="TH SarabunPSK" w:hAnsi="TH SarabunPSK" w:cs="TH SarabunPSK"/>
          <w:cs/>
        </w:rPr>
        <w:t>กับ การทำนายว่า จริง แต่สิ่งที่เกิดขึ้น คือ ไม่จริง (</w:t>
      </w:r>
      <w:r w:rsidRPr="008E5AE2">
        <w:rPr>
          <w:rFonts w:ascii="TH SarabunPSK" w:hAnsi="TH SarabunPSK" w:cs="TH SarabunPSK"/>
        </w:rPr>
        <w:t xml:space="preserve">FP) </w:t>
      </w:r>
    </w:p>
    <w:p w14:paraId="62C3B3D8" w14:textId="77777777" w:rsidR="00F6590F" w:rsidRPr="000016C1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28"/>
              <w:szCs w:val="28"/>
            </w:rPr>
            <m:t xml:space="preserve">Precision </m:t>
          </m:r>
          <m:r>
            <w:rPr>
              <w:rFonts w:ascii="Cambria Math" w:hAnsi="Cambria Math" w:cs="TH SarabunPSK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TP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  <w:szCs w:val="28"/>
                </w:rPr>
                <m:t xml:space="preserve">(TPs + FPs) </m:t>
              </m:r>
            </m:den>
          </m:f>
        </m:oMath>
      </m:oMathPara>
    </w:p>
    <w:p w14:paraId="08D7472E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</w:rPr>
      </w:pPr>
    </w:p>
    <w:p w14:paraId="45D25DCB" w14:textId="609B2BDC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- </w:t>
      </w:r>
      <w:r w:rsidRPr="008E5AE2">
        <w:rPr>
          <w:rFonts w:ascii="TH SarabunPSK" w:hAnsi="TH SarabunPSK" w:cs="TH SarabunPSK"/>
        </w:rPr>
        <w:t xml:space="preserve">Recall </w:t>
      </w:r>
      <w:r w:rsidRPr="008E5AE2">
        <w:rPr>
          <w:rFonts w:ascii="TH SarabunPSK" w:hAnsi="TH SarabunPSK" w:cs="TH SarabunPSK"/>
          <w:cs/>
        </w:rPr>
        <w:t xml:space="preserve">ความถูกต้องของการทำนายว่าจะเป็น “จริง” เทียบกับ จำนวนครั้งของเหตุการณ์ทั้งทำนาย และ เกิดขึ้นว่า “เป็นจริง” </w:t>
      </w:r>
      <w:r w:rsidRPr="008E5AE2">
        <w:rPr>
          <w:rFonts w:ascii="TH SarabunPSK" w:hAnsi="TH SarabunPSK" w:cs="TH SarabunPSK"/>
        </w:rPr>
        <w:t xml:space="preserve"> </w:t>
      </w:r>
    </w:p>
    <w:p w14:paraId="71FBC0E2" w14:textId="7780E84E" w:rsidR="00F6590F" w:rsidRPr="00965327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  <w:sz w:val="28"/>
          <w:szCs w:val="28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TPs</m:t>
              </m:r>
            </m:num>
            <m:den>
              <m:r>
                <w:rPr>
                  <w:rFonts w:ascii="Cambria Math" w:hAnsi="Cambria Math" w:cs="TH SarabunPSK"/>
                  <w:sz w:val="28"/>
                  <w:szCs w:val="28"/>
                </w:rPr>
                <m:t>(TPs+FNs)</m:t>
              </m:r>
            </m:den>
          </m:f>
        </m:oMath>
      </m:oMathPara>
    </w:p>
    <w:p w14:paraId="62238115" w14:textId="6B5E20A4" w:rsidR="00F6590F" w:rsidRPr="000D2BFB" w:rsidRDefault="00965327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22D70" wp14:editId="15172EEA">
            <wp:simplePos x="0" y="0"/>
            <wp:positionH relativeFrom="page">
              <wp:align>center</wp:align>
            </wp:positionH>
            <wp:positionV relativeFrom="margin">
              <wp:posOffset>4061460</wp:posOffset>
            </wp:positionV>
            <wp:extent cx="5265420" cy="2385060"/>
            <wp:effectExtent l="0" t="0" r="0" b="0"/>
            <wp:wrapSquare wrapText="bothSides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DA86" w14:textId="182C023A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</w:p>
    <w:p w14:paraId="529AFCA1" w14:textId="6706973E" w:rsidR="00F6590F" w:rsidRPr="00EA766C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 xml:space="preserve">2-7 การวัดประสิทธิ์ภาพ </w:t>
      </w:r>
      <w:r w:rsidRPr="008E5AE2">
        <w:rPr>
          <w:rFonts w:ascii="TH SarabunPSK" w:hAnsi="TH SarabunPSK" w:cs="TH SarabunPSK"/>
          <w:b/>
          <w:bCs/>
        </w:rPr>
        <w:t>Confusion Matri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ำหรับ</w:t>
      </w:r>
      <w:r>
        <w:rPr>
          <w:rFonts w:ascii="TH SarabunPSK" w:hAnsi="TH SarabunPSK" w:cs="TH SarabunPSK"/>
          <w:b/>
          <w:bCs/>
        </w:rPr>
        <w:t xml:space="preserve"> Spam mail</w:t>
      </w:r>
    </w:p>
    <w:p w14:paraId="1EDA7DF0" w14:textId="733BB51E" w:rsidR="00F6590F" w:rsidRPr="000D2BFB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421514A6" w14:textId="77777777" w:rsidR="004938F0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</w:p>
    <w:p w14:paraId="706B9AD5" w14:textId="77777777" w:rsidR="004938F0" w:rsidRDefault="004938F0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</w:p>
    <w:p w14:paraId="3F1E24AC" w14:textId="2AD8ACDC" w:rsidR="00F6590F" w:rsidRDefault="004938F0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</w:t>
      </w:r>
      <w:r w:rsidR="00F6590F" w:rsidRPr="008E5AE2">
        <w:rPr>
          <w:rFonts w:ascii="TH SarabunPSK" w:hAnsi="TH SarabunPSK" w:cs="TH SarabunPSK"/>
          <w:cs/>
        </w:rPr>
        <w:t xml:space="preserve">ในกรณีที่เราอยากทราบว่าโมเดลของเราทายแม่นขนาดไหน คือ ทายถูกต้องว่าเป็น </w:t>
      </w:r>
      <w:r w:rsidR="00F6590F" w:rsidRPr="008E5AE2">
        <w:rPr>
          <w:rFonts w:ascii="TH SarabunPSK" w:hAnsi="TH SarabunPSK" w:cs="TH SarabunPSK"/>
        </w:rPr>
        <w:t xml:space="preserve">Spam </w:t>
      </w:r>
      <w:r w:rsidR="00F6590F" w:rsidRPr="008E5AE2">
        <w:rPr>
          <w:rFonts w:ascii="TH SarabunPSK" w:hAnsi="TH SarabunPSK" w:cs="TH SarabunPSK"/>
          <w:cs/>
        </w:rPr>
        <w:t xml:space="preserve">จากการพยายามทำนายทั้งหมด เราต้องใช้ </w:t>
      </w:r>
      <w:r w:rsidR="00F6590F" w:rsidRPr="008E5AE2">
        <w:rPr>
          <w:rFonts w:ascii="TH SarabunPSK" w:hAnsi="TH SarabunPSK" w:cs="TH SarabunPSK"/>
        </w:rPr>
        <w:t xml:space="preserve">Precision </w:t>
      </w:r>
      <w:r w:rsidR="00F6590F" w:rsidRPr="008E5AE2">
        <w:rPr>
          <w:rFonts w:ascii="TH SarabunPSK" w:hAnsi="TH SarabunPSK" w:cs="TH SarabunPSK"/>
          <w:cs/>
        </w:rPr>
        <w:t xml:space="preserve">ก็คือ </w:t>
      </w:r>
      <w:r w:rsidR="00F6590F" w:rsidRPr="008E5AE2">
        <w:rPr>
          <w:rFonts w:ascii="TH SarabunPSK" w:hAnsi="TH SarabunPSK" w:cs="TH SarabunPSK"/>
        </w:rPr>
        <w:t xml:space="preserve">Precision </w:t>
      </w:r>
      <w:r w:rsidR="00F6590F" w:rsidRPr="008E5AE2">
        <w:rPr>
          <w:rFonts w:ascii="TH SarabunPSK" w:hAnsi="TH SarabunPSK" w:cs="TH SarabunPSK"/>
          <w:cs/>
        </w:rPr>
        <w:t>ของทำนาย</w:t>
      </w:r>
    </w:p>
    <w:p w14:paraId="0271B514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</w:rPr>
      </w:pPr>
      <m:oMath>
        <m:r>
          <m:rPr>
            <m:sty m:val="p"/>
          </m:rPr>
          <w:rPr>
            <w:rFonts w:ascii="Cambria Math" w:hAnsi="Cambria Math" w:cs="TH SarabunPSK"/>
            <w:sz w:val="28"/>
            <w:szCs w:val="28"/>
          </w:rPr>
          <m:t xml:space="preserve">Precision </m:t>
        </m:r>
        <m:r>
          <w:rPr>
            <w:rFonts w:ascii="Cambria Math" w:hAnsi="Cambria Math" w:cs="TH SarabunPSK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TPs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 xml:space="preserve">(TPs + FPs) </m:t>
            </m:r>
          </m:den>
        </m:f>
      </m:oMath>
      <w:r>
        <w:rPr>
          <w:rFonts w:ascii="TH SarabunPSK" w:hAnsi="TH SarabunPSK" w:cs="TH SarabunPSK"/>
        </w:rPr>
        <w:t xml:space="preserve">   </w:t>
      </w:r>
      <w:r w:rsidRPr="000016C1">
        <w:rPr>
          <w:rFonts w:ascii="TH SarabunPSK" w:hAnsi="TH SarabunPSK" w:cs="TH SarabunPSK"/>
        </w:rPr>
        <w:sym w:font="Wingdings" w:char="F0E8"/>
      </w:r>
      <w:r>
        <w:rPr>
          <w:rFonts w:ascii="TH SarabunPSK" w:hAnsi="TH SarabunPSK" w:cs="TH SarabunPSK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28"/>
            <w:szCs w:val="28"/>
          </w:rPr>
          <m:t xml:space="preserve">Precision </m:t>
        </m:r>
        <m:r>
          <w:rPr>
            <w:rFonts w:ascii="Cambria Math" w:hAnsi="Cambria Math" w:cs="TH SarabunPSK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20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32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 xml:space="preserve"> </m:t>
            </m:r>
          </m:den>
        </m:f>
      </m:oMath>
      <w:r>
        <w:rPr>
          <w:rFonts w:ascii="TH SarabunPSK" w:hAnsi="TH SarabunPSK" w:cs="TH SarabunPSK"/>
        </w:rPr>
        <w:t xml:space="preserve">   </w:t>
      </w:r>
      <w:r w:rsidRPr="000016C1">
        <w:rPr>
          <w:rFonts w:ascii="TH SarabunPSK" w:hAnsi="TH SarabunPSK" w:cs="TH SarabunPSK"/>
        </w:rPr>
        <w:sym w:font="Wingdings" w:char="F0E8"/>
      </w:r>
      <w:r>
        <w:rPr>
          <w:rFonts w:ascii="TH SarabunPSK" w:hAnsi="TH SarabunPSK" w:cs="TH SarabunPSK"/>
        </w:rPr>
        <w:t xml:space="preserve">  </w:t>
      </w:r>
      <w:r w:rsidRPr="0019571A">
        <w:rPr>
          <w:rFonts w:ascii="Cambria Math" w:hAnsi="Cambria Math" w:cs="TH SarabunPSK"/>
          <w:sz w:val="24"/>
          <w:szCs w:val="24"/>
        </w:rPr>
        <w:t>0.625</w:t>
      </w:r>
    </w:p>
    <w:p w14:paraId="5F3C6488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</w:rPr>
      </w:pPr>
    </w:p>
    <w:p w14:paraId="2AE98BF4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8E5AE2">
        <w:rPr>
          <w:rFonts w:ascii="TH SarabunPSK" w:hAnsi="TH SarabunPSK" w:cs="TH SarabunPSK"/>
          <w:cs/>
        </w:rPr>
        <w:t xml:space="preserve">แต่ถ้าเราต้องการทราบว่าโมเดลที่เราสร้างขึ้นสามารถตรวจจับ </w:t>
      </w:r>
      <w:r w:rsidRPr="008E5AE2">
        <w:rPr>
          <w:rFonts w:ascii="TH SarabunPSK" w:hAnsi="TH SarabunPSK" w:cs="TH SarabunPSK"/>
        </w:rPr>
        <w:t>Spam</w:t>
      </w:r>
      <w:r>
        <w:rPr>
          <w:rFonts w:ascii="TH SarabunPSK" w:hAnsi="TH SarabunPSK" w:cs="TH SarabunPSK" w:hint="cs"/>
          <w:cs/>
        </w:rPr>
        <w:t xml:space="preserve"> </w:t>
      </w:r>
      <w:r w:rsidRPr="008E5AE2">
        <w:rPr>
          <w:rFonts w:ascii="TH SarabunPSK" w:hAnsi="TH SarabunPSK" w:cs="TH SarabunPSK"/>
          <w:cs/>
        </w:rPr>
        <w:t>ได้ถูกต้องขนาดไหนจาก</w:t>
      </w:r>
      <w:r>
        <w:rPr>
          <w:rFonts w:ascii="TH SarabunPSK" w:hAnsi="TH SarabunPSK" w:cs="TH SarabunPSK"/>
        </w:rPr>
        <w:t xml:space="preserve"> </w:t>
      </w:r>
      <w:r w:rsidRPr="008E5AE2">
        <w:rPr>
          <w:rFonts w:ascii="TH SarabunPSK" w:hAnsi="TH SarabunPSK" w:cs="TH SarabunPSK"/>
        </w:rPr>
        <w:t xml:space="preserve">Spam Email </w:t>
      </w:r>
      <w:r w:rsidRPr="008E5AE2">
        <w:rPr>
          <w:rFonts w:ascii="TH SarabunPSK" w:hAnsi="TH SarabunPSK" w:cs="TH SarabunPSK"/>
          <w:cs/>
        </w:rPr>
        <w:t xml:space="preserve">ทั้งหมดเราต้องใช้ </w:t>
      </w:r>
      <w:r w:rsidRPr="008E5AE2">
        <w:rPr>
          <w:rFonts w:ascii="TH SarabunPSK" w:hAnsi="TH SarabunPSK" w:cs="TH SarabunPSK"/>
        </w:rPr>
        <w:t>Recall</w:t>
      </w:r>
    </w:p>
    <w:p w14:paraId="2050CD73" w14:textId="58BB6C81" w:rsidR="00F6590F" w:rsidRDefault="00F6590F" w:rsidP="00203C37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TPs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(TPs+FNs)</m:t>
            </m:r>
          </m:den>
        </m:f>
      </m:oMath>
      <w:r>
        <w:rPr>
          <w:rFonts w:ascii="TH SarabunPSK" w:hAnsi="TH SarabunPSK" w:cs="TH SarabunPSK"/>
          <w:sz w:val="28"/>
          <w:szCs w:val="28"/>
        </w:rPr>
        <w:t xml:space="preserve">   </w:t>
      </w:r>
      <w:r w:rsidRPr="00E11146">
        <w:rPr>
          <w:rFonts w:ascii="TH SarabunPSK" w:hAnsi="TH SarabunPSK" w:cs="TH SarabunPSK"/>
          <w:sz w:val="28"/>
          <w:szCs w:val="28"/>
        </w:rPr>
        <w:sym w:font="Wingdings" w:char="F0E8"/>
      </w:r>
      <w:r>
        <w:rPr>
          <w:rFonts w:ascii="TH SarabunPSK" w:hAnsi="TH SarabunPSK" w:cs="TH SarabunPSK"/>
          <w:sz w:val="28"/>
          <w:szCs w:val="28"/>
        </w:rPr>
        <w:t xml:space="preserve">  </w:t>
      </w:r>
      <m:oMath>
        <m:r>
          <w:rPr>
            <w:rFonts w:ascii="Cambria Math" w:hAnsi="Cambria Math" w:cs="TH SarabunPSK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20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38 </m:t>
            </m:r>
          </m:den>
        </m:f>
      </m:oMath>
      <w:r>
        <w:rPr>
          <w:rFonts w:ascii="TH SarabunPSK" w:hAnsi="TH SarabunPSK" w:cs="TH SarabunPSK"/>
          <w:sz w:val="28"/>
          <w:szCs w:val="28"/>
        </w:rPr>
        <w:t xml:space="preserve">   </w:t>
      </w:r>
      <w:r w:rsidRPr="00E11146">
        <w:rPr>
          <w:rFonts w:ascii="TH SarabunPSK" w:hAnsi="TH SarabunPSK" w:cs="TH SarabunPSK"/>
          <w:sz w:val="28"/>
          <w:szCs w:val="28"/>
        </w:rPr>
        <w:sym w:font="Wingdings" w:char="F0E8"/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19571A">
        <w:rPr>
          <w:rFonts w:ascii="Cambria Math" w:hAnsi="Cambria Math" w:cs="TH SarabunPSK"/>
          <w:sz w:val="24"/>
          <w:szCs w:val="24"/>
        </w:rPr>
        <w:t>0.526</w:t>
      </w:r>
    </w:p>
    <w:p w14:paraId="79E89CB9" w14:textId="77777777" w:rsidR="00F6590F" w:rsidRPr="00117B47" w:rsidRDefault="00F6590F" w:rsidP="00965327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</w:rPr>
      </w:pPr>
    </w:p>
    <w:p w14:paraId="6BD16AE0" w14:textId="77777777" w:rsidR="00F6590F" w:rsidRPr="00117B47" w:rsidRDefault="00F6590F" w:rsidP="00F6590F">
      <w:pPr>
        <w:pStyle w:val="2"/>
        <w:tabs>
          <w:tab w:val="clear" w:pos="900"/>
          <w:tab w:val="left" w:pos="567"/>
        </w:tabs>
        <w:ind w:firstLine="0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4</w:t>
      </w:r>
      <w:r>
        <w:rPr>
          <w:rFonts w:ascii="TH SarabunPSK" w:hAnsi="TH SarabunPSK" w:cs="TH SarabunPSK"/>
        </w:rPr>
        <w:tab/>
      </w:r>
      <w:r w:rsidRPr="00C35078">
        <w:rPr>
          <w:rFonts w:ascii="TH SarabunPSK" w:hAnsi="TH SarabunPSK" w:cs="TH SarabunPSK"/>
        </w:rPr>
        <w:t>Python</w:t>
      </w:r>
    </w:p>
    <w:p w14:paraId="5BFE1560" w14:textId="77777777" w:rsidR="00F6590F" w:rsidRDefault="00F6590F" w:rsidP="00F6590F">
      <w:pPr>
        <w:pStyle w:val="31"/>
        <w:tabs>
          <w:tab w:val="clear" w:pos="2160"/>
          <w:tab w:val="left" w:pos="1276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117B47">
        <w:rPr>
          <w:rFonts w:ascii="TH SarabunPSK" w:hAnsi="TH SarabunPSK" w:cs="TH SarabunPSK"/>
        </w:rPr>
        <w:t>2.4.</w:t>
      </w:r>
      <w:r>
        <w:rPr>
          <w:rFonts w:ascii="TH SarabunPSK" w:hAnsi="TH SarabunPSK" w:cs="TH SarabunPSK"/>
        </w:rPr>
        <w:t xml:space="preserve">1 </w:t>
      </w:r>
      <w:r w:rsidRPr="00B8434E">
        <w:rPr>
          <w:rFonts w:ascii="TH SarabunPSK" w:hAnsi="TH SarabunPSK" w:cs="TH SarabunPSK"/>
          <w:cs/>
        </w:rPr>
        <w:t xml:space="preserve">ภาษาโปรแกรม </w:t>
      </w:r>
      <w:r w:rsidRPr="00B8434E">
        <w:rPr>
          <w:rFonts w:ascii="TH SarabunPSK" w:hAnsi="TH SarabunPSK" w:cs="TH SarabunPSK"/>
        </w:rPr>
        <w:t xml:space="preserve">Python </w:t>
      </w:r>
      <w:r w:rsidRPr="00B8434E">
        <w:rPr>
          <w:rFonts w:ascii="TH SarabunPSK" w:hAnsi="TH SarabunPSK" w:cs="TH SarabunPSK"/>
          <w:cs/>
        </w:rPr>
        <w:t>คืออะไร</w:t>
      </w:r>
      <w:r>
        <w:rPr>
          <w:rFonts w:ascii="TH SarabunPSK" w:hAnsi="TH SarabunPSK" w:cs="TH SarabunPSK"/>
        </w:rPr>
        <w:t xml:space="preserve"> </w:t>
      </w:r>
    </w:p>
    <w:p w14:paraId="3D86E369" w14:textId="2060463A" w:rsidR="00F6590F" w:rsidRDefault="00F6590F" w:rsidP="00F6590F">
      <w:pPr>
        <w:pStyle w:val="31"/>
        <w:tabs>
          <w:tab w:val="clear" w:pos="2160"/>
          <w:tab w:val="left" w:pos="1276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8434E">
        <w:rPr>
          <w:rFonts w:ascii="TH SarabunPSK" w:hAnsi="TH SarabunPSK" w:cs="TH SarabunPSK"/>
          <w:cs/>
        </w:rPr>
        <w:t xml:space="preserve">ภาษาโปรแกรม </w:t>
      </w:r>
      <w:r w:rsidRPr="00B8434E">
        <w:rPr>
          <w:rFonts w:ascii="TH SarabunPSK" w:hAnsi="TH SarabunPSK" w:cs="TH SarabunPSK"/>
        </w:rPr>
        <w:t>Python</w:t>
      </w:r>
      <w:r w:rsidR="00C0516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[</w:t>
      </w:r>
      <w:r w:rsidR="00A62F7B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]</w:t>
      </w:r>
      <w:r w:rsidRPr="00B8434E">
        <w:rPr>
          <w:rFonts w:ascii="TH SarabunPSK" w:hAnsi="TH SarabunPSK" w:cs="TH SarabunPSK"/>
        </w:rPr>
        <w:t xml:space="preserve"> </w:t>
      </w:r>
      <w:r w:rsidRPr="00B8434E">
        <w:rPr>
          <w:rFonts w:ascii="TH SarabunPSK" w:hAnsi="TH SarabunPSK" w:cs="TH SarabunPSK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B8434E">
        <w:rPr>
          <w:rFonts w:ascii="TH SarabunPSK" w:hAnsi="TH SarabunPSK" w:cs="TH SarabunPSK"/>
        </w:rPr>
        <w:t xml:space="preserve">Python </w:t>
      </w:r>
      <w:r w:rsidRPr="00B8434E">
        <w:rPr>
          <w:rFonts w:ascii="TH SarabunPSK" w:hAnsi="TH SarabunPSK" w:cs="TH SarabunPSK"/>
          <w:cs/>
        </w:rPr>
        <w:t xml:space="preserve">มีการทำงานแบบ </w:t>
      </w:r>
      <w:r w:rsidRPr="00B8434E">
        <w:rPr>
          <w:rFonts w:ascii="TH SarabunPSK" w:hAnsi="TH SarabunPSK" w:cs="TH SarabunPSK"/>
        </w:rPr>
        <w:t xml:space="preserve">Interpreter </w:t>
      </w:r>
      <w:r w:rsidRPr="00B8434E">
        <w:rPr>
          <w:rFonts w:ascii="TH SarabunPSK" w:hAnsi="TH SarabunPSK" w:cs="TH SarabunPSK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B8434E">
        <w:rPr>
          <w:rFonts w:ascii="TH SarabunPSK" w:hAnsi="TH SarabunPSK" w:cs="TH SarabunPSK"/>
        </w:rPr>
        <w:t xml:space="preserve">Python </w:t>
      </w:r>
      <w:r w:rsidRPr="00B8434E">
        <w:rPr>
          <w:rFonts w:ascii="TH SarabunPSK" w:hAnsi="TH SarabunPSK" w:cs="TH SarabunPSK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B8434E">
        <w:rPr>
          <w:rFonts w:ascii="TH SarabunPSK" w:hAnsi="TH SarabunPSK" w:cs="TH SarabunPSK"/>
        </w:rPr>
        <w:t xml:space="preserve">General-purpose language) </w:t>
      </w:r>
      <w:r w:rsidRPr="00B8434E">
        <w:rPr>
          <w:rFonts w:ascii="TH SarabunPSK" w:hAnsi="TH SarabunPSK" w:cs="TH SarabunPSK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B8434E">
        <w:rPr>
          <w:rFonts w:ascii="TH SarabunPSK" w:hAnsi="TH SarabunPSK" w:cs="TH SarabunPSK"/>
        </w:rPr>
        <w:t xml:space="preserve">Google, YouTube, Instagram, Dropbox </w:t>
      </w:r>
      <w:r w:rsidRPr="00B8434E">
        <w:rPr>
          <w:rFonts w:ascii="TH SarabunPSK" w:hAnsi="TH SarabunPSK" w:cs="TH SarabunPSK"/>
          <w:cs/>
        </w:rPr>
        <w:t xml:space="preserve">และ </w:t>
      </w:r>
      <w:r w:rsidRPr="00B8434E">
        <w:rPr>
          <w:rFonts w:ascii="TH SarabunPSK" w:hAnsi="TH SarabunPSK" w:cs="TH SarabunPSK"/>
        </w:rPr>
        <w:t xml:space="preserve">NASA </w:t>
      </w:r>
      <w:r w:rsidRPr="00B8434E">
        <w:rPr>
          <w:rFonts w:ascii="TH SarabunPSK" w:hAnsi="TH SarabunPSK" w:cs="TH SarabunPSK"/>
          <w:cs/>
        </w:rPr>
        <w:t>เป็นต้น</w:t>
      </w:r>
    </w:p>
    <w:p w14:paraId="7ACEFD52" w14:textId="5CC4D38C" w:rsidR="00F6590F" w:rsidRPr="00117B47" w:rsidRDefault="00F6590F" w:rsidP="00F6590F">
      <w:pPr>
        <w:pStyle w:val="31"/>
        <w:tabs>
          <w:tab w:val="clear" w:pos="2160"/>
          <w:tab w:val="left" w:pos="1276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8434E">
        <w:rPr>
          <w:rFonts w:ascii="TH SarabunPSK" w:hAnsi="TH SarabunPSK" w:cs="TH SarabunPSK"/>
          <w:cs/>
        </w:rPr>
        <w:t>โลกในยุคดิจิทัล (</w:t>
      </w:r>
      <w:r w:rsidRPr="00B8434E">
        <w:rPr>
          <w:rFonts w:ascii="TH SarabunPSK" w:hAnsi="TH SarabunPSK" w:cs="TH SarabunPSK"/>
        </w:rPr>
        <w:t xml:space="preserve">Digital age) </w:t>
      </w:r>
      <w:r w:rsidRPr="00B8434E">
        <w:rPr>
          <w:rFonts w:ascii="TH SarabunPSK" w:hAnsi="TH SarabunPSK" w:cs="TH SarabunPSK"/>
          <w:cs/>
        </w:rPr>
        <w:t xml:space="preserve">ได้มีความก้าวหน้าในการพัฒนาเทคโนโลยีอย่างรวดเร็วแบบก้าวกระโดด ทำให้มีบทบาทสำคัญในการพัฒนาขับเคลื่อนธุรกิจ และอำนวยความสะดวกในชีวิตประจำวัน เช่น การทำธุรกรรมทางการเงินกับธนาคารแบบออนไลน์ การใช้ระบบสั่งการคอมพิวเตอร์ด้วยเสียง การตรวจสุขภาพเบื้องต้นด้วยแอปพลิเคชันบนมือถือ และระบบ </w:t>
      </w:r>
      <w:r w:rsidRPr="00B8434E">
        <w:rPr>
          <w:rFonts w:ascii="TH SarabunPSK" w:hAnsi="TH SarabunPSK" w:cs="TH SarabunPSK"/>
        </w:rPr>
        <w:t xml:space="preserve">Google Search </w:t>
      </w:r>
      <w:r w:rsidRPr="00B8434E">
        <w:rPr>
          <w:rFonts w:ascii="TH SarabunPSK" w:hAnsi="TH SarabunPSK" w:cs="TH SarabunPSK"/>
          <w:cs/>
        </w:rPr>
        <w:t>ที่สามารถรู้ว่าคุณกำลังค้นหาข้อมูลอะไรก่อนที่เราจะพิมพ์จบประโยค เป็นต้น นอกจากนั้นยังมีนวัตกรรมเทคโนโลยีที่มีความล้ำหน้าต่าง ๆ โดยเฉพาะงานทางด้านปัญญาประดิษฐ์ (</w:t>
      </w:r>
      <w:r w:rsidRPr="00B8434E">
        <w:rPr>
          <w:rFonts w:ascii="TH SarabunPSK" w:hAnsi="TH SarabunPSK" w:cs="TH SarabunPSK"/>
        </w:rPr>
        <w:t xml:space="preserve">Artificial Intelligence) </w:t>
      </w:r>
      <w:r w:rsidRPr="00B8434E">
        <w:rPr>
          <w:rFonts w:ascii="TH SarabunPSK" w:hAnsi="TH SarabunPSK" w:cs="TH SarabunPSK"/>
          <w:cs/>
        </w:rPr>
        <w:t xml:space="preserve">เช่น บริษัท </w:t>
      </w:r>
      <w:r w:rsidRPr="00B8434E">
        <w:rPr>
          <w:rFonts w:ascii="TH SarabunPSK" w:hAnsi="TH SarabunPSK" w:cs="TH SarabunPSK"/>
        </w:rPr>
        <w:t xml:space="preserve">DeepMind </w:t>
      </w:r>
      <w:r w:rsidRPr="00B8434E">
        <w:rPr>
          <w:rFonts w:ascii="TH SarabunPSK" w:hAnsi="TH SarabunPSK" w:cs="TH SarabunPSK"/>
          <w:cs/>
        </w:rPr>
        <w:t xml:space="preserve">ได้พัฒนาระบบคอมพิวเตอร์ </w:t>
      </w:r>
      <w:r w:rsidRPr="00B8434E">
        <w:rPr>
          <w:rFonts w:ascii="TH SarabunPSK" w:hAnsi="TH SarabunPSK" w:cs="TH SarabunPSK"/>
        </w:rPr>
        <w:t xml:space="preserve">Alpha Go </w:t>
      </w:r>
      <w:r w:rsidRPr="00B8434E">
        <w:rPr>
          <w:rFonts w:ascii="TH SarabunPSK" w:hAnsi="TH SarabunPSK" w:cs="TH SarabunPSK"/>
          <w:cs/>
        </w:rPr>
        <w:t xml:space="preserve">ที่สามารถแข่งขันเอาชนะเกมหมากล้อมเหนือแชมป์โลกได้ และยังมีระบบคอมพิวเตอร์ล่าสุดที่ชื่อว่า </w:t>
      </w:r>
      <w:r w:rsidRPr="00B8434E">
        <w:rPr>
          <w:rFonts w:ascii="TH SarabunPSK" w:hAnsi="TH SarabunPSK" w:cs="TH SarabunPSK"/>
        </w:rPr>
        <w:t xml:space="preserve">AlphaStar  </w:t>
      </w:r>
      <w:r w:rsidRPr="00B8434E">
        <w:rPr>
          <w:rFonts w:ascii="TH SarabunPSK" w:hAnsi="TH SarabunPSK" w:cs="TH SarabunPSK"/>
          <w:cs/>
        </w:rPr>
        <w:t xml:space="preserve">ที่สามารถเอาชนะทีมมนุษย์ในเกม </w:t>
      </w:r>
      <w:r w:rsidRPr="00B8434E">
        <w:rPr>
          <w:rFonts w:ascii="TH SarabunPSK" w:hAnsi="TH SarabunPSK" w:cs="TH SarabunPSK"/>
        </w:rPr>
        <w:t xml:space="preserve">StarCraft II </w:t>
      </w:r>
      <w:r w:rsidRPr="00B8434E">
        <w:rPr>
          <w:rFonts w:ascii="TH SarabunPSK" w:hAnsi="TH SarabunPSK" w:cs="TH SarabunPSK"/>
          <w:cs/>
        </w:rPr>
        <w:t>ได้ รวมถึงรถยนต์ไร้คนขับที่สามารถเดินทางบนถนนได้จริง และหุ่นยนต์คอมพิวเตอร์ที่จะสามารถทำงานทดแทนมนุษย์ได้ในอนาคต แม้ว่าคอมพิวเตอร์จะ</w:t>
      </w:r>
      <w:r w:rsidRPr="00B8434E">
        <w:rPr>
          <w:rFonts w:ascii="TH SarabunPSK" w:hAnsi="TH SarabunPSK" w:cs="TH SarabunPSK"/>
          <w:cs/>
        </w:rPr>
        <w:lastRenderedPageBreak/>
        <w:t>สามารถทำงานได้หลายอย่างและมีประสิทธิภาพที่สูงมาก อย่างไรก็ตามมันไม่ได้มีความสามารถหรือความฉลาดได้ด้วยตัวของมันเองแต่อย่างใด แต่สิ่งที่ทำให้คอมพิวเตอร์สามารถทำงานต่าง ๆ ได้ก็คือสิ่งที่เรียกว่า “โปรแกรม” ที่คอยทำงานอยู่เบื้องหลัง ซึ่งเป็นชุดคำสั่งที่มีการกำหนดขั้นตอนที่ชัดเจนเพื่อสั่งงานให้คอมพิวเตอร์ทำงานตามที่เราต้องการ ไม่ว่าจะเป็นการจัดการกับข้อมูลที่นำเข้ามาในระบบ การตัดสินใจสำหรับเงื่อนไขต่าง ๆ การประมวลผลข้อมูล การสื่อสารกับระบบภายในและภายนอก การจัดการความผิดพลาดที่เกิดขึ้น และการแสดงผลในรูปแบบต่าง ๆ เป็นต้น แม้ว่าในงานทางด้านปัญญาประดิษฐ์ ระบบคอมพิวเตอร์จะสามารถตัดสินใจเองจนสามารถแข่งขันเกมเอาชนะเหนือมนุษย์ได้ แต่ยังมีความจำเป็นที่จะต้องเขียนโปรแกรมในการสร้างโมเดลเพื่อสอนให้คอมพิวเตอร์สามารถเรียนรู้จากข้อมูลเองได้ ดังนั้นหากเราต้องการให้คอมพิวเตอร์ทำงานใดก็ตาม จะต้องอาศัยการเขียนโปรแกรมเพื่อสั่งงานคอมพิวเตอร์ให้ทำงานตอบสนองความต้องการของเราได้</w:t>
      </w:r>
    </w:p>
    <w:p w14:paraId="71D92C3F" w14:textId="77777777" w:rsidR="00F6590F" w:rsidRDefault="00F6590F" w:rsidP="00F6590F">
      <w:pPr>
        <w:pStyle w:val="3"/>
        <w:tabs>
          <w:tab w:val="clear" w:pos="1620"/>
          <w:tab w:val="left" w:pos="1276"/>
        </w:tabs>
        <w:ind w:firstLine="567"/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4.2</w:t>
      </w:r>
      <w:r w:rsidRPr="00117B47">
        <w:rPr>
          <w:rFonts w:ascii="TH SarabunPSK" w:hAnsi="TH SarabunPSK" w:cs="TH SarabunPSK"/>
        </w:rPr>
        <w:tab/>
      </w:r>
      <w:r w:rsidRPr="00B8434E">
        <w:rPr>
          <w:rFonts w:ascii="TH SarabunPSK" w:hAnsi="TH SarabunPSK" w:cs="TH SarabunPSK"/>
          <w:cs/>
        </w:rPr>
        <w:t xml:space="preserve">ประวัติของภาษาโปรแกรม </w:t>
      </w:r>
      <w:r w:rsidRPr="00B8434E">
        <w:rPr>
          <w:rFonts w:ascii="TH SarabunPSK" w:hAnsi="TH SarabunPSK" w:cs="TH SarabunPSK"/>
        </w:rPr>
        <w:t>Python</w:t>
      </w:r>
    </w:p>
    <w:p w14:paraId="338357A9" w14:textId="1C64CF9C" w:rsidR="00F6590F" w:rsidRPr="00226D6C" w:rsidRDefault="00F6590F" w:rsidP="00F6590F">
      <w:pPr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  <w:cs/>
        </w:rPr>
        <w:t xml:space="preserve">สำหรับประวัติของภาษาโปรแกรม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ได้เริ่มต้นขึ้นในเดือนธันวาคมปี </w:t>
      </w:r>
      <w:r w:rsidRPr="00226D6C">
        <w:rPr>
          <w:rFonts w:ascii="TH SarabunPSK" w:hAnsi="TH SarabunPSK" w:cs="TH SarabunPSK"/>
          <w:sz w:val="32"/>
          <w:szCs w:val="32"/>
        </w:rPr>
        <w:t xml:space="preserve">1989 </w:t>
      </w:r>
    </w:p>
    <w:p w14:paraId="50C6C217" w14:textId="55BB2C0F" w:rsidR="00F6590F" w:rsidRPr="00226D6C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  <w:cs/>
        </w:rPr>
        <w:t xml:space="preserve">โดยนาย </w:t>
      </w:r>
      <w:r w:rsidRPr="00226D6C">
        <w:rPr>
          <w:rFonts w:ascii="TH SarabunPSK" w:hAnsi="TH SarabunPSK" w:cs="TH SarabunPSK"/>
          <w:sz w:val="32"/>
          <w:szCs w:val="32"/>
        </w:rPr>
        <w:t xml:space="preserve">Guido van Rossum </w:t>
      </w:r>
      <w:r w:rsidRPr="00226D6C">
        <w:rPr>
          <w:rFonts w:ascii="TH SarabunPSK" w:hAnsi="TH SarabunPSK" w:cs="TH SarabunPSK"/>
          <w:sz w:val="32"/>
          <w:szCs w:val="32"/>
          <w:cs/>
        </w:rPr>
        <w:t>โปรแกรมเมอร์ชาวดัตช์</w:t>
      </w:r>
    </w:p>
    <w:p w14:paraId="7410C212" w14:textId="38E2B69E" w:rsidR="00F6590F" w:rsidRDefault="00F6590F" w:rsidP="00F6590F">
      <w:pPr>
        <w:rPr>
          <w:rFonts w:ascii="TH SarabunPSK" w:hAnsi="TH SarabunPSK" w:cs="TH SarabunPSK"/>
        </w:rPr>
      </w:pPr>
    </w:p>
    <w:p w14:paraId="41F224F3" w14:textId="08759C0A" w:rsidR="00F6590F" w:rsidRDefault="00F6590F" w:rsidP="00F6590F">
      <w:pPr>
        <w:rPr>
          <w:rFonts w:ascii="TH SarabunPSK" w:hAnsi="TH SarabunPSK" w:cs="TH SarabunPSK"/>
        </w:rPr>
      </w:pPr>
    </w:p>
    <w:p w14:paraId="01805439" w14:textId="22EFE5C7" w:rsidR="00F6590F" w:rsidRDefault="008B243F" w:rsidP="00F659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2565C2A1" wp14:editId="05014DA8">
            <wp:simplePos x="0" y="0"/>
            <wp:positionH relativeFrom="page">
              <wp:align>center</wp:align>
            </wp:positionH>
            <wp:positionV relativeFrom="margin">
              <wp:posOffset>4206240</wp:posOffset>
            </wp:positionV>
            <wp:extent cx="3338195" cy="278384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CF4C" w14:textId="1F142F20" w:rsidR="00F6590F" w:rsidRDefault="00F6590F" w:rsidP="00F6590F">
      <w:pPr>
        <w:rPr>
          <w:rFonts w:ascii="TH SarabunPSK" w:hAnsi="TH SarabunPSK" w:cs="TH SarabunPSK"/>
        </w:rPr>
      </w:pPr>
    </w:p>
    <w:p w14:paraId="32BC601E" w14:textId="27DD80C2" w:rsidR="00F6590F" w:rsidRDefault="00F6590F" w:rsidP="00F6590F">
      <w:pPr>
        <w:rPr>
          <w:rFonts w:ascii="TH SarabunPSK" w:hAnsi="TH SarabunPSK" w:cs="TH SarabunPSK"/>
        </w:rPr>
      </w:pPr>
    </w:p>
    <w:p w14:paraId="7FC02524" w14:textId="72A971D4" w:rsidR="00F6590F" w:rsidRDefault="00F6590F" w:rsidP="00F6590F">
      <w:pPr>
        <w:rPr>
          <w:rFonts w:ascii="TH SarabunPSK" w:hAnsi="TH SarabunPSK" w:cs="TH SarabunPSK"/>
        </w:rPr>
      </w:pPr>
    </w:p>
    <w:p w14:paraId="095DCE28" w14:textId="46DE47FC" w:rsidR="00F6590F" w:rsidRDefault="00F6590F" w:rsidP="00F6590F">
      <w:pPr>
        <w:rPr>
          <w:rFonts w:ascii="TH SarabunPSK" w:hAnsi="TH SarabunPSK" w:cs="TH SarabunPSK"/>
        </w:rPr>
      </w:pPr>
    </w:p>
    <w:p w14:paraId="6EBA77F8" w14:textId="0412FD44" w:rsidR="00F6590F" w:rsidRDefault="00F6590F" w:rsidP="00F6590F">
      <w:pPr>
        <w:rPr>
          <w:rFonts w:ascii="TH SarabunPSK" w:hAnsi="TH SarabunPSK" w:cs="TH SarabunPSK"/>
        </w:rPr>
      </w:pPr>
    </w:p>
    <w:p w14:paraId="02996214" w14:textId="331AF0AA" w:rsidR="00F6590F" w:rsidRDefault="00F6590F" w:rsidP="00F6590F">
      <w:pPr>
        <w:rPr>
          <w:rFonts w:ascii="TH SarabunPSK" w:hAnsi="TH SarabunPSK" w:cs="TH SarabunPSK"/>
        </w:rPr>
      </w:pPr>
    </w:p>
    <w:p w14:paraId="51544BD7" w14:textId="79C7E12B" w:rsidR="00F6590F" w:rsidRDefault="00F6590F" w:rsidP="00F6590F">
      <w:pPr>
        <w:rPr>
          <w:rFonts w:ascii="TH SarabunPSK" w:hAnsi="TH SarabunPSK" w:cs="TH SarabunPSK"/>
        </w:rPr>
      </w:pPr>
    </w:p>
    <w:p w14:paraId="29EE6840" w14:textId="087A6139" w:rsidR="00F6590F" w:rsidRDefault="00F6590F" w:rsidP="00F6590F">
      <w:pPr>
        <w:rPr>
          <w:rFonts w:ascii="TH SarabunPSK" w:hAnsi="TH SarabunPSK" w:cs="TH SarabunPSK"/>
        </w:rPr>
      </w:pPr>
    </w:p>
    <w:p w14:paraId="55CF9AF3" w14:textId="05677BC6" w:rsidR="00226D6C" w:rsidRDefault="00226D6C" w:rsidP="00F6590F">
      <w:pPr>
        <w:rPr>
          <w:rFonts w:ascii="TH SarabunPSK" w:hAnsi="TH SarabunPSK" w:cs="TH SarabunPSK"/>
        </w:rPr>
      </w:pPr>
    </w:p>
    <w:p w14:paraId="5628956C" w14:textId="62F1FA13" w:rsidR="00226D6C" w:rsidRDefault="00226D6C" w:rsidP="00F6590F">
      <w:pPr>
        <w:rPr>
          <w:rFonts w:ascii="TH SarabunPSK" w:hAnsi="TH SarabunPSK" w:cs="TH SarabunPSK"/>
        </w:rPr>
      </w:pPr>
    </w:p>
    <w:p w14:paraId="359F1C9C" w14:textId="554737DD" w:rsidR="00226D6C" w:rsidRDefault="00226D6C" w:rsidP="00F6590F">
      <w:pPr>
        <w:rPr>
          <w:rFonts w:ascii="TH SarabunPSK" w:hAnsi="TH SarabunPSK" w:cs="TH SarabunPSK"/>
        </w:rPr>
      </w:pPr>
    </w:p>
    <w:p w14:paraId="0EBB1F71" w14:textId="77777777" w:rsidR="00226D6C" w:rsidRDefault="00226D6C" w:rsidP="00F6590F">
      <w:pPr>
        <w:rPr>
          <w:rFonts w:ascii="TH SarabunPSK" w:hAnsi="TH SarabunPSK" w:cs="TH SarabunPSK"/>
        </w:rPr>
      </w:pPr>
    </w:p>
    <w:p w14:paraId="3A22345F" w14:textId="77777777" w:rsidR="00F6590F" w:rsidRDefault="00F6590F" w:rsidP="00F6590F">
      <w:pPr>
        <w:rPr>
          <w:rFonts w:ascii="TH SarabunPSK" w:hAnsi="TH SarabunPSK" w:cs="TH SarabunPSK"/>
        </w:rPr>
      </w:pPr>
    </w:p>
    <w:p w14:paraId="4D3FE12D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26AE4BD3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 xml:space="preserve">2-8 ภาพของนาย </w:t>
      </w:r>
      <w:r w:rsidRPr="00B8434E">
        <w:rPr>
          <w:rFonts w:ascii="TH SarabunPSK" w:hAnsi="TH SarabunPSK" w:cs="TH SarabunPSK"/>
          <w:b/>
          <w:bCs/>
        </w:rPr>
        <w:t>Guido van Rossum</w:t>
      </w:r>
      <w:r>
        <w:rPr>
          <w:rFonts w:ascii="TH SarabunPSK" w:hAnsi="TH SarabunPSK" w:cs="TH SarabunPSK" w:hint="cs"/>
          <w:b/>
          <w:bCs/>
          <w:cs/>
        </w:rPr>
        <w:t xml:space="preserve"> ผู้พัฒนาภาษา </w:t>
      </w:r>
      <w:r>
        <w:rPr>
          <w:rFonts w:ascii="TH SarabunPSK" w:hAnsi="TH SarabunPSK" w:cs="TH SarabunPSK"/>
          <w:b/>
          <w:bCs/>
        </w:rPr>
        <w:t>Python</w:t>
      </w:r>
    </w:p>
    <w:p w14:paraId="079F9447" w14:textId="77777777" w:rsidR="00F6590F" w:rsidRDefault="00F6590F" w:rsidP="00F6590F">
      <w:pPr>
        <w:rPr>
          <w:rFonts w:ascii="TH SarabunPSK" w:hAnsi="TH SarabunPSK" w:cs="TH SarabunPSK"/>
        </w:rPr>
      </w:pPr>
    </w:p>
    <w:p w14:paraId="51870965" w14:textId="59918085" w:rsidR="00C35078" w:rsidRPr="00AC640C" w:rsidRDefault="00F6590F" w:rsidP="00AC64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  <w:cs/>
        </w:rPr>
        <w:t xml:space="preserve">ในตอนนั้นทำงานอยู่ที่สถาบันวิจัยแห่งชาติ </w:t>
      </w:r>
      <w:r w:rsidRPr="00226D6C">
        <w:rPr>
          <w:rFonts w:ascii="TH SarabunPSK" w:hAnsi="TH SarabunPSK" w:cs="TH SarabunPSK"/>
          <w:sz w:val="32"/>
          <w:szCs w:val="32"/>
        </w:rPr>
        <w:t xml:space="preserve">Centrum Wiskunde &amp; Informatica (CWI) </w:t>
      </w:r>
      <w:r w:rsidRPr="00226D6C">
        <w:rPr>
          <w:rFonts w:ascii="TH SarabunPSK" w:hAnsi="TH SarabunPSK" w:cs="TH SarabunPSK"/>
          <w:sz w:val="32"/>
          <w:szCs w:val="32"/>
          <w:cs/>
        </w:rPr>
        <w:t>ซึ่งเป็นสถาบันวิจัยทางด้านคณิตศาสตร์และวิทยาการคอมพิวเตอร์ในเมืองอัมสเตอร์ดัม ประเทศ</w:t>
      </w:r>
      <w:r w:rsidRPr="00226D6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เธอร์แลนด์ ในเวลานั้น </w:t>
      </w:r>
      <w:r w:rsidRPr="00226D6C">
        <w:rPr>
          <w:rFonts w:ascii="TH SarabunPSK" w:hAnsi="TH SarabunPSK" w:cs="TH SarabunPSK"/>
          <w:sz w:val="32"/>
          <w:szCs w:val="32"/>
        </w:rPr>
        <w:t xml:space="preserve">Guido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ต้องพัฒนาโปรแกรมสำหรับผู้ดูแลระบบ เพื่อใช้ในโครงการ </w:t>
      </w:r>
      <w:r w:rsidRPr="00226D6C">
        <w:rPr>
          <w:rFonts w:ascii="TH SarabunPSK" w:hAnsi="TH SarabunPSK" w:cs="TH SarabunPSK"/>
          <w:sz w:val="32"/>
          <w:szCs w:val="32"/>
        </w:rPr>
        <w:t xml:space="preserve">Amoeba </w:t>
      </w:r>
      <w:r w:rsidRPr="00226D6C">
        <w:rPr>
          <w:rFonts w:ascii="TH SarabunPSK" w:hAnsi="TH SarabunPSK" w:cs="TH SarabunPSK"/>
          <w:sz w:val="32"/>
          <w:szCs w:val="32"/>
          <w:cs/>
        </w:rPr>
        <w:t>ซึ่งเป็นโครงการเกี่ยวกับระบบปฏิบัติการแบบกระจาย (</w:t>
      </w:r>
      <w:r w:rsidRPr="00226D6C">
        <w:rPr>
          <w:rFonts w:ascii="TH SarabunPSK" w:hAnsi="TH SarabunPSK" w:cs="TH SarabunPSK"/>
          <w:sz w:val="32"/>
          <w:szCs w:val="32"/>
        </w:rPr>
        <w:t xml:space="preserve">Distributed operating system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อย่างไรก็ตามเขารู้สึกว่าภาษาโปรแกรม </w:t>
      </w:r>
      <w:r w:rsidRPr="00226D6C">
        <w:rPr>
          <w:rFonts w:ascii="TH SarabunPSK" w:hAnsi="TH SarabunPSK" w:cs="TH SarabunPSK"/>
          <w:sz w:val="32"/>
          <w:szCs w:val="32"/>
        </w:rPr>
        <w:t xml:space="preserve">ABC, C 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 xml:space="preserve">Bourne shell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ีข้อจำกัดมากมาย  ทั้งเรื่องใช้เวลาในการพัฒนานานมากและไม่สามารถตอบโจทย์หลายประการ ดังนั้น </w:t>
      </w:r>
      <w:r w:rsidRPr="00226D6C">
        <w:rPr>
          <w:rFonts w:ascii="TH SarabunPSK" w:hAnsi="TH SarabunPSK" w:cs="TH SarabunPSK"/>
          <w:sz w:val="32"/>
          <w:szCs w:val="32"/>
        </w:rPr>
        <w:t xml:space="preserve">Guido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จึงได้ตัดสินใจเริ่มพัฒนาภาษาโปรแกรมระดับสูงขึ้นมาใหม่เพื่อใช้งานเองเป็นงานอดิเรก โดยนำเอาสิ่งที่ชอบใน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ABC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าพัฒนาลงไปในภาษาโปรแกรม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รวมถึงได้พัฒนาส่วนอื่น ๆ เพิ่มเติมเข้าไป และในเวลาต่อมาจึงได้เผยแพร่ </w:t>
      </w:r>
      <w:r w:rsidRPr="00226D6C">
        <w:rPr>
          <w:rFonts w:ascii="TH SarabunPSK" w:hAnsi="TH SarabunPSK" w:cs="TH SarabunPSK"/>
          <w:sz w:val="32"/>
          <w:szCs w:val="32"/>
        </w:rPr>
        <w:t xml:space="preserve">Python 1.0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วอร์ชันแรกในปี </w:t>
      </w:r>
      <w:r w:rsidRPr="00226D6C">
        <w:rPr>
          <w:rFonts w:ascii="TH SarabunPSK" w:hAnsi="TH SarabunPSK" w:cs="TH SarabunPSK"/>
          <w:sz w:val="32"/>
          <w:szCs w:val="32"/>
        </w:rPr>
        <w:t xml:space="preserve">1994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หากเทียบกับ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Java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ที่ได้ทำการเผยแพร่เวอร์ชันแรกในปี </w:t>
      </w:r>
      <w:r w:rsidRPr="00226D6C">
        <w:rPr>
          <w:rFonts w:ascii="TH SarabunPSK" w:hAnsi="TH SarabunPSK" w:cs="TH SarabunPSK"/>
          <w:sz w:val="32"/>
          <w:szCs w:val="32"/>
        </w:rPr>
        <w:t xml:space="preserve">1996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ีอายุมากกว่า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Java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26D6C">
        <w:rPr>
          <w:rFonts w:ascii="TH SarabunPSK" w:hAnsi="TH SarabunPSK" w:cs="TH SarabunPSK"/>
          <w:sz w:val="32"/>
          <w:szCs w:val="32"/>
        </w:rPr>
        <w:t xml:space="preserve">2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05E36127" w14:textId="77777777" w:rsidR="00C35078" w:rsidRDefault="00C35078" w:rsidP="00F6590F">
      <w:pPr>
        <w:rPr>
          <w:rFonts w:ascii="TH SarabunPSK" w:hAnsi="TH SarabunPSK" w:cs="TH SarabunPSK"/>
        </w:rPr>
      </w:pPr>
    </w:p>
    <w:p w14:paraId="1E10EAAD" w14:textId="77777777" w:rsidR="00F6590F" w:rsidRDefault="00F6590F" w:rsidP="00F6590F">
      <w:pPr>
        <w:rPr>
          <w:rFonts w:ascii="TH SarabunPSK" w:hAnsi="TH SarabunPSK" w:cs="TH SarabunPSK"/>
        </w:rPr>
      </w:pPr>
    </w:p>
    <w:p w14:paraId="0A07A7CC" w14:textId="77777777" w:rsidR="00F6590F" w:rsidRDefault="00F6590F" w:rsidP="00F6590F">
      <w:pPr>
        <w:rPr>
          <w:rFonts w:ascii="TH SarabunPSK" w:hAnsi="TH SarabunPSK" w:cs="TH SarabunPSK"/>
        </w:rPr>
      </w:pPr>
    </w:p>
    <w:p w14:paraId="62BCF262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055C763" w14:textId="3DFC4FE0" w:rsidR="00AC640C" w:rsidRDefault="00AC640C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FA80C0" wp14:editId="13910AE3">
            <wp:simplePos x="0" y="0"/>
            <wp:positionH relativeFrom="margin">
              <wp:align>center</wp:align>
            </wp:positionH>
            <wp:positionV relativeFrom="margin">
              <wp:posOffset>3079115</wp:posOffset>
            </wp:positionV>
            <wp:extent cx="4541520" cy="25527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EB4F" w14:textId="77777777" w:rsidR="00AC640C" w:rsidRDefault="00AC640C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6E1E003" w14:textId="77777777" w:rsidR="00AC640C" w:rsidRDefault="00AC640C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0F9F687F" w14:textId="3A6D78D0" w:rsidR="00C35078" w:rsidRDefault="00C35078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12B5503F" w14:textId="77777777" w:rsidR="00AC640C" w:rsidRDefault="00AC640C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A6ABF9E" w14:textId="77777777" w:rsidR="00AC640C" w:rsidRPr="00AC640C" w:rsidRDefault="00AC640C" w:rsidP="00AC640C">
      <w:pPr>
        <w:rPr>
          <w:lang w:eastAsia="en-US"/>
        </w:rPr>
      </w:pPr>
    </w:p>
    <w:p w14:paraId="55CCC324" w14:textId="77777777" w:rsidR="00AC640C" w:rsidRPr="00AC640C" w:rsidRDefault="00AC640C" w:rsidP="00AC640C">
      <w:pPr>
        <w:rPr>
          <w:lang w:eastAsia="en-US"/>
        </w:rPr>
      </w:pPr>
    </w:p>
    <w:p w14:paraId="2EBA9348" w14:textId="77777777" w:rsidR="00AC640C" w:rsidRPr="00AC640C" w:rsidRDefault="00AC640C" w:rsidP="00AC640C">
      <w:pPr>
        <w:rPr>
          <w:lang w:eastAsia="en-US"/>
        </w:rPr>
      </w:pPr>
    </w:p>
    <w:p w14:paraId="117864E1" w14:textId="77777777" w:rsidR="00AC640C" w:rsidRDefault="00AC640C" w:rsidP="00AC640C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6EBD31A" w14:textId="77777777" w:rsidR="00AC640C" w:rsidRDefault="00AC640C" w:rsidP="00AC640C">
      <w:pPr>
        <w:rPr>
          <w:lang w:eastAsia="en-US"/>
        </w:rPr>
      </w:pPr>
    </w:p>
    <w:p w14:paraId="6C6F6126" w14:textId="77777777" w:rsidR="00AC640C" w:rsidRPr="00AC640C" w:rsidRDefault="00AC640C" w:rsidP="00AC640C">
      <w:pPr>
        <w:rPr>
          <w:lang w:eastAsia="en-US"/>
        </w:rPr>
      </w:pPr>
    </w:p>
    <w:p w14:paraId="05AB7910" w14:textId="025BB181" w:rsidR="00F6590F" w:rsidRPr="00B8434E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2-9 ภาพจาก</w:t>
      </w:r>
      <w:r w:rsidRPr="00B8434E">
        <w:rPr>
          <w:rFonts w:ascii="TH SarabunPSK" w:hAnsi="TH SarabunPSK" w:cs="TH SarabunPSK"/>
          <w:b/>
          <w:bCs/>
          <w:cs/>
        </w:rPr>
        <w:t>รายการ มอนตี้ ไพธอน</w:t>
      </w:r>
    </w:p>
    <w:p w14:paraId="1E501E07" w14:textId="77777777" w:rsidR="00F6590F" w:rsidRPr="00B8434E" w:rsidRDefault="00F6590F" w:rsidP="00F6590F">
      <w:pPr>
        <w:jc w:val="center"/>
        <w:rPr>
          <w:rFonts w:ascii="TH SarabunPSK" w:hAnsi="TH SarabunPSK" w:cs="TH SarabunPSK"/>
        </w:rPr>
      </w:pPr>
    </w:p>
    <w:p w14:paraId="6C7F1DA0" w14:textId="60C5D09D" w:rsidR="00F6590F" w:rsidRPr="00F80FB8" w:rsidRDefault="00F6590F" w:rsidP="00F80F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  <w:cs/>
        </w:rPr>
        <w:t xml:space="preserve">ภาพรายการ มอนตี้ ไพธอน: ละครสัตว์เหินหาว สำหรับที่มาของชื่อภาษาโปรแกรม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นั้นไม่ได้มีที่มาเกี่ยวข้องกับงูเหมือนกับชื่อของมันแต่อย่างใด แต่ในช่วงที่ตัดสินใจเลือกชื่อนั้น ชื่อแรกที่เข้ามาในความคิดของ </w:t>
      </w:r>
      <w:r w:rsidRPr="00226D6C">
        <w:rPr>
          <w:rFonts w:ascii="TH SarabunPSK" w:hAnsi="TH SarabunPSK" w:cs="TH SarabunPSK"/>
          <w:sz w:val="32"/>
          <w:szCs w:val="32"/>
        </w:rPr>
        <w:t xml:space="preserve">Guido </w:t>
      </w:r>
      <w:r w:rsidRPr="00226D6C">
        <w:rPr>
          <w:rFonts w:ascii="TH SarabunPSK" w:hAnsi="TH SarabunPSK" w:cs="TH SarabunPSK"/>
          <w:sz w:val="32"/>
          <w:szCs w:val="32"/>
          <w:cs/>
        </w:rPr>
        <w:t>ก็คือ มอนตี้ ไพธอน: ละครสัตว์เหินหาว (</w:t>
      </w:r>
      <w:r w:rsidRPr="00226D6C">
        <w:rPr>
          <w:rFonts w:ascii="TH SarabunPSK" w:hAnsi="TH SarabunPSK" w:cs="TH SarabunPSK"/>
          <w:sz w:val="32"/>
          <w:szCs w:val="32"/>
        </w:rPr>
        <w:t xml:space="preserve">Monty Python’s Flying Circus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ซึ่งเป็นชื่อรายการโทรทัศน์ทางช่อง </w:t>
      </w:r>
      <w:r w:rsidRPr="00226D6C">
        <w:rPr>
          <w:rFonts w:ascii="TH SarabunPSK" w:hAnsi="TH SarabunPSK" w:cs="TH SarabunPSK"/>
          <w:sz w:val="32"/>
          <w:szCs w:val="32"/>
        </w:rPr>
        <w:t xml:space="preserve">BBC </w:t>
      </w:r>
      <w:r w:rsidRPr="00226D6C">
        <w:rPr>
          <w:rFonts w:ascii="TH SarabunPSK" w:hAnsi="TH SarabunPSK" w:cs="TH SarabunPSK"/>
          <w:sz w:val="32"/>
          <w:szCs w:val="32"/>
          <w:cs/>
        </w:rPr>
        <w:t>แนวตลกชื่อดังจากฝั่งอังกฤษที่เขาชื่นชอบมาก ๆ โดยเขาให้เหตุผลว่า “</w:t>
      </w:r>
      <w:r w:rsidRPr="00226D6C">
        <w:rPr>
          <w:rFonts w:ascii="TH SarabunPSK" w:hAnsi="TH SarabunPSK" w:cs="TH SarabunPSK"/>
          <w:sz w:val="32"/>
          <w:szCs w:val="32"/>
        </w:rPr>
        <w:t xml:space="preserve">Python”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เป็นชื่อที่สั้น จำได้ง่าย ฉีกแนวนิดๆ และดูลึกลับ ในตอนนั้นโดยทั่วไปมักจะนิยมเอาชื่อของบุคคลที่มีชื่อเสียงมาใช้เป็นชื่อภาษาโปรแกรมคอมพิวเตอร์ เช่น </w:t>
      </w:r>
      <w:r w:rsidRPr="00226D6C">
        <w:rPr>
          <w:rFonts w:ascii="TH SarabunPSK" w:hAnsi="TH SarabunPSK" w:cs="TH SarabunPSK"/>
          <w:sz w:val="32"/>
          <w:szCs w:val="32"/>
        </w:rPr>
        <w:t xml:space="preserve">Ada, Pascal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 xml:space="preserve">Eiffel </w:t>
      </w:r>
      <w:r w:rsidRPr="00226D6C">
        <w:rPr>
          <w:rFonts w:ascii="TH SarabunPSK" w:hAnsi="TH SarabunPSK" w:cs="TH SarabunPSK"/>
          <w:sz w:val="32"/>
          <w:szCs w:val="32"/>
          <w:cs/>
        </w:rPr>
        <w:t>ถึงแม้ว่าทีมนักแสดงในรายการจะไม่ได้มีชื่อเสียงทางด้านวิทยาศาสตร์และเทคโนโลยี แต่ก็เป็นที่ชื่น</w:t>
      </w:r>
      <w:r w:rsidRPr="00226D6C">
        <w:rPr>
          <w:rFonts w:ascii="TH SarabunPSK" w:hAnsi="TH SarabunPSK" w:cs="TH SarabunPSK"/>
          <w:sz w:val="32"/>
          <w:szCs w:val="32"/>
          <w:cs/>
        </w:rPr>
        <w:lastRenderedPageBreak/>
        <w:t xml:space="preserve">ชอบในกลุ่มชาว </w:t>
      </w:r>
      <w:r w:rsidRPr="00226D6C">
        <w:rPr>
          <w:rFonts w:ascii="TH SarabunPSK" w:hAnsi="TH SarabunPSK" w:cs="TH SarabunPSK"/>
          <w:sz w:val="32"/>
          <w:szCs w:val="32"/>
        </w:rPr>
        <w:t xml:space="preserve">Geek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อย่างมาก รวมถึงกลุ่มคนที่ทำงานใน </w:t>
      </w:r>
      <w:r w:rsidRPr="00226D6C">
        <w:rPr>
          <w:rFonts w:ascii="TH SarabunPSK" w:hAnsi="TH SarabunPSK" w:cs="TH SarabunPSK"/>
          <w:sz w:val="32"/>
          <w:szCs w:val="32"/>
        </w:rPr>
        <w:t xml:space="preserve">CWI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ก็มักจะนิยมเอาชื่อรายการทีวีโชว์มาตั้งชื่อในงานของตัวเองอีกด้วย นี่คือเหตุผลที่มาที่ไปของชื่อ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นอกจากนั้น </w:t>
      </w:r>
      <w:r w:rsidRPr="00226D6C">
        <w:rPr>
          <w:rFonts w:ascii="TH SarabunPSK" w:hAnsi="TH SarabunPSK" w:cs="TH SarabunPSK"/>
          <w:sz w:val="32"/>
          <w:szCs w:val="32"/>
        </w:rPr>
        <w:t xml:space="preserve">Guido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ยังใช้ชื่อของนักแสดงตลกชาวอังกฤษชื่อดังและเป็นหนึ่งในสมาชิกผู้ก่อตั้งทีม </w:t>
      </w:r>
      <w:r w:rsidRPr="00226D6C">
        <w:rPr>
          <w:rFonts w:ascii="TH SarabunPSK" w:hAnsi="TH SarabunPSK" w:cs="TH SarabunPSK"/>
          <w:sz w:val="32"/>
          <w:szCs w:val="32"/>
        </w:rPr>
        <w:t xml:space="preserve">Monty 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 w:rsidRPr="00226D6C">
        <w:rPr>
          <w:rFonts w:ascii="TH SarabunPSK" w:hAnsi="TH SarabunPSK" w:cs="TH SarabunPSK"/>
          <w:sz w:val="32"/>
          <w:szCs w:val="32"/>
        </w:rPr>
        <w:t xml:space="preserve">Eric Idle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าใช้เป็นชื่อ </w:t>
      </w:r>
      <w:r w:rsidRPr="00226D6C">
        <w:rPr>
          <w:rFonts w:ascii="TH SarabunPSK" w:hAnsi="TH SarabunPSK" w:cs="TH SarabunPSK"/>
          <w:sz w:val="32"/>
          <w:szCs w:val="32"/>
        </w:rPr>
        <w:t xml:space="preserve">IDE </w:t>
      </w:r>
      <w:r w:rsidRPr="00226D6C">
        <w:rPr>
          <w:rFonts w:ascii="TH SarabunPSK" w:hAnsi="TH SarabunPSK" w:cs="TH SarabunPSK"/>
          <w:sz w:val="32"/>
          <w:szCs w:val="32"/>
          <w:cs/>
        </w:rPr>
        <w:t>หรือเครื่องมือที่ใช้ในการพัฒนาโปรแกรมว่า “</w:t>
      </w:r>
      <w:r w:rsidRPr="00226D6C">
        <w:rPr>
          <w:rFonts w:ascii="TH SarabunPSK" w:hAnsi="TH SarabunPSK" w:cs="TH SarabunPSK"/>
          <w:sz w:val="32"/>
          <w:szCs w:val="32"/>
        </w:rPr>
        <w:t xml:space="preserve">IDLE” </w:t>
      </w:r>
      <w:r w:rsidRPr="00226D6C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63A0819A" w14:textId="77777777" w:rsidR="00F6590F" w:rsidRPr="00226D6C" w:rsidRDefault="00F6590F" w:rsidP="00F659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 xml:space="preserve">2.4.3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ข้อดีของ</w:t>
      </w:r>
      <w:r w:rsidRPr="00226D6C">
        <w:rPr>
          <w:rFonts w:ascii="TH SarabunPSK" w:hAnsi="TH SarabunPSK" w:cs="TH SarabunPSK"/>
          <w:sz w:val="32"/>
          <w:szCs w:val="32"/>
        </w:rPr>
        <w:t xml:space="preserve"> Python </w:t>
      </w:r>
    </w:p>
    <w:p w14:paraId="1F98E22A" w14:textId="5BD56A8F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b/>
          <w:bCs/>
          <w:sz w:val="32"/>
          <w:szCs w:val="32"/>
        </w:rPr>
        <w:tab/>
      </w:r>
      <w:r w:rsidRPr="00226D6C">
        <w:rPr>
          <w:rFonts w:ascii="TH SarabunPSK" w:hAnsi="TH SarabunPSK" w:cs="TH SarabunPSK"/>
          <w:sz w:val="32"/>
          <w:szCs w:val="32"/>
        </w:rPr>
        <w:t xml:space="preserve">(1) </w:t>
      </w:r>
      <w:r w:rsidRPr="00226D6C">
        <w:rPr>
          <w:rFonts w:ascii="TH SarabunPSK" w:hAnsi="TH SarabunPSK" w:cs="TH SarabunPSK"/>
          <w:sz w:val="32"/>
          <w:szCs w:val="32"/>
          <w:cs/>
        </w:rPr>
        <w:t>นักพัฒนาสามารถอ่านและทำความเข้าใจโปรแกรม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</w:rPr>
        <w:t>[</w:t>
      </w:r>
      <w:r w:rsidR="00A62F7B">
        <w:rPr>
          <w:rFonts w:ascii="TH SarabunPSK" w:hAnsi="TH SarabunPSK" w:cs="TH SarabunPSK"/>
          <w:sz w:val="32"/>
          <w:szCs w:val="32"/>
        </w:rPr>
        <w:t>7</w:t>
      </w:r>
      <w:r w:rsidRPr="00226D6C">
        <w:rPr>
          <w:rFonts w:ascii="TH SarabunPSK" w:hAnsi="TH SarabunPSK" w:cs="TH SarabunPSK"/>
          <w:sz w:val="32"/>
          <w:szCs w:val="32"/>
        </w:rPr>
        <w:t>]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>ได้อย่างง่ายดาย เนื่องจากมีไวยากรณ์พื้นฐานเหมือนภาษาอังกฤษ</w:t>
      </w:r>
    </w:p>
    <w:p w14:paraId="47292A57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(2) 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>ได้โดยใช้โค้ดน้อยลงเมื่อเปรียบเทียบกับภาษาอื่นๆ อีกมากมาย</w:t>
      </w:r>
    </w:p>
    <w:p w14:paraId="114A3795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(3) Python </w:t>
      </w:r>
      <w:r w:rsidRPr="00226D6C">
        <w:rPr>
          <w:rFonts w:ascii="TH SarabunPSK" w:hAnsi="TH SarabunPSK" w:cs="TH SarabunPSK"/>
          <w:sz w:val="32"/>
          <w:szCs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</w:p>
    <w:p w14:paraId="6742F8C9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226D6C">
        <w:rPr>
          <w:rFonts w:ascii="TH SarabunPSK" w:hAnsi="TH SarabunPSK" w:cs="TH SarabunPSK"/>
          <w:sz w:val="32"/>
          <w:szCs w:val="32"/>
        </w:rPr>
        <w:t xml:space="preserve">(4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นักพัฒนาสามารถใช้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ร่วมกับภาษาการเขียนโปรแกรมยอดนิยมอื่นๆ เช่น </w:t>
      </w:r>
      <w:r w:rsidRPr="00226D6C">
        <w:rPr>
          <w:rFonts w:ascii="TH SarabunPSK" w:hAnsi="TH SarabunPSK" w:cs="TH SarabunPSK"/>
          <w:sz w:val="32"/>
          <w:szCs w:val="32"/>
        </w:rPr>
        <w:t xml:space="preserve">Java, C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 xml:space="preserve">C++ </w:t>
      </w:r>
      <w:r w:rsidRPr="00226D6C">
        <w:rPr>
          <w:rFonts w:ascii="TH SarabunPSK" w:hAnsi="TH SarabunPSK" w:cs="TH SarabunPSK"/>
          <w:sz w:val="32"/>
          <w:szCs w:val="32"/>
          <w:cs/>
        </w:rPr>
        <w:t>ได้อย่างง่ายดาย</w:t>
      </w:r>
    </w:p>
    <w:p w14:paraId="0F4F36ED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>ในปัจจุบันมีนักพัฒนาที่พร้อมให้การสนับสนุนหลายล้านคนทั่วโลก หากประสบปัญหา คุณสามารถรับการสนับสนุนอย่างรวดเร็วได้จากชุมชน</w:t>
      </w:r>
    </w:p>
    <w:p w14:paraId="6CFAD7E5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(6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มีแหล่งข้อมูลที่เป็นประโยชน์มากมายบนอินเทอร์เน็ต หากคุณต้องการเรียนรู้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>ตัวอย่างเช่น คุณสามารถค้นหาวิดีโอ บทแนะนำสอนการใช้งาน เอกสารประกอบ และคู่มือนักพัฒนาได้อย่างง่ายดาย</w:t>
      </w:r>
    </w:p>
    <w:p w14:paraId="6E395610" w14:textId="77777777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ab/>
        <w:t xml:space="preserve">(7) 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บนระบบปฏิบัติการคอมพิวเตอร์ต่างๆ เช่น </w:t>
      </w:r>
      <w:r w:rsidRPr="00226D6C">
        <w:rPr>
          <w:rFonts w:ascii="TH SarabunPSK" w:hAnsi="TH SarabunPSK" w:cs="TH SarabunPSK"/>
          <w:sz w:val="32"/>
          <w:szCs w:val="32"/>
        </w:rPr>
        <w:t xml:space="preserve">Windows, macOS, Linux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>Unix</w:t>
      </w:r>
    </w:p>
    <w:p w14:paraId="28A796FB" w14:textId="77777777" w:rsidR="00F6590F" w:rsidRPr="00226D6C" w:rsidRDefault="00F6590F" w:rsidP="00F6590F">
      <w:pPr>
        <w:ind w:firstLine="720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>2.4.4 Python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สำคัญกับ</w:t>
      </w:r>
      <w:r w:rsidRPr="00226D6C">
        <w:rPr>
          <w:rFonts w:ascii="TH SarabunPSK" w:hAnsi="TH SarabunPSK" w:cs="TH SarabunPSK"/>
          <w:sz w:val="32"/>
          <w:szCs w:val="32"/>
        </w:rPr>
        <w:t xml:space="preserve"> Machine Learning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14:paraId="4057D5B4" w14:textId="4FA73D46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 xml:space="preserve"> Python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226D6C">
        <w:rPr>
          <w:rFonts w:ascii="TH SarabunPSK" w:hAnsi="TH SarabunPSK" w:cs="TH SarabunPSK"/>
          <w:sz w:val="32"/>
          <w:szCs w:val="32"/>
        </w:rPr>
        <w:t>[</w:t>
      </w:r>
      <w:r w:rsidR="00A62F7B">
        <w:rPr>
          <w:rFonts w:ascii="TH SarabunPSK" w:hAnsi="TH SarabunPSK" w:cs="TH SarabunPSK"/>
          <w:sz w:val="32"/>
          <w:szCs w:val="32"/>
        </w:rPr>
        <w:t>8</w:t>
      </w:r>
      <w:r w:rsidRPr="00226D6C">
        <w:rPr>
          <w:rFonts w:ascii="TH SarabunPSK" w:hAnsi="TH SarabunPSK" w:cs="TH SarabunPSK"/>
          <w:sz w:val="32"/>
          <w:szCs w:val="32"/>
        </w:rPr>
        <w:t xml:space="preserve">]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26D6C">
        <w:rPr>
          <w:rFonts w:ascii="TH SarabunPSK" w:hAnsi="TH SarabunPSK" w:cs="TH SarabunPSK"/>
          <w:sz w:val="32"/>
          <w:szCs w:val="32"/>
          <w:cs/>
        </w:rPr>
        <w:t>ภาษาการเขียนโปรแกรมที่ใช้กันอย่างแพร่หลาย ทั้งในเว็บแอปพลิเคชัน</w:t>
      </w:r>
      <w:r w:rsidRPr="00226D6C">
        <w:rPr>
          <w:rFonts w:ascii="TH SarabunPSK" w:hAnsi="TH SarabunPSK" w:cs="TH SarabunPSK"/>
          <w:sz w:val="32"/>
          <w:szCs w:val="32"/>
        </w:rPr>
        <w:t xml:space="preserve">, </w:t>
      </w:r>
      <w:r w:rsidRPr="00226D6C">
        <w:rPr>
          <w:rFonts w:ascii="TH SarabunPSK" w:hAnsi="TH SarabunPSK" w:cs="TH SarabunPSK"/>
          <w:sz w:val="32"/>
          <w:szCs w:val="32"/>
          <w:cs/>
        </w:rPr>
        <w:t>การพัฒนาซอฟต์แวร์</w:t>
      </w:r>
      <w:r w:rsidRPr="00226D6C">
        <w:rPr>
          <w:rFonts w:ascii="TH SarabunPSK" w:hAnsi="TH SarabunPSK" w:cs="TH SarabunPSK"/>
          <w:sz w:val="32"/>
          <w:szCs w:val="32"/>
        </w:rPr>
        <w:t xml:space="preserve">, </w:t>
      </w:r>
      <w:r w:rsidRPr="00226D6C">
        <w:rPr>
          <w:rFonts w:ascii="TH SarabunPSK" w:hAnsi="TH SarabunPSK" w:cs="TH SarabunPSK"/>
          <w:sz w:val="32"/>
          <w:szCs w:val="32"/>
          <w:cs/>
        </w:rPr>
        <w:t>วิทยาศาสตร์ข้อมูล (</w:t>
      </w:r>
      <w:r w:rsidRPr="00226D6C">
        <w:rPr>
          <w:rFonts w:ascii="TH SarabunPSK" w:hAnsi="TH SarabunPSK" w:cs="TH SarabunPSK"/>
          <w:sz w:val="32"/>
          <w:szCs w:val="32"/>
        </w:rPr>
        <w:t xml:space="preserve">Data Science)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D6C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โดย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นี้ได้รับความนิยมมากในหมู่นักพัฒนา เนื่องจากเป็นภาษาที่มีประสิทธิภาพ เรียนรู้และใช้งานง่าย เพราะถูกออกแบบมาให้เป็นภาษาสคริปต์ที่สามารถเข้าใจได้ง่าย โดยตัดความซับซ้อนของโครงสร้างและไวยากรณ์ของภาษาออกไป นอกจากนี้ ซอฟต์แวร์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ยังสามารถดาวน์โหลดได้ฟรี ผสานการทำงานร่วมกับระบบทุกประเภท และเพิ่มความเร็วในการพัฒนาได้อีกด้วย ในส่วนของการแปลงชุดคำสั่งที่เราเขียนให้เป็นภาษา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นั้นจะเป็นการทำงานแบบ </w:t>
      </w:r>
      <w:r w:rsidRPr="00226D6C">
        <w:rPr>
          <w:rFonts w:ascii="TH SarabunPSK" w:hAnsi="TH SarabunPSK" w:cs="TH SarabunPSK"/>
          <w:sz w:val="32"/>
          <w:szCs w:val="32"/>
        </w:rPr>
        <w:t xml:space="preserve">Interpreter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กล่าวคือ 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ด้วยเหตุนี้เองที่ทำให้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คือโปรแกรมที่ถูกนำไปใช้กันอย่างแพร่หลายในองค์กรใหญ่ระดับโลก ไม่ว่าจะเป็น </w:t>
      </w:r>
      <w:r w:rsidRPr="00226D6C">
        <w:rPr>
          <w:rFonts w:ascii="TH SarabunPSK" w:hAnsi="TH SarabunPSK" w:cs="TH SarabunPSK"/>
          <w:sz w:val="32"/>
          <w:szCs w:val="32"/>
        </w:rPr>
        <w:t xml:space="preserve">Google, YouTube, Dropbox, NASA </w:t>
      </w:r>
      <w:r w:rsidRPr="00226D6C">
        <w:rPr>
          <w:rFonts w:ascii="TH SarabunPSK" w:hAnsi="TH SarabunPSK" w:cs="TH SarabunPSK"/>
          <w:sz w:val="32"/>
          <w:szCs w:val="32"/>
          <w:cs/>
        </w:rPr>
        <w:t>ฯลฯ เป็นต้น หรือแม้แต่ในวงการ</w:t>
      </w:r>
      <w:r w:rsidRPr="00226D6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ตลาดเองก็มีการปรับใช้ </w:t>
      </w:r>
      <w:r w:rsidRPr="00226D6C">
        <w:rPr>
          <w:rFonts w:ascii="TH SarabunPSK" w:hAnsi="TH SarabunPSK" w:cs="TH SarabunPSK"/>
          <w:sz w:val="32"/>
          <w:szCs w:val="32"/>
        </w:rPr>
        <w:t xml:space="preserve">Python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26D6C">
        <w:rPr>
          <w:rFonts w:ascii="TH SarabunPSK" w:hAnsi="TH SarabunPSK" w:cs="TH SarabunPSK"/>
          <w:sz w:val="32"/>
          <w:szCs w:val="32"/>
        </w:rPr>
        <w:t xml:space="preserve">Digital Marketing </w:t>
      </w:r>
      <w:r w:rsidRPr="00226D6C">
        <w:rPr>
          <w:rFonts w:ascii="TH SarabunPSK" w:hAnsi="TH SarabunPSK" w:cs="TH SarabunPSK"/>
          <w:sz w:val="32"/>
          <w:szCs w:val="32"/>
          <w:cs/>
        </w:rPr>
        <w:t>แล้วด้วย เพื่อเพิ่มความทันสมัยให้แก่องค์กรของตนเองมากขึ้นตามยุคที่เปลี่ยนแปลงไป</w:t>
      </w:r>
    </w:p>
    <w:p w14:paraId="04AE2EEA" w14:textId="139C4333" w:rsidR="00F6590F" w:rsidRPr="00226D6C" w:rsidRDefault="00F6590F" w:rsidP="00F6590F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 w:rsidRPr="00226D6C">
        <w:rPr>
          <w:rFonts w:ascii="TH SarabunPSK" w:hAnsi="TH SarabunPSK" w:cs="TH SarabunPSK" w:hint="cs"/>
          <w:cs/>
        </w:rPr>
        <w:t xml:space="preserve">ทั้งนี้ </w:t>
      </w:r>
      <w:r w:rsidRPr="00226D6C">
        <w:rPr>
          <w:rFonts w:ascii="TH SarabunPSK" w:hAnsi="TH SarabunPSK" w:cs="TH SarabunPSK"/>
        </w:rPr>
        <w:t xml:space="preserve">Python </w:t>
      </w:r>
      <w:r w:rsidRPr="00226D6C">
        <w:rPr>
          <w:rFonts w:ascii="TH SarabunPSK" w:hAnsi="TH SarabunPSK" w:cs="TH SarabunPSK" w:hint="cs"/>
          <w:cs/>
        </w:rPr>
        <w:t>มีความสำคัญกับ</w:t>
      </w:r>
      <w:r w:rsidRPr="00226D6C">
        <w:rPr>
          <w:rFonts w:ascii="TH SarabunPSK" w:hAnsi="TH SarabunPSK" w:cs="TH SarabunPSK"/>
          <w:cs/>
        </w:rPr>
        <w:t>วิทยาศาสตร์ข้อมูล</w:t>
      </w:r>
      <w:r w:rsidR="00C05165">
        <w:rPr>
          <w:rFonts w:ascii="TH SarabunPSK" w:hAnsi="TH SarabunPSK" w:cs="TH SarabunPSK" w:hint="cs"/>
          <w:cs/>
        </w:rPr>
        <w:t xml:space="preserve"> </w:t>
      </w:r>
      <w:r w:rsidRPr="00226D6C">
        <w:rPr>
          <w:rFonts w:ascii="TH SarabunPSK" w:hAnsi="TH SarabunPSK" w:cs="TH SarabunPSK"/>
        </w:rPr>
        <w:t>[</w:t>
      </w:r>
      <w:r w:rsidR="007C0266">
        <w:rPr>
          <w:rFonts w:ascii="TH SarabunPSK" w:hAnsi="TH SarabunPSK" w:cs="TH SarabunPSK"/>
        </w:rPr>
        <w:t>8</w:t>
      </w:r>
      <w:r w:rsidRPr="00226D6C">
        <w:rPr>
          <w:rFonts w:ascii="TH SarabunPSK" w:hAnsi="TH SarabunPSK" w:cs="TH SarabunPSK"/>
        </w:rPr>
        <w:t>]</w:t>
      </w:r>
      <w:r w:rsidRPr="00226D6C">
        <w:rPr>
          <w:rFonts w:ascii="TH SarabunPSK" w:hAnsi="TH SarabunPSK" w:cs="TH SarabunPSK" w:hint="cs"/>
          <w:cs/>
        </w:rPr>
        <w:t xml:space="preserve"> และ</w:t>
      </w:r>
      <w:r w:rsidRPr="00226D6C">
        <w:rPr>
          <w:rFonts w:ascii="TH SarabunPSK" w:hAnsi="TH SarabunPSK" w:cs="TH SarabunPSK"/>
        </w:rPr>
        <w:t xml:space="preserve"> Machine Learning</w:t>
      </w:r>
      <w:r w:rsidRPr="00226D6C">
        <w:rPr>
          <w:rFonts w:ascii="TH SarabunPSK" w:hAnsi="TH SarabunPSK" w:cs="TH SarabunPSK"/>
          <w:cs/>
        </w:rPr>
        <w:t xml:space="preserve"> </w:t>
      </w:r>
      <w:r w:rsidRPr="00226D6C">
        <w:rPr>
          <w:rFonts w:ascii="TH SarabunPSK" w:hAnsi="TH SarabunPSK" w:cs="TH SarabunPSK" w:hint="cs"/>
          <w:cs/>
        </w:rPr>
        <w:t>ด้วย</w:t>
      </w:r>
      <w:r w:rsidRPr="00226D6C">
        <w:rPr>
          <w:rFonts w:ascii="TH SarabunPSK" w:hAnsi="TH SarabunPSK" w:cs="TH SarabunPSK"/>
          <w:cs/>
        </w:rPr>
        <w:t>การดึงความรู้ที่มีคุณค่าจากข้อมูลออกมาใช้</w:t>
      </w:r>
      <w:r w:rsidRPr="00226D6C">
        <w:rPr>
          <w:rFonts w:ascii="TH SarabunPSK" w:hAnsi="TH SarabunPSK" w:cs="TH SarabunPSK" w:hint="cs"/>
          <w:cs/>
        </w:rPr>
        <w:t>ใน</w:t>
      </w:r>
      <w:r w:rsidRPr="00226D6C">
        <w:rPr>
          <w:rFonts w:ascii="TH SarabunPSK" w:hAnsi="TH SarabunPSK" w:cs="TH SarabunPSK"/>
          <w:cs/>
        </w:rPr>
        <w:t xml:space="preserve"> </w:t>
      </w:r>
      <w:r w:rsidRPr="00226D6C">
        <w:rPr>
          <w:rFonts w:ascii="TH SarabunPSK" w:hAnsi="TH SarabunPSK" w:cs="TH SarabunPSK"/>
        </w:rPr>
        <w:t xml:space="preserve">Machine Learning </w:t>
      </w:r>
      <w:r w:rsidRPr="00226D6C">
        <w:rPr>
          <w:rFonts w:ascii="TH SarabunPSK" w:hAnsi="TH SarabunPSK" w:cs="TH SarabunPSK" w:hint="cs"/>
          <w:cs/>
        </w:rPr>
        <w:t>เพื่อ</w:t>
      </w:r>
      <w:r w:rsidRPr="00226D6C">
        <w:rPr>
          <w:rFonts w:ascii="TH SarabunPSK" w:hAnsi="TH SarabunPSK" w:cs="TH SarabunPSK"/>
          <w:cs/>
        </w:rPr>
        <w:t>สอนคอมพิวเตอร์ให้เรียนรู้จากข้อมูลดังกล่าวโดยอัตโนมัติ</w:t>
      </w:r>
      <w:r w:rsidRPr="00226D6C">
        <w:rPr>
          <w:rFonts w:ascii="TH SarabunPSK" w:hAnsi="TH SarabunPSK" w:cs="TH SarabunPSK" w:hint="cs"/>
          <w:cs/>
        </w:rPr>
        <w:t xml:space="preserve"> </w:t>
      </w:r>
      <w:r w:rsidRPr="00226D6C">
        <w:rPr>
          <w:rFonts w:ascii="TH SarabunPSK" w:hAnsi="TH SarabunPSK" w:cs="TH SarabunPSK"/>
          <w:cs/>
        </w:rPr>
        <w:t>และ</w:t>
      </w:r>
      <w:r w:rsidRPr="00226D6C">
        <w:rPr>
          <w:rFonts w:ascii="TH SarabunPSK" w:hAnsi="TH SarabunPSK" w:cs="TH SarabunPSK" w:hint="cs"/>
          <w:cs/>
        </w:rPr>
        <w:t xml:space="preserve"> </w:t>
      </w:r>
      <w:r w:rsidRPr="00226D6C">
        <w:rPr>
          <w:rFonts w:ascii="TH SarabunPSK" w:hAnsi="TH SarabunPSK" w:cs="TH SarabunPSK"/>
          <w:cs/>
        </w:rPr>
        <w:t xml:space="preserve">ทำนายได้อย่างแม่นยำ สำหรับองค์กรใดที่มีข้อมูลเป็นจำนวนมาก ก็สามารถใช้ </w:t>
      </w:r>
      <w:r w:rsidRPr="00226D6C">
        <w:rPr>
          <w:rFonts w:ascii="TH SarabunPSK" w:hAnsi="TH SarabunPSK" w:cs="TH SarabunPSK"/>
        </w:rPr>
        <w:t xml:space="preserve">Python </w:t>
      </w:r>
      <w:r w:rsidRPr="00226D6C">
        <w:rPr>
          <w:rFonts w:ascii="TH SarabunPSK" w:hAnsi="TH SarabunPSK" w:cs="TH SarabunPSK"/>
          <w:cs/>
        </w:rPr>
        <w:t>สำหรับงานด้านวิทยาศาสตร์ข้อมูล</w:t>
      </w:r>
      <w:r w:rsidRPr="00226D6C">
        <w:rPr>
          <w:rFonts w:ascii="TH SarabunPSK" w:hAnsi="TH SarabunPSK" w:cs="TH SarabunPSK" w:hint="cs"/>
          <w:cs/>
        </w:rPr>
        <w:t>กับ</w:t>
      </w:r>
      <w:r w:rsidRPr="00226D6C">
        <w:rPr>
          <w:rFonts w:ascii="TH SarabunPSK" w:hAnsi="TH SarabunPSK" w:cs="TH SarabunPSK"/>
        </w:rPr>
        <w:t xml:space="preserve"> Machine Learning </w:t>
      </w:r>
      <w:r w:rsidRPr="00226D6C">
        <w:rPr>
          <w:rFonts w:ascii="TH SarabunPSK" w:hAnsi="TH SarabunPSK" w:cs="TH SarabunPSK"/>
          <w:cs/>
        </w:rPr>
        <w:t>ในส่วนต่าง ๆ ได้ เช่น</w:t>
      </w:r>
    </w:p>
    <w:p w14:paraId="294A764A" w14:textId="77777777" w:rsidR="00F6590F" w:rsidRPr="00226D6C" w:rsidRDefault="00F6590F" w:rsidP="00F6590F">
      <w:pPr>
        <w:pStyle w:val="a5"/>
        <w:numPr>
          <w:ilvl w:val="0"/>
          <w:numId w:val="2"/>
        </w:numPr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>การแก้ไขและลบข้อมูลที่ไม่ถูกต้อง หรือที่เรียกว่าการทำความสะอาดข้อมูล</w:t>
      </w:r>
    </w:p>
    <w:p w14:paraId="28A8BFF6" w14:textId="77777777" w:rsidR="00F6590F" w:rsidRPr="00226D6C" w:rsidRDefault="00F6590F" w:rsidP="00F6590F">
      <w:pPr>
        <w:pStyle w:val="a5"/>
        <w:numPr>
          <w:ilvl w:val="0"/>
          <w:numId w:val="2"/>
        </w:numPr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>การแยกและเลือกคุณสมบัติต่าง ๆ ของข้อมูล</w:t>
      </w:r>
    </w:p>
    <w:p w14:paraId="6CD91A5B" w14:textId="77777777" w:rsidR="00F6590F" w:rsidRPr="00226D6C" w:rsidRDefault="00F6590F" w:rsidP="00F6590F">
      <w:pPr>
        <w:pStyle w:val="a5"/>
        <w:numPr>
          <w:ilvl w:val="0"/>
          <w:numId w:val="2"/>
        </w:numPr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>การระบุประเภทข้อมูล ซึ่งเป็นการเพิ่มชื่อที่มีความหมายสำหรับข้อมูล</w:t>
      </w:r>
    </w:p>
    <w:p w14:paraId="5FD4F4AA" w14:textId="77777777" w:rsidR="00F6590F" w:rsidRPr="00226D6C" w:rsidRDefault="00F6590F" w:rsidP="00F6590F">
      <w:pPr>
        <w:pStyle w:val="a5"/>
        <w:numPr>
          <w:ilvl w:val="0"/>
          <w:numId w:val="2"/>
        </w:numPr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>การค้นหาสถิติต่าง ๆ จากข้อมูล</w:t>
      </w:r>
    </w:p>
    <w:p w14:paraId="07BB1546" w14:textId="77777777" w:rsidR="00F6590F" w:rsidRPr="00226D6C" w:rsidRDefault="00F6590F" w:rsidP="00F6590F">
      <w:pPr>
        <w:pStyle w:val="a5"/>
        <w:numPr>
          <w:ilvl w:val="0"/>
          <w:numId w:val="2"/>
        </w:numPr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 xml:space="preserve">การแสดงข้อมูลด้วยภาพ โดยใช้แผนภูมิและกราฟ เช่น แผนภูมิเส้น กราฟแท่ง </w:t>
      </w:r>
    </w:p>
    <w:p w14:paraId="2F2BC70B" w14:textId="77777777" w:rsidR="00F6590F" w:rsidRPr="00226D6C" w:rsidRDefault="00F6590F" w:rsidP="00F6590F">
      <w:pPr>
        <w:pStyle w:val="a5"/>
        <w:tabs>
          <w:tab w:val="clear" w:pos="360"/>
          <w:tab w:val="left" w:pos="567"/>
        </w:tabs>
        <w:ind w:left="927" w:firstLine="0"/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>ฮิสโทแ</w:t>
      </w:r>
      <w:r w:rsidRPr="00226D6C">
        <w:rPr>
          <w:rFonts w:ascii="TH SarabunPSK" w:hAnsi="TH SarabunPSK" w:cs="TH SarabunPSK" w:hint="cs"/>
          <w:cs/>
        </w:rPr>
        <w:t>ก</w:t>
      </w:r>
      <w:r w:rsidRPr="00226D6C">
        <w:rPr>
          <w:rFonts w:ascii="TH SarabunPSK" w:hAnsi="TH SarabunPSK" w:cs="TH SarabunPSK"/>
          <w:cs/>
        </w:rPr>
        <w:t>รม แผนภูมิวงกลม ฯลฯ เป็นต้น</w:t>
      </w:r>
    </w:p>
    <w:p w14:paraId="3D7FB5B5" w14:textId="77777777" w:rsidR="00F6590F" w:rsidRDefault="00F6590F" w:rsidP="00F6590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  <w:r w:rsidRPr="00226D6C">
        <w:rPr>
          <w:rFonts w:ascii="TH SarabunPSK" w:hAnsi="TH SarabunPSK" w:cs="TH SarabunPSK"/>
          <w:cs/>
        </w:rPr>
        <w:tab/>
        <w:t xml:space="preserve">นอกจากนี้ นักวิทยาศาสตร์ข้อมูลหลายคนยังใช้ไลบรารี </w:t>
      </w:r>
      <w:r w:rsidRPr="00226D6C">
        <w:rPr>
          <w:rFonts w:ascii="TH SarabunPSK" w:hAnsi="TH SarabunPSK" w:cs="TH SarabunPSK"/>
        </w:rPr>
        <w:t xml:space="preserve">Python Machine Learning </w:t>
      </w:r>
      <w:r w:rsidRPr="00226D6C">
        <w:rPr>
          <w:rFonts w:ascii="TH SarabunPSK" w:hAnsi="TH SarabunPSK" w:cs="TH SarabunPSK"/>
          <w:cs/>
        </w:rPr>
        <w:t xml:space="preserve">เพื่อฝึกฝนโมเดล </w:t>
      </w:r>
      <w:r w:rsidRPr="00226D6C">
        <w:rPr>
          <w:rFonts w:ascii="TH SarabunPSK" w:hAnsi="TH SarabunPSK" w:cs="TH SarabunPSK"/>
        </w:rPr>
        <w:t xml:space="preserve">Machine Learning </w:t>
      </w:r>
      <w:r w:rsidRPr="00226D6C">
        <w:rPr>
          <w:rFonts w:ascii="TH SarabunPSK" w:hAnsi="TH SarabunPSK" w:cs="TH SarabunPSK"/>
          <w:cs/>
        </w:rPr>
        <w:t>และสร้างตัวจำแนกที่สามารถจำแนกประเภทของข้อมูลได้อย่าง</w:t>
      </w:r>
      <w:r w:rsidRPr="006C62FA">
        <w:rPr>
          <w:rFonts w:ascii="TH SarabunPSK" w:hAnsi="TH SarabunPSK" w:cs="TH SarabunPSK"/>
          <w:cs/>
        </w:rPr>
        <w:t>แม่นยำ ไม่ว่าจะเป็นการจำแนกประเภทรูปภาพ ข้อความ การรับ-ส่งข้อมูลทางเครือข่าย ตลอดจนการจดจำเสียงหรือใบหน้าอีกด้ว</w:t>
      </w:r>
      <w:r>
        <w:rPr>
          <w:rFonts w:ascii="TH SarabunPSK" w:hAnsi="TH SarabunPSK" w:cs="TH SarabunPSK" w:hint="cs"/>
          <w:cs/>
        </w:rPr>
        <w:t>ย</w:t>
      </w:r>
    </w:p>
    <w:p w14:paraId="676AA9E2" w14:textId="77777777" w:rsidR="00F6590F" w:rsidRDefault="00F6590F" w:rsidP="00F6590F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020427BC" w14:textId="77777777" w:rsidR="00F6590F" w:rsidRDefault="00F6590F" w:rsidP="00F6590F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>5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Transfer Learning</w:t>
      </w:r>
    </w:p>
    <w:p w14:paraId="74750899" w14:textId="77777777" w:rsidR="00F6590F" w:rsidRPr="00226D6C" w:rsidRDefault="00F6590F" w:rsidP="00F6590F">
      <w:pPr>
        <w:ind w:firstLine="720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>2.5.1 Transfer Learning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คืออะไร</w:t>
      </w:r>
    </w:p>
    <w:p w14:paraId="48D7C35B" w14:textId="53001754" w:rsidR="00F6590F" w:rsidRPr="00226D6C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6D6C">
        <w:rPr>
          <w:rFonts w:ascii="TH SarabunPSK" w:hAnsi="TH SarabunPSK" w:cs="TH SarabunPSK"/>
          <w:sz w:val="32"/>
          <w:szCs w:val="32"/>
        </w:rPr>
        <w:t xml:space="preserve">Transfer Learning 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คือ เทคนิคที่ช่วยลดเวลาการเทรนโมเดล </w:t>
      </w:r>
      <w:r w:rsidRPr="00226D6C">
        <w:rPr>
          <w:rFonts w:ascii="TH SarabunPSK" w:hAnsi="TH SarabunPSK" w:cs="TH SarabunPSK"/>
          <w:sz w:val="32"/>
          <w:szCs w:val="32"/>
        </w:rPr>
        <w:t xml:space="preserve">Deep Learning </w:t>
      </w:r>
      <w:r w:rsidRPr="00226D6C">
        <w:rPr>
          <w:rFonts w:ascii="TH SarabunPSK" w:hAnsi="TH SarabunPSK" w:cs="TH SarabunPSK"/>
          <w:sz w:val="32"/>
          <w:szCs w:val="32"/>
          <w:cs/>
        </w:rPr>
        <w:t>ด้วยการนำบางส่วนของโมเดลที่เทรนเรียบร้อยแล้ว กับงานที่ใกล้เคียงกัน มาใช้เป็นส่วนหนึ่งของโมเดลใหม่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หรือก็คือการคงไว้ของระบบหลักภายในของ</w:t>
      </w:r>
      <w:r w:rsidRPr="00226D6C">
        <w:rPr>
          <w:rFonts w:ascii="TH SarabunPSK" w:hAnsi="TH SarabunPSK" w:cs="TH SarabunPSK"/>
          <w:sz w:val="32"/>
          <w:szCs w:val="32"/>
        </w:rPr>
        <w:t xml:space="preserve"> Model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แต่จะถูกจูนปรับค่า</w:t>
      </w:r>
      <w:r w:rsidRPr="00226D6C">
        <w:rPr>
          <w:rFonts w:ascii="TH SarabunPSK" w:hAnsi="TH SarabunPSK" w:cs="TH SarabunPSK"/>
          <w:sz w:val="32"/>
          <w:szCs w:val="32"/>
        </w:rPr>
        <w:t xml:space="preserve"> Weight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26D6C">
        <w:rPr>
          <w:rFonts w:ascii="TH SarabunPSK" w:hAnsi="TH SarabunPSK" w:cs="TH SarabunPSK"/>
          <w:sz w:val="32"/>
          <w:szCs w:val="32"/>
        </w:rPr>
        <w:t>Parameter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อื่นๆ และ ระบบจะสร้างวิธีจำสิ่งต่างๆที่เราจะสอนขึ้นมาใหม่ เหมาะเป็นอย่างมากกับงานด้าน</w:t>
      </w:r>
      <w:r w:rsidRPr="00226D6C">
        <w:rPr>
          <w:rFonts w:ascii="TH SarabunPSK" w:hAnsi="TH SarabunPSK" w:cs="TH SarabunPSK"/>
          <w:sz w:val="32"/>
          <w:szCs w:val="32"/>
        </w:rPr>
        <w:t xml:space="preserve"> Real-Time Object Detection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ระบบ และ </w:t>
      </w:r>
      <w:r w:rsidRPr="00226D6C">
        <w:rPr>
          <w:rFonts w:ascii="TH SarabunPSK" w:hAnsi="TH SarabunPSK" w:cs="TH SarabunPSK"/>
          <w:sz w:val="32"/>
          <w:szCs w:val="32"/>
        </w:rPr>
        <w:t>Model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ที่ถูกเทรนไว้อยู่แล้วที่เรียกว่า</w:t>
      </w:r>
      <w:r w:rsidRPr="00226D6C">
        <w:rPr>
          <w:rFonts w:ascii="TH SarabunPSK" w:hAnsi="TH SarabunPSK" w:cs="TH SarabunPSK"/>
          <w:sz w:val="32"/>
          <w:szCs w:val="32"/>
        </w:rPr>
        <w:t xml:space="preserve"> Pretrained</w:t>
      </w:r>
      <w:r w:rsidRPr="00226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26D6C">
        <w:rPr>
          <w:rFonts w:ascii="TH SarabunPSK" w:hAnsi="TH SarabunPSK" w:cs="TH SarabunPSK"/>
          <w:sz w:val="32"/>
          <w:szCs w:val="32"/>
        </w:rPr>
        <w:t xml:space="preserve"> Model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226D6C">
        <w:rPr>
          <w:rFonts w:ascii="TH SarabunPSK" w:hAnsi="TH SarabunPSK" w:cs="TH SarabunPSK"/>
          <w:sz w:val="32"/>
          <w:szCs w:val="32"/>
        </w:rPr>
        <w:t xml:space="preserve"> YOLO </w:t>
      </w:r>
      <w:r w:rsidRPr="00226D6C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นำไปเทรนต่อโดยการใส่</w:t>
      </w:r>
      <w:r w:rsidRPr="00226D6C">
        <w:rPr>
          <w:rFonts w:ascii="TH SarabunPSK" w:hAnsi="TH SarabunPSK" w:cs="TH SarabunPSK"/>
          <w:sz w:val="32"/>
          <w:szCs w:val="32"/>
        </w:rPr>
        <w:t xml:space="preserve"> Dataset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ของตัวเองที่ถูกเตรียมไว้เข้าไปเทรนให้กับ</w:t>
      </w:r>
      <w:r w:rsidRPr="00226D6C">
        <w:rPr>
          <w:rFonts w:ascii="TH SarabunPSK" w:hAnsi="TH SarabunPSK" w:cs="TH SarabunPSK"/>
          <w:sz w:val="32"/>
          <w:szCs w:val="32"/>
        </w:rPr>
        <w:t xml:space="preserve"> Model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ให้</w:t>
      </w:r>
      <w:r w:rsidRPr="00226D6C">
        <w:rPr>
          <w:rFonts w:ascii="TH SarabunPSK" w:hAnsi="TH SarabunPSK" w:cs="TH SarabunPSK"/>
          <w:sz w:val="32"/>
          <w:szCs w:val="32"/>
        </w:rPr>
        <w:t xml:space="preserve"> Model</w:t>
      </w:r>
      <w:r w:rsidRPr="00226D6C">
        <w:rPr>
          <w:rFonts w:ascii="TH SarabunPSK" w:hAnsi="TH SarabunPSK" w:cs="TH SarabunPSK" w:hint="cs"/>
          <w:sz w:val="32"/>
          <w:szCs w:val="32"/>
          <w:cs/>
        </w:rPr>
        <w:t xml:space="preserve"> สามารถจำแนกสิ่งที่เราต้องการได้</w:t>
      </w:r>
    </w:p>
    <w:p w14:paraId="59E083E2" w14:textId="4B84E802" w:rsidR="00F6590F" w:rsidRDefault="001F5AFB" w:rsidP="001F5AFB">
      <w:pPr>
        <w:ind w:firstLine="720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94A884" wp14:editId="2C5ECA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77690" cy="4080510"/>
            <wp:effectExtent l="0" t="0" r="381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5B15" w14:textId="326F24BB" w:rsidR="00F6590F" w:rsidRDefault="001F5AFB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6F5101" wp14:editId="0AE70A1E">
            <wp:simplePos x="0" y="0"/>
            <wp:positionH relativeFrom="margin">
              <wp:align>left</wp:align>
            </wp:positionH>
            <wp:positionV relativeFrom="margin">
              <wp:posOffset>5013960</wp:posOffset>
            </wp:positionV>
            <wp:extent cx="5271770" cy="2528570"/>
            <wp:effectExtent l="0" t="0" r="5080" b="508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0F"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 w:rsidR="00F6590F">
        <w:rPr>
          <w:rFonts w:ascii="TH SarabunPSK" w:hAnsi="TH SarabunPSK" w:cs="TH SarabunPSK" w:hint="cs"/>
          <w:b/>
          <w:bCs/>
          <w:cs/>
        </w:rPr>
        <w:t>2-10 ตัวอย่างการเปลี่ยนแปลงของ</w:t>
      </w:r>
      <w:r w:rsidR="00F6590F">
        <w:rPr>
          <w:rFonts w:ascii="TH SarabunPSK" w:hAnsi="TH SarabunPSK" w:cs="TH SarabunPSK"/>
          <w:b/>
          <w:bCs/>
        </w:rPr>
        <w:t xml:space="preserve"> Transfer Learning</w:t>
      </w:r>
    </w:p>
    <w:p w14:paraId="15EE1448" w14:textId="77777777" w:rsidR="001F5AFB" w:rsidRDefault="001F5AFB" w:rsidP="001F5AFB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</w:p>
    <w:p w14:paraId="66CD6FB9" w14:textId="77777777" w:rsidR="001F5AFB" w:rsidRDefault="001F5AFB" w:rsidP="001F5AFB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32894F9F" w14:textId="34D9C9A2" w:rsidR="00F6590F" w:rsidRPr="001F5AFB" w:rsidRDefault="00F6590F" w:rsidP="001F5AFB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2-11 ตัวอย่างการเปลี่ยนแปลงของ</w:t>
      </w:r>
      <w:r>
        <w:rPr>
          <w:rFonts w:ascii="TH SarabunPSK" w:hAnsi="TH SarabunPSK" w:cs="TH SarabunPSK"/>
          <w:b/>
          <w:bCs/>
        </w:rPr>
        <w:t xml:space="preserve"> Transfer Learning</w:t>
      </w:r>
    </w:p>
    <w:p w14:paraId="58C064DF" w14:textId="77777777" w:rsidR="00F6590F" w:rsidRPr="001606F9" w:rsidRDefault="00F6590F" w:rsidP="00F6590F">
      <w:pPr>
        <w:tabs>
          <w:tab w:val="left" w:pos="90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r w:rsidRPr="001606F9">
        <w:rPr>
          <w:rFonts w:ascii="TH SarabunPSK" w:hAnsi="TH SarabunPSK" w:cs="TH SarabunPSK"/>
          <w:sz w:val="32"/>
          <w:szCs w:val="32"/>
          <w:cs/>
        </w:rPr>
        <w:t>จากภาพตัวอย่าง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จะเห็นได้ว่าระบบภายในของ</w:t>
      </w:r>
      <w:r w:rsidRPr="001606F9">
        <w:rPr>
          <w:rFonts w:ascii="TH SarabunPSK" w:hAnsi="TH SarabunPSK" w:cs="TH SarabunPSK"/>
          <w:sz w:val="32"/>
          <w:szCs w:val="32"/>
        </w:rPr>
        <w:t xml:space="preserve"> Model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นั้นยังคงเดิมอยู่แต่ว่าการหาผลเฉลย หรือว่า</w:t>
      </w:r>
      <w:r w:rsidRPr="001606F9">
        <w:rPr>
          <w:rFonts w:ascii="TH SarabunPSK" w:hAnsi="TH SarabunPSK" w:cs="TH SarabunPSK"/>
          <w:sz w:val="32"/>
          <w:szCs w:val="32"/>
        </w:rPr>
        <w:t xml:space="preserve"> Label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นั้นจะถูกเปลี่ยนไปตามสิ่งที่เราอยากให้</w:t>
      </w:r>
      <w:r w:rsidRPr="001606F9">
        <w:rPr>
          <w:rFonts w:ascii="TH SarabunPSK" w:hAnsi="TH SarabunPSK" w:cs="TH SarabunPSK"/>
          <w:sz w:val="32"/>
          <w:szCs w:val="32"/>
        </w:rPr>
        <w:t xml:space="preserve"> Model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ของเราทำการจำแนก</w:t>
      </w:r>
    </w:p>
    <w:p w14:paraId="67EA9E3E" w14:textId="77777777" w:rsidR="00F6590F" w:rsidRDefault="00F6590F" w:rsidP="00F6590F">
      <w:pPr>
        <w:tabs>
          <w:tab w:val="left" w:pos="905"/>
        </w:tabs>
        <w:rPr>
          <w:rFonts w:ascii="TH SarabunPSK" w:hAnsi="TH SarabunPSK" w:cs="TH SarabunPSK"/>
        </w:rPr>
      </w:pPr>
    </w:p>
    <w:p w14:paraId="2EC5AB8F" w14:textId="77777777" w:rsidR="00F6590F" w:rsidRDefault="00F6590F" w:rsidP="00F6590F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117B47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>6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DeepSORT</w:t>
      </w:r>
    </w:p>
    <w:p w14:paraId="70534A2A" w14:textId="77777777" w:rsidR="00F6590F" w:rsidRPr="001606F9" w:rsidRDefault="00F6590F" w:rsidP="00F6590F">
      <w:pPr>
        <w:ind w:firstLine="720"/>
        <w:rPr>
          <w:rFonts w:ascii="TH SarabunPSK" w:hAnsi="TH SarabunPSK" w:cs="TH SarabunPSK"/>
          <w:sz w:val="32"/>
          <w:szCs w:val="32"/>
        </w:rPr>
      </w:pPr>
      <w:r w:rsidRPr="001606F9">
        <w:rPr>
          <w:rFonts w:ascii="TH SarabunPSK" w:hAnsi="TH SarabunPSK" w:cs="TH SarabunPSK"/>
          <w:sz w:val="32"/>
          <w:szCs w:val="32"/>
        </w:rPr>
        <w:t>2.6.1 DeepSORT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คืออะไร</w:t>
      </w:r>
    </w:p>
    <w:p w14:paraId="46511675" w14:textId="3E03421E" w:rsidR="00F6590F" w:rsidRPr="001606F9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6F9">
        <w:rPr>
          <w:rFonts w:ascii="TH SarabunPSK" w:hAnsi="TH SarabunPSK" w:cs="TH SarabunPSK"/>
          <w:sz w:val="32"/>
          <w:szCs w:val="32"/>
        </w:rPr>
        <w:t>DeepSORT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</w:rPr>
        <w:t>[</w:t>
      </w:r>
      <w:r w:rsidR="007C0266">
        <w:rPr>
          <w:rFonts w:ascii="TH SarabunPSK" w:hAnsi="TH SarabunPSK" w:cs="TH SarabunPSK"/>
          <w:sz w:val="32"/>
          <w:szCs w:val="32"/>
        </w:rPr>
        <w:t>9</w:t>
      </w:r>
      <w:r w:rsidRPr="001606F9">
        <w:rPr>
          <w:rFonts w:ascii="TH SarabunPSK" w:hAnsi="TH SarabunPSK" w:cs="TH SarabunPSK"/>
          <w:sz w:val="32"/>
          <w:szCs w:val="32"/>
        </w:rPr>
        <w:t xml:space="preserve">] </w:t>
      </w:r>
      <w:r w:rsidRPr="001606F9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1606F9">
        <w:rPr>
          <w:rFonts w:ascii="TH SarabunPSK" w:hAnsi="TH SarabunPSK" w:cs="TH SarabunPSK"/>
          <w:sz w:val="32"/>
          <w:szCs w:val="32"/>
        </w:rPr>
        <w:t xml:space="preserve">Simple Online and Realtime Tracking with a Deep Association Metric </w:t>
      </w:r>
      <w:r w:rsidRPr="001606F9">
        <w:rPr>
          <w:rFonts w:ascii="TH SarabunPSK" w:hAnsi="TH SarabunPSK" w:cs="TH SarabunPSK"/>
          <w:sz w:val="32"/>
          <w:szCs w:val="32"/>
          <w:cs/>
        </w:rPr>
        <w:t>ซึ่งเป็นอัลกอริธึมในการดักจับ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  <w:cs/>
        </w:rPr>
        <w:t>และติดตามวัตถุ (</w:t>
      </w:r>
      <w:r w:rsidRPr="001606F9">
        <w:rPr>
          <w:rFonts w:ascii="TH SarabunPSK" w:hAnsi="TH SarabunPSK" w:cs="TH SarabunPSK"/>
          <w:sz w:val="32"/>
          <w:szCs w:val="32"/>
        </w:rPr>
        <w:t xml:space="preserve">Object tracking) </w:t>
      </w:r>
      <w:r w:rsidRPr="001606F9">
        <w:rPr>
          <w:rFonts w:ascii="TH SarabunPSK" w:hAnsi="TH SarabunPSK" w:cs="TH SarabunPSK"/>
          <w:sz w:val="32"/>
          <w:szCs w:val="32"/>
          <w:cs/>
        </w:rPr>
        <w:t>ที่มีประสิทธิภาพจากการวิเคราะห์ลำดับของภาพ หรือเฟรมของวีดีโอนั่นเอง โดยตรวจสอบการเปลี่ยนแปลงเชิงพื้นที่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  <w:cs/>
        </w:rPr>
        <w:t>และ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  <w:cs/>
        </w:rPr>
        <w:t>เวลาของวัตถุในระหว่างลำดับวิดีโอรวมถึงการมี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606F9">
        <w:rPr>
          <w:rFonts w:ascii="TH SarabunPSK" w:hAnsi="TH SarabunPSK" w:cs="TH SarabunPSK"/>
          <w:sz w:val="32"/>
          <w:szCs w:val="32"/>
          <w:cs/>
        </w:rPr>
        <w:t>อยู่ตำแหน่ง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ขนาด</w:t>
      </w:r>
    </w:p>
    <w:p w14:paraId="2D0520A8" w14:textId="4EDE460F" w:rsidR="00F6590F" w:rsidRPr="001606F9" w:rsidRDefault="00F6590F" w:rsidP="00F659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606F9">
        <w:rPr>
          <w:rFonts w:ascii="TH SarabunPSK" w:hAnsi="TH SarabunPSK" w:cs="TH SarabunPSK"/>
          <w:sz w:val="32"/>
          <w:szCs w:val="32"/>
          <w:cs/>
        </w:rPr>
        <w:t>รูป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ร่าง</w:t>
      </w:r>
    </w:p>
    <w:p w14:paraId="38C29FD4" w14:textId="77777777" w:rsidR="00F6590F" w:rsidRPr="001606F9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6F9">
        <w:rPr>
          <w:rFonts w:ascii="TH SarabunPSK" w:hAnsi="TH SarabunPSK" w:cs="TH SarabunPSK"/>
          <w:sz w:val="32"/>
          <w:szCs w:val="32"/>
        </w:rPr>
        <w:tab/>
        <w:t xml:space="preserve">2.6.2 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ทำไมต้องมีการ</w:t>
      </w:r>
      <w:r w:rsidRPr="001606F9">
        <w:rPr>
          <w:rFonts w:ascii="TH SarabunPSK" w:hAnsi="TH SarabunPSK" w:cs="TH SarabunPSK"/>
          <w:sz w:val="32"/>
          <w:szCs w:val="32"/>
        </w:rPr>
        <w:t xml:space="preserve"> Tracking </w:t>
      </w:r>
    </w:p>
    <w:p w14:paraId="1D7A56D8" w14:textId="7B07E8C0" w:rsidR="00F6590F" w:rsidRPr="001606F9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6F9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เพราะการตรวจจับวัตถุอย่างเดียวนั้นไม่เพียงพอต่อการนำมาใช้งาน เพราะว่าการตรวจจับนั้นสามารถมีความผิดพลาด หรือ สูญหายของวัตถุนั้น</w:t>
      </w:r>
      <w:r w:rsidR="007C0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ๆ</w:t>
      </w:r>
      <w:r w:rsidR="007C0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ได้ซึ่งก็</w:t>
      </w:r>
      <w:r w:rsidRPr="001606F9">
        <w:rPr>
          <w:rFonts w:ascii="TH SarabunPSK" w:hAnsi="TH SarabunPSK" w:cs="TH SarabunPSK"/>
          <w:sz w:val="32"/>
          <w:szCs w:val="32"/>
          <w:cs/>
        </w:rPr>
        <w:t>มีหลายกรณีที่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06F9">
        <w:rPr>
          <w:rFonts w:ascii="TH SarabunPSK" w:hAnsi="TH SarabunPSK" w:cs="TH SarabunPSK"/>
          <w:sz w:val="32"/>
          <w:szCs w:val="32"/>
          <w:cs/>
        </w:rPr>
        <w:t>ตรวจจับวัตถุอาจ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ทำงานผิดพลาด</w:t>
      </w:r>
      <w:r w:rsidRPr="001606F9">
        <w:rPr>
          <w:rFonts w:ascii="TH SarabunPSK" w:hAnsi="TH SarabunPSK" w:cs="TH SarabunPSK"/>
          <w:sz w:val="32"/>
          <w:szCs w:val="32"/>
          <w:cs/>
        </w:rPr>
        <w:t xml:space="preserve"> แต่ถ้าเรามีตัวติดตามวัตถุอยู่ในสถานที่ก็ยังสามารถทํานายวัตถุในเฟรมได้ ตัวอย่างเช่น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  <w:cs/>
        </w:rPr>
        <w:t>พิจารณาวิดีโอที่มอเตอร์ไซค์วิ่งผ่านป่าและเราใช้เครื่องตรวจจับเพื่อตรวจจับมอเตอร์ไซค์ นี่คือสิ่งที่จะเกิดขึ้นในกรณีนี้เมื่อใดก็ตามที่มอเตอร์ไซค์ได้รับการบดบังหรือทับซ้อนกันโดยต้นไม้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การตรวจจับจะทำงานผิดพลาด</w:t>
      </w:r>
      <w:r w:rsidRPr="001606F9">
        <w:rPr>
          <w:rFonts w:ascii="TH SarabunPSK" w:hAnsi="TH SarabunPSK" w:cs="TH SarabunPSK"/>
          <w:sz w:val="32"/>
          <w:szCs w:val="32"/>
          <w:cs/>
        </w:rPr>
        <w:t xml:space="preserve"> แต่ถ้าเรามีตัวติดตามด้วยเราจะยังสามารถทํานาย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F9">
        <w:rPr>
          <w:rFonts w:ascii="TH SarabunPSK" w:hAnsi="TH SarabunPSK" w:cs="TH SarabunPSK"/>
          <w:sz w:val="32"/>
          <w:szCs w:val="32"/>
          <w:cs/>
        </w:rPr>
        <w:t>และติดตามมอเตอร์ไซค์ได้</w:t>
      </w:r>
    </w:p>
    <w:p w14:paraId="7962533D" w14:textId="77777777" w:rsidR="00F6590F" w:rsidRPr="001606F9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6F9">
        <w:rPr>
          <w:rFonts w:ascii="TH SarabunPSK" w:hAnsi="TH SarabunPSK" w:cs="TH SarabunPSK"/>
          <w:sz w:val="32"/>
          <w:szCs w:val="32"/>
          <w:cs/>
        </w:rPr>
        <w:tab/>
      </w:r>
      <w:r w:rsidRPr="001606F9">
        <w:rPr>
          <w:rFonts w:ascii="TH SarabunPSK" w:hAnsi="TH SarabunPSK" w:cs="TH SarabunPSK"/>
          <w:sz w:val="32"/>
          <w:szCs w:val="32"/>
        </w:rPr>
        <w:t>(2)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เพื่อกำหนดรหัส หรือ</w:t>
      </w:r>
      <w:r w:rsidRPr="001606F9">
        <w:rPr>
          <w:rFonts w:ascii="TH SarabunPSK" w:hAnsi="TH SarabunPSK" w:cs="TH SarabunPSK"/>
          <w:sz w:val="32"/>
          <w:szCs w:val="32"/>
        </w:rPr>
        <w:t xml:space="preserve"> ID 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606F9">
        <w:rPr>
          <w:rFonts w:ascii="TH SarabunPSK" w:hAnsi="TH SarabunPSK" w:cs="TH SarabunPSK"/>
          <w:sz w:val="32"/>
          <w:szCs w:val="32"/>
          <w:cs/>
        </w:rPr>
        <w:t>ในขณะที่ใช้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06F9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1606F9">
        <w:rPr>
          <w:rFonts w:ascii="TH SarabunPSK" w:hAnsi="TH SarabunPSK" w:cs="TH SarabunPSK" w:hint="cs"/>
          <w:sz w:val="32"/>
          <w:szCs w:val="32"/>
          <w:cs/>
        </w:rPr>
        <w:t>อย่างเดียว</w:t>
      </w:r>
      <w:r w:rsidRPr="001606F9">
        <w:rPr>
          <w:rFonts w:ascii="TH SarabunPSK" w:hAnsi="TH SarabunPSK" w:cs="TH SarabunPSK"/>
          <w:sz w:val="32"/>
          <w:szCs w:val="32"/>
          <w:cs/>
        </w:rPr>
        <w:t>จะแสดงตําแหน่งของวัตถุเท่านั้นหากเราดูอาร์เรย์ของเอาต์พุตเราจะไม่ทราบว่าพิกัดใดเป็นของกล่องใด ในทางกลับกัน</w:t>
      </w:r>
      <w:r w:rsidRPr="001606F9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 w:rsidRPr="001606F9">
        <w:rPr>
          <w:rFonts w:ascii="TH SarabunPSK" w:hAnsi="TH SarabunPSK" w:cs="TH SarabunPSK"/>
          <w:sz w:val="32"/>
          <w:szCs w:val="32"/>
        </w:rPr>
        <w:t xml:space="preserve"> Tracking </w:t>
      </w:r>
      <w:r w:rsidRPr="001606F9">
        <w:rPr>
          <w:rFonts w:ascii="TH SarabunPSK" w:hAnsi="TH SarabunPSK" w:cs="TH SarabunPSK"/>
          <w:sz w:val="32"/>
          <w:szCs w:val="32"/>
          <w:cs/>
        </w:rPr>
        <w:t xml:space="preserve">จะกําหนด </w:t>
      </w:r>
      <w:r w:rsidRPr="001606F9">
        <w:rPr>
          <w:rFonts w:ascii="TH SarabunPSK" w:hAnsi="TH SarabunPSK" w:cs="TH SarabunPSK"/>
          <w:sz w:val="32"/>
          <w:szCs w:val="32"/>
        </w:rPr>
        <w:t xml:space="preserve">ID </w:t>
      </w:r>
      <w:r w:rsidRPr="001606F9">
        <w:rPr>
          <w:rFonts w:ascii="TH SarabunPSK" w:hAnsi="TH SarabunPSK" w:cs="TH SarabunPSK"/>
          <w:sz w:val="32"/>
          <w:szCs w:val="32"/>
          <w:cs/>
        </w:rPr>
        <w:t xml:space="preserve">ให้กับแต่ละอ็อบเจ็กต์ที่ติดตามและรักษา </w:t>
      </w:r>
      <w:r w:rsidRPr="001606F9">
        <w:rPr>
          <w:rFonts w:ascii="TH SarabunPSK" w:hAnsi="TH SarabunPSK" w:cs="TH SarabunPSK"/>
          <w:sz w:val="32"/>
          <w:szCs w:val="32"/>
        </w:rPr>
        <w:t xml:space="preserve">ID </w:t>
      </w:r>
      <w:r w:rsidRPr="001606F9">
        <w:rPr>
          <w:rFonts w:ascii="TH SarabunPSK" w:hAnsi="TH SarabunPSK" w:cs="TH SarabunPSK"/>
          <w:sz w:val="32"/>
          <w:szCs w:val="32"/>
          <w:cs/>
        </w:rPr>
        <w:t>นั้นไว้จนถึงอายุการใช้งานของอ็อบเจ็กต์นั้นในเฟรมนั้น</w:t>
      </w:r>
    </w:p>
    <w:p w14:paraId="68110855" w14:textId="6C172F19" w:rsidR="00D467CB" w:rsidRDefault="00D467CB" w:rsidP="00F6590F">
      <w:pPr>
        <w:jc w:val="thaiDistribute"/>
        <w:rPr>
          <w:rFonts w:ascii="TH SarabunPSK" w:hAnsi="TH SarabunPSK" w:cs="TH SarabunPSK"/>
        </w:rPr>
      </w:pPr>
    </w:p>
    <w:p w14:paraId="0CB32F39" w14:textId="70E91634" w:rsidR="00F6590F" w:rsidRDefault="00074488" w:rsidP="00F6590F">
      <w:pPr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778DBA" wp14:editId="3905BD54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42113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63FD" w14:textId="65634568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6D0CD899" w14:textId="77777777" w:rsidR="00074488" w:rsidRDefault="00074488" w:rsidP="00F6590F">
      <w:pPr>
        <w:jc w:val="thaiDistribute"/>
        <w:rPr>
          <w:rFonts w:ascii="TH SarabunPSK" w:hAnsi="TH SarabunPSK" w:cs="TH SarabunPSK"/>
        </w:rPr>
      </w:pPr>
    </w:p>
    <w:p w14:paraId="0A39784B" w14:textId="2A45D125" w:rsidR="00074488" w:rsidRDefault="00074488" w:rsidP="00F6590F">
      <w:pPr>
        <w:jc w:val="thaiDistribute"/>
        <w:rPr>
          <w:rFonts w:ascii="TH SarabunPSK" w:hAnsi="TH SarabunPSK" w:cs="TH SarabunPSK"/>
        </w:rPr>
      </w:pPr>
    </w:p>
    <w:p w14:paraId="6F33C948" w14:textId="3CA3BF2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30BDD055" w14:textId="64E7BF24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7CEE2C69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784F2A62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</w:p>
    <w:p w14:paraId="00F37F87" w14:textId="77777777" w:rsidR="00D467CB" w:rsidRDefault="00D467CB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4B789EF3" w14:textId="622D87B8" w:rsidR="00F6590F" w:rsidRPr="008D7A4F" w:rsidRDefault="00F6590F" w:rsidP="0058096E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2-12 ตัวอย่างของการ</w:t>
      </w:r>
      <w:r>
        <w:rPr>
          <w:rFonts w:ascii="TH SarabunPSK" w:hAnsi="TH SarabunPSK" w:cs="TH SarabunPSK"/>
          <w:b/>
          <w:bCs/>
        </w:rPr>
        <w:t xml:space="preserve"> Tracking</w:t>
      </w:r>
    </w:p>
    <w:p w14:paraId="6D76A5B1" w14:textId="77777777" w:rsidR="00F6590F" w:rsidRDefault="00F6590F" w:rsidP="00F6590F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  <w:cs/>
        </w:rPr>
      </w:pPr>
      <w:r w:rsidRPr="00117B47">
        <w:rPr>
          <w:rFonts w:ascii="TH SarabunPSK" w:hAnsi="TH SarabunPSK" w:cs="TH SarabunPSK"/>
        </w:rPr>
        <w:lastRenderedPageBreak/>
        <w:t>2.</w:t>
      </w:r>
      <w:r>
        <w:rPr>
          <w:rFonts w:ascii="TH SarabunPSK" w:hAnsi="TH SarabunPSK" w:cs="TH SarabunPSK"/>
        </w:rPr>
        <w:t>7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LINE Notify</w:t>
      </w:r>
    </w:p>
    <w:p w14:paraId="7BBF7A32" w14:textId="77777777" w:rsidR="00F6590F" w:rsidRPr="00D467CB" w:rsidRDefault="00F6590F" w:rsidP="00F6590F">
      <w:pPr>
        <w:ind w:firstLine="720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</w:rPr>
        <w:t xml:space="preserve">2.7.1 LINE Notify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BBFDCF3" w14:textId="048E4FC2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</w:rPr>
        <w:t>LINE Notify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</w:rPr>
        <w:t>[1</w:t>
      </w:r>
      <w:r w:rsidR="00CC3CA7">
        <w:rPr>
          <w:rFonts w:ascii="TH SarabunPSK" w:hAnsi="TH SarabunPSK" w:cs="TH SarabunPSK"/>
          <w:sz w:val="32"/>
          <w:szCs w:val="32"/>
        </w:rPr>
        <w:t>0</w:t>
      </w:r>
      <w:r w:rsidRPr="00D467CB">
        <w:rPr>
          <w:rFonts w:ascii="TH SarabunPSK" w:hAnsi="TH SarabunPSK" w:cs="TH SarabunPSK"/>
          <w:sz w:val="32"/>
          <w:szCs w:val="32"/>
        </w:rPr>
        <w:t xml:space="preserve">] </w:t>
      </w:r>
      <w:r w:rsidRPr="00D467CB">
        <w:rPr>
          <w:rFonts w:ascii="TH SarabunPSK" w:hAnsi="TH SarabunPSK" w:cs="TH SarabunPSK"/>
          <w:sz w:val="32"/>
          <w:szCs w:val="32"/>
          <w:cs/>
        </w:rPr>
        <w:t>คือ บริการที่สามารถ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ทำให้คุณ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ได้รับข้อความแจ้งเตือนจากเว็บเซอร์วิสต่างๆ ที่คุณสนใจได้ทาง </w:t>
      </w:r>
      <w:r w:rsidRPr="00D467CB">
        <w:rPr>
          <w:rFonts w:ascii="TH SarabunPSK" w:hAnsi="TH SarabunPSK" w:cs="TH SarabunPSK"/>
          <w:sz w:val="32"/>
          <w:szCs w:val="32"/>
        </w:rPr>
        <w:t xml:space="preserve">LINE </w:t>
      </w:r>
      <w:r w:rsidRPr="00D467CB">
        <w:rPr>
          <w:rFonts w:ascii="TH SarabunPSK" w:hAnsi="TH SarabunPSK" w:cs="TH SarabunPSK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D467CB">
        <w:rPr>
          <w:rFonts w:ascii="TH SarabunPSK" w:hAnsi="TH SarabunPSK" w:cs="TH SarabunPSK"/>
          <w:sz w:val="32"/>
          <w:szCs w:val="32"/>
        </w:rPr>
        <w:t xml:space="preserve">LINE Notify”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ซึ่งให้บริการโดย </w:t>
      </w:r>
      <w:r w:rsidRPr="00D467CB">
        <w:rPr>
          <w:rFonts w:ascii="TH SarabunPSK" w:hAnsi="TH SarabunPSK" w:cs="TH SarabunPSK"/>
          <w:sz w:val="32"/>
          <w:szCs w:val="32"/>
        </w:rPr>
        <w:t xml:space="preserve">LINE </w:t>
      </w:r>
      <w:r w:rsidRPr="00D467CB">
        <w:rPr>
          <w:rFonts w:ascii="TH SarabunPSK" w:hAnsi="TH SarabunPSK" w:cs="TH SarabunPSK"/>
          <w:sz w:val="32"/>
          <w:szCs w:val="32"/>
          <w:cs/>
        </w:rPr>
        <w:t>นั่นเอง คุณสามารถเชื่อมต่อกับบริการที่หลากหลาย และยังสามารถรับการแจ้งเตือนทางกลุ่มได้อีกด้วย</w:t>
      </w:r>
    </w:p>
    <w:p w14:paraId="0A8C622C" w14:textId="77777777" w:rsidR="00F6590F" w:rsidRPr="00D467CB" w:rsidRDefault="00F6590F" w:rsidP="00F6590F">
      <w:pPr>
        <w:ind w:firstLine="720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</w:rPr>
        <w:t xml:space="preserve">2.7.2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D467CB">
        <w:rPr>
          <w:rFonts w:ascii="TH SarabunPSK" w:hAnsi="TH SarabunPSK" w:cs="TH SarabunPSK"/>
          <w:sz w:val="32"/>
          <w:szCs w:val="32"/>
        </w:rPr>
        <w:t>LINE Notify</w:t>
      </w:r>
    </w:p>
    <w:p w14:paraId="469EEA41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D467CB">
        <w:rPr>
          <w:rFonts w:ascii="TH SarabunPSK" w:hAnsi="TH SarabunPSK" w:cs="TH SarabunPSK"/>
          <w:sz w:val="32"/>
          <w:szCs w:val="32"/>
          <w:cs/>
        </w:rPr>
        <w:t>สามารถรับรู้ข้อมูล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D467CB">
        <w:rPr>
          <w:rFonts w:ascii="TH SarabunPSK" w:hAnsi="TH SarabunPSK" w:cs="TH SarabunPSK"/>
          <w:sz w:val="32"/>
          <w:szCs w:val="32"/>
          <w:cs/>
        </w:rPr>
        <w:t>ผ่านการแจ้งเตือนทางไลน์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ซึ่งได้ทั้งการแจ้งเตือนเฉพาะคน และ การแจ้งเตือนแบบกลุ่ม</w:t>
      </w:r>
    </w:p>
    <w:p w14:paraId="598DA943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467CB">
        <w:rPr>
          <w:rFonts w:ascii="TH SarabunPSK" w:hAnsi="TH SarabunPSK" w:cs="TH SarabunPSK"/>
          <w:sz w:val="32"/>
          <w:szCs w:val="32"/>
          <w:cs/>
        </w:rPr>
        <w:t>เพิ่มความสะดวกให้กับผู้ใช้งาน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ในระบบต่างๆที่จำเป็นต้องมีการแจ้งเตือน หรือ การให้ข้อมูลในรูปแบบต่างๆ</w:t>
      </w:r>
    </w:p>
    <w:p w14:paraId="2AA34D87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>(3) ไม่จำเป็นต้องพัฒนาระบบแอพพลิเคชั่นใหม่เพื่อมารับข้อมูลต่างๆที่คุณต้องการแจ้งเตือนต่อผู้ใช้ ทำให้การพัฒนาส่วนอื่นๆของงานเร็วขึ้นเรื่องจากไม่ต้องเสียเวลามาพัฒนาในส่วนของระบบแอพพลิเคชัน</w:t>
      </w:r>
    </w:p>
    <w:p w14:paraId="55E1F3E2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>(4) มี</w:t>
      </w:r>
      <w:r w:rsidRPr="00D467CB">
        <w:rPr>
          <w:rFonts w:ascii="TH SarabunPSK" w:hAnsi="TH SarabunPSK" w:cs="TH SarabunPSK"/>
          <w:sz w:val="32"/>
          <w:szCs w:val="32"/>
        </w:rPr>
        <w:t xml:space="preserve"> API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ให้เรียกใช้ และ โค้ดใช้งานง่ายสามารถหาดู และ เรียกใช้ตามอินเทอร์เน็ต</w:t>
      </w:r>
    </w:p>
    <w:p w14:paraId="5855F5A6" w14:textId="77777777" w:rsidR="00F6590F" w:rsidRPr="00D467CB" w:rsidRDefault="00F6590F" w:rsidP="00F6590F">
      <w:pPr>
        <w:rPr>
          <w:rFonts w:ascii="TH SarabunPSK" w:hAnsi="TH SarabunPSK" w:cs="TH SarabunPSK"/>
          <w:sz w:val="32"/>
          <w:szCs w:val="32"/>
        </w:rPr>
      </w:pPr>
    </w:p>
    <w:p w14:paraId="74BDC542" w14:textId="77777777" w:rsidR="00F6590F" w:rsidRPr="00D467CB" w:rsidRDefault="00F6590F" w:rsidP="00F6590F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  <w:cs/>
        </w:rPr>
      </w:pPr>
      <w:r w:rsidRPr="00D467CB">
        <w:rPr>
          <w:rFonts w:ascii="TH SarabunPSK" w:hAnsi="TH SarabunPSK" w:cs="TH SarabunPSK"/>
        </w:rPr>
        <w:t>2.8</w:t>
      </w:r>
      <w:r w:rsidRPr="00D467CB">
        <w:rPr>
          <w:rFonts w:ascii="TH SarabunPSK" w:hAnsi="TH SarabunPSK" w:cs="TH SarabunPSK"/>
        </w:rPr>
        <w:tab/>
      </w:r>
      <w:r w:rsidRPr="00D467CB">
        <w:rPr>
          <w:rFonts w:ascii="TH SarabunPSK" w:hAnsi="TH SarabunPSK" w:cs="TH SarabunPSK"/>
          <w:cs/>
        </w:rPr>
        <w:t>แนวคิดและทฤษฎีเกี่ยวกับความรุนแรง</w:t>
      </w:r>
    </w:p>
    <w:p w14:paraId="2F455AA8" w14:textId="77777777" w:rsidR="00F6590F" w:rsidRPr="00D467CB" w:rsidRDefault="00F6590F" w:rsidP="00F6590F">
      <w:pPr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Pr="00D467CB">
        <w:rPr>
          <w:rFonts w:ascii="TH SarabunPSK" w:hAnsi="TH SarabunPSK" w:cs="TH SarabunPSK"/>
          <w:sz w:val="32"/>
          <w:szCs w:val="32"/>
          <w:cs/>
        </w:rPr>
        <w:t>ความหมายของความรนแรง</w:t>
      </w:r>
    </w:p>
    <w:p w14:paraId="12B3A53E" w14:textId="4FD76C06" w:rsidR="00F6590F" w:rsidRPr="00D467CB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  <w:t>มีผู้รู้หลายท่านได้ให้ความหมายของคําว่าความรุนแรงอาทิเช่น</w:t>
      </w:r>
      <w:r w:rsidR="00C05165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</w:rPr>
        <w:t>[</w:t>
      </w:r>
      <w:r w:rsidR="007C0266">
        <w:rPr>
          <w:rFonts w:ascii="TH SarabunPSK" w:hAnsi="TH SarabunPSK" w:cs="TH SarabunPSK"/>
          <w:sz w:val="32"/>
          <w:szCs w:val="32"/>
        </w:rPr>
        <w:t>1</w:t>
      </w:r>
      <w:r w:rsidR="00CC3CA7">
        <w:rPr>
          <w:rFonts w:ascii="TH SarabunPSK" w:hAnsi="TH SarabunPSK" w:cs="TH SarabunPSK"/>
          <w:sz w:val="32"/>
          <w:szCs w:val="32"/>
        </w:rPr>
        <w:t>1</w:t>
      </w:r>
      <w:r w:rsidRPr="00D467CB">
        <w:rPr>
          <w:rFonts w:ascii="TH SarabunPSK" w:hAnsi="TH SarabunPSK" w:cs="TH SarabunPSK"/>
          <w:sz w:val="32"/>
          <w:szCs w:val="32"/>
        </w:rPr>
        <w:t>]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D6F692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  <w:cs/>
        </w:rPr>
        <w:t>ณฐนนท์ ทวีสิน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67CB">
        <w:rPr>
          <w:rFonts w:ascii="TH SarabunPSK" w:hAnsi="TH SarabunPSK" w:cs="TH SarabunPSK"/>
          <w:sz w:val="32"/>
          <w:szCs w:val="32"/>
        </w:rPr>
        <w:t xml:space="preserve">2542) </w:t>
      </w:r>
      <w:r w:rsidRPr="00D467CB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ุนแรงไวดังนี้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21BDF79D" w14:textId="77777777" w:rsidR="00F6590F" w:rsidRPr="00D467CB" w:rsidRDefault="00F6590F" w:rsidP="00F6590F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>ความรุนแรงต่อร่างกาย หมายถึงการใช้กําลัง หรืออุปกรณ์ใดๆ เป็นอาวุธ</w:t>
      </w:r>
    </w:p>
    <w:p w14:paraId="0FD0FAD6" w14:textId="77777777" w:rsidR="00F6590F" w:rsidRPr="00D467CB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>แล้วมีผลทำให้ผู้ถูกกระทำบาดเจ็บต่อร่างกายเช่น การตบ ผลัก ตีเตะ ต่อย เป็นต้นระดับความรุนแรง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แตกต่างกันออกไป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5F338B14" w14:textId="77777777" w:rsidR="00F6590F" w:rsidRPr="00D467CB" w:rsidRDefault="00F6590F" w:rsidP="00F6590F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>ความรุนแรงต่อจิตใจ หมายถึงการกระทํา หรือละเวนไม่กระทํา</w:t>
      </w:r>
    </w:p>
    <w:p w14:paraId="576B65F7" w14:textId="77777777" w:rsidR="00F6590F" w:rsidRPr="00D467CB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>ทอดทิ้ง เพิกเฉยไม่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ดูแล ไม่ใสใจไม่ให้เกียรติ การทําร้ายจิตใจมีผลทําให้ผู้ถูกกระทําได้รับความเสียใจเสียสิทธิ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และเสรีภาพ เช่นการพูดจาดูถูก ด่าทอเหยียดหยาม ปล่อยปละทอดทิ้ง ปฏิเสธสิทธิที่พึงมีพึงได้ </w:t>
      </w:r>
    </w:p>
    <w:p w14:paraId="4E339D8E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  <w:cs/>
        </w:rPr>
        <w:t>บุญวดี เพชรรัตน์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67CB">
        <w:rPr>
          <w:rFonts w:ascii="TH SarabunPSK" w:hAnsi="TH SarabunPSK" w:cs="TH SarabunPSK"/>
          <w:sz w:val="32"/>
          <w:szCs w:val="32"/>
        </w:rPr>
        <w:t xml:space="preserve">2543:200) </w:t>
      </w:r>
      <w:r w:rsidRPr="00D467CB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ุนแรงไว้ว่า ความรุนแรง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หมายถึง พฤติกรรมที่ปลดปล่อยความโกรธ ความกลัว และ ภาวะหวาดหวั่น ไปยังบุคคลอื่น เช่น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คนรอบข้าง หรือวัตถุสิ่งของด้วยขาดการยับยั้งชั่งใจ เป็นเหตุให้ผู้อื่นเดือดร้อนด้วยการทําอันตราย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ผู้อื่น ซึ่งอาจเป็นอันตรายสาหัสจนถึงแก้ชีวิตได้</w:t>
      </w:r>
    </w:p>
    <w:p w14:paraId="2D302ED9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นุช อาภาภิรม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67CB">
        <w:rPr>
          <w:rFonts w:ascii="TH SarabunPSK" w:hAnsi="TH SarabunPSK" w:cs="TH SarabunPSK"/>
          <w:sz w:val="32"/>
          <w:szCs w:val="32"/>
        </w:rPr>
        <w:t xml:space="preserve">2543:11) </w:t>
      </w:r>
      <w:r w:rsidRPr="00D467CB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ุนแรงไว่ว่าความรุนแรง หมายถึง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การใช้กําลังคุกคาม หรือทําร้ายเพื่อควบคุมหรือครอบครองบุคคลหรือทรัพย์สิน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2C8201A4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</w:rPr>
        <w:t>Stuart</w:t>
      </w:r>
      <w:r w:rsidRPr="00D467CB">
        <w:rPr>
          <w:rFonts w:ascii="TH SarabunPSK" w:hAnsi="TH SarabunPSK" w:cs="TH SarabunPSK"/>
          <w:sz w:val="32"/>
          <w:szCs w:val="32"/>
        </w:rPr>
        <w:t xml:space="preserve"> (1981: 3) </w:t>
      </w:r>
      <w:r w:rsidRPr="00D467CB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ุนแรงไว้ว่า ความรุนแรง หมายถึง การ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กระทําใด ๆ ที่เป็นการใช้กําลังและเจตนาประทุษร้าย ทําให้เสียหาย ทําลายหรือข่มขู่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1285BD02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</w:rPr>
        <w:t>Corsini</w:t>
      </w:r>
      <w:r w:rsidRPr="00D467CB">
        <w:rPr>
          <w:rFonts w:ascii="TH SarabunPSK" w:hAnsi="TH SarabunPSK" w:cs="TH SarabunPSK"/>
          <w:sz w:val="32"/>
          <w:szCs w:val="32"/>
        </w:rPr>
        <w:t xml:space="preserve"> (1999: 1052) </w:t>
      </w:r>
      <w:r w:rsidRPr="00D467CB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ุนแรงไว้ดังนี้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2FB0B3B2" w14:textId="77777777" w:rsidR="00F6590F" w:rsidRPr="00D467CB" w:rsidRDefault="00F6590F" w:rsidP="00F65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D467CB">
        <w:rPr>
          <w:rFonts w:ascii="TH SarabunPSK" w:hAnsi="TH SarabunPSK" w:cs="TH SarabunPSK"/>
          <w:sz w:val="32"/>
          <w:szCs w:val="32"/>
          <w:cs/>
        </w:rPr>
        <w:t>ความรุนแรง หมายถึง การแสดงความเกลียดชัง ความเป็นปรปักษ์และดุด่าว่า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กล่าวตลอดจนใช้กําลังทางกายโดยตรงต่อบุคคลหรือทรัพย์สิน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</w:p>
    <w:p w14:paraId="28EA6F75" w14:textId="77777777" w:rsidR="00F6590F" w:rsidRDefault="00F6590F" w:rsidP="00F6590F">
      <w:pPr>
        <w:ind w:firstLine="720"/>
        <w:jc w:val="thaiDistribute"/>
        <w:rPr>
          <w:rFonts w:ascii="TH SarabunPSK" w:hAnsi="TH SarabunPSK" w:cs="TH SarabunPSK"/>
        </w:rPr>
      </w:pPr>
      <w:r w:rsidRPr="00D467CB">
        <w:rPr>
          <w:rFonts w:ascii="TH SarabunPSK" w:hAnsi="TH SarabunPSK" w:cs="TH SarabunPSK"/>
          <w:sz w:val="32"/>
          <w:szCs w:val="32"/>
        </w:rPr>
        <w:t xml:space="preserve">(2) </w:t>
      </w:r>
      <w:r w:rsidRPr="00D467CB">
        <w:rPr>
          <w:rFonts w:ascii="TH SarabunPSK" w:hAnsi="TH SarabunPSK" w:cs="TH SarabunPSK"/>
          <w:sz w:val="32"/>
          <w:szCs w:val="32"/>
          <w:cs/>
        </w:rPr>
        <w:t>ความรุนแรง หมายถึง พฤติกรรมที่ทําอันตรายต่อสิ่งใดสิ่งหนึ่งโดยปราศจากความ เกลียดชังความเป็นปรปักษ์หรือดุด่าว่ากล่าวต่อสิ่งนั้น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จากความหมายของความรุนแรงดังกล่าวข้างต้นได้ว่าความรุนแรงหมายถึงการ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กระทําใดๆ ที่เป็นการล่วงละเมิดสิทธิสวนบุคคลทั้งทางร่างกาย และจิตใจ ซึ่งเป็นผลหรืออาจจะ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เป็นผลให้เกิดความทุกข์ทรมานทั้งทางร่างกายและจิตใจของผู้ถูกกระทํา ซึ่งแบ่งออกเป็นความ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รุนแรงต่อร่างกาย หมายถึงการใช้กําลังและหรืออุปกรณ์ใด ๆ เป็นอาวุธคุกคามหรือทําร้ายขว้างปา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ทุ่มของใส่ผลัก กระชาก เขย่า ใช้มือฟาด ตบ ทุบตีเตะต่อย และใช้มีด หรือ ปืนเขาทําร้าย ส่งผลให้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ผู้ถูกกระทําได้รับบาดเจ็บต่อร่างกายหรืออาจจะถึงแก่ชีวิตความรุนแรงต่อจิตใจ หมายถึงการกระทํา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ใดๆซึ่งมีผลทําให้ผู้ถูกกระทํา ได้รับความเสียใจ หวาดกลัวหรือตกใจ เสียสิทธิและ</w:t>
      </w:r>
      <w:r w:rsidRPr="00485CA8">
        <w:rPr>
          <w:rFonts w:ascii="TH SarabunPSK" w:hAnsi="TH SarabunPSK" w:cs="TH SarabunPSK"/>
          <w:cs/>
        </w:rPr>
        <w:t>เสรีภาพ เช่น</w:t>
      </w:r>
      <w:r w:rsidRPr="00485CA8">
        <w:rPr>
          <w:rFonts w:ascii="TH SarabunPSK" w:hAnsi="TH SarabunPSK" w:cs="TH SarabunPSK"/>
        </w:rPr>
        <w:t xml:space="preserve"> </w:t>
      </w:r>
      <w:r w:rsidRPr="00485CA8">
        <w:rPr>
          <w:rFonts w:ascii="TH SarabunPSK" w:hAnsi="TH SarabunPSK" w:cs="TH SarabunPSK"/>
          <w:cs/>
        </w:rPr>
        <w:t>การพูดจาดูถูก ด่าทอข่มขู่ตะคอกใส่มองด้วยความเหยียดหยามไม่ให้เกียรติตลอดจนจํากัดและกีด</w:t>
      </w:r>
      <w:r w:rsidRPr="00485CA8">
        <w:rPr>
          <w:rFonts w:ascii="TH SarabunPSK" w:hAnsi="TH SarabunPSK" w:cs="TH SarabunPSK"/>
        </w:rPr>
        <w:t xml:space="preserve"> </w:t>
      </w:r>
      <w:r w:rsidRPr="00485CA8">
        <w:rPr>
          <w:rFonts w:ascii="TH SarabunPSK" w:hAnsi="TH SarabunPSK" w:cs="TH SarabunPSK"/>
          <w:cs/>
        </w:rPr>
        <w:t>กันสิทธิเสรีภาพทั้งในที่สาธารณะและในการดําเนินชีวิตส่วนตัวเป็นต้น</w:t>
      </w:r>
    </w:p>
    <w:p w14:paraId="44C2B365" w14:textId="77777777" w:rsidR="00F6590F" w:rsidRDefault="00F6590F" w:rsidP="00F6590F">
      <w:pPr>
        <w:rPr>
          <w:rFonts w:ascii="TH SarabunPSK" w:hAnsi="TH SarabunPSK" w:cs="TH SarabunPSK"/>
        </w:rPr>
      </w:pPr>
    </w:p>
    <w:p w14:paraId="7C690600" w14:textId="77777777" w:rsidR="00F6590F" w:rsidRPr="00D467CB" w:rsidRDefault="00F6590F" w:rsidP="00F6590F">
      <w:pPr>
        <w:rPr>
          <w:rFonts w:ascii="TH SarabunPSK" w:hAnsi="TH SarabunPSK" w:cs="TH SarabunPSK"/>
          <w:b/>
          <w:bCs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</w:rPr>
        <w:t xml:space="preserve">2.9 </w:t>
      </w:r>
      <w:r w:rsidRPr="00D467CB">
        <w:rPr>
          <w:rFonts w:ascii="TH SarabunPSK" w:hAnsi="TH SarabunPSK" w:cs="TH SarabunPSK"/>
          <w:b/>
          <w:bCs/>
          <w:sz w:val="32"/>
          <w:szCs w:val="32"/>
          <w:cs/>
        </w:rPr>
        <w:t>วรรณกรรมที่เกี่ยวข้อง</w:t>
      </w:r>
    </w:p>
    <w:p w14:paraId="641825CF" w14:textId="77777777" w:rsidR="00F6590F" w:rsidRPr="00D467CB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2.9.1 </w:t>
      </w:r>
      <w:r w:rsidRPr="00D467CB">
        <w:rPr>
          <w:rFonts w:ascii="TH SarabunPSK" w:hAnsi="TH SarabunPSK" w:cs="TH SarabunPSK"/>
          <w:sz w:val="32"/>
          <w:szCs w:val="32"/>
          <w:cs/>
        </w:rPr>
        <w:t>แนวค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ิ</w:t>
      </w:r>
      <w:r w:rsidRPr="00D467CB">
        <w:rPr>
          <w:rFonts w:ascii="TH SarabunPSK" w:hAnsi="TH SarabunPSK" w:cs="TH SarabunPSK"/>
          <w:sz w:val="32"/>
          <w:szCs w:val="32"/>
          <w:cs/>
        </w:rPr>
        <w:t>ดเร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D467CB">
        <w:rPr>
          <w:rFonts w:ascii="TH SarabunPSK" w:hAnsi="TH SarabunPSK" w:cs="TH SarabunPSK"/>
          <w:sz w:val="32"/>
          <w:szCs w:val="32"/>
          <w:cs/>
        </w:rPr>
        <w:t>องความรุนแรงในพุทธปรัชญาเถรวาท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D467CB">
        <w:rPr>
          <w:rFonts w:ascii="TH SarabunPSK" w:hAnsi="TH SarabunPSK" w:cs="TH SarabunPSK"/>
          <w:sz w:val="32"/>
          <w:szCs w:val="32"/>
          <w:cs/>
        </w:rPr>
        <w:t>พระชิตชัย สีดอกไม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D467CB">
        <w:rPr>
          <w:rFonts w:ascii="TH SarabunPSK" w:hAnsi="TH SarabunPSK" w:cs="TH SarabunPSK"/>
          <w:sz w:val="32"/>
          <w:szCs w:val="32"/>
          <w:cs/>
        </w:rPr>
        <w:t>ศาสตร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์</w:t>
      </w:r>
      <w:r w:rsidRPr="00D467CB">
        <w:rPr>
          <w:rFonts w:ascii="TH SarabunPSK" w:hAnsi="TH SarabunPSK" w:cs="TH SarabunPSK"/>
          <w:sz w:val="32"/>
          <w:szCs w:val="32"/>
          <w:cs/>
        </w:rPr>
        <w:t>มหาบัณฑติ (ปร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ั</w:t>
      </w:r>
      <w:r w:rsidRPr="00D467CB">
        <w:rPr>
          <w:rFonts w:ascii="TH SarabunPSK" w:hAnsi="TH SarabunPSK" w:cs="TH SarabunPSK"/>
          <w:sz w:val="32"/>
          <w:szCs w:val="32"/>
          <w:cs/>
        </w:rPr>
        <w:t>ชญา)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เพื่อศึกษาวิเคราะหความหมาย ประเภท และสาเหตุ ความรุนแรงในพุทธปรัชญาเถรวาท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เพื่อศึกษาวิเคราะหวิธีการจัดการและ ปองกันความรุนแรงตามหลักพุทธปรัชญาเถรวาท</w:t>
      </w:r>
    </w:p>
    <w:p w14:paraId="70170A06" w14:textId="5E5BCCD9" w:rsidR="00F6590F" w:rsidRPr="00C117F5" w:rsidRDefault="00F6590F" w:rsidP="00F659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2.9.2 </w:t>
      </w:r>
      <w:r w:rsidRPr="00D467CB">
        <w:rPr>
          <w:rFonts w:ascii="TH SarabunPSK" w:hAnsi="TH SarabunPSK" w:cs="TH SarabunPSK"/>
          <w:sz w:val="32"/>
          <w:szCs w:val="32"/>
        </w:rPr>
        <w:t xml:space="preserve">Weapons Detection for Security and Video Surveillance Using CNN andYOLO-V5s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467CB">
        <w:rPr>
          <w:rFonts w:ascii="TH SarabunPSK" w:hAnsi="TH SarabunPSK" w:cs="TH SarabunPSK"/>
          <w:sz w:val="32"/>
          <w:szCs w:val="32"/>
        </w:rPr>
        <w:t xml:space="preserve">Abdul Hanan Ashraf1, Muhammad Imran1, Abdulrahman M. Qahtani2, Abdulmajeed Alsufyani2, Omar Almutiry3, Awais Mahmood3, Muhammad Attique4and Mohamed Habib </w:t>
      </w:r>
      <w:r w:rsidR="00E2113D">
        <w:rPr>
          <w:rFonts w:ascii="TH SarabunPSK" w:hAnsi="TH SarabunPSK" w:cs="TH SarabunPSK" w:hint="cs"/>
          <w:sz w:val="32"/>
          <w:szCs w:val="32"/>
          <w:cs/>
        </w:rPr>
        <w:t>งานวิจัยนี้มีประโยชน์ต่อให้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ข้อมูลในการเลือกแบบจำลองสำหรับการตรวจจับอาวุธ</w:t>
      </w:r>
      <w:r w:rsidR="00E2113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D467CB">
        <w:rPr>
          <w:rFonts w:ascii="TH SarabunPSK" w:hAnsi="TH SarabunPSK" w:cs="TH SarabunPSK"/>
          <w:sz w:val="32"/>
          <w:szCs w:val="32"/>
          <w:cs/>
        </w:rPr>
        <w:t>ผลลัพธ์ที่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จากงานวิจัยนี้ทำให้เห็นถึงผลลัพธ์ที่ดีกว่าของ </w:t>
      </w:r>
      <w:r w:rsidRPr="00D467CB">
        <w:rPr>
          <w:rFonts w:ascii="TH SarabunPSK" w:hAnsi="TH SarabunPSK" w:cs="TH SarabunPSK"/>
          <w:sz w:val="32"/>
          <w:szCs w:val="32"/>
        </w:rPr>
        <w:t>Yolov5s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กับระบบ</w:t>
      </w:r>
      <w:r w:rsidRPr="00D467CB">
        <w:rPr>
          <w:rFonts w:ascii="TH SarabunPSK" w:hAnsi="TH SarabunPSK" w:cs="TH SarabunPSK"/>
          <w:sz w:val="32"/>
          <w:szCs w:val="32"/>
        </w:rPr>
        <w:t xml:space="preserve"> Faster R-CNN </w:t>
      </w:r>
      <w:r w:rsidRPr="00D467CB">
        <w:rPr>
          <w:rFonts w:ascii="TH SarabunPSK" w:hAnsi="TH SarabunPSK" w:cs="TH SarabunPSK"/>
          <w:sz w:val="32"/>
          <w:szCs w:val="32"/>
          <w:cs/>
        </w:rPr>
        <w:t>เนื่องจากอัตรา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</w:rPr>
        <w:t>Recall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</w:rPr>
        <w:t xml:space="preserve">YOLO-v5s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นั้นสูง </w:t>
      </w:r>
      <w:r w:rsidRPr="00D467CB">
        <w:rPr>
          <w:rFonts w:ascii="TH SarabunPSK" w:hAnsi="TH SarabunPSK" w:cs="TH SarabunPSK"/>
          <w:sz w:val="32"/>
          <w:szCs w:val="32"/>
          <w:cs/>
        </w:rPr>
        <w:t>และ ความเร็ว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D467CB">
        <w:rPr>
          <w:rFonts w:ascii="TH SarabunPSK" w:hAnsi="TH SarabunPSK" w:cs="TH SarabunPSK"/>
          <w:sz w:val="32"/>
          <w:szCs w:val="32"/>
        </w:rPr>
        <w:t xml:space="preserve"> Detect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นั้นมี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ความเร็วถึง </w:t>
      </w:r>
      <w:r w:rsidRPr="00D467CB">
        <w:rPr>
          <w:rFonts w:ascii="TH SarabunPSK" w:hAnsi="TH SarabunPSK" w:cs="TH SarabunPSK"/>
          <w:sz w:val="32"/>
          <w:szCs w:val="32"/>
        </w:rPr>
        <w:t xml:space="preserve">0.010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วินาทีต่อเฟรมเมื่อเปรียบเทียบ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</w:rPr>
        <w:t xml:space="preserve">0.17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67CB">
        <w:rPr>
          <w:rFonts w:ascii="TH SarabunPSK" w:hAnsi="TH SarabunPSK" w:cs="TH SarabunPSK"/>
          <w:sz w:val="32"/>
          <w:szCs w:val="32"/>
        </w:rPr>
        <w:t xml:space="preserve">Faster R-CNN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จึงมีแนวโน้มในด้านความเหมาะสมที่จะใช้ระบบของ</w:t>
      </w:r>
      <w:r w:rsidRPr="00D467CB">
        <w:rPr>
          <w:rFonts w:ascii="TH SarabunPSK" w:hAnsi="TH SarabunPSK" w:cs="TH SarabunPSK"/>
          <w:sz w:val="32"/>
          <w:szCs w:val="32"/>
        </w:rPr>
        <w:t xml:space="preserve"> Yolov5s</w:t>
      </w:r>
    </w:p>
    <w:p w14:paraId="1869FC50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350140BC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lastRenderedPageBreak/>
        <w:drawing>
          <wp:anchor distT="0" distB="0" distL="114300" distR="114300" simplePos="0" relativeHeight="251670528" behindDoc="1" locked="0" layoutInCell="1" allowOverlap="1" wp14:anchorId="392F4502" wp14:editId="657735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46015" cy="1715135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4491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59DC211A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6CEEC5A6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4BD89CC5" w14:textId="77777777" w:rsidR="004C5436" w:rsidRDefault="004C5436" w:rsidP="00F6590F">
      <w:pPr>
        <w:jc w:val="thaiDistribute"/>
        <w:rPr>
          <w:rFonts w:ascii="TH SarabunPSK" w:hAnsi="TH SarabunPSK" w:cs="TH SarabunPSK"/>
        </w:rPr>
      </w:pPr>
    </w:p>
    <w:p w14:paraId="1F215E07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5E20FB99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3260FA3E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4D6CF84F" w14:textId="77777777" w:rsidR="00F6590F" w:rsidRDefault="00F6590F" w:rsidP="00F6590F">
      <w:pPr>
        <w:jc w:val="thaiDistribute"/>
        <w:rPr>
          <w:rFonts w:ascii="TH SarabunPSK" w:hAnsi="TH SarabunPSK" w:cs="TH SarabunPSK"/>
        </w:rPr>
      </w:pPr>
    </w:p>
    <w:p w14:paraId="67D10791" w14:textId="77777777" w:rsidR="00FD6D77" w:rsidRDefault="00FD6D77" w:rsidP="00F6590F">
      <w:pPr>
        <w:jc w:val="thaiDistribute"/>
        <w:rPr>
          <w:rFonts w:ascii="TH SarabunPSK" w:hAnsi="TH SarabunPSK" w:cs="TH SarabunPSK"/>
        </w:rPr>
      </w:pPr>
    </w:p>
    <w:p w14:paraId="687EDC18" w14:textId="77777777" w:rsidR="00F6590F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2-13 ตัวอย่างการเปรียบเทียบประสิทธิภาพระหว่าง</w:t>
      </w:r>
      <w:r>
        <w:rPr>
          <w:rFonts w:ascii="TH SarabunPSK" w:hAnsi="TH SarabunPSK" w:cs="TH SarabunPSK"/>
          <w:b/>
          <w:bCs/>
        </w:rPr>
        <w:t xml:space="preserve"> Yolov5s</w:t>
      </w:r>
      <w:r>
        <w:rPr>
          <w:rFonts w:ascii="TH SarabunPSK" w:hAnsi="TH SarabunPSK" w:cs="TH SarabunPSK" w:hint="cs"/>
          <w:b/>
          <w:bCs/>
          <w:cs/>
        </w:rPr>
        <w:t xml:space="preserve"> กับ</w:t>
      </w:r>
      <w:r>
        <w:rPr>
          <w:rFonts w:ascii="TH SarabunPSK" w:hAnsi="TH SarabunPSK" w:cs="TH SarabunPSK"/>
          <w:b/>
          <w:bCs/>
        </w:rPr>
        <w:t xml:space="preserve"> Faster R-CNN</w:t>
      </w:r>
    </w:p>
    <w:p w14:paraId="65CE660C" w14:textId="77777777" w:rsidR="00F6590F" w:rsidRPr="00246DD8" w:rsidRDefault="00F6590F" w:rsidP="00F6590F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</w:rPr>
      </w:pPr>
    </w:p>
    <w:p w14:paraId="3A2DD8B0" w14:textId="77777777" w:rsidR="00F6590F" w:rsidRPr="00D467CB" w:rsidRDefault="00F6590F" w:rsidP="003944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660">
        <w:rPr>
          <w:rFonts w:ascii="TH SarabunPSK" w:hAnsi="TH SarabunPSK" w:cs="TH SarabunPSK"/>
          <w:cs/>
        </w:rPr>
        <w:tab/>
      </w:r>
      <w:r w:rsidRPr="00D467CB">
        <w:rPr>
          <w:rFonts w:ascii="TH SarabunPSK" w:hAnsi="TH SarabunPSK" w:cs="TH SarabunPSK"/>
          <w:sz w:val="32"/>
          <w:szCs w:val="32"/>
          <w:cs/>
        </w:rPr>
        <w:t xml:space="preserve">2.9.3 การศึกษาความคิดเห็นเกี่ยวกับอาชญากรรมของพนักงานในร้านสะดวกซื้อ ที่เปิดตลอด </w:t>
      </w:r>
      <w:r w:rsidRPr="00D467CB">
        <w:rPr>
          <w:rFonts w:ascii="TH SarabunPSK" w:hAnsi="TH SarabunPSK" w:cs="TH SarabunPSK"/>
          <w:sz w:val="32"/>
          <w:szCs w:val="32"/>
        </w:rPr>
        <w:t xml:space="preserve">24 </w:t>
      </w:r>
      <w:r w:rsidRPr="00D467CB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D467CB">
        <w:rPr>
          <w:rFonts w:ascii="TH SarabunPSK" w:hAnsi="TH SarabunPSK" w:cs="TH SarabunPSK"/>
          <w:sz w:val="32"/>
          <w:szCs w:val="32"/>
        </w:rPr>
        <w:t xml:space="preserve"> 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467CB">
        <w:rPr>
          <w:rFonts w:ascii="TH SarabunPSK" w:hAnsi="TH SarabunPSK" w:cs="TH SarabunPSK"/>
          <w:sz w:val="32"/>
          <w:szCs w:val="32"/>
          <w:cs/>
        </w:rPr>
        <w:t>ธาวิน เกสรสังข์</w:t>
      </w:r>
      <w:r w:rsidRPr="00D467CB">
        <w:rPr>
          <w:rFonts w:ascii="TH SarabunPSK" w:hAnsi="TH SarabunPSK" w:cs="TH SarabunPSK"/>
          <w:sz w:val="32"/>
          <w:szCs w:val="32"/>
        </w:rPr>
        <w:t xml:space="preserve">, </w:t>
      </w:r>
      <w:r w:rsidRPr="00D467CB">
        <w:rPr>
          <w:rFonts w:ascii="TH SarabunPSK" w:hAnsi="TH SarabunPSK" w:cs="TH SarabunPSK"/>
          <w:sz w:val="32"/>
          <w:szCs w:val="32"/>
          <w:cs/>
        </w:rPr>
        <w:t>สุวัจ รชตวัฒนกุล</w:t>
      </w:r>
      <w:r w:rsidRPr="00D467CB">
        <w:rPr>
          <w:rFonts w:ascii="TH SarabunPSK" w:hAnsi="TH SarabunPSK" w:cs="TH SarabunPSK"/>
          <w:sz w:val="32"/>
          <w:szCs w:val="32"/>
        </w:rPr>
        <w:t xml:space="preserve">, </w:t>
      </w:r>
      <w:r w:rsidRPr="00D467CB">
        <w:rPr>
          <w:rFonts w:ascii="TH SarabunPSK" w:hAnsi="TH SarabunPSK" w:cs="TH SarabunPSK"/>
          <w:sz w:val="32"/>
          <w:szCs w:val="32"/>
          <w:cs/>
        </w:rPr>
        <w:t>นันท์นภัส วงศ์อรุณ อาจารย์ประจ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467CB">
        <w:rPr>
          <w:rFonts w:ascii="TH SarabunPSK" w:hAnsi="TH SarabunPSK" w:cs="TH SarabunPSK"/>
          <w:sz w:val="32"/>
          <w:szCs w:val="32"/>
          <w:cs/>
        </w:rPr>
        <w:t>สาขารัฐประศาสนศาสตร์ คณะรัฐศาสตร์ มหาวิทยาลัยกรุงเทพสุวรรณภูมิ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เพื่อศึกษาความคิดเห็นและเจตคติเกี่ยวกับการป้องกันอาชญากรรมของผู้ที่ปฏิบัติงานใน ร้านสะดวกซื้อที่เปิดตลอด 24 ชั่วโมงเป็นการวิจัยเชิงคุณภาพการวิจัย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จากการวิจัยพบว่า สาเหตุของปัญหา อาชญากรรมส่วนหนึ่งเกิดจากสภาพทางเศรษฐกิจ สังคม และปัญหายาเสพติด ร้านสะดวกซื้อที่เปิด ให้บริการตลอด 24 ชม. จึงเป็นเป้าหมายที่ส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467CB">
        <w:rPr>
          <w:rFonts w:ascii="TH SarabunPSK" w:hAnsi="TH SarabunPSK" w:cs="TH SarabunPSK"/>
          <w:sz w:val="32"/>
          <w:szCs w:val="32"/>
          <w:cs/>
        </w:rPr>
        <w:t>คัญในการก่อเหตุอาชญากรรม เนื่องด้วยมีสภาวะ แวดล้อมที่สุ่มเสี่ยงในช่วงเวลากลางคืน</w:t>
      </w:r>
    </w:p>
    <w:p w14:paraId="0BDEBB39" w14:textId="77777777" w:rsidR="00F6590F" w:rsidRPr="00D467CB" w:rsidRDefault="00F6590F" w:rsidP="003944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67CB">
        <w:rPr>
          <w:rFonts w:ascii="TH SarabunPSK" w:hAnsi="TH SarabunPSK" w:cs="TH SarabunPSK"/>
          <w:sz w:val="32"/>
          <w:szCs w:val="32"/>
          <w:cs/>
        </w:rPr>
        <w:tab/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2.9.4 </w:t>
      </w:r>
      <w:r w:rsidRPr="00D467CB">
        <w:rPr>
          <w:rFonts w:ascii="TH SarabunPSK" w:hAnsi="TH SarabunPSK" w:cs="TH SarabunPSK"/>
          <w:sz w:val="32"/>
          <w:szCs w:val="32"/>
          <w:cs/>
        </w:rPr>
        <w:t>การวิเคราะห์เชิงพื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้</w:t>
      </w:r>
      <w:r w:rsidRPr="00D467CB">
        <w:rPr>
          <w:rFonts w:ascii="TH SarabunPSK" w:hAnsi="TH SarabunPSK" w:cs="TH SarabunPSK"/>
          <w:sz w:val="32"/>
          <w:szCs w:val="32"/>
          <w:cs/>
        </w:rPr>
        <w:t>นที่ของอาชญากรรมประเภทอุกฉกรรจ์ สะเทือนขวัญในเขตภาคเหนือตอนล่าง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D467CB">
        <w:rPr>
          <w:rFonts w:ascii="TH SarabunPSK" w:hAnsi="TH SarabunPSK" w:cs="TH SarabunPSK"/>
          <w:sz w:val="32"/>
          <w:szCs w:val="32"/>
          <w:cs/>
        </w:rPr>
        <w:t>พรศิริกุล ชุมพงษ์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D467CB">
        <w:rPr>
          <w:rFonts w:ascii="TH SarabunPSK" w:hAnsi="TH SarabunPSK" w:cs="TH SarabunPSK"/>
          <w:sz w:val="32"/>
          <w:szCs w:val="32"/>
          <w:cs/>
        </w:rPr>
        <w:t>การวิเคราะห์เชิงพื้นที่เพื่อหาพื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้</w:t>
      </w:r>
      <w:r w:rsidRPr="00D467CB">
        <w:rPr>
          <w:rFonts w:ascii="TH SarabunPSK" w:hAnsi="TH SarabunPSK" w:cs="TH SarabunPSK"/>
          <w:sz w:val="32"/>
          <w:szCs w:val="32"/>
          <w:cs/>
        </w:rPr>
        <w:t>นที่เสี่ยงตลอดจนปัจจัยแวดล้อมต่างๆเพื่อการเฝ้าระวัง ป้องกันอาชญากรรม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และเพื่อดูสถานที่เกิดเหต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D467CB">
        <w:rPr>
          <w:rFonts w:ascii="TH SarabunPSK" w:hAnsi="TH SarabunPSK" w:cs="TH SarabunPSK"/>
          <w:sz w:val="32"/>
          <w:szCs w:val="32"/>
          <w:cs/>
        </w:rPr>
        <w:t>ผลการศึกษา พบว่าเพศชายกระท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467CB">
        <w:rPr>
          <w:rFonts w:ascii="TH SarabunPSK" w:hAnsi="TH SarabunPSK" w:cs="TH SarabunPSK"/>
          <w:sz w:val="32"/>
          <w:szCs w:val="32"/>
          <w:cs/>
        </w:rPr>
        <w:t>ผิดมากกว่าเพศหญิง ช่วงอายุที่ผู้กระท</w:t>
      </w:r>
      <w:r w:rsidRPr="00D467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467CB">
        <w:rPr>
          <w:rFonts w:ascii="TH SarabunPSK" w:hAnsi="TH SarabunPSK" w:cs="TH SarabunPSK"/>
          <w:sz w:val="32"/>
          <w:szCs w:val="32"/>
          <w:cs/>
        </w:rPr>
        <w:t>ผิดพบมากที่สุดคือช่วงอายุ 31-45 ปี ช่วงเวลาเกิดเหตุคือ 18.01-00.00 น. อาวุธที่ใช้ก่อเหตุมากที่สุดคือปืน</w:t>
      </w:r>
      <w:r w:rsidRPr="00D4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7CB">
        <w:rPr>
          <w:rFonts w:ascii="TH SarabunPSK" w:hAnsi="TH SarabunPSK" w:cs="TH SarabunPSK"/>
          <w:sz w:val="32"/>
          <w:szCs w:val="32"/>
          <w:cs/>
        </w:rPr>
        <w:t>และอาวุธมีดใช้ก่อคดีชิงทรัพย์ มากที่สุด</w:t>
      </w:r>
    </w:p>
    <w:p w14:paraId="40A0FEDA" w14:textId="77777777" w:rsidR="002C3FC5" w:rsidRDefault="002C3FC5">
      <w:pPr>
        <w:rPr>
          <w:rFonts w:ascii="TH SarabunPSK" w:hAnsi="TH SarabunPSK" w:cs="TH SarabunPSK"/>
          <w:sz w:val="32"/>
          <w:szCs w:val="32"/>
        </w:rPr>
      </w:pPr>
    </w:p>
    <w:p w14:paraId="30A93B51" w14:textId="77777777" w:rsidR="007A6C85" w:rsidRDefault="007A6C85">
      <w:pPr>
        <w:rPr>
          <w:rFonts w:ascii="TH SarabunPSK" w:hAnsi="TH SarabunPSK" w:cs="TH SarabunPSK"/>
          <w:sz w:val="32"/>
          <w:szCs w:val="32"/>
        </w:rPr>
      </w:pPr>
    </w:p>
    <w:p w14:paraId="5010C1F0" w14:textId="77777777" w:rsidR="007A6C85" w:rsidRDefault="007A6C85">
      <w:pPr>
        <w:rPr>
          <w:rFonts w:ascii="TH SarabunPSK" w:hAnsi="TH SarabunPSK" w:cs="TH SarabunPSK"/>
          <w:sz w:val="32"/>
          <w:szCs w:val="32"/>
        </w:rPr>
      </w:pPr>
    </w:p>
    <w:p w14:paraId="787F512A" w14:textId="77777777" w:rsidR="007A6C85" w:rsidRDefault="007A6C85">
      <w:pPr>
        <w:rPr>
          <w:rFonts w:ascii="TH SarabunPSK" w:hAnsi="TH SarabunPSK" w:cs="TH SarabunPSK"/>
          <w:sz w:val="32"/>
          <w:szCs w:val="32"/>
        </w:rPr>
      </w:pPr>
    </w:p>
    <w:p w14:paraId="6C490330" w14:textId="77777777" w:rsidR="00BF265D" w:rsidRDefault="00BF265D">
      <w:pPr>
        <w:rPr>
          <w:rFonts w:ascii="TH SarabunPSK" w:hAnsi="TH SarabunPSK" w:cs="TH SarabunPSK"/>
          <w:sz w:val="32"/>
          <w:szCs w:val="32"/>
          <w:cs/>
        </w:rPr>
        <w:sectPr w:rsidR="00BF265D" w:rsidSect="001C5CB1">
          <w:pgSz w:w="11906" w:h="16838"/>
          <w:pgMar w:top="2160" w:right="1440" w:bottom="1440" w:left="2160" w:header="709" w:footer="709" w:gutter="0"/>
          <w:pgNumType w:start="22" w:chapStyle="1"/>
          <w:cols w:space="708"/>
          <w:titlePg/>
          <w:docGrid w:linePitch="360"/>
        </w:sectPr>
      </w:pPr>
    </w:p>
    <w:p w14:paraId="04F50DED" w14:textId="7C1D39F0" w:rsidR="007A6C85" w:rsidRPr="00AB7F5B" w:rsidRDefault="007A6C85" w:rsidP="00BF265D">
      <w:pPr>
        <w:pStyle w:val="a3"/>
        <w:rPr>
          <w:rFonts w:ascii="TH SarabunPSK" w:hAnsi="TH SarabunPSK" w:cs="TH SarabunPSK"/>
          <w:cs/>
        </w:rPr>
      </w:pPr>
      <w:r w:rsidRPr="00AB7F5B">
        <w:rPr>
          <w:rFonts w:ascii="TH SarabunPSK" w:hAnsi="TH SarabunPSK" w:cs="TH SarabunPSK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cs/>
        </w:rPr>
        <w:t>3</w:t>
      </w:r>
    </w:p>
    <w:p w14:paraId="4823FB4A" w14:textId="2E376945" w:rsidR="007A6C85" w:rsidRPr="00AB7F5B" w:rsidRDefault="007A6C85" w:rsidP="007A6C85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ดำเนินงาน</w:t>
      </w:r>
    </w:p>
    <w:p w14:paraId="0CCDE01F" w14:textId="1744CDF3" w:rsidR="008E1997" w:rsidRDefault="008E1997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2EBBE4" w14:textId="5C419ACD" w:rsidR="008E1997" w:rsidRDefault="008E1997" w:rsidP="008E19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โครงการนี้กล้องจะทำการบันทึกภาพแล้วส่งไปไปยังเซิฟเวอร์แบบเรียลไทม์เพื่อให้คอมพิวเตอร์ที่ทำหน้าที่เปรียบเสมือนเซิฟเวอร์นั้นทำการประมวลผลต่อไปตามขั้นตอนที่ได้ออกแบบไว้</w:t>
      </w:r>
    </w:p>
    <w:p w14:paraId="3B55076D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1C753B" w14:textId="77777777" w:rsidR="00C56C41" w:rsidRPr="00AB7F5B" w:rsidRDefault="00C56C41" w:rsidP="00FF3107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Hardware Specification</w:t>
      </w:r>
    </w:p>
    <w:p w14:paraId="03CA4FA6" w14:textId="140F7993" w:rsidR="00C56C41" w:rsidRDefault="00C56C41" w:rsidP="00FF3107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ส่วนของฮาร์ดแวร์นั้นจะใช้อุปกรณ์ต่างๆ เหล่านี้ กล้องใช้ในการบันทึกภาพเพื่อส่งไปให้เซิฟเวอร์ทำตัวเปรียบเสมือนกล้องวงจรปิด โดยจะส่งผ่านคอมพิวเตอร์อีกที ส่วน </w:t>
      </w:r>
      <w:r>
        <w:rPr>
          <w:rFonts w:ascii="TH SarabunPSK" w:hAnsi="TH SarabunPSK" w:cs="TH SarabunPSK"/>
        </w:rPr>
        <w:t>R</w:t>
      </w:r>
      <w:r w:rsidRPr="00270137">
        <w:rPr>
          <w:rFonts w:ascii="TH SarabunPSK" w:hAnsi="TH SarabunPSK" w:cs="TH SarabunPSK"/>
        </w:rPr>
        <w:t>aspberry pi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ทำหน้าที่เปรียบเสมือนคอมพิวเตอร์เครื่อง</w:t>
      </w:r>
      <w:r w:rsidR="00B84C9F">
        <w:rPr>
          <w:rFonts w:ascii="TH SarabunPSK" w:hAnsi="TH SarabunPSK" w:cs="TH SarabunPSK" w:hint="cs"/>
          <w:cs/>
        </w:rPr>
        <w:t>ห</w:t>
      </w:r>
      <w:r>
        <w:rPr>
          <w:rFonts w:ascii="TH SarabunPSK" w:hAnsi="TH SarabunPSK" w:cs="TH SarabunPSK" w:hint="cs"/>
          <w:cs/>
        </w:rPr>
        <w:t>นึ</w:t>
      </w:r>
      <w:r w:rsidR="00B84C9F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งที่จะทำการ</w:t>
      </w:r>
      <w:r>
        <w:rPr>
          <w:rFonts w:ascii="TH SarabunPSK" w:hAnsi="TH SarabunPSK" w:cs="TH SarabunPSK"/>
        </w:rPr>
        <w:t xml:space="preserve"> public url </w:t>
      </w:r>
      <w:r>
        <w:rPr>
          <w:rFonts w:ascii="TH SarabunPSK" w:hAnsi="TH SarabunPSK" w:cs="TH SarabunPSK" w:hint="cs"/>
          <w:cs/>
        </w:rPr>
        <w:t xml:space="preserve">เพื่อให้เซิฟเวอร์สามารถลิงก์เข้ามาเพื่อดึงภาพไปประมวลผลได้ (สามารถใช้คอมพิวเตอร์ได้ แต่ </w:t>
      </w:r>
      <w:r>
        <w:rPr>
          <w:rFonts w:ascii="TH SarabunPSK" w:hAnsi="TH SarabunPSK" w:cs="TH SarabunPSK"/>
        </w:rPr>
        <w:t>R</w:t>
      </w:r>
      <w:r w:rsidRPr="00270137">
        <w:rPr>
          <w:rFonts w:ascii="TH SarabunPSK" w:hAnsi="TH SarabunPSK" w:cs="TH SarabunPSK"/>
        </w:rPr>
        <w:t>aspberry pi</w:t>
      </w:r>
      <w:r>
        <w:rPr>
          <w:rFonts w:ascii="TH SarabunPSK" w:hAnsi="TH SarabunPSK" w:cs="TH SarabunPSK" w:hint="cs"/>
          <w:cs/>
        </w:rPr>
        <w:t xml:space="preserve"> มีราคาถูกกว่า) และ คอมพิวเตอร์ที่คอยทำหน้าที่ในการประมวลผลต่างๆในระบบซึ่งทำหน้าที่เปรียบเสมือนเซิฟเวอร์เครื่องหนึ่งในการรับภาพมาประมวลผลตลอดเวลา และทำหน้าที่เปรียบเสมือนมอนิเตอร์กล้องวงจรปิด และรปภ.ที่ทำหน้าที่เฝ้ามอนิเตอร์ ในเวลาเดียวกัน</w:t>
      </w:r>
    </w:p>
    <w:p w14:paraId="035E4669" w14:textId="77777777" w:rsidR="00C56C41" w:rsidRDefault="00C56C41" w:rsidP="00C56C41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</w:p>
    <w:p w14:paraId="52BFD8F9" w14:textId="77777777" w:rsidR="00C56C41" w:rsidRDefault="00C56C41" w:rsidP="00C56C41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1" locked="0" layoutInCell="1" allowOverlap="1" wp14:anchorId="1D19FE6D" wp14:editId="09425C44">
            <wp:simplePos x="0" y="0"/>
            <wp:positionH relativeFrom="column">
              <wp:posOffset>2446020</wp:posOffset>
            </wp:positionH>
            <wp:positionV relativeFrom="paragraph">
              <wp:posOffset>527685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1792" behindDoc="0" locked="0" layoutInCell="1" allowOverlap="1" wp14:anchorId="51DA46D0" wp14:editId="3DDB768D">
            <wp:simplePos x="0" y="0"/>
            <wp:positionH relativeFrom="column">
              <wp:posOffset>3947160</wp:posOffset>
            </wp:positionH>
            <wp:positionV relativeFrom="paragraph">
              <wp:posOffset>459105</wp:posOffset>
            </wp:positionV>
            <wp:extent cx="1097280" cy="1252675"/>
            <wp:effectExtent l="0" t="0" r="7620" b="5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0768" behindDoc="0" locked="0" layoutInCell="1" allowOverlap="1" wp14:anchorId="275FC2A9" wp14:editId="1FBB9328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164080" cy="1623060"/>
            <wp:effectExtent l="0" t="0" r="762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3B674" w14:textId="77777777" w:rsidR="00C56C41" w:rsidRPr="003D0F8E" w:rsidRDefault="00C56C41" w:rsidP="00C56C41">
      <w:pPr>
        <w:rPr>
          <w:lang w:eastAsia="en-US"/>
        </w:rPr>
      </w:pPr>
    </w:p>
    <w:p w14:paraId="34AB4C7E" w14:textId="77777777" w:rsidR="00C56C41" w:rsidRPr="003D0F8E" w:rsidRDefault="00C56C41" w:rsidP="00C56C41">
      <w:pPr>
        <w:rPr>
          <w:lang w:eastAsia="en-US"/>
        </w:rPr>
      </w:pPr>
    </w:p>
    <w:p w14:paraId="2AA25B23" w14:textId="77777777" w:rsidR="00C56C41" w:rsidRPr="003D0F8E" w:rsidRDefault="00C56C41" w:rsidP="00C56C41">
      <w:pPr>
        <w:rPr>
          <w:lang w:eastAsia="en-US"/>
        </w:rPr>
      </w:pPr>
    </w:p>
    <w:p w14:paraId="318F0DA1" w14:textId="77777777" w:rsidR="00C56C41" w:rsidRPr="003D0F8E" w:rsidRDefault="00C56C41" w:rsidP="00C56C41">
      <w:pPr>
        <w:rPr>
          <w:lang w:eastAsia="en-US"/>
        </w:rPr>
      </w:pPr>
    </w:p>
    <w:p w14:paraId="580AB101" w14:textId="77777777" w:rsidR="00C56C41" w:rsidRPr="003D0F8E" w:rsidRDefault="00C56C41" w:rsidP="00C56C41">
      <w:pPr>
        <w:rPr>
          <w:lang w:eastAsia="en-US"/>
        </w:rPr>
      </w:pPr>
    </w:p>
    <w:p w14:paraId="2D355333" w14:textId="77777777" w:rsidR="00C56C41" w:rsidRPr="003D0F8E" w:rsidRDefault="00C56C41" w:rsidP="00C56C41">
      <w:pPr>
        <w:rPr>
          <w:lang w:eastAsia="en-US"/>
        </w:rPr>
      </w:pPr>
    </w:p>
    <w:p w14:paraId="71C58B37" w14:textId="77777777" w:rsidR="00C56C41" w:rsidRPr="003D0F8E" w:rsidRDefault="00C56C41" w:rsidP="00C56C41">
      <w:pPr>
        <w:rPr>
          <w:lang w:eastAsia="en-US"/>
        </w:rPr>
      </w:pPr>
    </w:p>
    <w:p w14:paraId="427AA5F5" w14:textId="77777777" w:rsidR="00C56C41" w:rsidRPr="003D0F8E" w:rsidRDefault="00C56C41" w:rsidP="00C56C41">
      <w:pPr>
        <w:rPr>
          <w:lang w:eastAsia="en-US"/>
        </w:rPr>
      </w:pPr>
    </w:p>
    <w:p w14:paraId="763D6DE9" w14:textId="77777777" w:rsidR="00C56C41" w:rsidRPr="003D0F8E" w:rsidRDefault="00C56C41" w:rsidP="00C56C41">
      <w:pPr>
        <w:rPr>
          <w:lang w:eastAsia="en-US"/>
        </w:rPr>
      </w:pPr>
    </w:p>
    <w:p w14:paraId="2DAE6F8B" w14:textId="77777777" w:rsidR="00C56C41" w:rsidRPr="003D0F8E" w:rsidRDefault="00C56C41" w:rsidP="00C56C41">
      <w:pPr>
        <w:rPr>
          <w:lang w:eastAsia="en-US"/>
        </w:rPr>
      </w:pPr>
    </w:p>
    <w:p w14:paraId="17F9F08E" w14:textId="77777777" w:rsidR="00C56C41" w:rsidRDefault="00C56C41" w:rsidP="00C56C41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14:paraId="6A8E2EE1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1 ตัวอย่างอุปกรณ์หลักสำหรับการทำงานของระบบ</w:t>
      </w:r>
    </w:p>
    <w:p w14:paraId="6BA96FE3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5E3644DC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2FC8D40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0DC3CE95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BD8E70C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3B2484B0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030318CD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8DB212E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799497BC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548DF6B7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53EA837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FC828BD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CCF9D93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33DCCBBF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388132D5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4F87E40E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B44BC49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06F81623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7675F97B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6F0C970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7E6C9AEF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780CD72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13564364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F6416E9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DCFE2B3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5B38E92F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3156892A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5FD8E8F9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1F6E74B2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B7F9B24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3840" behindDoc="0" locked="0" layoutInCell="1" allowOverlap="1" wp14:anchorId="7A091D20" wp14:editId="4AAF4C49">
            <wp:simplePos x="0" y="0"/>
            <wp:positionH relativeFrom="column">
              <wp:posOffset>0</wp:posOffset>
            </wp:positionH>
            <wp:positionV relativeFrom="paragraph">
              <wp:posOffset>-7052310</wp:posOffset>
            </wp:positionV>
            <wp:extent cx="5273040" cy="6781800"/>
            <wp:effectExtent l="0" t="0" r="381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FA30D" w14:textId="7118BE92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2 ตัวอย่างการทำงา</w:t>
      </w:r>
      <w:r w:rsidR="00AC050F">
        <w:rPr>
          <w:rFonts w:ascii="TH SarabunPSK" w:hAnsi="TH SarabunPSK" w:cs="TH SarabunPSK" w:hint="cs"/>
          <w:b/>
          <w:bCs/>
          <w:cs/>
        </w:rPr>
        <w:t>น</w:t>
      </w:r>
      <w:r>
        <w:rPr>
          <w:rFonts w:ascii="TH SarabunPSK" w:hAnsi="TH SarabunPSK" w:cs="TH SarabunPSK" w:hint="cs"/>
          <w:b/>
          <w:bCs/>
          <w:cs/>
        </w:rPr>
        <w:t>ร่วมกันของอุปกรณ์หลัก</w:t>
      </w:r>
    </w:p>
    <w:p w14:paraId="6ACEDDA5" w14:textId="77777777" w:rsidR="00C56C41" w:rsidRDefault="00C56C41" w:rsidP="00C56C41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6017BB6B" w14:textId="77777777" w:rsidR="00C56C41" w:rsidRP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E63685" w14:textId="77777777" w:rsidR="00C56C41" w:rsidRPr="00AB7F5B" w:rsidRDefault="00C56C41" w:rsidP="00C56C41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Software Specification</w:t>
      </w:r>
    </w:p>
    <w:p w14:paraId="18C643EA" w14:textId="0102E501" w:rsidR="00C56C41" w:rsidRDefault="00C56C41" w:rsidP="00C56C41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ครงงานนี้สามารถตรวจหาบุคคลติดอาวุธ และแจ้งเตือนไปยังกรุปไลน์ได้ซึ่งจะอาศัยการส่งรูปภาพเข้าไปในแบบจำลอง และทำการติดตามเพื่อเช็คความแน่ใจอีกที เมื่อเช็คจนแน่ใจแล้วระบบจะทำการแจ้งเตือนไปที่กรุปไลน์ และสำรองข้อมูลภาพเก็บไว้แบบ</w:t>
      </w:r>
      <w:r>
        <w:rPr>
          <w:rFonts w:ascii="TH SarabunPSK" w:hAnsi="TH SarabunPSK" w:cs="TH SarabunPSK"/>
        </w:rPr>
        <w:t xml:space="preserve"> No structure</w:t>
      </w:r>
      <w:r>
        <w:rPr>
          <w:rFonts w:ascii="TH SarabunPSK" w:hAnsi="TH SarabunPSK" w:cs="TH SarabunPSK" w:hint="cs"/>
          <w:cs/>
        </w:rPr>
        <w:t xml:space="preserve"> แต่การทำงานของโครงงานนี้อาจจะมีปัญหาเมื่อมีผู้คนในพื้นที่เยอะๆ อาจทำให้การระบุ</w:t>
      </w:r>
      <w:r>
        <w:rPr>
          <w:rFonts w:ascii="TH SarabunPSK" w:hAnsi="TH SarabunPSK" w:cs="TH SarabunPSK"/>
        </w:rPr>
        <w:t xml:space="preserve"> ID</w:t>
      </w:r>
      <w:r>
        <w:rPr>
          <w:rFonts w:ascii="TH SarabunPSK" w:hAnsi="TH SarabunPSK" w:cs="TH SarabunPSK" w:hint="cs"/>
          <w:cs/>
        </w:rPr>
        <w:t xml:space="preserve"> ของบุคคลนั้นมีปัญหา และเปลี่ยน</w:t>
      </w:r>
      <w:r>
        <w:rPr>
          <w:rFonts w:ascii="TH SarabunPSK" w:hAnsi="TH SarabunPSK" w:cs="TH SarabunPSK"/>
        </w:rPr>
        <w:t xml:space="preserve"> ID</w:t>
      </w:r>
      <w:r>
        <w:rPr>
          <w:rFonts w:ascii="TH SarabunPSK" w:hAnsi="TH SarabunPSK" w:cs="TH SarabunPSK" w:hint="cs"/>
          <w:cs/>
        </w:rPr>
        <w:t xml:space="preserve"> บ่อยจนอาจทำให้ไม่สามารถเช็คค่าเฉลี่ยบางอย่างได้ดีอย่างที่ควร ทำให้บางสถานการณ์อาจไม่สามารถแจ้งเตือนได้</w:t>
      </w:r>
      <w:r w:rsidR="00DB2092">
        <w:rPr>
          <w:rFonts w:ascii="TH SarabunPSK" w:hAnsi="TH SarabunPSK" w:cs="TH SarabunPSK"/>
        </w:rPr>
        <w:t xml:space="preserve"> </w:t>
      </w:r>
    </w:p>
    <w:p w14:paraId="16CF1E66" w14:textId="77777777" w:rsidR="006A50AF" w:rsidRDefault="006A50AF" w:rsidP="00C56C41">
      <w:pPr>
        <w:pStyle w:val="a5"/>
        <w:tabs>
          <w:tab w:val="clear" w:pos="360"/>
          <w:tab w:val="left" w:pos="567"/>
        </w:tabs>
        <w:ind w:firstLine="567"/>
        <w:rPr>
          <w:rFonts w:ascii="TH SarabunPSK" w:hAnsi="TH SarabunPSK" w:cs="TH SarabunPSK"/>
        </w:rPr>
      </w:pPr>
    </w:p>
    <w:p w14:paraId="3A676A5A" w14:textId="3D6346DC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A90B70" w14:textId="2C9C41C6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5F8586" w14:textId="019419B5" w:rsidR="00C56C41" w:rsidRDefault="00903AF4" w:rsidP="008E19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96128" behindDoc="0" locked="0" layoutInCell="1" allowOverlap="1" wp14:anchorId="74CE8917" wp14:editId="29AAE0E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65420" cy="21717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77FA4" w14:textId="695F789D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78721A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3DC04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51A161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07B5A7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B56C6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233CC8" w14:textId="66900649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C41D3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A526C1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A382F" w14:textId="1D2B719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315825" w14:textId="4085D541" w:rsidR="002C379F" w:rsidRDefault="002C379F" w:rsidP="002C379F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ตัวอย่างการทำงานภายในของระบบ</w:t>
      </w:r>
    </w:p>
    <w:p w14:paraId="1096B80D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500FA8" w14:textId="77115CD4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5F9C5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D4864C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FF1560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B0EDB" w14:textId="77777777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2859ED" w14:textId="01654B0F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53F05" w14:textId="35022BCB" w:rsidR="00C56C41" w:rsidRDefault="00C56C41" w:rsidP="008E19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C648F3" w14:textId="77777777" w:rsidR="00903AF4" w:rsidRDefault="00903AF4" w:rsidP="00903AF4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</w:p>
    <w:p w14:paraId="29A3E253" w14:textId="065A959F" w:rsidR="00903AF4" w:rsidRDefault="00903AF4" w:rsidP="00903AF4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ส่วนสิ่งที่ผู้ดูแล และผู้ใช้สามารถทำได้มีดังนี้</w:t>
      </w:r>
    </w:p>
    <w:p w14:paraId="018DFB26" w14:textId="21707483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A7C4C1D" w14:textId="1F3B275B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 wp14:anchorId="1D62E8EC" wp14:editId="357CAB74">
            <wp:simplePos x="0" y="0"/>
            <wp:positionH relativeFrom="page">
              <wp:posOffset>1444625</wp:posOffset>
            </wp:positionH>
            <wp:positionV relativeFrom="paragraph">
              <wp:posOffset>106680</wp:posOffset>
            </wp:positionV>
            <wp:extent cx="4670425" cy="5306060"/>
            <wp:effectExtent l="0" t="0" r="0" b="88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6A09" w14:textId="137233D5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0171A078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5B7178B" w14:textId="23CD1E82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28BAB058" w14:textId="6942BAAB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FB4C948" w14:textId="47C819FE" w:rsidR="00903AF4" w:rsidRP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1E2618C7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CDBE1A8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05CE65E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90473FF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17BDB52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22B38AC8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12275230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5E8257F5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33C8B979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11B5B0A8" w14:textId="77777777" w:rsidR="00903AF4" w:rsidRDefault="00903AF4" w:rsidP="00903AF4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</w:rPr>
      </w:pPr>
    </w:p>
    <w:p w14:paraId="737A48B9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6569B1CC" w14:textId="77777777" w:rsidR="007C07B7" w:rsidRDefault="007C07B7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2C4384B7" w14:textId="2D6B788F" w:rsidR="00960047" w:rsidRDefault="008850B2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2C379F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</w:t>
      </w:r>
      <w:r w:rsidR="002C379F">
        <w:rPr>
          <w:rFonts w:ascii="TH SarabunPSK" w:hAnsi="TH SarabunPSK" w:cs="TH SarabunPSK" w:hint="cs"/>
          <w:b/>
          <w:bCs/>
          <w:cs/>
        </w:rPr>
        <w:t>สิ่งที่สามารถเรียกใช้งานได้</w:t>
      </w:r>
    </w:p>
    <w:p w14:paraId="0F02ED04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2E10A772" w14:textId="77777777" w:rsidR="00903AF4" w:rsidRDefault="00903AF4" w:rsidP="00B9243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7558A43F" w14:textId="77777777" w:rsidR="00903AF4" w:rsidRPr="000E1F23" w:rsidRDefault="00903AF4" w:rsidP="000E1F23">
      <w:pPr>
        <w:pStyle w:val="31"/>
        <w:tabs>
          <w:tab w:val="clear" w:pos="2160"/>
          <w:tab w:val="left" w:pos="1843"/>
        </w:tabs>
        <w:ind w:firstLine="0"/>
        <w:jc w:val="left"/>
        <w:rPr>
          <w:sz w:val="28"/>
        </w:rPr>
      </w:pPr>
    </w:p>
    <w:p w14:paraId="4840749C" w14:textId="2544C82D" w:rsidR="00C56C41" w:rsidRPr="008C1058" w:rsidRDefault="00C56C41" w:rsidP="00C56C41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67975D6D" wp14:editId="34E816DC">
            <wp:simplePos x="0" y="0"/>
            <wp:positionH relativeFrom="page">
              <wp:posOffset>2900045</wp:posOffset>
            </wp:positionH>
            <wp:positionV relativeFrom="paragraph">
              <wp:posOffset>3175</wp:posOffset>
            </wp:positionV>
            <wp:extent cx="2004060" cy="8404860"/>
            <wp:effectExtent l="0" t="0" r="0" b="0"/>
            <wp:wrapNone/>
            <wp:docPr id="20" name="รูปภาพ 20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058">
        <w:rPr>
          <w:rFonts w:ascii="TH SarabunPSK" w:hAnsi="TH SarabunPSK" w:cs="TH SarabunPSK" w:hint="cs"/>
          <w:cs/>
        </w:rPr>
        <w:t>3.</w:t>
      </w:r>
      <w:r w:rsidR="000716F8">
        <w:rPr>
          <w:rFonts w:ascii="TH SarabunPSK" w:hAnsi="TH SarabunPSK" w:cs="TH SarabunPSK" w:hint="cs"/>
          <w:cs/>
        </w:rPr>
        <w:t>3</w:t>
      </w:r>
      <w:r w:rsidRPr="008C1058">
        <w:rPr>
          <w:rFonts w:ascii="TH SarabunPSK" w:hAnsi="TH SarabunPSK" w:cs="TH SarabunPSK"/>
          <w:cs/>
        </w:rPr>
        <w:tab/>
      </w:r>
      <w:r w:rsidRPr="008C1058">
        <w:rPr>
          <w:rFonts w:ascii="TH SarabunPSK" w:hAnsi="TH SarabunPSK" w:cs="TH SarabunPSK"/>
        </w:rPr>
        <w:t>System Design</w:t>
      </w:r>
    </w:p>
    <w:p w14:paraId="6BC64DA6" w14:textId="77777777" w:rsidR="00C56C41" w:rsidRPr="00637CE1" w:rsidRDefault="00C56C41" w:rsidP="00C56C41">
      <w:pPr>
        <w:rPr>
          <w:lang w:eastAsia="en-US"/>
        </w:rPr>
      </w:pPr>
    </w:p>
    <w:p w14:paraId="319DD65C" w14:textId="77777777" w:rsidR="00C56C41" w:rsidRDefault="00C56C41" w:rsidP="00C56C4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</w:rPr>
      </w:pPr>
    </w:p>
    <w:p w14:paraId="0F356769" w14:textId="77777777" w:rsidR="00C56C41" w:rsidRPr="008C1058" w:rsidRDefault="00C56C41" w:rsidP="00C56C41">
      <w:pPr>
        <w:rPr>
          <w:lang w:eastAsia="en-US"/>
        </w:rPr>
      </w:pPr>
    </w:p>
    <w:p w14:paraId="0ECCCE69" w14:textId="77777777" w:rsidR="00C56C41" w:rsidRPr="008C1058" w:rsidRDefault="00C56C41" w:rsidP="00C56C41">
      <w:pPr>
        <w:rPr>
          <w:lang w:eastAsia="en-US"/>
        </w:rPr>
      </w:pPr>
    </w:p>
    <w:p w14:paraId="62174C83" w14:textId="77777777" w:rsidR="00C56C41" w:rsidRPr="008C1058" w:rsidRDefault="00C56C41" w:rsidP="00C56C41">
      <w:pPr>
        <w:rPr>
          <w:lang w:eastAsia="en-US"/>
        </w:rPr>
      </w:pPr>
    </w:p>
    <w:p w14:paraId="32DF2A89" w14:textId="77777777" w:rsidR="00C56C41" w:rsidRPr="008C1058" w:rsidRDefault="00C56C41" w:rsidP="00C56C41">
      <w:pPr>
        <w:rPr>
          <w:lang w:eastAsia="en-US"/>
        </w:rPr>
      </w:pPr>
    </w:p>
    <w:p w14:paraId="366FA7A8" w14:textId="77777777" w:rsidR="00C56C41" w:rsidRPr="008C1058" w:rsidRDefault="00C56C41" w:rsidP="00C56C41">
      <w:pPr>
        <w:rPr>
          <w:lang w:eastAsia="en-US"/>
        </w:rPr>
      </w:pPr>
    </w:p>
    <w:p w14:paraId="747FA25B" w14:textId="77777777" w:rsidR="00C56C41" w:rsidRPr="008C1058" w:rsidRDefault="00C56C41" w:rsidP="00C56C41">
      <w:pPr>
        <w:rPr>
          <w:lang w:eastAsia="en-US"/>
        </w:rPr>
      </w:pPr>
    </w:p>
    <w:p w14:paraId="5F848474" w14:textId="77777777" w:rsidR="00C56C41" w:rsidRPr="008C1058" w:rsidRDefault="00C56C41" w:rsidP="00C56C41">
      <w:pPr>
        <w:rPr>
          <w:lang w:eastAsia="en-US"/>
        </w:rPr>
      </w:pPr>
    </w:p>
    <w:p w14:paraId="79DA38AB" w14:textId="77777777" w:rsidR="00C56C41" w:rsidRPr="008C1058" w:rsidRDefault="00C56C41" w:rsidP="00C56C41">
      <w:pPr>
        <w:rPr>
          <w:lang w:eastAsia="en-US"/>
        </w:rPr>
      </w:pPr>
    </w:p>
    <w:p w14:paraId="43BCF2DB" w14:textId="77777777" w:rsidR="00C56C41" w:rsidRPr="008C1058" w:rsidRDefault="00C56C41" w:rsidP="00C56C41">
      <w:pPr>
        <w:rPr>
          <w:lang w:eastAsia="en-US"/>
        </w:rPr>
      </w:pPr>
    </w:p>
    <w:p w14:paraId="42BD836A" w14:textId="77777777" w:rsidR="00C56C41" w:rsidRPr="008C1058" w:rsidRDefault="00C56C41" w:rsidP="00C56C41">
      <w:pPr>
        <w:rPr>
          <w:lang w:eastAsia="en-US"/>
        </w:rPr>
      </w:pPr>
    </w:p>
    <w:p w14:paraId="7B675AC3" w14:textId="77777777" w:rsidR="00C56C41" w:rsidRPr="008C1058" w:rsidRDefault="00C56C41" w:rsidP="00C56C41">
      <w:pPr>
        <w:rPr>
          <w:lang w:eastAsia="en-US"/>
        </w:rPr>
      </w:pPr>
    </w:p>
    <w:p w14:paraId="4711E233" w14:textId="77777777" w:rsidR="00C56C41" w:rsidRPr="008C1058" w:rsidRDefault="00C56C41" w:rsidP="00C56C41">
      <w:pPr>
        <w:rPr>
          <w:lang w:eastAsia="en-US"/>
        </w:rPr>
      </w:pPr>
    </w:p>
    <w:p w14:paraId="141FA602" w14:textId="77777777" w:rsidR="00C56C41" w:rsidRPr="008C1058" w:rsidRDefault="00C56C41" w:rsidP="00C56C41">
      <w:pPr>
        <w:rPr>
          <w:lang w:eastAsia="en-US"/>
        </w:rPr>
      </w:pPr>
    </w:p>
    <w:p w14:paraId="1D304849" w14:textId="77777777" w:rsidR="00C56C41" w:rsidRPr="008C1058" w:rsidRDefault="00C56C41" w:rsidP="00C56C41">
      <w:pPr>
        <w:rPr>
          <w:lang w:eastAsia="en-US"/>
        </w:rPr>
      </w:pPr>
    </w:p>
    <w:p w14:paraId="6051DCC7" w14:textId="77777777" w:rsidR="00C56C41" w:rsidRPr="008C1058" w:rsidRDefault="00C56C41" w:rsidP="00C56C41">
      <w:pPr>
        <w:rPr>
          <w:lang w:eastAsia="en-US"/>
        </w:rPr>
      </w:pPr>
    </w:p>
    <w:p w14:paraId="3F8FAA57" w14:textId="77777777" w:rsidR="00C56C41" w:rsidRPr="008C1058" w:rsidRDefault="00C56C41" w:rsidP="00C56C41">
      <w:pPr>
        <w:rPr>
          <w:lang w:eastAsia="en-US"/>
        </w:rPr>
      </w:pPr>
    </w:p>
    <w:p w14:paraId="0586A29A" w14:textId="77777777" w:rsidR="00C56C41" w:rsidRPr="008C1058" w:rsidRDefault="00C56C41" w:rsidP="00C56C41">
      <w:pPr>
        <w:rPr>
          <w:lang w:eastAsia="en-US"/>
        </w:rPr>
      </w:pPr>
    </w:p>
    <w:p w14:paraId="19189D01" w14:textId="77777777" w:rsidR="00C56C41" w:rsidRPr="008C1058" w:rsidRDefault="00C56C41" w:rsidP="00C56C41">
      <w:pPr>
        <w:rPr>
          <w:lang w:eastAsia="en-US"/>
        </w:rPr>
      </w:pPr>
    </w:p>
    <w:p w14:paraId="604BE589" w14:textId="77777777" w:rsidR="00C56C41" w:rsidRPr="008C1058" w:rsidRDefault="00C56C41" w:rsidP="00C56C41">
      <w:pPr>
        <w:rPr>
          <w:lang w:eastAsia="en-US"/>
        </w:rPr>
      </w:pPr>
    </w:p>
    <w:p w14:paraId="5AB19F1F" w14:textId="77777777" w:rsidR="00C56C41" w:rsidRPr="008C1058" w:rsidRDefault="00C56C41" w:rsidP="00C56C41">
      <w:pPr>
        <w:rPr>
          <w:lang w:eastAsia="en-US"/>
        </w:rPr>
      </w:pPr>
    </w:p>
    <w:p w14:paraId="6B3246BE" w14:textId="77777777" w:rsidR="00C56C41" w:rsidRPr="008C1058" w:rsidRDefault="00C56C41" w:rsidP="00C56C41">
      <w:pPr>
        <w:rPr>
          <w:lang w:eastAsia="en-US"/>
        </w:rPr>
      </w:pPr>
    </w:p>
    <w:p w14:paraId="02D0E91A" w14:textId="77777777" w:rsidR="00C56C41" w:rsidRPr="008C1058" w:rsidRDefault="00C56C41" w:rsidP="00C56C41">
      <w:pPr>
        <w:rPr>
          <w:lang w:eastAsia="en-US"/>
        </w:rPr>
      </w:pPr>
    </w:p>
    <w:p w14:paraId="238B4A83" w14:textId="77777777" w:rsidR="00C56C41" w:rsidRPr="008C1058" w:rsidRDefault="00C56C41" w:rsidP="00C56C41">
      <w:pPr>
        <w:rPr>
          <w:lang w:eastAsia="en-US"/>
        </w:rPr>
      </w:pPr>
    </w:p>
    <w:p w14:paraId="31B642AF" w14:textId="77777777" w:rsidR="00C56C41" w:rsidRPr="008C1058" w:rsidRDefault="00C56C41" w:rsidP="00C56C41">
      <w:pPr>
        <w:rPr>
          <w:lang w:eastAsia="en-US"/>
        </w:rPr>
      </w:pPr>
    </w:p>
    <w:p w14:paraId="3828FBCE" w14:textId="77777777" w:rsidR="00C56C41" w:rsidRPr="008C1058" w:rsidRDefault="00C56C41" w:rsidP="00C56C41">
      <w:pPr>
        <w:rPr>
          <w:lang w:eastAsia="en-US"/>
        </w:rPr>
      </w:pPr>
    </w:p>
    <w:p w14:paraId="1750EB93" w14:textId="77777777" w:rsidR="00C56C41" w:rsidRPr="008C1058" w:rsidRDefault="00C56C41" w:rsidP="00C56C41">
      <w:pPr>
        <w:rPr>
          <w:lang w:eastAsia="en-US"/>
        </w:rPr>
      </w:pPr>
    </w:p>
    <w:p w14:paraId="166A22CC" w14:textId="77777777" w:rsidR="00C56C41" w:rsidRPr="008C1058" w:rsidRDefault="00C56C41" w:rsidP="00C56C41">
      <w:pPr>
        <w:rPr>
          <w:lang w:eastAsia="en-US"/>
        </w:rPr>
      </w:pPr>
    </w:p>
    <w:p w14:paraId="00C5AF06" w14:textId="77777777" w:rsidR="00C56C41" w:rsidRPr="008C1058" w:rsidRDefault="00C56C41" w:rsidP="00C56C41">
      <w:pPr>
        <w:rPr>
          <w:lang w:eastAsia="en-US"/>
        </w:rPr>
      </w:pPr>
    </w:p>
    <w:p w14:paraId="3AD83486" w14:textId="77777777" w:rsidR="00C56C41" w:rsidRPr="008C1058" w:rsidRDefault="00C56C41" w:rsidP="00C56C41">
      <w:pPr>
        <w:rPr>
          <w:lang w:eastAsia="en-US"/>
        </w:rPr>
      </w:pPr>
    </w:p>
    <w:p w14:paraId="1363CD21" w14:textId="77777777" w:rsidR="00C56C41" w:rsidRPr="008C1058" w:rsidRDefault="00C56C41" w:rsidP="00C56C41">
      <w:pPr>
        <w:rPr>
          <w:lang w:eastAsia="en-US"/>
        </w:rPr>
      </w:pPr>
    </w:p>
    <w:p w14:paraId="07FD6214" w14:textId="77777777" w:rsid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</w:p>
    <w:p w14:paraId="384775B3" w14:textId="77777777" w:rsid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1570D3CB" w14:textId="77777777" w:rsid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705437C1" w14:textId="77777777" w:rsid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4CE05AEF" w14:textId="4F08804D" w:rsid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0E1F23">
        <w:rPr>
          <w:rFonts w:ascii="TH SarabunPSK" w:hAnsi="TH SarabunPSK" w:cs="TH SarabunPSK" w:hint="cs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</w:t>
      </w:r>
    </w:p>
    <w:p w14:paraId="2B643528" w14:textId="7CA7AC0F" w:rsidR="00C56C41" w:rsidRPr="007B5252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รายละเอียดของระบบ</w:t>
      </w:r>
    </w:p>
    <w:p w14:paraId="3E57FFD2" w14:textId="77777777" w:rsidR="00C56C41" w:rsidRPr="008C1058" w:rsidRDefault="00C56C41" w:rsidP="00C56C41">
      <w:pPr>
        <w:rPr>
          <w:lang w:eastAsia="en-US"/>
        </w:rPr>
      </w:pPr>
    </w:p>
    <w:p w14:paraId="6E2AF277" w14:textId="46EAEA6A" w:rsidR="00457EDD" w:rsidRDefault="00457EDD" w:rsidP="00346AFB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 </w:t>
      </w:r>
    </w:p>
    <w:p w14:paraId="1A544D04" w14:textId="4DDCB692" w:rsidR="00457EDD" w:rsidRDefault="00346AFB">
      <w:pPr>
        <w:spacing w:after="160" w:line="259" w:lineRule="auto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98528" behindDoc="1" locked="0" layoutInCell="1" allowOverlap="1" wp14:anchorId="49EB1313" wp14:editId="7E83D0B9">
            <wp:simplePos x="0" y="0"/>
            <wp:positionH relativeFrom="margin">
              <wp:posOffset>-255270</wp:posOffset>
            </wp:positionH>
            <wp:positionV relativeFrom="paragraph">
              <wp:posOffset>127635</wp:posOffset>
            </wp:positionV>
            <wp:extent cx="5886450" cy="2938145"/>
            <wp:effectExtent l="0" t="0" r="0" b="0"/>
            <wp:wrapTight wrapText="bothSides">
              <wp:wrapPolygon edited="0">
                <wp:start x="2027" y="0"/>
                <wp:lineTo x="1468" y="560"/>
                <wp:lineTo x="1468" y="1821"/>
                <wp:lineTo x="2307" y="2241"/>
                <wp:lineTo x="1398" y="4341"/>
                <wp:lineTo x="140" y="5042"/>
                <wp:lineTo x="0" y="5322"/>
                <wp:lineTo x="0" y="21147"/>
                <wp:lineTo x="10695" y="21427"/>
                <wp:lineTo x="11254" y="21427"/>
                <wp:lineTo x="19573" y="21147"/>
                <wp:lineTo x="19503" y="17926"/>
                <wp:lineTo x="20621" y="17926"/>
                <wp:lineTo x="20971" y="17366"/>
                <wp:lineTo x="20971" y="15545"/>
                <wp:lineTo x="19503" y="13445"/>
                <wp:lineTo x="21530" y="12464"/>
                <wp:lineTo x="21530" y="9663"/>
                <wp:lineTo x="11464" y="8963"/>
                <wp:lineTo x="11184" y="6722"/>
                <wp:lineTo x="21041" y="6722"/>
                <wp:lineTo x="21530" y="6582"/>
                <wp:lineTo x="21530" y="980"/>
                <wp:lineTo x="13911" y="140"/>
                <wp:lineTo x="3845" y="0"/>
                <wp:lineTo x="2027" y="0"/>
              </wp:wrapPolygon>
            </wp:wrapTight>
            <wp:docPr id="867276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81759" w14:textId="77777777" w:rsidR="00346AFB" w:rsidRDefault="00346AFB" w:rsidP="00346AFB">
      <w:pPr>
        <w:pStyle w:val="a5"/>
        <w:tabs>
          <w:tab w:val="clear" w:pos="360"/>
          <w:tab w:val="left" w:pos="567"/>
        </w:tabs>
        <w:ind w:firstLine="0"/>
      </w:pPr>
    </w:p>
    <w:p w14:paraId="750843ED" w14:textId="77777777" w:rsidR="00346AFB" w:rsidRDefault="00346AFB" w:rsidP="00346AFB">
      <w:pPr>
        <w:pStyle w:val="31"/>
        <w:tabs>
          <w:tab w:val="clear" w:pos="2160"/>
          <w:tab w:val="left" w:pos="1843"/>
        </w:tabs>
        <w:ind w:firstLine="0"/>
        <w:jc w:val="center"/>
      </w:pPr>
      <w:r>
        <w:rPr>
          <w:cs/>
        </w:rPr>
        <w:tab/>
      </w:r>
    </w:p>
    <w:p w14:paraId="33B02E7D" w14:textId="33EC1CF5" w:rsidR="00346AFB" w:rsidRDefault="00346AFB" w:rsidP="00346AFB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6 ตัวอย่างการทำงานของโปรแกรมระดับที่ 1</w:t>
      </w:r>
    </w:p>
    <w:p w14:paraId="7A80DB97" w14:textId="77777777" w:rsidR="00F72EA4" w:rsidRDefault="00F72EA4" w:rsidP="00346AFB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5DEE60DF" w14:textId="1861C689" w:rsidR="00346AFB" w:rsidRPr="00346AFB" w:rsidRDefault="00346AFB" w:rsidP="00346AFB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มื่อระบบรับ</w:t>
      </w:r>
      <w:r>
        <w:rPr>
          <w:rFonts w:ascii="TH SarabunPSK" w:hAnsi="TH SarabunPSK" w:cs="TH SarabunPSK"/>
        </w:rPr>
        <w:t xml:space="preserve"> Input</w:t>
      </w:r>
      <w:r>
        <w:rPr>
          <w:rFonts w:ascii="TH SarabunPSK" w:hAnsi="TH SarabunPSK" w:cs="TH SarabunPSK" w:hint="cs"/>
          <w:cs/>
        </w:rPr>
        <w:t xml:space="preserve"> จากการ</w:t>
      </w:r>
      <w:r>
        <w:rPr>
          <w:rFonts w:ascii="TH SarabunPSK" w:hAnsi="TH SarabunPSK" w:cs="TH SarabunPSK"/>
        </w:rPr>
        <w:t xml:space="preserve"> Streaming</w:t>
      </w:r>
      <w:r>
        <w:rPr>
          <w:rFonts w:ascii="TH SarabunPSK" w:hAnsi="TH SarabunPSK" w:cs="TH SarabunPSK" w:hint="cs"/>
          <w:cs/>
        </w:rPr>
        <w:t xml:space="preserve"> ภาพของกล้องออนไลน์ หรือ กล้องวงจรปิดที่ทำการเข้าถึงแบบออนไลน์แล้ว ระบบจะทำการตรวจจับวัตถุ และ ทำการติดตามบุคคลแล้วสังเกตว่ามีบุคคล</w:t>
      </w:r>
      <w:r>
        <w:rPr>
          <w:rFonts w:ascii="TH SarabunPSK" w:hAnsi="TH SarabunPSK" w:cs="TH SarabunPSK"/>
        </w:rPr>
        <w:t xml:space="preserve"> ID</w:t>
      </w:r>
      <w:r>
        <w:rPr>
          <w:rFonts w:ascii="TH SarabunPSK" w:hAnsi="TH SarabunPSK" w:cs="TH SarabunPSK" w:hint="cs"/>
          <w:cs/>
        </w:rPr>
        <w:t xml:space="preserve"> ไหนมีอาวุธอยู่ในกรอบตำแหน่งของบุลคล หรือ </w:t>
      </w:r>
      <w:r>
        <w:rPr>
          <w:rFonts w:ascii="TH SarabunPSK" w:hAnsi="TH SarabunPSK" w:cs="TH SarabunPSK"/>
        </w:rPr>
        <w:t>Box</w:t>
      </w:r>
      <w:r>
        <w:rPr>
          <w:rFonts w:ascii="TH SarabunPSK" w:hAnsi="TH SarabunPSK" w:cs="TH SarabunPSK" w:hint="cs"/>
          <w:cs/>
        </w:rPr>
        <w:t xml:space="preserve"> ตำแหน่งของบุคคลหรือไม่ </w:t>
      </w:r>
      <w:r w:rsidR="002D3943">
        <w:rPr>
          <w:rFonts w:ascii="TH SarabunPSK" w:hAnsi="TH SarabunPSK" w:cs="TH SarabunPSK" w:hint="cs"/>
          <w:cs/>
        </w:rPr>
        <w:t>หากระบบรู้ว่ามีบุคคลใดมีอาวุธ ระบบจะทำการนับเฟรมที่บุคคลนั้นมีอาวุธว่ามีกี่เฟรม แล้ว เช็คดูว่าถึงจุดอันตรายที่ตั้งไว้หรือยัง หากถึงแล้วระบบจะทำการ</w:t>
      </w:r>
      <w:r w:rsidR="002D3943">
        <w:rPr>
          <w:rFonts w:ascii="TH SarabunPSK" w:hAnsi="TH SarabunPSK" w:cs="TH SarabunPSK"/>
        </w:rPr>
        <w:t xml:space="preserve"> Action</w:t>
      </w:r>
      <w:r w:rsidR="002D3943">
        <w:rPr>
          <w:rFonts w:ascii="TH SarabunPSK" w:hAnsi="TH SarabunPSK" w:cs="TH SarabunPSK" w:hint="cs"/>
          <w:cs/>
        </w:rPr>
        <w:t xml:space="preserve"> ต่างๆ เช่นการส่งการแจ้งเตือน หากไม่เข้าเงื่อนไขใดเลยระบบจะทำการกลับไปที่การตรวจจับ และ ติดตามวัตถุอีกรอบโดยใช้ภาพเฟรมใหม่จากการ</w:t>
      </w:r>
      <w:r w:rsidR="002D3943">
        <w:rPr>
          <w:rFonts w:ascii="TH SarabunPSK" w:hAnsi="TH SarabunPSK" w:cs="TH SarabunPSK"/>
        </w:rPr>
        <w:t xml:space="preserve"> Streaming</w:t>
      </w:r>
      <w:r w:rsidR="002D3943">
        <w:rPr>
          <w:rFonts w:ascii="TH SarabunPSK" w:hAnsi="TH SarabunPSK" w:cs="TH SarabunPSK" w:hint="cs"/>
          <w:cs/>
        </w:rPr>
        <w:t xml:space="preserve"> จากระบบกล้องออนไลน์</w:t>
      </w:r>
    </w:p>
    <w:p w14:paraId="47DCC728" w14:textId="2ED53F92" w:rsidR="00346AFB" w:rsidRDefault="00346AFB" w:rsidP="00346AFB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</w:p>
    <w:p w14:paraId="34B3E05A" w14:textId="1D072694" w:rsidR="00457EDD" w:rsidRDefault="00457EDD">
      <w:pPr>
        <w:spacing w:after="160" w:line="259" w:lineRule="auto"/>
        <w:rPr>
          <w:lang w:eastAsia="en-US"/>
        </w:rPr>
      </w:pPr>
    </w:p>
    <w:p w14:paraId="1F5A78AF" w14:textId="77777777" w:rsidR="00346AFB" w:rsidRDefault="00346AFB">
      <w:pPr>
        <w:spacing w:after="160" w:line="259" w:lineRule="auto"/>
        <w:rPr>
          <w:lang w:eastAsia="en-US"/>
        </w:rPr>
      </w:pPr>
    </w:p>
    <w:p w14:paraId="2FB658C2" w14:textId="77777777" w:rsidR="00346AFB" w:rsidRDefault="00346AFB">
      <w:pPr>
        <w:spacing w:after="160" w:line="259" w:lineRule="auto"/>
        <w:rPr>
          <w:lang w:eastAsia="en-US"/>
        </w:rPr>
      </w:pPr>
    </w:p>
    <w:p w14:paraId="65D88153" w14:textId="77777777" w:rsidR="00EB5DF1" w:rsidRDefault="00EB5DF1">
      <w:pPr>
        <w:spacing w:after="160" w:line="259" w:lineRule="auto"/>
        <w:rPr>
          <w:lang w:eastAsia="en-US"/>
        </w:rPr>
      </w:pPr>
    </w:p>
    <w:p w14:paraId="421C4851" w14:textId="77777777" w:rsidR="00EB5DF1" w:rsidRDefault="00EB5DF1">
      <w:pPr>
        <w:spacing w:after="160" w:line="259" w:lineRule="auto"/>
        <w:rPr>
          <w:lang w:eastAsia="en-US"/>
        </w:rPr>
      </w:pPr>
    </w:p>
    <w:p w14:paraId="2812EA87" w14:textId="77777777" w:rsidR="00EB5DF1" w:rsidRDefault="00EB5DF1">
      <w:pPr>
        <w:spacing w:after="160" w:line="259" w:lineRule="auto"/>
        <w:rPr>
          <w:lang w:eastAsia="en-US"/>
        </w:rPr>
      </w:pPr>
    </w:p>
    <w:p w14:paraId="6E3CD794" w14:textId="64DD6A52" w:rsidR="00346AFB" w:rsidRDefault="00EB5DF1">
      <w:pPr>
        <w:spacing w:after="160" w:line="259" w:lineRule="auto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9552" behindDoc="0" locked="0" layoutInCell="1" allowOverlap="1" wp14:anchorId="420C2147" wp14:editId="462B6C8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687773" cy="2926080"/>
            <wp:effectExtent l="0" t="0" r="0" b="7620"/>
            <wp:wrapNone/>
            <wp:docPr id="19903367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73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3EE17" w14:textId="316AA762" w:rsidR="00346AFB" w:rsidRDefault="00346AFB">
      <w:pPr>
        <w:spacing w:after="160" w:line="259" w:lineRule="auto"/>
        <w:rPr>
          <w:lang w:eastAsia="en-US"/>
        </w:rPr>
      </w:pPr>
    </w:p>
    <w:p w14:paraId="1CF8A787" w14:textId="77777777" w:rsidR="00346AFB" w:rsidRDefault="00346AFB">
      <w:pPr>
        <w:spacing w:after="160" w:line="259" w:lineRule="auto"/>
        <w:rPr>
          <w:lang w:eastAsia="en-US"/>
        </w:rPr>
      </w:pPr>
    </w:p>
    <w:p w14:paraId="0540CEC1" w14:textId="3153547F" w:rsidR="00F72EA4" w:rsidRDefault="00F72EA4">
      <w:pPr>
        <w:spacing w:after="160" w:line="259" w:lineRule="auto"/>
        <w:rPr>
          <w:lang w:eastAsia="en-US"/>
        </w:rPr>
      </w:pPr>
    </w:p>
    <w:p w14:paraId="4F72636F" w14:textId="77777777" w:rsidR="00F72EA4" w:rsidRDefault="00F72EA4">
      <w:pPr>
        <w:spacing w:after="160" w:line="259" w:lineRule="auto"/>
        <w:rPr>
          <w:lang w:eastAsia="en-US"/>
        </w:rPr>
      </w:pPr>
    </w:p>
    <w:p w14:paraId="073FF69D" w14:textId="22978643" w:rsidR="00F72EA4" w:rsidRDefault="00F72EA4">
      <w:pPr>
        <w:spacing w:after="160" w:line="259" w:lineRule="auto"/>
        <w:rPr>
          <w:lang w:eastAsia="en-US"/>
        </w:rPr>
      </w:pPr>
    </w:p>
    <w:p w14:paraId="4B4E702D" w14:textId="77777777" w:rsidR="00F72EA4" w:rsidRDefault="00F72EA4">
      <w:pPr>
        <w:spacing w:after="160" w:line="259" w:lineRule="auto"/>
        <w:rPr>
          <w:lang w:eastAsia="en-US"/>
        </w:rPr>
      </w:pPr>
    </w:p>
    <w:p w14:paraId="736FA673" w14:textId="09FE8795" w:rsidR="00F72EA4" w:rsidRDefault="00F72EA4">
      <w:pPr>
        <w:spacing w:after="160" w:line="259" w:lineRule="auto"/>
        <w:rPr>
          <w:lang w:eastAsia="en-US"/>
        </w:rPr>
      </w:pPr>
    </w:p>
    <w:p w14:paraId="5CD96BE9" w14:textId="77777777" w:rsidR="00F72EA4" w:rsidRDefault="00F72EA4">
      <w:pPr>
        <w:spacing w:after="160" w:line="259" w:lineRule="auto"/>
        <w:rPr>
          <w:lang w:eastAsia="en-US"/>
        </w:rPr>
      </w:pPr>
    </w:p>
    <w:p w14:paraId="5533DBF7" w14:textId="2FA5E978" w:rsidR="00F72EA4" w:rsidRDefault="00F72EA4">
      <w:pPr>
        <w:spacing w:after="160" w:line="259" w:lineRule="auto"/>
        <w:rPr>
          <w:lang w:eastAsia="en-US"/>
        </w:rPr>
      </w:pPr>
    </w:p>
    <w:p w14:paraId="762C11F1" w14:textId="77777777" w:rsidR="00F72EA4" w:rsidRDefault="00F72EA4">
      <w:pPr>
        <w:spacing w:after="160" w:line="259" w:lineRule="auto"/>
        <w:rPr>
          <w:lang w:eastAsia="en-US"/>
        </w:rPr>
      </w:pPr>
    </w:p>
    <w:p w14:paraId="39CCF15A" w14:textId="77777777" w:rsidR="00EB5DF1" w:rsidRDefault="00EB5DF1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</w:rPr>
      </w:pPr>
    </w:p>
    <w:p w14:paraId="03271B21" w14:textId="5A6F7A66" w:rsidR="00346AFB" w:rsidRPr="00972C0D" w:rsidRDefault="00EB5DF1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972C0D">
        <w:rPr>
          <w:rFonts w:ascii="TH SarabunPSK" w:hAnsi="TH SarabunPSK" w:cs="TH SarabunPSK"/>
          <w:b/>
          <w:bCs/>
          <w:sz w:val="28"/>
          <w:szCs w:val="32"/>
          <w:cs/>
        </w:rPr>
        <w:t xml:space="preserve">ภาพที่ </w:t>
      </w:r>
      <w:r w:rsidRPr="00972C0D">
        <w:rPr>
          <w:rFonts w:ascii="TH SarabunPSK" w:hAnsi="TH SarabunPSK" w:cs="TH SarabunPSK" w:hint="cs"/>
          <w:b/>
          <w:bCs/>
          <w:sz w:val="28"/>
          <w:szCs w:val="32"/>
          <w:cs/>
        </w:rPr>
        <w:t>3-7</w:t>
      </w:r>
      <w:r w:rsidRPr="00972C0D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972C0D">
        <w:rPr>
          <w:rFonts w:ascii="TH SarabunPSK" w:hAnsi="TH SarabunPSK" w:cs="TH SarabunPSK" w:hint="cs"/>
          <w:b/>
          <w:bCs/>
          <w:sz w:val="28"/>
          <w:szCs w:val="32"/>
          <w:cs/>
        </w:rPr>
        <w:t>ตัวอย่างการทำงานของโปรแกรมระดับที่ 2</w:t>
      </w:r>
    </w:p>
    <w:p w14:paraId="593A079A" w14:textId="4BC496A2" w:rsidR="00F72EA4" w:rsidRPr="00F72EA4" w:rsidRDefault="00F72EA4" w:rsidP="00F72EA4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</w:p>
    <w:p w14:paraId="7DB3FD89" w14:textId="483473D7" w:rsidR="00346AFB" w:rsidRPr="00EB5DF1" w:rsidRDefault="00F72EA4" w:rsidP="00EB5DF1">
      <w:pPr>
        <w:pStyle w:val="a5"/>
        <w:tabs>
          <w:tab w:val="clear" w:pos="360"/>
          <w:tab w:val="left" w:pos="567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มื่อระบบรับ</w:t>
      </w:r>
      <w:r>
        <w:rPr>
          <w:rFonts w:ascii="TH SarabunPSK" w:hAnsi="TH SarabunPSK" w:cs="TH SarabunPSK"/>
        </w:rPr>
        <w:t xml:space="preserve"> Input</w:t>
      </w:r>
      <w:r>
        <w:rPr>
          <w:rFonts w:ascii="TH SarabunPSK" w:hAnsi="TH SarabunPSK" w:cs="TH SarabunPSK" w:hint="cs"/>
          <w:cs/>
        </w:rPr>
        <w:t xml:space="preserve"> จากการ</w:t>
      </w:r>
      <w:r>
        <w:rPr>
          <w:rFonts w:ascii="TH SarabunPSK" w:hAnsi="TH SarabunPSK" w:cs="TH SarabunPSK"/>
        </w:rPr>
        <w:t xml:space="preserve"> Streaming</w:t>
      </w:r>
      <w:r>
        <w:rPr>
          <w:rFonts w:ascii="TH SarabunPSK" w:hAnsi="TH SarabunPSK" w:cs="TH SarabunPSK" w:hint="cs"/>
          <w:cs/>
        </w:rPr>
        <w:t xml:space="preserve"> ภาพของกล้องออนไลน์ หรือ กล้องวงจรปิดที่ทำการเข้าถึงแบบออนไลน์แล้ว ระบบจะทำการตรวจจับวัตถุเพื่อหาตำแหน่งของปืน และ บุคคล แล้วนำตำแหน่งของบุคคลไปทำการติดตาม หรือที่เรียกว่า</w:t>
      </w:r>
      <w:r>
        <w:rPr>
          <w:rFonts w:ascii="TH SarabunPSK" w:hAnsi="TH SarabunPSK" w:cs="TH SarabunPSK"/>
        </w:rPr>
        <w:t xml:space="preserve"> Object tracking</w:t>
      </w:r>
      <w:r w:rsidR="00D82732">
        <w:rPr>
          <w:rFonts w:ascii="TH SarabunPSK" w:hAnsi="TH SarabunPSK" w:cs="TH SarabunPSK"/>
        </w:rPr>
        <w:t xml:space="preserve"> </w:t>
      </w:r>
      <w:r w:rsidR="00D82732">
        <w:rPr>
          <w:rFonts w:ascii="TH SarabunPSK" w:hAnsi="TH SarabunPSK" w:cs="TH SarabunPSK" w:hint="cs"/>
          <w:cs/>
        </w:rPr>
        <w:t>ผ่าน</w:t>
      </w:r>
      <w:r w:rsidR="00D82732">
        <w:rPr>
          <w:rFonts w:ascii="TH SarabunPSK" w:hAnsi="TH SarabunPSK" w:cs="TH SarabunPSK"/>
        </w:rPr>
        <w:t xml:space="preserve"> Tracking model</w:t>
      </w:r>
      <w:r w:rsidR="00D82732">
        <w:rPr>
          <w:rFonts w:ascii="TH SarabunPSK" w:hAnsi="TH SarabunPSK" w:cs="TH SarabunPSK" w:hint="cs"/>
          <w:cs/>
        </w:rPr>
        <w:t xml:space="preserve"> นั่นหมายความว่าโปรแกรมนี้รันพร้อมกันทีเดียว 2</w:t>
      </w:r>
      <w:r w:rsidR="00D82732">
        <w:rPr>
          <w:rFonts w:ascii="TH SarabunPSK" w:hAnsi="TH SarabunPSK" w:cs="TH SarabunPSK"/>
        </w:rPr>
        <w:t xml:space="preserve"> Models</w:t>
      </w:r>
      <w:r w:rsidR="00D82732">
        <w:rPr>
          <w:rFonts w:ascii="TH SarabunPSK" w:hAnsi="TH SarabunPSK" w:cs="TH SarabunPSK" w:hint="cs"/>
          <w:cs/>
        </w:rPr>
        <w:t xml:space="preserve"> สำหรับ 1 มอนิเตอร์ อันได้แก่</w:t>
      </w:r>
      <w:r w:rsidR="00D82732">
        <w:rPr>
          <w:rFonts w:ascii="TH SarabunPSK" w:hAnsi="TH SarabunPSK" w:cs="TH SarabunPSK"/>
        </w:rPr>
        <w:t xml:space="preserve"> Custom detection mode</w:t>
      </w:r>
      <w:r w:rsidR="00721694">
        <w:rPr>
          <w:rFonts w:ascii="TH SarabunPSK" w:hAnsi="TH SarabunPSK" w:cs="TH SarabunPSK"/>
        </w:rPr>
        <w:t xml:space="preserve">l </w:t>
      </w:r>
      <w:r w:rsidR="00721694">
        <w:rPr>
          <w:rFonts w:ascii="TH SarabunPSK" w:hAnsi="TH SarabunPSK" w:cs="TH SarabunPSK" w:hint="cs"/>
          <w:cs/>
        </w:rPr>
        <w:t>ที่เทรนขึ้นมาเอง</w:t>
      </w:r>
      <w:r w:rsidR="00D82732">
        <w:rPr>
          <w:rFonts w:ascii="TH SarabunPSK" w:hAnsi="TH SarabunPSK" w:cs="TH SarabunPSK" w:hint="cs"/>
          <w:cs/>
        </w:rPr>
        <w:t xml:space="preserve"> และ </w:t>
      </w:r>
      <w:r w:rsidR="00D82732">
        <w:rPr>
          <w:rFonts w:ascii="TH SarabunPSK" w:hAnsi="TH SarabunPSK" w:cs="TH SarabunPSK"/>
        </w:rPr>
        <w:t>Tracking model</w:t>
      </w:r>
      <w:r w:rsidR="00A74EBB">
        <w:rPr>
          <w:rFonts w:ascii="TH SarabunPSK" w:hAnsi="TH SarabunPSK" w:cs="TH SarabunPSK"/>
        </w:rPr>
        <w:t xml:space="preserve"> </w:t>
      </w:r>
      <w:r w:rsidR="00A74EBB">
        <w:rPr>
          <w:rFonts w:ascii="TH SarabunPSK" w:hAnsi="TH SarabunPSK" w:cs="TH SarabunPSK" w:hint="cs"/>
          <w:cs/>
        </w:rPr>
        <w:t>ที่มีมาให้สำหรับ</w:t>
      </w:r>
      <w:r w:rsidR="00A74EBB">
        <w:rPr>
          <w:rFonts w:ascii="TH SarabunPSK" w:hAnsi="TH SarabunPSK" w:cs="TH SarabunPSK"/>
        </w:rPr>
        <w:t xml:space="preserve"> Library</w:t>
      </w:r>
      <w:r w:rsidR="00A74EBB">
        <w:rPr>
          <w:rFonts w:ascii="TH SarabunPSK" w:hAnsi="TH SarabunPSK" w:cs="TH SarabunPSK" w:hint="cs"/>
          <w:cs/>
        </w:rPr>
        <w:t xml:space="preserve"> ต่าง</w:t>
      </w:r>
      <w:r w:rsidR="005F1FF5">
        <w:rPr>
          <w:rFonts w:ascii="TH SarabunPSK" w:hAnsi="TH SarabunPSK" w:cs="TH SarabunPSK" w:hint="cs"/>
          <w:cs/>
        </w:rPr>
        <w:t xml:space="preserve"> </w:t>
      </w:r>
      <w:r w:rsidR="00A74EBB">
        <w:rPr>
          <w:rFonts w:ascii="TH SarabunPSK" w:hAnsi="TH SarabunPSK" w:cs="TH SarabunPSK" w:hint="cs"/>
          <w:cs/>
        </w:rPr>
        <w:t>ๆ หรือ โหลดมาปรับใช้เพิ่มเติ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="00D82732">
        <w:rPr>
          <w:rFonts w:ascii="TH SarabunPSK" w:hAnsi="TH SarabunPSK" w:cs="TH SarabunPSK" w:hint="cs"/>
          <w:cs/>
        </w:rPr>
        <w:t>การติดตามนั้น</w:t>
      </w:r>
      <w:r>
        <w:rPr>
          <w:rFonts w:ascii="TH SarabunPSK" w:hAnsi="TH SarabunPSK" w:cs="TH SarabunPSK" w:hint="cs"/>
          <w:cs/>
        </w:rPr>
        <w:t>จะติดตามแค่บุคคลเพื่อที่จะสังเกตุพฤติกรรมการปรากฎของปืนในตำแหน่งของบุคคลนั้น</w:t>
      </w:r>
      <w:r w:rsidR="009539A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 จากนั้นนำตำแหน่ง</w:t>
      </w:r>
      <w:r w:rsidR="00D82732">
        <w:rPr>
          <w:rFonts w:ascii="TH SarabunPSK" w:hAnsi="TH SarabunPSK" w:cs="TH SarabunPSK" w:hint="cs"/>
          <w:cs/>
        </w:rPr>
        <w:t>ปืนที่ได้จากการตรวจจับมาเทียบการซ้อนทับกันกับตำแหน่งของบุคคลที่ได้จากการติดตาม หากได้ค่าการซ้อนทับที่ตั้งไว้แล้วให้ส่งการทำงานต่อไปที่ระบบการเช็ค</w:t>
      </w:r>
      <w:r w:rsidR="003B61C1">
        <w:rPr>
          <w:rFonts w:ascii="TH SarabunPSK" w:hAnsi="TH SarabunPSK" w:cs="TH SarabunPSK" w:hint="cs"/>
          <w:cs/>
        </w:rPr>
        <w:t xml:space="preserve"> </w:t>
      </w:r>
      <w:r w:rsidR="00D82732">
        <w:rPr>
          <w:rFonts w:ascii="TH SarabunPSK" w:hAnsi="TH SarabunPSK" w:cs="TH SarabunPSK" w:hint="cs"/>
          <w:cs/>
        </w:rPr>
        <w:t>และ นับจำนวนเฟรม</w:t>
      </w:r>
      <w:r w:rsidR="003B61C1">
        <w:rPr>
          <w:rFonts w:ascii="TH SarabunPSK" w:hAnsi="TH SarabunPSK" w:cs="TH SarabunPSK" w:hint="cs"/>
          <w:cs/>
        </w:rPr>
        <w:t>ที่บุ</w:t>
      </w:r>
      <w:r w:rsidR="00CF3F09">
        <w:rPr>
          <w:rFonts w:ascii="TH SarabunPSK" w:hAnsi="TH SarabunPSK" w:cs="TH SarabunPSK" w:hint="cs"/>
          <w:cs/>
        </w:rPr>
        <w:t>ค</w:t>
      </w:r>
      <w:r w:rsidR="003B61C1">
        <w:rPr>
          <w:rFonts w:ascii="TH SarabunPSK" w:hAnsi="TH SarabunPSK" w:cs="TH SarabunPSK" w:hint="cs"/>
          <w:cs/>
        </w:rPr>
        <w:t>คลนั้น ๆ มีอาวุธ</w:t>
      </w:r>
      <w:r w:rsidR="00D82732">
        <w:rPr>
          <w:rFonts w:ascii="TH SarabunPSK" w:hAnsi="TH SarabunPSK" w:cs="TH SarabunPSK" w:hint="cs"/>
          <w:cs/>
        </w:rPr>
        <w:t>หากระบบการเช็คแจ้งสัญญาณการแจ้งเตือนมาแล้วให้ทำการบันทึกภาพไว้ในเครื่อง</w:t>
      </w:r>
      <w:r w:rsidR="00D82732">
        <w:rPr>
          <w:rFonts w:ascii="TH SarabunPSK" w:hAnsi="TH SarabunPSK" w:cs="TH SarabunPSK"/>
        </w:rPr>
        <w:t xml:space="preserve"> Local computer </w:t>
      </w:r>
      <w:r w:rsidR="00D82732">
        <w:rPr>
          <w:rFonts w:ascii="TH SarabunPSK" w:hAnsi="TH SarabunPSK" w:cs="TH SarabunPSK" w:hint="cs"/>
          <w:cs/>
        </w:rPr>
        <w:t>จากนั้นอัพโหลดภาพไปยัง</w:t>
      </w:r>
      <w:r w:rsidR="00D82732">
        <w:rPr>
          <w:rFonts w:ascii="TH SarabunPSK" w:hAnsi="TH SarabunPSK" w:cs="TH SarabunPSK"/>
        </w:rPr>
        <w:t xml:space="preserve"> Firebase cloud storage</w:t>
      </w:r>
      <w:r w:rsidR="00D82732">
        <w:rPr>
          <w:rFonts w:ascii="TH SarabunPSK" w:hAnsi="TH SarabunPSK" w:cs="TH SarabunPSK" w:hint="cs"/>
          <w:cs/>
        </w:rPr>
        <w:t xml:space="preserve"> ที่ได้ตั้งค่าระบบให้ทุกคนสามารถเข้าถึงข้อมูลภาพ</w:t>
      </w:r>
      <w:r w:rsidR="00841B7F">
        <w:rPr>
          <w:rFonts w:ascii="TH SarabunPSK" w:hAnsi="TH SarabunPSK" w:cs="TH SarabunPSK" w:hint="cs"/>
          <w:cs/>
        </w:rPr>
        <w:t>แบบออนไลน์ได้</w:t>
      </w:r>
      <w:r w:rsidR="00D82732">
        <w:rPr>
          <w:rFonts w:ascii="TH SarabunPSK" w:hAnsi="TH SarabunPSK" w:cs="TH SarabunPSK" w:hint="cs"/>
          <w:cs/>
        </w:rPr>
        <w:t>ไว้แล้ว ที่ต้องทำแบบนี้เพราะระบบของ</w:t>
      </w:r>
      <w:r w:rsidR="00D82732">
        <w:rPr>
          <w:rFonts w:ascii="TH SarabunPSK" w:hAnsi="TH SarabunPSK" w:cs="TH SarabunPSK"/>
        </w:rPr>
        <w:t xml:space="preserve"> Line OA</w:t>
      </w:r>
      <w:r w:rsidR="00D82732">
        <w:rPr>
          <w:rFonts w:ascii="TH SarabunPSK" w:hAnsi="TH SarabunPSK" w:cs="TH SarabunPSK" w:hint="cs"/>
          <w:cs/>
        </w:rPr>
        <w:t xml:space="preserve"> ที่ใช้ในการแจ้งเตือนนั้นไม่สามารถอัพโหลดภาพได้โดยตรงจำเป็นต้องส่งเป็นลิงก์ภาพแบบ</w:t>
      </w:r>
      <w:r w:rsidR="00D82732">
        <w:rPr>
          <w:rFonts w:ascii="TH SarabunPSK" w:hAnsi="TH SarabunPSK" w:cs="TH SarabunPSK"/>
        </w:rPr>
        <w:t xml:space="preserve"> Public URL </w:t>
      </w:r>
      <w:r w:rsidR="00D82732">
        <w:rPr>
          <w:rFonts w:ascii="TH SarabunPSK" w:hAnsi="TH SarabunPSK" w:cs="TH SarabunPSK" w:hint="cs"/>
          <w:cs/>
        </w:rPr>
        <w:t>เพื่อรับการแจ้งเตือนของรูปภาพ</w:t>
      </w:r>
      <w:r w:rsidR="00250DEE">
        <w:rPr>
          <w:rFonts w:ascii="TH SarabunPSK" w:hAnsi="TH SarabunPSK" w:cs="TH SarabunPSK" w:hint="cs"/>
          <w:cs/>
        </w:rPr>
        <w:t xml:space="preserve"> แล้วทำการแจ้งเตือน</w:t>
      </w:r>
      <w:r w:rsidR="00B11763">
        <w:rPr>
          <w:rFonts w:ascii="TH SarabunPSK" w:hAnsi="TH SarabunPSK" w:cs="TH SarabunPSK" w:hint="cs"/>
          <w:cs/>
        </w:rPr>
        <w:t xml:space="preserve">ไปที่ </w:t>
      </w:r>
      <w:r w:rsidR="00250DEE">
        <w:rPr>
          <w:rFonts w:ascii="TH SarabunPSK" w:hAnsi="TH SarabunPSK" w:cs="TH SarabunPSK"/>
        </w:rPr>
        <w:t xml:space="preserve">Line OA </w:t>
      </w:r>
      <w:r w:rsidR="00250DEE">
        <w:rPr>
          <w:rFonts w:ascii="TH SarabunPSK" w:hAnsi="TH SarabunPSK" w:cs="TH SarabunPSK" w:hint="cs"/>
          <w:cs/>
        </w:rPr>
        <w:t>แบบ</w:t>
      </w:r>
      <w:r w:rsidR="00250DEE">
        <w:rPr>
          <w:rFonts w:ascii="TH SarabunPSK" w:hAnsi="TH SarabunPSK" w:cs="TH SarabunPSK"/>
        </w:rPr>
        <w:t xml:space="preserve"> Broadcast message</w:t>
      </w:r>
      <w:r w:rsidR="00D82732">
        <w:rPr>
          <w:rFonts w:ascii="TH SarabunPSK" w:hAnsi="TH SarabunPSK" w:cs="TH SarabunPSK" w:hint="cs"/>
          <w:cs/>
        </w:rPr>
        <w:t xml:space="preserve"> จากนั้นระบบจะเข้าสู่การคูลดาวน์เพื่อไม่ให้ระบบทำการแจ้งเตือนซ้ำ</w:t>
      </w:r>
      <w:r w:rsidR="00E17906">
        <w:rPr>
          <w:rFonts w:ascii="TH SarabunPSK" w:hAnsi="TH SarabunPSK" w:cs="TH SarabunPSK" w:hint="cs"/>
          <w:cs/>
        </w:rPr>
        <w:t xml:space="preserve"> </w:t>
      </w:r>
      <w:r w:rsidR="00D82732">
        <w:rPr>
          <w:rFonts w:ascii="TH SarabunPSK" w:hAnsi="TH SarabunPSK" w:cs="TH SarabunPSK" w:hint="cs"/>
          <w:cs/>
        </w:rPr>
        <w:t>ๆ</w:t>
      </w:r>
      <w:r w:rsidR="00E17906">
        <w:rPr>
          <w:rFonts w:ascii="TH SarabunPSK" w:hAnsi="TH SarabunPSK" w:cs="TH SarabunPSK" w:hint="cs"/>
          <w:cs/>
        </w:rPr>
        <w:t xml:space="preserve"> </w:t>
      </w:r>
      <w:r w:rsidR="00D82732">
        <w:rPr>
          <w:rFonts w:ascii="TH SarabunPSK" w:hAnsi="TH SarabunPSK" w:cs="TH SarabunPSK" w:hint="cs"/>
          <w:cs/>
        </w:rPr>
        <w:t>บ่อยเกินไป หากไม่เข้าเงื่อนไขใด</w:t>
      </w:r>
      <w:r w:rsidR="00C77422">
        <w:rPr>
          <w:rFonts w:ascii="TH SarabunPSK" w:hAnsi="TH SarabunPSK" w:cs="TH SarabunPSK" w:hint="cs"/>
          <w:cs/>
        </w:rPr>
        <w:t xml:space="preserve"> </w:t>
      </w:r>
      <w:r w:rsidR="00D82732">
        <w:rPr>
          <w:rFonts w:ascii="TH SarabunPSK" w:hAnsi="TH SarabunPSK" w:cs="TH SarabunPSK" w:hint="cs"/>
          <w:cs/>
        </w:rPr>
        <w:t>ๆ</w:t>
      </w:r>
      <w:r w:rsidR="00C77422">
        <w:rPr>
          <w:rFonts w:ascii="TH SarabunPSK" w:hAnsi="TH SarabunPSK" w:cs="TH SarabunPSK" w:hint="cs"/>
          <w:cs/>
        </w:rPr>
        <w:t xml:space="preserve"> </w:t>
      </w:r>
      <w:r w:rsidR="00D82732">
        <w:rPr>
          <w:rFonts w:ascii="TH SarabunPSK" w:hAnsi="TH SarabunPSK" w:cs="TH SarabunPSK" w:hint="cs"/>
          <w:cs/>
        </w:rPr>
        <w:t>ที่กล่าวมาระบบจะทำการกลับไปที่การตรวจจับ และ ติดตามวัตถุอีกรอบโดยใช้ภาพเฟรมใหม่จากการ</w:t>
      </w:r>
      <w:r w:rsidR="00D82732">
        <w:rPr>
          <w:rFonts w:ascii="TH SarabunPSK" w:hAnsi="TH SarabunPSK" w:cs="TH SarabunPSK"/>
        </w:rPr>
        <w:t xml:space="preserve"> Streaming</w:t>
      </w:r>
      <w:r w:rsidR="00D82732">
        <w:rPr>
          <w:rFonts w:ascii="TH SarabunPSK" w:hAnsi="TH SarabunPSK" w:cs="TH SarabunPSK" w:hint="cs"/>
          <w:cs/>
        </w:rPr>
        <w:t xml:space="preserve"> จากระบบกล้องออนไลน์</w:t>
      </w:r>
    </w:p>
    <w:p w14:paraId="318E969F" w14:textId="7B534573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/>
          <w:b/>
          <w:bCs/>
          <w:noProof/>
          <w:cs/>
        </w:rPr>
        <w:lastRenderedPageBreak/>
        <w:drawing>
          <wp:anchor distT="0" distB="0" distL="114300" distR="114300" simplePos="0" relativeHeight="251800576" behindDoc="1" locked="0" layoutInCell="1" allowOverlap="1" wp14:anchorId="07830F96" wp14:editId="27CE2F43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166360" cy="3848100"/>
            <wp:effectExtent l="0" t="0" r="0" b="0"/>
            <wp:wrapTight wrapText="bothSides">
              <wp:wrapPolygon edited="0">
                <wp:start x="10832" y="0"/>
                <wp:lineTo x="956" y="1497"/>
                <wp:lineTo x="558" y="2352"/>
                <wp:lineTo x="637" y="3208"/>
                <wp:lineTo x="1274" y="3529"/>
                <wp:lineTo x="2469" y="5240"/>
                <wp:lineTo x="1274" y="6950"/>
                <wp:lineTo x="0" y="7806"/>
                <wp:lineTo x="0" y="8234"/>
                <wp:lineTo x="796" y="8661"/>
                <wp:lineTo x="2549" y="10372"/>
                <wp:lineTo x="1195" y="10907"/>
                <wp:lineTo x="1195" y="11549"/>
                <wp:lineTo x="2549" y="12083"/>
                <wp:lineTo x="637" y="12725"/>
                <wp:lineTo x="478" y="12939"/>
                <wp:lineTo x="478" y="15398"/>
                <wp:lineTo x="9717" y="15505"/>
                <wp:lineTo x="10912" y="17216"/>
                <wp:lineTo x="8124" y="18606"/>
                <wp:lineTo x="8124" y="21493"/>
                <wp:lineTo x="14336" y="21493"/>
                <wp:lineTo x="14336" y="20638"/>
                <wp:lineTo x="19035" y="20638"/>
                <wp:lineTo x="19832" y="20424"/>
                <wp:lineTo x="19673" y="15505"/>
                <wp:lineTo x="21504" y="14863"/>
                <wp:lineTo x="21504" y="12297"/>
                <wp:lineTo x="19673" y="12083"/>
                <wp:lineTo x="19673" y="10372"/>
                <wp:lineTo x="21504" y="9410"/>
                <wp:lineTo x="21504" y="6737"/>
                <wp:lineTo x="3027" y="5240"/>
                <wp:lineTo x="16407" y="5240"/>
                <wp:lineTo x="20071" y="4919"/>
                <wp:lineTo x="19991" y="1604"/>
                <wp:lineTo x="19673" y="855"/>
                <wp:lineTo x="19115" y="0"/>
                <wp:lineTo x="10832" y="0"/>
              </wp:wrapPolygon>
            </wp:wrapTight>
            <wp:docPr id="14741595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64EB3" w14:textId="05D6DA61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65F4F5DD" w14:textId="6367C1E0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046471C4" w14:textId="2FBAADFB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239B79E8" w14:textId="77777777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0B860F92" w14:textId="77777777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4F04544D" w14:textId="77777777" w:rsidR="00EB5DF1" w:rsidRDefault="00EB5DF1">
      <w:pPr>
        <w:spacing w:after="160" w:line="259" w:lineRule="auto"/>
        <w:rPr>
          <w:rFonts w:ascii="TH SarabunPSK" w:hAnsi="TH SarabunPSK" w:cs="TH SarabunPSK"/>
          <w:b/>
          <w:bCs/>
          <w:noProof/>
        </w:rPr>
      </w:pPr>
    </w:p>
    <w:p w14:paraId="70763F67" w14:textId="278216A0" w:rsidR="00EB5DF1" w:rsidRDefault="00EB5DF1">
      <w:pPr>
        <w:spacing w:after="160" w:line="259" w:lineRule="auto"/>
        <w:rPr>
          <w:lang w:eastAsia="en-US"/>
        </w:rPr>
      </w:pPr>
    </w:p>
    <w:p w14:paraId="434E1D8C" w14:textId="3E32E64F" w:rsidR="00EB5DF1" w:rsidRDefault="00EB5DF1">
      <w:pPr>
        <w:spacing w:after="160" w:line="259" w:lineRule="auto"/>
        <w:rPr>
          <w:lang w:eastAsia="en-US"/>
        </w:rPr>
      </w:pPr>
    </w:p>
    <w:p w14:paraId="42301163" w14:textId="77777777" w:rsidR="00EB5DF1" w:rsidRDefault="00EB5DF1" w:rsidP="00EB5DF1">
      <w:pPr>
        <w:tabs>
          <w:tab w:val="left" w:pos="1843"/>
        </w:tabs>
        <w:rPr>
          <w:rFonts w:ascii="TH SarabunPSK" w:hAnsi="TH SarabunPSK" w:cs="TH SarabunPSK"/>
          <w:b/>
          <w:bCs/>
        </w:rPr>
      </w:pPr>
    </w:p>
    <w:p w14:paraId="01B77EDD" w14:textId="77777777" w:rsidR="00EB5DF1" w:rsidRDefault="00EB5DF1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</w:rPr>
      </w:pPr>
    </w:p>
    <w:p w14:paraId="778A95A9" w14:textId="5ABB7B24" w:rsidR="00EB5DF1" w:rsidRDefault="00EB5DF1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401A6">
        <w:rPr>
          <w:rFonts w:ascii="TH SarabunPSK" w:hAnsi="TH SarabunPSK" w:cs="TH SarabunPSK"/>
          <w:b/>
          <w:bCs/>
          <w:sz w:val="28"/>
          <w:szCs w:val="32"/>
          <w:cs/>
        </w:rPr>
        <w:t xml:space="preserve">ภาพที่ </w:t>
      </w:r>
      <w:r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>3-8 ตัวอย่างการทำงานของ</w:t>
      </w:r>
      <w:r w:rsidR="00E401A6"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>ระบบการเช็ค</w:t>
      </w:r>
    </w:p>
    <w:p w14:paraId="43ED39CF" w14:textId="77777777" w:rsidR="00180A5F" w:rsidRPr="00E401A6" w:rsidRDefault="00180A5F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46D2EA6" w14:textId="77777777" w:rsidR="00E401A6" w:rsidRDefault="00E401A6" w:rsidP="00EB5DF1">
      <w:pPr>
        <w:tabs>
          <w:tab w:val="left" w:pos="1843"/>
        </w:tabs>
        <w:jc w:val="center"/>
        <w:rPr>
          <w:rFonts w:ascii="TH SarabunPSK" w:hAnsi="TH SarabunPSK" w:cs="TH SarabunPSK"/>
          <w:b/>
          <w:bCs/>
        </w:rPr>
      </w:pPr>
    </w:p>
    <w:p w14:paraId="24A8346E" w14:textId="322F3D1F" w:rsidR="00E401A6" w:rsidRPr="00E401A6" w:rsidRDefault="00E401A6" w:rsidP="00E401A6">
      <w:pPr>
        <w:tabs>
          <w:tab w:val="left" w:pos="1843"/>
        </w:tabs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มื่อระบบการเช็คได้รับข้อมูล</w:t>
      </w:r>
      <w:r>
        <w:rPr>
          <w:rFonts w:ascii="TH SarabunPSK" w:hAnsi="TH SarabunPSK" w:cs="TH SarabunPSK"/>
          <w:sz w:val="28"/>
          <w:szCs w:val="32"/>
        </w:rPr>
        <w:t xml:space="preserve"> I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ของบุคคลเข้ามาระบบจะทำการเช็คว่ามี</w:t>
      </w:r>
      <w:r>
        <w:rPr>
          <w:rFonts w:ascii="TH SarabunPSK" w:hAnsi="TH SarabunPSK" w:cs="TH SarabunPSK"/>
          <w:sz w:val="28"/>
          <w:szCs w:val="32"/>
        </w:rPr>
        <w:t xml:space="preserve"> I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ี้แล้วในรายชื่อผู้ต้องสงสัย หรือ ผู้ที่กำลังสังเกตอยู่แล้ว หรือ ไม่ หากว่ามีอยู่แล้วแสดงว่าเป็นคนเดิมที่กำลังสังเกตอยู่ หมายความว่านี่ไม่ใช่ครั้งแรกที่บุคคลนี้มีปืน ระบบจึงจะเพิ่ม</w:t>
      </w:r>
      <w:r w:rsidR="00AB24E4">
        <w:rPr>
          <w:rFonts w:ascii="TH SarabunPSK" w:hAnsi="TH SarabunPSK" w:cs="TH SarabunPSK" w:hint="cs"/>
          <w:sz w:val="28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szCs w:val="32"/>
          <w:cs/>
        </w:rPr>
        <w:t>เฟรมที่มีปืนให้กับบุคคลนี้ หากไม่ได้มี</w:t>
      </w:r>
      <w:r>
        <w:rPr>
          <w:rFonts w:ascii="TH SarabunPSK" w:hAnsi="TH SarabunPSK" w:cs="TH SarabunPSK"/>
          <w:sz w:val="28"/>
          <w:szCs w:val="32"/>
        </w:rPr>
        <w:t xml:space="preserve"> I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ของบุคคลนี้อยู่ในรายชื่อผู้ต้องสงสัย หรือ กำลังสังเกตระบบจะทำการเพิ่ม</w:t>
      </w:r>
      <w:r>
        <w:rPr>
          <w:rFonts w:ascii="TH SarabunPSK" w:hAnsi="TH SarabunPSK" w:cs="TH SarabunPSK"/>
          <w:sz w:val="28"/>
          <w:szCs w:val="32"/>
        </w:rPr>
        <w:t xml:space="preserve"> I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ี้เข้าไปในรายชื่อผู้ต้องสงสัยพร้อมกับเซ็ทค่าเริ่มต้นต่าง ๆ ให้แล้วระบบจะทำการ</w:t>
      </w:r>
      <w:r>
        <w:rPr>
          <w:rFonts w:ascii="TH SarabunPSK" w:hAnsi="TH SarabunPSK" w:cs="TH SarabunPSK"/>
          <w:sz w:val="28"/>
          <w:szCs w:val="32"/>
        </w:rPr>
        <w:t xml:space="preserve"> Retire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ี่ไม่ใช่ฟังก์ชัน หรือ ระบบใด ๆ แต่เป็นการสื่อถึงระบบการเช็คหมดหน้าที่แล้วจึงส่งการทำงานไปให้ระบบอื่นเพื่อให้ระบบอื่น ๆ นั้นได้ทำงานต่อ หาก</w:t>
      </w:r>
      <w:r>
        <w:rPr>
          <w:rFonts w:ascii="TH SarabunPSK" w:hAnsi="TH SarabunPSK" w:cs="TH SarabunPSK"/>
          <w:sz w:val="28"/>
          <w:szCs w:val="32"/>
        </w:rPr>
        <w:t xml:space="preserve"> ID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ั้นถูกสังเกตอยู่พร้อมกับมีการเพิ่มจำนวนเฟรมที่ถือปืนแล้วระบบจะทำการเช็คจำนวนเฟรมที่ถือปืน หากไม่ถึงค่าที่ตั้งไว้ระบบจะทำการ</w:t>
      </w:r>
      <w:r w:rsidR="000E7217">
        <w:rPr>
          <w:rFonts w:ascii="TH SarabunPSK" w:hAnsi="TH SarabunPSK" w:cs="TH SarabunPSK"/>
          <w:sz w:val="28"/>
          <w:szCs w:val="32"/>
        </w:rPr>
        <w:t xml:space="preserve"> Retired</w:t>
      </w:r>
      <w:r w:rsidR="000E7217">
        <w:rPr>
          <w:rFonts w:ascii="TH SarabunPSK" w:hAnsi="TH SarabunPSK" w:cs="TH SarabunPSK" w:hint="cs"/>
          <w:sz w:val="28"/>
          <w:szCs w:val="32"/>
          <w:cs/>
        </w:rPr>
        <w:t xml:space="preserve"> แต่หากถึงค่าที่ตั้งไว้ระบบจะสร้างสัญญาณการแจ้งเตือนเพื่อให้ระบบอื่น ๆ ได้นำสัญญาณนี้ไปใช้ต่อ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14:paraId="37E202E1" w14:textId="47113C9D" w:rsidR="00EB5DF1" w:rsidRDefault="00EB5DF1">
      <w:pPr>
        <w:spacing w:after="160" w:line="259" w:lineRule="auto"/>
        <w:rPr>
          <w:lang w:eastAsia="en-US"/>
        </w:rPr>
      </w:pPr>
    </w:p>
    <w:p w14:paraId="20082CDA" w14:textId="77777777" w:rsidR="00EB5DF1" w:rsidRDefault="00EB5DF1">
      <w:pPr>
        <w:spacing w:after="160" w:line="259" w:lineRule="auto"/>
        <w:rPr>
          <w:lang w:eastAsia="en-US"/>
        </w:rPr>
      </w:pPr>
    </w:p>
    <w:p w14:paraId="3BAFB0CF" w14:textId="77777777" w:rsidR="00EB5DF1" w:rsidRDefault="00EB5DF1">
      <w:pPr>
        <w:spacing w:after="160" w:line="259" w:lineRule="auto"/>
        <w:rPr>
          <w:lang w:eastAsia="en-US"/>
        </w:rPr>
      </w:pPr>
    </w:p>
    <w:p w14:paraId="539E73E0" w14:textId="573F256A" w:rsidR="00843FE5" w:rsidRDefault="00843FE5" w:rsidP="00843FE5">
      <w:pPr>
        <w:spacing w:after="160" w:line="259" w:lineRule="auto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01600" behindDoc="0" locked="0" layoutInCell="1" allowOverlap="1" wp14:anchorId="07A94B93" wp14:editId="43261A5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276850" cy="2781300"/>
            <wp:effectExtent l="0" t="0" r="0" b="0"/>
            <wp:wrapNone/>
            <wp:docPr id="20734008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339A7" w14:textId="7B7C6B4F" w:rsidR="00843FE5" w:rsidRDefault="00843FE5" w:rsidP="00843FE5">
      <w:pPr>
        <w:spacing w:after="160" w:line="259" w:lineRule="auto"/>
        <w:rPr>
          <w:lang w:eastAsia="en-US"/>
        </w:rPr>
      </w:pPr>
    </w:p>
    <w:p w14:paraId="78CE3A23" w14:textId="74852A2B" w:rsidR="00843FE5" w:rsidRDefault="00843FE5" w:rsidP="00843FE5">
      <w:pPr>
        <w:spacing w:after="160" w:line="259" w:lineRule="auto"/>
        <w:rPr>
          <w:lang w:eastAsia="en-US"/>
        </w:rPr>
      </w:pPr>
    </w:p>
    <w:p w14:paraId="7BE81DD3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4D92FCE7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03721F33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0B23FC61" w14:textId="2F2AEA58" w:rsidR="00843FE5" w:rsidRDefault="00843FE5" w:rsidP="00843FE5">
      <w:pPr>
        <w:spacing w:after="160" w:line="259" w:lineRule="auto"/>
        <w:rPr>
          <w:lang w:eastAsia="en-US"/>
        </w:rPr>
      </w:pPr>
    </w:p>
    <w:p w14:paraId="1C19E688" w14:textId="7BC1DCC3" w:rsidR="00843FE5" w:rsidRDefault="00843FE5" w:rsidP="00843FE5">
      <w:pPr>
        <w:spacing w:after="160" w:line="259" w:lineRule="auto"/>
        <w:rPr>
          <w:lang w:eastAsia="en-US"/>
        </w:rPr>
      </w:pPr>
    </w:p>
    <w:p w14:paraId="283D4A8D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0D4E18CD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6EF026CA" w14:textId="77777777" w:rsidR="00843FE5" w:rsidRDefault="00843FE5" w:rsidP="00843FE5">
      <w:pPr>
        <w:spacing w:after="160" w:line="259" w:lineRule="auto"/>
        <w:rPr>
          <w:lang w:eastAsia="en-US"/>
        </w:rPr>
      </w:pPr>
    </w:p>
    <w:p w14:paraId="78B6AD70" w14:textId="77777777" w:rsidR="00843FE5" w:rsidRDefault="00843FE5" w:rsidP="00843FE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490D4A3E" w14:textId="20AD03DF" w:rsidR="00843FE5" w:rsidRDefault="00843FE5" w:rsidP="00843FE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401A6">
        <w:rPr>
          <w:rFonts w:ascii="TH SarabunPSK" w:hAnsi="TH SarabunPSK" w:cs="TH SarabunPSK"/>
          <w:b/>
          <w:bCs/>
          <w:sz w:val="28"/>
          <w:szCs w:val="32"/>
          <w:cs/>
        </w:rPr>
        <w:t xml:space="preserve">ภาพที่ </w:t>
      </w:r>
      <w:r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>3-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9</w:t>
      </w:r>
      <w:r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ตัวอย่างการทำงานของระบบการเช็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คเพิ่มเติม</w:t>
      </w:r>
    </w:p>
    <w:p w14:paraId="5243BB48" w14:textId="77777777" w:rsidR="00843FE5" w:rsidRDefault="00843FE5" w:rsidP="00843FE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0F548092" w14:textId="63244E56" w:rsidR="00773E41" w:rsidRDefault="00843FE5" w:rsidP="00B46D37">
      <w:pPr>
        <w:spacing w:after="160" w:line="259" w:lineRule="auto"/>
        <w:jc w:val="thaiDistribute"/>
        <w:rPr>
          <w:cs/>
          <w:lang w:eastAsia="en-US"/>
        </w:rPr>
      </w:pPr>
      <w:r>
        <w:rPr>
          <w:rFonts w:ascii="TH SarabunPSK" w:hAnsi="TH SarabunPSK" w:cs="TH SarabunPSK" w:hint="cs"/>
          <w:sz w:val="28"/>
          <w:szCs w:val="32"/>
          <w:cs/>
        </w:rPr>
        <w:t>ภาพที่ 3-9 เป็นตัวอย่างของการนับเฟรมที่ถือปืนของบุคคลต่าง ๆ ใน</w:t>
      </w:r>
      <w:r w:rsidR="00276C2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276C26">
        <w:rPr>
          <w:rFonts w:ascii="TH SarabunPSK" w:hAnsi="TH SarabunPSK" w:cs="TH SarabunPSK"/>
          <w:sz w:val="28"/>
          <w:szCs w:val="32"/>
        </w:rPr>
        <w:t xml:space="preserve">runtime </w:t>
      </w:r>
      <w:r>
        <w:rPr>
          <w:rFonts w:ascii="TH SarabunPSK" w:hAnsi="TH SarabunPSK" w:cs="TH SarabunPSK" w:hint="cs"/>
          <w:sz w:val="28"/>
          <w:szCs w:val="32"/>
          <w:cs/>
        </w:rPr>
        <w:t>เดียวกันซึ่งหมายความว่าระบบนี้สามารถเช็คกี่คนพร้อมกันก็ได้ ตัวอย่างนี้จะตั้งให้ค่า</w:t>
      </w:r>
      <w:r>
        <w:rPr>
          <w:rFonts w:ascii="TH SarabunPSK" w:hAnsi="TH SarabunPSK" w:cs="TH SarabunPSK"/>
          <w:sz w:val="28"/>
          <w:szCs w:val="32"/>
        </w:rPr>
        <w:t xml:space="preserve"> moment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เป็น 10 หรือก็คือจำนวนภาพ หรือ เฟรมสูงสุดที่จะทำการสังเกตบุคคนนั้น ๆ ใน 1 ช่วงเวลา และ </w:t>
      </w:r>
      <w:r>
        <w:rPr>
          <w:rFonts w:ascii="TH SarabunPSK" w:hAnsi="TH SarabunPSK" w:cs="TH SarabunPSK"/>
          <w:sz w:val="28"/>
          <w:szCs w:val="32"/>
        </w:rPr>
        <w:t>dangerPoint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เป็น 6 หรือก็คือจำนวนเฟรมที่บุคคนนั้น ๆ ถือปืนใน 1 ช่วงเวลาซึ่งจะใช้เกินครึ่งหนึ่งของช่วงเวลา</w:t>
      </w:r>
      <w:r>
        <w:rPr>
          <w:rFonts w:ascii="TH SarabunPSK" w:hAnsi="TH SarabunPSK" w:cs="TH SarabunPSK"/>
          <w:sz w:val="28"/>
          <w:szCs w:val="32"/>
        </w:rPr>
        <w:t xml:space="preserve"> ( </w:t>
      </w:r>
      <w:r>
        <w:rPr>
          <w:rFonts w:ascii="TH SarabunPSK" w:hAnsi="TH SarabunPSK" w:cs="TH SarabunPSK" w:hint="cs"/>
          <w:sz w:val="28"/>
          <w:szCs w:val="32"/>
          <w:cs/>
        </w:rPr>
        <w:t>ค่า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ช่วงเวลา หาร 2 แล้วบวกด้วย 1 </w:t>
      </w:r>
      <w:r>
        <w:rPr>
          <w:rFonts w:ascii="TH SarabunPSK" w:hAnsi="TH SarabunPSK" w:cs="TH SarabunPSK"/>
          <w:sz w:val="28"/>
          <w:szCs w:val="32"/>
        </w:rPr>
        <w:t xml:space="preserve">) </w:t>
      </w:r>
      <w:r>
        <w:rPr>
          <w:rFonts w:ascii="TH SarabunPSK" w:hAnsi="TH SarabunPSK" w:cs="TH SarabunPSK" w:hint="cs"/>
          <w:sz w:val="28"/>
          <w:szCs w:val="32"/>
          <w:cs/>
        </w:rPr>
        <w:t>กรณีของบุคคนที่ 1 เมื่อมีการตรวจเจอว่าถืออาวุธระบบจะทำการเพิ่มจำนวนเฟรมที่ถืออาวุธ และ เพิ่มจำนวนเฟรมที่เริ่มสังเกตบุคคนนั้นแล้วใน</w:t>
      </w:r>
      <w:r>
        <w:rPr>
          <w:rFonts w:ascii="TH SarabunPSK" w:hAnsi="TH SarabunPSK" w:cs="TH SarabunPSK"/>
          <w:sz w:val="28"/>
          <w:szCs w:val="32"/>
        </w:rPr>
        <w:t xml:space="preserve"> runtime </w:t>
      </w:r>
      <w:r>
        <w:rPr>
          <w:rFonts w:ascii="TH SarabunPSK" w:hAnsi="TH SarabunPSK" w:cs="TH SarabunPSK" w:hint="cs"/>
          <w:sz w:val="28"/>
          <w:szCs w:val="32"/>
          <w:cs/>
        </w:rPr>
        <w:t>เฟรมที่ 3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และ ทำ</w:t>
      </w:r>
      <w:r w:rsidR="00C363B7">
        <w:rPr>
          <w:rFonts w:ascii="TH SarabunPSK" w:hAnsi="TH SarabunPSK" w:cs="TH SarabunPSK" w:hint="cs"/>
          <w:sz w:val="28"/>
          <w:szCs w:val="32"/>
          <w:cs/>
        </w:rPr>
        <w:t>แบบ</w:t>
      </w:r>
      <w:r>
        <w:rPr>
          <w:rFonts w:ascii="TH SarabunPSK" w:hAnsi="TH SarabunPSK" w:cs="TH SarabunPSK" w:hint="cs"/>
          <w:sz w:val="28"/>
          <w:szCs w:val="32"/>
          <w:cs/>
        </w:rPr>
        <w:t>เดียวกันใน</w:t>
      </w:r>
      <w:r>
        <w:rPr>
          <w:rFonts w:ascii="TH SarabunPSK" w:hAnsi="TH SarabunPSK" w:cs="TH SarabunPSK"/>
          <w:sz w:val="28"/>
          <w:szCs w:val="32"/>
        </w:rPr>
        <w:t xml:space="preserve"> runtime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เฟรมที่ 4 </w:t>
      </w:r>
      <w:r w:rsidR="00B46D37">
        <w:rPr>
          <w:rFonts w:ascii="TH SarabunPSK" w:hAnsi="TH SarabunPSK" w:cs="TH SarabunPSK" w:hint="cs"/>
          <w:sz w:val="28"/>
          <w:szCs w:val="32"/>
          <w:cs/>
        </w:rPr>
        <w:t>แต่</w:t>
      </w:r>
      <w:r w:rsidR="00B46D37">
        <w:rPr>
          <w:rFonts w:ascii="TH SarabunPSK" w:hAnsi="TH SarabunPSK" w:cs="TH SarabunPSK"/>
          <w:sz w:val="28"/>
          <w:szCs w:val="32"/>
        </w:rPr>
        <w:t xml:space="preserve"> runtime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เฟรมที่ </w:t>
      </w:r>
      <w:r w:rsidR="00CC1080">
        <w:rPr>
          <w:rFonts w:ascii="TH SarabunPSK" w:hAnsi="TH SarabunPSK" w:cs="TH SarabunPSK" w:hint="cs"/>
          <w:sz w:val="28"/>
          <w:szCs w:val="32"/>
          <w:cs/>
        </w:rPr>
        <w:t>5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นั้นตรวจไม่พบอาวุธระบบจ</w:t>
      </w:r>
      <w:r w:rsidR="00917D7C">
        <w:rPr>
          <w:rFonts w:ascii="TH SarabunPSK" w:hAnsi="TH SarabunPSK" w:cs="TH SarabunPSK" w:hint="cs"/>
          <w:sz w:val="28"/>
          <w:szCs w:val="32"/>
          <w:cs/>
        </w:rPr>
        <w:t>ึง</w:t>
      </w:r>
      <w:r w:rsidR="00B46D37">
        <w:rPr>
          <w:rFonts w:ascii="TH SarabunPSK" w:hAnsi="TH SarabunPSK" w:cs="TH SarabunPSK" w:hint="cs"/>
          <w:sz w:val="28"/>
          <w:szCs w:val="32"/>
          <w:cs/>
        </w:rPr>
        <w:t>ไม่เพิ่มจำนวนเฟรมที่มีปืนแต่ยังคงเพิ่มจำนวนเฟรมที่สังเกต เพราะเฟรมที่สังเกตนั้นจะเริ่มนับเรื่อย ๆ นับตั้งแต่ตรวจพบการถืออาวุธเป็นครั้งแรกของบุคค</w:t>
      </w:r>
      <w:r w:rsidR="001F17A4">
        <w:rPr>
          <w:rFonts w:ascii="TH SarabunPSK" w:hAnsi="TH SarabunPSK" w:cs="TH SarabunPSK" w:hint="cs"/>
          <w:sz w:val="28"/>
          <w:szCs w:val="32"/>
          <w:cs/>
        </w:rPr>
        <w:t>ล</w:t>
      </w:r>
      <w:r w:rsidR="00B46D37">
        <w:rPr>
          <w:rFonts w:ascii="TH SarabunPSK" w:hAnsi="TH SarabunPSK" w:cs="TH SarabunPSK" w:hint="cs"/>
          <w:sz w:val="28"/>
          <w:szCs w:val="32"/>
          <w:cs/>
        </w:rPr>
        <w:t>นั้น ๆ โดยไม่มีเงื่อนไขจนกว่าจะถึงค่า</w:t>
      </w:r>
      <w:r w:rsidR="00B46D37">
        <w:rPr>
          <w:rFonts w:ascii="TH SarabunPSK" w:hAnsi="TH SarabunPSK" w:cs="TH SarabunPSK"/>
          <w:sz w:val="28"/>
          <w:szCs w:val="32"/>
        </w:rPr>
        <w:t xml:space="preserve"> moment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ที่ตั้งไว้ ทำแบบนี้ไปเรื่อย ๆ จนจำนวนเฟรมที่ถือปืนนั้นเท่ากับ </w:t>
      </w:r>
      <w:r w:rsidR="00B46D37">
        <w:rPr>
          <w:rFonts w:ascii="TH SarabunPSK" w:hAnsi="TH SarabunPSK" w:cs="TH SarabunPSK"/>
          <w:sz w:val="28"/>
          <w:szCs w:val="32"/>
        </w:rPr>
        <w:t>dangerPoint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หรือก็คือ 6 เฟรม ระบบจะทำการยืนยันว่าบุคคน </w:t>
      </w:r>
      <w:r w:rsidR="00B46D37">
        <w:rPr>
          <w:rFonts w:ascii="TH SarabunPSK" w:hAnsi="TH SarabunPSK" w:cs="TH SarabunPSK"/>
          <w:sz w:val="28"/>
          <w:szCs w:val="32"/>
        </w:rPr>
        <w:t>ID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นั้น ๆ เป็นบุคคนติดอาวุธ หรือ ถืออาวุธอยู่จริง ๆ ใน</w:t>
      </w:r>
      <w:r w:rsidR="00B46D37">
        <w:rPr>
          <w:rFonts w:ascii="TH SarabunPSK" w:hAnsi="TH SarabunPSK" w:cs="TH SarabunPSK"/>
          <w:sz w:val="28"/>
          <w:szCs w:val="32"/>
        </w:rPr>
        <w:t xml:space="preserve"> runtime </w:t>
      </w:r>
      <w:r w:rsidR="00B46D37">
        <w:rPr>
          <w:rFonts w:ascii="TH SarabunPSK" w:hAnsi="TH SarabunPSK" w:cs="TH SarabunPSK" w:hint="cs"/>
          <w:sz w:val="28"/>
          <w:szCs w:val="32"/>
          <w:cs/>
        </w:rPr>
        <w:t>เฟรมที่ 10 กรณีของบุคค</w:t>
      </w:r>
      <w:r w:rsidR="001F17A4">
        <w:rPr>
          <w:rFonts w:ascii="TH SarabunPSK" w:hAnsi="TH SarabunPSK" w:cs="TH SarabunPSK" w:hint="cs"/>
          <w:sz w:val="28"/>
          <w:szCs w:val="32"/>
          <w:cs/>
        </w:rPr>
        <w:t>ล</w:t>
      </w:r>
      <w:r w:rsidR="00B46D37">
        <w:rPr>
          <w:rFonts w:ascii="TH SarabunPSK" w:hAnsi="TH SarabunPSK" w:cs="TH SarabunPSK" w:hint="cs"/>
          <w:sz w:val="28"/>
          <w:szCs w:val="32"/>
          <w:cs/>
        </w:rPr>
        <w:t>ที่ 2 ระบบก็ได้ทำแบบเดียวกันโดยการเริ่มเช็คที่</w:t>
      </w:r>
      <w:r w:rsidR="00B46D37">
        <w:rPr>
          <w:rFonts w:ascii="TH SarabunPSK" w:hAnsi="TH SarabunPSK" w:cs="TH SarabunPSK"/>
          <w:sz w:val="28"/>
          <w:szCs w:val="32"/>
        </w:rPr>
        <w:t xml:space="preserve"> runtime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เฟรมที่ 4 แต่พบว่าตรวจเจอการถืออาวุธแค่ 2 เฟรม ระบบจึงทำการสังเกตไปเรื่อย ๆ จนถึง</w:t>
      </w:r>
      <w:r w:rsidR="00B46D37">
        <w:rPr>
          <w:rFonts w:ascii="TH SarabunPSK" w:hAnsi="TH SarabunPSK" w:cs="TH SarabunPSK"/>
          <w:sz w:val="28"/>
          <w:szCs w:val="32"/>
        </w:rPr>
        <w:t xml:space="preserve"> runtime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เฟรมที่ 13 แล้วเลิกสังเกตคนที่ 2 นี้ไปเพราะค่า</w:t>
      </w:r>
      <w:r w:rsidR="00B46D37">
        <w:rPr>
          <w:rFonts w:ascii="TH SarabunPSK" w:hAnsi="TH SarabunPSK" w:cs="TH SarabunPSK"/>
          <w:sz w:val="28"/>
          <w:szCs w:val="32"/>
        </w:rPr>
        <w:t xml:space="preserve"> frameCount</w:t>
      </w:r>
      <w:r w:rsidR="00B46D37">
        <w:rPr>
          <w:rFonts w:ascii="TH SarabunPSK" w:hAnsi="TH SarabunPSK" w:cs="TH SarabunPSK" w:hint="cs"/>
          <w:sz w:val="28"/>
          <w:szCs w:val="32"/>
          <w:cs/>
        </w:rPr>
        <w:t xml:space="preserve"> หรือ จำนวนเฟรมที่นับตั้งแต่การเริ่มสังเกตนั้นเท่ากับค่าช่วงเวลา หรือ 10 แล้ว</w:t>
      </w:r>
    </w:p>
    <w:p w14:paraId="7A395D11" w14:textId="3492485B" w:rsidR="00773E41" w:rsidRDefault="00773E41">
      <w:pPr>
        <w:spacing w:after="160" w:line="259" w:lineRule="auto"/>
        <w:rPr>
          <w:lang w:eastAsia="en-US"/>
        </w:rPr>
      </w:pPr>
      <w:r>
        <w:rPr>
          <w:noProof/>
          <w:cs/>
          <w:lang w:eastAsia="en-US"/>
        </w:rPr>
        <w:lastRenderedPageBreak/>
        <w:drawing>
          <wp:anchor distT="0" distB="0" distL="114300" distR="114300" simplePos="0" relativeHeight="251802624" behindDoc="0" locked="0" layoutInCell="1" allowOverlap="1" wp14:anchorId="17BBDF61" wp14:editId="2377B9F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3040" cy="3337560"/>
            <wp:effectExtent l="0" t="0" r="3810" b="0"/>
            <wp:wrapNone/>
            <wp:docPr id="20886797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8230A" w14:textId="3E291C27" w:rsidR="00773E41" w:rsidRDefault="00773E41">
      <w:pPr>
        <w:spacing w:after="160" w:line="259" w:lineRule="auto"/>
        <w:rPr>
          <w:lang w:eastAsia="en-US"/>
        </w:rPr>
      </w:pPr>
    </w:p>
    <w:p w14:paraId="4A997B26" w14:textId="774BD06B" w:rsidR="00773E41" w:rsidRDefault="00773E41">
      <w:pPr>
        <w:spacing w:after="160" w:line="259" w:lineRule="auto"/>
        <w:rPr>
          <w:lang w:eastAsia="en-US"/>
        </w:rPr>
      </w:pPr>
    </w:p>
    <w:p w14:paraId="5AF1054C" w14:textId="302DAAE8" w:rsidR="00773E41" w:rsidRDefault="00773E41">
      <w:pPr>
        <w:spacing w:after="160" w:line="259" w:lineRule="auto"/>
        <w:rPr>
          <w:lang w:eastAsia="en-US"/>
        </w:rPr>
      </w:pPr>
    </w:p>
    <w:p w14:paraId="237CEEB0" w14:textId="63A7C2FD" w:rsidR="00773E41" w:rsidRDefault="00773E41">
      <w:pPr>
        <w:spacing w:after="160" w:line="259" w:lineRule="auto"/>
        <w:rPr>
          <w:lang w:eastAsia="en-US"/>
        </w:rPr>
      </w:pPr>
    </w:p>
    <w:p w14:paraId="70DEEE50" w14:textId="77777777" w:rsidR="00773E41" w:rsidRDefault="00773E41">
      <w:pPr>
        <w:spacing w:after="160" w:line="259" w:lineRule="auto"/>
        <w:rPr>
          <w:lang w:eastAsia="en-US"/>
        </w:rPr>
      </w:pPr>
    </w:p>
    <w:p w14:paraId="6F440BC6" w14:textId="77777777" w:rsidR="00773E41" w:rsidRDefault="00773E41">
      <w:pPr>
        <w:spacing w:after="160" w:line="259" w:lineRule="auto"/>
        <w:rPr>
          <w:lang w:eastAsia="en-US"/>
        </w:rPr>
      </w:pPr>
    </w:p>
    <w:p w14:paraId="1D3E622C" w14:textId="47330288" w:rsidR="00773E41" w:rsidRDefault="00773E41">
      <w:pPr>
        <w:spacing w:after="160" w:line="259" w:lineRule="auto"/>
        <w:rPr>
          <w:lang w:eastAsia="en-US"/>
        </w:rPr>
      </w:pPr>
    </w:p>
    <w:p w14:paraId="7249BE02" w14:textId="0D1AC7D5" w:rsidR="00773E41" w:rsidRDefault="00773E41">
      <w:pPr>
        <w:spacing w:after="160" w:line="259" w:lineRule="auto"/>
        <w:rPr>
          <w:lang w:eastAsia="en-US"/>
        </w:rPr>
      </w:pPr>
    </w:p>
    <w:p w14:paraId="56261578" w14:textId="77777777" w:rsidR="00773E41" w:rsidRDefault="00773E41">
      <w:pPr>
        <w:spacing w:after="160" w:line="259" w:lineRule="auto"/>
        <w:rPr>
          <w:lang w:eastAsia="en-US"/>
        </w:rPr>
      </w:pPr>
    </w:p>
    <w:p w14:paraId="3E4BA75D" w14:textId="77777777" w:rsidR="00773E41" w:rsidRDefault="00773E41">
      <w:pPr>
        <w:spacing w:after="160" w:line="259" w:lineRule="auto"/>
        <w:rPr>
          <w:lang w:eastAsia="en-US"/>
        </w:rPr>
      </w:pPr>
    </w:p>
    <w:p w14:paraId="4781512A" w14:textId="77777777" w:rsidR="00773E41" w:rsidRDefault="00773E41">
      <w:pPr>
        <w:spacing w:after="160" w:line="259" w:lineRule="auto"/>
        <w:rPr>
          <w:lang w:eastAsia="en-US"/>
        </w:rPr>
      </w:pPr>
    </w:p>
    <w:p w14:paraId="421B8536" w14:textId="77777777" w:rsidR="00773E41" w:rsidRDefault="00773E41" w:rsidP="00773E41">
      <w:pPr>
        <w:spacing w:after="160" w:line="259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34D23425" w14:textId="56C2E2FF" w:rsidR="00773E41" w:rsidRDefault="00773E41" w:rsidP="00773E4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E401A6">
        <w:rPr>
          <w:rFonts w:ascii="TH SarabunPSK" w:hAnsi="TH SarabunPSK" w:cs="TH SarabunPSK"/>
          <w:b/>
          <w:bCs/>
          <w:sz w:val="28"/>
          <w:szCs w:val="32"/>
          <w:cs/>
        </w:rPr>
        <w:t xml:space="preserve">ภาพที่ </w:t>
      </w:r>
      <w:r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>3-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0</w:t>
      </w:r>
      <w:r w:rsidRPr="00E401A6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ตัวอย่างการทำงานของระบบ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จ้งเตือน</w:t>
      </w:r>
    </w:p>
    <w:p w14:paraId="2F7075EA" w14:textId="392BCCFD" w:rsidR="00773E41" w:rsidRDefault="00773E41">
      <w:pPr>
        <w:spacing w:after="160" w:line="259" w:lineRule="auto"/>
        <w:rPr>
          <w:rFonts w:ascii="TH SarabunPSK" w:hAnsi="TH SarabunPSK" w:cs="TH SarabunPSK"/>
          <w:sz w:val="32"/>
          <w:szCs w:val="32"/>
          <w:lang w:eastAsia="en-US"/>
        </w:rPr>
      </w:pPr>
    </w:p>
    <w:p w14:paraId="2DB3DA78" w14:textId="25C5C2CD" w:rsidR="00773E41" w:rsidRPr="00987AC1" w:rsidRDefault="00773E41">
      <w:pPr>
        <w:spacing w:after="160" w:line="259" w:lineRule="auto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ที่ระบบผ่านการทำงานของส่วนการตรวจจับเพื่อติดตาม และ ตรวจเช็ค ระบบจะรอรับสัญญาณการแจ้งเตือน หากไม่มีสัญญาณนี้ระบบจะกลับไปทำงานในส่วนของการตรวจจับต่อแล้วกลับมาเช็คสัญญาณใหม่ หากมีสัญญาณการแจ้งเตือนเกิดขึ้นแล้ว ระบบจะทำการบันทึกภาพไว้ที่เครื่องที่ใช้งาน</w:t>
      </w:r>
      <w:r w:rsidR="006555FA">
        <w:rPr>
          <w:rFonts w:ascii="TH SarabunPSK" w:hAnsi="TH SarabunPSK" w:cs="TH SarabunPSK" w:hint="cs"/>
          <w:sz w:val="32"/>
          <w:szCs w:val="32"/>
          <w:cs/>
          <w:lang w:eastAsia="en-US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รันโปรแกรม หรือที่เรียกว่า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Local computer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ากนั้นระบบจะทำการอัพโหลดภาพไปที่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Firebase cloud storage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ที่ผ่านการตั้งค่าระบบให้ทุกคนสามารถเข้าถึงภาพใ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Storage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นั้นได้แบบออนไลน์ผ่านลิงก์ของภาพ เพราะว่าระบบ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Line OA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นั้นไม่สามารถใช้การอัพโหลดภาพขึ้นไปแจ้งเตือนได้แบบตรง ๆ จึงต้องใช้เทคนิคนี้ในการรับภาพแจ้งเตือน เมื่ออัพโหลดภาพไปแล้วถึงนำลิงก์ที่สามารถเข้าถึงภาพนั้นแบบออนไลน์ได้ หรือที่เรียกว่า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Public URL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นั้นส่งไปพร้อมกับข้อความแจ้งเตือนต่าง ๆ เช่นข้อมูลสถานที่เกิดเหตุ และ วันเวลาไปที่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Line OA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บบ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Broadcast message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ให้ผู้ใช้งานระบบที่ได้ทำการเพิ่มเพื่อนมาที่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Official Eagle Eye line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account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ว้แล้วสามารถเข้าถึงการแจ้งเตือนได้แบบทุกคน</w:t>
      </w:r>
      <w:r w:rsidR="00BE624D">
        <w:rPr>
          <w:rFonts w:ascii="TH SarabunPSK" w:hAnsi="TH SarabunPSK" w:cs="TH SarabunPSK" w:hint="cs"/>
          <w:sz w:val="32"/>
          <w:szCs w:val="32"/>
          <w:cs/>
          <w:lang w:eastAsia="en-US"/>
        </w:rPr>
        <w:t>อย่าง</w:t>
      </w:r>
      <w:r w:rsidR="00987AC1">
        <w:rPr>
          <w:rFonts w:ascii="TH SarabunPSK" w:hAnsi="TH SarabunPSK" w:cs="TH SarabunPSK" w:hint="cs"/>
          <w:sz w:val="32"/>
          <w:szCs w:val="32"/>
          <w:cs/>
          <w:lang w:eastAsia="en-US"/>
        </w:rPr>
        <w:t>ทันทีทันใด</w:t>
      </w:r>
    </w:p>
    <w:p w14:paraId="4B3D9F42" w14:textId="77777777" w:rsidR="00346AFB" w:rsidRDefault="00346AFB">
      <w:pPr>
        <w:spacing w:after="160" w:line="259" w:lineRule="auto"/>
        <w:rPr>
          <w:lang w:eastAsia="en-US"/>
        </w:rPr>
      </w:pPr>
    </w:p>
    <w:p w14:paraId="2A643836" w14:textId="77777777" w:rsidR="008C1058" w:rsidRDefault="008C1058" w:rsidP="008C1058">
      <w:pPr>
        <w:rPr>
          <w:lang w:eastAsia="en-US"/>
        </w:rPr>
      </w:pPr>
    </w:p>
    <w:p w14:paraId="7D47E88B" w14:textId="6A28C56C" w:rsidR="00E34B74" w:rsidRDefault="008C1058" w:rsidP="008C1058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1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4B74" w:rsidRPr="00E34B74">
        <w:rPr>
          <w:rFonts w:ascii="TH SarabunPSK" w:hAnsi="TH SarabunPSK" w:cs="TH SarabunPSK" w:hint="cs"/>
          <w:b/>
          <w:bCs/>
          <w:sz w:val="32"/>
          <w:szCs w:val="32"/>
          <w:cs/>
        </w:rPr>
        <w:t>จอมอนิเตอร์</w:t>
      </w:r>
    </w:p>
    <w:p w14:paraId="66C4BBBE" w14:textId="2873262A" w:rsidR="007B5252" w:rsidRPr="007B5252" w:rsidRDefault="007B5252" w:rsidP="00FF31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จอมอนิเตอร์นั้นจะมีรายละเอียดที่ประกอบไปด้วยข้อมูล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เวลา ชื่อสถานที่ ตำแหน่งของสถานที่ สถานการณ์ทำงาน ซึ่งสถานะการทำงานนั้นจะบ่งบอกของการทำงานของระบบว่าตอนนี้กำลังทำอะไร</w:t>
      </w:r>
      <w:r w:rsidR="00645B4E">
        <w:rPr>
          <w:rFonts w:ascii="TH SarabunPSK" w:hAnsi="TH SarabunPSK" w:cs="TH SarabunPSK" w:hint="cs"/>
          <w:sz w:val="32"/>
          <w:szCs w:val="32"/>
          <w:cs/>
        </w:rPr>
        <w:t>บ้างดังนี้</w:t>
      </w:r>
    </w:p>
    <w:p w14:paraId="6018381C" w14:textId="5EC86CAC" w:rsidR="00E34B74" w:rsidRDefault="00E34B74" w:rsidP="00FF31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8769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 สถานะ</w:t>
      </w:r>
      <w:r>
        <w:rPr>
          <w:rFonts w:ascii="TH SarabunPSK" w:hAnsi="TH SarabunPSK" w:cs="TH SarabunPSK"/>
          <w:sz w:val="32"/>
          <w:szCs w:val="32"/>
        </w:rPr>
        <w:t xml:space="preserve"> finding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นะที่ระบบกำลังตามหาบุคคลผู้ซึ่งใช้หรือกำลังจะใช้อาวุธในสถานที่ที่ทำการติดตั้งกล้องไว้</w:t>
      </w:r>
    </w:p>
    <w:p w14:paraId="54EF1BC0" w14:textId="77777777" w:rsidR="007B5252" w:rsidRDefault="007B5252" w:rsidP="00E34B7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5B5C981" w14:textId="58FEF862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6B5F397" wp14:editId="531D8405">
            <wp:simplePos x="0" y="0"/>
            <wp:positionH relativeFrom="margin">
              <wp:posOffset>-1270</wp:posOffset>
            </wp:positionH>
            <wp:positionV relativeFrom="paragraph">
              <wp:posOffset>320040</wp:posOffset>
            </wp:positionV>
            <wp:extent cx="5271770" cy="3442970"/>
            <wp:effectExtent l="0" t="0" r="5080" b="508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87F95" w14:textId="0A4A110C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99B1FB0" w14:textId="012DB99E" w:rsidR="00E34B74" w:rsidRPr="00B92433" w:rsidRDefault="00E34B74" w:rsidP="00E34B74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172FF8">
        <w:rPr>
          <w:rFonts w:ascii="TH SarabunPSK" w:hAnsi="TH SarabunPSK" w:cs="TH SarabunPSK" w:hint="cs"/>
          <w:b/>
          <w:bCs/>
          <w:cs/>
        </w:rPr>
        <w:t>1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</w:t>
      </w:r>
      <w:r w:rsidR="007B5252">
        <w:rPr>
          <w:rFonts w:ascii="TH SarabunPSK" w:hAnsi="TH SarabunPSK" w:cs="TH SarabunPSK" w:hint="cs"/>
          <w:b/>
          <w:bCs/>
          <w:cs/>
        </w:rPr>
        <w:t>จอมอนิเตอร์สถานะ</w:t>
      </w:r>
      <w:r w:rsidR="007B5252">
        <w:rPr>
          <w:rFonts w:ascii="TH SarabunPSK" w:hAnsi="TH SarabunPSK" w:cs="TH SarabunPSK"/>
          <w:b/>
          <w:bCs/>
        </w:rPr>
        <w:t xml:space="preserve"> finding</w:t>
      </w:r>
    </w:p>
    <w:p w14:paraId="6506568E" w14:textId="3703894A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1F0DE0" w14:textId="176D901F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C88F6B" w14:textId="31E16D13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A16660" w14:textId="1E83A1D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EEB37" w14:textId="5A778C18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8355A6" w14:textId="02E3097D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297CBA" w14:textId="31E52D6C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5827C1" w14:textId="77777777" w:rsidR="00E34B74" w:rsidRDefault="00E34B74" w:rsidP="007B5252">
      <w:pPr>
        <w:rPr>
          <w:rFonts w:ascii="TH SarabunPSK" w:hAnsi="TH SarabunPSK" w:cs="TH SarabunPSK"/>
          <w:sz w:val="32"/>
          <w:szCs w:val="32"/>
        </w:rPr>
      </w:pPr>
    </w:p>
    <w:p w14:paraId="7884240C" w14:textId="4B48327E" w:rsidR="007B5252" w:rsidRDefault="00E34B74" w:rsidP="00FF31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 สถานะ</w:t>
      </w:r>
      <w:r>
        <w:rPr>
          <w:rFonts w:ascii="TH SarabunPSK" w:hAnsi="TH SarabunPSK" w:cs="TH SarabunPSK"/>
          <w:sz w:val="32"/>
          <w:szCs w:val="32"/>
        </w:rPr>
        <w:t xml:space="preserve"> active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นะที่ระบบได้ทำการแจ้งเตือน และสำรองข้อมูล</w:t>
      </w:r>
      <w:r w:rsidR="007B5252">
        <w:rPr>
          <w:rFonts w:ascii="TH SarabunPSK" w:hAnsi="TH SarabunPSK" w:cs="TH SarabunPSK" w:hint="cs"/>
          <w:sz w:val="32"/>
          <w:szCs w:val="32"/>
          <w:cs/>
        </w:rPr>
        <w:t>หลังจากมีการตรวจพบบุคคลผู้ซึ่งใช้หรือกำลังจะใช้อาวุธในสถานที่ที่ทำการติดตั้งกล้องไว้</w:t>
      </w:r>
    </w:p>
    <w:p w14:paraId="62F2E88A" w14:textId="6A767CF0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BCFD418" w14:textId="5EA3F48D" w:rsidR="00E34B74" w:rsidRDefault="007B5252" w:rsidP="00E34B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61A8C39" wp14:editId="0CB71151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273040" cy="3444240"/>
            <wp:effectExtent l="0" t="0" r="3810" b="381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86E05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4197F1" w14:textId="38109297" w:rsidR="007B5252" w:rsidRPr="00B92433" w:rsidRDefault="007B5252" w:rsidP="007B5252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172FF8">
        <w:rPr>
          <w:rFonts w:ascii="TH SarabunPSK" w:hAnsi="TH SarabunPSK" w:cs="TH SarabunPSK" w:hint="cs"/>
          <w:b/>
          <w:bCs/>
          <w:cs/>
        </w:rPr>
        <w:t>12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จอมอนิเตอร์สถานะ</w:t>
      </w:r>
      <w:r>
        <w:rPr>
          <w:rFonts w:ascii="TH SarabunPSK" w:hAnsi="TH SarabunPSK" w:cs="TH SarabunPSK"/>
          <w:b/>
          <w:bCs/>
        </w:rPr>
        <w:t xml:space="preserve"> active</w:t>
      </w:r>
    </w:p>
    <w:p w14:paraId="2B69D4A4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0BECB7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5A8294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B214CF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417B43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814AE8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D1C420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1BFF86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A3AD3E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A471CC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F8CFC0" w14:textId="77777777" w:rsidR="00E34B74" w:rsidRDefault="00E34B74" w:rsidP="00E34B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35F9C50" w14:textId="7507B378" w:rsidR="007B5252" w:rsidRDefault="007B5252" w:rsidP="00FF31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 สถานะ</w:t>
      </w:r>
      <w:r>
        <w:rPr>
          <w:rFonts w:ascii="TH SarabunPSK" w:hAnsi="TH SarabunPSK" w:cs="TH SarabunPSK"/>
          <w:sz w:val="32"/>
          <w:szCs w:val="32"/>
        </w:rPr>
        <w:t xml:space="preserve"> cooling down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นะที่กำลังหน่วงเวลาเพื่อให้กลับมาตามหาบุคคลผู้ซึ่งใช้หรือกำลังจะใช้อาวุธในสถานที่ที่ทำการติดตั้งกล้องไว้ หรือก็คือเมื่อมีการแจ้งเตือนไปแล้วระบบจะทำการหน่วงเวลาไว้เพื่อไม่ให้ระบบทำการแจ้งเตือนซ้ำ</w:t>
      </w:r>
      <w:r w:rsidR="003B2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3B2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ระยะเวลาที่กำหนดไว้</w:t>
      </w:r>
    </w:p>
    <w:p w14:paraId="6F4514E6" w14:textId="52C3E303" w:rsidR="00E34B74" w:rsidRDefault="007B5252" w:rsidP="00E34B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D7C4CA1" wp14:editId="3FE8CD98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271770" cy="3442970"/>
            <wp:effectExtent l="0" t="0" r="5080" b="5080"/>
            <wp:wrapTight wrapText="bothSides">
              <wp:wrapPolygon edited="0">
                <wp:start x="0" y="0"/>
                <wp:lineTo x="0" y="21512"/>
                <wp:lineTo x="21543" y="21512"/>
                <wp:lineTo x="21543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6001C" w14:textId="2C706ACB" w:rsidR="00E34B74" w:rsidRDefault="00E34B74" w:rsidP="007B5252">
      <w:pPr>
        <w:rPr>
          <w:rFonts w:ascii="TH SarabunPSK" w:hAnsi="TH SarabunPSK" w:cs="TH SarabunPSK"/>
          <w:sz w:val="32"/>
          <w:szCs w:val="32"/>
        </w:rPr>
      </w:pPr>
    </w:p>
    <w:p w14:paraId="21742242" w14:textId="10676A29" w:rsidR="00E34B74" w:rsidRPr="00805DE9" w:rsidRDefault="007B5252" w:rsidP="00805DE9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172FF8">
        <w:rPr>
          <w:rFonts w:ascii="TH SarabunPSK" w:hAnsi="TH SarabunPSK" w:cs="TH SarabunPSK" w:hint="cs"/>
          <w:b/>
          <w:bCs/>
          <w:cs/>
        </w:rPr>
        <w:t>13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จอมอนิเตอร์สถานะ</w:t>
      </w:r>
      <w:r>
        <w:rPr>
          <w:rFonts w:ascii="TH SarabunPSK" w:hAnsi="TH SarabunPSK" w:cs="TH SarabunPSK"/>
          <w:b/>
          <w:bCs/>
        </w:rPr>
        <w:t xml:space="preserve"> cooling down</w:t>
      </w:r>
    </w:p>
    <w:p w14:paraId="2F92B131" w14:textId="59C0C149" w:rsidR="00E34B74" w:rsidRPr="00172FF8" w:rsidRDefault="00E34B74" w:rsidP="007B5252">
      <w:pPr>
        <w:rPr>
          <w:rFonts w:ascii="TH SarabunPSK" w:hAnsi="TH SarabunPSK" w:cs="TH SarabunPSK"/>
          <w:sz w:val="32"/>
          <w:szCs w:val="32"/>
        </w:rPr>
      </w:pPr>
    </w:p>
    <w:p w14:paraId="5A5EF80A" w14:textId="20CB51FA" w:rsidR="007465BF" w:rsidRDefault="007465BF" w:rsidP="007465BF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5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466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C1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nterface</w:t>
      </w:r>
    </w:p>
    <w:p w14:paraId="296085AF" w14:textId="11CFE106" w:rsidR="007465BF" w:rsidRPr="007465BF" w:rsidRDefault="007465BF" w:rsidP="00FF31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หน้าจอ</w:t>
      </w:r>
      <w:r>
        <w:rPr>
          <w:rFonts w:ascii="TH SarabunPSK" w:hAnsi="TH SarabunPSK" w:cs="TH SarabunPSK"/>
          <w:sz w:val="32"/>
          <w:szCs w:val="32"/>
        </w:rPr>
        <w:t xml:space="preserve">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เราจะใช้งานระบบของ 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ระบบที่เรียกว่า</w:t>
      </w:r>
      <w:r>
        <w:rPr>
          <w:rFonts w:ascii="TH SarabunPSK" w:hAnsi="TH SarabunPSK" w:cs="TH SarabunPSK"/>
          <w:sz w:val="32"/>
          <w:szCs w:val="32"/>
        </w:rPr>
        <w:t xml:space="preserve"> Line Official Account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ำมาทำ</w:t>
      </w:r>
      <w:r w:rsidR="007C0FE2">
        <w:rPr>
          <w:rFonts w:ascii="TH SarabunPSK" w:hAnsi="TH SarabunPSK" w:cs="TH SarabunPSK" w:hint="cs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ไลน์เพื่อให้ผู้ใช้สามารถรับข้อมูลได้อย่างครบถ้วนดังนี้</w:t>
      </w:r>
    </w:p>
    <w:p w14:paraId="7050BBFD" w14:textId="77777777" w:rsidR="007465BF" w:rsidRDefault="007465BF" w:rsidP="007B5252">
      <w:pPr>
        <w:rPr>
          <w:rFonts w:ascii="TH SarabunPSK" w:hAnsi="TH SarabunPSK" w:cs="TH SarabunPSK"/>
          <w:sz w:val="32"/>
          <w:szCs w:val="32"/>
        </w:rPr>
      </w:pPr>
    </w:p>
    <w:p w14:paraId="4E2FA31E" w14:textId="77777777" w:rsidR="00FC002B" w:rsidRDefault="00FC002B" w:rsidP="007B5252">
      <w:pPr>
        <w:rPr>
          <w:rFonts w:ascii="TH SarabunPSK" w:hAnsi="TH SarabunPSK" w:cs="TH SarabunPSK"/>
          <w:sz w:val="32"/>
          <w:szCs w:val="32"/>
        </w:rPr>
      </w:pPr>
    </w:p>
    <w:p w14:paraId="2FFA8828" w14:textId="77777777" w:rsidR="00FC002B" w:rsidRDefault="00FC002B" w:rsidP="007B5252">
      <w:pPr>
        <w:rPr>
          <w:rFonts w:ascii="TH SarabunPSK" w:hAnsi="TH SarabunPSK" w:cs="TH SarabunPSK"/>
          <w:sz w:val="32"/>
          <w:szCs w:val="32"/>
        </w:rPr>
      </w:pPr>
    </w:p>
    <w:p w14:paraId="5437CFAE" w14:textId="77777777" w:rsidR="00FC002B" w:rsidRDefault="00FC002B" w:rsidP="007B5252">
      <w:pPr>
        <w:rPr>
          <w:rFonts w:ascii="TH SarabunPSK" w:hAnsi="TH SarabunPSK" w:cs="TH SarabunPSK"/>
          <w:sz w:val="32"/>
          <w:szCs w:val="32"/>
        </w:rPr>
      </w:pPr>
    </w:p>
    <w:p w14:paraId="02EE90F1" w14:textId="77777777" w:rsidR="00FC002B" w:rsidRDefault="00FC002B" w:rsidP="007B5252">
      <w:pPr>
        <w:rPr>
          <w:rFonts w:ascii="TH SarabunPSK" w:hAnsi="TH SarabunPSK" w:cs="TH SarabunPSK"/>
          <w:sz w:val="32"/>
          <w:szCs w:val="32"/>
        </w:rPr>
      </w:pPr>
    </w:p>
    <w:p w14:paraId="36F39B9E" w14:textId="77777777" w:rsidR="00FC002B" w:rsidRDefault="00FC002B" w:rsidP="007B5252">
      <w:pPr>
        <w:rPr>
          <w:rFonts w:ascii="TH SarabunPSK" w:hAnsi="TH SarabunPSK" w:cs="TH SarabunPSK"/>
          <w:sz w:val="32"/>
          <w:szCs w:val="32"/>
        </w:rPr>
      </w:pPr>
    </w:p>
    <w:p w14:paraId="1F6717D1" w14:textId="63A87AEB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เมื่อผู้ใช้เข้ามาในระบบกรุปไลน์ </w:t>
      </w:r>
      <w:r>
        <w:rPr>
          <w:rFonts w:ascii="TH SarabunPSK" w:hAnsi="TH SarabunPSK" w:cs="TH SarabunPSK"/>
          <w:sz w:val="32"/>
          <w:szCs w:val="32"/>
        </w:rPr>
        <w:t xml:space="preserve">OA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งานไม่ว่าจะด้วยวิธีการแอด</w:t>
      </w:r>
      <w:r w:rsidR="003307ED">
        <w:rPr>
          <w:rFonts w:ascii="TH SarabunPSK" w:hAnsi="TH SarabunPSK" w:cs="TH SarabunPSK" w:hint="cs"/>
          <w:sz w:val="32"/>
          <w:szCs w:val="32"/>
          <w:cs/>
        </w:rPr>
        <w:t xml:space="preserve">ค้นหาด้วยชื่อบัญชี </w:t>
      </w:r>
      <w:r>
        <w:rPr>
          <w:rFonts w:ascii="TH SarabunPSK" w:hAnsi="TH SarabunPSK" w:cs="TH SarabunPSK" w:hint="cs"/>
          <w:sz w:val="32"/>
          <w:szCs w:val="32"/>
          <w:cs/>
        </w:rPr>
        <w:t>หรือ แสกน</w:t>
      </w:r>
      <w:r>
        <w:rPr>
          <w:rFonts w:ascii="TH SarabunPSK" w:hAnsi="TH SarabunPSK" w:cs="TH SarabunPSK"/>
          <w:sz w:val="32"/>
          <w:szCs w:val="32"/>
        </w:rPr>
        <w:t xml:space="preserve"> QR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ตาม</w:t>
      </w:r>
    </w:p>
    <w:p w14:paraId="03A130E8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09AF474" w14:textId="240C8FB4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50DF2B0A" wp14:editId="10F19F45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2946400" cy="6382339"/>
            <wp:effectExtent l="0" t="0" r="635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3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F7A14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5794471" w14:textId="2B54B0C5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1265C7A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BB5EEEA" w14:textId="67ABCB19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7AC5262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5B599F6" w14:textId="774F85C9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CDEF838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6BB36AE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A55F6B8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9A0CEB9" w14:textId="66A005D4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BA498AF" w14:textId="55C3F42C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AF4D562" w14:textId="61F1FA82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0586995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A027D11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78C08BF" w14:textId="3173F948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7CBA1B0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691BEB1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383BD17" w14:textId="684980AA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F931121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C0E7582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D476877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0527BD9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246C44D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2B39E20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E5BE741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2BBACFB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0B0C6DF" w14:textId="052544AD" w:rsidR="00FC002B" w:rsidRPr="00A96F38" w:rsidRDefault="000E1F23" w:rsidP="000E1F23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  <w:r w:rsidRPr="00A96F38">
        <w:rPr>
          <w:rFonts w:ascii="TH SarabunPSK" w:hAnsi="TH SarabunPSK" w:cs="TH SarabunPSK"/>
          <w:b/>
          <w:bCs/>
          <w:cs/>
        </w:rPr>
        <w:t>ภาพที่ 3-</w:t>
      </w:r>
      <w:r w:rsidR="0045641E">
        <w:rPr>
          <w:rFonts w:ascii="TH SarabunPSK" w:hAnsi="TH SarabunPSK" w:cs="TH SarabunPSK" w:hint="cs"/>
          <w:b/>
          <w:bCs/>
          <w:cs/>
        </w:rPr>
        <w:t>14</w:t>
      </w:r>
      <w:r w:rsidRPr="00A96F38">
        <w:rPr>
          <w:rFonts w:ascii="TH SarabunPSK" w:hAnsi="TH SarabunPSK" w:cs="TH SarabunPSK"/>
          <w:b/>
          <w:bCs/>
        </w:rPr>
        <w:t xml:space="preserve"> </w:t>
      </w:r>
      <w:r w:rsidRPr="00A96F38">
        <w:rPr>
          <w:rFonts w:ascii="TH SarabunPSK" w:hAnsi="TH SarabunPSK" w:cs="TH SarabunPSK"/>
          <w:b/>
          <w:bCs/>
          <w:cs/>
        </w:rPr>
        <w:t>ตัวอย่างหน้าจอหลัก</w:t>
      </w:r>
      <w:r w:rsidR="00A96F38" w:rsidRPr="00A96F38">
        <w:rPr>
          <w:rFonts w:ascii="TH SarabunPSK" w:hAnsi="TH SarabunPSK" w:cs="TH SarabunPSK"/>
          <w:b/>
          <w:bCs/>
          <w:cs/>
        </w:rPr>
        <w:t>ของ</w:t>
      </w:r>
      <w:r w:rsidR="00A96F38" w:rsidRPr="00A96F38">
        <w:rPr>
          <w:rFonts w:ascii="TH SarabunPSK" w:hAnsi="TH SarabunPSK" w:cs="TH SarabunPSK"/>
          <w:b/>
          <w:bCs/>
        </w:rPr>
        <w:t xml:space="preserve"> Official Eagle Eye line account</w:t>
      </w:r>
    </w:p>
    <w:p w14:paraId="7453A16A" w14:textId="326A0555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มื่อมีการแจ้งเตือนจากระบบมอนิเตอร์เข้ามา</w:t>
      </w:r>
      <w:r w:rsidR="00545CC1">
        <w:rPr>
          <w:rFonts w:ascii="TH SarabunPSK" w:hAnsi="TH SarabunPSK" w:cs="TH SarabunPSK" w:hint="cs"/>
          <w:sz w:val="32"/>
          <w:szCs w:val="32"/>
          <w:cs/>
        </w:rPr>
        <w:t>ยังระบบของ</w:t>
      </w:r>
      <w:r w:rsidR="00545CC1">
        <w:rPr>
          <w:rFonts w:ascii="TH SarabunPSK" w:hAnsi="TH SarabunPSK" w:cs="TH SarabunPSK"/>
          <w:sz w:val="32"/>
          <w:szCs w:val="32"/>
        </w:rPr>
        <w:t xml:space="preserve"> Line</w:t>
      </w:r>
    </w:p>
    <w:p w14:paraId="5E083E25" w14:textId="4277DE3E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9E0255C" w14:textId="62E5B0D9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02A15AB" w14:textId="20BE5B1D" w:rsidR="00FC002B" w:rsidRDefault="00E7578D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6E3BDD0" wp14:editId="763505D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124200" cy="6770124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7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20922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D5CD38C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F168DC1" w14:textId="77777777" w:rsidR="00FC002B" w:rsidRDefault="00FC002B" w:rsidP="00FC002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EBBDE63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6BABF754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78AF802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67CC0E0A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8F87C8B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69060C8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00D66BA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D255955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E26E7D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92CA19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B3D3C55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43BD90C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08B9B43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75E786D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78B749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5BC61B1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64A470D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E7C4408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F63CA7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7D931AD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54DFE0E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C2C7828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6BF929E" w14:textId="77777777" w:rsid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C5F256B" w14:textId="4560D039" w:rsidR="00E7578D" w:rsidRPr="000E1F23" w:rsidRDefault="000E1F23" w:rsidP="000E1F2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45641E">
        <w:rPr>
          <w:rFonts w:ascii="TH SarabunPSK" w:hAnsi="TH SarabunPSK" w:cs="TH SarabunPSK" w:hint="cs"/>
          <w:b/>
          <w:bCs/>
          <w:cs/>
        </w:rPr>
        <w:t>15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หน้าจอเมื่อ</w:t>
      </w:r>
      <w:r w:rsidR="00DC5094">
        <w:rPr>
          <w:rFonts w:ascii="TH SarabunPSK" w:hAnsi="TH SarabunPSK" w:cs="TH SarabunPSK" w:hint="cs"/>
          <w:b/>
          <w:bCs/>
          <w:cs/>
        </w:rPr>
        <w:t>มี</w:t>
      </w:r>
      <w:r>
        <w:rPr>
          <w:rFonts w:ascii="TH SarabunPSK" w:hAnsi="TH SarabunPSK" w:cs="TH SarabunPSK" w:hint="cs"/>
          <w:b/>
          <w:bCs/>
          <w:cs/>
        </w:rPr>
        <w:t>การแจ้งเตือนเกิดขึ้น</w:t>
      </w:r>
    </w:p>
    <w:p w14:paraId="6FB1991E" w14:textId="70E8E656" w:rsidR="00E7578D" w:rsidRDefault="00E7578D" w:rsidP="00E7578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มื่อมีการกดดูรายละเอียดของกล้อง (เมนู ข้อมูลกล้อง)</w:t>
      </w:r>
    </w:p>
    <w:p w14:paraId="00829A13" w14:textId="6F5E0C0D" w:rsidR="00E7578D" w:rsidRDefault="000E1F23" w:rsidP="00E7578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45E6CA8F" wp14:editId="0601366D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3302000" cy="7149465"/>
            <wp:effectExtent l="0" t="0" r="0" b="0"/>
            <wp:wrapThrough wrapText="bothSides">
              <wp:wrapPolygon edited="0">
                <wp:start x="0" y="0"/>
                <wp:lineTo x="0" y="21525"/>
                <wp:lineTo x="21434" y="21525"/>
                <wp:lineTo x="21434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71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AFED" w14:textId="4FAE5E22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FDFC2C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F4C75F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D664F21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E871513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0D6BD56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28A11C1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6E997E52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D8BE2FC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AEA8F8D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399E8A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D2B8B92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24DFD5D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CAA6726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57FC58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500219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465CB1C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A6FC5A1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659A89E7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CF3FFFC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D1F049C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1BEA81E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079FB99E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4E0CB3C0" w14:textId="77777777" w:rsidR="00E7578D" w:rsidRP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5E96A286" w14:textId="77777777" w:rsid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31AC2398" w14:textId="77777777" w:rsid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7013B517" w14:textId="77777777" w:rsid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75532706" w14:textId="77777777" w:rsidR="00E7578D" w:rsidRDefault="00E7578D" w:rsidP="00E7578D">
      <w:pPr>
        <w:rPr>
          <w:rFonts w:ascii="TH SarabunPSK" w:hAnsi="TH SarabunPSK" w:cs="TH SarabunPSK"/>
          <w:sz w:val="32"/>
          <w:szCs w:val="32"/>
        </w:rPr>
      </w:pPr>
    </w:p>
    <w:p w14:paraId="1A860C98" w14:textId="38C6FB7F" w:rsidR="00E7578D" w:rsidRPr="000E1F23" w:rsidRDefault="000E1F23" w:rsidP="000E1F2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45641E">
        <w:rPr>
          <w:rFonts w:ascii="TH SarabunPSK" w:hAnsi="TH SarabunPSK" w:cs="TH SarabunPSK" w:hint="cs"/>
          <w:b/>
          <w:bCs/>
          <w:cs/>
        </w:rPr>
        <w:t>16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หน้าจอเมื่อเรียกใช้เมนูข้อมูลกล้อง</w:t>
      </w:r>
    </w:p>
    <w:p w14:paraId="0C066A85" w14:textId="79CE8307" w:rsidR="00E7578D" w:rsidRDefault="00E7578D" w:rsidP="00E7578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เมื่อมีการกดดู</w:t>
      </w:r>
      <w:r w:rsidR="00E87776">
        <w:rPr>
          <w:rFonts w:ascii="TH SarabunPSK" w:hAnsi="TH SarabunPSK" w:cs="TH SarabunPSK" w:hint="cs"/>
          <w:sz w:val="32"/>
          <w:szCs w:val="32"/>
          <w:cs/>
        </w:rPr>
        <w:t>ประวัติ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มนู ข้อมูล</w:t>
      </w:r>
      <w:r w:rsidR="00E87776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A93526" w14:textId="6F23B95A" w:rsidR="00E7578D" w:rsidRDefault="00E87776" w:rsidP="00E757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A9AAD7A" wp14:editId="54EFEC9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3239135" cy="7019925"/>
            <wp:effectExtent l="0" t="0" r="0" b="9525"/>
            <wp:wrapThrough wrapText="bothSides">
              <wp:wrapPolygon edited="0">
                <wp:start x="0" y="0"/>
                <wp:lineTo x="0" y="21571"/>
                <wp:lineTo x="21469" y="21571"/>
                <wp:lineTo x="21469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B0945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3CEE9EB7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53DCFCF7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666ACE66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18DAEA0E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5A90BA6E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0E6A86D9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24751332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3120AA4C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103346B2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203C2DF9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3AB2F290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52D67011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22B7F60F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48CB7567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4E3F2410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1DEBAB6D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56C99516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7AAF09F1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077139BF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13264623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233C7B90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285C9C8B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648EC627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5084FC20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7C7AF15E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4A6CD110" w14:textId="77777777" w:rsidR="000E1F23" w:rsidRP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687BEC31" w14:textId="77777777" w:rsidR="000E1F23" w:rsidRDefault="000E1F23" w:rsidP="000E1F23">
      <w:pPr>
        <w:rPr>
          <w:rFonts w:ascii="TH SarabunPSK" w:hAnsi="TH SarabunPSK" w:cs="TH SarabunPSK"/>
          <w:sz w:val="32"/>
          <w:szCs w:val="32"/>
        </w:rPr>
      </w:pPr>
    </w:p>
    <w:p w14:paraId="4A91F45C" w14:textId="05899049" w:rsidR="000E1F23" w:rsidRPr="000E1F23" w:rsidRDefault="000E1F23" w:rsidP="000E1F23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45641E">
        <w:rPr>
          <w:rFonts w:ascii="TH SarabunPSK" w:hAnsi="TH SarabunPSK" w:cs="TH SarabunPSK" w:hint="cs"/>
          <w:b/>
          <w:bCs/>
          <w:cs/>
        </w:rPr>
        <w:t>17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หน้าจอเมื่อเรียกใช้เมนูข้อมูลย้อนหลัง</w:t>
      </w:r>
    </w:p>
    <w:p w14:paraId="716A8ED6" w14:textId="7401BF4A" w:rsidR="00FF3107" w:rsidRDefault="00FF3107" w:rsidP="00FF3107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466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1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</w:t>
      </w:r>
    </w:p>
    <w:p w14:paraId="1D65BCEB" w14:textId="3A1D7AAA" w:rsidR="00FF3107" w:rsidRDefault="00FF3107" w:rsidP="00FF31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ระบบถูกออกแบบมาเพื่อใช้สำหรับการโฟกัสไปที่แคซเชียร์ เพราะส่วนใหญ่ผู้กระทำผิดมักจะมีการชักอาวุธขึ้นมาในตอนนั้นจึงจำเป็นต้องติดตั้งไว้ด้านข้างใกล้ๆกับแคซเชียร์</w:t>
      </w:r>
      <w:r w:rsidR="00B66506">
        <w:rPr>
          <w:rFonts w:ascii="TH SarabunPSK" w:hAnsi="TH SarabunPSK" w:cs="TH SarabunPSK" w:hint="cs"/>
          <w:sz w:val="32"/>
          <w:szCs w:val="32"/>
          <w:cs/>
        </w:rPr>
        <w:t xml:space="preserve"> แต่ถึงอย่างนั้นก็สามารถโฟกัสแบบภาพรวมทั้งพื้นที่ข้องสถานที่นั้น ๆ ได้ด้วยเช่นกันขึ้นอยู่กับคุณภาพของภาพ และ ประสิทธิภาพของ</w:t>
      </w:r>
      <w:r w:rsidR="00B66506">
        <w:rPr>
          <w:rFonts w:ascii="TH SarabunPSK" w:hAnsi="TH SarabunPSK" w:cs="TH SarabunPSK"/>
          <w:sz w:val="32"/>
          <w:szCs w:val="32"/>
        </w:rPr>
        <w:t xml:space="preserve">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50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ทดสอบนี้จะทำการติดตั้งภายในอาคาร 7 จำนวน 2 ที่อาจจะเป็นห้องโถง หรือ ห้องเรียนก็ได้แต่ในที่นี้เรา</w:t>
      </w:r>
      <w:r w:rsidR="00113746">
        <w:rPr>
          <w:rFonts w:ascii="TH SarabunPSK" w:hAnsi="TH SarabunPSK" w:cs="TH SarabunPSK" w:hint="cs"/>
          <w:sz w:val="32"/>
          <w:szCs w:val="32"/>
          <w:cs/>
        </w:rPr>
        <w:t>แนะนำให้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ห้องโถงเป็นที่โล่งสำหรับการทดสอบ ซึ่งจะใช้ท่อ</w:t>
      </w:r>
      <w:r>
        <w:rPr>
          <w:rFonts w:ascii="TH SarabunPSK" w:hAnsi="TH SarabunPSK" w:cs="TH SarabunPSK"/>
          <w:sz w:val="32"/>
          <w:szCs w:val="32"/>
        </w:rPr>
        <w:t xml:space="preserve"> PVC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ในการติดตั้งกล้องสูงประมาณ 2.5 เมตร ทำมุมก้มต่ำ</w:t>
      </w:r>
      <w:r w:rsidR="00CD1388">
        <w:rPr>
          <w:rFonts w:ascii="TH SarabunPSK" w:hAnsi="TH SarabunPSK" w:cs="TH SarabunPSK" w:hint="cs"/>
          <w:sz w:val="32"/>
          <w:szCs w:val="32"/>
          <w:cs/>
        </w:rPr>
        <w:t>ประมาณ 70 องศ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จับภายในระยะประมาณ 2 เมตร</w:t>
      </w:r>
    </w:p>
    <w:p w14:paraId="1FF6A3AD" w14:textId="7074B1EF" w:rsidR="00FF3107" w:rsidRPr="007465BF" w:rsidRDefault="00FF3107" w:rsidP="00FF31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8E4FA4" w14:textId="47DAFF15" w:rsidR="000E1F23" w:rsidRDefault="00BD0C4D" w:rsidP="00FF31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F447676" wp14:editId="377899C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65420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491" y="21545"/>
                <wp:lineTo x="21491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9D06D" w14:textId="77777777" w:rsidR="00BD0C4D" w:rsidRP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309A3A07" w14:textId="77777777" w:rsidR="00BD0C4D" w:rsidRDefault="00BD0C4D" w:rsidP="00BD0C4D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46DCF521" w14:textId="02260AFF" w:rsidR="00BD0C4D" w:rsidRPr="000E1F23" w:rsidRDefault="00BD0C4D" w:rsidP="00BD0C4D">
      <w:pPr>
        <w:pStyle w:val="31"/>
        <w:tabs>
          <w:tab w:val="clear" w:pos="2160"/>
          <w:tab w:val="left" w:pos="1843"/>
        </w:tabs>
        <w:ind w:firstLine="0"/>
        <w:jc w:val="center"/>
        <w:rPr>
          <w:sz w:val="28"/>
          <w:cs/>
        </w:rPr>
      </w:pPr>
      <w:r w:rsidRPr="007E7281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s/>
        </w:rPr>
        <w:t>3-</w:t>
      </w:r>
      <w:r w:rsidR="0045641E">
        <w:rPr>
          <w:rFonts w:ascii="TH SarabunPSK" w:hAnsi="TH SarabunPSK" w:cs="TH SarabunPSK" w:hint="cs"/>
          <w:b/>
          <w:bCs/>
          <w:cs/>
        </w:rPr>
        <w:t>18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อย่างการติดตั้งกล้อง</w:t>
      </w:r>
    </w:p>
    <w:p w14:paraId="66942CF3" w14:textId="77777777" w:rsidR="00BD0C4D" w:rsidRPr="00BD0C4D" w:rsidRDefault="00BD0C4D" w:rsidP="00BD0C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E2E2C" w14:textId="77777777" w:rsidR="00BD0C4D" w:rsidRP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320C4220" w14:textId="77777777" w:rsidR="00BD0C4D" w:rsidRP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3EB07931" w14:textId="783D3411" w:rsidR="002C1A06" w:rsidRDefault="002C1A06" w:rsidP="00BD0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CB3593F" wp14:editId="66963244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26542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947F1" w14:textId="1C0497F1" w:rsidR="002C1A06" w:rsidRDefault="002C1A06" w:rsidP="00BD0C4D">
      <w:pPr>
        <w:rPr>
          <w:rFonts w:ascii="TH SarabunPSK" w:hAnsi="TH SarabunPSK" w:cs="TH SarabunPSK"/>
          <w:sz w:val="32"/>
          <w:szCs w:val="32"/>
        </w:rPr>
      </w:pPr>
    </w:p>
    <w:p w14:paraId="20DBDDE5" w14:textId="34CB59B5" w:rsidR="00BD0C4D" w:rsidRP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1F7BB5EA" w14:textId="011C10A8" w:rsidR="00D1664D" w:rsidRDefault="00D1664D" w:rsidP="00D1664D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sz w:val="28"/>
        </w:rPr>
      </w:pPr>
      <w:r w:rsidRPr="00D1664D">
        <w:rPr>
          <w:rFonts w:ascii="TH SarabunPSK" w:hAnsi="TH SarabunPSK" w:cs="TH SarabunPSK"/>
          <w:b/>
          <w:bCs/>
          <w:cs/>
        </w:rPr>
        <w:t>ภาพที่ 3-</w:t>
      </w:r>
      <w:r w:rsidR="0045641E">
        <w:rPr>
          <w:rFonts w:ascii="TH SarabunPSK" w:hAnsi="TH SarabunPSK" w:cs="TH SarabunPSK" w:hint="cs"/>
          <w:b/>
          <w:bCs/>
          <w:cs/>
        </w:rPr>
        <w:t>19</w:t>
      </w:r>
      <w:r w:rsidRPr="00D1664D">
        <w:rPr>
          <w:rFonts w:ascii="TH SarabunPSK" w:hAnsi="TH SarabunPSK" w:cs="TH SarabunPSK"/>
          <w:b/>
          <w:bCs/>
        </w:rPr>
        <w:t xml:space="preserve"> </w:t>
      </w:r>
      <w:r w:rsidRPr="00D1664D">
        <w:rPr>
          <w:rFonts w:ascii="TH SarabunPSK" w:hAnsi="TH SarabunPSK" w:cs="TH SarabunPSK"/>
          <w:b/>
          <w:bCs/>
          <w:cs/>
        </w:rPr>
        <w:t>ตัวอย่าง</w:t>
      </w:r>
      <w:r w:rsidR="00603D9C">
        <w:rPr>
          <w:rFonts w:ascii="TH SarabunPSK" w:hAnsi="TH SarabunPSK" w:cs="TH SarabunPSK" w:hint="cs"/>
          <w:b/>
          <w:bCs/>
          <w:cs/>
        </w:rPr>
        <w:t>พื้นที่ที่เหมาะแก่</w:t>
      </w:r>
      <w:r w:rsidRPr="00D1664D">
        <w:rPr>
          <w:rFonts w:ascii="TH SarabunPSK" w:hAnsi="TH SarabunPSK" w:cs="TH SarabunPSK"/>
          <w:b/>
          <w:bCs/>
          <w:cs/>
        </w:rPr>
        <w:t>การติดตั้งกล้อง</w:t>
      </w:r>
      <w:r w:rsidRPr="00D1664D">
        <w:rPr>
          <w:rFonts w:ascii="TH SarabunPSK" w:hAnsi="TH SarabunPSK" w:cs="TH SarabunPSK"/>
          <w:b/>
          <w:bCs/>
          <w:sz w:val="28"/>
          <w:cs/>
        </w:rPr>
        <w:t>ภายในอาคาร 7</w:t>
      </w:r>
    </w:p>
    <w:p w14:paraId="28FE92B5" w14:textId="77777777" w:rsidR="007B6D33" w:rsidRDefault="007B6D33" w:rsidP="007B6D33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b/>
          <w:bCs/>
          <w:sz w:val="28"/>
        </w:rPr>
      </w:pPr>
    </w:p>
    <w:p w14:paraId="74CE6C78" w14:textId="072920B4" w:rsidR="007B6D33" w:rsidRDefault="007B6D33" w:rsidP="007B6D33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ย่างที่เคยกล่าวไปในบทที่ 1 โครงงานนี้ไม่มีงบในการดำเนินการทำให้จัดหา หรือ จัดเตรียมอุปกรณ์ไม่ได้ การออกแบบการติดตั้งทั้งหม</w:t>
      </w:r>
      <w:r w:rsidR="00457EDD">
        <w:rPr>
          <w:rFonts w:ascii="TH SarabunPSK" w:hAnsi="TH SarabunPSK" w:cs="TH SarabunPSK" w:hint="cs"/>
          <w:sz w:val="28"/>
          <w:cs/>
        </w:rPr>
        <w:t>ด</w:t>
      </w:r>
      <w:r>
        <w:rPr>
          <w:rFonts w:ascii="TH SarabunPSK" w:hAnsi="TH SarabunPSK" w:cs="TH SarabunPSK" w:hint="cs"/>
          <w:sz w:val="28"/>
          <w:cs/>
        </w:rPr>
        <w:t xml:space="preserve">จึงเป็นเพียงคำแนะนำที่เหมาะกับการนำมาใช้กับโรงงานนี้เท่านั้น และ ภาพจากการนำมาทดสอบจะมาจาก </w:t>
      </w:r>
      <w:r>
        <w:rPr>
          <w:rFonts w:ascii="TH SarabunPSK" w:hAnsi="TH SarabunPSK" w:cs="TH SarabunPSK"/>
        </w:rPr>
        <w:t xml:space="preserve">Video </w:t>
      </w:r>
      <w:r>
        <w:rPr>
          <w:rFonts w:ascii="TH SarabunPSK" w:hAnsi="TH SarabunPSK" w:cs="TH SarabunPSK" w:hint="cs"/>
          <w:cs/>
        </w:rPr>
        <w:t>ที่ได้รับการบันทึกจากกล้องโทรศัพท์มือถือที่มีความละเอียด 1920</w:t>
      </w:r>
      <w:r>
        <w:rPr>
          <w:rFonts w:ascii="TH SarabunPSK" w:hAnsi="TH SarabunPSK" w:cs="TH SarabunPSK"/>
        </w:rPr>
        <w:t>x920</w:t>
      </w:r>
      <w:r>
        <w:rPr>
          <w:rFonts w:ascii="TH SarabunPSK" w:hAnsi="TH SarabunPSK" w:cs="TH SarabunPSK" w:hint="cs"/>
          <w:cs/>
        </w:rPr>
        <w:t xml:space="preserve"> แล้วนำมาทำการ</w:t>
      </w:r>
      <w:r>
        <w:rPr>
          <w:rFonts w:ascii="TH SarabunPSK" w:hAnsi="TH SarabunPSK" w:cs="TH SarabunPSK"/>
        </w:rPr>
        <w:t xml:space="preserve"> Resize</w:t>
      </w:r>
      <w:r>
        <w:rPr>
          <w:rFonts w:ascii="TH SarabunPSK" w:hAnsi="TH SarabunPSK" w:cs="TH SarabunPSK" w:hint="cs"/>
          <w:cs/>
        </w:rPr>
        <w:t xml:space="preserve"> ให้เป็น 1280</w:t>
      </w:r>
      <w:r>
        <w:rPr>
          <w:rFonts w:ascii="TH SarabunPSK" w:hAnsi="TH SarabunPSK" w:cs="TH SarabunPSK"/>
        </w:rPr>
        <w:t>x720</w:t>
      </w:r>
      <w:r>
        <w:rPr>
          <w:rFonts w:ascii="TH SarabunPSK" w:hAnsi="TH SarabunPSK" w:cs="TH SarabunPSK" w:hint="cs"/>
          <w:cs/>
        </w:rPr>
        <w:t xml:space="preserve"> เพื่อให้ภาพมีสัดส่วนมาตราฐานที่ 16</w:t>
      </w:r>
      <w:r>
        <w:rPr>
          <w:rFonts w:ascii="TH SarabunPSK" w:hAnsi="TH SarabunPSK" w:cs="TH SarabunPSK"/>
        </w:rPr>
        <w:t xml:space="preserve">:9 </w:t>
      </w:r>
      <w:r>
        <w:rPr>
          <w:rFonts w:ascii="TH SarabunPSK" w:hAnsi="TH SarabunPSK" w:cs="TH SarabunPSK" w:hint="cs"/>
          <w:cs/>
        </w:rPr>
        <w:t>แล้วนำ</w:t>
      </w:r>
      <w:r>
        <w:rPr>
          <w:rFonts w:ascii="TH SarabunPSK" w:hAnsi="TH SarabunPSK" w:cs="TH SarabunPSK"/>
        </w:rPr>
        <w:t xml:space="preserve"> Video</w:t>
      </w:r>
      <w:r>
        <w:rPr>
          <w:rFonts w:ascii="TH SarabunPSK" w:hAnsi="TH SarabunPSK" w:cs="TH SarabunPSK" w:hint="cs"/>
          <w:cs/>
        </w:rPr>
        <w:t xml:space="preserve"> ชุดนั้นเข้าไปยังระบบเพื่อให้ระบบนำงานในส่วนอื่น ๆ ต่อไป</w:t>
      </w:r>
    </w:p>
    <w:p w14:paraId="7A4F23FC" w14:textId="77777777" w:rsidR="007B6D33" w:rsidRPr="007B6D33" w:rsidRDefault="007B6D33" w:rsidP="007B6D33">
      <w:pPr>
        <w:pStyle w:val="31"/>
        <w:tabs>
          <w:tab w:val="clear" w:pos="2160"/>
          <w:tab w:val="left" w:pos="1843"/>
        </w:tabs>
        <w:ind w:firstLine="0"/>
        <w:jc w:val="left"/>
        <w:rPr>
          <w:rFonts w:ascii="TH SarabunPSK" w:hAnsi="TH SarabunPSK" w:cs="TH SarabunPSK"/>
          <w:sz w:val="28"/>
          <w:cs/>
        </w:rPr>
      </w:pPr>
    </w:p>
    <w:p w14:paraId="78995F69" w14:textId="5FF704C1" w:rsidR="00BD0C4D" w:rsidRP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2200D9FA" w14:textId="77777777" w:rsidR="00BD0C4D" w:rsidRDefault="00BD0C4D" w:rsidP="00BD0C4D">
      <w:pPr>
        <w:rPr>
          <w:rFonts w:ascii="TH SarabunPSK" w:hAnsi="TH SarabunPSK" w:cs="TH SarabunPSK"/>
          <w:sz w:val="32"/>
          <w:szCs w:val="32"/>
        </w:rPr>
      </w:pPr>
    </w:p>
    <w:p w14:paraId="2F1E20E4" w14:textId="0B1A24AC" w:rsidR="001B36E2" w:rsidRDefault="001B36E2" w:rsidP="001B36E2">
      <w:pPr>
        <w:rPr>
          <w:rFonts w:ascii="TH SarabunPSK" w:hAnsi="TH SarabunPSK" w:cs="TH SarabunPSK"/>
          <w:b/>
          <w:bCs/>
          <w:sz w:val="32"/>
          <w:szCs w:val="32"/>
        </w:rPr>
      </w:pPr>
      <w:r w:rsidRPr="008C10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C1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p w14:paraId="31E092D6" w14:textId="7FD071EC" w:rsidR="001B36E2" w:rsidRDefault="001B36E2" w:rsidP="001B3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7AFA">
        <w:rPr>
          <w:rFonts w:ascii="TH SarabunPSK" w:hAnsi="TH SarabunPSK" w:cs="TH SarabunPSK" w:hint="cs"/>
          <w:sz w:val="32"/>
          <w:szCs w:val="32"/>
          <w:cs/>
        </w:rPr>
        <w:t>สำหรับการเก็บข้อมูลนั้นจะเก็บ</w:t>
      </w:r>
      <w:r w:rsidR="00E04AB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E04AB7">
        <w:rPr>
          <w:rFonts w:ascii="TH SarabunPSK" w:hAnsi="TH SarabunPSK" w:cs="TH SarabunPSK"/>
          <w:sz w:val="32"/>
          <w:szCs w:val="32"/>
        </w:rPr>
        <w:t xml:space="preserve">unstructured </w:t>
      </w:r>
      <w:r w:rsidR="00957AFA">
        <w:rPr>
          <w:rFonts w:ascii="TH SarabunPSK" w:hAnsi="TH SarabunPSK" w:cs="TH SarabunPSK" w:hint="cs"/>
          <w:sz w:val="32"/>
          <w:szCs w:val="32"/>
          <w:cs/>
        </w:rPr>
        <w:t>ไว้ที่</w:t>
      </w:r>
      <w:r w:rsidR="00957AFA">
        <w:rPr>
          <w:rFonts w:ascii="TH SarabunPSK" w:hAnsi="TH SarabunPSK" w:cs="TH SarabunPSK"/>
          <w:sz w:val="32"/>
          <w:szCs w:val="32"/>
        </w:rPr>
        <w:t xml:space="preserve"> Firebase </w:t>
      </w:r>
      <w:r w:rsidR="00957AF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957AFA">
        <w:rPr>
          <w:rFonts w:ascii="TH SarabunPSK" w:hAnsi="TH SarabunPSK" w:cs="TH SarabunPSK"/>
          <w:sz w:val="32"/>
          <w:szCs w:val="32"/>
        </w:rPr>
        <w:t xml:space="preserve"> cloud host </w:t>
      </w:r>
      <w:r w:rsidR="00957AF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57AFA">
        <w:rPr>
          <w:rFonts w:ascii="TH SarabunPSK" w:hAnsi="TH SarabunPSK" w:cs="TH SarabunPSK"/>
          <w:sz w:val="32"/>
          <w:szCs w:val="32"/>
        </w:rPr>
        <w:t xml:space="preserve">Real-Time database </w:t>
      </w:r>
      <w:r w:rsidR="00957AFA">
        <w:rPr>
          <w:rFonts w:ascii="TH SarabunPSK" w:hAnsi="TH SarabunPSK" w:cs="TH SarabunPSK" w:hint="cs"/>
          <w:sz w:val="32"/>
          <w:szCs w:val="32"/>
          <w:cs/>
        </w:rPr>
        <w:t>เลือกใช้ระบบของ</w:t>
      </w:r>
      <w:r w:rsidR="00957AFA">
        <w:rPr>
          <w:rFonts w:ascii="TH SarabunPSK" w:hAnsi="TH SarabunPSK" w:cs="TH SarabunPSK"/>
          <w:sz w:val="32"/>
          <w:szCs w:val="32"/>
        </w:rPr>
        <w:t xml:space="preserve"> Firebase</w:t>
      </w:r>
      <w:r w:rsidR="00957AFA">
        <w:rPr>
          <w:rFonts w:ascii="TH SarabunPSK" w:hAnsi="TH SarabunPSK" w:cs="TH SarabunPSK" w:hint="cs"/>
          <w:sz w:val="32"/>
          <w:szCs w:val="32"/>
          <w:cs/>
        </w:rPr>
        <w:t xml:space="preserve"> เพราะทำให้สามารถเข้าถึงข้อมูลแบบออนไลน์ได้ง่าย และทางผู้พัฒนาโครงงานนั้นคุ้นเคยกว่าระบบอื่น ซึ่ง</w:t>
      </w:r>
      <w:r w:rsidR="00957AFA">
        <w:rPr>
          <w:rFonts w:ascii="TH SarabunPSK" w:hAnsi="TH SarabunPSK" w:cs="TH SarabunPSK"/>
          <w:sz w:val="32"/>
          <w:szCs w:val="32"/>
        </w:rPr>
        <w:t xml:space="preserve"> Firebase</w:t>
      </w:r>
      <w:r w:rsidR="00957AFA">
        <w:rPr>
          <w:rFonts w:ascii="TH SarabunPSK" w:hAnsi="TH SarabunPSK" w:cs="TH SarabunPSK" w:hint="cs"/>
          <w:sz w:val="32"/>
          <w:szCs w:val="32"/>
          <w:cs/>
        </w:rPr>
        <w:t xml:space="preserve"> นั้นใช้ภาษา</w:t>
      </w:r>
      <w:r w:rsidR="00957AFA">
        <w:rPr>
          <w:rFonts w:ascii="TH SarabunPSK" w:hAnsi="TH SarabunPSK" w:cs="TH SarabunPSK"/>
          <w:sz w:val="32"/>
          <w:szCs w:val="32"/>
        </w:rPr>
        <w:t xml:space="preserve"> NoSQL</w:t>
      </w:r>
      <w:r w:rsidR="00957AFA">
        <w:rPr>
          <w:rFonts w:ascii="TH SarabunPSK" w:hAnsi="TH SarabunPSK" w:cs="TH SarabunPSK" w:hint="cs"/>
          <w:sz w:val="32"/>
          <w:szCs w:val="32"/>
          <w:cs/>
        </w:rPr>
        <w:t xml:space="preserve"> ในการติดต่อกับฐานข้อมูล</w:t>
      </w:r>
      <w:r w:rsidR="00C95E63">
        <w:rPr>
          <w:rFonts w:ascii="TH SarabunPSK" w:hAnsi="TH SarabunPSK" w:cs="TH SarabunPSK" w:hint="cs"/>
          <w:sz w:val="32"/>
          <w:szCs w:val="32"/>
          <w:cs/>
        </w:rPr>
        <w:t xml:space="preserve"> ถึงอย่างนั้น</w:t>
      </w:r>
      <w:r w:rsidR="00C95E63">
        <w:rPr>
          <w:rFonts w:ascii="TH SarabunPSK" w:hAnsi="TH SarabunPSK" w:cs="TH SarabunPSK"/>
          <w:sz w:val="32"/>
          <w:szCs w:val="32"/>
        </w:rPr>
        <w:t xml:space="preserve"> Python </w:t>
      </w:r>
      <w:r w:rsidR="00C95E63">
        <w:rPr>
          <w:rFonts w:ascii="TH SarabunPSK" w:hAnsi="TH SarabunPSK" w:cs="TH SarabunPSK" w:hint="cs"/>
          <w:sz w:val="32"/>
          <w:szCs w:val="32"/>
          <w:cs/>
        </w:rPr>
        <w:t xml:space="preserve">ก็มีไลบารี่ในการอัพโหลดข้อมูลไปเก็บไว้ใน </w:t>
      </w:r>
      <w:r w:rsidR="00C95E63">
        <w:rPr>
          <w:rFonts w:ascii="TH SarabunPSK" w:hAnsi="TH SarabunPSK" w:cs="TH SarabunPSK"/>
          <w:sz w:val="32"/>
          <w:szCs w:val="32"/>
        </w:rPr>
        <w:t>Firebase</w:t>
      </w:r>
    </w:p>
    <w:p w14:paraId="75F9B997" w14:textId="77777777" w:rsidR="00E04AB7" w:rsidRDefault="00E04AB7" w:rsidP="001B36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2653DA" w14:textId="77777777" w:rsidR="00E04AB7" w:rsidRDefault="00E04AB7" w:rsidP="001B36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EA447D" w14:textId="77777777" w:rsidR="00E04AB7" w:rsidRDefault="00E04AB7" w:rsidP="001B36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C393A1" w14:textId="77777777" w:rsidR="00E04AB7" w:rsidRDefault="00E04AB7" w:rsidP="001B36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85E6AE" w14:textId="65FC7CFE" w:rsidR="00E04AB7" w:rsidRDefault="00E04AB7" w:rsidP="001B3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6608" behindDoc="1" locked="0" layoutInCell="1" allowOverlap="1" wp14:anchorId="307806C0" wp14:editId="6197FC8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73040" cy="2948940"/>
            <wp:effectExtent l="0" t="0" r="3810" b="381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FE79A" w14:textId="221D66E6" w:rsidR="00E04AB7" w:rsidRPr="00D1664D" w:rsidRDefault="00E04AB7" w:rsidP="00E04AB7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sz w:val="28"/>
        </w:rPr>
      </w:pPr>
      <w:r w:rsidRPr="00D1664D">
        <w:rPr>
          <w:rFonts w:ascii="TH SarabunPSK" w:hAnsi="TH SarabunPSK" w:cs="TH SarabunPSK"/>
          <w:b/>
          <w:bCs/>
          <w:cs/>
        </w:rPr>
        <w:t>ภาพที่ 3-</w:t>
      </w:r>
      <w:r w:rsidR="0045641E">
        <w:rPr>
          <w:rFonts w:ascii="TH SarabunPSK" w:hAnsi="TH SarabunPSK" w:cs="TH SarabunPSK" w:hint="cs"/>
          <w:b/>
          <w:bCs/>
          <w:cs/>
        </w:rPr>
        <w:t>20</w:t>
      </w:r>
      <w:r w:rsidRPr="00D1664D">
        <w:rPr>
          <w:rFonts w:ascii="TH SarabunPSK" w:hAnsi="TH SarabunPSK" w:cs="TH SarabunPSK"/>
          <w:b/>
          <w:bCs/>
        </w:rPr>
        <w:t xml:space="preserve"> </w:t>
      </w:r>
      <w:r w:rsidRPr="00D1664D">
        <w:rPr>
          <w:rFonts w:ascii="TH SarabunPSK" w:hAnsi="TH SarabunPSK" w:cs="TH SarabunPSK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>การเก็บไฟล์</w:t>
      </w:r>
      <w:r>
        <w:rPr>
          <w:rFonts w:ascii="TH SarabunPSK" w:hAnsi="TH SarabunPSK" w:cs="TH SarabunPSK"/>
          <w:b/>
          <w:bCs/>
        </w:rPr>
        <w:t xml:space="preserve"> Firebase</w:t>
      </w:r>
    </w:p>
    <w:p w14:paraId="125E5B36" w14:textId="353E44AD" w:rsidR="00E04AB7" w:rsidRDefault="00E04AB7" w:rsidP="00BD0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 wp14:anchorId="0F83FD7A" wp14:editId="4EFC4B42">
            <wp:simplePos x="0" y="0"/>
            <wp:positionH relativeFrom="page">
              <wp:align>center</wp:align>
            </wp:positionH>
            <wp:positionV relativeFrom="paragraph">
              <wp:posOffset>473075</wp:posOffset>
            </wp:positionV>
            <wp:extent cx="5273040" cy="2926080"/>
            <wp:effectExtent l="0" t="0" r="3810" b="762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3262" w14:textId="77777777" w:rsidR="00E04AB7" w:rsidRDefault="00E04AB7" w:rsidP="00E04AB7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</w:rPr>
      </w:pPr>
    </w:p>
    <w:p w14:paraId="3FDFFF24" w14:textId="32420F5B" w:rsidR="00E04AB7" w:rsidRPr="00D1664D" w:rsidRDefault="00E04AB7" w:rsidP="00E04AB7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sz w:val="28"/>
        </w:rPr>
      </w:pPr>
      <w:r w:rsidRPr="00D1664D">
        <w:rPr>
          <w:rFonts w:ascii="TH SarabunPSK" w:hAnsi="TH SarabunPSK" w:cs="TH SarabunPSK"/>
          <w:b/>
          <w:bCs/>
          <w:cs/>
        </w:rPr>
        <w:t>ภาพที่ 3-</w:t>
      </w:r>
      <w:r w:rsidR="0045641E">
        <w:rPr>
          <w:rFonts w:ascii="TH SarabunPSK" w:hAnsi="TH SarabunPSK" w:cs="TH SarabunPSK" w:hint="cs"/>
          <w:b/>
          <w:bCs/>
          <w:cs/>
        </w:rPr>
        <w:t>21</w:t>
      </w:r>
      <w:r w:rsidRPr="00D1664D">
        <w:rPr>
          <w:rFonts w:ascii="TH SarabunPSK" w:hAnsi="TH SarabunPSK" w:cs="TH SarabunPSK"/>
          <w:b/>
          <w:bCs/>
        </w:rPr>
        <w:t xml:space="preserve"> </w:t>
      </w:r>
      <w:r w:rsidRPr="00D1664D">
        <w:rPr>
          <w:rFonts w:ascii="TH SarabunPSK" w:hAnsi="TH SarabunPSK" w:cs="TH SarabunPSK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>การเก็บข้อมูลใน</w:t>
      </w:r>
      <w:r>
        <w:rPr>
          <w:rFonts w:ascii="TH SarabunPSK" w:hAnsi="TH SarabunPSK" w:cs="TH SarabunPSK"/>
          <w:b/>
          <w:bCs/>
        </w:rPr>
        <w:t xml:space="preserve"> Firebase</w:t>
      </w:r>
    </w:p>
    <w:p w14:paraId="05E72FA6" w14:textId="77777777" w:rsidR="00E04AB7" w:rsidRDefault="00E04AB7" w:rsidP="00BD0C4D">
      <w:pPr>
        <w:rPr>
          <w:rFonts w:ascii="TH SarabunPSK" w:hAnsi="TH SarabunPSK" w:cs="TH SarabunPSK"/>
          <w:sz w:val="32"/>
          <w:szCs w:val="32"/>
        </w:rPr>
      </w:pPr>
    </w:p>
    <w:p w14:paraId="0FE69AAA" w14:textId="77777777" w:rsidR="00E04AB7" w:rsidRDefault="00E04AB7" w:rsidP="00BD0C4D">
      <w:pPr>
        <w:rPr>
          <w:rFonts w:ascii="TH SarabunPSK" w:hAnsi="TH SarabunPSK" w:cs="TH SarabunPSK"/>
          <w:sz w:val="32"/>
          <w:szCs w:val="32"/>
        </w:rPr>
      </w:pPr>
    </w:p>
    <w:p w14:paraId="42AB4641" w14:textId="738345F2" w:rsidR="00E04AB7" w:rsidRDefault="00E04AB7" w:rsidP="00BD0C4D">
      <w:pPr>
        <w:rPr>
          <w:rFonts w:ascii="TH SarabunPSK" w:hAnsi="TH SarabunPSK" w:cs="TH SarabunPSK"/>
          <w:sz w:val="32"/>
          <w:szCs w:val="32"/>
        </w:rPr>
      </w:pPr>
    </w:p>
    <w:p w14:paraId="0B381DEF" w14:textId="77777777" w:rsidR="004A39BB" w:rsidRDefault="004A39BB" w:rsidP="00BD0C4D">
      <w:pPr>
        <w:rPr>
          <w:rFonts w:ascii="TH SarabunPSK" w:hAnsi="TH SarabunPSK" w:cs="TH SarabunPSK"/>
          <w:sz w:val="32"/>
          <w:szCs w:val="32"/>
        </w:rPr>
      </w:pPr>
    </w:p>
    <w:p w14:paraId="665A5D8D" w14:textId="79515CD7" w:rsidR="00594D6D" w:rsidRDefault="00594D6D" w:rsidP="00594D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5E5BE14" wp14:editId="0EA8B5C1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5352415" cy="937260"/>
            <wp:effectExtent l="0" t="0" r="63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359D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FC50DB7" w14:textId="0DFDB777" w:rsidR="00594D6D" w:rsidRPr="00D1664D" w:rsidRDefault="00594D6D" w:rsidP="00594D6D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1664D">
        <w:rPr>
          <w:rFonts w:ascii="TH SarabunPSK" w:hAnsi="TH SarabunPSK" w:cs="TH SarabunPSK"/>
          <w:b/>
          <w:bCs/>
          <w:cs/>
        </w:rPr>
        <w:t>ภาพที่ 3-</w:t>
      </w:r>
      <w:r w:rsidR="0045641E">
        <w:rPr>
          <w:rFonts w:ascii="TH SarabunPSK" w:hAnsi="TH SarabunPSK" w:cs="TH SarabunPSK" w:hint="cs"/>
          <w:b/>
          <w:bCs/>
          <w:cs/>
        </w:rPr>
        <w:t>22</w:t>
      </w:r>
      <w:r w:rsidRPr="00D1664D">
        <w:rPr>
          <w:rFonts w:ascii="TH SarabunPSK" w:hAnsi="TH SarabunPSK" w:cs="TH SarabunPSK"/>
          <w:b/>
          <w:bCs/>
        </w:rPr>
        <w:t xml:space="preserve"> </w:t>
      </w:r>
      <w:r w:rsidRPr="00D1664D">
        <w:rPr>
          <w:rFonts w:ascii="TH SarabunPSK" w:hAnsi="TH SarabunPSK" w:cs="TH SarabunPSK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Entity </w:t>
      </w:r>
      <w:r>
        <w:rPr>
          <w:rFonts w:ascii="TH SarabunPSK" w:hAnsi="TH SarabunPSK" w:cs="TH SarabunPSK" w:hint="cs"/>
          <w:b/>
          <w:bCs/>
          <w:cs/>
        </w:rPr>
        <w:t>ที่ใช้เก็บข้อมูล</w:t>
      </w:r>
    </w:p>
    <w:p w14:paraId="150EAD2D" w14:textId="44052C0D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FC30E9D" w14:textId="77777777" w:rsidR="00117ECD" w:rsidRDefault="00117EC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3870D22" w14:textId="54133B96" w:rsidR="00594D6D" w:rsidRDefault="00E04AB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306A0192" w14:textId="726D546C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7.1 ตาราง</w:t>
      </w:r>
      <w:r>
        <w:rPr>
          <w:rFonts w:ascii="TH SarabunPSK" w:hAnsi="TH SarabunPSK" w:cs="TH SarabunPSK"/>
          <w:sz w:val="32"/>
          <w:szCs w:val="32"/>
        </w:rPr>
        <w:t xml:space="preserve"> Images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276"/>
        <w:gridCol w:w="2835"/>
      </w:tblGrid>
      <w:tr w:rsidR="00594D6D" w14:paraId="6614393A" w14:textId="77777777" w:rsidTr="00E04AB7">
        <w:tc>
          <w:tcPr>
            <w:tcW w:w="846" w:type="dxa"/>
            <w:shd w:val="clear" w:color="auto" w:fill="8EAADB" w:themeFill="accent1" w:themeFillTint="99"/>
          </w:tcPr>
          <w:p w14:paraId="0739A9E6" w14:textId="388C7B50" w:rsidR="00594D6D" w:rsidRP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A378611" w14:textId="18EE73E6" w:rsidR="00594D6D" w:rsidRP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ททริบิว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F1F05C7" w14:textId="2CAE28A1" w:rsidR="00594D6D" w:rsidRP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42D87B2" w14:textId="6C280BE9" w:rsidR="00594D6D" w:rsidRP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Key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11BBA0CB" w14:textId="64394F62" w:rsidR="00594D6D" w:rsidRP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594D6D" w14:paraId="654C7874" w14:textId="77777777" w:rsidTr="00E04AB7">
        <w:tc>
          <w:tcPr>
            <w:tcW w:w="846" w:type="dxa"/>
          </w:tcPr>
          <w:p w14:paraId="30E449BA" w14:textId="6F0F7BC2" w:rsid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40ED2E60" w14:textId="6308A29C" w:rsidR="00594D6D" w:rsidRDefault="00594D6D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418" w:type="dxa"/>
          </w:tcPr>
          <w:p w14:paraId="07F661F7" w14:textId="5FC284ED" w:rsidR="00594D6D" w:rsidRDefault="00E04AB7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94D6D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  <w:p w14:paraId="6618EF7D" w14:textId="211A45D9" w:rsidR="00E04AB7" w:rsidRDefault="00E04AB7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A88DB6" w14:textId="2E829583" w:rsidR="00594D6D" w:rsidRDefault="00E04AB7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835" w:type="dxa"/>
          </w:tcPr>
          <w:p w14:paraId="0E517043" w14:textId="38D2E945" w:rsidR="00594D6D" w:rsidRDefault="00465EAA" w:rsidP="00594D6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imeStam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ั้งชื่อเพื่อให้ง่า</w:t>
            </w:r>
            <w:r w:rsidR="00457ED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รียงลำดับ</w:t>
            </w:r>
          </w:p>
        </w:tc>
      </w:tr>
      <w:tr w:rsidR="00EC51AA" w14:paraId="6527FB85" w14:textId="77777777" w:rsidTr="00E04AB7">
        <w:tc>
          <w:tcPr>
            <w:tcW w:w="846" w:type="dxa"/>
          </w:tcPr>
          <w:p w14:paraId="41B5EA3C" w14:textId="400BBA56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AE7CF71" w14:textId="213BC67B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1418" w:type="dxa"/>
          </w:tcPr>
          <w:p w14:paraId="151C509C" w14:textId="3A046BFF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2A0E257A" w14:textId="77777777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C083DF" w14:textId="62AF4555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238FF7F3" w14:textId="7FCC10CE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ากการกำหน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ebase</w:t>
            </w:r>
          </w:p>
        </w:tc>
      </w:tr>
      <w:tr w:rsidR="00EC51AA" w14:paraId="6AB54AC2" w14:textId="77777777" w:rsidTr="00E04AB7">
        <w:tc>
          <w:tcPr>
            <w:tcW w:w="846" w:type="dxa"/>
          </w:tcPr>
          <w:p w14:paraId="49E8F9C7" w14:textId="3B31AA05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09C326AE" w14:textId="2208AD7B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418" w:type="dxa"/>
          </w:tcPr>
          <w:p w14:paraId="53C1F0F5" w14:textId="77777777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  <w:p w14:paraId="1EAF9D75" w14:textId="77777777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38467A" w14:textId="7903A70A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3F4A045" w14:textId="57CA9E3C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ากการกำหน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ebase</w:t>
            </w:r>
          </w:p>
        </w:tc>
      </w:tr>
      <w:tr w:rsidR="00EC51AA" w14:paraId="47208BA4" w14:textId="77777777" w:rsidTr="00E04AB7">
        <w:tc>
          <w:tcPr>
            <w:tcW w:w="846" w:type="dxa"/>
          </w:tcPr>
          <w:p w14:paraId="2342C2C7" w14:textId="7B544DDE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53371C04" w14:textId="23B9391C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st modified</w:t>
            </w:r>
          </w:p>
        </w:tc>
        <w:tc>
          <w:tcPr>
            <w:tcW w:w="1418" w:type="dxa"/>
          </w:tcPr>
          <w:p w14:paraId="2E7F0682" w14:textId="26EA24D9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  <w:p w14:paraId="043AA97D" w14:textId="77777777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84C054" w14:textId="1C2C30AF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4D33EE4" w14:textId="035FAE54" w:rsidR="00EC51AA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ากการกำหน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ebase</w:t>
            </w:r>
          </w:p>
        </w:tc>
      </w:tr>
    </w:tbl>
    <w:p w14:paraId="2182B9E1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CC37956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798E811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CFCCBBC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5692D3A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F9F388B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2D79121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D34295A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D4F11E6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2FF39D8" w14:textId="77777777" w:rsidR="00B056F3" w:rsidRDefault="00B05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3169F14" w14:textId="41E8D8A3" w:rsidR="006179E8" w:rsidRDefault="006179E8" w:rsidP="006179E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25E1ABFE" w14:textId="6894F0F8" w:rsidR="006179E8" w:rsidRDefault="006179E8" w:rsidP="006179E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7.2 ตาราง</w:t>
      </w:r>
      <w:r>
        <w:rPr>
          <w:rFonts w:ascii="TH SarabunPSK" w:hAnsi="TH SarabunPSK" w:cs="TH SarabunPSK"/>
          <w:sz w:val="32"/>
          <w:szCs w:val="32"/>
        </w:rPr>
        <w:t xml:space="preserve"> Cameras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276"/>
        <w:gridCol w:w="2835"/>
      </w:tblGrid>
      <w:tr w:rsidR="006179E8" w14:paraId="38EA3780" w14:textId="77777777" w:rsidTr="00EA3BFC">
        <w:tc>
          <w:tcPr>
            <w:tcW w:w="846" w:type="dxa"/>
            <w:shd w:val="clear" w:color="auto" w:fill="8EAADB" w:themeFill="accent1" w:themeFillTint="99"/>
          </w:tcPr>
          <w:p w14:paraId="5D8FEE10" w14:textId="77777777" w:rsidR="006179E8" w:rsidRPr="00594D6D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5ACBDE4" w14:textId="77777777" w:rsidR="006179E8" w:rsidRPr="00594D6D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ททริบิว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FDCB1C" w14:textId="77777777" w:rsidR="006179E8" w:rsidRPr="00594D6D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965F7F7" w14:textId="77777777" w:rsidR="006179E8" w:rsidRPr="00594D6D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Key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7E6B63F" w14:textId="77777777" w:rsidR="006179E8" w:rsidRPr="00594D6D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6179E8" w14:paraId="5F41602F" w14:textId="77777777" w:rsidTr="00EA3BFC">
        <w:tc>
          <w:tcPr>
            <w:tcW w:w="846" w:type="dxa"/>
          </w:tcPr>
          <w:p w14:paraId="0C5FEE36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574256BF" w14:textId="01C486F1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mera_number</w:t>
            </w:r>
          </w:p>
        </w:tc>
        <w:tc>
          <w:tcPr>
            <w:tcW w:w="1418" w:type="dxa"/>
          </w:tcPr>
          <w:p w14:paraId="2706C204" w14:textId="38D75FEF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  <w:p w14:paraId="494DEB1E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41CBAB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835" w:type="dxa"/>
          </w:tcPr>
          <w:p w14:paraId="702F3CEE" w14:textId="249DE640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ของกล้อง</w:t>
            </w:r>
          </w:p>
        </w:tc>
      </w:tr>
      <w:tr w:rsidR="006179E8" w14:paraId="71A37A92" w14:textId="77777777" w:rsidTr="00EA3BFC">
        <w:tc>
          <w:tcPr>
            <w:tcW w:w="846" w:type="dxa"/>
          </w:tcPr>
          <w:p w14:paraId="6A13D04D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52B0306" w14:textId="0B9EF186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418" w:type="dxa"/>
          </w:tcPr>
          <w:p w14:paraId="2E1FC9FC" w14:textId="724F69F8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char(75)</w:t>
            </w:r>
          </w:p>
          <w:p w14:paraId="149482FE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7217D4" w14:textId="7C94E92F" w:rsidR="006179E8" w:rsidRDefault="00EC51AA" w:rsidP="00EC51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408D36A" w14:textId="11252E2D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ที่ติดตั้งกล้อง</w:t>
            </w:r>
          </w:p>
        </w:tc>
      </w:tr>
      <w:tr w:rsidR="006179E8" w14:paraId="6A7B30DE" w14:textId="77777777" w:rsidTr="00EA3BFC">
        <w:tc>
          <w:tcPr>
            <w:tcW w:w="846" w:type="dxa"/>
          </w:tcPr>
          <w:p w14:paraId="27A236EA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5217CDC" w14:textId="41E4BC98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xel</w:t>
            </w:r>
          </w:p>
        </w:tc>
        <w:tc>
          <w:tcPr>
            <w:tcW w:w="1418" w:type="dxa"/>
          </w:tcPr>
          <w:p w14:paraId="40BFD332" w14:textId="370F7482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9)</w:t>
            </w:r>
          </w:p>
          <w:p w14:paraId="1A1605C0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E74F65" w14:textId="77C2B465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19DDBBD2" w14:textId="791CEC32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ภาพของกล้อง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80x720</w:t>
            </w:r>
          </w:p>
        </w:tc>
      </w:tr>
      <w:tr w:rsidR="006179E8" w14:paraId="585C1FCC" w14:textId="77777777" w:rsidTr="00EA3BFC">
        <w:tc>
          <w:tcPr>
            <w:tcW w:w="846" w:type="dxa"/>
          </w:tcPr>
          <w:p w14:paraId="130E9CBA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329F4A83" w14:textId="5A40EB5F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rame_rate</w:t>
            </w:r>
          </w:p>
        </w:tc>
        <w:tc>
          <w:tcPr>
            <w:tcW w:w="1418" w:type="dxa"/>
          </w:tcPr>
          <w:p w14:paraId="23FA4D3F" w14:textId="42BB5901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  <w:p w14:paraId="54723291" w14:textId="77777777" w:rsidR="006179E8" w:rsidRDefault="006179E8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0AC5DC" w14:textId="772C13CA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045552F4" w14:textId="2B8DDE46" w:rsidR="006179E8" w:rsidRDefault="00EC51AA" w:rsidP="00EA3BFC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ฟรมเรทของภาพ</w:t>
            </w:r>
          </w:p>
        </w:tc>
      </w:tr>
    </w:tbl>
    <w:p w14:paraId="1188E9D7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54D70A0" w14:textId="173F5A12" w:rsidR="00594D6D" w:rsidRDefault="00B056F3" w:rsidP="00B056F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การพัฒนาระบบของ</w:t>
      </w:r>
      <w:r>
        <w:rPr>
          <w:rFonts w:ascii="TH SarabunPSK" w:hAnsi="TH SarabunPSK" w:cs="TH SarabunPSK"/>
          <w:sz w:val="32"/>
          <w:szCs w:val="32"/>
        </w:rPr>
        <w:t xml:space="preserve"> Line + Webh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นพบว่าไม่จำเป็นต้องใช้การเก็บข้อมูลของกล้อง เราสามารถใช้การบันทึกข้อความไว้สำหรับการตอบกลับของแชทบอทของ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เอง หรือ กำหนดไว้ในโปรแกรมของ</w:t>
      </w:r>
      <w:r>
        <w:rPr>
          <w:rFonts w:ascii="TH SarabunPSK" w:hAnsi="TH SarabunPSK" w:cs="TH SarabunPSK"/>
          <w:sz w:val="32"/>
          <w:szCs w:val="32"/>
        </w:rPr>
        <w:t xml:space="preserve"> Webh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ลย ผู้พัฒนาโครงงานนี้จึงเลือกการกำหนดข้อมูลของกล้องไว้ในระบบของ</w:t>
      </w:r>
      <w:r>
        <w:rPr>
          <w:rFonts w:ascii="TH SarabunPSK" w:hAnsi="TH SarabunPSK" w:cs="TH SarabunPSK"/>
          <w:sz w:val="32"/>
          <w:szCs w:val="32"/>
        </w:rPr>
        <w:t xml:space="preserve"> Webhook server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285AFE9F" w14:textId="68AEA76A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7E2AF34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FF8098D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3BF5872" w14:textId="77777777" w:rsidR="00594D6D" w:rsidRDefault="00594D6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5E6A429" w14:textId="35AC0861" w:rsidR="001B36E2" w:rsidRDefault="001B36E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61CDB727" w14:textId="77777777" w:rsidR="004A39BB" w:rsidRDefault="004A39BB" w:rsidP="00BD0C4D">
      <w:pPr>
        <w:rPr>
          <w:rFonts w:ascii="TH SarabunPSK" w:hAnsi="TH SarabunPSK" w:cs="TH SarabunPSK"/>
          <w:sz w:val="32"/>
          <w:szCs w:val="32"/>
        </w:rPr>
      </w:pPr>
    </w:p>
    <w:p w14:paraId="13398FDB" w14:textId="709CFE23" w:rsidR="00AD6DFA" w:rsidRDefault="00AD6DFA" w:rsidP="00BD0C4D">
      <w:pPr>
        <w:rPr>
          <w:rFonts w:ascii="TH SarabunPSK" w:hAnsi="TH SarabunPSK" w:cs="TH SarabunPSK"/>
          <w:sz w:val="32"/>
          <w:szCs w:val="32"/>
          <w:cs/>
        </w:rPr>
      </w:pPr>
    </w:p>
    <w:p w14:paraId="2837EDA3" w14:textId="77777777" w:rsidR="00BF265D" w:rsidRDefault="00BF265D" w:rsidP="00BF265D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  <w:sectPr w:rsidR="00BF265D" w:rsidSect="00A96526">
          <w:headerReference w:type="first" r:id="rId77"/>
          <w:pgSz w:w="11906" w:h="16838"/>
          <w:pgMar w:top="2160" w:right="1440" w:bottom="1440" w:left="2160" w:header="709" w:footer="709" w:gutter="0"/>
          <w:pgNumType w:start="39" w:chapStyle="1"/>
          <w:cols w:space="708"/>
          <w:titlePg/>
          <w:docGrid w:linePitch="360"/>
        </w:sectPr>
      </w:pPr>
    </w:p>
    <w:p w14:paraId="7EAD1A1F" w14:textId="30A84189" w:rsidR="00D641E9" w:rsidRPr="00117B47" w:rsidRDefault="00D641E9" w:rsidP="00BF265D">
      <w:pPr>
        <w:pStyle w:val="a3"/>
        <w:tabs>
          <w:tab w:val="left" w:pos="4680"/>
        </w:tabs>
        <w:rPr>
          <w:rFonts w:ascii="TH SarabunPSK" w:hAnsi="TH SarabunPSK" w:cs="TH SarabunPSK"/>
          <w:cs/>
        </w:rPr>
      </w:pPr>
      <w:bookmarkStart w:id="1" w:name="_Hlk148330865"/>
      <w:bookmarkEnd w:id="1"/>
      <w:r>
        <w:rPr>
          <w:rFonts w:ascii="TH SarabunPSK" w:hAnsi="TH SarabunPSK" w:cs="TH SarabunPSK" w:hint="cs"/>
          <w:cs/>
        </w:rPr>
        <w:lastRenderedPageBreak/>
        <w:t>บทที่ 4</w:t>
      </w:r>
    </w:p>
    <w:p w14:paraId="51D00674" w14:textId="77777777" w:rsidR="00D641E9" w:rsidRPr="00E206EE" w:rsidRDefault="00D641E9" w:rsidP="00D641E9">
      <w:pPr>
        <w:pStyle w:val="a3"/>
        <w:rPr>
          <w:rFonts w:ascii="TH SarabunPSK" w:hAnsi="TH SarabunPSK" w:cs="TH SarabunPSK"/>
          <w:cs/>
        </w:rPr>
      </w:pPr>
      <w:r w:rsidRPr="00E206EE">
        <w:rPr>
          <w:rFonts w:ascii="TH SarabunPSK" w:hAnsi="TH SarabunPSK" w:cs="TH SarabunPSK"/>
          <w:cs/>
        </w:rPr>
        <w:t>ผลการดำเนินงาน</w:t>
      </w:r>
    </w:p>
    <w:p w14:paraId="34947F43" w14:textId="77777777" w:rsidR="00D641E9" w:rsidRPr="00117B47" w:rsidRDefault="00D641E9" w:rsidP="00D641E9">
      <w:pPr>
        <w:rPr>
          <w:rFonts w:ascii="TH SarabunPSK" w:hAnsi="TH SarabunPSK" w:cs="TH SarabunPSK"/>
        </w:rPr>
      </w:pPr>
    </w:p>
    <w:p w14:paraId="3FE2EF21" w14:textId="77777777" w:rsidR="00D641E9" w:rsidRDefault="00D641E9" w:rsidP="00D641E9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117B47">
        <w:rPr>
          <w:rFonts w:ascii="TH SarabunPSK" w:hAnsi="TH SarabunPSK" w:cs="TH SarabunPSK"/>
        </w:rPr>
        <w:t>.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การดำเนินงาน</w:t>
      </w:r>
    </w:p>
    <w:p w14:paraId="7FFC8AE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06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ะบบจะถูกแบ่งเป็น 3 ส่วนได้แก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Camera module, Server module, Application module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มีรายละเอียดดังนี้</w:t>
      </w:r>
    </w:p>
    <w:p w14:paraId="16695F1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4.1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Camera module</w:t>
      </w:r>
    </w:p>
    <w:p w14:paraId="6371BE69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(1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เชื่อมต่อกับระบบคอมพิวเตอร์ และ ระบบอินเทอร์เน็ตเพื่อ</w:t>
      </w:r>
    </w:p>
    <w:p w14:paraId="1DA29FC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Streaming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พแ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Realtime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ให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erver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ำไปใช้ในการคำนวณในระบบต่อไป</w:t>
      </w:r>
    </w:p>
    <w:p w14:paraId="02D97DA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B52A28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3DEBF0" wp14:editId="579149E0">
                <wp:simplePos x="0" y="0"/>
                <wp:positionH relativeFrom="column">
                  <wp:posOffset>1673860</wp:posOffset>
                </wp:positionH>
                <wp:positionV relativeFrom="paragraph">
                  <wp:posOffset>134239</wp:posOffset>
                </wp:positionV>
                <wp:extent cx="92964" cy="45719"/>
                <wp:effectExtent l="0" t="0" r="21590" b="12065"/>
                <wp:wrapNone/>
                <wp:docPr id="2337279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0AD7" id="สี่เหลี่ยมผืนผ้า 1" o:spid="_x0000_s1026" style="position:absolute;margin-left:131.8pt;margin-top:10.55pt;width:7.3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ZFdgIAAIM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BCC0198" wp14:editId="5C6621A6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35661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ight>
            <wp:docPr id="1561200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00768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3556" r="2962" b="5937"/>
                    <a:stretch/>
                  </pic:blipFill>
                  <pic:spPr bwMode="auto">
                    <a:xfrm>
                      <a:off x="0" y="0"/>
                      <a:ext cx="335661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1F21DD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E630A4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88D39E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F32809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753C84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437DC1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02EE9D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188E6D5" w14:textId="68F76A0F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1 การ</w:t>
      </w:r>
      <w:r>
        <w:rPr>
          <w:rFonts w:ascii="TH SarabunPSK" w:hAnsi="TH SarabunPSK" w:cs="TH SarabunPSK"/>
          <w:sz w:val="32"/>
          <w:szCs w:val="32"/>
        </w:rPr>
        <w:t xml:space="preserve"> Strea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ESP32 cam</w:t>
      </w:r>
    </w:p>
    <w:p w14:paraId="0C0C6581" w14:textId="7777777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9EBD76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(2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ทำ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public URL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่าน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NGROK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ESP32 cam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เพื่อให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erver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ามารถเข้าถึงกา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tream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แบบออนไลน์ไม่จำเป็นที่ต้องให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erver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ั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amera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ยู่ใกล้กัน</w:t>
      </w:r>
    </w:p>
    <w:p w14:paraId="2ED7292A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530D2C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4B61">
        <w:rPr>
          <w:rFonts w:ascii="TH SarabunPSK" w:hAnsi="TH SarabunPSK" w:cs="TH SarabunPSK"/>
          <w:b w:val="0"/>
          <w:bCs w:val="0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525B9D7" wp14:editId="4757A47F">
            <wp:simplePos x="0" y="0"/>
            <wp:positionH relativeFrom="margin">
              <wp:align>center</wp:align>
            </wp:positionH>
            <wp:positionV relativeFrom="paragraph">
              <wp:posOffset>193251</wp:posOffset>
            </wp:positionV>
            <wp:extent cx="3928533" cy="1027775"/>
            <wp:effectExtent l="0" t="0" r="0" b="1270"/>
            <wp:wrapNone/>
            <wp:docPr id="98883970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970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33" cy="102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D0D75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B69E505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298DFD" wp14:editId="1D38FEA0">
                <wp:simplePos x="0" y="0"/>
                <wp:positionH relativeFrom="column">
                  <wp:posOffset>4145280</wp:posOffset>
                </wp:positionH>
                <wp:positionV relativeFrom="paragraph">
                  <wp:posOffset>236220</wp:posOffset>
                </wp:positionV>
                <wp:extent cx="391160" cy="132080"/>
                <wp:effectExtent l="0" t="0" r="27940" b="20320"/>
                <wp:wrapNone/>
                <wp:docPr id="13199644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74B9" id="สี่เหลี่ยมผืนผ้า 1" o:spid="_x0000_s1026" style="position:absolute;margin-left:326.4pt;margin-top:18.6pt;width:30.8pt;height:1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0883CE68" w14:textId="77777777" w:rsidR="00D641E9" w:rsidRDefault="00D641E9" w:rsidP="00D641E9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9228A0" w14:textId="7777777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2D487B" w14:textId="5BB93EE9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2 การ</w:t>
      </w:r>
      <w:r>
        <w:rPr>
          <w:rFonts w:ascii="TH SarabunPSK" w:hAnsi="TH SarabunPSK" w:cs="TH SarabunPSK"/>
          <w:sz w:val="32"/>
          <w:szCs w:val="32"/>
        </w:rPr>
        <w:t xml:space="preserve"> Public 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ESP32 cam</w:t>
      </w:r>
    </w:p>
    <w:p w14:paraId="3942860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1C913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         4.1.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Server module</w:t>
      </w:r>
    </w:p>
    <w:p w14:paraId="0AFC8AB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1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ทำ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Detectio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หาตำแหน่งของวัตถุที่สนใจรวมถึงคำนวณค่าอื่น ๆ เช่น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onfidenc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นำมาคำนวณสำหรับการตัดสินใจในระบบย่อยอื่นๆ</w:t>
      </w:r>
    </w:p>
    <w:p w14:paraId="1562086A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2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ทำ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Tracking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โดยรับค่าจาก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Detectio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าทำการประมวลผล และ คาดเดาตำแหน่งของวัตถุนั้น ๆ ที่ควรจะมีตำแหน่งในเฟรมถัดไปอย่างไร และ ทำการลบข้อมูลของวัตถุนั้น ๆ เมื่อวัตถุนั้น ๆ ไม่ได้มีการ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Detect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ตำแหน่งที่คาดเดาไว้ในจำนวนเฟรมที่กำหนด</w:t>
      </w:r>
    </w:p>
    <w:p w14:paraId="6CE988F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3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ทำ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hecking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ยืนยันว่าบุลค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ID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ั้น ๆ มีการถือปืนจริงๆ หรือ ไม่ โดยเน้นการนับจำนวนเฟรมที่มีปืนอยู่กับตัวบุคคลในจำนวนเฟรมที่ตั้งค่าไว้ ณ ห้วงเวลาที่ตั้งค่าไว้ เช่น ห้วงเวล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 เฟรมที่มีปืนอยู่กับตัวบุคคลต้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&gt;= 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ต่ในระบบนั้นเมื่อเฟรมที่มีปืนอยู่กับตัวบุคคลถึง 6 เฟรมแล้วระบบจะยืนยันเป้าหมายว่ามีปืนอยู่จริงๆ แล้วไม่สนใจบุคค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ID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ั้น ๆ อีกเพราะถือว่ายืนยันไปแล้วไม่จำเป็นต้องคำนวณต่อให้เปลืองทรัพยากร</w:t>
      </w:r>
    </w:p>
    <w:p w14:paraId="56398B3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9E51B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B27F32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drawing>
          <wp:anchor distT="0" distB="0" distL="114300" distR="114300" simplePos="0" relativeHeight="251743232" behindDoc="1" locked="0" layoutInCell="1" allowOverlap="1" wp14:anchorId="2E8D0031" wp14:editId="724D16E3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8448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07" y="21479"/>
                <wp:lineTo x="21407" y="0"/>
                <wp:lineTo x="0" y="0"/>
              </wp:wrapPolygon>
            </wp:wrapTight>
            <wp:docPr id="415384855" name="รูปภาพ 2" descr="รูปภาพประกอบด้วย ข้อความ, ภาพหน้าจอ, รถยนต์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4855" name="รูปภาพ 2" descr="รูปภาพประกอบด้วย ข้อความ, ภาพหน้าจอ, รถยนต์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6A29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5762D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7723C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A53F9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84A49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AC46C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E23E528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21B1774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274006C" wp14:editId="293091D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893060" cy="1554480"/>
            <wp:effectExtent l="0" t="0" r="2540" b="7620"/>
            <wp:wrapThrough wrapText="bothSides">
              <wp:wrapPolygon edited="0">
                <wp:start x="0" y="0"/>
                <wp:lineTo x="0" y="21441"/>
                <wp:lineTo x="21477" y="21441"/>
                <wp:lineTo x="21477" y="0"/>
                <wp:lineTo x="0" y="0"/>
              </wp:wrapPolygon>
            </wp:wrapThrough>
            <wp:docPr id="952566171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6171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2"/>
                    <a:stretch/>
                  </pic:blipFill>
                  <pic:spPr bwMode="auto">
                    <a:xfrm>
                      <a:off x="0" y="0"/>
                      <a:ext cx="28930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BAF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793AED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7A7D25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C3D11B9" w14:textId="7777777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DDAFF1" w14:textId="7777777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B359D7" w14:textId="7777777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8A43CD" w14:textId="327A4947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3 ก และ 4-3 ข ตามลำดำ</w:t>
      </w:r>
    </w:p>
    <w:p w14:paraId="6E58003D" w14:textId="77777777" w:rsidR="00D641E9" w:rsidRDefault="00D641E9" w:rsidP="00D641E9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ผ่านการทำงานของระบบทั้งข้อ 1</w:t>
      </w:r>
      <w:r>
        <w:rPr>
          <w:rFonts w:ascii="TH SarabunPSK" w:hAnsi="TH SarabunPSK" w:cs="TH SarabunPSK"/>
          <w:sz w:val="32"/>
          <w:szCs w:val="32"/>
        </w:rPr>
        <w:t xml:space="preserve">, 2 </w:t>
      </w:r>
      <w:r>
        <w:rPr>
          <w:rFonts w:ascii="TH SarabunPSK" w:hAnsi="TH SarabunPSK" w:cs="TH SarabunPSK" w:hint="cs"/>
          <w:sz w:val="32"/>
          <w:szCs w:val="32"/>
          <w:cs/>
        </w:rPr>
        <w:t>และ 3</w:t>
      </w:r>
    </w:p>
    <w:p w14:paraId="410E0C29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4)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บันทึกภาพโดยจะบันทึกภาพไว้ 2 แบบคือ บันทึกไว้ที่เครื่องซึ่งได้แก่ ภาพสำหรับการแจ้งเตือน และ ภาพสำหรับการทำ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onfusion matrix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บื้องต้น บันทึกภาพที่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Firebase storag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รือ ก็คือการนำภาพที่ได้รับการบันทึกจากเครื่องไว้อัปโหลดขึ้นไปยัง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loud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Firebas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ทำให้ทุกคนสามารถเข้าถึงรูปภาพเหล่านั้นได้</w:t>
      </w:r>
    </w:p>
    <w:p w14:paraId="52F55F3A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A53283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3A67E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613A5B49" wp14:editId="16CCE4C0">
            <wp:simplePos x="0" y="0"/>
            <wp:positionH relativeFrom="column">
              <wp:posOffset>3169466</wp:posOffset>
            </wp:positionH>
            <wp:positionV relativeFrom="paragraph">
              <wp:posOffset>84999</wp:posOffset>
            </wp:positionV>
            <wp:extent cx="1719263" cy="719138"/>
            <wp:effectExtent l="0" t="0" r="0" b="5080"/>
            <wp:wrapTight wrapText="bothSides">
              <wp:wrapPolygon edited="0">
                <wp:start x="0" y="0"/>
                <wp:lineTo x="0" y="21180"/>
                <wp:lineTo x="21305" y="21180"/>
                <wp:lineTo x="21305" y="0"/>
                <wp:lineTo x="0" y="0"/>
              </wp:wrapPolygon>
            </wp:wrapTight>
            <wp:docPr id="1531291257" name="รูปภาพ 1" descr="รูปภาพประกอบด้วย ภาพหน้าจอ, ซอฟต์แวร์, ข้อความ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1257" name="รูปภาพ 1" descr="รูปภาพประกอบด้วย ภาพหน้าจอ, ซอฟต์แวร์, ข้อความ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21030" r="57285" b="54727"/>
                    <a:stretch/>
                  </pic:blipFill>
                  <pic:spPr bwMode="auto">
                    <a:xfrm>
                      <a:off x="0" y="0"/>
                      <a:ext cx="1719263" cy="71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D705C70" wp14:editId="6A97017D">
            <wp:simplePos x="0" y="0"/>
            <wp:positionH relativeFrom="margin">
              <wp:posOffset>274320</wp:posOffset>
            </wp:positionH>
            <wp:positionV relativeFrom="paragraph">
              <wp:posOffset>5398</wp:posOffset>
            </wp:positionV>
            <wp:extent cx="2316480" cy="1051560"/>
            <wp:effectExtent l="0" t="0" r="7620" b="0"/>
            <wp:wrapSquare wrapText="bothSides"/>
            <wp:docPr id="137170583" name="รูปภาพ 1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583" name="รูปภาพ 1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2232" b="5580"/>
                    <a:stretch/>
                  </pic:blipFill>
                  <pic:spPr bwMode="auto">
                    <a:xfrm>
                      <a:off x="0" y="0"/>
                      <a:ext cx="231648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1AD7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578052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8E2B37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0AC4F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328261" w14:textId="0FCA1F6B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4 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4 ข การบันทึกภาพเพื่อไว้ใช้ในการแจ้งเตือน</w:t>
      </w:r>
    </w:p>
    <w:p w14:paraId="50C0B6DA" w14:textId="77777777" w:rsidR="00D641E9" w:rsidRDefault="00D641E9" w:rsidP="00D641E9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ทำ</w:t>
      </w:r>
      <w:r>
        <w:rPr>
          <w:rFonts w:ascii="TH SarabunPSK" w:hAnsi="TH SarabunPSK" w:cs="TH SarabunPSK"/>
          <w:sz w:val="32"/>
          <w:szCs w:val="32"/>
        </w:rPr>
        <w:t xml:space="preserve"> Confusion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ื้องต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70FB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0C33AD8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594CFD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5)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ส่งการแจ้งเตือนไปให้แก่ผู้ใช้งาน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APWS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Armed Person Warning System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้ โดยอาศัยการส่งข้อมูลแบบ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Broadcast message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PI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Line official account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ให้ผู้ใช้สามารถรับข้อมูลสำหรับการแจ้งเตือนได้อย่างทันที</w:t>
      </w:r>
    </w:p>
    <w:p w14:paraId="28F61CA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B54F2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drawing>
          <wp:anchor distT="0" distB="0" distL="114300" distR="114300" simplePos="0" relativeHeight="251746304" behindDoc="1" locked="0" layoutInCell="1" allowOverlap="1" wp14:anchorId="3E20F938" wp14:editId="1205A6E6">
            <wp:simplePos x="0" y="0"/>
            <wp:positionH relativeFrom="margin">
              <wp:posOffset>1875155</wp:posOffset>
            </wp:positionH>
            <wp:positionV relativeFrom="paragraph">
              <wp:posOffset>85725</wp:posOffset>
            </wp:positionV>
            <wp:extent cx="1517015" cy="2952750"/>
            <wp:effectExtent l="0" t="0" r="6985" b="0"/>
            <wp:wrapTight wrapText="bothSides">
              <wp:wrapPolygon edited="0">
                <wp:start x="0" y="0"/>
                <wp:lineTo x="0" y="21461"/>
                <wp:lineTo x="21428" y="21461"/>
                <wp:lineTo x="21428" y="0"/>
                <wp:lineTo x="0" y="0"/>
              </wp:wrapPolygon>
            </wp:wrapTight>
            <wp:docPr id="2108777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ACFB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EF173D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5B59C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8EE56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0290C8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792904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27488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E17621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21A61B8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23C27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E8E59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BCA3E6" w14:textId="1AE91DDC" w:rsidR="00D641E9" w:rsidRDefault="00D641E9" w:rsidP="00D641E9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ภาพการแจ้งเตือนเมื่อมีการตรวจพบบุคคลติดอาวุธ</w:t>
      </w:r>
    </w:p>
    <w:p w14:paraId="3FE8AAD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6)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ส่งข้อมูลผ่านการโต้ตอบกับผู้ใช้งาน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pplication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APWS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ผ่านการตอบกลับแ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hat bot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โดยอาศัยหลักการข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Webhook server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ทำงานของเฟรมเวิร์ค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Flask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การส่งข้อมูลรายละเอียดของกล้อง และ ข้อมูลย้อนหลังผ่านระบบภาพถ่ายที่มีรายละเอียดกำกับไว้ในรูปภาพของแต่ละเหตุการณ์</w:t>
      </w:r>
    </w:p>
    <w:p w14:paraId="5BEFA0D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2FB7AE2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4A5EAD8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7DE078F4" wp14:editId="278D19B6">
            <wp:simplePos x="0" y="0"/>
            <wp:positionH relativeFrom="margin">
              <wp:posOffset>2944495</wp:posOffset>
            </wp:positionH>
            <wp:positionV relativeFrom="paragraph">
              <wp:posOffset>8255</wp:posOffset>
            </wp:positionV>
            <wp:extent cx="1793240" cy="3886200"/>
            <wp:effectExtent l="0" t="0" r="0" b="0"/>
            <wp:wrapSquare wrapText="bothSides"/>
            <wp:docPr id="21038977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B201256" wp14:editId="486C686D">
            <wp:simplePos x="0" y="0"/>
            <wp:positionH relativeFrom="margin">
              <wp:posOffset>482600</wp:posOffset>
            </wp:positionH>
            <wp:positionV relativeFrom="paragraph">
              <wp:posOffset>25400</wp:posOffset>
            </wp:positionV>
            <wp:extent cx="1793875" cy="3886200"/>
            <wp:effectExtent l="0" t="0" r="0" b="0"/>
            <wp:wrapSquare wrapText="bothSides"/>
            <wp:docPr id="19158337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49E4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D329F79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1CB14F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CB0110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BF482B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47F11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F8B8D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D75CB4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0C4E83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82CF1C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4502D7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58AC2E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763043C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CA64B1D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29C5EC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ED619F" w14:textId="31361533" w:rsidR="00D641E9" w:rsidRDefault="00D641E9" w:rsidP="00D641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 และ 4-6 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ภาพการการโตตอบแบบ</w:t>
      </w:r>
    </w:p>
    <w:p w14:paraId="34C6DC5E" w14:textId="77777777" w:rsidR="00D641E9" w:rsidRDefault="00D641E9" w:rsidP="00D641E9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at b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Eagle Eye’s webhook</w:t>
      </w:r>
    </w:p>
    <w:p w14:paraId="4C00C030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D9DA90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4.1.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Application module</w:t>
      </w:r>
    </w:p>
    <w:p w14:paraId="67A29A15" w14:textId="3B2C826F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1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รับข้อมูลจากการส่งข้อมูลการแจ้งเตือนจาก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erver modu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ระบบ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APWS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อย่างทันทีเมื่อมีการตรวจพบบุคคลติดอาวุธภายในระบบตามภาพ 4</w:t>
      </w:r>
      <w:r w:rsidR="00EE0B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5 </w:t>
      </w:r>
    </w:p>
    <w:p w14:paraId="63FDF450" w14:textId="28F8D010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2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ร้องขอเพื่อรับข้อมูลรายละเอียดของกล้องได้ทันทีในริชเมนูเพื่อเช็คว่ามีพื้นที่ใดได้รับการเฝ้าระวังบ้างตามภาพ 4</w:t>
      </w:r>
      <w:r w:rsidR="00EE0B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 ก</w:t>
      </w:r>
    </w:p>
    <w:p w14:paraId="2092955A" w14:textId="23AD4B7C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3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ร้องขอเพื่อรับข้อมูลการแจ้งเตือนย้อนหลังเพื่อดูว่ามีสถานที่ใดเคยเกิดเหตุการณ์ไม่คาดฝัน ณ เวลาใดบ้างตามภาพ 4</w:t>
      </w:r>
      <w:r w:rsidR="00EE0B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 ข</w:t>
      </w:r>
    </w:p>
    <w:p w14:paraId="327873F0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(4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เช็คการตอบสนองของระบบ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Eagle Eye’s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webhook server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คอยทำหน้าที่เหมือ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Chat bot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โดยการส่งข้อความใด ๆ ไป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account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Eagle Ey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 หากไม่มีการตอบสนองใดๆกลับมานั่นแปลว่าระบบไม่ได้ถูกเปิดใช้งาน ณ เวลานั้น</w:t>
      </w:r>
    </w:p>
    <w:p w14:paraId="52049AA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ADB1B1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868F8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drawing>
          <wp:anchor distT="0" distB="0" distL="114300" distR="114300" simplePos="0" relativeHeight="251749376" behindDoc="0" locked="0" layoutInCell="1" allowOverlap="1" wp14:anchorId="01EEE8C1" wp14:editId="4563EE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49145" cy="4438015"/>
            <wp:effectExtent l="0" t="0" r="8255" b="635"/>
            <wp:wrapThrough wrapText="bothSides">
              <wp:wrapPolygon edited="0">
                <wp:start x="0" y="0"/>
                <wp:lineTo x="0" y="21510"/>
                <wp:lineTo x="21486" y="21510"/>
                <wp:lineTo x="21486" y="0"/>
                <wp:lineTo x="0" y="0"/>
              </wp:wrapPolygon>
            </wp:wrapThrough>
            <wp:docPr id="197669947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DA2D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39CAF55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2CFEFD3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44D656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4DF7349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B56B3C0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783AACBB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7E0175FE" w14:textId="77777777" w:rsidR="00D641E9" w:rsidRDefault="00D641E9" w:rsidP="00D641E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19189F6A" w14:textId="77777777" w:rsidR="00D641E9" w:rsidRDefault="00D641E9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0A86F03" w14:textId="77777777" w:rsidR="00D641E9" w:rsidRPr="00E206EE" w:rsidRDefault="00D641E9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</w:p>
    <w:p w14:paraId="38B7A733" w14:textId="77777777" w:rsidR="00D641E9" w:rsidRDefault="00D641E9" w:rsidP="00D641E9">
      <w:pPr>
        <w:tabs>
          <w:tab w:val="left" w:pos="3413"/>
        </w:tabs>
        <w:ind w:left="1440" w:hanging="1440"/>
        <w:jc w:val="thaiDistribute"/>
        <w:rPr>
          <w:rFonts w:ascii="TH SarabunPSK" w:hAnsi="TH SarabunPSK" w:cs="TH SarabunPSK"/>
        </w:rPr>
      </w:pPr>
    </w:p>
    <w:p w14:paraId="78961296" w14:textId="77777777" w:rsidR="00D641E9" w:rsidRPr="006D5BA4" w:rsidRDefault="00D641E9" w:rsidP="00D641E9">
      <w:pPr>
        <w:rPr>
          <w:rFonts w:ascii="TH SarabunPSK" w:hAnsi="TH SarabunPSK" w:cs="TH SarabunPSK"/>
        </w:rPr>
      </w:pPr>
    </w:p>
    <w:p w14:paraId="3053F423" w14:textId="77777777" w:rsidR="00D641E9" w:rsidRPr="006D5BA4" w:rsidRDefault="00D641E9" w:rsidP="00D641E9">
      <w:pPr>
        <w:rPr>
          <w:rFonts w:ascii="TH SarabunPSK" w:hAnsi="TH SarabunPSK" w:cs="TH SarabunPSK"/>
        </w:rPr>
      </w:pPr>
    </w:p>
    <w:p w14:paraId="1FC9AF12" w14:textId="77777777" w:rsidR="00D641E9" w:rsidRPr="006D5BA4" w:rsidRDefault="00D641E9" w:rsidP="00D641E9">
      <w:pPr>
        <w:rPr>
          <w:rFonts w:ascii="TH SarabunPSK" w:hAnsi="TH SarabunPSK" w:cs="TH SarabunPSK"/>
        </w:rPr>
      </w:pPr>
    </w:p>
    <w:p w14:paraId="174DFC8A" w14:textId="77777777" w:rsidR="00D641E9" w:rsidRDefault="00D641E9" w:rsidP="00D641E9">
      <w:pPr>
        <w:rPr>
          <w:rFonts w:ascii="TH SarabunPSK" w:hAnsi="TH SarabunPSK" w:cs="TH SarabunPSK"/>
        </w:rPr>
      </w:pPr>
    </w:p>
    <w:p w14:paraId="793D9D47" w14:textId="77777777" w:rsidR="00480F3B" w:rsidRPr="006D5BA4" w:rsidRDefault="00480F3B" w:rsidP="00D641E9">
      <w:pPr>
        <w:rPr>
          <w:rFonts w:ascii="TH SarabunPSK" w:hAnsi="TH SarabunPSK" w:cs="TH SarabunPSK"/>
        </w:rPr>
      </w:pPr>
    </w:p>
    <w:p w14:paraId="25DDFA0C" w14:textId="77777777" w:rsidR="00D641E9" w:rsidRDefault="00D641E9" w:rsidP="00D641E9">
      <w:pPr>
        <w:rPr>
          <w:rFonts w:ascii="TH SarabunPSK" w:hAnsi="TH SarabunPSK" w:cs="TH SarabunPSK"/>
        </w:rPr>
      </w:pPr>
    </w:p>
    <w:p w14:paraId="4FCE75E0" w14:textId="77777777" w:rsidR="00D641E9" w:rsidRDefault="00D641E9" w:rsidP="00D641E9">
      <w:pPr>
        <w:rPr>
          <w:rFonts w:ascii="TH SarabunPSK" w:hAnsi="TH SarabunPSK" w:cs="TH SarabunPSK"/>
        </w:rPr>
      </w:pPr>
    </w:p>
    <w:p w14:paraId="3E8CF235" w14:textId="77777777" w:rsidR="00D641E9" w:rsidRDefault="00D641E9" w:rsidP="00D641E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D5BA4">
        <w:rPr>
          <w:rFonts w:ascii="TH SarabunPSK" w:hAnsi="TH SarabunPSK" w:cs="TH SarabunPSK" w:hint="cs"/>
          <w:sz w:val="32"/>
          <w:szCs w:val="32"/>
          <w:cs/>
        </w:rPr>
        <w:t>เช็คการตอบสนองของระบบ</w:t>
      </w:r>
      <w:r>
        <w:rPr>
          <w:rFonts w:ascii="TH SarabunPSK" w:hAnsi="TH SarabunPSK" w:cs="TH SarabunPSK" w:hint="cs"/>
          <w:cs/>
        </w:rPr>
        <w:t xml:space="preserve"> </w:t>
      </w:r>
      <w:r w:rsidRPr="006D5BA4">
        <w:rPr>
          <w:rFonts w:ascii="TH SarabunPSK" w:hAnsi="TH SarabunPSK" w:cs="TH SarabunPSK"/>
          <w:sz w:val="32"/>
          <w:szCs w:val="32"/>
        </w:rPr>
        <w:t>Eagle Eye’s</w:t>
      </w:r>
      <w:r w:rsidRPr="006D5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A4">
        <w:rPr>
          <w:rFonts w:ascii="TH SarabunPSK" w:hAnsi="TH SarabunPSK" w:cs="TH SarabunPSK"/>
          <w:sz w:val="32"/>
          <w:szCs w:val="32"/>
        </w:rPr>
        <w:t>webhook server</w:t>
      </w:r>
    </w:p>
    <w:p w14:paraId="4034C14E" w14:textId="77777777" w:rsidR="00D641E9" w:rsidRDefault="00D641E9" w:rsidP="00D641E9">
      <w:pPr>
        <w:pStyle w:val="a3"/>
        <w:rPr>
          <w:rFonts w:ascii="TH SarabunPSK" w:hAnsi="TH SarabunPSK" w:cs="TH SarabunPSK"/>
        </w:rPr>
      </w:pPr>
    </w:p>
    <w:p w14:paraId="42E8B650" w14:textId="77777777" w:rsidR="00D641E9" w:rsidRDefault="00D641E9" w:rsidP="00D641E9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117B47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ขั้นตอนการวัดประสิทธิภาพของ </w:t>
      </w:r>
      <w:r>
        <w:rPr>
          <w:rFonts w:ascii="TH SarabunPSK" w:hAnsi="TH SarabunPSK" w:cs="TH SarabunPSK"/>
        </w:rPr>
        <w:t>Models</w:t>
      </w:r>
      <w:r>
        <w:rPr>
          <w:rFonts w:ascii="TH SarabunPSK" w:hAnsi="TH SarabunPSK" w:cs="TH SarabunPSK" w:hint="cs"/>
          <w:cs/>
        </w:rPr>
        <w:t xml:space="preserve"> </w:t>
      </w:r>
    </w:p>
    <w:p w14:paraId="74A6E0E5" w14:textId="4BA8B3CC" w:rsidR="00D641E9" w:rsidRPr="00143134" w:rsidRDefault="00D641E9" w:rsidP="00D641E9">
      <w:pPr>
        <w:jc w:val="thaiDistribute"/>
        <w:rPr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480F3B">
        <w:rPr>
          <w:rFonts w:ascii="TH SarabunPSK" w:hAnsi="TH SarabunPSK" w:cs="TH SarabunPSK" w:hint="cs"/>
          <w:sz w:val="32"/>
          <w:szCs w:val="32"/>
          <w:cs/>
        </w:rPr>
        <w:t>ขั้นตอนในการวัดประสิทธิภาพของ</w:t>
      </w:r>
      <w:r w:rsidRPr="00480F3B">
        <w:rPr>
          <w:rFonts w:ascii="TH SarabunPSK" w:hAnsi="TH SarabunPSK" w:cs="TH SarabunPSK"/>
          <w:sz w:val="32"/>
          <w:szCs w:val="32"/>
        </w:rPr>
        <w:t xml:space="preserve"> Models </w:t>
      </w:r>
      <w:r w:rsidRPr="00480F3B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Pr="00480F3B">
        <w:rPr>
          <w:rFonts w:ascii="TH SarabunPSK" w:hAnsi="TH SarabunPSK" w:cs="TH SarabunPSK"/>
          <w:sz w:val="32"/>
          <w:szCs w:val="32"/>
        </w:rPr>
        <w:t xml:space="preserve"> Detection</w:t>
      </w:r>
      <w:r w:rsidRPr="00480F3B">
        <w:rPr>
          <w:rFonts w:ascii="TH SarabunPSK" w:hAnsi="TH SarabunPSK" w:cs="TH SarabunPSK" w:hint="cs"/>
          <w:sz w:val="32"/>
          <w:szCs w:val="32"/>
          <w:cs/>
        </w:rPr>
        <w:t xml:space="preserve"> โดยจะยึดแค่เรื่อง</w:t>
      </w:r>
      <w:r w:rsidRPr="00480F3B">
        <w:rPr>
          <w:rFonts w:ascii="TH SarabunPSK" w:hAnsi="TH SarabunPSK" w:cs="TH SarabunPSK"/>
          <w:sz w:val="32"/>
          <w:szCs w:val="32"/>
        </w:rPr>
        <w:t xml:space="preserve"> Detection</w:t>
      </w:r>
      <w:r w:rsidRPr="00480F3B">
        <w:rPr>
          <w:rFonts w:ascii="TH SarabunPSK" w:hAnsi="TH SarabunPSK" w:cs="TH SarabunPSK" w:hint="cs"/>
          <w:sz w:val="32"/>
          <w:szCs w:val="32"/>
          <w:cs/>
        </w:rPr>
        <w:t xml:space="preserve"> เท่านั้นไม่เอาเรื่อง </w:t>
      </w:r>
      <w:r w:rsidRPr="00480F3B">
        <w:rPr>
          <w:rFonts w:ascii="TH SarabunPSK" w:hAnsi="TH SarabunPSK" w:cs="TH SarabunPSK"/>
          <w:sz w:val="32"/>
          <w:szCs w:val="32"/>
        </w:rPr>
        <w:t>Tracking</w:t>
      </w:r>
      <w:r w:rsidRPr="00480F3B">
        <w:rPr>
          <w:rFonts w:ascii="TH SarabunPSK" w:hAnsi="TH SarabunPSK" w:cs="TH SarabunPSK" w:hint="cs"/>
          <w:sz w:val="32"/>
          <w:szCs w:val="32"/>
          <w:cs/>
        </w:rPr>
        <w:t xml:space="preserve"> และ ผลลัพธ์การทำงานอื่นๆในระบบมาเกี่ยวข้อ</w:t>
      </w:r>
      <w:r w:rsidR="00143134">
        <w:rPr>
          <w:rFonts w:ascii="TH SarabunPSK" w:hAnsi="TH SarabunPSK" w:cs="TH SarabunPSK" w:hint="cs"/>
          <w:sz w:val="32"/>
          <w:szCs w:val="32"/>
          <w:cs/>
        </w:rPr>
        <w:t>ง โดยปกตินั้นในขั้นตอนของการเทรน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43134">
        <w:rPr>
          <w:rFonts w:ascii="TH SarabunPSK" w:hAnsi="TH SarabunPSK" w:cs="TH SarabunPSK"/>
          <w:sz w:val="32"/>
          <w:szCs w:val="32"/>
        </w:rPr>
        <w:t xml:space="preserve"> yoloV5 </w:t>
      </w:r>
      <w:r w:rsidR="00143134">
        <w:rPr>
          <w:rFonts w:ascii="TH SarabunPSK" w:hAnsi="TH SarabunPSK" w:cs="TH SarabunPSK" w:hint="cs"/>
          <w:sz w:val="32"/>
          <w:szCs w:val="32"/>
          <w:cs/>
        </w:rPr>
        <w:t>จะให้ผลลัพธ์ของ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ออกมาทุกครั้งสำหรับการเทรน เพียงแต่เราต้องการวัดประสิทธิภาพเพิ่มเติมโดยนำข้อมูลชุดใหม่ </w:t>
      </w:r>
      <w:r w:rsidR="0048240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43134">
        <w:rPr>
          <w:rFonts w:ascii="TH SarabunPSK" w:hAnsi="TH SarabunPSK" w:cs="TH SarabunPSK" w:hint="cs"/>
          <w:sz w:val="32"/>
          <w:szCs w:val="32"/>
          <w:cs/>
        </w:rPr>
        <w:t>สถานที่ใหม่มาเป็น</w:t>
      </w:r>
      <w:r w:rsidR="00143134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ในการทดสอบ ซึ่งจะไม่เกี่ยวกับข้อมูลในโฟล์เดอร์ของ</w:t>
      </w:r>
      <w:r w:rsidR="00143134" w:rsidRPr="00143134">
        <w:rPr>
          <w:rFonts w:ascii="TH SarabunPSK" w:hAnsi="TH SarabunPSK" w:cs="TH SarabunPSK"/>
          <w:sz w:val="32"/>
          <w:szCs w:val="32"/>
        </w:rPr>
        <w:t xml:space="preserve"> </w:t>
      </w:r>
      <w:r w:rsidR="00143134">
        <w:rPr>
          <w:rFonts w:ascii="TH SarabunPSK" w:hAnsi="TH SarabunPSK" w:cs="TH SarabunPSK"/>
          <w:sz w:val="32"/>
          <w:szCs w:val="32"/>
        </w:rPr>
        <w:t>Train, Valid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43134">
        <w:rPr>
          <w:rFonts w:ascii="TH SarabunPSK" w:hAnsi="TH SarabunPSK" w:cs="TH SarabunPSK"/>
          <w:sz w:val="32"/>
          <w:szCs w:val="32"/>
        </w:rPr>
        <w:t>Test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ที่ไว้ใช้ในขั้นตอนของการพัฒนา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</w:p>
    <w:p w14:paraId="1F06097A" w14:textId="3F6DD834" w:rsidR="003F73C3" w:rsidRDefault="00D641E9" w:rsidP="00D641E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0F3B">
        <w:rPr>
          <w:sz w:val="32"/>
          <w:szCs w:val="32"/>
          <w:cs/>
        </w:rPr>
        <w:tab/>
      </w:r>
      <w:r w:rsidRPr="00480F3B">
        <w:rPr>
          <w:rFonts w:ascii="TH SarabunPSK" w:hAnsi="TH SarabunPSK" w:cs="TH SarabunPSK"/>
          <w:sz w:val="32"/>
          <w:szCs w:val="32"/>
          <w:cs/>
        </w:rPr>
        <w:t>4.2.1</w:t>
      </w:r>
      <w:r w:rsidRPr="00480F3B">
        <w:rPr>
          <w:rFonts w:ascii="TH SarabunPSK" w:hAnsi="TH SarabunPSK" w:cs="TH SarabunPSK"/>
          <w:sz w:val="32"/>
          <w:szCs w:val="32"/>
          <w:cs/>
        </w:rPr>
        <w:tab/>
      </w:r>
      <w:r w:rsidR="0041403B">
        <w:rPr>
          <w:rFonts w:ascii="TH SarabunPSK" w:hAnsi="TH SarabunPSK" w:cs="TH SarabunPSK" w:hint="cs"/>
          <w:sz w:val="32"/>
          <w:szCs w:val="32"/>
          <w:cs/>
        </w:rPr>
        <w:t>นำเข้า</w:t>
      </w:r>
      <w:r w:rsidRPr="00480F3B">
        <w:rPr>
          <w:rFonts w:ascii="TH SarabunPSK" w:hAnsi="TH SarabunPSK" w:cs="TH SarabunPSK" w:hint="cs"/>
          <w:sz w:val="32"/>
          <w:szCs w:val="32"/>
          <w:cs/>
        </w:rPr>
        <w:t>ภาพจาก</w:t>
      </w:r>
      <w:r w:rsidRPr="00480F3B">
        <w:rPr>
          <w:rFonts w:ascii="TH SarabunPSK" w:hAnsi="TH SarabunPSK" w:cs="TH SarabunPSK"/>
          <w:sz w:val="32"/>
          <w:szCs w:val="32"/>
        </w:rPr>
        <w:t xml:space="preserve"> Video </w:t>
      </w:r>
      <w:r w:rsidRPr="00480F3B">
        <w:rPr>
          <w:rFonts w:ascii="TH SarabunPSK" w:hAnsi="TH SarabunPSK" w:cs="TH SarabunPSK" w:hint="cs"/>
          <w:sz w:val="32"/>
          <w:szCs w:val="32"/>
          <w:cs/>
        </w:rPr>
        <w:t>ที่เตรียมไว้โดยจะเก็บภาพทุกๆ 1</w:t>
      </w:r>
      <w:r w:rsidR="003F73C3">
        <w:rPr>
          <w:rFonts w:ascii="TH SarabunPSK" w:hAnsi="TH SarabunPSK" w:cs="TH SarabunPSK" w:hint="cs"/>
          <w:sz w:val="32"/>
          <w:szCs w:val="32"/>
          <w:cs/>
        </w:rPr>
        <w:t>5</w:t>
      </w:r>
      <w:r w:rsidRPr="00480F3B">
        <w:rPr>
          <w:rFonts w:ascii="TH SarabunPSK" w:hAnsi="TH SarabunPSK" w:cs="TH SarabunPSK" w:hint="cs"/>
          <w:sz w:val="32"/>
          <w:szCs w:val="32"/>
          <w:cs/>
        </w:rPr>
        <w:t xml:space="preserve"> เฟรมต่อ 1 ภาพมาบันทึกไว้เพื่อไม่ให้มีจำนวนภาพที่เยอะเกินไป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โดยก่อนจะมีการบันทึกภาพนั้นจำเป็นต้องผ่านระบบการตีกรอบจากการ</w:t>
      </w:r>
      <w:r w:rsidR="00143134">
        <w:rPr>
          <w:rFonts w:ascii="TH SarabunPSK" w:hAnsi="TH SarabunPSK" w:cs="TH SarabunPSK"/>
          <w:sz w:val="32"/>
          <w:szCs w:val="32"/>
        </w:rPr>
        <w:t xml:space="preserve"> Detection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ก่อนเพื่อให้รู้ว่าตรงไหน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มองเป็นอะไรซึ่งวัตถุที่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ของเราตรวจได้จะมีอยู่ 2 คลาสอันได้แก่ </w:t>
      </w:r>
      <w:r w:rsidR="00143134">
        <w:rPr>
          <w:rFonts w:ascii="TH SarabunPSK" w:hAnsi="TH SarabunPSK" w:cs="TH SarabunPSK"/>
          <w:sz w:val="32"/>
          <w:szCs w:val="32"/>
        </w:rPr>
        <w:t>person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43134">
        <w:rPr>
          <w:rFonts w:ascii="TH SarabunPSK" w:hAnsi="TH SarabunPSK" w:cs="TH SarabunPSK"/>
          <w:sz w:val="32"/>
          <w:szCs w:val="32"/>
        </w:rPr>
        <w:t xml:space="preserve"> weapon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เราจะนำภาพที่ได้มาคำนวณด้วย</w:t>
      </w:r>
      <w:r w:rsidR="00143134">
        <w:rPr>
          <w:rFonts w:ascii="TH SarabunPSK" w:hAnsi="TH SarabunPSK" w:cs="TH SarabunPSK"/>
          <w:sz w:val="32"/>
          <w:szCs w:val="32"/>
        </w:rPr>
        <w:t xml:space="preserve"> Confusion matrix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DE9">
        <w:rPr>
          <w:rFonts w:ascii="TH SarabunPSK" w:hAnsi="TH SarabunPSK" w:cs="TH SarabunPSK" w:hint="cs"/>
          <w:sz w:val="32"/>
          <w:szCs w:val="32"/>
          <w:cs/>
        </w:rPr>
        <w:t>ตามสูตรในหัวข้อที่ 2.3</w:t>
      </w:r>
      <w:r w:rsidR="00670DE9">
        <w:rPr>
          <w:rFonts w:ascii="TH SarabunPSK" w:hAnsi="TH SarabunPSK" w:cs="TH SarabunPSK"/>
          <w:sz w:val="32"/>
          <w:szCs w:val="32"/>
        </w:rPr>
        <w:t xml:space="preserve"> </w:t>
      </w:r>
      <w:r w:rsidR="00143134">
        <w:rPr>
          <w:rFonts w:ascii="TH SarabunPSK" w:hAnsi="TH SarabunPSK" w:cs="TH SarabunPSK" w:hint="cs"/>
          <w:sz w:val="32"/>
          <w:szCs w:val="32"/>
          <w:cs/>
        </w:rPr>
        <w:t>โดยจะแยกเป็นคนละค่าระหว่าง</w:t>
      </w:r>
      <w:r w:rsidR="00143134">
        <w:rPr>
          <w:rFonts w:ascii="TH SarabunPSK" w:hAnsi="TH SarabunPSK" w:cs="TH SarabunPSK"/>
          <w:sz w:val="32"/>
          <w:szCs w:val="32"/>
        </w:rPr>
        <w:t xml:space="preserve"> person 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43134">
        <w:rPr>
          <w:rFonts w:ascii="TH SarabunPSK" w:hAnsi="TH SarabunPSK" w:cs="TH SarabunPSK"/>
          <w:sz w:val="32"/>
          <w:szCs w:val="32"/>
        </w:rPr>
        <w:t xml:space="preserve">weapon </w:t>
      </w:r>
      <w:r w:rsidR="00143134">
        <w:rPr>
          <w:rFonts w:ascii="TH SarabunPSK" w:hAnsi="TH SarabunPSK" w:cs="TH SarabunPSK" w:hint="cs"/>
          <w:sz w:val="32"/>
          <w:szCs w:val="32"/>
          <w:cs/>
        </w:rPr>
        <w:t>แล้วค่อยนำผลลัพธ์ที่ได้มาหาค่าเฉลี่ยเพื่อให้ได้ค่าเฉลี่ยต่างๆของ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วิธีนี้เป็นวิธีเดียวกันที่ระบบ</w:t>
      </w:r>
      <w:r w:rsidR="00143134">
        <w:rPr>
          <w:rFonts w:ascii="TH SarabunPSK" w:hAnsi="TH SarabunPSK" w:cs="TH SarabunPSK"/>
          <w:sz w:val="32"/>
          <w:szCs w:val="32"/>
        </w:rPr>
        <w:t xml:space="preserve"> yoloV5 </w:t>
      </w:r>
      <w:r w:rsidR="00143134">
        <w:rPr>
          <w:rFonts w:ascii="TH SarabunPSK" w:hAnsi="TH SarabunPSK" w:cs="TH SarabunPSK" w:hint="cs"/>
          <w:sz w:val="32"/>
          <w:szCs w:val="32"/>
          <w:cs/>
        </w:rPr>
        <w:t>ใช้ เพียงแต่เราไม่ได้ใช้กับข้อมูลที่อยู่ระหว่างการเทรน แต่เป็นข้อมูลใหม่จากสถานที่ใหม่ไม่ได้เกี่ยวข้องกับข้อมูล</w:t>
      </w:r>
      <w:r w:rsidR="00143134">
        <w:rPr>
          <w:rFonts w:ascii="TH SarabunPSK" w:hAnsi="TH SarabunPSK" w:cs="TH SarabunPSK"/>
          <w:sz w:val="32"/>
          <w:szCs w:val="32"/>
        </w:rPr>
        <w:t xml:space="preserve"> Train, Valid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43134">
        <w:rPr>
          <w:rFonts w:ascii="TH SarabunPSK" w:hAnsi="TH SarabunPSK" w:cs="TH SarabunPSK"/>
          <w:sz w:val="32"/>
          <w:szCs w:val="32"/>
        </w:rPr>
        <w:t>Test</w:t>
      </w:r>
      <w:r w:rsidR="00143134">
        <w:rPr>
          <w:rFonts w:ascii="TH SarabunPSK" w:hAnsi="TH SarabunPSK" w:cs="TH SarabunPSK" w:hint="cs"/>
          <w:sz w:val="32"/>
          <w:szCs w:val="32"/>
          <w:cs/>
        </w:rPr>
        <w:t xml:space="preserve"> ที่ไว้ใช้ในขั้นตอนของการพัฒนา</w:t>
      </w:r>
      <w:r w:rsidR="00143134">
        <w:rPr>
          <w:rFonts w:ascii="TH SarabunPSK" w:hAnsi="TH SarabunPSK" w:cs="TH SarabunPSK"/>
          <w:sz w:val="32"/>
          <w:szCs w:val="32"/>
        </w:rPr>
        <w:t xml:space="preserve"> Model</w:t>
      </w:r>
      <w:r w:rsidR="003F73C3">
        <w:rPr>
          <w:rFonts w:ascii="TH SarabunPSK" w:hAnsi="TH SarabunPSK" w:cs="TH SarabunPSK"/>
          <w:sz w:val="32"/>
          <w:szCs w:val="32"/>
        </w:rPr>
        <w:t xml:space="preserve"> </w:t>
      </w:r>
      <w:r w:rsidR="00941891">
        <w:rPr>
          <w:rFonts w:ascii="TH SarabunPSK" w:hAnsi="TH SarabunPSK" w:cs="TH SarabunPSK" w:hint="cs"/>
          <w:sz w:val="32"/>
          <w:szCs w:val="32"/>
          <w:cs/>
        </w:rPr>
        <w:t>โดยข้อมูลที่เราจะนำมานับนั้นไม่ได้เป็นจำนวนเฟรมแต่อย่างใด แต่จะมาจากจำนวนวัตถุที่เกิดการตรวจจับได้ และ จำนวนที่ตรวจจับไม่ได้ เช่น ใน 1 รูปอีกจะมีปืน 2 กระบอกแต่ระบบตรวจพบแค่ 1 กระบอก เราจะรับเป็น 2 วัตถุจะจัดให้เป็น</w:t>
      </w:r>
      <w:r w:rsidR="00941891">
        <w:rPr>
          <w:rFonts w:ascii="TH SarabunPSK" w:hAnsi="TH SarabunPSK" w:cs="TH SarabunPSK"/>
          <w:sz w:val="32"/>
          <w:szCs w:val="32"/>
        </w:rPr>
        <w:t xml:space="preserve"> TP 1</w:t>
      </w:r>
      <w:r w:rsidR="00941891">
        <w:rPr>
          <w:rFonts w:ascii="TH SarabunPSK" w:hAnsi="TH SarabunPSK" w:cs="TH SarabunPSK" w:hint="cs"/>
          <w:sz w:val="32"/>
          <w:szCs w:val="32"/>
          <w:cs/>
        </w:rPr>
        <w:t xml:space="preserve"> แต้ม </w:t>
      </w:r>
      <w:r w:rsidR="00941891">
        <w:rPr>
          <w:rFonts w:ascii="TH SarabunPSK" w:hAnsi="TH SarabunPSK" w:cs="TH SarabunPSK"/>
          <w:sz w:val="32"/>
          <w:szCs w:val="32"/>
        </w:rPr>
        <w:t>FN</w:t>
      </w:r>
      <w:r w:rsidR="00941891">
        <w:rPr>
          <w:rFonts w:ascii="TH SarabunPSK" w:hAnsi="TH SarabunPSK" w:cs="TH SarabunPSK" w:hint="cs"/>
          <w:sz w:val="32"/>
          <w:szCs w:val="32"/>
          <w:cs/>
        </w:rPr>
        <w:t xml:space="preserve"> 1 แต้ม</w:t>
      </w:r>
      <w:r w:rsidR="00C53E76">
        <w:rPr>
          <w:rFonts w:ascii="TH SarabunPSK" w:hAnsi="TH SarabunPSK" w:cs="TH SarabunPSK"/>
          <w:sz w:val="32"/>
          <w:szCs w:val="32"/>
        </w:rPr>
        <w:t xml:space="preserve"> </w:t>
      </w:r>
      <w:r w:rsidR="00C53E76">
        <w:rPr>
          <w:rFonts w:ascii="TH SarabunPSK" w:hAnsi="TH SarabunPSK" w:cs="TH SarabunPSK" w:hint="cs"/>
          <w:sz w:val="32"/>
          <w:szCs w:val="32"/>
          <w:cs/>
        </w:rPr>
        <w:t>เว้นแต่ถ้าภาพนั้นมีแค่วัตถุเดียวจะนับตามจำนวนเฟรม หรือก็คือ 1 เฟรม</w:t>
      </w:r>
      <w:r w:rsidR="00C761A9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C53E76">
        <w:rPr>
          <w:rFonts w:ascii="TH SarabunPSK" w:hAnsi="TH SarabunPSK" w:cs="TH SarabunPSK" w:hint="cs"/>
          <w:sz w:val="32"/>
          <w:szCs w:val="32"/>
          <w:cs/>
        </w:rPr>
        <w:t>1 แต้ม</w:t>
      </w:r>
      <w:r w:rsidR="00175921">
        <w:rPr>
          <w:rFonts w:ascii="TH SarabunPSK" w:hAnsi="TH SarabunPSK" w:cs="TH SarabunPSK" w:hint="cs"/>
          <w:sz w:val="32"/>
          <w:szCs w:val="32"/>
          <w:cs/>
        </w:rPr>
        <w:t xml:space="preserve"> และ ปรับค่า </w:t>
      </w:r>
      <w:r w:rsidR="00175921">
        <w:rPr>
          <w:rFonts w:ascii="TH SarabunPSK" w:hAnsi="TH SarabunPSK" w:cs="TH SarabunPSK"/>
          <w:sz w:val="32"/>
          <w:szCs w:val="32"/>
        </w:rPr>
        <w:t>confidence</w:t>
      </w:r>
      <w:r w:rsidR="00175921">
        <w:rPr>
          <w:rFonts w:ascii="TH SarabunPSK" w:hAnsi="TH SarabunPSK" w:cs="TH SarabunPSK" w:hint="cs"/>
          <w:sz w:val="32"/>
          <w:szCs w:val="32"/>
          <w:cs/>
        </w:rPr>
        <w:t xml:space="preserve"> ของทุกคลาสเป็น 0.45</w:t>
      </w:r>
    </w:p>
    <w:p w14:paraId="02F21105" w14:textId="1B5EDCE5" w:rsidR="00C31221" w:rsidRDefault="009D4F5C" w:rsidP="003729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ดีโอที่ 1 เป็นวิดีโอจริงจากต่างประเทศที่มีคนถือปืน</w:t>
      </w:r>
      <w:r>
        <w:rPr>
          <w:rFonts w:ascii="TH SarabunPSK" w:hAnsi="TH SarabunPSK" w:cs="TH SarabunPSK"/>
          <w:sz w:val="32"/>
          <w:szCs w:val="32"/>
        </w:rPr>
        <w:t xml:space="preserve"> Rifle </w:t>
      </w:r>
      <w:r>
        <w:rPr>
          <w:rFonts w:ascii="TH SarabunPSK" w:hAnsi="TH SarabunPSK" w:cs="TH SarabunPSK" w:hint="cs"/>
          <w:sz w:val="32"/>
          <w:szCs w:val="32"/>
          <w:cs/>
        </w:rPr>
        <w:t>เข้ามาในสถาน</w:t>
      </w:r>
      <w:r w:rsidR="0083551B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ะ  </w:t>
      </w:r>
      <w:r w:rsidR="0083551B" w:rsidRPr="00480F3B">
        <w:rPr>
          <w:rFonts w:ascii="TH SarabunPSK" w:hAnsi="TH SarabunPSK" w:cs="TH SarabunPSK" w:hint="cs"/>
          <w:sz w:val="32"/>
          <w:szCs w:val="32"/>
          <w:cs/>
        </w:rPr>
        <w:t>ขนาดรูปภาพ 1280</w:t>
      </w:r>
      <w:r w:rsidR="0083551B" w:rsidRPr="00480F3B">
        <w:rPr>
          <w:rFonts w:ascii="TH SarabunPSK" w:hAnsi="TH SarabunPSK" w:cs="TH SarabunPSK"/>
          <w:sz w:val="32"/>
          <w:szCs w:val="32"/>
        </w:rPr>
        <w:t>x72</w:t>
      </w:r>
      <w:r w:rsidR="0083551B" w:rsidRPr="00480F3B">
        <w:rPr>
          <w:rFonts w:ascii="TH SarabunPSK" w:hAnsi="TH SarabunPSK" w:cs="TH SarabunPSK" w:hint="cs"/>
          <w:sz w:val="32"/>
          <w:szCs w:val="32"/>
          <w:cs/>
        </w:rPr>
        <w:t>0 เมื่อบันทึกภาพเสร็จสิ้นแล้วจะได้มาประมาณ 12</w:t>
      </w:r>
      <w:r w:rsidR="00AB0889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ที่ได้</w:t>
      </w:r>
    </w:p>
    <w:p w14:paraId="2DDDFAFD" w14:textId="44A8DC4C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E1A87D" w14:textId="3362B485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56CB3D" w14:textId="598D69E3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08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5877A30A" wp14:editId="212412BE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3292125" cy="2217612"/>
            <wp:effectExtent l="0" t="0" r="3810" b="0"/>
            <wp:wrapNone/>
            <wp:docPr id="197401435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435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B3B64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28A94C" w14:textId="1D44FA51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99CEAD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7FC8DB" w14:textId="08387BC4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BC898D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FC5ADD" w14:textId="39E6753D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E74246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C5991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76F1C9" w14:textId="2EBE530D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B6554F" w14:textId="54E4366A" w:rsidR="009426FB" w:rsidRDefault="009426FB" w:rsidP="009426F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4-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ตาราง</w:t>
      </w:r>
      <w:r>
        <w:rPr>
          <w:rFonts w:ascii="TH SarabunPSK" w:hAnsi="TH SarabunPSK" w:cs="TH SarabunPSK"/>
          <w:sz w:val="32"/>
          <w:szCs w:val="32"/>
        </w:rPr>
        <w:t xml:space="preserve"> Confusion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ลาส</w:t>
      </w:r>
      <w:r>
        <w:rPr>
          <w:rFonts w:ascii="TH SarabunPSK" w:hAnsi="TH SarabunPSK" w:cs="TH SarabunPSK"/>
          <w:sz w:val="32"/>
          <w:szCs w:val="32"/>
        </w:rPr>
        <w:t xml:space="preserve"> weapon</w:t>
      </w:r>
    </w:p>
    <w:p w14:paraId="398378CD" w14:textId="77777777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75E73D" w14:textId="19DF0123" w:rsidR="00AB0889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040BE1" w14:textId="5EA498F1" w:rsidR="00AB0889" w:rsidRPr="003729BD" w:rsidRDefault="00AB0889" w:rsidP="003729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088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6720" behindDoc="1" locked="0" layoutInCell="1" allowOverlap="1" wp14:anchorId="672CD004" wp14:editId="6B8C2C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12955" cy="2209992"/>
            <wp:effectExtent l="0" t="0" r="0" b="0"/>
            <wp:wrapTight wrapText="bothSides">
              <wp:wrapPolygon edited="0">
                <wp:start x="0" y="0"/>
                <wp:lineTo x="0" y="21414"/>
                <wp:lineTo x="21388" y="21414"/>
                <wp:lineTo x="21388" y="0"/>
                <wp:lineTo x="0" y="0"/>
              </wp:wrapPolygon>
            </wp:wrapTight>
            <wp:docPr id="143380290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0290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CD3BD" w14:textId="77777777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36F9AF7" w14:textId="3BC78614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D88A66F" w14:textId="4084DCC4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D3E1627" w14:textId="77777777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C6F37D8" w14:textId="77777777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2095CD7" w14:textId="77777777" w:rsidR="00AB0889" w:rsidRPr="009426FB" w:rsidRDefault="00AB08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74FB31" w14:textId="73CD7713" w:rsidR="00AB0889" w:rsidRDefault="009426FB" w:rsidP="009426F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าราง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Confusion matrix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คลาส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</w:p>
    <w:p w14:paraId="300DE35E" w14:textId="77777777" w:rsidR="009426FB" w:rsidRPr="009426FB" w:rsidRDefault="009426FB" w:rsidP="009426F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9ED25" w14:textId="33C04F6F" w:rsidR="00AB0889" w:rsidRP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ค่าเฉลี่ย</w:t>
      </w:r>
      <w:r>
        <w:rPr>
          <w:rFonts w:ascii="TH SarabunPSK" w:hAnsi="TH SarabunPSK" w:cs="TH SarabunPSK"/>
          <w:sz w:val="32"/>
          <w:szCs w:val="32"/>
        </w:rPr>
        <w:t xml:space="preserve"> Detection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วิดีโอนี้คือ </w:t>
      </w:r>
      <w:r>
        <w:rPr>
          <w:rFonts w:ascii="TH SarabunPSK" w:hAnsi="TH SarabunPSK" w:cs="TH SarabunPSK"/>
          <w:sz w:val="32"/>
          <w:szCs w:val="32"/>
        </w:rPr>
        <w:t xml:space="preserve">accuracy 0.795 precision 1 recall 0.654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วิดีโอนี้ได้ค่า</w:t>
      </w:r>
      <w:r>
        <w:rPr>
          <w:rFonts w:ascii="TH SarabunPSK" w:hAnsi="TH SarabunPSK" w:cs="TH SarabunPSK"/>
          <w:sz w:val="32"/>
          <w:szCs w:val="32"/>
        </w:rPr>
        <w:t xml:space="preserve"> preci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เพราะไม่มีวัตถุใดที่ไม่ใช่สิ่งที่สนใจแล้ว</w:t>
      </w:r>
      <w:r>
        <w:rPr>
          <w:rFonts w:ascii="TH SarabunPSK" w:hAnsi="TH SarabunPSK" w:cs="TH SarabunPSK"/>
          <w:sz w:val="32"/>
          <w:szCs w:val="32"/>
        </w:rPr>
        <w:t xml:space="preserve">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ดสินว่าใช่เลย ส่วนหนึ่งอาจจะเพราะว่าวิดีโอนี้มีการนำภาพบางส่วนมาปนไว้ใน</w:t>
      </w:r>
      <w:r>
        <w:rPr>
          <w:rFonts w:ascii="TH SarabunPSK" w:hAnsi="TH SarabunPSK" w:cs="TH SarabunPSK"/>
          <w:sz w:val="32"/>
          <w:szCs w:val="32"/>
        </w:rPr>
        <w:t xml:space="preserve"> Dataset </w:t>
      </w:r>
      <w:r>
        <w:rPr>
          <w:rFonts w:ascii="TH SarabunPSK" w:hAnsi="TH SarabunPSK" w:cs="TH SarabunPSK" w:hint="cs"/>
          <w:sz w:val="32"/>
          <w:szCs w:val="32"/>
          <w:cs/>
        </w:rPr>
        <w:t>ของการเทรน</w:t>
      </w:r>
      <w:r w:rsidR="008C5BE4">
        <w:rPr>
          <w:rFonts w:ascii="TH SarabunPSK" w:hAnsi="TH SarabunPSK" w:cs="TH SarabunPSK" w:hint="cs"/>
          <w:sz w:val="32"/>
          <w:szCs w:val="32"/>
          <w:cs/>
        </w:rPr>
        <w:t xml:space="preserve"> หรือ อาจจะเพราะว่า</w:t>
      </w:r>
      <w:r w:rsidR="008C5BE4">
        <w:rPr>
          <w:rFonts w:ascii="TH SarabunPSK" w:hAnsi="TH SarabunPSK" w:cs="TH SarabunPSK"/>
          <w:sz w:val="32"/>
          <w:szCs w:val="32"/>
        </w:rPr>
        <w:t xml:space="preserve"> Model</w:t>
      </w:r>
      <w:r w:rsidR="008C5BE4">
        <w:rPr>
          <w:rFonts w:ascii="TH SarabunPSK" w:hAnsi="TH SarabunPSK" w:cs="TH SarabunPSK" w:hint="cs"/>
          <w:sz w:val="32"/>
          <w:szCs w:val="32"/>
          <w:cs/>
        </w:rPr>
        <w:t xml:space="preserve"> นี้ถูกเทรนมาจนได้ผลลัพธ์ที่ดีสำหรับคลาส</w:t>
      </w:r>
      <w:r w:rsidR="008C5BE4">
        <w:rPr>
          <w:rFonts w:ascii="TH SarabunPSK" w:hAnsi="TH SarabunPSK" w:cs="TH SarabunPSK"/>
          <w:sz w:val="32"/>
          <w:szCs w:val="32"/>
        </w:rPr>
        <w:t xml:space="preserve"> person</w:t>
      </w:r>
      <w:r w:rsidR="008C5BE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5D5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BE4">
        <w:rPr>
          <w:rFonts w:ascii="TH SarabunPSK" w:hAnsi="TH SarabunPSK" w:cs="TH SarabunPSK" w:hint="cs"/>
          <w:sz w:val="32"/>
          <w:szCs w:val="32"/>
          <w:cs/>
        </w:rPr>
        <w:t>เลยทำให้เพี้ยนน้อยทางด้านมองสิ่งที่ไม่ใช่ว่าใช่</w:t>
      </w:r>
    </w:p>
    <w:p w14:paraId="4F8AEC2F" w14:textId="77777777" w:rsidR="00AB0889" w:rsidRDefault="00AB08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E77606B" w14:textId="61DA25B5" w:rsidR="00C85C4F" w:rsidRDefault="00C31221" w:rsidP="00C85C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85C4F">
        <w:rPr>
          <w:rFonts w:ascii="TH SarabunPSK" w:hAnsi="TH SarabunPSK" w:cs="TH SarabunPSK"/>
          <w:sz w:val="32"/>
          <w:szCs w:val="32"/>
        </w:rPr>
        <w:lastRenderedPageBreak/>
        <w:t>(2)</w:t>
      </w:r>
      <w:r w:rsidR="00C85C4F">
        <w:rPr>
          <w:rFonts w:ascii="TH SarabunPSK" w:hAnsi="TH SarabunPSK" w:cs="TH SarabunPSK"/>
          <w:sz w:val="32"/>
          <w:szCs w:val="32"/>
        </w:rPr>
        <w:tab/>
      </w:r>
      <w:r w:rsidR="00C85C4F">
        <w:rPr>
          <w:rFonts w:ascii="TH SarabunPSK" w:hAnsi="TH SarabunPSK" w:cs="TH SarabunPSK" w:hint="cs"/>
          <w:sz w:val="32"/>
          <w:szCs w:val="32"/>
          <w:cs/>
        </w:rPr>
        <w:t>วิดีโอที่ 2 เป็นวิดีโอบันทึกไว้ในห้องส่วนตัวเพื่อจำลองการ</w:t>
      </w:r>
      <w:r w:rsidR="004562D2">
        <w:rPr>
          <w:rFonts w:ascii="TH SarabunPSK" w:hAnsi="TH SarabunPSK" w:cs="TH SarabunPSK" w:hint="cs"/>
          <w:sz w:val="32"/>
          <w:szCs w:val="32"/>
          <w:cs/>
        </w:rPr>
        <w:t>ใช้ชีวิตทั่วไปไม่ได้มีอาวุธใด ๆ แต่มีการถือ และ ใช้รีโมทซึ่งมีโอกาสที่จะทำให้</w:t>
      </w:r>
      <w:r w:rsidR="004562D2">
        <w:rPr>
          <w:rFonts w:ascii="TH SarabunPSK" w:hAnsi="TH SarabunPSK" w:cs="TH SarabunPSK"/>
          <w:sz w:val="32"/>
          <w:szCs w:val="32"/>
        </w:rPr>
        <w:t xml:space="preserve"> Model </w:t>
      </w:r>
      <w:r w:rsidR="004562D2">
        <w:rPr>
          <w:rFonts w:ascii="TH SarabunPSK" w:hAnsi="TH SarabunPSK" w:cs="TH SarabunPSK" w:hint="cs"/>
          <w:sz w:val="32"/>
          <w:szCs w:val="32"/>
          <w:cs/>
        </w:rPr>
        <w:t>ตัดสินว่าเป็นอาวุธ</w:t>
      </w:r>
      <w:r w:rsidR="00C85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C4F" w:rsidRPr="00480F3B">
        <w:rPr>
          <w:rFonts w:ascii="TH SarabunPSK" w:hAnsi="TH SarabunPSK" w:cs="TH SarabunPSK" w:hint="cs"/>
          <w:sz w:val="32"/>
          <w:szCs w:val="32"/>
          <w:cs/>
        </w:rPr>
        <w:t>ขนาดรูปภาพ 1280</w:t>
      </w:r>
      <w:r w:rsidR="00C85C4F" w:rsidRPr="00480F3B">
        <w:rPr>
          <w:rFonts w:ascii="TH SarabunPSK" w:hAnsi="TH SarabunPSK" w:cs="TH SarabunPSK"/>
          <w:sz w:val="32"/>
          <w:szCs w:val="32"/>
        </w:rPr>
        <w:t>x72</w:t>
      </w:r>
      <w:r w:rsidR="00C85C4F" w:rsidRPr="00480F3B">
        <w:rPr>
          <w:rFonts w:ascii="TH SarabunPSK" w:hAnsi="TH SarabunPSK" w:cs="TH SarabunPSK" w:hint="cs"/>
          <w:sz w:val="32"/>
          <w:szCs w:val="32"/>
          <w:cs/>
        </w:rPr>
        <w:t>0 เมื่อบันทึกภาพเสร็จสิ้นแล้วจะได้มาประมาณ 12</w:t>
      </w:r>
      <w:r w:rsidR="00C85C4F">
        <w:rPr>
          <w:rFonts w:ascii="TH SarabunPSK" w:hAnsi="TH SarabunPSK" w:cs="TH SarabunPSK" w:hint="cs"/>
          <w:sz w:val="32"/>
          <w:szCs w:val="32"/>
          <w:cs/>
        </w:rPr>
        <w:t>0 ผลลัพธ์ที่ได้</w:t>
      </w:r>
    </w:p>
    <w:p w14:paraId="22A39AB1" w14:textId="24BAE135" w:rsidR="00C31221" w:rsidRDefault="00C3122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2E1CEAE9" w14:textId="2783E614" w:rsidR="00C31221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9F31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7744" behindDoc="0" locked="0" layoutInCell="1" allowOverlap="1" wp14:anchorId="0A1E592C" wp14:editId="514A55C9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292125" cy="2225233"/>
            <wp:effectExtent l="0" t="0" r="3810" b="3810"/>
            <wp:wrapThrough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hrough>
            <wp:docPr id="130859688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688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60557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4C07486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AEFF307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544A660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838F060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EC9EF8A" w14:textId="77777777" w:rsidR="009F3176" w:rsidRDefault="009F3176" w:rsidP="009F317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33881B3" w14:textId="2C4F4D2E" w:rsidR="009F3176" w:rsidRDefault="009F3176" w:rsidP="009F31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าราง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Confusion matrix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คลาส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71DF">
        <w:rPr>
          <w:rFonts w:ascii="TH SarabunPSK" w:hAnsi="TH SarabunPSK" w:cs="TH SarabunPSK"/>
          <w:b/>
          <w:bCs/>
          <w:sz w:val="32"/>
          <w:szCs w:val="32"/>
        </w:rPr>
        <w:t>weapon</w:t>
      </w:r>
    </w:p>
    <w:p w14:paraId="05236E89" w14:textId="59A06D64" w:rsidR="003729DF" w:rsidRDefault="003729DF" w:rsidP="009F31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9D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0505DDB1" wp14:editId="7A9174D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712955" cy="2225233"/>
            <wp:effectExtent l="0" t="0" r="0" b="3810"/>
            <wp:wrapTight wrapText="bothSides">
              <wp:wrapPolygon edited="0">
                <wp:start x="0" y="0"/>
                <wp:lineTo x="0" y="21452"/>
                <wp:lineTo x="21388" y="21452"/>
                <wp:lineTo x="21388" y="0"/>
                <wp:lineTo x="0" y="0"/>
              </wp:wrapPolygon>
            </wp:wrapTight>
            <wp:docPr id="61164336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4336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2201D" w14:textId="75AF1AB4" w:rsidR="003729DF" w:rsidRDefault="003729DF" w:rsidP="009F31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04FE1" w14:textId="77777777" w:rsidR="003729DF" w:rsidRDefault="003729DF" w:rsidP="009F31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285C4D" w14:textId="77777777" w:rsidR="003729DF" w:rsidRDefault="003729DF" w:rsidP="009F3176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2D434" w14:textId="19D47F01" w:rsidR="00C31221" w:rsidRDefault="00C3122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F31E10E" w14:textId="77777777" w:rsidR="009F3176" w:rsidRDefault="009F317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06C33CD6" w14:textId="77777777" w:rsidR="00C31221" w:rsidRDefault="00C3122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78FC8E97" w14:textId="73F83603" w:rsidR="003729DF" w:rsidRDefault="003729DF" w:rsidP="003729DF">
      <w:pPr>
        <w:spacing w:after="160" w:line="259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าราง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Confusion matrix</w:t>
      </w:r>
      <w:r w:rsidRPr="00942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คลาส</w:t>
      </w:r>
      <w:r w:rsidRPr="0094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</w:p>
    <w:p w14:paraId="06B8F164" w14:textId="77777777" w:rsidR="003729DF" w:rsidRDefault="003729DF" w:rsidP="003729DF">
      <w:pPr>
        <w:spacing w:after="160" w:line="259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A4495" w14:textId="4DAAB82D" w:rsidR="003729DF" w:rsidRPr="003729DF" w:rsidRDefault="003729DF" w:rsidP="00121910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ค่าเฉลี่ย</w:t>
      </w:r>
      <w:r>
        <w:rPr>
          <w:rFonts w:ascii="TH SarabunPSK" w:hAnsi="TH SarabunPSK" w:cs="TH SarabunPSK"/>
          <w:sz w:val="32"/>
          <w:szCs w:val="32"/>
        </w:rPr>
        <w:t xml:space="preserve"> Detection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วิดีโอนี้คือ </w:t>
      </w:r>
      <w:r>
        <w:rPr>
          <w:rFonts w:ascii="TH SarabunPSK" w:hAnsi="TH SarabunPSK" w:cs="TH SarabunPSK"/>
          <w:sz w:val="32"/>
          <w:szCs w:val="32"/>
        </w:rPr>
        <w:t>accuracy 0.760 precision 0.5 recall 0.3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ังเกตได้ว่าวิดีโอนี้ได้ค่าตัวเลขที่แปลก ๆ อันเนื่องมาจากว่าวิดีโอนี้ไม่มีอาวุธเลยจึงไม่มีท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ิดแต้มของ</w:t>
      </w:r>
      <w:r>
        <w:rPr>
          <w:rFonts w:ascii="TH SarabunPSK" w:hAnsi="TH SarabunPSK" w:cs="TH SarabunPSK"/>
          <w:sz w:val="32"/>
          <w:szCs w:val="32"/>
        </w:rPr>
        <w:t xml:space="preserve"> 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ขึ้น อีกทั้งยังมีการ</w:t>
      </w:r>
      <w:r>
        <w:rPr>
          <w:rFonts w:ascii="TH SarabunPSK" w:hAnsi="TH SarabunPSK" w:cs="TH SarabunPSK"/>
          <w:sz w:val="32"/>
          <w:szCs w:val="32"/>
        </w:rPr>
        <w:t xml:space="preserve"> Det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ีโมททีวีว่าเป็นอาวุธอีกด้วยจึงทำให้ได้ค่าตัวเลขแปลก ๆ ออกมา จริง ๆ แล้วการตรวจหาอาวุธผ่านกล้องวงจรปิดนั้นทำได้ยาก หรือ อาจจะไม่ควรทำเลย เพราะระบบ</w:t>
      </w:r>
      <w:r>
        <w:rPr>
          <w:rFonts w:ascii="TH SarabunPSK" w:hAnsi="TH SarabunPSK" w:cs="TH SarabunPSK"/>
          <w:sz w:val="32"/>
          <w:szCs w:val="32"/>
        </w:rPr>
        <w:t xml:space="preserve"> Convolution neural network </w:t>
      </w:r>
      <w:r>
        <w:rPr>
          <w:rFonts w:ascii="TH SarabunPSK" w:hAnsi="TH SarabunPSK" w:cs="TH SarabunPSK" w:hint="cs"/>
          <w:sz w:val="32"/>
          <w:szCs w:val="32"/>
          <w:cs/>
        </w:rPr>
        <w:t>นั้นมีการใช้</w:t>
      </w:r>
      <w:r>
        <w:rPr>
          <w:rFonts w:ascii="TH SarabunPSK" w:hAnsi="TH SarabunPSK" w:cs="TH SarabunPSK"/>
          <w:sz w:val="32"/>
          <w:szCs w:val="32"/>
        </w:rPr>
        <w:t xml:space="preserve"> Max poo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ทำให้ภาพมีขนาดที่เล็กลง ยกตัวอย่า</w:t>
      </w:r>
      <w:r w:rsidR="00850B35">
        <w:rPr>
          <w:rFonts w:ascii="TH SarabunPSK" w:hAnsi="TH SarabunPSK" w:cs="TH SarabunPSK" w:hint="cs"/>
          <w:sz w:val="32"/>
          <w:szCs w:val="32"/>
          <w:cs/>
        </w:rPr>
        <w:t>ง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ภาพแบ่งย่อย ๆ เป็นหลาย</w:t>
      </w:r>
      <w:r>
        <w:rPr>
          <w:rFonts w:ascii="TH SarabunPSK" w:hAnsi="TH SarabunPSK" w:cs="TH SarabunPSK"/>
          <w:sz w:val="32"/>
          <w:szCs w:val="32"/>
        </w:rPr>
        <w:t xml:space="preserve"> Matri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1 </w:t>
      </w:r>
      <w:r>
        <w:rPr>
          <w:rFonts w:ascii="TH SarabunPSK" w:hAnsi="TH SarabunPSK" w:cs="TH SarabunPSK"/>
          <w:sz w:val="32"/>
          <w:szCs w:val="32"/>
        </w:rPr>
        <w:t>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่อยอาจจะมีขนาด</w:t>
      </w:r>
      <w:r>
        <w:rPr>
          <w:rFonts w:ascii="TH SarabunPSK" w:hAnsi="TH SarabunPSK" w:cs="TH SarabunPSK"/>
          <w:sz w:val="32"/>
          <w:szCs w:val="32"/>
        </w:rPr>
        <w:t xml:space="preserve"> Pix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 3</w:t>
      </w:r>
      <w:r>
        <w:rPr>
          <w:rFonts w:ascii="TH SarabunPSK" w:hAnsi="TH SarabunPSK" w:cs="TH SarabunPSK"/>
          <w:sz w:val="32"/>
          <w:szCs w:val="32"/>
        </w:rPr>
        <w:t xml:space="preserve">x3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ผ่านกระบวนการนี้แล้วอาจจะเหลือแค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675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ix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1 </w:t>
      </w:r>
      <w:r w:rsidR="00157675">
        <w:rPr>
          <w:rFonts w:ascii="TH SarabunPSK" w:hAnsi="TH SarabunPSK" w:cs="TH SarabunPSK"/>
          <w:sz w:val="32"/>
          <w:szCs w:val="32"/>
        </w:rPr>
        <w:t>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่อย เพราะเหตุนี้จึงทำให้ระบบมีปัญหาอย่างมากกับการตรวจจับอาวุธด้วยภาพจากกล้องวงจรปิด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และ ข้อมูลตัวเลขทั้งหมดที่แสดงไปนั้นมาจาก</w:t>
      </w:r>
      <w:r w:rsidR="009646B6">
        <w:rPr>
          <w:rFonts w:ascii="TH SarabunPSK" w:hAnsi="TH SarabunPSK" w:cs="TH SarabunPSK"/>
          <w:sz w:val="32"/>
          <w:szCs w:val="32"/>
        </w:rPr>
        <w:t xml:space="preserve"> Models size S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646B6">
        <w:rPr>
          <w:rFonts w:ascii="TH SarabunPSK" w:hAnsi="TH SarabunPSK" w:cs="TH SarabunPSK"/>
          <w:sz w:val="32"/>
          <w:szCs w:val="32"/>
        </w:rPr>
        <w:t xml:space="preserve"> </w:t>
      </w:r>
      <w:r w:rsidR="009646B6" w:rsidRPr="00AB1558">
        <w:rPr>
          <w:rFonts w:ascii="TH SarabunPSK" w:hAnsi="TH SarabunPSK" w:cs="TH SarabunPSK"/>
          <w:sz w:val="32"/>
          <w:szCs w:val="32"/>
        </w:rPr>
        <w:t>weaponsdex206</w:t>
      </w:r>
      <w:r w:rsidR="009646B6">
        <w:rPr>
          <w:rFonts w:ascii="TH SarabunPSK" w:hAnsi="TH SarabunPSK" w:cs="TH SarabunPSK"/>
          <w:sz w:val="32"/>
          <w:szCs w:val="32"/>
        </w:rPr>
        <w:t xml:space="preserve">.pt </w:t>
      </w:r>
      <w:r w:rsidR="009646B6">
        <w:rPr>
          <w:rFonts w:ascii="TH SarabunPSK" w:hAnsi="TH SarabunPSK" w:cs="TH SarabunPSK" w:hint="cs"/>
          <w:sz w:val="32"/>
          <w:szCs w:val="32"/>
          <w:cs/>
        </w:rPr>
        <w:t>ไม่จำเป็นต้องวัดกับ</w:t>
      </w:r>
      <w:r w:rsidR="009646B6">
        <w:rPr>
          <w:rFonts w:ascii="TH SarabunPSK" w:hAnsi="TH SarabunPSK" w:cs="TH SarabunPSK"/>
          <w:sz w:val="32"/>
          <w:szCs w:val="32"/>
        </w:rPr>
        <w:t xml:space="preserve"> Model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อีก 2 ตัวที่ได้จัดทำมาให้ เพราะโดยปกติแล้ว</w:t>
      </w:r>
      <w:r w:rsidR="009646B6">
        <w:rPr>
          <w:rFonts w:ascii="TH SarabunPSK" w:hAnsi="TH SarabunPSK" w:cs="TH SarabunPSK"/>
          <w:sz w:val="32"/>
          <w:szCs w:val="32"/>
        </w:rPr>
        <w:t xml:space="preserve"> Model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ที่มีขนาด</w:t>
      </w:r>
      <w:r w:rsidR="009646B6">
        <w:rPr>
          <w:rFonts w:ascii="TH SarabunPSK" w:hAnsi="TH SarabunPSK" w:cs="TH SarabunPSK"/>
          <w:sz w:val="32"/>
          <w:szCs w:val="32"/>
        </w:rPr>
        <w:t xml:space="preserve"> Weight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ที่เยอะกว่าย่อมมีการทำงานที่ดีกว่า และ ได้ตัวเลขที่ดีกว่า แลกกับการทำงานที่หนัก และ ช้าขึ้น หากจะเลือก</w:t>
      </w:r>
      <w:r w:rsidR="009646B6">
        <w:rPr>
          <w:rFonts w:ascii="TH SarabunPSK" w:hAnsi="TH SarabunPSK" w:cs="TH SarabunPSK"/>
          <w:sz w:val="32"/>
          <w:szCs w:val="32"/>
        </w:rPr>
        <w:t xml:space="preserve"> Model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ไปใช้ในระบบของโครงงานนี้ให้คำนึงถึงประสิทธิ์ภาพของ</w:t>
      </w:r>
      <w:r w:rsidR="009646B6">
        <w:rPr>
          <w:rFonts w:ascii="TH SarabunPSK" w:hAnsi="TH SarabunPSK" w:cs="TH SarabunPSK"/>
          <w:sz w:val="32"/>
          <w:szCs w:val="32"/>
        </w:rPr>
        <w:t xml:space="preserve"> Hardware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เครื่องที่จะใช้รันระบบด้วยเพราะ</w:t>
      </w:r>
      <w:r w:rsidR="0077684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46B6">
        <w:rPr>
          <w:rFonts w:ascii="TH SarabunPSK" w:hAnsi="TH SarabunPSK" w:cs="TH SarabunPSK" w:hint="cs"/>
          <w:sz w:val="32"/>
          <w:szCs w:val="32"/>
          <w:cs/>
        </w:rPr>
        <w:t>มองที่ตัวเลขของ</w:t>
      </w:r>
      <w:r w:rsidR="009646B6">
        <w:rPr>
          <w:rFonts w:ascii="TH SarabunPSK" w:hAnsi="TH SarabunPSK" w:cs="TH SarabunPSK"/>
          <w:sz w:val="32"/>
          <w:szCs w:val="32"/>
        </w:rPr>
        <w:t xml:space="preserve"> Model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อย่างเดียวนั้นไม่ใช่ตัวเลือกที่ดีนัก ทั้งนี้การเทรน</w:t>
      </w:r>
      <w:r w:rsidR="009646B6">
        <w:rPr>
          <w:rFonts w:ascii="TH SarabunPSK" w:hAnsi="TH SarabunPSK" w:cs="TH SarabunPSK"/>
          <w:sz w:val="32"/>
          <w:szCs w:val="32"/>
        </w:rPr>
        <w:t xml:space="preserve"> Model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 แต่ละครั้งของ</w:t>
      </w:r>
      <w:r w:rsidR="009646B6">
        <w:rPr>
          <w:rFonts w:ascii="TH SarabunPSK" w:hAnsi="TH SarabunPSK" w:cs="TH SarabunPSK"/>
          <w:sz w:val="32"/>
          <w:szCs w:val="32"/>
        </w:rPr>
        <w:t xml:space="preserve"> yoloV5 </w:t>
      </w:r>
      <w:r w:rsidR="009646B6">
        <w:rPr>
          <w:rFonts w:ascii="TH SarabunPSK" w:hAnsi="TH SarabunPSK" w:cs="TH SarabunPSK" w:hint="cs"/>
          <w:sz w:val="32"/>
          <w:szCs w:val="32"/>
          <w:cs/>
        </w:rPr>
        <w:t xml:space="preserve">นั้นจะให้ตัวเลขของการเทรนมาให้อยู่แล้ว ไม่จำเป็นต้องทดสอบแบบที่ได้แสดงให้ดูไปก่อนหน้า แต่ก็เป็นเรื่องที่ดีที่จะจำลองภาพจากสถานที่ใหม่ ๆ มาเพื่อทดสอบระบบเรื่อย ๆ </w:t>
      </w:r>
    </w:p>
    <w:p w14:paraId="57B3D16D" w14:textId="7A7991DF" w:rsidR="00C31221" w:rsidRPr="003729DF" w:rsidRDefault="00F227D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ผู้อ่านสามารถเข้าไปดูวิดีโอการรันระบบของโครงงานนี้ด้วยด้วยลิงก์ข้างล่างนี้</w:t>
      </w:r>
    </w:p>
    <w:p w14:paraId="7757088E" w14:textId="23026107" w:rsidR="00D641E9" w:rsidRPr="00F227DE" w:rsidRDefault="00000000" w:rsidP="00F227D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hyperlink r:id="rId92" w:history="1">
        <w:r w:rsidR="00D641E9" w:rsidRPr="00E43900">
          <w:rPr>
            <w:rStyle w:val="ac"/>
            <w:rFonts w:ascii="TH SarabunPSK" w:hAnsi="TH SarabunPSK" w:cs="TH SarabunPSK"/>
            <w:sz w:val="28"/>
          </w:rPr>
          <w:t>https://drive.google.com/drive/folders/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1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tqEV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7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D-c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5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BiPnFD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05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H_MrNtvN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9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xW</w:t>
        </w:r>
        <w:r w:rsidR="00D641E9" w:rsidRPr="00E43900">
          <w:rPr>
            <w:rStyle w:val="ac"/>
            <w:rFonts w:ascii="TH SarabunPSK" w:hAnsi="TH SarabunPSK" w:cs="TH SarabunPSK"/>
            <w:sz w:val="28"/>
            <w:cs/>
          </w:rPr>
          <w:t>475</w:t>
        </w:r>
        <w:r w:rsidR="00D641E9" w:rsidRPr="00E43900">
          <w:rPr>
            <w:rStyle w:val="ac"/>
            <w:rFonts w:ascii="TH SarabunPSK" w:hAnsi="TH SarabunPSK" w:cs="TH SarabunPSK"/>
            <w:sz w:val="28"/>
          </w:rPr>
          <w:t>G?usp=sharing</w:t>
        </w:r>
      </w:hyperlink>
    </w:p>
    <w:p w14:paraId="2CDA6777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19DF73F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DBF4C54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663386B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946373D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E65FC11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6F0C93B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38CE855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9B5FE19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91468BC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9ADC642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06ECA5C" w14:textId="77777777" w:rsidR="009646B6" w:rsidRDefault="009646B6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48F1917" w14:textId="77777777" w:rsidR="00E2415F" w:rsidRDefault="00E2415F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59C5387" w14:textId="77777777" w:rsidR="00E2415F" w:rsidRDefault="00E2415F" w:rsidP="00D641E9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  <w:sectPr w:rsidR="00E2415F" w:rsidSect="00A96526">
          <w:headerReference w:type="first" r:id="rId93"/>
          <w:pgSz w:w="11906" w:h="16838"/>
          <w:pgMar w:top="2160" w:right="1440" w:bottom="1440" w:left="2160" w:header="709" w:footer="709" w:gutter="0"/>
          <w:pgNumType w:start="62" w:chapStyle="1"/>
          <w:cols w:space="708"/>
          <w:titlePg/>
          <w:docGrid w:linePitch="360"/>
        </w:sectPr>
      </w:pPr>
    </w:p>
    <w:p w14:paraId="469493DC" w14:textId="77777777" w:rsidR="00204903" w:rsidRPr="00117B47" w:rsidRDefault="00204903" w:rsidP="00E2415F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บทที่ 5</w:t>
      </w:r>
    </w:p>
    <w:p w14:paraId="4CF935B0" w14:textId="77777777" w:rsidR="00204903" w:rsidRPr="00117B47" w:rsidRDefault="00204903" w:rsidP="00204903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</w:t>
      </w:r>
      <w:r>
        <w:rPr>
          <w:cs/>
        </w:rPr>
        <w:t>รุปและข้อเสนอแนะ</w:t>
      </w:r>
    </w:p>
    <w:p w14:paraId="0F8D87D1" w14:textId="77777777" w:rsidR="00204903" w:rsidRPr="00117B47" w:rsidRDefault="00204903" w:rsidP="00204903">
      <w:pPr>
        <w:jc w:val="thaiDistribute"/>
        <w:rPr>
          <w:rFonts w:ascii="TH SarabunPSK" w:hAnsi="TH SarabunPSK" w:cs="TH SarabunPSK"/>
        </w:rPr>
      </w:pPr>
    </w:p>
    <w:p w14:paraId="43A01F76" w14:textId="77777777" w:rsidR="00204903" w:rsidRDefault="00204903" w:rsidP="00204903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Pr="00117B47">
        <w:rPr>
          <w:rFonts w:ascii="TH SarabunPSK" w:hAnsi="TH SarabunPSK" w:cs="TH SarabunPSK"/>
        </w:rPr>
        <w:t>.1</w:t>
      </w:r>
      <w:r w:rsidRPr="00117B4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ผลการดำเนินงาน</w:t>
      </w:r>
    </w:p>
    <w:p w14:paraId="70E3D718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hint="cs"/>
          <w:sz w:val="32"/>
          <w:szCs w:val="32"/>
          <w:cs/>
        </w:rPr>
        <w:t xml:space="preserve">   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ผู้พัฒนาได้พัฒนาระบบทั้ง 3 ส่วนตามที่ออกแบบไว้ได้ซึ่งได้แก่ </w:t>
      </w:r>
      <w:r w:rsidRPr="00AB1558">
        <w:rPr>
          <w:rFonts w:ascii="TH SarabunPSK" w:hAnsi="TH SarabunPSK" w:cs="TH SarabunPSK"/>
          <w:sz w:val="32"/>
          <w:szCs w:val="32"/>
        </w:rPr>
        <w:t xml:space="preserve">Camera module, Server module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B1558">
        <w:rPr>
          <w:rFonts w:ascii="TH SarabunPSK" w:hAnsi="TH SarabunPSK" w:cs="TH SarabunPSK"/>
          <w:sz w:val="32"/>
          <w:szCs w:val="32"/>
        </w:rPr>
        <w:t>Application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สร็จสิ้นตามที่เขียนไว้ในขอบเขตทั้งหมด และ สามารถใช้งานได้แล้วนับตั้งแต่วันนี้ ( 5 ตุลาคม 2566 </w:t>
      </w:r>
      <w:r w:rsidRPr="00AB1558">
        <w:rPr>
          <w:rFonts w:ascii="TH SarabunPSK" w:hAnsi="TH SarabunPSK" w:cs="TH SarabunPSK"/>
          <w:sz w:val="32"/>
          <w:szCs w:val="32"/>
        </w:rPr>
        <w:t xml:space="preserve">) </w:t>
      </w:r>
    </w:p>
    <w:p w14:paraId="6FBF9CC4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hint="cs"/>
          <w:sz w:val="32"/>
          <w:szCs w:val="32"/>
          <w:cs/>
        </w:rPr>
        <w:t xml:space="preserve">   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จากการพัฒนาระบบมุ่งเน้นไปที่การลดจำนวนผู้ที่ได้ระบบผลกระทบทั้งการบาดเจ็บไม่ว่าจะด้วยทางกาย หรือ ทางใจ และ ลดการสูญเสียให้ได้มากที่สุดด้วยการหลีกเลี่ยงจากการเข้าถึงพื้นที่เสี่ยงภัยในรูปแบบต่างๆจากอาวุธ ไม่ว่าอาวุธนั้นจะอยู่ที่ผู้ไม่ประสงค์ดี หรือ อยู่ในมือเจ้าหน้าที่นั้นก็อันตรายหมด เพราะปืนสามารถลั่นได้ทุกเมื่อ หรือ อาจถูกลูกหลงได้ทุกเมื่อ ผู้พัฒนาจึงได้เลือกพัฒนาระบบนี้ขึ้นมา</w:t>
      </w:r>
    </w:p>
    <w:p w14:paraId="24EDFE85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hint="cs"/>
          <w:sz w:val="32"/>
          <w:szCs w:val="32"/>
          <w:cs/>
        </w:rPr>
        <w:t xml:space="preserve">   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ระบบแยกการใช้งานเป็น 2 ส่วนสำหรับ “ผู้ดูแลระบบ” และ “ผู้ใช้งานทั่วไป”</w:t>
      </w:r>
    </w:p>
    <w:p w14:paraId="5949FCC5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 w:hint="cs"/>
          <w:cs/>
        </w:rPr>
        <w:t>5.1.1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>ผู้ใช้งานทั่วไป</w:t>
      </w:r>
    </w:p>
    <w:p w14:paraId="06730436" w14:textId="31006CFF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1)     </w:t>
      </w:r>
      <w:r w:rsidRPr="00AB1558">
        <w:rPr>
          <w:rFonts w:ascii="TH SarabunPSK" w:hAnsi="TH SarabunPSK" w:cs="TH SarabunPSK" w:hint="cs"/>
          <w:cs/>
        </w:rPr>
        <w:t>สามารถส่งคำสั่งเพิ่มเพื่อนไปยัง</w:t>
      </w:r>
      <w:r w:rsidRPr="00AB1558">
        <w:rPr>
          <w:rFonts w:ascii="TH SarabunPSK" w:hAnsi="TH SarabunPSK" w:cs="TH SarabunPSK"/>
        </w:rPr>
        <w:t xml:space="preserve"> Line Official Account </w:t>
      </w:r>
      <w:r w:rsidRPr="00AB1558">
        <w:rPr>
          <w:rFonts w:ascii="TH SarabunPSK" w:hAnsi="TH SarabunPSK" w:cs="TH SarabunPSK" w:hint="cs"/>
          <w:cs/>
        </w:rPr>
        <w:t>ของ</w:t>
      </w:r>
      <w:r w:rsidRPr="00AB1558">
        <w:rPr>
          <w:rFonts w:ascii="TH SarabunPSK" w:hAnsi="TH SarabunPSK" w:cs="TH SarabunPSK"/>
        </w:rPr>
        <w:t xml:space="preserve"> Eagle Eye</w:t>
      </w:r>
      <w:r w:rsidRPr="00AB1558">
        <w:rPr>
          <w:rFonts w:ascii="TH SarabunPSK" w:hAnsi="TH SarabunPSK" w:cs="TH SarabunPSK" w:hint="cs"/>
          <w:cs/>
        </w:rPr>
        <w:t xml:space="preserve"> ได้ โดยสามารถทำได้ 2 วิธีคือ การค้นหาด้วยคำว่า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“</w:t>
      </w:r>
      <w:r w:rsidRPr="00AB1558">
        <w:rPr>
          <w:rFonts w:ascii="TH SarabunPSK" w:hAnsi="TH SarabunPSK" w:cs="TH SarabunPSK"/>
        </w:rPr>
        <w:t xml:space="preserve">Eagle Eye” </w:t>
      </w:r>
      <w:r w:rsidRPr="00AB1558">
        <w:rPr>
          <w:rFonts w:ascii="TH SarabunPSK" w:hAnsi="TH SarabunPSK" w:cs="TH SarabunPSK" w:hint="cs"/>
          <w:cs/>
        </w:rPr>
        <w:t>ในแถบการเพิ่มเพื่อนด้วยการค้นหาด้วยชื่อของระบบ</w:t>
      </w:r>
      <w:r w:rsidRPr="00AB1558">
        <w:rPr>
          <w:rFonts w:ascii="TH SarabunPSK" w:hAnsi="TH SarabunPSK" w:cs="TH SarabunPSK"/>
        </w:rPr>
        <w:t xml:space="preserve"> Line </w:t>
      </w:r>
      <w:r w:rsidRPr="00AB1558">
        <w:rPr>
          <w:rFonts w:ascii="TH SarabunPSK" w:hAnsi="TH SarabunPSK" w:cs="TH SarabunPSK" w:hint="cs"/>
          <w:cs/>
        </w:rPr>
        <w:t>หรือ การแสกน</w:t>
      </w:r>
      <w:r w:rsidRPr="00AB1558">
        <w:rPr>
          <w:rFonts w:ascii="TH SarabunPSK" w:hAnsi="TH SarabunPSK" w:cs="TH SarabunPSK"/>
        </w:rPr>
        <w:t xml:space="preserve"> QRCode</w:t>
      </w:r>
      <w:r w:rsidRPr="00AB1558">
        <w:rPr>
          <w:rFonts w:ascii="TH SarabunPSK" w:hAnsi="TH SarabunPSK" w:cs="TH SarabunPSK" w:hint="cs"/>
          <w:cs/>
        </w:rPr>
        <w:t xml:space="preserve"> ที่แจกให้ในภาพ</w:t>
      </w:r>
      <w:r w:rsidRPr="00AB1558">
        <w:rPr>
          <w:rFonts w:ascii="TH SarabunPSK" w:hAnsi="TH SarabunPSK" w:cs="TH SarabunPSK"/>
        </w:rPr>
        <w:t xml:space="preserve"> </w:t>
      </w:r>
      <w:r w:rsidR="00810EEF">
        <w:rPr>
          <w:rFonts w:ascii="TH SarabunPSK" w:hAnsi="TH SarabunPSK" w:cs="TH SarabunPSK" w:hint="cs"/>
          <w:cs/>
        </w:rPr>
        <w:t>ก-10</w:t>
      </w:r>
    </w:p>
    <w:p w14:paraId="05753BA6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2)     </w:t>
      </w:r>
      <w:r w:rsidRPr="00AB1558">
        <w:rPr>
          <w:rFonts w:ascii="TH SarabunPSK" w:hAnsi="TH SarabunPSK" w:cs="TH SarabunPSK" w:hint="cs"/>
          <w:cs/>
        </w:rPr>
        <w:t>สามารถรับการแจ้งเตือนจากการใช้กำลังด้วยอาวุธในพื้นที่นั้นๆได้อย่างทันทีเมื่อระบบมีการตรวจพบโดยจะส่งข้อมูลผ่าน</w:t>
      </w:r>
      <w:r w:rsidRPr="00AB1558">
        <w:rPr>
          <w:rFonts w:ascii="TH SarabunPSK" w:hAnsi="TH SarabunPSK" w:cs="TH SarabunPSK"/>
        </w:rPr>
        <w:t xml:space="preserve"> API</w:t>
      </w:r>
      <w:r w:rsidRPr="00AB1558">
        <w:rPr>
          <w:rFonts w:ascii="TH SarabunPSK" w:hAnsi="TH SarabunPSK" w:cs="TH SarabunPSK" w:hint="cs"/>
          <w:cs/>
        </w:rPr>
        <w:t xml:space="preserve"> ของ</w:t>
      </w:r>
      <w:r w:rsidRPr="00AB1558">
        <w:rPr>
          <w:rFonts w:ascii="TH SarabunPSK" w:hAnsi="TH SarabunPSK" w:cs="TH SarabunPSK"/>
        </w:rPr>
        <w:t xml:space="preserve"> Line </w:t>
      </w:r>
      <w:r w:rsidRPr="00AB1558">
        <w:rPr>
          <w:rFonts w:ascii="TH SarabunPSK" w:hAnsi="TH SarabunPSK" w:cs="TH SarabunPSK" w:hint="cs"/>
          <w:cs/>
        </w:rPr>
        <w:t>ที่ส่งข้อความ</w:t>
      </w:r>
      <w:r w:rsidRPr="00AB1558">
        <w:rPr>
          <w:rFonts w:ascii="TH SarabunPSK" w:hAnsi="TH SarabunPSK" w:cs="TH SarabunPSK"/>
        </w:rPr>
        <w:t xml:space="preserve"> Broadcast </w:t>
      </w:r>
      <w:r w:rsidRPr="00AB1558">
        <w:rPr>
          <w:rFonts w:ascii="TH SarabunPSK" w:hAnsi="TH SarabunPSK" w:cs="TH SarabunPSK" w:hint="cs"/>
          <w:cs/>
        </w:rPr>
        <w:t>ไปถึงผู้ใช้งานทุกคนที่ได้เพิ่มเพื่อนกับ</w:t>
      </w:r>
      <w:r w:rsidRPr="00AB1558">
        <w:rPr>
          <w:rFonts w:ascii="TH SarabunPSK" w:hAnsi="TH SarabunPSK" w:cs="TH SarabunPSK"/>
        </w:rPr>
        <w:t xml:space="preserve"> Eagle Eye</w:t>
      </w:r>
      <w:r w:rsidRPr="00AB1558">
        <w:rPr>
          <w:rFonts w:ascii="TH SarabunPSK" w:hAnsi="TH SarabunPSK" w:cs="TH SarabunPSK" w:hint="cs"/>
          <w:cs/>
        </w:rPr>
        <w:t xml:space="preserve"> ไว้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โดยข้อมูลที่ได้รับได้แก่ ชื่อสถานที่เกิดเหตุ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วันเวลาที่มีการบันทึกรูปภาพของเหตุการณ์นั้นๆ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พิกัดใน</w:t>
      </w:r>
      <w:r w:rsidRPr="00AB1558">
        <w:rPr>
          <w:rFonts w:ascii="TH SarabunPSK" w:hAnsi="TH SarabunPSK" w:cs="TH SarabunPSK"/>
        </w:rPr>
        <w:t xml:space="preserve"> Google map </w:t>
      </w:r>
      <w:r w:rsidRPr="00AB1558">
        <w:rPr>
          <w:rFonts w:ascii="TH SarabunPSK" w:hAnsi="TH SarabunPSK" w:cs="TH SarabunPSK" w:hint="cs"/>
          <w:cs/>
        </w:rPr>
        <w:t>ซึ่งเป็นลิงก์ในการเข้าถึงพิกัดของสถานที่เกิดเหตุ</w:t>
      </w:r>
      <w:r w:rsidRPr="00AB1558">
        <w:rPr>
          <w:rFonts w:ascii="TH SarabunPSK" w:hAnsi="TH SarabunPSK" w:cs="TH SarabunPSK"/>
        </w:rPr>
        <w:t xml:space="preserve"> </w:t>
      </w:r>
    </w:p>
    <w:p w14:paraId="7D7E1356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3)     </w:t>
      </w:r>
      <w:r w:rsidRPr="00AB1558">
        <w:rPr>
          <w:rFonts w:ascii="TH SarabunPSK" w:hAnsi="TH SarabunPSK" w:cs="TH SarabunPSK" w:hint="cs"/>
          <w:cs/>
        </w:rPr>
        <w:t>สามารถส่งคำสั่ง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“ขอทราบข้อมูลกล้อง” ไปยัง</w:t>
      </w:r>
      <w:r w:rsidRPr="00AB1558">
        <w:rPr>
          <w:rFonts w:ascii="TH SarabunPSK" w:hAnsi="TH SarabunPSK" w:cs="TH SarabunPSK"/>
        </w:rPr>
        <w:t xml:space="preserve"> Server</w:t>
      </w:r>
      <w:r w:rsidRPr="00AB1558">
        <w:rPr>
          <w:rFonts w:ascii="TH SarabunPSK" w:hAnsi="TH SarabunPSK" w:cs="TH SarabunPSK" w:hint="cs"/>
          <w:cs/>
        </w:rPr>
        <w:t xml:space="preserve"> </w:t>
      </w:r>
      <w:r w:rsidRPr="00AB1558">
        <w:rPr>
          <w:rFonts w:ascii="TH SarabunPSK" w:hAnsi="TH SarabunPSK" w:cs="TH SarabunPSK"/>
        </w:rPr>
        <w:t>module</w:t>
      </w:r>
      <w:r w:rsidRPr="00AB1558">
        <w:rPr>
          <w:rFonts w:ascii="TH SarabunPSK" w:hAnsi="TH SarabunPSK" w:cs="TH SarabunPSK" w:hint="cs"/>
          <w:cs/>
        </w:rPr>
        <w:t xml:space="preserve"> เพื่อรับข้อมูลเกี่ยวกับรายละเอียดสเปก และ สถานที่ติดตั้งของกล้องนั้นๆผ่าน </w:t>
      </w:r>
      <w:r w:rsidRPr="00AB1558">
        <w:rPr>
          <w:rFonts w:ascii="TH SarabunPSK" w:hAnsi="TH SarabunPSK" w:cs="TH SarabunPSK"/>
        </w:rPr>
        <w:t>API</w:t>
      </w:r>
      <w:r w:rsidRPr="00AB1558">
        <w:rPr>
          <w:rFonts w:ascii="TH SarabunPSK" w:hAnsi="TH SarabunPSK" w:cs="TH SarabunPSK" w:hint="cs"/>
          <w:cs/>
        </w:rPr>
        <w:t xml:space="preserve"> ของ</w:t>
      </w:r>
      <w:r w:rsidRPr="00AB1558">
        <w:rPr>
          <w:rFonts w:ascii="TH SarabunPSK" w:hAnsi="TH SarabunPSK" w:cs="TH SarabunPSK"/>
        </w:rPr>
        <w:t xml:space="preserve"> Line </w:t>
      </w:r>
      <w:r w:rsidRPr="00AB1558">
        <w:rPr>
          <w:rFonts w:ascii="TH SarabunPSK" w:hAnsi="TH SarabunPSK" w:cs="TH SarabunPSK" w:hint="cs"/>
          <w:cs/>
        </w:rPr>
        <w:t>ที่ส่งข้อความ</w:t>
      </w:r>
      <w:r w:rsidRPr="00AB1558">
        <w:rPr>
          <w:rFonts w:ascii="TH SarabunPSK" w:hAnsi="TH SarabunPSK" w:cs="TH SarabunPSK"/>
        </w:rPr>
        <w:t xml:space="preserve"> Push message </w:t>
      </w:r>
      <w:r w:rsidRPr="00AB1558">
        <w:rPr>
          <w:rFonts w:ascii="TH SarabunPSK" w:hAnsi="TH SarabunPSK" w:cs="TH SarabunPSK" w:hint="cs"/>
          <w:cs/>
        </w:rPr>
        <w:t>มายังผู้ใช้งานคนนั้นโดยตรง</w:t>
      </w:r>
    </w:p>
    <w:p w14:paraId="68B8C7BF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4)     </w:t>
      </w:r>
      <w:r w:rsidRPr="00AB1558">
        <w:rPr>
          <w:rFonts w:ascii="TH SarabunPSK" w:hAnsi="TH SarabunPSK" w:cs="TH SarabunPSK" w:hint="cs"/>
          <w:cs/>
        </w:rPr>
        <w:t>สามารถส่งคำสั่ง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“ขอทราบข้อมูลย้อนหลัง” ไปยัง</w:t>
      </w:r>
      <w:r w:rsidRPr="00AB1558">
        <w:rPr>
          <w:rFonts w:ascii="TH SarabunPSK" w:hAnsi="TH SarabunPSK" w:cs="TH SarabunPSK"/>
        </w:rPr>
        <w:t xml:space="preserve"> Server</w:t>
      </w:r>
      <w:r w:rsidRPr="00AB1558">
        <w:rPr>
          <w:rFonts w:ascii="TH SarabunPSK" w:hAnsi="TH SarabunPSK" w:cs="TH SarabunPSK" w:hint="cs"/>
          <w:cs/>
        </w:rPr>
        <w:t xml:space="preserve"> </w:t>
      </w:r>
      <w:r w:rsidRPr="00AB1558">
        <w:rPr>
          <w:rFonts w:ascii="TH SarabunPSK" w:hAnsi="TH SarabunPSK" w:cs="TH SarabunPSK"/>
        </w:rPr>
        <w:t>module</w:t>
      </w:r>
      <w:r w:rsidRPr="00AB1558">
        <w:rPr>
          <w:rFonts w:ascii="TH SarabunPSK" w:hAnsi="TH SarabunPSK" w:cs="TH SarabunPSK" w:hint="cs"/>
          <w:cs/>
        </w:rPr>
        <w:t xml:space="preserve"> เพื่อรับข้อมูลเกี่ยวกับรายละเอียดการตรวจพบบุคคลติดอาวุธในสถานที่ต่างๆผ่านระบบรูปภาพซึ่งสามารถได้รับข้อมูลรูปภาพได้สูงสุด 10 ภาพ โดยในรูปภาพนั้นจะมีรายละเอียดในภาพได้แก่ ภาพของผู้ก่อ</w:t>
      </w:r>
      <w:r w:rsidRPr="00AB1558">
        <w:rPr>
          <w:rFonts w:ascii="TH SarabunPSK" w:hAnsi="TH SarabunPSK" w:cs="TH SarabunPSK" w:hint="cs"/>
          <w:cs/>
        </w:rPr>
        <w:lastRenderedPageBreak/>
        <w:t>เหตุ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ภาพของสถานที่เกิดเหตุ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ชื่อสถานที่เกิดเหตุ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พิกัดใน</w:t>
      </w:r>
      <w:r w:rsidRPr="00AB1558">
        <w:rPr>
          <w:rFonts w:ascii="TH SarabunPSK" w:hAnsi="TH SarabunPSK" w:cs="TH SarabunPSK"/>
        </w:rPr>
        <w:t xml:space="preserve"> Google map (latitude longitude ) </w:t>
      </w:r>
      <w:r w:rsidRPr="00AB1558">
        <w:rPr>
          <w:rFonts w:ascii="TH SarabunPSK" w:hAnsi="TH SarabunPSK" w:cs="TH SarabunPSK" w:hint="cs"/>
          <w:cs/>
        </w:rPr>
        <w:t>ของสถานที่เกิดเหตุ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 xml:space="preserve">วันเวลาที่มีการบันทึกรูปภาพของเหตุการณ์นั้นๆ </w:t>
      </w:r>
    </w:p>
    <w:p w14:paraId="13D3CDD2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 w:hint="cs"/>
          <w:cs/>
        </w:rPr>
        <w:t>5.1.2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>ผู้ดูแล</w:t>
      </w:r>
    </w:p>
    <w:p w14:paraId="3F8BA630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1)     </w:t>
      </w:r>
      <w:r w:rsidRPr="00AB1558">
        <w:rPr>
          <w:rFonts w:ascii="TH SarabunPSK" w:hAnsi="TH SarabunPSK" w:cs="TH SarabunPSK" w:hint="cs"/>
          <w:cs/>
        </w:rPr>
        <w:t>สามารถติดตั้งกล้องไว้ในสถานที่ใดก็ได้ที่มีระบบไฟฟ้า และ ระบบอินเทอร์เน็ตเข้าถึง แล้วนำ</w:t>
      </w:r>
      <w:r w:rsidRPr="00AB1558">
        <w:rPr>
          <w:rFonts w:ascii="TH SarabunPSK" w:hAnsi="TH SarabunPSK" w:cs="TH SarabunPSK"/>
        </w:rPr>
        <w:t xml:space="preserve"> Public camera IP </w:t>
      </w:r>
      <w:r w:rsidRPr="00AB1558">
        <w:rPr>
          <w:rFonts w:ascii="TH SarabunPSK" w:hAnsi="TH SarabunPSK" w:cs="TH SarabunPSK" w:hint="cs"/>
          <w:cs/>
        </w:rPr>
        <w:t>มาใช้งานในส่วนของ</w:t>
      </w:r>
      <w:r w:rsidRPr="00AB1558">
        <w:rPr>
          <w:rFonts w:ascii="TH SarabunPSK" w:hAnsi="TH SarabunPSK" w:cs="TH SarabunPSK"/>
        </w:rPr>
        <w:t xml:space="preserve"> Server module</w:t>
      </w:r>
      <w:r w:rsidRPr="00AB1558">
        <w:rPr>
          <w:rFonts w:ascii="TH SarabunPSK" w:hAnsi="TH SarabunPSK" w:cs="TH SarabunPSK" w:hint="cs"/>
          <w:cs/>
        </w:rPr>
        <w:t xml:space="preserve"> เพื่อให้เครื่อง</w:t>
      </w:r>
      <w:r w:rsidRPr="00AB1558">
        <w:rPr>
          <w:rFonts w:ascii="TH SarabunPSK" w:hAnsi="TH SarabunPSK" w:cs="TH SarabunPSK"/>
        </w:rPr>
        <w:t xml:space="preserve"> Server</w:t>
      </w:r>
      <w:r w:rsidRPr="00AB1558">
        <w:rPr>
          <w:rFonts w:ascii="TH SarabunPSK" w:hAnsi="TH SarabunPSK" w:cs="TH SarabunPSK" w:hint="cs"/>
          <w:cs/>
        </w:rPr>
        <w:t xml:space="preserve"> สามารถเข้าถึงภาพแบบ</w:t>
      </w:r>
      <w:r w:rsidRPr="00AB1558">
        <w:rPr>
          <w:rFonts w:ascii="TH SarabunPSK" w:hAnsi="TH SarabunPSK" w:cs="TH SarabunPSK"/>
        </w:rPr>
        <w:t xml:space="preserve"> Real time</w:t>
      </w:r>
      <w:r w:rsidRPr="00AB1558">
        <w:rPr>
          <w:rFonts w:ascii="TH SarabunPSK" w:hAnsi="TH SarabunPSK" w:cs="TH SarabunPSK" w:hint="cs"/>
          <w:cs/>
        </w:rPr>
        <w:t xml:space="preserve"> ของสถานที่นั้นๆได้</w:t>
      </w:r>
    </w:p>
    <w:p w14:paraId="6B73626A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2)     </w:t>
      </w:r>
      <w:r w:rsidRPr="00AB1558">
        <w:rPr>
          <w:rFonts w:ascii="TH SarabunPSK" w:hAnsi="TH SarabunPSK" w:cs="TH SarabunPSK" w:hint="cs"/>
          <w:cs/>
        </w:rPr>
        <w:t>สามารถเปิด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ปิด</w:t>
      </w:r>
      <w:r w:rsidRPr="00AB1558">
        <w:rPr>
          <w:rFonts w:ascii="TH SarabunPSK" w:hAnsi="TH SarabunPSK" w:cs="TH SarabunPSK"/>
        </w:rPr>
        <w:t xml:space="preserve"> Monitor</w:t>
      </w:r>
      <w:r w:rsidRPr="00AB1558">
        <w:rPr>
          <w:rFonts w:ascii="TH SarabunPSK" w:hAnsi="TH SarabunPSK" w:cs="TH SarabunPSK" w:hint="cs"/>
          <w:cs/>
        </w:rPr>
        <w:t xml:space="preserve"> สำหรับการเข้าถึงภาพแบบ</w:t>
      </w:r>
      <w:r w:rsidRPr="00AB1558">
        <w:rPr>
          <w:rFonts w:ascii="TH SarabunPSK" w:hAnsi="TH SarabunPSK" w:cs="TH SarabunPSK"/>
        </w:rPr>
        <w:t xml:space="preserve"> Real time</w:t>
      </w:r>
      <w:r w:rsidRPr="00AB1558">
        <w:rPr>
          <w:rFonts w:ascii="TH SarabunPSK" w:hAnsi="TH SarabunPSK" w:cs="TH SarabunPSK" w:hint="cs"/>
          <w:cs/>
        </w:rPr>
        <w:t xml:space="preserve"> ในสถานที่นั้นๆเพื่อค้นหาบุคคลติดอาวุธได้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ซึ่งในการเปิด</w:t>
      </w:r>
      <w:r w:rsidRPr="00AB1558">
        <w:rPr>
          <w:rFonts w:ascii="TH SarabunPSK" w:hAnsi="TH SarabunPSK" w:cs="TH SarabunPSK"/>
        </w:rPr>
        <w:t xml:space="preserve"> Monitor</w:t>
      </w:r>
      <w:r w:rsidRPr="00AB1558">
        <w:rPr>
          <w:rFonts w:ascii="TH SarabunPSK" w:hAnsi="TH SarabunPSK" w:cs="TH SarabunPSK" w:hint="cs"/>
          <w:cs/>
        </w:rPr>
        <w:t xml:space="preserve"> นั้นผู้ดูแลสามารถตั้งค่าข้อมูลเช่นชื่อของสถานที่ในโค้ดของโปรแกรมก่อนที่จะทำการเปิด</w:t>
      </w:r>
      <w:r w:rsidRPr="00AB1558">
        <w:rPr>
          <w:rFonts w:ascii="TH SarabunPSK" w:hAnsi="TH SarabunPSK" w:cs="TH SarabunPSK"/>
        </w:rPr>
        <w:t xml:space="preserve"> Monitor</w:t>
      </w:r>
      <w:r w:rsidRPr="00AB1558">
        <w:rPr>
          <w:rFonts w:ascii="TH SarabunPSK" w:hAnsi="TH SarabunPSK" w:cs="TH SarabunPSK" w:hint="cs"/>
          <w:cs/>
        </w:rPr>
        <w:t xml:space="preserve"> ได้</w:t>
      </w:r>
    </w:p>
    <w:p w14:paraId="44937AB0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3)     </w:t>
      </w:r>
      <w:r w:rsidRPr="00AB1558">
        <w:rPr>
          <w:rFonts w:ascii="TH SarabunPSK" w:hAnsi="TH SarabunPSK" w:cs="TH SarabunPSK" w:hint="cs"/>
          <w:cs/>
        </w:rPr>
        <w:t xml:space="preserve">สามารถเข้าถึงรูปภาพต่างๆได้ ไม่ว่าจะเป็นภาพที่เอาไว้ใช้ในการแจ้งเตือน หรือ ภาพที่ได้ทำการบันทึกไว้ทุกเฟรมเพื่อใช้ในการคำนวณ </w:t>
      </w:r>
      <w:r w:rsidRPr="00AB1558">
        <w:rPr>
          <w:rFonts w:ascii="TH SarabunPSK" w:hAnsi="TH SarabunPSK" w:cs="TH SarabunPSK"/>
        </w:rPr>
        <w:t xml:space="preserve">Confusion matrix </w:t>
      </w:r>
    </w:p>
    <w:p w14:paraId="68D68747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  <w:cs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4)     </w:t>
      </w:r>
      <w:r w:rsidRPr="00AB1558">
        <w:rPr>
          <w:rFonts w:ascii="TH SarabunPSK" w:hAnsi="TH SarabunPSK" w:cs="TH SarabunPSK" w:hint="cs"/>
          <w:cs/>
        </w:rPr>
        <w:t>สามารถอัพโหลดขึ้นไปยัง</w:t>
      </w:r>
      <w:r w:rsidRPr="00AB1558">
        <w:rPr>
          <w:rFonts w:ascii="TH SarabunPSK" w:hAnsi="TH SarabunPSK" w:cs="TH SarabunPSK"/>
        </w:rPr>
        <w:t xml:space="preserve"> Firebase storage</w:t>
      </w:r>
      <w:r w:rsidRPr="00AB1558">
        <w:rPr>
          <w:rFonts w:ascii="TH SarabunPSK" w:hAnsi="TH SarabunPSK" w:cs="TH SarabunPSK" w:hint="cs"/>
          <w:cs/>
        </w:rPr>
        <w:t xml:space="preserve"> หรือ ดาวน์โหลดภาพจาก </w:t>
      </w:r>
      <w:r w:rsidRPr="00AB1558">
        <w:rPr>
          <w:rFonts w:ascii="TH SarabunPSK" w:hAnsi="TH SarabunPSK" w:cs="TH SarabunPSK"/>
        </w:rPr>
        <w:t>Firebase storage</w:t>
      </w:r>
      <w:r w:rsidRPr="00AB1558">
        <w:rPr>
          <w:rFonts w:ascii="TH SarabunPSK" w:hAnsi="TH SarabunPSK" w:cs="TH SarabunPSK" w:hint="cs"/>
          <w:cs/>
        </w:rPr>
        <w:t xml:space="preserve"> เพื่อไว้ใช้ในการเข้าถึงข้อมูลของผู้ใช้งานทั่วไป</w:t>
      </w:r>
    </w:p>
    <w:p w14:paraId="0910AABA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5)     </w:t>
      </w:r>
      <w:r w:rsidRPr="00AB1558">
        <w:rPr>
          <w:rFonts w:ascii="TH SarabunPSK" w:hAnsi="TH SarabunPSK" w:cs="TH SarabunPSK" w:hint="cs"/>
          <w:cs/>
        </w:rPr>
        <w:t>สามารถเข้าถึงระบบ</w:t>
      </w:r>
      <w:r w:rsidRPr="00AB1558">
        <w:rPr>
          <w:rFonts w:ascii="TH SarabunPSK" w:hAnsi="TH SarabunPSK" w:cs="TH SarabunPSK"/>
        </w:rPr>
        <w:t xml:space="preserve"> Firebase storage</w:t>
      </w:r>
      <w:r w:rsidRPr="00AB1558">
        <w:rPr>
          <w:rFonts w:ascii="TH SarabunPSK" w:hAnsi="TH SarabunPSK" w:cs="TH SarabunPSK" w:hint="cs"/>
          <w:cs/>
        </w:rPr>
        <w:t xml:space="preserve"> เพื่อไปตั้งค่า หรือ ตรวจสอบความเรียบร้อยของข้อมูลรูปภาพที่มีการบันทึก และ อัพโหลดมายัง</w:t>
      </w:r>
      <w:r w:rsidRPr="00AB1558">
        <w:rPr>
          <w:rFonts w:ascii="TH SarabunPSK" w:hAnsi="TH SarabunPSK" w:cs="TH SarabunPSK"/>
        </w:rPr>
        <w:t xml:space="preserve"> Firebase storage </w:t>
      </w:r>
      <w:r w:rsidRPr="00AB1558">
        <w:rPr>
          <w:rFonts w:ascii="TH SarabunPSK" w:hAnsi="TH SarabunPSK" w:cs="TH SarabunPSK" w:hint="cs"/>
          <w:cs/>
        </w:rPr>
        <w:t>ได้</w:t>
      </w:r>
    </w:p>
    <w:p w14:paraId="5F7265AE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6)     </w:t>
      </w:r>
      <w:r w:rsidRPr="00AB1558">
        <w:rPr>
          <w:rFonts w:ascii="TH SarabunPSK" w:hAnsi="TH SarabunPSK" w:cs="TH SarabunPSK" w:hint="cs"/>
          <w:cs/>
        </w:rPr>
        <w:t>สามารถเข้าถึงการจัดการ และ การตั้งค่าระบบของ</w:t>
      </w:r>
      <w:r w:rsidRPr="00AB1558">
        <w:rPr>
          <w:rFonts w:ascii="TH SarabunPSK" w:hAnsi="TH SarabunPSK" w:cs="TH SarabunPSK"/>
        </w:rPr>
        <w:t xml:space="preserve"> Line official account </w:t>
      </w:r>
      <w:r w:rsidRPr="00AB1558">
        <w:rPr>
          <w:rFonts w:ascii="TH SarabunPSK" w:hAnsi="TH SarabunPSK" w:cs="TH SarabunPSK" w:hint="cs"/>
          <w:cs/>
        </w:rPr>
        <w:t>ของ</w:t>
      </w:r>
      <w:r w:rsidRPr="00AB1558">
        <w:rPr>
          <w:rFonts w:ascii="TH SarabunPSK" w:hAnsi="TH SarabunPSK" w:cs="TH SarabunPSK"/>
        </w:rPr>
        <w:t xml:space="preserve"> Eagle Eye</w:t>
      </w:r>
      <w:r w:rsidRPr="00AB1558">
        <w:rPr>
          <w:rFonts w:ascii="TH SarabunPSK" w:hAnsi="TH SarabunPSK" w:cs="TH SarabunPSK" w:hint="cs"/>
          <w:cs/>
        </w:rPr>
        <w:t xml:space="preserve"> ได้ ไม่ว่าจะเป็นการตั้งค่าข้อมูลต่างๆ เช่น โปรไฟล์</w:t>
      </w:r>
      <w:r w:rsidRPr="00AB1558">
        <w:rPr>
          <w:rFonts w:ascii="TH SarabunPSK" w:hAnsi="TH SarabunPSK" w:cs="TH SarabunPSK"/>
        </w:rPr>
        <w:t>,</w:t>
      </w:r>
      <w:r w:rsidRPr="00AB1558">
        <w:rPr>
          <w:rFonts w:ascii="TH SarabunPSK" w:hAnsi="TH SarabunPSK" w:cs="TH SarabunPSK" w:hint="cs"/>
          <w:cs/>
        </w:rPr>
        <w:t xml:space="preserve"> ริชเมนู หรือ การตั้งค่าทำทักทายเพื่อนใหม่ รวมถึงการตั้งค่าการตอบกลับอัติโนมัติผ่านแชทบอทของระบบ</w:t>
      </w:r>
      <w:r w:rsidRPr="00AB1558">
        <w:rPr>
          <w:rFonts w:ascii="TH SarabunPSK" w:hAnsi="TH SarabunPSK" w:cs="TH SarabunPSK"/>
        </w:rPr>
        <w:t xml:space="preserve"> Line, </w:t>
      </w:r>
      <w:r w:rsidRPr="00AB1558">
        <w:rPr>
          <w:rFonts w:ascii="TH SarabunPSK" w:hAnsi="TH SarabunPSK" w:cs="TH SarabunPSK" w:hint="cs"/>
          <w:cs/>
        </w:rPr>
        <w:t xml:space="preserve">สามารถจัดการข้อมูลเกี่ยวกับระบบเชื่อมต่อไปยัง </w:t>
      </w:r>
      <w:r w:rsidRPr="00AB1558">
        <w:rPr>
          <w:rFonts w:ascii="TH SarabunPSK" w:hAnsi="TH SarabunPSK" w:cs="TH SarabunPSK"/>
        </w:rPr>
        <w:t xml:space="preserve">Webhook </w:t>
      </w:r>
      <w:r w:rsidRPr="00AB1558">
        <w:rPr>
          <w:rFonts w:ascii="TH SarabunPSK" w:hAnsi="TH SarabunPSK" w:cs="TH SarabunPSK" w:hint="cs"/>
          <w:cs/>
        </w:rPr>
        <w:t>ของ</w:t>
      </w:r>
      <w:r w:rsidRPr="00AB1558">
        <w:rPr>
          <w:rFonts w:ascii="TH SarabunPSK" w:hAnsi="TH SarabunPSK" w:cs="TH SarabunPSK"/>
        </w:rPr>
        <w:t xml:space="preserve"> Eagle Eye </w:t>
      </w:r>
      <w:r w:rsidRPr="00AB1558">
        <w:rPr>
          <w:rFonts w:ascii="TH SarabunPSK" w:hAnsi="TH SarabunPSK" w:cs="TH SarabunPSK" w:hint="cs"/>
          <w:cs/>
        </w:rPr>
        <w:t>หรือ การตั้งค่า</w:t>
      </w:r>
      <w:r w:rsidRPr="00AB1558">
        <w:rPr>
          <w:rFonts w:ascii="TH SarabunPSK" w:hAnsi="TH SarabunPSK" w:cs="TH SarabunPSK"/>
        </w:rPr>
        <w:t xml:space="preserve"> API</w:t>
      </w:r>
      <w:r w:rsidRPr="00AB1558">
        <w:rPr>
          <w:rFonts w:ascii="TH SarabunPSK" w:hAnsi="TH SarabunPSK" w:cs="TH SarabunPSK" w:hint="cs"/>
          <w:cs/>
        </w:rPr>
        <w:t xml:space="preserve"> ต่างๆที่ระบบไลน์ทำไว้ให้</w:t>
      </w:r>
      <w:r w:rsidRPr="00AB1558">
        <w:rPr>
          <w:rFonts w:ascii="TH SarabunPSK" w:hAnsi="TH SarabunPSK" w:cs="TH SarabunPSK"/>
        </w:rPr>
        <w:t xml:space="preserve"> </w:t>
      </w:r>
    </w:p>
    <w:p w14:paraId="42B3A252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7)     </w:t>
      </w:r>
      <w:r w:rsidRPr="00AB1558">
        <w:rPr>
          <w:rFonts w:ascii="TH SarabunPSK" w:hAnsi="TH SarabunPSK" w:cs="TH SarabunPSK" w:hint="cs"/>
          <w:cs/>
        </w:rPr>
        <w:t>สามารถตั้งค่า และ เปิด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ปิด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>ระบบของ</w:t>
      </w:r>
      <w:r w:rsidRPr="00AB1558">
        <w:rPr>
          <w:rFonts w:ascii="TH SarabunPSK" w:hAnsi="TH SarabunPSK" w:cs="TH SarabunPSK"/>
        </w:rPr>
        <w:t xml:space="preserve"> Webhook</w:t>
      </w:r>
      <w:r w:rsidRPr="00AB1558">
        <w:rPr>
          <w:rFonts w:ascii="TH SarabunPSK" w:hAnsi="TH SarabunPSK" w:cs="TH SarabunPSK" w:hint="cs"/>
          <w:cs/>
        </w:rPr>
        <w:t xml:space="preserve"> ที่จะทำหน้าที่เป็นเหมือนแชทบอทซึ่งสามารถตอบกลับด้วยข้อมูลต่างๆตามที่ผู้ใช้งานทั่วไปได้ร้องขอมา และ สามารถเพิ่มข้อมูลการตอบกลับเพิ่มเติมได้เรื่อยๆตามที่ผู้ดูแลระบบต้องการ</w:t>
      </w:r>
    </w:p>
    <w:p w14:paraId="00670307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  <w:cs/>
        </w:rPr>
      </w:pPr>
      <w:r w:rsidRPr="00AB1558">
        <w:rPr>
          <w:rFonts w:hint="cs"/>
          <w:cs/>
        </w:rPr>
        <w:t xml:space="preserve">        </w:t>
      </w:r>
      <w:r w:rsidRPr="00AB1558">
        <w:rPr>
          <w:rFonts w:ascii="TH SarabunPSK" w:hAnsi="TH SarabunPSK" w:cs="TH SarabunPSK" w:hint="cs"/>
          <w:cs/>
        </w:rPr>
        <w:t xml:space="preserve">  </w:t>
      </w:r>
      <w:r w:rsidRPr="00AB1558">
        <w:rPr>
          <w:rFonts w:ascii="TH SarabunPSK" w:hAnsi="TH SarabunPSK" w:cs="TH SarabunPSK"/>
        </w:rPr>
        <w:t xml:space="preserve">(8)     </w:t>
      </w:r>
      <w:r w:rsidRPr="00AB1558">
        <w:rPr>
          <w:rFonts w:ascii="TH SarabunPSK" w:hAnsi="TH SarabunPSK" w:cs="TH SarabunPSK" w:hint="cs"/>
          <w:cs/>
        </w:rPr>
        <w:t>สามารถเปิด</w:t>
      </w:r>
      <w:r w:rsidRPr="00AB1558">
        <w:rPr>
          <w:rFonts w:ascii="TH SarabunPSK" w:hAnsi="TH SarabunPSK" w:cs="TH SarabunPSK"/>
        </w:rPr>
        <w:t xml:space="preserve">, </w:t>
      </w:r>
      <w:r w:rsidRPr="00AB1558">
        <w:rPr>
          <w:rFonts w:ascii="TH SarabunPSK" w:hAnsi="TH SarabunPSK" w:cs="TH SarabunPSK" w:hint="cs"/>
          <w:cs/>
        </w:rPr>
        <w:t>ปิด</w:t>
      </w:r>
      <w:r w:rsidRPr="00AB1558">
        <w:rPr>
          <w:rFonts w:ascii="TH SarabunPSK" w:hAnsi="TH SarabunPSK" w:cs="TH SarabunPSK"/>
        </w:rPr>
        <w:t xml:space="preserve"> Public port</w:t>
      </w:r>
      <w:r w:rsidRPr="00AB1558">
        <w:rPr>
          <w:rFonts w:ascii="TH SarabunPSK" w:hAnsi="TH SarabunPSK" w:cs="TH SarabunPSK" w:hint="cs"/>
          <w:cs/>
        </w:rPr>
        <w:t xml:space="preserve"> เพื่อรับลิงก์ในการเข้าถึง </w:t>
      </w:r>
      <w:r w:rsidRPr="00AB1558">
        <w:rPr>
          <w:rFonts w:ascii="TH SarabunPSK" w:hAnsi="TH SarabunPSK" w:cs="TH SarabunPSK"/>
        </w:rPr>
        <w:t>App server</w:t>
      </w:r>
      <w:r w:rsidRPr="00AB1558">
        <w:rPr>
          <w:rFonts w:ascii="TH SarabunPSK" w:hAnsi="TH SarabunPSK" w:cs="TH SarabunPSK" w:hint="cs"/>
          <w:cs/>
        </w:rPr>
        <w:t xml:space="preserve"> ของ </w:t>
      </w:r>
      <w:r w:rsidRPr="00AB1558">
        <w:rPr>
          <w:rFonts w:ascii="TH SarabunPSK" w:hAnsi="TH SarabunPSK" w:cs="TH SarabunPSK"/>
        </w:rPr>
        <w:t>Eagle Eye’s Webhook</w:t>
      </w:r>
      <w:r w:rsidRPr="00AB1558">
        <w:rPr>
          <w:rFonts w:ascii="TH SarabunPSK" w:hAnsi="TH SarabunPSK" w:cs="TH SarabunPSK" w:hint="cs"/>
          <w:cs/>
        </w:rPr>
        <w:t xml:space="preserve"> หรือ </w:t>
      </w:r>
      <w:r w:rsidRPr="00AB1558">
        <w:rPr>
          <w:rFonts w:ascii="TH SarabunPSK" w:hAnsi="TH SarabunPSK" w:cs="TH SarabunPSK"/>
        </w:rPr>
        <w:t xml:space="preserve">Camera IP server </w:t>
      </w:r>
      <w:r w:rsidRPr="00AB1558">
        <w:rPr>
          <w:rFonts w:ascii="TH SarabunPSK" w:hAnsi="TH SarabunPSK" w:cs="TH SarabunPSK" w:hint="cs"/>
          <w:cs/>
        </w:rPr>
        <w:t>ซึ่งจะได้รับมาในรูปแบบ</w:t>
      </w:r>
      <w:r w:rsidRPr="00AB1558">
        <w:rPr>
          <w:rFonts w:ascii="TH SarabunPSK" w:hAnsi="TH SarabunPSK" w:cs="TH SarabunPSK"/>
        </w:rPr>
        <w:t xml:space="preserve"> Public URL </w:t>
      </w:r>
      <w:r w:rsidRPr="00AB1558">
        <w:rPr>
          <w:rFonts w:ascii="TH SarabunPSK" w:hAnsi="TH SarabunPSK" w:cs="TH SarabunPSK" w:hint="cs"/>
          <w:cs/>
        </w:rPr>
        <w:t>โดยการทำงานร่วมกับระบบ</w:t>
      </w:r>
      <w:r w:rsidRPr="00AB1558">
        <w:rPr>
          <w:rFonts w:ascii="TH SarabunPSK" w:hAnsi="TH SarabunPSK" w:cs="TH SarabunPSK"/>
        </w:rPr>
        <w:t xml:space="preserve"> NGROK </w:t>
      </w:r>
      <w:r w:rsidRPr="00AB1558">
        <w:rPr>
          <w:rFonts w:ascii="TH SarabunPSK" w:hAnsi="TH SarabunPSK" w:cs="TH SarabunPSK" w:hint="cs"/>
          <w:cs/>
        </w:rPr>
        <w:t>เพื่อนำไปใช้งานข้อ 6 ได้</w:t>
      </w:r>
    </w:p>
    <w:p w14:paraId="0AEBD1DA" w14:textId="77777777" w:rsidR="00204903" w:rsidRPr="00AB1558" w:rsidRDefault="00204903" w:rsidP="00204903">
      <w:pPr>
        <w:jc w:val="thaiDistribute"/>
        <w:rPr>
          <w:sz w:val="32"/>
          <w:szCs w:val="32"/>
          <w:cs/>
        </w:rPr>
      </w:pPr>
    </w:p>
    <w:p w14:paraId="13DE556B" w14:textId="77777777" w:rsidR="00204903" w:rsidRPr="00AB1558" w:rsidRDefault="00204903" w:rsidP="00204903">
      <w:pPr>
        <w:pStyle w:val="1"/>
        <w:tabs>
          <w:tab w:val="clear" w:pos="360"/>
          <w:tab w:val="left" w:pos="567"/>
        </w:tabs>
        <w:rPr>
          <w:rFonts w:ascii="TH SarabunPSK" w:hAnsi="TH SarabunPSK" w:cs="TH SarabunPSK"/>
        </w:rPr>
      </w:pPr>
      <w:r w:rsidRPr="00AB1558">
        <w:rPr>
          <w:rFonts w:ascii="TH SarabunPSK" w:hAnsi="TH SarabunPSK" w:cs="TH SarabunPSK"/>
        </w:rPr>
        <w:t>5.2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>ข้อเสนอแนะ</w:t>
      </w:r>
    </w:p>
    <w:p w14:paraId="537F94B8" w14:textId="77777777" w:rsidR="00204903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 w:hint="cs"/>
          <w:cs/>
        </w:rPr>
        <w:t>5.2.1     แนะนำให้มีการจัดงบในการใช้งานระบบเพื่อเข้าถึงอุปกรณ์ที่ดีขึ้นทั้ง 3 ส่วนอันได้แก่</w:t>
      </w:r>
      <w:r w:rsidRPr="00AB1558">
        <w:rPr>
          <w:rFonts w:ascii="TH SarabunPSK" w:hAnsi="TH SarabunPSK" w:cs="TH SarabunPSK"/>
        </w:rPr>
        <w:t xml:space="preserve"> Camera module, Server module, Application Module </w:t>
      </w:r>
      <w:r w:rsidRPr="00AB1558">
        <w:rPr>
          <w:rFonts w:ascii="TH SarabunPSK" w:hAnsi="TH SarabunPSK" w:cs="TH SarabunPSK" w:hint="cs"/>
          <w:cs/>
        </w:rPr>
        <w:t xml:space="preserve">และ </w:t>
      </w:r>
      <w:r w:rsidRPr="00AB1558">
        <w:rPr>
          <w:rFonts w:ascii="TH SarabunPSK" w:hAnsi="TH SarabunPSK" w:cs="TH SarabunPSK"/>
        </w:rPr>
        <w:t>Service</w:t>
      </w:r>
      <w:r w:rsidRPr="00AB1558">
        <w:rPr>
          <w:rFonts w:ascii="TH SarabunPSK" w:hAnsi="TH SarabunPSK" w:cs="TH SarabunPSK" w:hint="cs"/>
          <w:cs/>
        </w:rPr>
        <w:t xml:space="preserve"> ต่างๆ</w:t>
      </w:r>
      <w:r w:rsidRPr="00AB1558">
        <w:rPr>
          <w:rFonts w:ascii="TH SarabunPSK" w:hAnsi="TH SarabunPSK" w:cs="TH SarabunPSK"/>
        </w:rPr>
        <w:t xml:space="preserve"> </w:t>
      </w:r>
      <w:r w:rsidRPr="00AB1558">
        <w:rPr>
          <w:rFonts w:ascii="TH SarabunPSK" w:hAnsi="TH SarabunPSK" w:cs="TH SarabunPSK" w:hint="cs"/>
          <w:cs/>
        </w:rPr>
        <w:t xml:space="preserve">ในส่วนของ </w:t>
      </w:r>
      <w:r w:rsidRPr="00AB1558">
        <w:rPr>
          <w:rFonts w:ascii="TH SarabunPSK" w:hAnsi="TH SarabunPSK" w:cs="TH SarabunPSK"/>
        </w:rPr>
        <w:t>Camera module</w:t>
      </w:r>
      <w:r w:rsidRPr="00AB1558">
        <w:rPr>
          <w:rFonts w:ascii="TH SarabunPSK" w:hAnsi="TH SarabunPSK" w:cs="TH SarabunPSK" w:hint="cs"/>
          <w:cs/>
        </w:rPr>
        <w:t xml:space="preserve"> นั้นเพื่อเพิ่มประสิทธิภาพของกล้องที่ดีขึ้นทำให้ตรวจจับบุคคลติดอาวุธได้ดีขึ้น ใน</w:t>
      </w:r>
      <w:r>
        <w:rPr>
          <w:rFonts w:ascii="TH SarabunPSK" w:hAnsi="TH SarabunPSK" w:cs="TH SarabunPSK" w:hint="cs"/>
          <w:cs/>
        </w:rPr>
        <w:lastRenderedPageBreak/>
        <w:t xml:space="preserve">ส่วนของ </w:t>
      </w:r>
      <w:r>
        <w:rPr>
          <w:rFonts w:ascii="TH SarabunPSK" w:hAnsi="TH SarabunPSK" w:cs="TH SarabunPSK"/>
        </w:rPr>
        <w:t>Server module</w:t>
      </w:r>
      <w:r>
        <w:rPr>
          <w:rFonts w:ascii="TH SarabunPSK" w:hAnsi="TH SarabunPSK" w:cs="TH SarabunPSK" w:hint="cs"/>
          <w:cs/>
        </w:rPr>
        <w:t xml:space="preserve"> ใช้ในการอัพเกรดสเปกเครื่องเพื่อให้ระบบทำงานได้ไวขึ้นเพื่อให้เข้าถึงความสามารถแบบ</w:t>
      </w:r>
      <w:r>
        <w:rPr>
          <w:rFonts w:ascii="TH SarabunPSK" w:hAnsi="TH SarabunPSK" w:cs="TH SarabunPSK"/>
        </w:rPr>
        <w:t xml:space="preserve"> Realtime </w:t>
      </w:r>
      <w:r>
        <w:rPr>
          <w:rFonts w:ascii="TH SarabunPSK" w:hAnsi="TH SarabunPSK" w:cs="TH SarabunPSK" w:hint="cs"/>
          <w:cs/>
        </w:rPr>
        <w:t>ในข้อมูล 1.5.4 นั้นพบว่าเกิดคอขวดที่</w:t>
      </w:r>
      <w:r>
        <w:rPr>
          <w:rFonts w:ascii="TH SarabunPSK" w:hAnsi="TH SarabunPSK" w:cs="TH SarabunPSK"/>
        </w:rPr>
        <w:t xml:space="preserve"> CPU </w:t>
      </w:r>
      <w:r>
        <w:rPr>
          <w:rFonts w:ascii="TH SarabunPSK" w:hAnsi="TH SarabunPSK" w:cs="TH SarabunPSK" w:hint="cs"/>
          <w:cs/>
        </w:rPr>
        <w:t>เนื่องจากมีการรัน</w:t>
      </w:r>
      <w:r>
        <w:rPr>
          <w:rFonts w:ascii="TH SarabunPSK" w:hAnsi="TH SarabunPSK" w:cs="TH SarabunPSK"/>
        </w:rPr>
        <w:t xml:space="preserve"> 2 models</w:t>
      </w:r>
      <w:r>
        <w:rPr>
          <w:rFonts w:ascii="TH SarabunPSK" w:hAnsi="TH SarabunPSK" w:cs="TH SarabunPSK" w:hint="cs"/>
          <w:cs/>
        </w:rPr>
        <w:t xml:space="preserve"> สำหรับ </w:t>
      </w:r>
      <w:r>
        <w:rPr>
          <w:rFonts w:ascii="TH SarabunPSK" w:hAnsi="TH SarabunPSK" w:cs="TH SarabunPSK"/>
        </w:rPr>
        <w:t>Detection</w:t>
      </w:r>
      <w:r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/>
        </w:rPr>
        <w:t xml:space="preserve"> Tracking </w:t>
      </w:r>
      <w:r>
        <w:rPr>
          <w:rFonts w:ascii="TH SarabunPSK" w:hAnsi="TH SarabunPSK" w:cs="TH SarabunPSK" w:hint="cs"/>
          <w:cs/>
        </w:rPr>
        <w:t xml:space="preserve">ในส่วนของ </w:t>
      </w:r>
      <w:r>
        <w:rPr>
          <w:rFonts w:ascii="TH SarabunPSK" w:hAnsi="TH SarabunPSK" w:cs="TH SarabunPSK"/>
        </w:rPr>
        <w:t>service</w:t>
      </w:r>
      <w:r>
        <w:rPr>
          <w:rFonts w:ascii="TH SarabunPSK" w:hAnsi="TH SarabunPSK" w:cs="TH SarabunPSK" w:hint="cs"/>
          <w:cs/>
        </w:rPr>
        <w:t xml:space="preserve"> ต่างๆ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่น </w:t>
      </w:r>
      <w:r>
        <w:rPr>
          <w:rFonts w:ascii="TH SarabunPSK" w:hAnsi="TH SarabunPSK" w:cs="TH SarabunPSK"/>
        </w:rPr>
        <w:t>NGROK</w:t>
      </w:r>
      <w:r>
        <w:rPr>
          <w:rFonts w:ascii="TH SarabunPSK" w:hAnsi="TH SarabunPSK" w:cs="TH SarabunPSK" w:hint="cs"/>
          <w:cs/>
        </w:rPr>
        <w:t xml:space="preserve"> เพื่อให้สามารถเปิด</w:t>
      </w:r>
      <w:r>
        <w:rPr>
          <w:rFonts w:ascii="TH SarabunPSK" w:hAnsi="TH SarabunPSK" w:cs="TH SarabunPSK"/>
        </w:rPr>
        <w:t xml:space="preserve"> Port</w:t>
      </w:r>
      <w:r>
        <w:rPr>
          <w:rFonts w:ascii="TH SarabunPSK" w:hAnsi="TH SarabunPSK" w:cs="TH SarabunPSK" w:hint="cs"/>
          <w:cs/>
        </w:rPr>
        <w:t xml:space="preserve"> สำหรับ</w:t>
      </w:r>
      <w:r>
        <w:rPr>
          <w:rFonts w:ascii="TH SarabunPSK" w:hAnsi="TH SarabunPSK" w:cs="TH SarabunPSK"/>
        </w:rPr>
        <w:t xml:space="preserve"> Public URL</w:t>
      </w:r>
      <w:r>
        <w:rPr>
          <w:rFonts w:ascii="TH SarabunPSK" w:hAnsi="TH SarabunPSK" w:cs="TH SarabunPSK" w:hint="cs"/>
          <w:cs/>
        </w:rPr>
        <w:t xml:space="preserve"> ได้ตลอดเวลาไม่มีการรีเซ็ตระบบ และ เปลี่ยน </w:t>
      </w:r>
      <w:r>
        <w:rPr>
          <w:rFonts w:ascii="TH SarabunPSK" w:hAnsi="TH SarabunPSK" w:cs="TH SarabunPSK"/>
        </w:rPr>
        <w:t>URL</w:t>
      </w:r>
      <w:r>
        <w:rPr>
          <w:rFonts w:ascii="TH SarabunPSK" w:hAnsi="TH SarabunPSK" w:cs="TH SarabunPSK" w:hint="cs"/>
          <w:cs/>
        </w:rPr>
        <w:t xml:space="preserve"> ทุกครั้งที่มีการเปิดระบบใหม่ รวมถึง</w:t>
      </w:r>
      <w:r>
        <w:rPr>
          <w:rFonts w:ascii="TH SarabunPSK" w:hAnsi="TH SarabunPSK" w:cs="TH SarabunPSK"/>
        </w:rPr>
        <w:t xml:space="preserve"> Service</w:t>
      </w:r>
      <w:r>
        <w:rPr>
          <w:rFonts w:ascii="TH SarabunPSK" w:hAnsi="TH SarabunPSK" w:cs="TH SarabunPSK" w:hint="cs"/>
          <w:cs/>
        </w:rPr>
        <w:t xml:space="preserve"> ของ</w:t>
      </w:r>
      <w:r>
        <w:rPr>
          <w:rFonts w:ascii="TH SarabunPSK" w:hAnsi="TH SarabunPSK" w:cs="TH SarabunPSK"/>
        </w:rPr>
        <w:t xml:space="preserve"> Line official account </w:t>
      </w:r>
      <w:r>
        <w:rPr>
          <w:rFonts w:ascii="TH SarabunPSK" w:hAnsi="TH SarabunPSK" w:cs="TH SarabunPSK" w:hint="cs"/>
          <w:cs/>
        </w:rPr>
        <w:t>ในการเพิ่มโควตาของการ</w:t>
      </w:r>
      <w:r>
        <w:rPr>
          <w:rFonts w:ascii="TH SarabunPSK" w:hAnsi="TH SarabunPSK" w:cs="TH SarabunPSK"/>
        </w:rPr>
        <w:t xml:space="preserve"> Broadcast message </w:t>
      </w:r>
      <w:r>
        <w:rPr>
          <w:rFonts w:ascii="TH SarabunPSK" w:hAnsi="TH SarabunPSK" w:cs="TH SarabunPSK" w:hint="cs"/>
          <w:cs/>
        </w:rPr>
        <w:t xml:space="preserve">แบบ </w:t>
      </w:r>
      <w:r>
        <w:rPr>
          <w:rFonts w:ascii="TH SarabunPSK" w:hAnsi="TH SarabunPSK" w:cs="TH SarabunPSK"/>
        </w:rPr>
        <w:t xml:space="preserve">one way message </w:t>
      </w:r>
      <w:r>
        <w:rPr>
          <w:rFonts w:ascii="TH SarabunPSK" w:hAnsi="TH SarabunPSK" w:cs="TH SarabunPSK" w:hint="cs"/>
          <w:cs/>
        </w:rPr>
        <w:t>ซึ่งจะส่งผลไปยังส่วนของ</w:t>
      </w:r>
      <w:r>
        <w:rPr>
          <w:rFonts w:ascii="TH SarabunPSK" w:hAnsi="TH SarabunPSK" w:cs="TH SarabunPSK"/>
        </w:rPr>
        <w:t xml:space="preserve"> Application Module</w:t>
      </w:r>
    </w:p>
    <w:p w14:paraId="607943E6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2    หา</w:t>
      </w:r>
      <w:r w:rsidRPr="00AB1558">
        <w:rPr>
          <w:rFonts w:ascii="TH SarabunPSK" w:hAnsi="TH SarabunPSK" w:cs="TH SarabunPSK"/>
          <w:sz w:val="32"/>
          <w:szCs w:val="32"/>
        </w:rPr>
        <w:t xml:space="preserve"> Mod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AB1558">
        <w:rPr>
          <w:rFonts w:ascii="TH SarabunPSK" w:hAnsi="TH SarabunPSK" w:cs="TH SarabunPSK"/>
          <w:sz w:val="32"/>
          <w:szCs w:val="32"/>
        </w:rPr>
        <w:t xml:space="preserve"> Tracking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ทำงานกับ</w:t>
      </w:r>
      <w:r w:rsidRPr="00AB1558">
        <w:rPr>
          <w:rFonts w:ascii="TH SarabunPSK" w:hAnsi="TH SarabunPSK" w:cs="TH SarabunPSK"/>
          <w:sz w:val="32"/>
          <w:szCs w:val="32"/>
        </w:rPr>
        <w:t xml:space="preserve"> GPU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ดีกว่านี้เนื่องจาก </w:t>
      </w:r>
      <w:r w:rsidRPr="00AB1558">
        <w:rPr>
          <w:rFonts w:ascii="TH SarabunPSK" w:hAnsi="TH SarabunPSK" w:cs="TH SarabunPSK"/>
          <w:sz w:val="32"/>
          <w:szCs w:val="32"/>
        </w:rPr>
        <w:t>Tracking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ผู้พัฒนาโครงงานหามาให้ทั้ง 2 </w:t>
      </w:r>
      <w:r w:rsidRPr="00AB1558">
        <w:rPr>
          <w:rFonts w:ascii="TH SarabunPSK" w:hAnsi="TH SarabunPSK" w:cs="TH SarabunPSK"/>
          <w:sz w:val="32"/>
          <w:szCs w:val="32"/>
        </w:rPr>
        <w:t>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อันได้แก่</w:t>
      </w:r>
      <w:r w:rsidRPr="00AB1558">
        <w:rPr>
          <w:rFonts w:ascii="TH SarabunPSK" w:hAnsi="TH SarabunPSK" w:cs="TH SarabunPSK"/>
          <w:sz w:val="32"/>
          <w:szCs w:val="32"/>
        </w:rPr>
        <w:t xml:space="preserve"> Mobilenet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B1558">
        <w:rPr>
          <w:rFonts w:ascii="TH SarabunPSK" w:hAnsi="TH SarabunPSK" w:cs="TH SarabunPSK"/>
          <w:sz w:val="32"/>
          <w:szCs w:val="32"/>
        </w:rPr>
        <w:t>CLIP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นั้นยังใช้งาน</w:t>
      </w:r>
      <w:r w:rsidRPr="00AB1558">
        <w:rPr>
          <w:rFonts w:ascii="TH SarabunPSK" w:hAnsi="TH SarabunPSK" w:cs="TH SarabunPSK"/>
          <w:sz w:val="32"/>
          <w:szCs w:val="32"/>
        </w:rPr>
        <w:t xml:space="preserve"> GPU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น้อยทำให้ </w:t>
      </w:r>
      <w:r w:rsidRPr="00AB1558">
        <w:rPr>
          <w:rFonts w:ascii="TH SarabunPSK" w:hAnsi="TH SarabunPSK" w:cs="TH SarabunPSK"/>
          <w:sz w:val="32"/>
          <w:szCs w:val="32"/>
        </w:rPr>
        <w:t>CPU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ำงานหนักจนเกิดคอขวดขึ้นที่</w:t>
      </w:r>
      <w:r w:rsidRPr="00AB1558">
        <w:rPr>
          <w:rFonts w:ascii="TH SarabunPSK" w:hAnsi="TH SarabunPSK" w:cs="TH SarabunPSK"/>
          <w:sz w:val="32"/>
          <w:szCs w:val="32"/>
        </w:rPr>
        <w:t xml:space="preserve"> CPU</w:t>
      </w:r>
    </w:p>
    <w:p w14:paraId="272ECA0A" w14:textId="5D5F1E02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3     ปรับเปลี่ยน</w:t>
      </w:r>
      <w:r w:rsidRPr="00AB1558">
        <w:rPr>
          <w:rFonts w:ascii="TH SarabunPSK" w:hAnsi="TH SarabunPSK" w:cs="TH SarabunPSK"/>
          <w:sz w:val="32"/>
          <w:szCs w:val="32"/>
        </w:rPr>
        <w:t xml:space="preserve"> Tracking models, 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ให้เข้ากับสเปกเครื่อง</w:t>
      </w:r>
      <w:r w:rsidRPr="00AB1558">
        <w:rPr>
          <w:rFonts w:ascii="TH SarabunPSK" w:hAnsi="TH SarabunPSK" w:cs="TH SarabunPSK"/>
          <w:sz w:val="32"/>
          <w:szCs w:val="32"/>
        </w:rPr>
        <w:t xml:space="preserve"> Server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่หมายถึงยิ่งใช้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ก็ยิ่งทำให้เครื่อง</w:t>
      </w:r>
      <w:r w:rsidRPr="00AB1558">
        <w:rPr>
          <w:rFonts w:ascii="TH SarabunPSK" w:hAnsi="TH SarabunPSK" w:cs="TH SarabunPSK"/>
          <w:sz w:val="32"/>
          <w:szCs w:val="32"/>
        </w:rPr>
        <w:t xml:space="preserve"> Server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ำงานหนักขึ้นแต่แลกมาด้วยประสิทธิภาพที่ดีขึ้น ทางผู้พัฒนาโครงงานได้จัดหา และ จัดทำ</w:t>
      </w:r>
      <w:r w:rsidRPr="00AB1558">
        <w:rPr>
          <w:rFonts w:ascii="TH SarabunPSK" w:hAnsi="TH SarabunPSK" w:cs="TH SarabunPSK"/>
          <w:sz w:val="32"/>
          <w:szCs w:val="32"/>
        </w:rPr>
        <w:t xml:space="preserve"> Tracking models, 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มาให้ดังนี้ </w:t>
      </w:r>
      <w:r w:rsidRPr="00AB1558">
        <w:rPr>
          <w:rFonts w:ascii="TH SarabunPSK" w:hAnsi="TH SarabunPSK" w:cs="TH SarabunPSK"/>
          <w:sz w:val="32"/>
          <w:szCs w:val="32"/>
        </w:rPr>
        <w:t>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AB1558">
        <w:rPr>
          <w:rFonts w:ascii="TH SarabunPSK" w:hAnsi="TH SarabunPSK" w:cs="TH SarabunPSK"/>
          <w:sz w:val="32"/>
          <w:szCs w:val="32"/>
        </w:rPr>
        <w:t>weaponsdex206,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558">
        <w:rPr>
          <w:rFonts w:ascii="TH SarabunPSK" w:hAnsi="TH SarabunPSK" w:cs="TH SarabunPSK"/>
          <w:sz w:val="32"/>
          <w:szCs w:val="32"/>
        </w:rPr>
        <w:t>weaponsdex302, weaponsdex402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AB1558">
        <w:rPr>
          <w:rFonts w:ascii="TH SarabunPSK" w:hAnsi="TH SarabunPSK" w:cs="TH SarabunPSK"/>
          <w:sz w:val="32"/>
          <w:szCs w:val="32"/>
        </w:rPr>
        <w:t xml:space="preserve"> S L X+TTA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Pr="00AB1558">
        <w:rPr>
          <w:rFonts w:ascii="TH SarabunPSK" w:hAnsi="TH SarabunPSK" w:cs="TH SarabunPSK"/>
          <w:sz w:val="32"/>
          <w:szCs w:val="32"/>
        </w:rPr>
        <w:t xml:space="preserve">Tracking models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B1558">
        <w:rPr>
          <w:rFonts w:ascii="TH SarabunPSK" w:hAnsi="TH SarabunPSK" w:cs="TH SarabunPSK"/>
          <w:sz w:val="32"/>
          <w:szCs w:val="32"/>
        </w:rPr>
        <w:t xml:space="preserve"> Mobilenet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ต่ำสุดแลกกับขนาดที่เล็กทำให้ทำงานได้เร็วขึ้น และ</w:t>
      </w:r>
      <w:r w:rsidRPr="00AB1558">
        <w:rPr>
          <w:rFonts w:ascii="TH SarabunPSK" w:hAnsi="TH SarabunPSK" w:cs="TH SarabunPSK"/>
          <w:sz w:val="32"/>
          <w:szCs w:val="32"/>
        </w:rPr>
        <w:t xml:space="preserve"> CLIP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สูงกว่า</w:t>
      </w:r>
      <w:r w:rsidRPr="00AB1558">
        <w:rPr>
          <w:rFonts w:ascii="TH SarabunPSK" w:hAnsi="TH SarabunPSK" w:cs="TH SarabunPSK"/>
          <w:sz w:val="32"/>
          <w:szCs w:val="32"/>
        </w:rPr>
        <w:t xml:space="preserve"> Mobilenet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แลกกับขนาดที่ใหญ่ทำให้ทำงานช้าลง อ้างอิงจากบทความ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Library DeepSORT Realtime[</w:t>
      </w:r>
      <w:r w:rsidR="00810EEF">
        <w:rPr>
          <w:rFonts w:ascii="TH SarabunPSK" w:hAnsi="TH SarabunPSK" w:cs="TH SarabunPSK"/>
          <w:sz w:val="32"/>
          <w:szCs w:val="32"/>
        </w:rPr>
        <w:t>1</w:t>
      </w:r>
      <w:r w:rsidR="00CC3CA7">
        <w:rPr>
          <w:rFonts w:ascii="TH SarabunPSK" w:hAnsi="TH SarabunPSK" w:cs="TH SarabunPSK"/>
          <w:sz w:val="32"/>
          <w:szCs w:val="32"/>
        </w:rPr>
        <w:t>2</w:t>
      </w:r>
      <w:r w:rsidRPr="00AB1558">
        <w:rPr>
          <w:rFonts w:ascii="TH SarabunPSK" w:hAnsi="TH SarabunPSK" w:cs="TH SarabunPSK"/>
          <w:sz w:val="32"/>
          <w:szCs w:val="32"/>
        </w:rPr>
        <w:t>]</w:t>
      </w:r>
    </w:p>
    <w:p w14:paraId="4909A24C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4     เพิ่มจำนวน และ ความหลากหลายของรูปภาพสำหรับการเทรน</w:t>
      </w:r>
      <w:r w:rsidRPr="00AB1558">
        <w:rPr>
          <w:rFonts w:ascii="TH SarabunPSK" w:hAnsi="TH SarabunPSK" w:cs="TH SarabunPSK"/>
          <w:sz w:val="32"/>
          <w:szCs w:val="32"/>
        </w:rPr>
        <w:t xml:space="preserve"> 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เพิ่มขึ้น ในการพัฒนา</w:t>
      </w:r>
      <w:r w:rsidRPr="00AB1558">
        <w:rPr>
          <w:rFonts w:ascii="TH SarabunPSK" w:hAnsi="TH SarabunPSK" w:cs="TH SarabunPSK"/>
          <w:sz w:val="32"/>
          <w:szCs w:val="32"/>
        </w:rPr>
        <w:t xml:space="preserve"> 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ผู้พัฒนาโครงงานให้มานั้นใช้ภาพดิบสำหรับ</w:t>
      </w:r>
      <w:r w:rsidRPr="00AB1558">
        <w:rPr>
          <w:rFonts w:ascii="TH SarabunPSK" w:hAnsi="TH SarabunPSK" w:cs="TH SarabunPSK"/>
          <w:sz w:val="32"/>
          <w:szCs w:val="32"/>
        </w:rPr>
        <w:t xml:space="preserve"> Dataset version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สุดท้าย ประมาณ 2</w:t>
      </w:r>
      <w:r w:rsidRPr="00AB1558">
        <w:rPr>
          <w:rFonts w:ascii="TH SarabunPSK" w:hAnsi="TH SarabunPSK" w:cs="TH SarabunPSK"/>
          <w:sz w:val="32"/>
          <w:szCs w:val="32"/>
        </w:rPr>
        <w:t>,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000 ภาพ ซึ่งคัดมาจาก</w:t>
      </w:r>
      <w:r w:rsidRPr="00AB1558">
        <w:rPr>
          <w:rFonts w:ascii="TH SarabunPSK" w:hAnsi="TH SarabunPSK" w:cs="TH SarabunPSK"/>
          <w:sz w:val="32"/>
          <w:szCs w:val="32"/>
        </w:rPr>
        <w:t xml:space="preserve"> Dataset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เก่าๆหลักหมื่นภาพ และ เทรนเพียง 250 </w:t>
      </w:r>
      <w:r w:rsidRPr="00AB1558">
        <w:rPr>
          <w:rFonts w:ascii="TH SarabunPSK" w:hAnsi="TH SarabunPSK" w:cs="TH SarabunPSK"/>
          <w:sz w:val="32"/>
          <w:szCs w:val="32"/>
        </w:rPr>
        <w:t xml:space="preserve">epoch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เท่านั้น ในขณะที่การเทรน</w:t>
      </w:r>
      <w:r w:rsidRPr="00AB1558">
        <w:rPr>
          <w:rFonts w:ascii="TH SarabunPSK" w:hAnsi="TH SarabunPSK" w:cs="TH SarabunPSK"/>
          <w:sz w:val="32"/>
          <w:szCs w:val="32"/>
        </w:rPr>
        <w:t xml:space="preserve">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ต่างประเทศที่ผู้พัฒนาได้ทำการหาข้อมูลมานั้นใช้ถึงหลักแสนรูป และ การเทรนที่เคยพบเห็นในยูทูบนั้นทำการเทรนหลักพัน ถึง หลักหมื่นครั้ง</w:t>
      </w:r>
    </w:p>
    <w:p w14:paraId="11A40E16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5     การเพิ่มความหลากหลายของรูปภาพนั้นรวมไปถึงการเพิ่มภาพผู้ที่ถือสิ่งของคล้ายอาวุธแต่ไม่ได้ถืออาวุธด้วย เนื่องจากจะทำให้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หักคะแนนตัวเองเมื่อมันมีการตรวจจับที่ผิดพลาด เช่นการมองว่ารีโมทเป็นอาวุธ เมื่อมีการหักคะแนนจะทำให้โมเดลหาวิธีจำฟีเจอร์ของอาวุธได้ดีขึ้น</w:t>
      </w:r>
    </w:p>
    <w:p w14:paraId="5DBD189D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6     การแยก</w:t>
      </w:r>
      <w:r w:rsidRPr="00AB1558">
        <w:rPr>
          <w:rFonts w:ascii="TH SarabunPSK" w:hAnsi="TH SarabunPSK" w:cs="TH SarabunPSK"/>
          <w:sz w:val="32"/>
          <w:szCs w:val="32"/>
        </w:rPr>
        <w:t xml:space="preserve"> weapon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ให้เป็น 2 คลาส วิธีนี้จะทำให้โมเดลทำงานหนักขึ้นเนื่องจากมีคลาสเพิ่มมาเป็น 3 คลาสได้แก่ </w:t>
      </w:r>
      <w:r w:rsidRPr="00AB1558">
        <w:rPr>
          <w:rFonts w:ascii="TH SarabunPSK" w:hAnsi="TH SarabunPSK" w:cs="TH SarabunPSK"/>
          <w:sz w:val="32"/>
          <w:szCs w:val="32"/>
        </w:rPr>
        <w:t xml:space="preserve">person, gun, melee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แต่จะทำให้ประสิทธิภาพการตรวจจับทำได้ดีขึ้น เนื่องจากการที่ได้นำ</w:t>
      </w:r>
      <w:r w:rsidRPr="00AB1558">
        <w:rPr>
          <w:rFonts w:ascii="TH SarabunPSK" w:hAnsi="TH SarabunPSK" w:cs="TH SarabunPSK"/>
          <w:sz w:val="32"/>
          <w:szCs w:val="32"/>
        </w:rPr>
        <w:t xml:space="preserve"> melee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มารวมกับ</w:t>
      </w:r>
      <w:r w:rsidRPr="00AB1558">
        <w:rPr>
          <w:rFonts w:ascii="TH SarabunPSK" w:hAnsi="TH SarabunPSK" w:cs="TH SarabunPSK"/>
          <w:sz w:val="32"/>
          <w:szCs w:val="32"/>
        </w:rPr>
        <w:t xml:space="preserve"> gun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AB1558">
        <w:rPr>
          <w:rFonts w:ascii="TH SarabunPSK" w:hAnsi="TH SarabunPSK" w:cs="TH SarabunPSK"/>
          <w:sz w:val="32"/>
          <w:szCs w:val="32"/>
        </w:rPr>
        <w:t xml:space="preserve"> weapon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นั้นทำให้ประสิทธิภาพ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Mod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นั้นลดลง เพราะเมื่อมือมีการหยิบจับอะไรที่สีเข้มๆนั้น </w:t>
      </w:r>
      <w:r w:rsidRPr="00AB1558">
        <w:rPr>
          <w:rFonts w:ascii="TH SarabunPSK" w:hAnsi="TH SarabunPSK" w:cs="TH SarabunPSK"/>
          <w:sz w:val="32"/>
          <w:szCs w:val="32"/>
        </w:rPr>
        <w:t xml:space="preserve">Mod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มักจะมีการมองว่านั่นเป็นอาวุธเพราะ</w:t>
      </w:r>
      <w:r w:rsidRPr="00AB1558">
        <w:rPr>
          <w:rFonts w:ascii="TH SarabunPSK" w:hAnsi="TH SarabunPSK" w:cs="TH SarabunPSK" w:hint="cs"/>
          <w:sz w:val="32"/>
          <w:szCs w:val="32"/>
          <w:cs/>
        </w:rPr>
        <w:lastRenderedPageBreak/>
        <w:t>วัตถุพวก</w:t>
      </w:r>
      <w:r w:rsidRPr="00AB1558">
        <w:rPr>
          <w:rFonts w:ascii="TH SarabunPSK" w:hAnsi="TH SarabunPSK" w:cs="TH SarabunPSK"/>
          <w:sz w:val="32"/>
          <w:szCs w:val="32"/>
        </w:rPr>
        <w:t xml:space="preserve"> mele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นั้นตรวจจับจาก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ง่าย ขอแค่มือไปสัมผัสอะไรเข้มๆแล้ววัตถุโผล่ออกมาจากมือ หากมีการแยก</w:t>
      </w:r>
      <w:r w:rsidRPr="00AB1558">
        <w:rPr>
          <w:rFonts w:ascii="TH SarabunPSK" w:hAnsi="TH SarabunPSK" w:cs="TH SarabunPSK"/>
          <w:sz w:val="32"/>
          <w:szCs w:val="32"/>
        </w:rPr>
        <w:t xml:space="preserve"> mele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ออกมาแล้วให้ตั้งค่า</w:t>
      </w:r>
      <w:r w:rsidRPr="00AB1558">
        <w:rPr>
          <w:rFonts w:ascii="TH SarabunPSK" w:hAnsi="TH SarabunPSK" w:cs="TH SarabunPSK"/>
          <w:sz w:val="32"/>
          <w:szCs w:val="32"/>
        </w:rPr>
        <w:t xml:space="preserve"> Confidence valu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mele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สูงๆเนื่องจากมีการตรวจจจับที่ง่าย (ที่หมายถึงอะไรก็สามารถถูกตรวจจับว่าเป็นอาวุธได้)</w:t>
      </w:r>
    </w:p>
    <w:p w14:paraId="3A6628D6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7     เพิ่มคลาส</w:t>
      </w:r>
      <w:r w:rsidRPr="00AB1558">
        <w:rPr>
          <w:rFonts w:ascii="TH SarabunPSK" w:hAnsi="TH SarabunPSK" w:cs="TH SarabunPSK"/>
          <w:sz w:val="32"/>
          <w:szCs w:val="32"/>
        </w:rPr>
        <w:t xml:space="preserve"> hand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หรือ มือเปล่า วิธีนี้จะทำให้โมเดลทำงานหนักขึ้นเนื่องจากมีคลาสเพิ่มมาเป็น 4 คลาสได้แก่ </w:t>
      </w:r>
      <w:r w:rsidRPr="00AB1558">
        <w:rPr>
          <w:rFonts w:ascii="TH SarabunPSK" w:hAnsi="TH SarabunPSK" w:cs="TH SarabunPSK"/>
          <w:sz w:val="32"/>
          <w:szCs w:val="32"/>
        </w:rPr>
        <w:t xml:space="preserve">person, gun, melee, hand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B1558">
        <w:rPr>
          <w:rFonts w:ascii="TH SarabunPSK" w:hAnsi="TH SarabunPSK" w:cs="TH SarabunPSK"/>
          <w:sz w:val="32"/>
          <w:szCs w:val="32"/>
        </w:rPr>
        <w:t xml:space="preserve">3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คลาสได้แก่ </w:t>
      </w:r>
      <w:r w:rsidRPr="00AB1558">
        <w:rPr>
          <w:rFonts w:ascii="TH SarabunPSK" w:hAnsi="TH SarabunPSK" w:cs="TH SarabunPSK"/>
          <w:sz w:val="32"/>
          <w:szCs w:val="32"/>
        </w:rPr>
        <w:t xml:space="preserve">person, weapon, hand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แต่จะทำให้ประสิทธิภาพการตรวจจับทำได้ดีขึ้น เนื่องจากการที่ได้นำ </w:t>
      </w:r>
      <w:r w:rsidRPr="00AB1558">
        <w:rPr>
          <w:rFonts w:ascii="TH SarabunPSK" w:hAnsi="TH SarabunPSK" w:cs="TH SarabunPSK"/>
          <w:sz w:val="32"/>
          <w:szCs w:val="32"/>
        </w:rPr>
        <w:t>hand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ิ่มเข้ามาจะทำให้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สามารถแยกแยะระหว่างมือเปล่ากับมือที่ถืออาวุธได้</w:t>
      </w:r>
    </w:p>
    <w:p w14:paraId="7C395F7F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      5.2.8     ในการพัฒนาโครงงานนี้ควรตั้งทีมอย่างน้อย 2-3 คน เพื่อให้งานแต่ละส่วนมีประสิทธิภาพมากขึ้น และ ใช้เวลาน้อยลง เช่นทีม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ม </w:t>
      </w:r>
      <w:r w:rsidRPr="00AB1558">
        <w:rPr>
          <w:rFonts w:ascii="TH SarabunPSK" w:hAnsi="TH SarabunPSK" w:cs="TH SarabunPSK"/>
          <w:sz w:val="32"/>
          <w:szCs w:val="32"/>
        </w:rPr>
        <w:t xml:space="preserve">Codding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AB1558">
        <w:rPr>
          <w:rFonts w:ascii="TH SarabunPSK" w:hAnsi="TH SarabunPSK" w:cs="TH SarabunPSK"/>
          <w:sz w:val="32"/>
          <w:szCs w:val="32"/>
        </w:rPr>
        <w:t xml:space="preserve"> Servic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การพัฒนา</w:t>
      </w:r>
      <w:r w:rsidRPr="00AB1558">
        <w:rPr>
          <w:rFonts w:ascii="TH SarabunPSK" w:hAnsi="TH SarabunPSK" w:cs="TH SarabunPSK"/>
          <w:sz w:val="32"/>
          <w:szCs w:val="32"/>
        </w:rPr>
        <w:t xml:space="preserve"> Mod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นั้น ทำได้อย่างยากลำบากในเวลาที่จำกัด เช่น นอกจากจะใช้เวลานานในการหาภาพ และ จัดทำ</w:t>
      </w:r>
      <w:r w:rsidRPr="00AB1558">
        <w:rPr>
          <w:rFonts w:ascii="TH SarabunPSK" w:hAnsi="TH SarabunPSK" w:cs="TH SarabunPSK"/>
          <w:sz w:val="32"/>
          <w:szCs w:val="32"/>
        </w:rPr>
        <w:t xml:space="preserve"> Lab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แล้ว การเทรนยิ่งใช้เวลานานกว่า หากมีจำนวนรูปภาพที่เยอะก็จะยิ่งใช้เวลาในการเทรน </w:t>
      </w:r>
      <w:r w:rsidRPr="00AB1558">
        <w:rPr>
          <w:rFonts w:ascii="TH SarabunPSK" w:hAnsi="TH SarabunPSK" w:cs="TH SarabunPSK"/>
          <w:sz w:val="32"/>
          <w:szCs w:val="32"/>
        </w:rPr>
        <w:t>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นาน ในการเทรน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บางตัวนั้นผู้พัฒนาโครงงานใช้เวลาแค่ 3-5 ชั่วโมงก็หมดโควตาต่อวันแล้วทั้งที่ยังเทรนได้ไม่กี่</w:t>
      </w:r>
      <w:r w:rsidRPr="00AB1558">
        <w:rPr>
          <w:rFonts w:ascii="TH SarabunPSK" w:hAnsi="TH SarabunPSK" w:cs="TH SarabunPSK"/>
          <w:sz w:val="32"/>
          <w:szCs w:val="32"/>
        </w:rPr>
        <w:t xml:space="preserve"> Epoch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ำให้มันใช้เวลานานเกินไป เมื่อเทรนเสร็จแล้วยังต้องมีดูผลลัพธ์ดูผลการทดลอง แล้วศึกษาว่ามีวิธีไหนในการเทรน หรือ ปรับแต่งรูปภาพแบบไหนถึงจะทำให้โมเดลมีประสิทธิภาพมากขึ้น</w:t>
      </w:r>
    </w:p>
    <w:p w14:paraId="40118F76" w14:textId="77777777" w:rsidR="00204903" w:rsidRPr="00AB1558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B97350" w14:textId="77777777" w:rsidR="00204903" w:rsidRPr="00AB1558" w:rsidRDefault="00204903" w:rsidP="00204903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/>
        </w:rPr>
        <w:t>5.3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/>
          <w:cs/>
        </w:rPr>
        <w:t>ปัญหาและอุปสรรค</w:t>
      </w:r>
    </w:p>
    <w:p w14:paraId="7189AEE8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 w:hint="cs"/>
          <w:cs/>
        </w:rPr>
        <w:t>5.3.1</w:t>
      </w:r>
      <w:r w:rsidRPr="00AB1558">
        <w:rPr>
          <w:rFonts w:ascii="TH SarabunPSK" w:hAnsi="TH SarabunPSK" w:cs="TH SarabunPSK"/>
          <w:cs/>
        </w:rPr>
        <w:tab/>
      </w:r>
      <w:r w:rsidRPr="00AB1558">
        <w:rPr>
          <w:rFonts w:ascii="TH SarabunPSK" w:hAnsi="TH SarabunPSK" w:cs="TH SarabunPSK" w:hint="cs"/>
          <w:cs/>
        </w:rPr>
        <w:t>อุปสรรคจากการใช้งาน</w:t>
      </w:r>
    </w:p>
    <w:p w14:paraId="4A07FB62" w14:textId="77777777" w:rsidR="00204903" w:rsidRPr="00AB1558" w:rsidRDefault="00204903" w:rsidP="00204903">
      <w:pPr>
        <w:ind w:left="567" w:firstLine="720"/>
        <w:jc w:val="thaiDistribute"/>
        <w:rPr>
          <w:sz w:val="32"/>
          <w:szCs w:val="32"/>
        </w:rPr>
      </w:pPr>
      <w:r w:rsidRPr="00AB1558">
        <w:rPr>
          <w:rFonts w:ascii="TH SarabunPSK" w:hAnsi="TH SarabunPSK" w:cs="TH SarabunPSK"/>
          <w:sz w:val="32"/>
          <w:szCs w:val="32"/>
        </w:rPr>
        <w:t xml:space="preserve">(1)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ความคุ้มค่าของการใช้งานของระบบนั้นอาจจะยังไม่คุ้มค่าในปัจจุบัน เนื่องจากระบบใช้ผลังงานที่สูงไม่ว่าจะเป็นในส่วน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Camera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AB1558">
        <w:rPr>
          <w:rFonts w:ascii="TH SarabunPSK" w:hAnsi="TH SarabunPSK" w:cs="TH SarabunPSK"/>
          <w:sz w:val="32"/>
          <w:szCs w:val="32"/>
        </w:rPr>
        <w:t xml:space="preserve"> Server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โดยเฉพาะ</w:t>
      </w:r>
      <w:r w:rsidRPr="00AB1558">
        <w:rPr>
          <w:rFonts w:ascii="TH SarabunPSK" w:hAnsi="TH SarabunPSK" w:cs="TH SarabunPSK"/>
          <w:sz w:val="32"/>
          <w:szCs w:val="32"/>
        </w:rPr>
        <w:t xml:space="preserve"> Server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นั้นต้อทำงานหนักตลอดเวลาจากการคำนวณค่าต่างๆ สังเกตได้จากการใช้งาน </w:t>
      </w:r>
      <w:r w:rsidRPr="00AB1558">
        <w:rPr>
          <w:rFonts w:ascii="TH SarabunPSK" w:hAnsi="TH SarabunPSK" w:cs="TH SarabunPSK"/>
          <w:sz w:val="32"/>
          <w:szCs w:val="32"/>
        </w:rPr>
        <w:t xml:space="preserve">GPU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ระดับที่ไม่สูงมากนัก แต่มีก็ต้องทำงานตลอดเวลาทำให้ใช้พลังงานเยอะ และ การใช้งาน </w:t>
      </w:r>
      <w:r w:rsidRPr="00AB1558">
        <w:rPr>
          <w:rFonts w:ascii="TH SarabunPSK" w:hAnsi="TH SarabunPSK" w:cs="TH SarabunPSK"/>
          <w:sz w:val="32"/>
          <w:szCs w:val="32"/>
        </w:rPr>
        <w:t xml:space="preserve">CPU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่สูงมากๆตลอดเวลานั้นใช้พลังงานมากอยู่แล้ว และ ทำให้เครื่อง</w:t>
      </w:r>
      <w:r w:rsidRPr="00AB1558">
        <w:rPr>
          <w:rFonts w:ascii="TH SarabunPSK" w:hAnsi="TH SarabunPSK" w:cs="TH SarabunPSK"/>
          <w:sz w:val="32"/>
          <w:szCs w:val="32"/>
        </w:rPr>
        <w:t xml:space="preserve"> Server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มีความร้อนเพิ่มสูงขึ้นทำให้ระบบระบายอากาศของเครื่อง</w:t>
      </w:r>
      <w:r w:rsidRPr="00AB1558">
        <w:rPr>
          <w:rFonts w:ascii="TH SarabunPSK" w:hAnsi="TH SarabunPSK" w:cs="TH SarabunPSK"/>
          <w:sz w:val="32"/>
          <w:szCs w:val="32"/>
        </w:rPr>
        <w:t xml:space="preserve"> Server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ำงานหนักขึ้นไปด้วย</w:t>
      </w:r>
    </w:p>
    <w:p w14:paraId="2F43B73E" w14:textId="77777777" w:rsidR="00204903" w:rsidRPr="00AB1558" w:rsidRDefault="00204903" w:rsidP="00204903">
      <w:pPr>
        <w:ind w:left="567" w:firstLine="720"/>
        <w:jc w:val="thaiDistribute"/>
        <w:rPr>
          <w:sz w:val="32"/>
          <w:szCs w:val="32"/>
          <w:cs/>
        </w:rPr>
      </w:pPr>
      <w:r w:rsidRPr="00AB1558">
        <w:rPr>
          <w:rFonts w:ascii="TH SarabunPSK" w:hAnsi="TH SarabunPSK" w:cs="TH SarabunPSK"/>
          <w:sz w:val="32"/>
          <w:szCs w:val="32"/>
        </w:rPr>
        <w:t xml:space="preserve">(2)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อาจไม่สามารถใช้งานได้จริงในชีวิตจริงหากไม่มีการพัฒนาต่อ เนื่องจากบนโลกไปนี้มีวัตถุมากมายที่คล้ายกันกับอาวุธ และ การที่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จดจำฟีเจอร์ของมือนั้นทำให้มีผลต่อการถือวัตถุอื่นๆ แล้วเกิดการตรวจจับว่าเป็นอาวุธด้วย </w:t>
      </w:r>
    </w:p>
    <w:p w14:paraId="53D99ACA" w14:textId="77777777" w:rsidR="00204903" w:rsidRPr="00AB1558" w:rsidRDefault="00204903" w:rsidP="00204903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 w:hint="cs"/>
          <w:cs/>
        </w:rPr>
        <w:t>5.3.2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>อุปสรรคจากการพัฒนา</w:t>
      </w:r>
    </w:p>
    <w:p w14:paraId="5E142C58" w14:textId="77777777" w:rsidR="00204903" w:rsidRPr="00AB1558" w:rsidRDefault="00204903" w:rsidP="0020490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/>
          <w:sz w:val="32"/>
          <w:szCs w:val="32"/>
        </w:rPr>
        <w:t xml:space="preserve">        (1)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การหาข้อมูลที่จะนำมาทำโครงงานนี้นั้นทำได้ยากมาก เนื่องจากโครงงานนี้นั้นใช้ความรู้จากหลากหลายด้านมาใช้งานร่วมกัน ในประเทศไทยที่การเรียนการสอนไม่ได้ดีมาก</w:t>
      </w:r>
      <w:r w:rsidRPr="00AB1558">
        <w:rPr>
          <w:rFonts w:ascii="TH SarabunPSK" w:hAnsi="TH SarabunPSK" w:cs="TH SarabunPSK" w:hint="cs"/>
          <w:sz w:val="32"/>
          <w:szCs w:val="32"/>
          <w:cs/>
        </w:rPr>
        <w:lastRenderedPageBreak/>
        <w:t>นักอยู่แล้วเมื่อเทียบกับประเทศอื่นๆ แถมข้อมูลที่หามาได้ก็มีน้อย บางเนื้อหาอาจไม่มีเลย แถมในส่วนของเนื้อหาที่มีการสอนนั้น เป็นเพียงการสอนเบื้องต้น หรือ แค่เอาระบบมาแนะนำเฉยๆ ไม่ได้มีการสอนที่จริงจัง หรือ ลงลึกในเนื้อหานั้นๆ ทำให้ผู้พัฒนาโครงงานใช้เวลานานในการศึกษาบนโลกออนไลน์จากข้อมูลของประเทศอื่นๆจากอินเทอร์เน็ต</w:t>
      </w:r>
    </w:p>
    <w:p w14:paraId="46F61A90" w14:textId="77777777" w:rsidR="00204903" w:rsidRPr="00AB1558" w:rsidRDefault="00204903" w:rsidP="0020490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/>
          <w:sz w:val="32"/>
          <w:szCs w:val="32"/>
        </w:rPr>
        <w:t xml:space="preserve">        (2)    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การขาดงบในการพัฒนาทำให้เกิดการพัฒนาที่ล่าช้า และทำให้มีการทดลองที่น้อย เช่นการใช้งานระบบ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Google colab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AB1558">
        <w:rPr>
          <w:rFonts w:ascii="TH SarabunPSK" w:hAnsi="TH SarabunPSK" w:cs="TH SarabunPSK"/>
          <w:sz w:val="32"/>
          <w:szCs w:val="32"/>
        </w:rPr>
        <w:t xml:space="preserve"> Servic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บบฟรี ทำให้ไม่สามารถใช้งานได้ตลอดเวลาได้ มีโควตาที่น้อย ทำให้ใช้เวลาหลายวันในการเทรน </w:t>
      </w:r>
      <w:r w:rsidRPr="00AB1558">
        <w:rPr>
          <w:rFonts w:ascii="TH SarabunPSK" w:hAnsi="TH SarabunPSK" w:cs="TH SarabunPSK"/>
          <w:sz w:val="32"/>
          <w:szCs w:val="32"/>
        </w:rPr>
        <w:t>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ต่ละตัว หรือ การใช้งานระบบ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Robo flow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่ใช้งานแบบฟรีนั้นทำให้มีโควตารูปภาพที่จำกัด ผู้พัฒนาได้ใช้ถึง 3</w:t>
      </w:r>
      <w:r w:rsidRPr="00AB1558">
        <w:rPr>
          <w:rFonts w:ascii="TH SarabunPSK" w:hAnsi="TH SarabunPSK" w:cs="TH SarabunPSK"/>
          <w:sz w:val="32"/>
          <w:szCs w:val="32"/>
        </w:rPr>
        <w:t xml:space="preserve"> Account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ในการใช้งาน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Google colab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B1558">
        <w:rPr>
          <w:rFonts w:ascii="TH SarabunPSK" w:hAnsi="TH SarabunPSK" w:cs="TH SarabunPSK"/>
          <w:sz w:val="32"/>
          <w:szCs w:val="32"/>
        </w:rPr>
        <w:t xml:space="preserve"> Roboflow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ื่อย่นระยะเวลาในการพัฒนา</w:t>
      </w:r>
      <w:r w:rsidRPr="00AB1558">
        <w:rPr>
          <w:rFonts w:ascii="TH SarabunPSK" w:hAnsi="TH SarabunPSK" w:cs="TH SarabunPSK"/>
          <w:sz w:val="32"/>
          <w:szCs w:val="32"/>
        </w:rPr>
        <w:t xml:space="preserve"> Detection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ต่ก็ยังถือว่าใช้เวลานานอยู่ดี</w:t>
      </w:r>
    </w:p>
    <w:p w14:paraId="6A65E40C" w14:textId="77777777" w:rsidR="00204903" w:rsidRPr="00AB1558" w:rsidRDefault="00204903" w:rsidP="0020490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1EA831D" w14:textId="4632ADE4" w:rsidR="00204903" w:rsidRDefault="00204903" w:rsidP="00204903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 w:rsidRPr="00D35814">
        <w:rPr>
          <w:rFonts w:ascii="TH SarabunPSK" w:hAnsi="TH SarabunPSK" w:cs="TH SarabunPSK"/>
        </w:rPr>
        <w:t>5.</w:t>
      </w:r>
      <w:r w:rsidR="00E87697">
        <w:rPr>
          <w:rFonts w:ascii="TH SarabunPSK" w:hAnsi="TH SarabunPSK" w:cs="TH SarabunPSK"/>
        </w:rPr>
        <w:t>4</w:t>
      </w:r>
      <w:r w:rsidRPr="00D35814">
        <w:rPr>
          <w:rFonts w:ascii="TH SarabunPSK" w:hAnsi="TH SarabunPSK" w:cs="TH SarabunPSK"/>
        </w:rPr>
        <w:tab/>
      </w:r>
      <w:r w:rsidRPr="00D35814">
        <w:rPr>
          <w:rFonts w:ascii="TH SarabunPSK" w:hAnsi="TH SarabunPSK" w:cs="TH SarabunPSK"/>
          <w:cs/>
        </w:rPr>
        <w:t>แนวทางพัฒนาต่อ</w:t>
      </w:r>
      <w:r>
        <w:rPr>
          <w:rFonts w:ascii="TH SarabunPSK" w:hAnsi="TH SarabunPSK" w:cs="TH SarabunPSK"/>
        </w:rPr>
        <w:t xml:space="preserve"> </w:t>
      </w:r>
    </w:p>
    <w:p w14:paraId="7CB4D8CE" w14:textId="10A6372D" w:rsidR="00204903" w:rsidRPr="00AB1558" w:rsidRDefault="00204903" w:rsidP="00204903">
      <w:pPr>
        <w:ind w:left="567"/>
        <w:jc w:val="thaiDistribute"/>
        <w:rPr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4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1</w:t>
      </w:r>
      <w:r w:rsidRPr="00AB1558">
        <w:rPr>
          <w:rFonts w:ascii="TH SarabunPSK" w:hAnsi="TH SarabunPSK" w:cs="TH SarabunPSK"/>
          <w:sz w:val="32"/>
          <w:szCs w:val="32"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เพิ่มระบบ </w:t>
      </w:r>
      <w:r w:rsidRPr="00AB1558">
        <w:rPr>
          <w:rFonts w:ascii="TH SarabunPSK" w:hAnsi="TH SarabunPSK" w:cs="TH SarabunPSK"/>
          <w:sz w:val="32"/>
          <w:szCs w:val="32"/>
        </w:rPr>
        <w:t>BlazePose</w:t>
      </w:r>
      <w:r w:rsidRPr="00AB1558">
        <w:rPr>
          <w:rFonts w:hint="cs"/>
          <w:sz w:val="32"/>
          <w:szCs w:val="32"/>
          <w:cs/>
        </w:rPr>
        <w:t xml:space="preserve"> </w:t>
      </w:r>
      <w:r w:rsidRPr="00AB1558">
        <w:rPr>
          <w:rFonts w:ascii="TH SarabunPSK" w:hAnsi="TH SarabunPSK" w:cs="TH SarabunPSK"/>
          <w:sz w:val="32"/>
          <w:szCs w:val="32"/>
          <w:cs/>
        </w:rPr>
        <w:t>หรือระบบอื่นๆที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่ช่วยหาตำแหน่ง</w:t>
      </w:r>
      <w:r w:rsidRPr="00AB1558">
        <w:rPr>
          <w:rFonts w:ascii="TH SarabunPSK" w:hAnsi="TH SarabunPSK" w:cs="TH SarabunPSK"/>
          <w:sz w:val="32"/>
          <w:szCs w:val="32"/>
        </w:rPr>
        <w:t xml:space="preserve"> skeleton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บุคคลเพื่อเช็คพฤติกรรมอื่นๆ เช่นบุลคลที่กำลังยืนยันว่ามีอาวุธนั้นมีท่าทีอันตราย หรือ มีท่าทีกำลังจะใช้อาวุธหรือไม่ การเพิ่มระบบนี้เข้ามาจะช่วยได้แน่ ๆอย่างน้อย 1 เรื่องคือ การเก็บข้อมูล</w:t>
      </w:r>
      <w:r w:rsidRPr="00AB1558">
        <w:rPr>
          <w:rFonts w:ascii="TH SarabunPSK" w:hAnsi="TH SarabunPSK" w:cs="TH SarabunPSK"/>
          <w:sz w:val="32"/>
          <w:szCs w:val="32"/>
        </w:rPr>
        <w:t xml:space="preserve"> target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 (ข้อมูลผู้ก่อเหตุในระบบ) ได้ดีขึ้นเนื่องจากระบบเดิม </w:t>
      </w:r>
      <w:r w:rsidRPr="00AB1558">
        <w:rPr>
          <w:rFonts w:ascii="TH SarabunPSK" w:hAnsi="TH SarabunPSK" w:cs="TH SarabunPSK"/>
          <w:sz w:val="32"/>
          <w:szCs w:val="32"/>
          <w:cs/>
        </w:rPr>
        <w:t>ๆ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ที่ไม่ได้มีการ</w:t>
      </w:r>
      <w:r w:rsidRPr="00AB1558">
        <w:rPr>
          <w:rFonts w:ascii="TH SarabunPSK" w:hAnsi="TH SarabunPSK" w:cs="TH SarabunPSK"/>
          <w:sz w:val="32"/>
          <w:szCs w:val="32"/>
        </w:rPr>
        <w:t xml:space="preserve"> Optimiz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นั้นจะเช็คว่าหากใครก็ตามที่มีอาวุธอยู่ในกรอบของตัวเองจะเริ่มระบบการตรวจสอบทันที เช่นนาย</w:t>
      </w:r>
      <w:r w:rsidRPr="00AB1558">
        <w:rPr>
          <w:rFonts w:ascii="TH SarabunPSK" w:hAnsi="TH SarabunPSK" w:cs="TH SarabunPSK"/>
          <w:sz w:val="32"/>
          <w:szCs w:val="32"/>
        </w:rPr>
        <w:t xml:space="preserve"> A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ยื่นปืนใส่นาย</w:t>
      </w:r>
      <w:r w:rsidRPr="00AB1558">
        <w:rPr>
          <w:rFonts w:ascii="TH SarabunPSK" w:hAnsi="TH SarabunPSK" w:cs="TH SarabunPSK"/>
          <w:sz w:val="32"/>
          <w:szCs w:val="32"/>
        </w:rPr>
        <w:t xml:space="preserve"> B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ำให้ตำแหน่ง</w:t>
      </w:r>
      <w:r w:rsidRPr="00AB1558">
        <w:rPr>
          <w:rFonts w:ascii="TH SarabunPSK" w:hAnsi="TH SarabunPSK" w:cs="TH SarabunPSK"/>
          <w:sz w:val="32"/>
          <w:szCs w:val="32"/>
        </w:rPr>
        <w:t xml:space="preserve"> box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ปืนไปซ้อนทับกับตำแหน่ง</w:t>
      </w:r>
      <w:r w:rsidRPr="00AB1558">
        <w:rPr>
          <w:rFonts w:ascii="TH SarabunPSK" w:hAnsi="TH SarabunPSK" w:cs="TH SarabunPSK"/>
          <w:sz w:val="32"/>
          <w:szCs w:val="32"/>
        </w:rPr>
        <w:t xml:space="preserve"> box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นาย</w:t>
      </w:r>
      <w:r w:rsidRPr="00AB1558">
        <w:rPr>
          <w:rFonts w:ascii="TH SarabunPSK" w:hAnsi="TH SarabunPSK" w:cs="TH SarabunPSK"/>
          <w:sz w:val="32"/>
          <w:szCs w:val="32"/>
        </w:rPr>
        <w:t xml:space="preserve"> B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ละนาย</w:t>
      </w:r>
      <w:r w:rsidRPr="00AB1558">
        <w:rPr>
          <w:rFonts w:ascii="TH SarabunPSK" w:hAnsi="TH SarabunPSK" w:cs="TH SarabunPSK"/>
          <w:sz w:val="32"/>
          <w:szCs w:val="32"/>
        </w:rPr>
        <w:t xml:space="preserve"> B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จะถูกนำข้อมูลไปคำนวณ และเข้าไปอยู่ใน </w:t>
      </w:r>
      <w:r w:rsidRPr="00AB1558">
        <w:rPr>
          <w:rFonts w:ascii="TH SarabunPSK" w:hAnsi="TH SarabunPSK" w:cs="TH SarabunPSK"/>
          <w:sz w:val="32"/>
          <w:szCs w:val="32"/>
        </w:rPr>
        <w:t>target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ด้วย แต่หากมี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skeleton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ิ่มเข้ามาจะทำให้มีการเช็คเพิ่มว่าบุคคลนั้นมีท่าทีอันตราย หรือ ไม่ก่อนที่จะเริ่มเก็บข้อมูล</w:t>
      </w:r>
    </w:p>
    <w:p w14:paraId="40EE5EE8" w14:textId="2601ED9F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4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2</w:t>
      </w:r>
      <w:r w:rsidRPr="00AB1558">
        <w:rPr>
          <w:rFonts w:ascii="TH SarabunPSK" w:hAnsi="TH SarabunPSK" w:cs="TH SarabunPSK"/>
          <w:sz w:val="32"/>
          <w:szCs w:val="32"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AB1558">
        <w:rPr>
          <w:rFonts w:ascii="TH SarabunPSK" w:hAnsi="TH SarabunPSK" w:cs="TH SarabunPSK"/>
          <w:sz w:val="32"/>
          <w:szCs w:val="32"/>
        </w:rPr>
        <w:t xml:space="preserve"> Application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ตัวเอง ทางผู้พัฒนาโครงงานได้เคยหาข้อมูลทำให้สามารถยืนยันได้ว่าการสร้าง</w:t>
      </w:r>
      <w:r w:rsidRPr="00AB1558">
        <w:rPr>
          <w:rFonts w:ascii="TH SarabunPSK" w:hAnsi="TH SarabunPSK" w:cs="TH SarabunPSK"/>
          <w:sz w:val="32"/>
          <w:szCs w:val="32"/>
        </w:rPr>
        <w:t xml:space="preserve"> Application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ป็นของตัวเองนั้นทำได้ และ มีข้อมูลแนวทางสำหรับการพัฒนาแล้ว แต่จะใช้เวลาค่อนข้างนานสำหรับการใช้</w:t>
      </w:r>
      <w:r w:rsidRPr="00AB1558">
        <w:rPr>
          <w:rFonts w:ascii="TH SarabunPSK" w:hAnsi="TH SarabunPSK" w:cs="TH SarabunPSK"/>
          <w:sz w:val="32"/>
          <w:szCs w:val="32"/>
        </w:rPr>
        <w:t xml:space="preserve"> Ionic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มาพัฒนา </w:t>
      </w:r>
      <w:r w:rsidRPr="00AB1558">
        <w:rPr>
          <w:rFonts w:ascii="TH SarabunPSK" w:hAnsi="TH SarabunPSK" w:cs="TH SarabunPSK"/>
          <w:sz w:val="32"/>
          <w:szCs w:val="32"/>
        </w:rPr>
        <w:t>Application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ึ้นมาใหม่ แต่หากพัฒนาขึ้นมาแล้วจะทำให้การแจ้งเตือนมีความยืดหยุ่นขึ้น เช่น หากมีการอัปโหลดภาพขึ้น</w:t>
      </w:r>
      <w:r w:rsidRPr="00AB1558">
        <w:rPr>
          <w:rFonts w:ascii="TH SarabunPSK" w:hAnsi="TH SarabunPSK" w:cs="TH SarabunPSK"/>
          <w:sz w:val="32"/>
          <w:szCs w:val="32"/>
        </w:rPr>
        <w:t xml:space="preserve"> Firebase storag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แปลว่ามีการตรวจจับผู้ก่อเหตุเกิดขึ้นแล้ว เราสามารถสร้าง</w:t>
      </w:r>
      <w:r w:rsidRPr="00AB1558">
        <w:rPr>
          <w:rFonts w:ascii="TH SarabunPSK" w:hAnsi="TH SarabunPSK" w:cs="TH SarabunPSK"/>
          <w:sz w:val="32"/>
          <w:szCs w:val="32"/>
        </w:rPr>
        <w:t xml:space="preserve"> Triger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่งแจ้งเตือน(สะกิด)ไปยัง</w:t>
      </w:r>
      <w:r w:rsidRPr="00AB1558">
        <w:rPr>
          <w:rFonts w:ascii="TH SarabunPSK" w:hAnsi="TH SarabunPSK" w:cs="TH SarabunPSK"/>
          <w:sz w:val="32"/>
          <w:szCs w:val="32"/>
        </w:rPr>
        <w:t xml:space="preserve"> Ionic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เราได้ เมื่อมีการเตือนมาแล้วเราสามารถให้ระบบเช็คพิกัดของสถานที่เกิดเหตุกับสถานที่ของเราได้ หากเช็คออกมาแล้วพบว่าอยู่ใกล้เราสามารถตั้งให้</w:t>
      </w:r>
      <w:r w:rsidRPr="00AB1558">
        <w:rPr>
          <w:rFonts w:ascii="TH SarabunPSK" w:hAnsi="TH SarabunPSK" w:cs="TH SarabunPSK"/>
          <w:sz w:val="32"/>
          <w:szCs w:val="32"/>
        </w:rPr>
        <w:t xml:space="preserve"> Ionic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สั่นอย่างรุนแรงได้เลย และหากอยู่ไกลอาจจะแค่แจ้งเตือนธรรมดาเหมือนข้อความเข้าทั่วไป อีกทั้งยังสามารถตั้งบทบาท</w:t>
      </w:r>
      <w:r w:rsidRPr="00AB1558">
        <w:rPr>
          <w:rFonts w:ascii="TH SarabunPSK" w:hAnsi="TH SarabunPSK" w:cs="TH SarabunPSK"/>
          <w:sz w:val="32"/>
          <w:szCs w:val="32"/>
        </w:rPr>
        <w:t xml:space="preserve"> Ro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ว่าผู้ใช้เป็นเจ้าหน้าที่ หรือ บุคคลทั่วไป หากเป็นเจ้าหน้าที่อาจจะไม่ต้องสนใจระยะทาง ขอแค่มีเหตุเกิดก็ให้แจ้งเตือนด้วย</w:t>
      </w:r>
      <w:r w:rsidRPr="00AB1558">
        <w:rPr>
          <w:rFonts w:ascii="TH SarabunPSK" w:hAnsi="TH SarabunPSK" w:cs="TH SarabunPSK" w:hint="cs"/>
          <w:sz w:val="32"/>
          <w:szCs w:val="32"/>
          <w:cs/>
        </w:rPr>
        <w:lastRenderedPageBreak/>
        <w:t>การสั่งอย่างรุนแรงได้เลย และ นี่เป็นเพียงส่วนหนึ่งของความยืดหยุ่นหากมีการพัฒนา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plication module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พียงเท่านั้น</w:t>
      </w:r>
    </w:p>
    <w:p w14:paraId="13BBBEBA" w14:textId="7A3D11B1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4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3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B1558">
        <w:rPr>
          <w:rFonts w:ascii="TH SarabunPSK" w:hAnsi="TH SarabunPSK" w:cs="TH SarabunPSK"/>
          <w:sz w:val="32"/>
          <w:szCs w:val="32"/>
        </w:rPr>
        <w:t xml:space="preserve"> Model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ต่อตามที่ได้กล่าวไปในข้อ 5.2.4 และ 5.2.5 เพื่อทำให้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มากขึ้น และ เหมาะจะใช้งานในหลายๆสถานการณ์</w:t>
      </w:r>
    </w:p>
    <w:p w14:paraId="2490B43F" w14:textId="77777777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E5FA416" w14:textId="124A0B5C" w:rsidR="00204903" w:rsidRPr="00AB1558" w:rsidRDefault="00204903" w:rsidP="00204903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/>
        </w:rPr>
        <w:t>5.</w:t>
      </w:r>
      <w:r w:rsidR="00E87697">
        <w:rPr>
          <w:rFonts w:ascii="TH SarabunPSK" w:hAnsi="TH SarabunPSK" w:cs="TH SarabunPSK"/>
        </w:rPr>
        <w:t>5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>ข้อจำกัดของโครงงานนี้</w:t>
      </w:r>
    </w:p>
    <w:p w14:paraId="1626B99C" w14:textId="1CC2E060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5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1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ข้อจำกัด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Detection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เนื่องจากระบบนี้เน้นการคำนวณจาก</w:t>
      </w:r>
      <w:r w:rsidRPr="00AB1558">
        <w:rPr>
          <w:rFonts w:ascii="TH SarabunPSK" w:hAnsi="TH SarabunPSK" w:cs="TH SarabunPSK"/>
          <w:sz w:val="32"/>
          <w:szCs w:val="32"/>
        </w:rPr>
        <w:t xml:space="preserve"> Pix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ของภาพที่เรียกว่า</w:t>
      </w:r>
      <w:r w:rsidRPr="00AB1558">
        <w:rPr>
          <w:rFonts w:ascii="TH SarabunPSK" w:hAnsi="TH SarabunPSK" w:cs="TH SarabunPSK"/>
          <w:sz w:val="32"/>
          <w:szCs w:val="32"/>
        </w:rPr>
        <w:t xml:space="preserve"> Convolution neural network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ทำให้คุณภาพของรูปภาพมีผลโดยตรงต่อการ </w:t>
      </w:r>
      <w:r w:rsidRPr="00AB1558">
        <w:rPr>
          <w:rFonts w:ascii="TH SarabunPSK" w:hAnsi="TH SarabunPSK" w:cs="TH SarabunPSK"/>
          <w:sz w:val="32"/>
          <w:szCs w:val="32"/>
        </w:rPr>
        <w:t xml:space="preserve">Detect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หากกล้องที่ใช้ในการ</w:t>
      </w:r>
      <w:r w:rsidRPr="00AB1558">
        <w:rPr>
          <w:rFonts w:ascii="TH SarabunPSK" w:hAnsi="TH SarabunPSK" w:cs="TH SarabunPSK"/>
          <w:sz w:val="32"/>
          <w:szCs w:val="32"/>
        </w:rPr>
        <w:t xml:space="preserve"> Streaming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ม่มีคุณภาพ หรือ คุณภาพน้อยก็อาจทำให้ระบบทำงานได้ไม่ถูกต้อง</w:t>
      </w:r>
    </w:p>
    <w:p w14:paraId="66AB5270" w14:textId="11EF9A52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5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2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ข้อจำกัด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AB1558">
        <w:rPr>
          <w:rFonts w:ascii="TH SarabunPSK" w:hAnsi="TH SarabunPSK" w:cs="TH SarabunPSK"/>
          <w:sz w:val="32"/>
          <w:szCs w:val="32"/>
        </w:rPr>
        <w:t xml:space="preserve"> Model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ที่ผู้พัฒนาโครงงานนี้จัดทำมาให้มีการเทรนที่ยังได้ไม่หนักพอ ทำให้ไม่สามารถแยกแยะได้อย่างถูกต้องระหว่างอาวุธจริง ๆกับวัตถุที่มีลักษณะคล้ายอาวุธ ทำให้มีโอกาสสูงที่</w:t>
      </w:r>
      <w:r w:rsidRPr="00AB1558">
        <w:rPr>
          <w:rFonts w:ascii="TH SarabunPSK" w:hAnsi="TH SarabunPSK" w:cs="TH SarabunPSK"/>
          <w:sz w:val="32"/>
          <w:szCs w:val="32"/>
        </w:rPr>
        <w:t xml:space="preserve"> Model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Pr="00AB1558">
        <w:rPr>
          <w:rFonts w:ascii="TH SarabunPSK" w:hAnsi="TH SarabunPSK" w:cs="TH SarabunPSK"/>
          <w:sz w:val="32"/>
          <w:szCs w:val="32"/>
        </w:rPr>
        <w:t xml:space="preserve"> Detect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ได้ผิดพลาด</w:t>
      </w:r>
    </w:p>
    <w:p w14:paraId="55867870" w14:textId="77777777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2C75427" w14:textId="0AF1F9B4" w:rsidR="00204903" w:rsidRPr="00AB1558" w:rsidRDefault="00204903" w:rsidP="00204903">
      <w:pPr>
        <w:pStyle w:val="1"/>
        <w:tabs>
          <w:tab w:val="clear" w:pos="360"/>
          <w:tab w:val="left" w:pos="567"/>
        </w:tabs>
        <w:jc w:val="thaiDistribute"/>
        <w:rPr>
          <w:rFonts w:ascii="TH SarabunPSK" w:hAnsi="TH SarabunPSK" w:cs="TH SarabunPSK"/>
        </w:rPr>
      </w:pPr>
      <w:r w:rsidRPr="00AB1558">
        <w:rPr>
          <w:rFonts w:ascii="TH SarabunPSK" w:hAnsi="TH SarabunPSK" w:cs="TH SarabunPSK"/>
        </w:rPr>
        <w:t>5.</w:t>
      </w:r>
      <w:r w:rsidR="00E87697">
        <w:rPr>
          <w:rFonts w:ascii="TH SarabunPSK" w:hAnsi="TH SarabunPSK" w:cs="TH SarabunPSK"/>
        </w:rPr>
        <w:t>6</w:t>
      </w:r>
      <w:r w:rsidRPr="00AB1558">
        <w:rPr>
          <w:rFonts w:ascii="TH SarabunPSK" w:hAnsi="TH SarabunPSK" w:cs="TH SarabunPSK"/>
        </w:rPr>
        <w:tab/>
      </w:r>
      <w:r w:rsidRPr="00AB1558">
        <w:rPr>
          <w:rFonts w:ascii="TH SarabunPSK" w:hAnsi="TH SarabunPSK" w:cs="TH SarabunPSK" w:hint="cs"/>
          <w:cs/>
        </w:rPr>
        <w:t xml:space="preserve">ประโยชน์ที่ได้รับจากระบบเตือนภัยจากบุคคลติดอาวุธ </w:t>
      </w:r>
    </w:p>
    <w:p w14:paraId="53F4327C" w14:textId="77777777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/>
          <w:b/>
          <w:bCs/>
          <w:sz w:val="32"/>
          <w:szCs w:val="32"/>
        </w:rPr>
        <w:t>Armed Person Warning System</w:t>
      </w:r>
      <w:r w:rsidRPr="00AB1558">
        <w:rPr>
          <w:rFonts w:ascii="TH SarabunPSK" w:hAnsi="TH SarabunPSK" w:cs="TH SarabunPSK"/>
          <w:sz w:val="32"/>
          <w:szCs w:val="32"/>
        </w:rPr>
        <w:t xml:space="preserve"> </w:t>
      </w:r>
      <w:r w:rsidRPr="00AB1558">
        <w:rPr>
          <w:rFonts w:ascii="TH SarabunPSK" w:hAnsi="TH SarabunPSK" w:cs="TH SarabunPSK"/>
          <w:b/>
          <w:bCs/>
          <w:sz w:val="32"/>
          <w:szCs w:val="32"/>
        </w:rPr>
        <w:t>“APWS”</w:t>
      </w:r>
      <w:r w:rsidRPr="00AB1558">
        <w:rPr>
          <w:rFonts w:ascii="TH SarabunPSK" w:hAnsi="TH SarabunPSK" w:cs="TH SarabunPSK"/>
          <w:sz w:val="32"/>
          <w:szCs w:val="32"/>
        </w:rPr>
        <w:t xml:space="preserve">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เป็นระบบที่ออกแบบมาโดยมุ่งเน้นไปที่การลดจำนวน ผู้ที่ได้ระบบผลกระทบจากการบาดเจ็บไม่ว่าจะด้วยทางกาย หรือ ทางใจ และ</w:t>
      </w:r>
      <w:r w:rsidRPr="00AB1558">
        <w:rPr>
          <w:rFonts w:ascii="TH SarabunPSK" w:hAnsi="TH SarabunPSK" w:cs="TH SarabunPSK"/>
          <w:sz w:val="32"/>
          <w:szCs w:val="32"/>
        </w:rPr>
        <w:t xml:space="preserve">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ลดการสูญเสียให้ได้มากที่สุดด้วยการหลีกเลี่ยงจากการเข้าถึงพื้นที่เสี่ยงภัยในรูปแบบต่างๆจากอาวุธ ดังนั้นประโยชน์ที่ได้รับมักจะเป็นผลพลอยได้จากการได้รับการแจ้งเตือน และ ข่าวสารอย่างรวดเร็ว</w:t>
      </w:r>
    </w:p>
    <w:p w14:paraId="5A41A27A" w14:textId="5FF11352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1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ผู้ใช้งานสามารถรับข้อมูลข่าวสารจากการแจ้งเตือน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ได้อย่างรวดเร็วจากทุกที่ที่สามารถเข้าถึงระบบอินเทอร์เน็ตได้ </w:t>
      </w:r>
    </w:p>
    <w:p w14:paraId="2302FD96" w14:textId="2AB662CD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2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ผู้ที่ได้รับข้อมูลข่าวสารจากการแจ้งเตือน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สามารถหลีกเลี่ยง หรือ ยกเลิกการเข้าใกล้สถานที่ได้อย่างทันที</w:t>
      </w:r>
    </w:p>
    <w:p w14:paraId="44C7201C" w14:textId="3AC1DD4D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3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ผู้ใช้สามารถเช็คข้อมูลการติดตั้งกล้องเพื่อเช็คว่ามีสถานที่ใดมีการเฝ้าระวังด้วย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ได้ทุกที่ทุกเวลาเมื่อ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Webhook server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ยังถูกเปิดให้ทำงาน</w:t>
      </w:r>
    </w:p>
    <w:p w14:paraId="2627A9FD" w14:textId="370B19E2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4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ผู้ใช้สามารถเช็คข้อมูลการแจ้งเตือนย้อนหลังได้จาก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ได้ทุกที่ทุกเวลาเมื่อ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Webhook server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ยังถูกเปิดให้ทำงาน อีกทั้งข้อมูลที่ได้มาสามารถไปจัดทำข้อมูลเชิงสถิติได้อีกด้วย หากการส่งข้อมูลย้อนหลังนั้นมีจำนวนที่มากพอ</w:t>
      </w:r>
    </w:p>
    <w:p w14:paraId="5AB12441" w14:textId="77C48AA5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5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เข้าถึงภาพ </w:t>
      </w:r>
      <w:r w:rsidRPr="00AB1558">
        <w:rPr>
          <w:rFonts w:ascii="TH SarabunPSK" w:hAnsi="TH SarabunPSK" w:cs="TH SarabunPSK"/>
          <w:sz w:val="32"/>
          <w:szCs w:val="32"/>
        </w:rPr>
        <w:t>Streaming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อย่าง</w:t>
      </w:r>
      <w:r w:rsidRPr="00AB1558">
        <w:rPr>
          <w:rFonts w:ascii="TH SarabunPSK" w:hAnsi="TH SarabunPSK" w:cs="TH SarabunPSK"/>
          <w:sz w:val="32"/>
          <w:szCs w:val="32"/>
        </w:rPr>
        <w:t xml:space="preserve"> Realtime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จากสถานที่ที่มีการติดตั้งกล้องไว้แล้ว เพื่อใช้ในการเช็คด้วยการเฝ้ามอง </w:t>
      </w:r>
      <w:r w:rsidRPr="00AB1558">
        <w:rPr>
          <w:rFonts w:ascii="TH SarabunPSK" w:hAnsi="TH SarabunPSK" w:cs="TH SarabunPSK"/>
          <w:sz w:val="32"/>
          <w:szCs w:val="32"/>
        </w:rPr>
        <w:t xml:space="preserve">Monitor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ได้ทุกเมื่อหากกล้อง ณ. สถานที่นั้น ๆยังทำการ</w:t>
      </w:r>
      <w:r w:rsidRPr="00AB1558">
        <w:rPr>
          <w:rFonts w:ascii="TH SarabunPSK" w:hAnsi="TH SarabunPSK" w:cs="TH SarabunPSK"/>
          <w:sz w:val="32"/>
          <w:szCs w:val="32"/>
        </w:rPr>
        <w:t xml:space="preserve"> Streaming</w:t>
      </w:r>
      <w:r w:rsidRPr="00AB1558">
        <w:rPr>
          <w:rFonts w:ascii="TH SarabunPSK" w:hAnsi="TH SarabunPSK" w:cs="TH SarabunPSK" w:hint="cs"/>
          <w:sz w:val="32"/>
          <w:szCs w:val="32"/>
          <w:cs/>
        </w:rPr>
        <w:t xml:space="preserve"> อยู่</w:t>
      </w:r>
    </w:p>
    <w:p w14:paraId="58C8A72E" w14:textId="2B1C6330" w:rsidR="00204903" w:rsidRPr="00AB1558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6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รับรู้เหตุการณ์ และ เข้าถึงพื้นที่เกิดเหตุได้อย่างรวดเร็วจากการที่เจ้าหน้าที่ได้รับข้อมูลการแจ้งเตือนของระบบ</w:t>
      </w:r>
      <w:r w:rsidRPr="00AB1558">
        <w:rPr>
          <w:rFonts w:ascii="TH SarabunPSK" w:hAnsi="TH SarabunPSK" w:cs="TH SarabunPSK"/>
          <w:sz w:val="32"/>
          <w:szCs w:val="32"/>
        </w:rPr>
        <w:t xml:space="preserve"> APWS</w:t>
      </w:r>
    </w:p>
    <w:p w14:paraId="24C27A30" w14:textId="125FFDA3" w:rsidR="00204903" w:rsidRDefault="00204903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B1558">
        <w:rPr>
          <w:rFonts w:ascii="TH SarabunPSK" w:hAnsi="TH SarabunPSK" w:cs="TH SarabunPSK" w:hint="cs"/>
          <w:sz w:val="32"/>
          <w:szCs w:val="32"/>
          <w:cs/>
        </w:rPr>
        <w:t>5.</w:t>
      </w:r>
      <w:r w:rsidR="00E87697">
        <w:rPr>
          <w:rFonts w:ascii="TH SarabunPSK" w:hAnsi="TH SarabunPSK" w:cs="TH SarabunPSK" w:hint="cs"/>
          <w:sz w:val="32"/>
          <w:szCs w:val="32"/>
          <w:cs/>
        </w:rPr>
        <w:t>6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.7</w:t>
      </w:r>
      <w:r w:rsidRPr="00AB1558">
        <w:rPr>
          <w:rFonts w:ascii="TH SarabunPSK" w:hAnsi="TH SarabunPSK" w:cs="TH SarabunPSK"/>
          <w:sz w:val="32"/>
          <w:szCs w:val="32"/>
          <w:cs/>
        </w:rPr>
        <w:tab/>
      </w:r>
      <w:r w:rsidRPr="00AB1558">
        <w:rPr>
          <w:rFonts w:ascii="TH SarabunPSK" w:hAnsi="TH SarabunPSK" w:cs="TH SarabunPSK" w:hint="cs"/>
          <w:sz w:val="32"/>
          <w:szCs w:val="32"/>
          <w:cs/>
        </w:rPr>
        <w:t>ลดจำนวนผู้ที่ได้รับผลกระทบจากเหตุการณ์นั้นๆด้วยการหลีกเลี่ยงสถานที่เกิดเหตุจากข้อมูลที่กล่าวไว้ในข้อ 5.5.2</w:t>
      </w:r>
      <w:r w:rsidRPr="00AB1558">
        <w:rPr>
          <w:rFonts w:ascii="TH SarabunPSK" w:hAnsi="TH SarabunPSK" w:cs="TH SarabunPSK"/>
          <w:sz w:val="32"/>
          <w:szCs w:val="32"/>
        </w:rPr>
        <w:t xml:space="preserve"> </w:t>
      </w:r>
      <w:r w:rsidRPr="00AB1558">
        <w:rPr>
          <w:rFonts w:ascii="TH SarabunPSK" w:hAnsi="TH SarabunPSK" w:cs="TH SarabunPSK" w:hint="cs"/>
          <w:sz w:val="32"/>
          <w:szCs w:val="32"/>
          <w:cs/>
        </w:rPr>
        <w:t>หรือ 5.5.6 เพราะหากเจ้าหน้าที่ถึงพื้นที่เกิดเหตุได้ไว ก็อาจทำให้เจ้าหน้าที่สามารถระงับการก่อเหตุได้ไวขึ้น ลดความเสียหายที่อาจจะบานปลายจากการก่อเหตุซ้ำๆในพื้นที่นั้นๆ ณ. เวลานั้น</w:t>
      </w:r>
    </w:p>
    <w:p w14:paraId="6210050B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8052013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5266047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053B4FB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12E0370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5F8F5E9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4B55F3C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CCAB6E4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5A151B0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177EDE3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E923DEF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9ACBA56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7C3FD2F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1097169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5032ED8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01F3DC4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6E44EC5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79B4031" w14:textId="77777777" w:rsidR="00AB1558" w:rsidRDefault="00AB1558" w:rsidP="0020490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1D73FB3" w14:textId="5B0F738A" w:rsidR="00204903" w:rsidRDefault="00204903" w:rsidP="0020490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A89325" w14:textId="77777777" w:rsidR="003D6235" w:rsidRDefault="003D6235" w:rsidP="0020490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C6DE874" w14:textId="77777777" w:rsidR="003D6235" w:rsidRDefault="003D6235" w:rsidP="00204903">
      <w:pPr>
        <w:spacing w:after="160" w:line="259" w:lineRule="auto"/>
        <w:rPr>
          <w:rFonts w:ascii="TH SarabunPSK" w:hAnsi="TH SarabunPSK" w:cs="TH SarabunPSK"/>
          <w:cs/>
        </w:rPr>
      </w:pPr>
    </w:p>
    <w:p w14:paraId="79B399FA" w14:textId="77777777" w:rsidR="00204903" w:rsidRDefault="00204903" w:rsidP="00204903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ขอขอบคุณ</w:t>
      </w:r>
    </w:p>
    <w:p w14:paraId="7A2717DC" w14:textId="77777777" w:rsidR="00204903" w:rsidRDefault="00204903" w:rsidP="00204903">
      <w:pPr>
        <w:pStyle w:val="a3"/>
        <w:rPr>
          <w:rFonts w:ascii="TH SarabunPSK" w:hAnsi="TH SarabunPSK" w:cs="TH SarabunPSK"/>
        </w:rPr>
      </w:pPr>
    </w:p>
    <w:p w14:paraId="48CB3F7E" w14:textId="77777777" w:rsidR="00204903" w:rsidRDefault="00204903" w:rsidP="00204903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นี้ถูกพัฒนาโดยผู้พัฒนาเพียงคนเดียว แต่อาศัยการหาข้อมูลตามอินเทอร์เน็ต และ การห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ource cod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ผู้อื่นที่ได้จัดทำ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Examp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ว้ แล้วได้แจกให้แก่ผู้ที่สนใจ โดยผู้ที่มีส่วนร่วมในการให้ข้อมูลเหล่านั้นมีดังนี้</w:t>
      </w:r>
    </w:p>
    <w:p w14:paraId="2CA32FFE" w14:textId="6EDEA08B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74F15A" w14:textId="78327398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05BC783" w14:textId="6DC1F392" w:rsidR="00204903" w:rsidRDefault="003D6235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044BFF3A" wp14:editId="249CEC15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1837055" cy="1644015"/>
            <wp:effectExtent l="0" t="0" r="0" b="0"/>
            <wp:wrapNone/>
            <wp:docPr id="610656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9"/>
                    <a:stretch/>
                  </pic:blipFill>
                  <pic:spPr bwMode="auto">
                    <a:xfrm>
                      <a:off x="0" y="0"/>
                      <a:ext cx="183705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AD39" w14:textId="77777777" w:rsidR="003D6235" w:rsidRDefault="003D6235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3038D7" w14:textId="77777777" w:rsidR="003D6235" w:rsidRDefault="003D6235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A5947FB" w14:textId="77777777" w:rsidR="003D6235" w:rsidRDefault="003D6235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01C0CE" w14:textId="77777777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4EA554" w14:textId="77777777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6298984" w14:textId="77777777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28D6C69" w14:textId="77777777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684E1B7" w14:textId="7AF56052" w:rsidR="00204903" w:rsidRPr="00481AB3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81AB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81AB3" w:rsidRPr="00481AB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81AB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A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ของ 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อ.ผศ.ดร.กานต์ ยงศิริวิทย์</w:t>
      </w:r>
    </w:p>
    <w:p w14:paraId="12D42710" w14:textId="77777777" w:rsidR="00204903" w:rsidRDefault="00204903" w:rsidP="00204903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FEB54C5" w14:textId="77777777" w:rsidR="00204903" w:rsidRPr="00E92161" w:rsidRDefault="00204903" w:rsidP="0020490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E92161">
        <w:rPr>
          <w:rFonts w:ascii="TH SarabunPSK" w:hAnsi="TH SarabunPSK" w:cs="TH SarabunPSK"/>
          <w:sz w:val="32"/>
          <w:szCs w:val="32"/>
          <w:cs/>
        </w:rPr>
        <w:t xml:space="preserve">หมีไลฟ์โค้ด - </w:t>
      </w:r>
      <w:r w:rsidRPr="00E92161">
        <w:rPr>
          <w:rFonts w:ascii="TH SarabunPSK" w:hAnsi="TH SarabunPSK" w:cs="TH SarabunPSK"/>
          <w:sz w:val="32"/>
          <w:szCs w:val="32"/>
        </w:rPr>
        <w:t>Me Live Code</w:t>
      </w:r>
    </w:p>
    <w:p w14:paraId="3220001B" w14:textId="77777777" w:rsidR="00204903" w:rsidRPr="00481AB3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95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https://www.youtube.com/@melivecode</w:t>
        </w:r>
      </w:hyperlink>
    </w:p>
    <w:p w14:paraId="10B0CD13" w14:textId="77777777" w:rsidR="00204903" w:rsidRPr="00481AB3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481AB3">
        <w:rPr>
          <w:rFonts w:ascii="TH SarabunPSK" w:hAnsi="TH SarabunPSK" w:cs="TH SarabunPSK"/>
          <w:sz w:val="32"/>
          <w:szCs w:val="32"/>
          <w:cs/>
        </w:rPr>
        <w:t>อาจารย์จากวิทยาลัยนวัตกรรมดิจิทัลเทคโนโลยี มหาวิทยาลัยรังสิต ผู้มีส่วนช่วยในการศึกษา</w:t>
      </w:r>
      <w:r w:rsidRPr="00481AB3">
        <w:rPr>
          <w:rFonts w:ascii="TH SarabunPSK" w:hAnsi="TH SarabunPSK" w:cs="TH SarabunPSK"/>
          <w:sz w:val="32"/>
          <w:szCs w:val="32"/>
        </w:rPr>
        <w:t>,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 ทำความเข้าใจ</w:t>
      </w:r>
      <w:r w:rsidRPr="00481AB3">
        <w:rPr>
          <w:rFonts w:ascii="TH SarabunPSK" w:hAnsi="TH SarabunPSK" w:cs="TH SarabunPSK"/>
          <w:sz w:val="32"/>
          <w:szCs w:val="32"/>
        </w:rPr>
        <w:t xml:space="preserve">, </w:t>
      </w:r>
      <w:r w:rsidRPr="00481AB3">
        <w:rPr>
          <w:rFonts w:ascii="TH SarabunPSK" w:hAnsi="TH SarabunPSK" w:cs="TH SarabunPSK"/>
          <w:sz w:val="32"/>
          <w:szCs w:val="32"/>
          <w:cs/>
        </w:rPr>
        <w:t>และ สอนใช้งานระบบ</w:t>
      </w:r>
      <w:r w:rsidRPr="00481AB3">
        <w:rPr>
          <w:rFonts w:ascii="TH SarabunPSK" w:hAnsi="TH SarabunPSK" w:cs="TH SarabunPSK"/>
          <w:sz w:val="32"/>
          <w:szCs w:val="32"/>
        </w:rPr>
        <w:t xml:space="preserve"> Roboflow </w:t>
      </w:r>
      <w:r w:rsidRPr="00481AB3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481AB3">
        <w:rPr>
          <w:rFonts w:ascii="TH SarabunPSK" w:hAnsi="TH SarabunPSK" w:cs="TH SarabunPSK"/>
          <w:sz w:val="32"/>
          <w:szCs w:val="32"/>
        </w:rPr>
        <w:t xml:space="preserve"> Google colab </w:t>
      </w:r>
      <w:r w:rsidRPr="00481AB3">
        <w:rPr>
          <w:rFonts w:ascii="TH SarabunPSK" w:hAnsi="TH SarabunPSK" w:cs="TH SarabunPSK"/>
          <w:sz w:val="32"/>
          <w:szCs w:val="32"/>
          <w:cs/>
        </w:rPr>
        <w:t>ในการจัดทำข้อมูลสำหรับการเทรน</w:t>
      </w:r>
      <w:r w:rsidRPr="00481AB3">
        <w:rPr>
          <w:rFonts w:ascii="TH SarabunPSK" w:hAnsi="TH SarabunPSK" w:cs="TH SarabunPSK"/>
          <w:sz w:val="32"/>
          <w:szCs w:val="32"/>
        </w:rPr>
        <w:t xml:space="preserve"> Model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481AB3">
        <w:rPr>
          <w:rFonts w:ascii="TH SarabunPSK" w:hAnsi="TH SarabunPSK" w:cs="TH SarabunPSK"/>
          <w:sz w:val="32"/>
          <w:szCs w:val="32"/>
        </w:rPr>
        <w:t xml:space="preserve"> yoloV5</w:t>
      </w:r>
    </w:p>
    <w:p w14:paraId="69B80D65" w14:textId="77777777" w:rsidR="00204903" w:rsidRPr="00481AB3" w:rsidRDefault="00000000" w:rsidP="00204903">
      <w:pPr>
        <w:rPr>
          <w:rFonts w:ascii="TH SarabunPSK" w:hAnsi="TH SarabunPSK" w:cs="TH SarabunPSK"/>
          <w:sz w:val="32"/>
          <w:szCs w:val="32"/>
          <w:u w:val="single"/>
        </w:rPr>
      </w:pPr>
      <w:hyperlink r:id="rId96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https://www.youtube.com/watch?v=0GwnxFNfZhM</w:t>
        </w:r>
      </w:hyperlink>
    </w:p>
    <w:p w14:paraId="54E6BE12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40AA9FFF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5581E331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5605A53B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7C61135F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201B699A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10BC10E2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06D1A432" w14:textId="460343CA" w:rsidR="00204903" w:rsidRDefault="003D6235" w:rsidP="00204903">
      <w:pPr>
        <w:rPr>
          <w:rFonts w:ascii="TH SarabunPSK" w:hAnsi="TH SarabunPSK" w:cs="TH SarabunPSK"/>
          <w:u w:val="single"/>
        </w:rPr>
      </w:pPr>
      <w:r w:rsidRPr="00711C57">
        <w:rPr>
          <w:rFonts w:ascii="TH SarabunPSK" w:hAnsi="TH SarabunPSK" w:cs="TH SarabunPSK"/>
          <w:noProof/>
          <w:u w:val="single"/>
        </w:rPr>
        <w:lastRenderedPageBreak/>
        <w:drawing>
          <wp:anchor distT="0" distB="0" distL="114300" distR="114300" simplePos="0" relativeHeight="251759616" behindDoc="0" locked="0" layoutInCell="1" allowOverlap="1" wp14:anchorId="5C9BC149" wp14:editId="7FDE6025">
            <wp:simplePos x="0" y="0"/>
            <wp:positionH relativeFrom="margin">
              <wp:posOffset>1882775</wp:posOffset>
            </wp:positionH>
            <wp:positionV relativeFrom="paragraph">
              <wp:posOffset>13970</wp:posOffset>
            </wp:positionV>
            <wp:extent cx="1508891" cy="1409822"/>
            <wp:effectExtent l="0" t="0" r="0" b="0"/>
            <wp:wrapThrough wrapText="bothSides">
              <wp:wrapPolygon edited="0">
                <wp:start x="0" y="0"/>
                <wp:lineTo x="0" y="21308"/>
                <wp:lineTo x="21273" y="21308"/>
                <wp:lineTo x="21273" y="0"/>
                <wp:lineTo x="0" y="0"/>
              </wp:wrapPolygon>
            </wp:wrapThrough>
            <wp:docPr id="873540550" name="รูปภาพ 1" descr="รูปภาพประกอบด้วย เครื่องหมาย, ตัวอักษร, วงกลม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0550" name="รูปภาพ 1" descr="รูปภาพประกอบด้วย เครื่องหมาย, ตัวอักษร, วงกลม, กราฟิก&#10;&#10;คำอธิบายที่สร้างโดยอัตโนมัติ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BE5F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6C5822CB" w14:textId="3D24C0BF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0C3BAF40" w14:textId="77777777" w:rsidR="00204903" w:rsidRPr="00755956" w:rsidRDefault="00204903" w:rsidP="00204903">
      <w:pPr>
        <w:rPr>
          <w:rFonts w:ascii="TH SarabunPSK" w:hAnsi="TH SarabunPSK" w:cs="TH SarabunPSK"/>
          <w:u w:val="single"/>
        </w:rPr>
      </w:pPr>
    </w:p>
    <w:p w14:paraId="68BED422" w14:textId="77777777" w:rsidR="00204903" w:rsidRDefault="00204903" w:rsidP="00204903">
      <w:pPr>
        <w:rPr>
          <w:rFonts w:ascii="TH SarabunPSK" w:hAnsi="TH SarabunPSK" w:cs="TH SarabunPSK"/>
        </w:rPr>
      </w:pPr>
    </w:p>
    <w:p w14:paraId="7BDD0ACB" w14:textId="77777777" w:rsidR="00204903" w:rsidRDefault="00204903" w:rsidP="00204903">
      <w:pPr>
        <w:rPr>
          <w:rFonts w:ascii="TH SarabunPSK" w:hAnsi="TH SarabunPSK" w:cs="TH SarabunPSK"/>
        </w:rPr>
      </w:pPr>
    </w:p>
    <w:p w14:paraId="69F403E8" w14:textId="77777777" w:rsidR="00204903" w:rsidRDefault="00204903" w:rsidP="00204903">
      <w:pPr>
        <w:rPr>
          <w:rFonts w:ascii="TH SarabunPSK" w:hAnsi="TH SarabunPSK" w:cs="TH SarabunPSK"/>
        </w:rPr>
      </w:pPr>
    </w:p>
    <w:p w14:paraId="5146C65A" w14:textId="77777777" w:rsidR="00204903" w:rsidRDefault="00204903" w:rsidP="00204903">
      <w:pPr>
        <w:rPr>
          <w:rFonts w:ascii="TH SarabunPSK" w:hAnsi="TH SarabunPSK" w:cs="TH SarabunPSK"/>
        </w:rPr>
      </w:pPr>
    </w:p>
    <w:p w14:paraId="23345A31" w14:textId="77777777" w:rsidR="00204903" w:rsidRDefault="00204903" w:rsidP="00204903">
      <w:pPr>
        <w:rPr>
          <w:rFonts w:ascii="TH SarabunPSK" w:hAnsi="TH SarabunPSK" w:cs="TH SarabunPSK"/>
        </w:rPr>
      </w:pPr>
    </w:p>
    <w:p w14:paraId="2A74C811" w14:textId="02FAF27A" w:rsidR="00204903" w:rsidRPr="00481AB3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81AB3" w:rsidRPr="00481A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ภาพโปรไฟล์ของ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 xml:space="preserve"> YouTube channel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>easycoding</w:t>
      </w:r>
    </w:p>
    <w:p w14:paraId="5D2C0BD7" w14:textId="77777777" w:rsidR="00204903" w:rsidRPr="00481AB3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F24DF" w14:textId="77777777" w:rsidR="00204903" w:rsidRPr="00481AB3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481AB3">
        <w:rPr>
          <w:rFonts w:ascii="TH SarabunPSK" w:hAnsi="TH SarabunPSK" w:cs="TH SarabunPSK"/>
          <w:b/>
          <w:bCs/>
          <w:sz w:val="32"/>
          <w:szCs w:val="32"/>
        </w:rPr>
        <w:t>easycoding</w:t>
      </w:r>
    </w:p>
    <w:p w14:paraId="0EC68330" w14:textId="77777777" w:rsidR="00204903" w:rsidRPr="00481AB3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98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https://www.youtube.com/@easycoding2</w:t>
        </w:r>
      </w:hyperlink>
    </w:p>
    <w:p w14:paraId="70A38BCC" w14:textId="77777777" w:rsidR="00204903" w:rsidRPr="00481AB3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481AB3">
        <w:rPr>
          <w:rFonts w:ascii="TH SarabunPSK" w:hAnsi="TH SarabunPSK" w:cs="TH SarabunPSK"/>
          <w:sz w:val="32"/>
          <w:szCs w:val="32"/>
          <w:cs/>
        </w:rPr>
        <w:t>หนุ่มเกาหลีผู้มีส่วนช่วยในการศึกษา</w:t>
      </w:r>
      <w:r w:rsidRPr="00481AB3">
        <w:rPr>
          <w:rFonts w:ascii="TH SarabunPSK" w:hAnsi="TH SarabunPSK" w:cs="TH SarabunPSK"/>
          <w:sz w:val="32"/>
          <w:szCs w:val="32"/>
        </w:rPr>
        <w:t>,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 ทำความเข้าใจ</w:t>
      </w:r>
      <w:r w:rsidRPr="00481AB3">
        <w:rPr>
          <w:rFonts w:ascii="TH SarabunPSK" w:hAnsi="TH SarabunPSK" w:cs="TH SarabunPSK"/>
          <w:sz w:val="32"/>
          <w:szCs w:val="32"/>
        </w:rPr>
        <w:t xml:space="preserve">, </w:t>
      </w:r>
      <w:r w:rsidRPr="00481AB3">
        <w:rPr>
          <w:rFonts w:ascii="TH SarabunPSK" w:hAnsi="TH SarabunPSK" w:cs="TH SarabunPSK"/>
          <w:sz w:val="32"/>
          <w:szCs w:val="32"/>
          <w:cs/>
        </w:rPr>
        <w:t>และ สอนติดตั้งระบบ</w:t>
      </w:r>
      <w:r w:rsidRPr="00481AB3">
        <w:rPr>
          <w:rFonts w:ascii="TH SarabunPSK" w:hAnsi="TH SarabunPSK" w:cs="TH SarabunPSK"/>
          <w:sz w:val="32"/>
          <w:szCs w:val="32"/>
        </w:rPr>
        <w:t xml:space="preserve"> Cuda Toolkit 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1AB3">
        <w:rPr>
          <w:rFonts w:ascii="TH SarabunPSK" w:hAnsi="TH SarabunPSK" w:cs="TH SarabunPSK"/>
          <w:sz w:val="32"/>
          <w:szCs w:val="32"/>
        </w:rPr>
        <w:t xml:space="preserve">CuDNN </w:t>
      </w:r>
      <w:r w:rsidRPr="00481AB3">
        <w:rPr>
          <w:rFonts w:ascii="TH SarabunPSK" w:hAnsi="TH SarabunPSK" w:cs="TH SarabunPSK"/>
          <w:sz w:val="32"/>
          <w:szCs w:val="32"/>
          <w:cs/>
        </w:rPr>
        <w:t>สำหรับการใช้งาน</w:t>
      </w:r>
      <w:r w:rsidRPr="00481AB3">
        <w:rPr>
          <w:rFonts w:ascii="TH SarabunPSK" w:hAnsi="TH SarabunPSK" w:cs="TH SarabunPSK"/>
          <w:sz w:val="32"/>
          <w:szCs w:val="32"/>
        </w:rPr>
        <w:t xml:space="preserve"> GPU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481AB3">
        <w:rPr>
          <w:rFonts w:ascii="TH SarabunPSK" w:hAnsi="TH SarabunPSK" w:cs="TH SarabunPSK"/>
          <w:sz w:val="32"/>
          <w:szCs w:val="32"/>
        </w:rPr>
        <w:t xml:space="preserve"> Pytorch </w:t>
      </w:r>
      <w:r w:rsidRPr="00481AB3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481AB3">
        <w:rPr>
          <w:rFonts w:ascii="TH SarabunPSK" w:hAnsi="TH SarabunPSK" w:cs="TH SarabunPSK"/>
          <w:sz w:val="32"/>
          <w:szCs w:val="32"/>
        </w:rPr>
        <w:t xml:space="preserve"> Detecion </w:t>
      </w:r>
      <w:r w:rsidRPr="00481AB3">
        <w:rPr>
          <w:rFonts w:ascii="TH SarabunPSK" w:hAnsi="TH SarabunPSK" w:cs="TH SarabunPSK"/>
          <w:sz w:val="32"/>
          <w:szCs w:val="32"/>
          <w:cs/>
        </w:rPr>
        <w:t>ทำงานได้ไวขึ้น</w:t>
      </w:r>
    </w:p>
    <w:p w14:paraId="50924A92" w14:textId="5401CBB6" w:rsidR="00204903" w:rsidRPr="00481AB3" w:rsidRDefault="00000000" w:rsidP="00204903">
      <w:pPr>
        <w:rPr>
          <w:rFonts w:ascii="TH SarabunPSK" w:hAnsi="TH SarabunPSK" w:cs="TH SarabunPSK"/>
          <w:sz w:val="32"/>
          <w:szCs w:val="32"/>
          <w:u w:val="single"/>
        </w:rPr>
      </w:pPr>
      <w:hyperlink r:id="rId99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https://www.youtube.com/watch?v=m</w:t>
        </w:r>
        <w:r w:rsidR="00204903" w:rsidRPr="00481AB3">
          <w:rPr>
            <w:rStyle w:val="ac"/>
            <w:rFonts w:ascii="TH SarabunPSK" w:hAnsi="TH SarabunPSK" w:cs="TH SarabunPSK"/>
            <w:sz w:val="32"/>
            <w:szCs w:val="32"/>
            <w:cs/>
          </w:rPr>
          <w:t>4</w:t>
        </w:r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U-rOZZ_Lg</w:t>
        </w:r>
      </w:hyperlink>
    </w:p>
    <w:p w14:paraId="1743A1E7" w14:textId="4E37FFD2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18A6CCBF" w14:textId="4480111D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52098D35" w14:textId="4AB4EBB1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537B1194" w14:textId="19C2CD27" w:rsidR="00204903" w:rsidRDefault="003D6235" w:rsidP="00204903">
      <w:pPr>
        <w:rPr>
          <w:rFonts w:ascii="TH SarabunPSK" w:hAnsi="TH SarabunPSK" w:cs="TH SarabunPSK"/>
          <w:u w:val="single"/>
        </w:rPr>
      </w:pPr>
      <w:r w:rsidRPr="0066069F">
        <w:rPr>
          <w:rFonts w:ascii="TH SarabunPSK" w:hAnsi="TH SarabunPSK" w:cs="TH SarabunPSK"/>
          <w:noProof/>
          <w:u w:val="single"/>
        </w:rPr>
        <w:drawing>
          <wp:anchor distT="0" distB="0" distL="114300" distR="114300" simplePos="0" relativeHeight="251761664" behindDoc="0" locked="0" layoutInCell="1" allowOverlap="1" wp14:anchorId="307963F4" wp14:editId="61452190">
            <wp:simplePos x="0" y="0"/>
            <wp:positionH relativeFrom="margin">
              <wp:align>center</wp:align>
            </wp:positionH>
            <wp:positionV relativeFrom="paragraph">
              <wp:posOffset>67521</wp:posOffset>
            </wp:positionV>
            <wp:extent cx="1455546" cy="1425063"/>
            <wp:effectExtent l="0" t="0" r="0" b="3810"/>
            <wp:wrapNone/>
            <wp:docPr id="633793375" name="รูปภาพ 1" descr="รูปภาพประกอบด้วย วงกลม, กราฟิก, เครื่องหมาย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3375" name="รูปภาพ 1" descr="รูปภาพประกอบด้วย วงกลม, กราฟิก, เครื่องหมาย, ตัวอักษร&#10;&#10;คำอธิบายที่สร้างโดยอัตโนมัติ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471D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735FD83B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2C3E2D69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42DAF009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50095C91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7D7A7349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37F0B844" w14:textId="77777777" w:rsidR="003D6235" w:rsidRDefault="003D6235" w:rsidP="00204903">
      <w:pPr>
        <w:rPr>
          <w:rFonts w:ascii="TH SarabunPSK" w:hAnsi="TH SarabunPSK" w:cs="TH SarabunPSK"/>
          <w:u w:val="single"/>
        </w:rPr>
      </w:pPr>
    </w:p>
    <w:p w14:paraId="64377491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3E7FBCB6" w14:textId="39E4A353" w:rsidR="00204903" w:rsidRPr="00481AB3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81AB3" w:rsidRPr="00481A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>ภาพโปรไฟล์ของ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 xml:space="preserve"> YouTube channel</w:t>
      </w:r>
      <w:r w:rsidRPr="00481A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1AB3">
        <w:rPr>
          <w:rFonts w:ascii="TH SarabunPSK" w:hAnsi="TH SarabunPSK" w:cs="TH SarabunPSK"/>
          <w:b/>
          <w:bCs/>
          <w:sz w:val="32"/>
          <w:szCs w:val="32"/>
        </w:rPr>
        <w:t>FREEDOM TECH</w:t>
      </w:r>
    </w:p>
    <w:p w14:paraId="45776A62" w14:textId="77777777" w:rsidR="00204903" w:rsidRPr="00481AB3" w:rsidRDefault="00204903" w:rsidP="0020490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1390A65" w14:textId="77777777" w:rsidR="00204903" w:rsidRPr="00481AB3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481AB3">
        <w:rPr>
          <w:rFonts w:ascii="TH SarabunPSK" w:hAnsi="TH SarabunPSK" w:cs="TH SarabunPSK"/>
          <w:b/>
          <w:bCs/>
          <w:sz w:val="32"/>
          <w:szCs w:val="32"/>
        </w:rPr>
        <w:t>FREEDOM TECH</w:t>
      </w:r>
    </w:p>
    <w:p w14:paraId="54508188" w14:textId="77777777" w:rsidR="00204903" w:rsidRPr="00481AB3" w:rsidRDefault="00000000" w:rsidP="00204903">
      <w:pPr>
        <w:rPr>
          <w:rFonts w:ascii="TH SarabunPSK" w:hAnsi="TH SarabunPSK" w:cs="TH SarabunPSK"/>
          <w:sz w:val="32"/>
          <w:szCs w:val="32"/>
          <w:u w:val="single"/>
        </w:rPr>
      </w:pPr>
      <w:hyperlink r:id="rId101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youtube.com/@freedomtech5307</w:t>
        </w:r>
      </w:hyperlink>
    </w:p>
    <w:p w14:paraId="2F862B21" w14:textId="77777777" w:rsidR="00204903" w:rsidRPr="00481AB3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481AB3">
        <w:rPr>
          <w:rFonts w:ascii="TH SarabunPSK" w:hAnsi="TH SarabunPSK" w:cs="TH SarabunPSK"/>
          <w:sz w:val="32"/>
          <w:szCs w:val="32"/>
          <w:cs/>
        </w:rPr>
        <w:t>หนุ่มอินเดียผู้มีส่วนช่วยในการศึกษา</w:t>
      </w:r>
      <w:r w:rsidRPr="00481AB3">
        <w:rPr>
          <w:rFonts w:ascii="TH SarabunPSK" w:hAnsi="TH SarabunPSK" w:cs="TH SarabunPSK"/>
          <w:sz w:val="32"/>
          <w:szCs w:val="32"/>
        </w:rPr>
        <w:t>,</w:t>
      </w:r>
      <w:r w:rsidRPr="00481AB3">
        <w:rPr>
          <w:rFonts w:ascii="TH SarabunPSK" w:hAnsi="TH SarabunPSK" w:cs="TH SarabunPSK"/>
          <w:sz w:val="32"/>
          <w:szCs w:val="32"/>
          <w:cs/>
        </w:rPr>
        <w:t xml:space="preserve"> ทำความเข้าใจ</w:t>
      </w:r>
      <w:r w:rsidRPr="00481AB3">
        <w:rPr>
          <w:rFonts w:ascii="TH SarabunPSK" w:hAnsi="TH SarabunPSK" w:cs="TH SarabunPSK"/>
          <w:sz w:val="32"/>
          <w:szCs w:val="32"/>
        </w:rPr>
        <w:t xml:space="preserve">, </w:t>
      </w:r>
      <w:r w:rsidRPr="00481AB3">
        <w:rPr>
          <w:rFonts w:ascii="TH SarabunPSK" w:hAnsi="TH SarabunPSK" w:cs="TH SarabunPSK"/>
          <w:sz w:val="32"/>
          <w:szCs w:val="32"/>
          <w:cs/>
        </w:rPr>
        <w:t>และ สอนการโหลดโมเดล (</w:t>
      </w:r>
      <w:r w:rsidRPr="00481AB3">
        <w:rPr>
          <w:rFonts w:ascii="TH SarabunPSK" w:hAnsi="TH SarabunPSK" w:cs="TH SarabunPSK"/>
          <w:sz w:val="32"/>
          <w:szCs w:val="32"/>
        </w:rPr>
        <w:t xml:space="preserve">load custom model by pytorch </w:t>
      </w:r>
      <w:r w:rsidRPr="00481AB3">
        <w:rPr>
          <w:rFonts w:ascii="TH SarabunPSK" w:hAnsi="TH SarabunPSK" w:cs="TH SarabunPSK"/>
          <w:sz w:val="32"/>
          <w:szCs w:val="32"/>
          <w:cs/>
        </w:rPr>
        <w:t>ซึ่งหมายถึงการเรียกโมเดลที่เทรนเองมาเก็บไว้ในตัวแปลไว้ใช้งานต่อไป) พร้อมทั้งดึงข้อมูลผลลัพธ์ต่างๆจากการคำนวณที่ได้จากโมเดล (</w:t>
      </w:r>
      <w:r w:rsidRPr="00481AB3">
        <w:rPr>
          <w:rFonts w:ascii="TH SarabunPSK" w:hAnsi="TH SarabunPSK" w:cs="TH SarabunPSK"/>
          <w:sz w:val="32"/>
          <w:szCs w:val="32"/>
        </w:rPr>
        <w:t xml:space="preserve">Detection) </w:t>
      </w:r>
      <w:r w:rsidRPr="00481AB3">
        <w:rPr>
          <w:rFonts w:ascii="TH SarabunPSK" w:hAnsi="TH SarabunPSK" w:cs="TH SarabunPSK"/>
          <w:sz w:val="32"/>
          <w:szCs w:val="32"/>
          <w:cs/>
        </w:rPr>
        <w:t>มาไว้คำนวณในระบบต่างๆ</w:t>
      </w:r>
    </w:p>
    <w:p w14:paraId="493159F8" w14:textId="77777777" w:rsidR="00204903" w:rsidRPr="00481AB3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02" w:history="1"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https://www.youtube.com/watch?v=RoHpnFBS</w:t>
        </w:r>
        <w:r w:rsidR="00204903" w:rsidRPr="00481AB3">
          <w:rPr>
            <w:rStyle w:val="ac"/>
            <w:rFonts w:ascii="TH SarabunPSK" w:hAnsi="TH SarabunPSK" w:cs="TH SarabunPSK"/>
            <w:sz w:val="32"/>
            <w:szCs w:val="32"/>
            <w:cs/>
          </w:rPr>
          <w:t>6</w:t>
        </w:r>
        <w:r w:rsidR="00204903" w:rsidRPr="00481AB3">
          <w:rPr>
            <w:rStyle w:val="ac"/>
            <w:rFonts w:ascii="TH SarabunPSK" w:hAnsi="TH SarabunPSK" w:cs="TH SarabunPSK"/>
            <w:sz w:val="32"/>
            <w:szCs w:val="32"/>
          </w:rPr>
          <w:t>GY</w:t>
        </w:r>
      </w:hyperlink>
    </w:p>
    <w:p w14:paraId="6108FB6B" w14:textId="77777777" w:rsidR="003D6235" w:rsidRDefault="003D6235" w:rsidP="00204903">
      <w:pPr>
        <w:rPr>
          <w:rFonts w:ascii="TH SarabunPSK" w:hAnsi="TH SarabunPSK" w:cs="TH SarabunPSK"/>
        </w:rPr>
      </w:pPr>
    </w:p>
    <w:p w14:paraId="5731C665" w14:textId="5842AEC9" w:rsidR="003D6235" w:rsidRDefault="00706542" w:rsidP="0020490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5A1255ED" wp14:editId="74E96204">
            <wp:simplePos x="0" y="0"/>
            <wp:positionH relativeFrom="margin">
              <wp:align>center</wp:align>
            </wp:positionH>
            <wp:positionV relativeFrom="paragraph">
              <wp:posOffset>8044</wp:posOffset>
            </wp:positionV>
            <wp:extent cx="1667435" cy="1667435"/>
            <wp:effectExtent l="0" t="0" r="9525" b="9525"/>
            <wp:wrapNone/>
            <wp:docPr id="635994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35" cy="16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63CF" w14:textId="2F3486B4" w:rsidR="003D6235" w:rsidRDefault="003D6235" w:rsidP="00204903">
      <w:pPr>
        <w:rPr>
          <w:rFonts w:ascii="TH SarabunPSK" w:hAnsi="TH SarabunPSK" w:cs="TH SarabunPSK"/>
        </w:rPr>
      </w:pPr>
    </w:p>
    <w:p w14:paraId="1DFB6D83" w14:textId="77777777" w:rsidR="003D6235" w:rsidRDefault="003D6235" w:rsidP="00204903">
      <w:pPr>
        <w:rPr>
          <w:rFonts w:ascii="TH SarabunPSK" w:hAnsi="TH SarabunPSK" w:cs="TH SarabunPSK"/>
        </w:rPr>
      </w:pPr>
    </w:p>
    <w:p w14:paraId="055555CA" w14:textId="77777777" w:rsidR="00204903" w:rsidRDefault="00204903" w:rsidP="00204903">
      <w:pPr>
        <w:rPr>
          <w:rFonts w:ascii="TH SarabunPSK" w:hAnsi="TH SarabunPSK" w:cs="TH SarabunPSK"/>
        </w:rPr>
      </w:pPr>
    </w:p>
    <w:p w14:paraId="35C8DFEE" w14:textId="2FEDFE54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7643741E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29689C32" w14:textId="77777777" w:rsidR="0076184A" w:rsidRDefault="0076184A" w:rsidP="00204903">
      <w:pPr>
        <w:rPr>
          <w:rFonts w:ascii="TH SarabunPSK" w:hAnsi="TH SarabunPSK" w:cs="TH SarabunPSK"/>
          <w:b/>
          <w:bCs/>
        </w:rPr>
      </w:pPr>
    </w:p>
    <w:p w14:paraId="14CA87C1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5CBB34E1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14E87BA6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35DC55F7" w14:textId="32DE3528" w:rsidR="00204903" w:rsidRPr="00706542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05D8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06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ภาพของ</w:t>
      </w:r>
      <w:r w:rsidRPr="00706542">
        <w:rPr>
          <w:rFonts w:ascii="TH SarabunPSK" w:hAnsi="TH SarabunPSK" w:cs="TH SarabunPSK"/>
          <w:b/>
          <w:bCs/>
          <w:sz w:val="32"/>
          <w:szCs w:val="32"/>
        </w:rPr>
        <w:t xml:space="preserve"> Mr. Nicolai Nielsen </w:t>
      </w:r>
    </w:p>
    <w:p w14:paraId="60DAA338" w14:textId="77777777" w:rsidR="00204903" w:rsidRPr="00706542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sz w:val="32"/>
          <w:szCs w:val="32"/>
        </w:rPr>
        <w:t>Machine Learning and Computer Vision Engineer</w:t>
      </w:r>
    </w:p>
    <w:p w14:paraId="3EB487EA" w14:textId="77777777" w:rsidR="00204903" w:rsidRPr="00706542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EFD6A" w14:textId="77777777" w:rsidR="00204903" w:rsidRPr="00706542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sz w:val="32"/>
          <w:szCs w:val="32"/>
        </w:rPr>
        <w:t>Nicolai Nielsen</w:t>
      </w:r>
    </w:p>
    <w:p w14:paraId="55DCAA71" w14:textId="77777777" w:rsidR="00204903" w:rsidRPr="00706542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04" w:history="1">
        <w:r w:rsidR="00204903" w:rsidRPr="00706542">
          <w:rPr>
            <w:rStyle w:val="ac"/>
            <w:rFonts w:ascii="TH SarabunPSK" w:hAnsi="TH SarabunPSK" w:cs="TH SarabunPSK"/>
            <w:sz w:val="32"/>
            <w:szCs w:val="32"/>
          </w:rPr>
          <w:t>https://www.youtube.com/@NicolaiAI</w:t>
        </w:r>
      </w:hyperlink>
    </w:p>
    <w:p w14:paraId="0D839037" w14:textId="77777777" w:rsidR="00204903" w:rsidRPr="00706542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706542">
        <w:rPr>
          <w:rFonts w:ascii="TH SarabunPSK" w:hAnsi="TH SarabunPSK" w:cs="TH SarabunPSK"/>
          <w:sz w:val="32"/>
          <w:szCs w:val="32"/>
          <w:cs/>
        </w:rPr>
        <w:t>ผู้มีส่วนช่วยในการศึกษา</w:t>
      </w:r>
      <w:r w:rsidRPr="00706542">
        <w:rPr>
          <w:rFonts w:ascii="TH SarabunPSK" w:hAnsi="TH SarabunPSK" w:cs="TH SarabunPSK"/>
          <w:sz w:val="32"/>
          <w:szCs w:val="32"/>
        </w:rPr>
        <w:t>,</w:t>
      </w:r>
      <w:r w:rsidRPr="00706542">
        <w:rPr>
          <w:rFonts w:ascii="TH SarabunPSK" w:hAnsi="TH SarabunPSK" w:cs="TH SarabunPSK"/>
          <w:sz w:val="32"/>
          <w:szCs w:val="32"/>
          <w:cs/>
        </w:rPr>
        <w:t xml:space="preserve"> ทำความเข้าใจ</w:t>
      </w:r>
      <w:r w:rsidRPr="00706542">
        <w:rPr>
          <w:rFonts w:ascii="TH SarabunPSK" w:hAnsi="TH SarabunPSK" w:cs="TH SarabunPSK"/>
          <w:sz w:val="32"/>
          <w:szCs w:val="32"/>
        </w:rPr>
        <w:t xml:space="preserve"> </w:t>
      </w:r>
      <w:r w:rsidRPr="00706542">
        <w:rPr>
          <w:rFonts w:ascii="TH SarabunPSK" w:hAnsi="TH SarabunPSK" w:cs="TH SarabunPSK"/>
          <w:sz w:val="32"/>
          <w:szCs w:val="32"/>
          <w:cs/>
        </w:rPr>
        <w:t>เกี่ยวกับระบบ</w:t>
      </w:r>
      <w:r w:rsidRPr="00706542">
        <w:rPr>
          <w:rFonts w:ascii="TH SarabunPSK" w:hAnsi="TH SarabunPSK" w:cs="TH SarabunPSK"/>
          <w:sz w:val="32"/>
          <w:szCs w:val="32"/>
        </w:rPr>
        <w:t xml:space="preserve"> Tracking</w:t>
      </w:r>
      <w:r w:rsidRPr="00706542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706542">
        <w:rPr>
          <w:rFonts w:ascii="TH SarabunPSK" w:hAnsi="TH SarabunPSK" w:cs="TH SarabunPSK"/>
          <w:sz w:val="32"/>
          <w:szCs w:val="32"/>
        </w:rPr>
        <w:t xml:space="preserve">Library </w:t>
      </w:r>
      <w:r w:rsidRPr="00706542">
        <w:rPr>
          <w:rFonts w:ascii="TH SarabunPSK" w:hAnsi="TH SarabunPSK" w:cs="TH SarabunPSK"/>
          <w:sz w:val="32"/>
          <w:szCs w:val="32"/>
          <w:cs/>
        </w:rPr>
        <w:t>ของ</w:t>
      </w:r>
      <w:r w:rsidRPr="00706542">
        <w:rPr>
          <w:rFonts w:ascii="TH SarabunPSK" w:hAnsi="TH SarabunPSK" w:cs="TH SarabunPSK"/>
          <w:sz w:val="32"/>
          <w:szCs w:val="32"/>
        </w:rPr>
        <w:t xml:space="preserve"> deep_sort_realtime </w:t>
      </w:r>
    </w:p>
    <w:p w14:paraId="0B403552" w14:textId="77777777" w:rsidR="00204903" w:rsidRPr="00706542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05" w:history="1">
        <w:r w:rsidR="00204903" w:rsidRPr="00706542">
          <w:rPr>
            <w:rStyle w:val="ac"/>
            <w:rFonts w:ascii="TH SarabunPSK" w:hAnsi="TH SarabunPSK" w:cs="TH SarabunPSK"/>
            <w:sz w:val="32"/>
            <w:szCs w:val="32"/>
          </w:rPr>
          <w:t>https://www.youtube.com/watch?v=KQKwXga_uTM</w:t>
        </w:r>
      </w:hyperlink>
    </w:p>
    <w:p w14:paraId="394A4C21" w14:textId="77777777" w:rsidR="00204903" w:rsidRDefault="00204903" w:rsidP="00204903">
      <w:pPr>
        <w:rPr>
          <w:rFonts w:ascii="TH SarabunPSK" w:hAnsi="TH SarabunPSK" w:cs="TH SarabunPSK"/>
        </w:rPr>
      </w:pPr>
    </w:p>
    <w:p w14:paraId="71D73EE5" w14:textId="77777777" w:rsidR="00706542" w:rsidRDefault="00706542" w:rsidP="00204903">
      <w:pPr>
        <w:rPr>
          <w:rFonts w:ascii="TH SarabunPSK" w:hAnsi="TH SarabunPSK" w:cs="TH SarabunPSK"/>
        </w:rPr>
      </w:pPr>
    </w:p>
    <w:p w14:paraId="0D8B35DA" w14:textId="77777777" w:rsidR="00706542" w:rsidRDefault="00706542" w:rsidP="00204903">
      <w:pPr>
        <w:rPr>
          <w:rFonts w:ascii="TH SarabunPSK" w:hAnsi="TH SarabunPSK" w:cs="TH SarabunPSK"/>
        </w:rPr>
      </w:pPr>
    </w:p>
    <w:p w14:paraId="72575072" w14:textId="2DE1847B" w:rsidR="00204903" w:rsidRDefault="00204903" w:rsidP="00204903">
      <w:pPr>
        <w:rPr>
          <w:rFonts w:ascii="TH SarabunPSK" w:hAnsi="TH SarabunPSK" w:cs="TH SarabunPSK"/>
        </w:rPr>
      </w:pPr>
    </w:p>
    <w:p w14:paraId="1AB62A0A" w14:textId="6D141D2B" w:rsidR="00204903" w:rsidRDefault="0076184A" w:rsidP="00204903">
      <w:pPr>
        <w:rPr>
          <w:rFonts w:ascii="TH SarabunPSK" w:hAnsi="TH SarabunPSK" w:cs="TH SarabunPSK"/>
        </w:rPr>
      </w:pPr>
      <w:r>
        <w:rPr>
          <w:rStyle w:val="ac"/>
          <w:rFonts w:ascii="TH SarabunPSK" w:hAnsi="TH SarabunPSK" w:cs="TH SarabunPSK"/>
          <w:noProof/>
        </w:rPr>
        <w:drawing>
          <wp:anchor distT="0" distB="0" distL="114300" distR="114300" simplePos="0" relativeHeight="251763712" behindDoc="1" locked="0" layoutInCell="1" allowOverlap="1" wp14:anchorId="5800B47A" wp14:editId="37AFE146">
            <wp:simplePos x="0" y="0"/>
            <wp:positionH relativeFrom="margin">
              <wp:align>center</wp:align>
            </wp:positionH>
            <wp:positionV relativeFrom="paragraph">
              <wp:posOffset>21318</wp:posOffset>
            </wp:positionV>
            <wp:extent cx="1631950" cy="1631950"/>
            <wp:effectExtent l="0" t="0" r="6350" b="635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6253045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78897" w14:textId="24C678C6" w:rsidR="00204903" w:rsidRDefault="00204903" w:rsidP="00204903">
      <w:pPr>
        <w:rPr>
          <w:rFonts w:ascii="TH SarabunPSK" w:hAnsi="TH SarabunPSK" w:cs="TH SarabunPSK"/>
        </w:rPr>
      </w:pPr>
    </w:p>
    <w:p w14:paraId="59BFE338" w14:textId="77777777" w:rsidR="00204903" w:rsidRDefault="00204903" w:rsidP="00204903">
      <w:pPr>
        <w:rPr>
          <w:rFonts w:ascii="TH SarabunPSK" w:hAnsi="TH SarabunPSK" w:cs="TH SarabunPSK"/>
        </w:rPr>
      </w:pPr>
    </w:p>
    <w:p w14:paraId="317CB76F" w14:textId="77777777" w:rsidR="00204903" w:rsidRDefault="00204903" w:rsidP="00204903">
      <w:pPr>
        <w:rPr>
          <w:rFonts w:ascii="TH SarabunPSK" w:hAnsi="TH SarabunPSK" w:cs="TH SarabunPSK"/>
        </w:rPr>
      </w:pPr>
    </w:p>
    <w:p w14:paraId="2DDEE8F6" w14:textId="77777777" w:rsidR="00706542" w:rsidRDefault="00706542" w:rsidP="00204903">
      <w:pPr>
        <w:rPr>
          <w:rFonts w:ascii="TH SarabunPSK" w:hAnsi="TH SarabunPSK" w:cs="TH SarabunPSK"/>
        </w:rPr>
      </w:pPr>
    </w:p>
    <w:p w14:paraId="1895D9DE" w14:textId="77777777" w:rsidR="00204903" w:rsidRDefault="00204903" w:rsidP="00204903">
      <w:pPr>
        <w:rPr>
          <w:rFonts w:ascii="TH SarabunPSK" w:hAnsi="TH SarabunPSK" w:cs="TH SarabunPSK"/>
        </w:rPr>
      </w:pPr>
    </w:p>
    <w:p w14:paraId="47D3EA7F" w14:textId="77777777" w:rsidR="00204903" w:rsidRDefault="00204903" w:rsidP="00204903">
      <w:pPr>
        <w:rPr>
          <w:rFonts w:ascii="TH SarabunPSK" w:hAnsi="TH SarabunPSK" w:cs="TH SarabunPSK"/>
        </w:rPr>
      </w:pPr>
    </w:p>
    <w:p w14:paraId="27D7E39A" w14:textId="77777777" w:rsidR="00204903" w:rsidRDefault="00204903" w:rsidP="00204903">
      <w:pPr>
        <w:rPr>
          <w:rFonts w:ascii="TH SarabunPSK" w:hAnsi="TH SarabunPSK" w:cs="TH SarabunPSK"/>
        </w:rPr>
      </w:pPr>
    </w:p>
    <w:p w14:paraId="3E4FA30F" w14:textId="77777777" w:rsidR="0076184A" w:rsidRDefault="0076184A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36024" w14:textId="4390FAB9" w:rsidR="00204903" w:rsidRPr="00706542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05D8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06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542">
        <w:rPr>
          <w:rFonts w:ascii="TH SarabunPSK" w:hAnsi="TH SarabunPSK" w:cs="TH SarabunPSK"/>
          <w:b/>
          <w:bCs/>
          <w:sz w:val="32"/>
          <w:szCs w:val="32"/>
          <w:cs/>
        </w:rPr>
        <w:t>ภาพของ</w:t>
      </w:r>
      <w:r w:rsidRPr="00706542">
        <w:rPr>
          <w:rFonts w:ascii="TH SarabunPSK" w:hAnsi="TH SarabunPSK" w:cs="TH SarabunPSK"/>
          <w:b/>
          <w:bCs/>
          <w:sz w:val="32"/>
          <w:szCs w:val="32"/>
        </w:rPr>
        <w:t xml:space="preserve"> Mr. Piotr Bialecki</w:t>
      </w:r>
    </w:p>
    <w:p w14:paraId="53CC0CB5" w14:textId="77777777" w:rsidR="00204903" w:rsidRPr="00706542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color w:val="222222"/>
          <w:sz w:val="32"/>
          <w:szCs w:val="32"/>
        </w:rPr>
        <w:t>Engineering Manager, NVIDIA</w:t>
      </w:r>
    </w:p>
    <w:p w14:paraId="56106E78" w14:textId="77777777" w:rsidR="00204903" w:rsidRPr="00706542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ACEF4" w14:textId="77777777" w:rsidR="00204903" w:rsidRPr="00706542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706542">
        <w:rPr>
          <w:rFonts w:ascii="TH SarabunPSK" w:hAnsi="TH SarabunPSK" w:cs="TH SarabunPSK"/>
          <w:b/>
          <w:bCs/>
          <w:sz w:val="32"/>
          <w:szCs w:val="32"/>
        </w:rPr>
        <w:t xml:space="preserve">Piotr Bialecki </w:t>
      </w:r>
    </w:p>
    <w:p w14:paraId="4F924CEB" w14:textId="77777777" w:rsidR="00204903" w:rsidRPr="00706542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07" w:history="1">
        <w:r w:rsidR="00204903" w:rsidRPr="00706542">
          <w:rPr>
            <w:rStyle w:val="ac"/>
            <w:rFonts w:ascii="TH SarabunPSK" w:hAnsi="TH SarabunPSK" w:cs="TH SarabunPSK"/>
            <w:sz w:val="32"/>
            <w:szCs w:val="32"/>
          </w:rPr>
          <w:t>https://discuss.pytorch.org/u/ptrblck</w:t>
        </w:r>
      </w:hyperlink>
    </w:p>
    <w:p w14:paraId="3A9DAAE3" w14:textId="77777777" w:rsidR="00204903" w:rsidRPr="00706542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706542">
        <w:rPr>
          <w:rFonts w:ascii="TH SarabunPSK" w:hAnsi="TH SarabunPSK" w:cs="TH SarabunPSK"/>
          <w:sz w:val="32"/>
          <w:szCs w:val="32"/>
          <w:cs/>
        </w:rPr>
        <w:t>ผู้ที่คอยให้คำตอบเกี่ยวกับปัญหาที่เกี่ยวกับระบบของ</w:t>
      </w:r>
      <w:r w:rsidRPr="00706542">
        <w:rPr>
          <w:rFonts w:ascii="TH SarabunPSK" w:hAnsi="TH SarabunPSK" w:cs="TH SarabunPSK"/>
          <w:sz w:val="32"/>
          <w:szCs w:val="32"/>
        </w:rPr>
        <w:t xml:space="preserve"> Pytorch </w:t>
      </w:r>
      <w:r w:rsidRPr="0070654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06542">
        <w:rPr>
          <w:rFonts w:ascii="TH SarabunPSK" w:hAnsi="TH SarabunPSK" w:cs="TH SarabunPSK"/>
          <w:sz w:val="32"/>
          <w:szCs w:val="32"/>
        </w:rPr>
        <w:t xml:space="preserve">Community </w:t>
      </w:r>
      <w:r w:rsidRPr="00706542">
        <w:rPr>
          <w:rFonts w:ascii="TH SarabunPSK" w:hAnsi="TH SarabunPSK" w:cs="TH SarabunPSK"/>
          <w:sz w:val="32"/>
          <w:szCs w:val="32"/>
          <w:cs/>
        </w:rPr>
        <w:t>ของ</w:t>
      </w:r>
      <w:r w:rsidRPr="00706542">
        <w:rPr>
          <w:rFonts w:ascii="TH SarabunPSK" w:hAnsi="TH SarabunPSK" w:cs="TH SarabunPSK"/>
          <w:sz w:val="32"/>
          <w:szCs w:val="32"/>
        </w:rPr>
        <w:t xml:space="preserve"> Pytorch</w:t>
      </w:r>
    </w:p>
    <w:p w14:paraId="4DB1A64C" w14:textId="0ABF201A" w:rsidR="00204903" w:rsidRDefault="00140CF0" w:rsidP="00204903">
      <w:pPr>
        <w:rPr>
          <w:rFonts w:ascii="TH SarabunPSK" w:hAnsi="TH SarabunPSK" w:cs="TH SarabunPSK"/>
        </w:rPr>
      </w:pPr>
      <w:r w:rsidRPr="00C74580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7E4CDFA6" wp14:editId="613F35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636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236" y="21356"/>
                <wp:lineTo x="21236" y="0"/>
                <wp:lineTo x="0" y="0"/>
              </wp:wrapPolygon>
            </wp:wrapThrough>
            <wp:docPr id="841366958" name="รูปภาพ 1" descr="รูปภาพประกอบด้วย สีม่วงแดงเข้ม, วงกลม, กราฟิก, สีม่ว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66958" name="รูปภาพ 1" descr="รูปภาพประกอบด้วย สีม่วงแดงเข้ม, วงกลม, กราฟิก, สีม่วง&#10;&#10;คำอธิบายที่สร้างโดยอัตโนมัติ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597AA" w14:textId="5FEC63D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0FD8175F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70055D58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7D7846FA" w14:textId="77777777" w:rsidR="00140CF0" w:rsidRDefault="00140CF0" w:rsidP="00204903">
      <w:pPr>
        <w:rPr>
          <w:rFonts w:ascii="TH SarabunPSK" w:hAnsi="TH SarabunPSK" w:cs="TH SarabunPSK"/>
          <w:b/>
          <w:bCs/>
        </w:rPr>
      </w:pPr>
    </w:p>
    <w:p w14:paraId="18DADDE6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1F7F8DCF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7B6FFC16" w14:textId="77777777" w:rsidR="00204903" w:rsidRDefault="00204903" w:rsidP="00204903">
      <w:pPr>
        <w:rPr>
          <w:rFonts w:ascii="TH SarabunPSK" w:hAnsi="TH SarabunPSK" w:cs="TH SarabunPSK"/>
          <w:b/>
          <w:bCs/>
        </w:rPr>
      </w:pPr>
    </w:p>
    <w:p w14:paraId="1226D98C" w14:textId="175DED8E" w:rsidR="00204903" w:rsidRPr="00140CF0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05D8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40C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>ภาพโปรไฟล์ของ</w:t>
      </w:r>
      <w:r w:rsidRPr="00140CF0">
        <w:rPr>
          <w:rFonts w:ascii="TH SarabunPSK" w:hAnsi="TH SarabunPSK" w:cs="TH SarabunPSK"/>
          <w:b/>
          <w:bCs/>
          <w:sz w:val="32"/>
          <w:szCs w:val="32"/>
        </w:rPr>
        <w:t xml:space="preserve"> YouTube channel</w:t>
      </w: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0CF0">
        <w:rPr>
          <w:rFonts w:ascii="TH SarabunPSK" w:hAnsi="TH SarabunPSK" w:cs="TH SarabunPSK"/>
          <w:b/>
          <w:bCs/>
          <w:sz w:val="32"/>
          <w:szCs w:val="32"/>
        </w:rPr>
        <w:t>SB Developer</w:t>
      </w:r>
    </w:p>
    <w:p w14:paraId="77748594" w14:textId="77777777" w:rsidR="00204903" w:rsidRPr="00140CF0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58809" w14:textId="77777777" w:rsidR="00204903" w:rsidRPr="00140CF0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140CF0">
        <w:rPr>
          <w:rFonts w:ascii="TH SarabunPSK" w:hAnsi="TH SarabunPSK" w:cs="TH SarabunPSK"/>
          <w:b/>
          <w:bCs/>
          <w:sz w:val="32"/>
          <w:szCs w:val="32"/>
        </w:rPr>
        <w:t>SB Developer</w:t>
      </w:r>
    </w:p>
    <w:p w14:paraId="3CB0921E" w14:textId="77777777" w:rsidR="00204903" w:rsidRPr="00140CF0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09" w:history="1">
        <w:r w:rsidR="00204903" w:rsidRPr="00140CF0">
          <w:rPr>
            <w:rStyle w:val="ac"/>
            <w:rFonts w:ascii="TH SarabunPSK" w:hAnsi="TH SarabunPSK" w:cs="TH SarabunPSK"/>
            <w:sz w:val="32"/>
            <w:szCs w:val="32"/>
          </w:rPr>
          <w:t>https://www.youtube.com/@SBDeveloper</w:t>
        </w:r>
      </w:hyperlink>
    </w:p>
    <w:p w14:paraId="5CE2625D" w14:textId="77777777" w:rsidR="00204903" w:rsidRPr="00140CF0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140CF0">
        <w:rPr>
          <w:rFonts w:ascii="TH SarabunPSK" w:hAnsi="TH SarabunPSK" w:cs="TH SarabunPSK"/>
          <w:sz w:val="32"/>
          <w:szCs w:val="32"/>
          <w:cs/>
        </w:rPr>
        <w:t>หนุ่มอินเดียผู้มีส่วนช่วยในการศึกษา</w:t>
      </w:r>
      <w:r w:rsidRPr="00140CF0">
        <w:rPr>
          <w:rFonts w:ascii="TH SarabunPSK" w:hAnsi="TH SarabunPSK" w:cs="TH SarabunPSK"/>
          <w:sz w:val="32"/>
          <w:szCs w:val="32"/>
        </w:rPr>
        <w:t>,</w:t>
      </w:r>
      <w:r w:rsidRPr="00140CF0">
        <w:rPr>
          <w:rFonts w:ascii="TH SarabunPSK" w:hAnsi="TH SarabunPSK" w:cs="TH SarabunPSK"/>
          <w:sz w:val="32"/>
          <w:szCs w:val="32"/>
          <w:cs/>
        </w:rPr>
        <w:t xml:space="preserve"> ทำความเข้าใจ</w:t>
      </w:r>
      <w:r w:rsidRPr="00140CF0">
        <w:rPr>
          <w:rFonts w:ascii="TH SarabunPSK" w:hAnsi="TH SarabunPSK" w:cs="TH SarabunPSK"/>
          <w:sz w:val="32"/>
          <w:szCs w:val="32"/>
        </w:rPr>
        <w:t xml:space="preserve">, </w:t>
      </w:r>
      <w:r w:rsidRPr="00140CF0">
        <w:rPr>
          <w:rFonts w:ascii="TH SarabunPSK" w:hAnsi="TH SarabunPSK" w:cs="TH SarabunPSK"/>
          <w:sz w:val="32"/>
          <w:szCs w:val="32"/>
          <w:cs/>
        </w:rPr>
        <w:t xml:space="preserve">และ สอนการติดต่อกันระหว่าง </w:t>
      </w:r>
      <w:r w:rsidRPr="00140CF0">
        <w:rPr>
          <w:rFonts w:ascii="TH SarabunPSK" w:hAnsi="TH SarabunPSK" w:cs="TH SarabunPSK"/>
          <w:sz w:val="32"/>
          <w:szCs w:val="32"/>
        </w:rPr>
        <w:t>Python</w:t>
      </w:r>
      <w:r w:rsidRPr="00140C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40CF0">
        <w:rPr>
          <w:rFonts w:ascii="TH SarabunPSK" w:hAnsi="TH SarabunPSK" w:cs="TH SarabunPSK"/>
          <w:sz w:val="32"/>
          <w:szCs w:val="32"/>
        </w:rPr>
        <w:t>Firebase</w:t>
      </w:r>
    </w:p>
    <w:p w14:paraId="73E45EFA" w14:textId="77777777" w:rsidR="00204903" w:rsidRPr="00140CF0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10" w:history="1">
        <w:r w:rsidR="00204903" w:rsidRPr="00140CF0">
          <w:rPr>
            <w:rStyle w:val="ac"/>
            <w:rFonts w:ascii="TH SarabunPSK" w:hAnsi="TH SarabunPSK" w:cs="TH SarabunPSK"/>
            <w:sz w:val="32"/>
            <w:szCs w:val="32"/>
          </w:rPr>
          <w:t>https://www.youtube.com/watch?v=f388UfOoF4g</w:t>
        </w:r>
      </w:hyperlink>
    </w:p>
    <w:p w14:paraId="1B1C8AD1" w14:textId="77777777" w:rsidR="00204903" w:rsidRDefault="00204903" w:rsidP="00204903">
      <w:pPr>
        <w:rPr>
          <w:rFonts w:ascii="TH SarabunPSK" w:hAnsi="TH SarabunPSK" w:cs="TH SarabunPSK"/>
        </w:rPr>
      </w:pPr>
    </w:p>
    <w:p w14:paraId="31064047" w14:textId="77777777" w:rsidR="00204903" w:rsidRDefault="00204903" w:rsidP="00204903">
      <w:pPr>
        <w:rPr>
          <w:rFonts w:ascii="TH SarabunPSK" w:hAnsi="TH SarabunPSK" w:cs="TH SarabunPSK"/>
        </w:rPr>
      </w:pPr>
    </w:p>
    <w:p w14:paraId="57DCC127" w14:textId="7FB32591" w:rsidR="00204903" w:rsidRDefault="00204903" w:rsidP="00204903">
      <w:pPr>
        <w:rPr>
          <w:rFonts w:ascii="TH SarabunPSK" w:hAnsi="TH SarabunPSK" w:cs="TH SarabunPSK"/>
        </w:rPr>
      </w:pPr>
    </w:p>
    <w:p w14:paraId="4AEADB72" w14:textId="16B53625" w:rsidR="00204903" w:rsidRDefault="00140CF0" w:rsidP="0020490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6296CA2E" wp14:editId="40EAF6B1">
            <wp:simplePos x="0" y="0"/>
            <wp:positionH relativeFrom="margin">
              <wp:align>center</wp:align>
            </wp:positionH>
            <wp:positionV relativeFrom="paragraph">
              <wp:posOffset>15058</wp:posOffset>
            </wp:positionV>
            <wp:extent cx="1221740" cy="1221740"/>
            <wp:effectExtent l="0" t="0" r="0" b="0"/>
            <wp:wrapThrough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hrough>
            <wp:docPr id="1067933972" name="รูปภาพ 1" descr="รูปภาพประกอบด้วย คน, ใบหน้าของมนุษย์, เสื้อผ้า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3972" name="รูปภาพ 1" descr="รูปภาพประกอบด้วย คน, ใบหน้าของมนุษย์, เสื้อผ้า, ยิ้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17BEF" w14:textId="77777777" w:rsidR="00204903" w:rsidRDefault="00204903" w:rsidP="00204903">
      <w:pPr>
        <w:rPr>
          <w:rFonts w:ascii="TH SarabunPSK" w:hAnsi="TH SarabunPSK" w:cs="TH SarabunPSK"/>
        </w:rPr>
      </w:pPr>
    </w:p>
    <w:p w14:paraId="31FEF43A" w14:textId="77777777" w:rsidR="00140CF0" w:rsidRDefault="00140CF0" w:rsidP="00204903">
      <w:pPr>
        <w:rPr>
          <w:rFonts w:ascii="TH SarabunPSK" w:hAnsi="TH SarabunPSK" w:cs="TH SarabunPSK"/>
        </w:rPr>
      </w:pPr>
    </w:p>
    <w:p w14:paraId="276C84E2" w14:textId="77777777" w:rsidR="00140CF0" w:rsidRDefault="00140CF0" w:rsidP="00204903">
      <w:pPr>
        <w:rPr>
          <w:rFonts w:ascii="TH SarabunPSK" w:hAnsi="TH SarabunPSK" w:cs="TH SarabunPSK"/>
        </w:rPr>
      </w:pPr>
    </w:p>
    <w:p w14:paraId="012C394C" w14:textId="77777777" w:rsidR="00204903" w:rsidRDefault="00204903" w:rsidP="00204903">
      <w:pPr>
        <w:rPr>
          <w:rFonts w:ascii="TH SarabunPSK" w:hAnsi="TH SarabunPSK" w:cs="TH SarabunPSK"/>
        </w:rPr>
      </w:pPr>
    </w:p>
    <w:p w14:paraId="189ED84D" w14:textId="77777777" w:rsidR="00204903" w:rsidRDefault="00204903" w:rsidP="00204903">
      <w:pPr>
        <w:rPr>
          <w:rFonts w:ascii="TH SarabunPSK" w:hAnsi="TH SarabunPSK" w:cs="TH SarabunPSK"/>
          <w:cs/>
        </w:rPr>
      </w:pPr>
    </w:p>
    <w:p w14:paraId="20DCC496" w14:textId="77777777" w:rsidR="00204903" w:rsidRDefault="00204903" w:rsidP="00204903">
      <w:pPr>
        <w:rPr>
          <w:rFonts w:ascii="TH SarabunPSK" w:hAnsi="TH SarabunPSK" w:cs="TH SarabunPSK"/>
        </w:rPr>
      </w:pPr>
    </w:p>
    <w:p w14:paraId="506E7FD4" w14:textId="5413A331" w:rsidR="00204903" w:rsidRPr="00140CF0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40CF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5D8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140C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40C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โปรไฟล์ของ </w:t>
      </w:r>
      <w:r w:rsidRPr="00140CF0">
        <w:rPr>
          <w:rFonts w:ascii="TH SarabunPSK" w:hAnsi="TH SarabunPSK" w:cs="TH SarabunPSK"/>
          <w:b/>
          <w:bCs/>
          <w:sz w:val="32"/>
          <w:szCs w:val="32"/>
          <w:cs/>
        </w:rPr>
        <w:t>นาย ยุทธนา สถิตวิทยากุล</w:t>
      </w:r>
    </w:p>
    <w:p w14:paraId="3A2AB53B" w14:textId="77777777" w:rsidR="00204903" w:rsidRPr="00140CF0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3776610" w14:textId="77777777" w:rsidR="00204903" w:rsidRPr="00140CF0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140CF0">
        <w:rPr>
          <w:rFonts w:ascii="TH SarabunPSK" w:hAnsi="TH SarabunPSK" w:cs="TH SarabunPSK"/>
          <w:b/>
          <w:bCs/>
          <w:sz w:val="32"/>
          <w:szCs w:val="32"/>
        </w:rPr>
        <w:t>Yuttanar Sathitwittayakol</w:t>
      </w:r>
    </w:p>
    <w:p w14:paraId="66932E2E" w14:textId="1106C88F" w:rsidR="00204903" w:rsidRPr="00140CF0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140CF0">
        <w:rPr>
          <w:rFonts w:ascii="TH SarabunPSK" w:hAnsi="TH SarabunPSK" w:cs="TH SarabunPSK"/>
          <w:sz w:val="32"/>
          <w:szCs w:val="32"/>
        </w:rPr>
        <w:t>https://medium.com/@yuttanar</w:t>
      </w:r>
    </w:p>
    <w:p w14:paraId="375F87A8" w14:textId="77777777" w:rsidR="00204903" w:rsidRPr="00140CF0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140CF0">
        <w:rPr>
          <w:rFonts w:ascii="TH SarabunPSK" w:hAnsi="TH SarabunPSK" w:cs="TH SarabunPSK" w:hint="cs"/>
          <w:sz w:val="32"/>
          <w:szCs w:val="32"/>
          <w:cs/>
        </w:rPr>
        <w:t>ผู้มีให้ความรู้  และ ตัวอย่าง</w:t>
      </w:r>
      <w:r w:rsidRPr="00140CF0">
        <w:rPr>
          <w:rFonts w:ascii="TH SarabunPSK" w:hAnsi="TH SarabunPSK" w:cs="TH SarabunPSK"/>
          <w:sz w:val="32"/>
          <w:szCs w:val="32"/>
        </w:rPr>
        <w:t xml:space="preserve"> code</w:t>
      </w:r>
      <w:r w:rsidRPr="00140CF0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ระบบ</w:t>
      </w:r>
      <w:r w:rsidRPr="00140CF0">
        <w:rPr>
          <w:rFonts w:ascii="TH SarabunPSK" w:hAnsi="TH SarabunPSK" w:cs="TH SarabunPSK"/>
          <w:sz w:val="32"/>
          <w:szCs w:val="32"/>
        </w:rPr>
        <w:t xml:space="preserve"> Line webhook</w:t>
      </w:r>
    </w:p>
    <w:p w14:paraId="66E415EA" w14:textId="77777777" w:rsidR="00204903" w:rsidRPr="00737E6A" w:rsidRDefault="00204903" w:rsidP="00204903">
      <w:pPr>
        <w:rPr>
          <w:rFonts w:ascii="TH SarabunPSK" w:hAnsi="TH SarabunPSK" w:cs="TH SarabunPSK"/>
          <w:sz w:val="28"/>
          <w:u w:val="single"/>
        </w:rPr>
      </w:pPr>
      <w:r w:rsidRPr="00737E6A">
        <w:rPr>
          <w:rFonts w:ascii="TH SarabunPSK" w:hAnsi="TH SarabunPSK" w:cs="TH SarabunPSK"/>
          <w:sz w:val="28"/>
          <w:u w:val="single"/>
        </w:rPr>
        <w:t>https://medium.com/@yuttanar/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</w:t>
      </w:r>
      <w:r w:rsidRPr="00737E6A">
        <w:rPr>
          <w:rFonts w:ascii="TH SarabunPSK" w:hAnsi="TH SarabunPSK" w:cs="TH SarabunPSK"/>
          <w:sz w:val="28"/>
          <w:u w:val="single"/>
          <w:cs/>
        </w:rPr>
        <w:t>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2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97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3-</w:t>
      </w:r>
      <w:r w:rsidRPr="00737E6A">
        <w:rPr>
          <w:rFonts w:ascii="TH SarabunPSK" w:hAnsi="TH SarabunPSK" w:cs="TH SarabunPSK"/>
          <w:sz w:val="28"/>
          <w:u w:val="single"/>
        </w:rPr>
        <w:t>line-bot-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94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9%89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</w:t>
      </w:r>
      <w:r w:rsidRPr="00737E6A">
        <w:rPr>
          <w:rFonts w:ascii="TH SarabunPSK" w:hAnsi="TH SarabunPSK" w:cs="TH SarabunPSK"/>
          <w:sz w:val="28"/>
          <w:u w:val="single"/>
          <w:cs/>
        </w:rPr>
        <w:t>7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</w:t>
      </w:r>
      <w:r w:rsidRPr="00737E6A">
        <w:rPr>
          <w:rFonts w:ascii="TH SarabunPSK" w:hAnsi="TH SarabunPSK" w:cs="TH SarabunPSK"/>
          <w:sz w:val="28"/>
          <w:u w:val="single"/>
          <w:cs/>
        </w:rPr>
        <w:t>2-</w:t>
      </w:r>
      <w:r w:rsidRPr="00737E6A">
        <w:rPr>
          <w:rFonts w:ascii="TH SarabunPSK" w:hAnsi="TH SarabunPSK" w:cs="TH SarabunPSK"/>
          <w:sz w:val="28"/>
          <w:u w:val="single"/>
        </w:rPr>
        <w:t>dialogflow-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9%80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8</w:t>
      </w:r>
      <w:r w:rsidRPr="00737E6A">
        <w:rPr>
          <w:rFonts w:ascii="TH SarabunPSK" w:hAnsi="TH SarabunPSK" w:cs="TH SarabunPSK"/>
          <w:sz w:val="28"/>
          <w:u w:val="single"/>
        </w:rPr>
        <w:t>A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7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9%88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D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</w:t>
      </w:r>
      <w:r w:rsidRPr="00737E6A">
        <w:rPr>
          <w:rFonts w:ascii="TH SarabunPSK" w:hAnsi="TH SarabunPSK" w:cs="TH SarabunPSK"/>
          <w:sz w:val="28"/>
          <w:u w:val="single"/>
          <w:cs/>
        </w:rPr>
        <w:t>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8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9</w:t>
      </w:r>
      <w:r w:rsidRPr="00737E6A">
        <w:rPr>
          <w:rFonts w:ascii="TH SarabunPSK" w:hAnsi="TH SarabunPSK" w:cs="TH SarabunPSK"/>
          <w:sz w:val="28"/>
          <w:u w:val="single"/>
        </w:rPr>
        <w:t>A-python-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8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1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99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9%80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96%</w:t>
      </w:r>
      <w:r w:rsidRPr="00737E6A">
        <w:rPr>
          <w:rFonts w:ascii="TH SarabunPSK" w:hAnsi="TH SarabunPSK" w:cs="TH SarabunPSK"/>
          <w:sz w:val="28"/>
          <w:u w:val="single"/>
        </w:rPr>
        <w:t>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AD%E</w:t>
      </w:r>
      <w:r w:rsidRPr="00737E6A">
        <w:rPr>
          <w:rFonts w:ascii="TH SarabunPSK" w:hAnsi="TH SarabunPSK" w:cs="TH SarabunPSK"/>
          <w:sz w:val="28"/>
          <w:u w:val="single"/>
          <w:cs/>
        </w:rPr>
        <w:t>0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8%</w:t>
      </w:r>
      <w:r w:rsidRPr="00737E6A">
        <w:rPr>
          <w:rFonts w:ascii="TH SarabunPSK" w:hAnsi="TH SarabunPSK" w:cs="TH SarabunPSK"/>
          <w:sz w:val="28"/>
          <w:u w:val="single"/>
        </w:rPr>
        <w:t>B</w:t>
      </w:r>
      <w:r w:rsidRPr="00737E6A">
        <w:rPr>
          <w:rFonts w:ascii="TH SarabunPSK" w:hAnsi="TH SarabunPSK" w:cs="TH SarabunPSK"/>
          <w:sz w:val="28"/>
          <w:u w:val="single"/>
          <w:cs/>
        </w:rPr>
        <w:t>0-6</w:t>
      </w:r>
      <w:r w:rsidRPr="00737E6A">
        <w:rPr>
          <w:rFonts w:ascii="TH SarabunPSK" w:hAnsi="TH SarabunPSK" w:cs="TH SarabunPSK"/>
          <w:sz w:val="28"/>
          <w:u w:val="single"/>
        </w:rPr>
        <w:t>bdc</w:t>
      </w:r>
      <w:r w:rsidRPr="00737E6A">
        <w:rPr>
          <w:rFonts w:ascii="TH SarabunPSK" w:hAnsi="TH SarabunPSK" w:cs="TH SarabunPSK"/>
          <w:sz w:val="28"/>
          <w:u w:val="single"/>
          <w:cs/>
        </w:rPr>
        <w:t>6</w:t>
      </w:r>
      <w:r w:rsidRPr="00737E6A">
        <w:rPr>
          <w:rFonts w:ascii="TH SarabunPSK" w:hAnsi="TH SarabunPSK" w:cs="TH SarabunPSK"/>
          <w:sz w:val="28"/>
          <w:u w:val="single"/>
        </w:rPr>
        <w:t>ff</w:t>
      </w:r>
      <w:r w:rsidRPr="00737E6A">
        <w:rPr>
          <w:rFonts w:ascii="TH SarabunPSK" w:hAnsi="TH SarabunPSK" w:cs="TH SarabunPSK"/>
          <w:sz w:val="28"/>
          <w:u w:val="single"/>
          <w:cs/>
        </w:rPr>
        <w:t>3</w:t>
      </w:r>
      <w:r w:rsidRPr="00737E6A">
        <w:rPr>
          <w:rFonts w:ascii="TH SarabunPSK" w:hAnsi="TH SarabunPSK" w:cs="TH SarabunPSK"/>
          <w:sz w:val="28"/>
          <w:u w:val="single"/>
        </w:rPr>
        <w:t>d</w:t>
      </w:r>
      <w:r w:rsidRPr="00737E6A">
        <w:rPr>
          <w:rFonts w:ascii="TH SarabunPSK" w:hAnsi="TH SarabunPSK" w:cs="TH SarabunPSK"/>
          <w:sz w:val="28"/>
          <w:u w:val="single"/>
          <w:cs/>
        </w:rPr>
        <w:t>1</w:t>
      </w:r>
      <w:r w:rsidRPr="00737E6A">
        <w:rPr>
          <w:rFonts w:ascii="TH SarabunPSK" w:hAnsi="TH SarabunPSK" w:cs="TH SarabunPSK"/>
          <w:sz w:val="28"/>
          <w:u w:val="single"/>
        </w:rPr>
        <w:t>f</w:t>
      </w:r>
      <w:r w:rsidRPr="00737E6A">
        <w:rPr>
          <w:rFonts w:ascii="TH SarabunPSK" w:hAnsi="TH SarabunPSK" w:cs="TH SarabunPSK"/>
          <w:sz w:val="28"/>
          <w:u w:val="single"/>
          <w:cs/>
        </w:rPr>
        <w:t>8</w:t>
      </w:r>
    </w:p>
    <w:p w14:paraId="5729A2B3" w14:textId="5E913578" w:rsidR="00204903" w:rsidRDefault="00514E87" w:rsidP="00204903">
      <w:pPr>
        <w:rPr>
          <w:rFonts w:ascii="TH SarabunPSK" w:hAnsi="TH SarabunPSK" w:cs="TH SarabunPSK"/>
        </w:rPr>
      </w:pPr>
      <w:r w:rsidRPr="0088662D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2E89D4C" wp14:editId="03BD3336">
            <wp:simplePos x="0" y="0"/>
            <wp:positionH relativeFrom="margin">
              <wp:align>center</wp:align>
            </wp:positionH>
            <wp:positionV relativeFrom="paragraph">
              <wp:posOffset>14514</wp:posOffset>
            </wp:positionV>
            <wp:extent cx="1386960" cy="1394581"/>
            <wp:effectExtent l="0" t="0" r="3810" b="0"/>
            <wp:wrapNone/>
            <wp:docPr id="1464289463" name="รูปภาพ 1" descr="รูปภาพประกอบด้วย เครื่องหมาย, กราฟิก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9463" name="รูปภาพ 1" descr="รูปภาพประกอบด้วย เครื่องหมาย, กราฟิก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38E0F" w14:textId="77777777" w:rsidR="00204903" w:rsidRDefault="00204903" w:rsidP="00204903">
      <w:pPr>
        <w:rPr>
          <w:rFonts w:ascii="TH SarabunPSK" w:hAnsi="TH SarabunPSK" w:cs="TH SarabunPSK"/>
        </w:rPr>
      </w:pPr>
    </w:p>
    <w:p w14:paraId="677DB7E7" w14:textId="540BAA4D" w:rsidR="00204903" w:rsidRPr="008A1E3F" w:rsidRDefault="00204903" w:rsidP="00204903">
      <w:pPr>
        <w:rPr>
          <w:rFonts w:ascii="TH SarabunPSK" w:hAnsi="TH SarabunPSK" w:cs="TH SarabunPSK"/>
          <w:cs/>
        </w:rPr>
      </w:pPr>
    </w:p>
    <w:p w14:paraId="5D050CD5" w14:textId="77777777" w:rsidR="00204903" w:rsidRDefault="00204903" w:rsidP="00204903">
      <w:pPr>
        <w:rPr>
          <w:rFonts w:ascii="TH SarabunPSK" w:hAnsi="TH SarabunPSK" w:cs="TH SarabunPSK"/>
        </w:rPr>
      </w:pPr>
    </w:p>
    <w:p w14:paraId="25CA2125" w14:textId="77777777" w:rsidR="00204903" w:rsidRPr="006C4713" w:rsidRDefault="00204903" w:rsidP="00204903">
      <w:pPr>
        <w:rPr>
          <w:rFonts w:ascii="TH SarabunPSK" w:hAnsi="TH SarabunPSK" w:cs="TH SarabunPSK"/>
          <w:b/>
          <w:bCs/>
          <w:u w:val="single"/>
        </w:rPr>
      </w:pPr>
    </w:p>
    <w:p w14:paraId="56665325" w14:textId="77777777" w:rsidR="00204903" w:rsidRPr="00755956" w:rsidRDefault="00204903" w:rsidP="00204903">
      <w:pPr>
        <w:rPr>
          <w:rFonts w:ascii="TH SarabunPSK" w:hAnsi="TH SarabunPSK" w:cs="TH SarabunPSK"/>
          <w:cs/>
        </w:rPr>
      </w:pPr>
    </w:p>
    <w:p w14:paraId="2E908FF4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7AEF517D" w14:textId="77777777" w:rsidR="00204903" w:rsidRDefault="00204903" w:rsidP="00204903">
      <w:pPr>
        <w:rPr>
          <w:rFonts w:ascii="TH SarabunPSK" w:hAnsi="TH SarabunPSK" w:cs="TH SarabunPSK"/>
          <w:u w:val="single"/>
        </w:rPr>
      </w:pPr>
    </w:p>
    <w:p w14:paraId="4A161E0C" w14:textId="0755A4FC" w:rsidR="00204903" w:rsidRPr="00514E8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E87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="00405D8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14E8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14E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E8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โปรไฟล์ของ </w:t>
      </w:r>
      <w:r w:rsidRPr="00514E87">
        <w:rPr>
          <w:rFonts w:ascii="TH SarabunPSK" w:hAnsi="TH SarabunPSK" w:cs="TH SarabunPSK"/>
          <w:b/>
          <w:bCs/>
          <w:sz w:val="32"/>
          <w:szCs w:val="32"/>
        </w:rPr>
        <w:t>YouTube channel techiesms</w:t>
      </w:r>
    </w:p>
    <w:p w14:paraId="4D8B9317" w14:textId="77777777" w:rsidR="00204903" w:rsidRPr="00514E8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E96C64C" w14:textId="77777777" w:rsidR="00204903" w:rsidRPr="00514E87" w:rsidRDefault="00204903" w:rsidP="00204903">
      <w:pPr>
        <w:rPr>
          <w:rFonts w:ascii="TH SarabunPSK" w:hAnsi="TH SarabunPSK" w:cs="TH SarabunPSK"/>
          <w:b/>
          <w:bCs/>
          <w:sz w:val="32"/>
          <w:szCs w:val="32"/>
        </w:rPr>
      </w:pPr>
      <w:r w:rsidRPr="00514E87">
        <w:rPr>
          <w:rFonts w:ascii="TH SarabunPSK" w:hAnsi="TH SarabunPSK" w:cs="TH SarabunPSK"/>
          <w:b/>
          <w:bCs/>
          <w:sz w:val="32"/>
          <w:szCs w:val="32"/>
        </w:rPr>
        <w:t>techiesms</w:t>
      </w:r>
    </w:p>
    <w:p w14:paraId="794255DB" w14:textId="77777777" w:rsidR="00204903" w:rsidRPr="00514E87" w:rsidRDefault="00000000" w:rsidP="00204903">
      <w:pPr>
        <w:rPr>
          <w:rFonts w:ascii="TH SarabunPSK" w:hAnsi="TH SarabunPSK" w:cs="TH SarabunPSK"/>
          <w:sz w:val="32"/>
          <w:szCs w:val="32"/>
        </w:rPr>
      </w:pPr>
      <w:hyperlink r:id="rId113" w:history="1">
        <w:r w:rsidR="00204903" w:rsidRPr="00514E87">
          <w:rPr>
            <w:rStyle w:val="ac"/>
            <w:rFonts w:ascii="TH SarabunPSK" w:hAnsi="TH SarabunPSK" w:cs="TH SarabunPSK"/>
            <w:sz w:val="32"/>
            <w:szCs w:val="32"/>
          </w:rPr>
          <w:t>https://www.youtube.com/@techiesms</w:t>
        </w:r>
      </w:hyperlink>
    </w:p>
    <w:p w14:paraId="00E4A354" w14:textId="77777777" w:rsidR="00204903" w:rsidRPr="00514E87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514E87">
        <w:rPr>
          <w:rFonts w:ascii="TH SarabunPSK" w:hAnsi="TH SarabunPSK" w:cs="TH SarabunPSK"/>
          <w:sz w:val="32"/>
          <w:szCs w:val="32"/>
          <w:cs/>
        </w:rPr>
        <w:t>หนุ่มอินเดียผู้มีส่วนในการให้ความรู้ และ ตัวอย่าง</w:t>
      </w:r>
      <w:r w:rsidRPr="00514E87">
        <w:rPr>
          <w:rFonts w:ascii="TH SarabunPSK" w:hAnsi="TH SarabunPSK" w:cs="TH SarabunPSK"/>
          <w:sz w:val="32"/>
          <w:szCs w:val="32"/>
        </w:rPr>
        <w:t xml:space="preserve"> code</w:t>
      </w:r>
      <w:r w:rsidRPr="00514E87">
        <w:rPr>
          <w:rFonts w:ascii="TH SarabunPSK" w:hAnsi="TH SarabunPSK" w:cs="TH SarabunPSK"/>
          <w:sz w:val="32"/>
          <w:szCs w:val="32"/>
          <w:cs/>
        </w:rPr>
        <w:t xml:space="preserve"> ในการพัฒนาระบบ</w:t>
      </w:r>
      <w:r w:rsidRPr="00514E87">
        <w:rPr>
          <w:rFonts w:ascii="TH SarabunPSK" w:hAnsi="TH SarabunPSK" w:cs="TH SarabunPSK"/>
          <w:sz w:val="32"/>
          <w:szCs w:val="32"/>
        </w:rPr>
        <w:t xml:space="preserve"> Online camera ( ESP32 cam + NGROK)</w:t>
      </w:r>
    </w:p>
    <w:p w14:paraId="5E5A8F3A" w14:textId="77777777" w:rsidR="00204903" w:rsidRPr="00514E87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514E87">
        <w:rPr>
          <w:rFonts w:ascii="TH SarabunPSK" w:hAnsi="TH SarabunPSK" w:cs="TH SarabunPSK"/>
          <w:sz w:val="32"/>
          <w:szCs w:val="32"/>
        </w:rPr>
        <w:t>https://www.youtube.com/watch?v=ukWvHX-JTgI</w:t>
      </w:r>
    </w:p>
    <w:p w14:paraId="53358960" w14:textId="77777777" w:rsidR="00204903" w:rsidRPr="00514E8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7E3FCFE" w14:textId="3622BCFA" w:rsidR="00204903" w:rsidRPr="00514E87" w:rsidRDefault="00204903" w:rsidP="00204903">
      <w:pPr>
        <w:rPr>
          <w:rFonts w:ascii="TH SarabunPSK" w:hAnsi="TH SarabunPSK" w:cs="TH SarabunPSK"/>
          <w:sz w:val="32"/>
          <w:szCs w:val="32"/>
          <w:cs/>
        </w:rPr>
      </w:pPr>
      <w:r w:rsidRPr="00514E87">
        <w:rPr>
          <w:rFonts w:ascii="TH SarabunPSK" w:hAnsi="TH SarabunPSK" w:cs="TH SarabunPSK"/>
          <w:sz w:val="32"/>
          <w:szCs w:val="32"/>
          <w:cs/>
        </w:rPr>
        <w:t>และขอบคุณภาพทั้ง 4 ภาพที่ไม่สามารถให้เครดิตได้เนื่องจากไม่สามารถหาเจ้าของรูปภาพได้เพราะบนอินเทอร์เน็ตมีรูปที่คล้ายกันแบบนี้จากหลากหลายเว็บไซต์จึงไม่สามารถตัดสินผู้เป็นเจ้าของ และ ให้เครดิตได้</w:t>
      </w:r>
      <w:r w:rsidR="003D3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E87">
        <w:rPr>
          <w:rFonts w:ascii="TH SarabunPSK" w:hAnsi="TH SarabunPSK" w:cs="TH SarabunPSK"/>
          <w:sz w:val="32"/>
          <w:szCs w:val="32"/>
          <w:cs/>
        </w:rPr>
        <w:t>อันได้แก่ภาพ 5</w:t>
      </w:r>
      <w:r w:rsidR="00514E87">
        <w:rPr>
          <w:rFonts w:ascii="TH SarabunPSK" w:hAnsi="TH SarabunPSK" w:cs="TH SarabunPSK" w:hint="cs"/>
          <w:sz w:val="32"/>
          <w:szCs w:val="32"/>
          <w:cs/>
        </w:rPr>
        <w:t>-</w:t>
      </w:r>
      <w:r w:rsidRPr="00514E87">
        <w:rPr>
          <w:rFonts w:ascii="TH SarabunPSK" w:hAnsi="TH SarabunPSK" w:cs="TH SarabunPSK"/>
          <w:sz w:val="32"/>
          <w:szCs w:val="32"/>
          <w:cs/>
        </w:rPr>
        <w:t>9</w:t>
      </w:r>
      <w:r w:rsidRPr="00514E87">
        <w:rPr>
          <w:rFonts w:ascii="TH SarabunPSK" w:hAnsi="TH SarabunPSK" w:cs="TH SarabunPSK"/>
          <w:sz w:val="32"/>
          <w:szCs w:val="32"/>
        </w:rPr>
        <w:t xml:space="preserve">, </w:t>
      </w:r>
      <w:r w:rsidRPr="00514E87">
        <w:rPr>
          <w:rFonts w:ascii="TH SarabunPSK" w:hAnsi="TH SarabunPSK" w:cs="TH SarabunPSK"/>
          <w:sz w:val="32"/>
          <w:szCs w:val="32"/>
          <w:cs/>
        </w:rPr>
        <w:t>5</w:t>
      </w:r>
      <w:r w:rsidR="00514E87">
        <w:rPr>
          <w:rFonts w:ascii="TH SarabunPSK" w:hAnsi="TH SarabunPSK" w:cs="TH SarabunPSK" w:hint="cs"/>
          <w:sz w:val="32"/>
          <w:szCs w:val="32"/>
          <w:cs/>
        </w:rPr>
        <w:t>-</w:t>
      </w:r>
      <w:r w:rsidRPr="00514E87">
        <w:rPr>
          <w:rFonts w:ascii="TH SarabunPSK" w:hAnsi="TH SarabunPSK" w:cs="TH SarabunPSK"/>
          <w:sz w:val="32"/>
          <w:szCs w:val="32"/>
          <w:cs/>
        </w:rPr>
        <w:t>11 ก. และ 5</w:t>
      </w:r>
      <w:r w:rsidR="00514E87">
        <w:rPr>
          <w:rFonts w:ascii="TH SarabunPSK" w:hAnsi="TH SarabunPSK" w:cs="TH SarabunPSK" w:hint="cs"/>
          <w:sz w:val="32"/>
          <w:szCs w:val="32"/>
          <w:cs/>
        </w:rPr>
        <w:t>-</w:t>
      </w:r>
      <w:r w:rsidRPr="00514E87">
        <w:rPr>
          <w:rFonts w:ascii="TH SarabunPSK" w:hAnsi="TH SarabunPSK" w:cs="TH SarabunPSK"/>
          <w:sz w:val="32"/>
          <w:szCs w:val="32"/>
          <w:cs/>
        </w:rPr>
        <w:t>11 ข.</w:t>
      </w:r>
      <w:r w:rsidR="003D36EC">
        <w:rPr>
          <w:rFonts w:ascii="TH SarabunPSK" w:hAnsi="TH SarabunPSK" w:cs="TH SarabunPSK" w:hint="cs"/>
          <w:sz w:val="32"/>
          <w:szCs w:val="32"/>
          <w:cs/>
        </w:rPr>
        <w:t xml:space="preserve"> ยกเว้นภาพที่ 5-10</w:t>
      </w:r>
      <w:r w:rsidR="003D36EC" w:rsidRPr="00514E87">
        <w:rPr>
          <w:rFonts w:ascii="TH SarabunPSK" w:hAnsi="TH SarabunPSK" w:cs="TH SarabunPSK"/>
          <w:sz w:val="32"/>
          <w:szCs w:val="32"/>
        </w:rPr>
        <w:t xml:space="preserve"> </w:t>
      </w:r>
      <w:r w:rsidR="003D36EC">
        <w:rPr>
          <w:rFonts w:ascii="TH SarabunPSK" w:hAnsi="TH SarabunPSK" w:cs="TH SarabunPSK" w:hint="cs"/>
          <w:sz w:val="32"/>
          <w:szCs w:val="32"/>
          <w:cs/>
        </w:rPr>
        <w:t xml:space="preserve">ซึ่งเป็นของคุณ </w:t>
      </w:r>
      <w:r w:rsidR="003D36EC" w:rsidRPr="003D36EC">
        <w:rPr>
          <w:rFonts w:ascii="TH SarabunPSK" w:hAnsi="TH SarabunPSK" w:cs="TH SarabunPSK"/>
          <w:sz w:val="32"/>
          <w:szCs w:val="32"/>
        </w:rPr>
        <w:t>onripus</w:t>
      </w:r>
      <w:r w:rsidR="00CE2451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="00CE2451" w:rsidRPr="00CE2451">
        <w:rPr>
          <w:rFonts w:ascii="TH SarabunPSK" w:hAnsi="TH SarabunPSK" w:cs="TH SarabunPSK"/>
          <w:sz w:val="32"/>
          <w:szCs w:val="32"/>
        </w:rPr>
        <w:t>shutterstock</w:t>
      </w:r>
      <w:r w:rsidR="00CE2451">
        <w:rPr>
          <w:rFonts w:ascii="TH SarabunPSK" w:hAnsi="TH SarabunPSK" w:cs="TH SarabunPSK"/>
          <w:sz w:val="32"/>
          <w:szCs w:val="32"/>
        </w:rPr>
        <w:t>/</w:t>
      </w:r>
      <w:r w:rsidR="00CE2451" w:rsidRPr="00CE2451">
        <w:rPr>
          <w:rFonts w:ascii="TH SarabunPSK" w:hAnsi="TH SarabunPSK" w:cs="TH SarabunPSK"/>
          <w:sz w:val="32"/>
          <w:szCs w:val="32"/>
        </w:rPr>
        <w:t>1346883548</w:t>
      </w:r>
      <w:r w:rsidR="00F57AAB">
        <w:rPr>
          <w:rFonts w:ascii="TH SarabunPSK" w:hAnsi="TH SarabunPSK" w:cs="TH SarabunPSK"/>
          <w:sz w:val="32"/>
          <w:szCs w:val="32"/>
        </w:rPr>
        <w:t xml:space="preserve"> </w:t>
      </w:r>
      <w:r w:rsidR="00F57AAB">
        <w:rPr>
          <w:rFonts w:ascii="TH SarabunPSK" w:hAnsi="TH SarabunPSK" w:cs="TH SarabunPSK" w:hint="cs"/>
          <w:sz w:val="32"/>
          <w:szCs w:val="32"/>
          <w:cs/>
        </w:rPr>
        <w:t>และ ขอย้ำตรงนี้ว่าข้อมูลรูปภาพ รวมถึงตัวอย่างโค้ดที่นำมาใช้นั้นไม่ได้มีการนำไปใช้ในเชิง</w:t>
      </w:r>
      <w:r w:rsidR="00F57AAB" w:rsidRPr="00F57AAB">
        <w:rPr>
          <w:rFonts w:ascii="TH SarabunPSK" w:hAnsi="TH SarabunPSK" w:cs="TH SarabunPSK" w:hint="cs"/>
          <w:sz w:val="32"/>
          <w:szCs w:val="32"/>
          <w:cs/>
        </w:rPr>
        <w:t>พาณิชย์</w:t>
      </w:r>
      <w:r w:rsidR="00F57AAB">
        <w:rPr>
          <w:rFonts w:ascii="TH SarabunPSK" w:hAnsi="TH SarabunPSK" w:cs="TH SarabunPSK" w:hint="cs"/>
          <w:sz w:val="32"/>
          <w:szCs w:val="32"/>
          <w:cs/>
        </w:rPr>
        <w:t xml:space="preserve">แต่อย่างใด ข้อมูลทุกอย่างนั้นถูกใช้สำหรับการศึกษาค้นขวา และ วิจัยเพียงเท่านั้น </w:t>
      </w:r>
    </w:p>
    <w:p w14:paraId="106D834E" w14:textId="77777777" w:rsidR="00204903" w:rsidRDefault="00204903" w:rsidP="00204903">
      <w:pPr>
        <w:rPr>
          <w:rFonts w:ascii="TH SarabunPSK" w:hAnsi="TH SarabunPSK" w:cs="TH SarabunPSK"/>
        </w:rPr>
      </w:pPr>
    </w:p>
    <w:p w14:paraId="5452F172" w14:textId="77777777" w:rsidR="00204903" w:rsidRDefault="00204903" w:rsidP="00204903">
      <w:pPr>
        <w:rPr>
          <w:rFonts w:ascii="TH SarabunPSK" w:hAnsi="TH SarabunPSK" w:cs="TH SarabunPSK"/>
        </w:rPr>
      </w:pPr>
    </w:p>
    <w:p w14:paraId="0D057F67" w14:textId="77777777" w:rsidR="00204903" w:rsidRDefault="00204903" w:rsidP="00204903">
      <w:pPr>
        <w:rPr>
          <w:rFonts w:ascii="TH SarabunPSK" w:hAnsi="TH SarabunPSK" w:cs="TH SarabunPSK"/>
        </w:rPr>
      </w:pPr>
    </w:p>
    <w:p w14:paraId="26F555DB" w14:textId="77777777" w:rsidR="00204903" w:rsidRDefault="00204903" w:rsidP="00204903">
      <w:pPr>
        <w:rPr>
          <w:rFonts w:ascii="TH SarabunPSK" w:hAnsi="TH SarabunPSK" w:cs="TH SarabunPSK"/>
        </w:rPr>
      </w:pPr>
    </w:p>
    <w:p w14:paraId="2CEB7851" w14:textId="77777777" w:rsidR="00204903" w:rsidRDefault="00204903" w:rsidP="00204903">
      <w:pPr>
        <w:rPr>
          <w:rFonts w:ascii="TH SarabunPSK" w:hAnsi="TH SarabunPSK" w:cs="TH SarabunPSK"/>
        </w:rPr>
      </w:pPr>
    </w:p>
    <w:p w14:paraId="60739962" w14:textId="77777777" w:rsidR="00204903" w:rsidRDefault="00204903" w:rsidP="00204903">
      <w:pPr>
        <w:rPr>
          <w:rFonts w:ascii="TH SarabunPSK" w:hAnsi="TH SarabunPSK" w:cs="TH SarabunPSK"/>
        </w:rPr>
      </w:pPr>
    </w:p>
    <w:p w14:paraId="4DD03C43" w14:textId="77777777" w:rsidR="00204903" w:rsidRDefault="00204903" w:rsidP="00204903">
      <w:pPr>
        <w:rPr>
          <w:rFonts w:ascii="TH SarabunPSK" w:hAnsi="TH SarabunPSK" w:cs="TH SarabunPSK"/>
        </w:rPr>
      </w:pPr>
    </w:p>
    <w:p w14:paraId="48A4B340" w14:textId="77777777" w:rsidR="00204903" w:rsidRDefault="00204903" w:rsidP="00204903">
      <w:pPr>
        <w:rPr>
          <w:rFonts w:ascii="TH SarabunPSK" w:hAnsi="TH SarabunPSK" w:cs="TH SarabunPSK"/>
        </w:rPr>
      </w:pPr>
    </w:p>
    <w:p w14:paraId="717D8114" w14:textId="77777777" w:rsidR="00204903" w:rsidRDefault="00204903" w:rsidP="00204903">
      <w:pPr>
        <w:rPr>
          <w:rFonts w:ascii="TH SarabunPSK" w:hAnsi="TH SarabunPSK" w:cs="TH SarabunPSK"/>
        </w:rPr>
      </w:pPr>
    </w:p>
    <w:p w14:paraId="76CDCC81" w14:textId="77777777" w:rsidR="00204903" w:rsidRDefault="00204903" w:rsidP="00204903">
      <w:pPr>
        <w:rPr>
          <w:rFonts w:ascii="TH SarabunPSK" w:hAnsi="TH SarabunPSK" w:cs="TH SarabunPSK"/>
        </w:rPr>
      </w:pPr>
    </w:p>
    <w:p w14:paraId="502B74F6" w14:textId="77777777" w:rsidR="00204903" w:rsidRDefault="00204903" w:rsidP="0020490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3CE5838" wp14:editId="2D25DBD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29255" cy="2193925"/>
            <wp:effectExtent l="0" t="0" r="4445" b="0"/>
            <wp:wrapThrough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hrough>
            <wp:docPr id="45877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2E433" w14:textId="77777777" w:rsidR="00204903" w:rsidRDefault="00204903" w:rsidP="00204903">
      <w:pPr>
        <w:rPr>
          <w:rFonts w:ascii="TH SarabunPSK" w:hAnsi="TH SarabunPSK" w:cs="TH SarabunPSK"/>
        </w:rPr>
      </w:pPr>
    </w:p>
    <w:p w14:paraId="71694267" w14:textId="77777777" w:rsidR="00204903" w:rsidRDefault="00204903" w:rsidP="00204903">
      <w:pPr>
        <w:rPr>
          <w:rFonts w:ascii="TH SarabunPSK" w:hAnsi="TH SarabunPSK" w:cs="TH SarabunPSK"/>
        </w:rPr>
      </w:pPr>
    </w:p>
    <w:p w14:paraId="6E256D5D" w14:textId="77777777" w:rsidR="00204903" w:rsidRDefault="00204903" w:rsidP="00204903">
      <w:pPr>
        <w:rPr>
          <w:rFonts w:ascii="TH SarabunPSK" w:hAnsi="TH SarabunPSK" w:cs="TH SarabunPSK"/>
        </w:rPr>
      </w:pPr>
    </w:p>
    <w:p w14:paraId="2CE1840B" w14:textId="77777777" w:rsidR="00204903" w:rsidRDefault="00204903" w:rsidP="00204903">
      <w:pPr>
        <w:rPr>
          <w:rFonts w:ascii="TH SarabunPSK" w:hAnsi="TH SarabunPSK" w:cs="TH SarabunPSK"/>
        </w:rPr>
      </w:pPr>
    </w:p>
    <w:p w14:paraId="62936C31" w14:textId="77777777" w:rsidR="00204903" w:rsidRDefault="00204903" w:rsidP="00204903">
      <w:pPr>
        <w:rPr>
          <w:rFonts w:ascii="TH SarabunPSK" w:hAnsi="TH SarabunPSK" w:cs="TH SarabunPSK"/>
        </w:rPr>
      </w:pPr>
    </w:p>
    <w:p w14:paraId="3AA733A5" w14:textId="77777777" w:rsidR="000B16DE" w:rsidRDefault="000B16DE" w:rsidP="00204903">
      <w:pPr>
        <w:rPr>
          <w:rFonts w:ascii="TH SarabunPSK" w:hAnsi="TH SarabunPSK" w:cs="TH SarabunPSK"/>
        </w:rPr>
      </w:pPr>
    </w:p>
    <w:p w14:paraId="14AE520F" w14:textId="77777777" w:rsidR="000B16DE" w:rsidRDefault="000B16DE" w:rsidP="00204903">
      <w:pPr>
        <w:rPr>
          <w:rFonts w:ascii="TH SarabunPSK" w:hAnsi="TH SarabunPSK" w:cs="TH SarabunPSK"/>
        </w:rPr>
      </w:pPr>
    </w:p>
    <w:p w14:paraId="4CAA779B" w14:textId="77777777" w:rsidR="00204903" w:rsidRDefault="00204903" w:rsidP="00204903">
      <w:pPr>
        <w:rPr>
          <w:rFonts w:ascii="TH SarabunPSK" w:hAnsi="TH SarabunPSK" w:cs="TH SarabunPSK"/>
        </w:rPr>
      </w:pPr>
    </w:p>
    <w:p w14:paraId="42BB4D0D" w14:textId="77777777" w:rsidR="00204903" w:rsidRDefault="00204903" w:rsidP="00204903">
      <w:pPr>
        <w:rPr>
          <w:rFonts w:ascii="TH SarabunPSK" w:hAnsi="TH SarabunPSK" w:cs="TH SarabunPSK"/>
        </w:rPr>
      </w:pPr>
    </w:p>
    <w:p w14:paraId="2687BA19" w14:textId="77777777" w:rsidR="00204903" w:rsidRDefault="00204903" w:rsidP="00204903">
      <w:pPr>
        <w:rPr>
          <w:rFonts w:ascii="TH SarabunPSK" w:hAnsi="TH SarabunPSK" w:cs="TH SarabunPSK"/>
        </w:rPr>
      </w:pPr>
    </w:p>
    <w:p w14:paraId="3FFB2AC6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1A4B1AB" w14:textId="0A8740CD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499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B1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นำมาใช้เป็นภาพพื้นหลังของ</w:t>
      </w:r>
      <w:r w:rsidRPr="000B16DE">
        <w:rPr>
          <w:rFonts w:ascii="TH SarabunPSK" w:hAnsi="TH SarabunPSK" w:cs="TH SarabunPSK"/>
          <w:b/>
          <w:bCs/>
          <w:sz w:val="32"/>
          <w:szCs w:val="32"/>
        </w:rPr>
        <w:t xml:space="preserve"> Line Eagle Eye official account</w:t>
      </w:r>
    </w:p>
    <w:p w14:paraId="4640A864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8D1CE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59EA2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37BAE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0F848EB" wp14:editId="20121FD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676400" cy="1805354"/>
            <wp:effectExtent l="0" t="0" r="0" b="4445"/>
            <wp:wrapThrough wrapText="bothSides">
              <wp:wrapPolygon edited="0">
                <wp:start x="0" y="0"/>
                <wp:lineTo x="0" y="21425"/>
                <wp:lineTo x="21355" y="21425"/>
                <wp:lineTo x="21355" y="0"/>
                <wp:lineTo x="0" y="0"/>
              </wp:wrapPolygon>
            </wp:wrapThrough>
            <wp:docPr id="429354386" name="รูปภาพ 1" descr="รูปภาพประกอบด้วย กราฟิก, เครื่องหมาย, สัญลักษณ์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4386" name="รูปภาพ 1" descr="รูปภาพประกอบด้วย กราฟิก, เครื่องหมาย, สัญลักษณ์, ภาพตัดปะ&#10;&#10;คำอธิบายที่สร้างโดยอัตโนมัติ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C78FB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A2CEB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A1740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AD0F5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61F379E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6A5A8D3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C4A8D3B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318DD76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BF4C738" w14:textId="4AE593F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499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ภาพที่นำมาใช้ทำโลโก </w:t>
      </w:r>
      <w:r w:rsidRPr="000B16DE">
        <w:rPr>
          <w:rFonts w:ascii="TH SarabunPSK" w:hAnsi="TH SarabunPSK" w:cs="TH SarabunPSK"/>
          <w:b/>
          <w:bCs/>
          <w:sz w:val="32"/>
          <w:szCs w:val="32"/>
        </w:rPr>
        <w:t>Line Eagle Eye official account</w:t>
      </w:r>
    </w:p>
    <w:p w14:paraId="688B7087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868EC4B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C3DDFBF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0B16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725B2A21" wp14:editId="2E6C1D57">
            <wp:simplePos x="0" y="0"/>
            <wp:positionH relativeFrom="page">
              <wp:posOffset>4469130</wp:posOffset>
            </wp:positionH>
            <wp:positionV relativeFrom="paragraph">
              <wp:posOffset>499110</wp:posOffset>
            </wp:positionV>
            <wp:extent cx="1549400" cy="1549400"/>
            <wp:effectExtent l="0" t="0" r="0" b="0"/>
            <wp:wrapNone/>
            <wp:docPr id="4665082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6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04AE5512" wp14:editId="2F024B70">
            <wp:simplePos x="0" y="0"/>
            <wp:positionH relativeFrom="column">
              <wp:posOffset>753110</wp:posOffset>
            </wp:positionH>
            <wp:positionV relativeFrom="paragraph">
              <wp:posOffset>508000</wp:posOffset>
            </wp:positionV>
            <wp:extent cx="1540933" cy="1540933"/>
            <wp:effectExtent l="0" t="0" r="2540" b="2540"/>
            <wp:wrapThrough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hrough>
            <wp:docPr id="8348333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3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D8ECE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F1C6EBF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0D15D3E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AF2F4C8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5A56DA8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66C8713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C868A7E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07BCC28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853DFD7" w14:textId="2937B25A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499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11 ก. และ 5</w:t>
      </w:r>
      <w:r w:rsidR="00DD499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11 ข. ตามลำดับ ภาพที่นำมาใช้ทำริชเมนูของ</w:t>
      </w:r>
    </w:p>
    <w:p w14:paraId="54BF159E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16DE">
        <w:rPr>
          <w:rFonts w:ascii="TH SarabunPSK" w:hAnsi="TH SarabunPSK" w:cs="TH SarabunPSK"/>
          <w:b/>
          <w:bCs/>
          <w:sz w:val="32"/>
          <w:szCs w:val="32"/>
        </w:rPr>
        <w:t>Line Eagle Eye official account</w:t>
      </w:r>
    </w:p>
    <w:p w14:paraId="41AD386C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A61E6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A8626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95897" w14:textId="77777777" w:rsidR="00204903" w:rsidRPr="000B16DE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6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0614CE80" wp14:editId="6742AA9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6022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3074924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6B33" w14:textId="77777777" w:rsidR="00204903" w:rsidRPr="000B16DE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57545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3A0A791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54934CC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47B6F1E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E62B926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C65CC2F" w14:textId="77777777" w:rsidR="00204903" w:rsidRPr="000B16DE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856F7B3" w14:textId="24901C79" w:rsidR="0063173C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1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499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B16DE">
        <w:rPr>
          <w:rFonts w:ascii="TH SarabunPSK" w:hAnsi="TH SarabunPSK" w:cs="TH SarabunPSK" w:hint="cs"/>
          <w:b/>
          <w:bCs/>
          <w:sz w:val="32"/>
          <w:szCs w:val="32"/>
          <w:cs/>
        </w:rPr>
        <w:t>12 ภาพโลโกของผู้พัฒนาโครงงานนี้</w:t>
      </w:r>
    </w:p>
    <w:p w14:paraId="543870A3" w14:textId="77777777" w:rsidR="00076094" w:rsidRDefault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68CE2A" w14:textId="77777777" w:rsidR="00076094" w:rsidRDefault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52DE11E" w14:textId="6D3D5CDE" w:rsidR="00076094" w:rsidRPr="00EF1677" w:rsidRDefault="00076094" w:rsidP="00076094">
      <w:pPr>
        <w:pStyle w:val="1"/>
        <w:jc w:val="center"/>
        <w:rPr>
          <w:rFonts w:ascii="TH Sarabun New" w:hAnsi="TH Sarabun New" w:cs="TH Sarabun New"/>
          <w:sz w:val="36"/>
          <w:szCs w:val="36"/>
          <w:cs/>
        </w:rPr>
      </w:pPr>
      <w:r w:rsidRPr="00EF1677">
        <w:rPr>
          <w:rFonts w:ascii="TH Sarabun New" w:hAnsi="TH Sarabun New" w:cs="TH Sarabun New"/>
          <w:sz w:val="36"/>
          <w:szCs w:val="36"/>
          <w:cs/>
        </w:rPr>
        <w:lastRenderedPageBreak/>
        <w:t>เอกสารอ้างอิง</w:t>
      </w:r>
    </w:p>
    <w:p w14:paraId="6C2206F9" w14:textId="77777777" w:rsidR="00076094" w:rsidRPr="006B2FB4" w:rsidRDefault="00076094" w:rsidP="00076094">
      <w:pPr>
        <w:pStyle w:val="a5"/>
        <w:rPr>
          <w:rFonts w:ascii="TH Sarabun New" w:hAnsi="TH Sarabun New" w:cs="TH Sarabun New"/>
        </w:rPr>
      </w:pPr>
    </w:p>
    <w:p w14:paraId="70727ECE" w14:textId="77777777" w:rsidR="00076094" w:rsidRPr="00283362" w:rsidRDefault="00076094" w:rsidP="00076094">
      <w:pPr>
        <w:pStyle w:val="a5"/>
        <w:rPr>
          <w:rFonts w:ascii="TH Sarabun New" w:hAnsi="TH Sarabun New" w:cs="TH Sarabun New"/>
        </w:rPr>
      </w:pPr>
    </w:p>
    <w:p w14:paraId="7377AAE1" w14:textId="13D42764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1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>Completing the Count CIVILIAN FIREARMS</w:t>
      </w:r>
    </w:p>
    <w:p w14:paraId="58639633" w14:textId="13E55CA1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076094">
        <w:rPr>
          <w:rFonts w:ascii="TH Sarabun New" w:hAnsi="TH Sarabun New" w:cs="TH Sarabun New"/>
        </w:rPr>
        <w:t>https://web.archive.org/web/</w:t>
      </w:r>
      <w:r w:rsidRPr="00076094">
        <w:rPr>
          <w:rFonts w:ascii="TH Sarabun New" w:hAnsi="TH Sarabun New" w:cs="TH Sarabun New"/>
          <w:cs/>
        </w:rPr>
        <w:t>20120122075346/</w:t>
      </w:r>
      <w:r w:rsidRPr="00076094">
        <w:rPr>
          <w:rFonts w:ascii="TH Sarabun New" w:hAnsi="TH Sarabun New" w:cs="TH Sarabun New"/>
        </w:rPr>
        <w:t>http:/www.smallarmssurvey.org/fileadmin/docs/A-Yearbook/</w:t>
      </w:r>
      <w:r w:rsidRPr="00076094">
        <w:rPr>
          <w:rFonts w:ascii="TH Sarabun New" w:hAnsi="TH Sarabun New" w:cs="TH Sarabun New"/>
          <w:cs/>
        </w:rPr>
        <w:t>2007/</w:t>
      </w:r>
      <w:r w:rsidRPr="00076094">
        <w:rPr>
          <w:rFonts w:ascii="TH Sarabun New" w:hAnsi="TH Sarabun New" w:cs="TH Sarabun New"/>
        </w:rPr>
        <w:t>en/Small-Arms-Survey-</w:t>
      </w:r>
      <w:r w:rsidRPr="00076094">
        <w:rPr>
          <w:rFonts w:ascii="TH Sarabun New" w:hAnsi="TH Sarabun New" w:cs="TH Sarabun New"/>
          <w:cs/>
        </w:rPr>
        <w:t>2007-</w:t>
      </w:r>
      <w:r w:rsidRPr="00076094">
        <w:rPr>
          <w:rFonts w:ascii="TH Sarabun New" w:hAnsi="TH Sarabun New" w:cs="TH Sarabun New"/>
        </w:rPr>
        <w:t>Chapter-</w:t>
      </w:r>
      <w:r w:rsidRPr="00076094">
        <w:rPr>
          <w:rFonts w:ascii="TH Sarabun New" w:hAnsi="TH Sarabun New" w:cs="TH Sarabun New"/>
          <w:cs/>
        </w:rPr>
        <w:t>02-</w:t>
      </w:r>
      <w:r w:rsidRPr="00076094">
        <w:rPr>
          <w:rFonts w:ascii="TH Sarabun New" w:hAnsi="TH Sarabun New" w:cs="TH Sarabun New"/>
        </w:rPr>
        <w:t>summary-EN.pdf</w:t>
      </w:r>
    </w:p>
    <w:p w14:paraId="50E3784B" w14:textId="3CA3BED6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2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eventh United Nations Survey of Crime Trends and Operations of Criminal Justice Systems, covering the period </w:t>
      </w:r>
      <w:r w:rsidR="009A1509" w:rsidRPr="009A1509">
        <w:rPr>
          <w:rFonts w:ascii="TH Sarabun New" w:hAnsi="TH Sarabun New" w:cs="TH Sarabun New"/>
          <w:cs/>
        </w:rPr>
        <w:t>1998 - 2000</w:t>
      </w:r>
    </w:p>
    <w:p w14:paraId="3394993B" w14:textId="25D2F08E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hyperlink r:id="rId119" w:history="1">
        <w:r w:rsidRPr="00076094">
          <w:rPr>
            <w:rStyle w:val="ac"/>
            <w:rFonts w:ascii="TH Sarabun New" w:hAnsi="TH Sarabun New" w:cs="TH Sarabun New"/>
            <w:color w:val="000000" w:themeColor="text1"/>
            <w:u w:val="none"/>
          </w:rPr>
          <w:t>https://www.unodc.org/pdf/crime/seventh_survey/</w:t>
        </w:r>
        <w:r w:rsidRPr="00076094">
          <w:rPr>
            <w:rStyle w:val="ac"/>
            <w:rFonts w:ascii="TH Sarabun New" w:hAnsi="TH Sarabun New" w:cs="TH Sarabun New"/>
            <w:color w:val="000000" w:themeColor="text1"/>
            <w:u w:val="none"/>
            <w:cs/>
          </w:rPr>
          <w:t>7</w:t>
        </w:r>
        <w:r w:rsidRPr="00076094">
          <w:rPr>
            <w:rStyle w:val="ac"/>
            <w:rFonts w:ascii="TH Sarabun New" w:hAnsi="TH Sarabun New" w:cs="TH Sarabun New"/>
            <w:color w:val="000000" w:themeColor="text1"/>
            <w:u w:val="none"/>
          </w:rPr>
          <w:t>sc.pdf</w:t>
        </w:r>
      </w:hyperlink>
    </w:p>
    <w:p w14:paraId="01322470" w14:textId="49C2FD72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3</w:t>
      </w:r>
      <w:r w:rsidRPr="006B2FB4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AlphaGo Documentary </w:t>
      </w:r>
      <w:r w:rsidR="009A1509" w:rsidRPr="009A1509">
        <w:rPr>
          <w:rFonts w:ascii="TH Sarabun New" w:hAnsi="TH Sarabun New" w:cs="TH Sarabun New" w:hint="cs"/>
          <w:cs/>
        </w:rPr>
        <w:t>สุดยอดสารคดีที่อยากบอกต่อ</w:t>
      </w:r>
    </w:p>
    <w:p w14:paraId="7BAC8E10" w14:textId="3F4F4D6B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9A1509" w:rsidRPr="009A1509">
        <w:rPr>
          <w:rFonts w:ascii="TH Sarabun New" w:hAnsi="TH Sarabun New" w:cs="TH Sarabun New"/>
        </w:rPr>
        <w:t>https://www.finnomena.com/mr-chaipat/alphago-documentary/</w:t>
      </w:r>
    </w:p>
    <w:p w14:paraId="553B6718" w14:textId="6E4C5EC7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4</w:t>
      </w:r>
      <w:r w:rsidRPr="00283362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ReLU Function </w:t>
      </w:r>
      <w:r w:rsidR="009A1509" w:rsidRPr="009A1509">
        <w:rPr>
          <w:rFonts w:ascii="TH Sarabun New" w:hAnsi="TH Sarabun New" w:cs="TH Sarabun New" w:hint="cs"/>
          <w:cs/>
        </w:rPr>
        <w:t>คืออะไร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 w:hint="cs"/>
          <w:cs/>
        </w:rPr>
        <w:t>ทำไมถึงนิยมใช้ใน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 xml:space="preserve">Deep Neural Network </w:t>
      </w:r>
      <w:r w:rsidR="009A1509" w:rsidRPr="009A1509">
        <w:rPr>
          <w:rFonts w:ascii="TH Sarabun New" w:hAnsi="TH Sarabun New" w:cs="TH Sarabun New" w:hint="cs"/>
          <w:cs/>
        </w:rPr>
        <w:t>ต่างกับ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 xml:space="preserve">Sigmoid </w:t>
      </w:r>
      <w:r w:rsidR="009A1509" w:rsidRPr="009A1509">
        <w:rPr>
          <w:rFonts w:ascii="TH Sarabun New" w:hAnsi="TH Sarabun New" w:cs="TH Sarabun New" w:hint="cs"/>
          <w:cs/>
        </w:rPr>
        <w:t>อย่างไร</w:t>
      </w:r>
      <w:r w:rsidR="009A1509" w:rsidRPr="009A1509">
        <w:rPr>
          <w:rFonts w:ascii="TH Sarabun New" w:hAnsi="TH Sarabun New" w:cs="TH Sarabun New"/>
          <w:cs/>
        </w:rPr>
        <w:t xml:space="preserve"> – </w:t>
      </w:r>
      <w:r w:rsidR="009A1509" w:rsidRPr="009A1509">
        <w:rPr>
          <w:rFonts w:ascii="TH Sarabun New" w:hAnsi="TH Sarabun New" w:cs="TH Sarabun New"/>
        </w:rPr>
        <w:t>Activation Function ep.3</w:t>
      </w:r>
    </w:p>
    <w:p w14:paraId="62EED70A" w14:textId="6D7FF715" w:rsidR="00076094" w:rsidRPr="009A1509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9A1509" w:rsidRPr="009A1509">
        <w:rPr>
          <w:rFonts w:ascii="TH Sarabun New" w:hAnsi="TH Sarabun New" w:cs="TH Sarabun New"/>
        </w:rPr>
        <w:t>https://www.bualabs.com/archives/1355/what-is-relu-function-why-popular-deep-learning-training-deep-neural-network-activation-function-ep-3/</w:t>
      </w:r>
    </w:p>
    <w:p w14:paraId="7FBC73DE" w14:textId="4128D903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5</w:t>
      </w:r>
      <w:r w:rsidRPr="006B2FB4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Confusion Matrix </w:t>
      </w:r>
      <w:r w:rsidR="009A1509" w:rsidRPr="009A1509">
        <w:rPr>
          <w:rFonts w:ascii="TH Sarabun New" w:hAnsi="TH Sarabun New" w:cs="TH Sarabun New" w:hint="cs"/>
          <w:cs/>
        </w:rPr>
        <w:t>เครื่องมือสำคัญในการประเมินผลลัพธ์ของการทำนาย</w:t>
      </w:r>
    </w:p>
    <w:p w14:paraId="7BB618A9" w14:textId="717B5FD8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9A1509" w:rsidRPr="009A1509">
        <w:rPr>
          <w:rFonts w:ascii="TH Sarabun New" w:hAnsi="TH Sarabun New" w:cs="TH Sarabun New"/>
        </w:rPr>
        <w:t>https://medium.com/@pagongatchalee/confusion-matrix-%E0%B9%80%E0%B8%84%E0%B8%A3%E0%B8%B7%E0%B9%88%E0%B8%AD%E0%B8%87%E0%B8%A1%E0%B8%B7%E0%B8%AD%E0%B8%AA%E0%B8%B3%E0%B8%84%E0%B8%B1%E0%B8%8D%E0%B9%83%E0%B8%99%E0%B8%81%E0%B8%B2%E0%B8%A3%E0%B8%9B%E0%B8%A3%E0%B8%B0%E0%B9%80%E0%B8%A1%E0%B8%B4%E0%B8%99%E0%B8%9C%E0%B8%A5%E0%B8%A5%E0%B8%B1%E0%B8%9E%E0%B8%98%E0%B9%8C%E0%B8%82%E0%B8%AD%E0%B8%87%E0%B8%81%E0%B8%B2%E0%B8%A3%E0%B8%97%E0%B8%B3%E0%B8%99%E0%B8%B2%E0%B8%A2-%E0%B9%83%E0%B8%99machine-learning-fba6e3f9508c</w:t>
      </w:r>
    </w:p>
    <w:p w14:paraId="13DD05E8" w14:textId="7C058E56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6</w:t>
      </w:r>
      <w:r w:rsidRPr="006B2FB4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 w:hint="cs"/>
          <w:cs/>
        </w:rPr>
        <w:t>ภาษา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 xml:space="preserve">Python </w:t>
      </w:r>
      <w:r w:rsidR="009A1509" w:rsidRPr="009A1509">
        <w:rPr>
          <w:rFonts w:ascii="TH Sarabun New" w:hAnsi="TH Sarabun New" w:cs="TH Sarabun New" w:hint="cs"/>
          <w:cs/>
        </w:rPr>
        <w:t>คืออะไร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>?</w:t>
      </w:r>
    </w:p>
    <w:p w14:paraId="21384829" w14:textId="3CF79CB6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076094">
        <w:rPr>
          <w:rFonts w:ascii="TH Sarabun New" w:hAnsi="TH Sarabun New" w:cs="TH Sarabun New"/>
        </w:rPr>
        <w:t>https://www.dailytech.in.th/%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A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2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A</w:t>
      </w:r>
      <w:r w:rsidRPr="00076094">
        <w:rPr>
          <w:rFonts w:ascii="TH Sarabun New" w:hAnsi="TH Sarabun New" w:cs="TH Sarabun New"/>
          <w:cs/>
        </w:rPr>
        <w:t>9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2-</w:t>
      </w:r>
      <w:r w:rsidRPr="00076094">
        <w:rPr>
          <w:rFonts w:ascii="TH Sarabun New" w:hAnsi="TH Sarabun New" w:cs="TH Sarabun New"/>
        </w:rPr>
        <w:t>python-</w:t>
      </w:r>
      <w:r w:rsidRPr="00076094">
        <w:rPr>
          <w:rFonts w:ascii="TH Sarabun New" w:hAnsi="TH Sarabun New" w:cs="TH Sarabun New"/>
        </w:rPr>
        <w:lastRenderedPageBreak/>
        <w:t>%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84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7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AD%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AD%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9%84%</w:t>
      </w:r>
      <w:r w:rsidRPr="00076094">
        <w:rPr>
          <w:rFonts w:ascii="TH Sarabun New" w:hAnsi="TH Sarabun New" w:cs="TH Sarabun New"/>
        </w:rPr>
        <w:t>E</w:t>
      </w:r>
      <w:r w:rsidRPr="00076094">
        <w:rPr>
          <w:rFonts w:ascii="TH Sarabun New" w:hAnsi="TH Sarabun New" w:cs="TH Sarabun New"/>
          <w:cs/>
        </w:rPr>
        <w:t>0%</w:t>
      </w:r>
      <w:r w:rsidRPr="00076094">
        <w:rPr>
          <w:rFonts w:ascii="TH Sarabun New" w:hAnsi="TH Sarabun New" w:cs="TH Sarabun New"/>
        </w:rPr>
        <w:t>B</w:t>
      </w:r>
      <w:r w:rsidRPr="00076094">
        <w:rPr>
          <w:rFonts w:ascii="TH Sarabun New" w:hAnsi="TH Sarabun New" w:cs="TH Sarabun New"/>
          <w:cs/>
        </w:rPr>
        <w:t>8%</w:t>
      </w:r>
      <w:r w:rsidRPr="00076094">
        <w:rPr>
          <w:rFonts w:ascii="TH Sarabun New" w:hAnsi="TH Sarabun New" w:cs="TH Sarabun New"/>
        </w:rPr>
        <w:t>A</w:t>
      </w:r>
      <w:r w:rsidRPr="00076094">
        <w:rPr>
          <w:rFonts w:ascii="TH Sarabun New" w:hAnsi="TH Sarabun New" w:cs="TH Sarabun New"/>
          <w:cs/>
        </w:rPr>
        <w:t>3/</w:t>
      </w:r>
    </w:p>
    <w:p w14:paraId="64AD8078" w14:textId="63CB5924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7</w:t>
      </w:r>
      <w:r w:rsidRPr="00283362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Python </w:t>
      </w:r>
      <w:r w:rsidR="009A1509" w:rsidRPr="009A1509">
        <w:rPr>
          <w:rFonts w:ascii="TH Sarabun New" w:hAnsi="TH Sarabun New" w:cs="TH Sarabun New" w:hint="cs"/>
          <w:cs/>
        </w:rPr>
        <w:t>มีข้อดีใดบ้าง</w:t>
      </w:r>
    </w:p>
    <w:p w14:paraId="6F26641E" w14:textId="1B12453C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076094">
        <w:rPr>
          <w:rFonts w:ascii="TH Sarabun New" w:hAnsi="TH Sarabun New" w:cs="TH Sarabun New"/>
        </w:rPr>
        <w:t>https://aws.amazon.com/th/what-is/python/</w:t>
      </w:r>
    </w:p>
    <w:p w14:paraId="3EBAA6BF" w14:textId="1E0A3653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8</w:t>
      </w:r>
      <w:r w:rsidRPr="006B2FB4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 w:hint="cs"/>
          <w:cs/>
        </w:rPr>
        <w:t>ตอบครบจบทุกคำถาม</w:t>
      </w:r>
      <w:r w:rsidR="009A1509" w:rsidRPr="009A1509">
        <w:rPr>
          <w:rFonts w:ascii="TH Sarabun New" w:hAnsi="TH Sarabun New" w:cs="TH Sarabun New"/>
          <w:cs/>
        </w:rPr>
        <w:t xml:space="preserve">! </w:t>
      </w:r>
      <w:r w:rsidR="009A1509" w:rsidRPr="009A1509">
        <w:rPr>
          <w:rFonts w:ascii="TH Sarabun New" w:hAnsi="TH Sarabun New" w:cs="TH Sarabun New"/>
        </w:rPr>
        <w:t xml:space="preserve">PYTHON </w:t>
      </w:r>
      <w:r w:rsidR="009A1509" w:rsidRPr="009A1509">
        <w:rPr>
          <w:rFonts w:ascii="TH Sarabun New" w:hAnsi="TH Sarabun New" w:cs="TH Sarabun New" w:hint="cs"/>
          <w:cs/>
        </w:rPr>
        <w:t>คืออะไรและใช้งานอย่างไ</w:t>
      </w:r>
      <w:r w:rsidR="009A1509">
        <w:rPr>
          <w:rFonts w:ascii="TH Sarabun New" w:hAnsi="TH Sarabun New" w:cs="TH Sarabun New" w:hint="cs"/>
          <w:cs/>
        </w:rPr>
        <w:t xml:space="preserve">ร </w:t>
      </w:r>
      <w:r w:rsidRPr="00076094">
        <w:rPr>
          <w:rFonts w:ascii="TH Sarabun New" w:hAnsi="TH Sarabun New" w:cs="TH Sarabun New"/>
        </w:rPr>
        <w:t>https://www.primal.co.th/th/marketing/what-is-python/</w:t>
      </w:r>
    </w:p>
    <w:p w14:paraId="199BC641" w14:textId="0165D82F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9</w:t>
      </w:r>
      <w:r w:rsidRPr="006B2FB4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 w:hint="cs"/>
          <w:cs/>
        </w:rPr>
        <w:t>เริ่มต้นใช้งาน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 xml:space="preserve">DeepSORT </w:t>
      </w:r>
      <w:r w:rsidR="009A1509" w:rsidRPr="009A1509">
        <w:rPr>
          <w:rFonts w:ascii="TH Sarabun New" w:hAnsi="TH Sarabun New" w:cs="TH Sarabun New" w:hint="cs"/>
          <w:cs/>
        </w:rPr>
        <w:t>และ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>YOLOv</w:t>
      </w:r>
      <w:r w:rsidR="009A1509" w:rsidRPr="009A1509">
        <w:rPr>
          <w:rFonts w:ascii="TH Sarabun New" w:hAnsi="TH Sarabun New" w:cs="TH Sarabun New"/>
          <w:cs/>
        </w:rPr>
        <w:t xml:space="preserve">4 </w:t>
      </w:r>
      <w:r w:rsidR="009A1509" w:rsidRPr="009A1509">
        <w:rPr>
          <w:rFonts w:ascii="TH Sarabun New" w:hAnsi="TH Sarabun New" w:cs="TH Sarabun New" w:hint="cs"/>
          <w:cs/>
        </w:rPr>
        <w:t>สำหรับ</w:t>
      </w:r>
      <w:r w:rsidR="009A1509" w:rsidRPr="009A1509">
        <w:rPr>
          <w:rFonts w:ascii="TH Sarabun New" w:hAnsi="TH Sarabun New" w:cs="TH Sarabun New"/>
          <w:cs/>
        </w:rPr>
        <w:t xml:space="preserve"> </w:t>
      </w:r>
      <w:r w:rsidR="009A1509" w:rsidRPr="009A1509">
        <w:rPr>
          <w:rFonts w:ascii="TH Sarabun New" w:hAnsi="TH Sarabun New" w:cs="TH Sarabun New"/>
        </w:rPr>
        <w:t>task object tracking</w:t>
      </w:r>
    </w:p>
    <w:p w14:paraId="08116F6D" w14:textId="7D7D80DE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076094">
        <w:rPr>
          <w:rFonts w:ascii="TH Sarabun New" w:hAnsi="TH Sarabun New" w:cs="TH Sarabun New"/>
        </w:rPr>
        <w:t>https://medium.com/super-ai-engineer/%E0%B9%80%E0%B8%A3%E0%B8%B4%E0%B9%88%E0%B8%A1%E0%B8%95%E0%B9%89%E0%B8%99%E0%B9%83%E0%B8%8A%E0%B9%89%E0%B8%87%E0%B8%B2%E0%B8%99-deepsort-%E0%B9%81%E0%B8%A5%E0%B8%B0-yolov4-%E0%B8%AA%E0%B8%B3%E0%B8%AB%E0%B8%A3%E0%B8%B1%E0%B8%9A-task-object-tracking-c39f7cc8c360</w:t>
      </w:r>
    </w:p>
    <w:p w14:paraId="1FEC6AD6" w14:textId="3677BF53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10</w:t>
      </w:r>
      <w:r w:rsidRPr="00283362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/>
        </w:rPr>
        <w:t xml:space="preserve">Line notify </w:t>
      </w:r>
      <w:r w:rsidR="009A1509" w:rsidRPr="009A1509">
        <w:rPr>
          <w:rFonts w:ascii="TH Sarabun New" w:hAnsi="TH Sarabun New" w:cs="TH Sarabun New" w:hint="cs"/>
          <w:cs/>
        </w:rPr>
        <w:t>ตัวช่วยใหม่ให้คุณไม่พลาดข่าวสารสำคัญทางธุรกิจ</w:t>
      </w:r>
    </w:p>
    <w:p w14:paraId="06F87E23" w14:textId="71F40424" w:rsidR="00076094" w:rsidRP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hyperlink r:id="rId120" w:history="1">
        <w:r w:rsidRPr="00076094">
          <w:rPr>
            <w:rStyle w:val="ac"/>
            <w:rFonts w:ascii="TH Sarabun New" w:hAnsi="TH Sarabun New" w:cs="TH Sarabun New"/>
            <w:color w:val="000000" w:themeColor="text1"/>
            <w:u w:val="none"/>
          </w:rPr>
          <w:t>https://www.ibuddyweb.com/news/line-notify/</w:t>
        </w:r>
      </w:hyperlink>
    </w:p>
    <w:p w14:paraId="3EFD0C06" w14:textId="28B5BF88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11</w:t>
      </w:r>
      <w:r w:rsidRPr="00283362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 w:rsidRPr="009A1509">
        <w:rPr>
          <w:rFonts w:ascii="TH Sarabun New" w:hAnsi="TH Sarabun New" w:cs="TH Sarabun New" w:hint="cs"/>
          <w:cs/>
        </w:rPr>
        <w:t>แนวคิดและทฤษฎีเกี่ยวกับความรุนแรง</w:t>
      </w:r>
    </w:p>
    <w:p w14:paraId="0CC31FD8" w14:textId="1D8C241D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76094">
        <w:rPr>
          <w:rFonts w:ascii="TH Sarabun New" w:hAnsi="TH Sarabun New" w:cs="TH Sarabun New"/>
        </w:rPr>
        <w:t>https://archive.lib.cmu.ac.th/full/T/2551/phil0351cs_ch2.pdf</w:t>
      </w:r>
    </w:p>
    <w:p w14:paraId="34A956E5" w14:textId="5FB878D4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283362">
        <w:rPr>
          <w:rFonts w:ascii="TH Sarabun New" w:hAnsi="TH Sarabun New" w:cs="TH Sarabun New"/>
        </w:rPr>
        <w:t>[</w:t>
      </w:r>
      <w:r>
        <w:rPr>
          <w:rFonts w:ascii="TH Sarabun New" w:hAnsi="TH Sarabun New" w:cs="TH Sarabun New"/>
        </w:rPr>
        <w:t>12</w:t>
      </w:r>
      <w:r w:rsidRPr="00283362">
        <w:rPr>
          <w:rFonts w:ascii="TH Sarabun New" w:hAnsi="TH Sarabun New" w:cs="TH Sarabun New"/>
        </w:rPr>
        <w:t>]</w:t>
      </w:r>
      <w:r>
        <w:rPr>
          <w:rFonts w:ascii="TH Sarabun New" w:hAnsi="TH Sarabun New" w:cs="TH Sarabun New"/>
        </w:rPr>
        <w:tab/>
      </w:r>
      <w:r w:rsidR="009A1509">
        <w:rPr>
          <w:rFonts w:ascii="TH Sarabun New" w:hAnsi="TH Sarabun New" w:cs="TH Sarabun New"/>
        </w:rPr>
        <w:t xml:space="preserve">Library </w:t>
      </w:r>
      <w:r w:rsidR="009A1509" w:rsidRPr="00076094">
        <w:rPr>
          <w:rFonts w:ascii="TH Sarabun New" w:hAnsi="TH Sarabun New" w:cs="TH Sarabun New"/>
        </w:rPr>
        <w:t>deep-sort-realtime</w:t>
      </w:r>
    </w:p>
    <w:p w14:paraId="4F69F355" w14:textId="11B7040E" w:rsidR="00076094" w:rsidRDefault="00076094" w:rsidP="00076094">
      <w:pPr>
        <w:pStyle w:val="a5"/>
        <w:ind w:left="720" w:hanging="36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76094">
        <w:rPr>
          <w:rFonts w:ascii="TH Sarabun New" w:hAnsi="TH Sarabun New" w:cs="TH Sarabun New"/>
        </w:rPr>
        <w:t>https://pypi.org/project/deep-sort-realtime/</w:t>
      </w:r>
    </w:p>
    <w:p w14:paraId="0AE35E59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0FBC4A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4C7EE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2ACD2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8C72F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BBC2E0" w14:textId="77777777" w:rsidR="00076094" w:rsidRDefault="00076094" w:rsidP="000760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FE8438" w14:textId="77777777" w:rsidR="00696966" w:rsidRPr="00892027" w:rsidRDefault="00696966" w:rsidP="0063173C">
      <w:pPr>
        <w:rPr>
          <w:rFonts w:ascii="TH SarabunPSK" w:hAnsi="TH SarabunPSK" w:cs="TH SarabunPSK"/>
          <w:sz w:val="32"/>
          <w:szCs w:val="32"/>
        </w:rPr>
      </w:pPr>
    </w:p>
    <w:p w14:paraId="5053D3C1" w14:textId="77777777" w:rsidR="00BF7B7A" w:rsidRDefault="00BF7B7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F7B7A" w:rsidSect="00A96526">
          <w:headerReference w:type="first" r:id="rId121"/>
          <w:pgSz w:w="11906" w:h="16838"/>
          <w:pgMar w:top="2160" w:right="1440" w:bottom="1440" w:left="2160" w:header="709" w:footer="709" w:gutter="0"/>
          <w:pgNumType w:start="71" w:chapStyle="1"/>
          <w:cols w:space="708"/>
          <w:titlePg/>
          <w:docGrid w:linePitch="360"/>
        </w:sectPr>
      </w:pPr>
    </w:p>
    <w:p w14:paraId="5A7D9726" w14:textId="77777777" w:rsidR="00204903" w:rsidRDefault="00204903" w:rsidP="006969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6B2E2D" w14:textId="77777777" w:rsidR="00696966" w:rsidRDefault="00696966" w:rsidP="00696966">
      <w:pPr>
        <w:rPr>
          <w:rFonts w:ascii="TH SarabunPSK" w:hAnsi="TH SarabunPSK" w:cs="TH SarabunPSK"/>
        </w:rPr>
      </w:pPr>
    </w:p>
    <w:p w14:paraId="1F1C6466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1F445D7F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1CC38CB5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14F9BEBE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4C174156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33325091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2C4999BA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1E9B4040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44FC9C42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2A0374FB" w14:textId="77777777" w:rsidR="00204903" w:rsidRPr="00E21EDC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D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1AB9554" w14:textId="77777777" w:rsidR="00204903" w:rsidRDefault="00204903" w:rsidP="00204903">
      <w:pPr>
        <w:spacing w:after="160"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0E8C90AF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419742E5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62EE234E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64CD588D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34CB04AC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6B7F0017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023368BF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09461A91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6175E27A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027E3CD4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3FF04564" w14:textId="77777777" w:rsidR="00204903" w:rsidRDefault="00204903" w:rsidP="00204903">
      <w:pPr>
        <w:jc w:val="center"/>
        <w:rPr>
          <w:rFonts w:ascii="TH SarabunPSK" w:hAnsi="TH SarabunPSK" w:cs="TH SarabunPSK"/>
          <w:b/>
          <w:bCs/>
        </w:rPr>
      </w:pPr>
    </w:p>
    <w:p w14:paraId="7FA2E5E4" w14:textId="77777777" w:rsidR="00204903" w:rsidRPr="00E21EDC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ED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E21E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1ED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275A677F" w14:textId="77777777" w:rsidR="00204903" w:rsidRPr="00E21EDC" w:rsidRDefault="00204903" w:rsidP="002049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413CCA" w14:textId="77777777" w:rsidR="00204903" w:rsidRPr="00E21EDC" w:rsidRDefault="00204903" w:rsidP="0020490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21EDC">
        <w:rPr>
          <w:rFonts w:ascii="TH SarabunPSK" w:hAnsi="TH SarabunPSK" w:cs="TH SarabunPSK" w:hint="cs"/>
          <w:sz w:val="32"/>
          <w:szCs w:val="32"/>
          <w:cs/>
        </w:rPr>
        <w:t>ขั้นตอนการติดตั้ง และ ใช้งานระบบเตือนภัยจากบุคคลติดอาวุธ</w:t>
      </w:r>
    </w:p>
    <w:p w14:paraId="2BC6006E" w14:textId="77777777" w:rsidR="00204903" w:rsidRPr="00E21EDC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EDC">
        <w:rPr>
          <w:rFonts w:ascii="TH SarabunPSK" w:hAnsi="TH SarabunPSK" w:cs="TH SarabunPSK"/>
          <w:sz w:val="32"/>
          <w:szCs w:val="32"/>
        </w:rPr>
        <w:t>Armed Person Warning System (APWS)</w:t>
      </w:r>
    </w:p>
    <w:p w14:paraId="660B36C7" w14:textId="77777777" w:rsidR="00204903" w:rsidRDefault="00204903" w:rsidP="00204903">
      <w:pPr>
        <w:jc w:val="center"/>
        <w:rPr>
          <w:rFonts w:ascii="TH SarabunPSK" w:hAnsi="TH SarabunPSK" w:cs="TH SarabunPSK"/>
          <w:cs/>
        </w:rPr>
      </w:pPr>
    </w:p>
    <w:p w14:paraId="574160AF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ติดตั้ง และ ใช้งานระบบเตือนภัยจากบุคคลติดอาวุธ</w:t>
      </w:r>
    </w:p>
    <w:p w14:paraId="0227051A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FB5CA9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ารติดตั้งนั้นจะขอข้ามการติดตั้งเครื่องมือพื้นฐาน </w:t>
      </w:r>
      <w:r w:rsidRPr="000C0C21">
        <w:rPr>
          <w:rFonts w:ascii="TH SarabunPSK" w:hAnsi="TH SarabunPSK" w:cs="TH SarabunPSK"/>
          <w:sz w:val="32"/>
          <w:szCs w:val="32"/>
        </w:rPr>
        <w:t xml:space="preserve">Library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และ วิธีการสมัครบริการอื่นๆ เช่นการติดตั้ง</w:t>
      </w:r>
      <w:r w:rsidRPr="000C0C21">
        <w:rPr>
          <w:rFonts w:ascii="TH SarabunPSK" w:hAnsi="TH SarabunPSK" w:cs="TH SarabunPSK"/>
          <w:sz w:val="32"/>
          <w:szCs w:val="32"/>
        </w:rPr>
        <w:t xml:space="preserve"> VS-Code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หรือ การสมัครไลน์ เพราะเป็นระบบพื้นฐานที่สามารถติดตั้ง และ สมัครใช้งานกันได้ง่าย ๆ อยู่แล้ว</w:t>
      </w:r>
    </w:p>
    <w:p w14:paraId="1F1E8B4D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</w:p>
    <w:p w14:paraId="71D2D386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C0C21">
        <w:rPr>
          <w:rFonts w:ascii="TH SarabunPSK" w:hAnsi="TH SarabunPSK" w:cs="TH SarabunPSK"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หลักที่จะมีการแจกให้ในอนาคตซึ่งผู้เขียนคาดว่าจะแจกผ่านระบบ</w:t>
      </w:r>
      <w:r w:rsidRPr="000C0C21">
        <w:rPr>
          <w:rFonts w:ascii="TH SarabunPSK" w:hAnsi="TH SarabunPSK" w:cs="TH SarabunPSK"/>
          <w:sz w:val="32"/>
          <w:szCs w:val="32"/>
        </w:rPr>
        <w:t xml:space="preserve"> Github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C0C21">
        <w:rPr>
          <w:rFonts w:ascii="TH SarabunPSK" w:hAnsi="TH SarabunPSK" w:cs="TH SarabunPSK"/>
          <w:sz w:val="32"/>
          <w:szCs w:val="32"/>
        </w:rPr>
        <w:t xml:space="preserve"> Google drive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มาทำการติดตั้งในเครื่องที่จะใช้เป็นเครื่อง</w:t>
      </w:r>
      <w:r w:rsidRPr="000C0C21">
        <w:rPr>
          <w:rFonts w:ascii="TH SarabunPSK" w:hAnsi="TH SarabunPSK" w:cs="TH SarabunPSK"/>
          <w:sz w:val="32"/>
          <w:szCs w:val="32"/>
        </w:rPr>
        <w:t xml:space="preserve"> Server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จะทำงานในส่วน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Server module</w:t>
      </w:r>
    </w:p>
    <w:p w14:paraId="4009B19E" w14:textId="77777777" w:rsidR="00204903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</w:rPr>
      </w:pPr>
      <w:r w:rsidRPr="00BC53F4">
        <w:rPr>
          <w:rFonts w:ascii="TH SarabunPSK" w:hAnsi="TH SarabunPSK" w:cs="TH SarabunPSK"/>
          <w:noProof/>
        </w:rPr>
        <w:drawing>
          <wp:anchor distT="0" distB="0" distL="114300" distR="114300" simplePos="0" relativeHeight="251772928" behindDoc="1" locked="0" layoutInCell="1" allowOverlap="1" wp14:anchorId="03963AA5" wp14:editId="355487BC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183642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286" y="20057"/>
                <wp:lineTo x="21286" y="0"/>
                <wp:lineTo x="0" y="0"/>
              </wp:wrapPolygon>
            </wp:wrapThrough>
            <wp:docPr id="1111974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74764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FD0A4" w14:textId="77777777" w:rsidR="00204903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</w:rPr>
      </w:pPr>
    </w:p>
    <w:p w14:paraId="6124000A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 ภาพ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ำหรับการใช้งานระบ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APWN</w:t>
      </w:r>
    </w:p>
    <w:p w14:paraId="3D225F04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3FF0E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CBDCA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06E80F31" wp14:editId="120D74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878330"/>
            <wp:effectExtent l="0" t="0" r="2540" b="7620"/>
            <wp:wrapNone/>
            <wp:docPr id="263919882" name="รูปภาพ 1" descr="รูปภาพประกอบด้วย ข้อความ, ตัวอักษร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19882" name="รูปภาพ 1" descr="รูปภาพประกอบด้วย ข้อความ, ตัวอักษร, จำนวน, แผนภาพ&#10;&#10;คำอธิบายที่สร้างโดยอัตโนมัติ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9B1F8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D4ACB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AFD1A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CA07F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5D7A4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E8E90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E7FF7F1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2 ภาพ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ำหรับการใช้งานระบ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APWN 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7E5792EB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AC2E52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79B775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</w:p>
    <w:p w14:paraId="20800223" w14:textId="1566268F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0C0C21">
        <w:rPr>
          <w:rFonts w:ascii="TH SarabunPSK" w:hAnsi="TH SarabunPSK" w:cs="TH SarabunPSK"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ชื่อ</w:t>
      </w:r>
      <w:r w:rsidRPr="000C0C21">
        <w:rPr>
          <w:rFonts w:ascii="TH SarabunPSK" w:hAnsi="TH SarabunPSK" w:cs="TH SarabunPSK"/>
          <w:sz w:val="32"/>
          <w:szCs w:val="32"/>
        </w:rPr>
        <w:t xml:space="preserve"> my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เพื่อเช็ค </w:t>
      </w:r>
      <w:r w:rsidRPr="000C0C21">
        <w:rPr>
          <w:rFonts w:ascii="TH SarabunPSK" w:hAnsi="TH SarabunPSK" w:cs="TH SarabunPSK"/>
          <w:sz w:val="32"/>
          <w:szCs w:val="32"/>
        </w:rPr>
        <w:t>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ผู้พัฒนาโครงงานนี้จัดทำมาให้โดย</w:t>
      </w:r>
      <w:r w:rsidRPr="000C0C21">
        <w:rPr>
          <w:rFonts w:ascii="TH SarabunPSK" w:hAnsi="TH SarabunPSK" w:cs="TH SarabunPSK"/>
          <w:sz w:val="32"/>
          <w:szCs w:val="32"/>
        </w:rPr>
        <w:t xml:space="preserve"> 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แจกให้จะมีอยู่ 3 ตัวคือ </w:t>
      </w:r>
      <w:r w:rsidRPr="000C0C21">
        <w:rPr>
          <w:rFonts w:ascii="TH SarabunPSK" w:hAnsi="TH SarabunPSK" w:cs="TH SarabunPSK"/>
          <w:sz w:val="32"/>
          <w:szCs w:val="32"/>
        </w:rPr>
        <w:t xml:space="preserve">weaponsdex206, weaponsdex302, weaponsdex401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ซึ่งมีขนาด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C0C21">
        <w:rPr>
          <w:rFonts w:ascii="TH SarabunPSK" w:hAnsi="TH SarabunPSK" w:cs="TH SarabunPSK"/>
          <w:sz w:val="32"/>
          <w:szCs w:val="32"/>
        </w:rPr>
        <w:t xml:space="preserve"> S L X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ไม่ทราบ </w:t>
      </w:r>
      <w:r w:rsidRPr="000C0C21">
        <w:rPr>
          <w:rFonts w:ascii="TH SarabunPSK" w:hAnsi="TH SarabunPSK" w:cs="TH SarabunPSK"/>
          <w:sz w:val="32"/>
          <w:szCs w:val="32"/>
        </w:rPr>
        <w:t xml:space="preserve">version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เพราะทาง</w:t>
      </w:r>
      <w:r w:rsidRPr="000C0C21">
        <w:rPr>
          <w:rFonts w:ascii="TH SarabunPSK" w:hAnsi="TH SarabunPSK" w:cs="TH SarabunPSK"/>
          <w:sz w:val="32"/>
          <w:szCs w:val="32"/>
        </w:rPr>
        <w:t xml:space="preserve"> official yoloV5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ได้ปล่อย</w:t>
      </w:r>
      <w:r w:rsidRPr="000C0C21">
        <w:rPr>
          <w:rFonts w:ascii="TH SarabunPSK" w:hAnsi="TH SarabunPSK" w:cs="TH SarabunPSK"/>
          <w:sz w:val="32"/>
          <w:szCs w:val="32"/>
        </w:rPr>
        <w:t xml:space="preserve"> Pretrain </w:t>
      </w:r>
      <w:r w:rsidRPr="000C0C21">
        <w:rPr>
          <w:rFonts w:ascii="TH SarabunPSK" w:hAnsi="TH SarabunPSK" w:cs="TH SarabunPSK"/>
          <w:sz w:val="32"/>
          <w:szCs w:val="32"/>
        </w:rPr>
        <w:lastRenderedPageBreak/>
        <w:t>models version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  <w:r w:rsidR="00E60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ๆ</w:t>
      </w:r>
      <w:r w:rsidR="00E60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ออกมาตลอด แต่สามารถคาดการประสิทธิภาพ และ ความสามารถของเครื่อง</w:t>
      </w:r>
      <w:r w:rsidRPr="000C0C21">
        <w:rPr>
          <w:rFonts w:ascii="TH SarabunPSK" w:hAnsi="TH SarabunPSK" w:cs="TH SarabunPSK"/>
          <w:sz w:val="32"/>
          <w:szCs w:val="32"/>
        </w:rPr>
        <w:t xml:space="preserve"> Server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ว่าจะรัน</w:t>
      </w:r>
      <w:r w:rsidRPr="000C0C21">
        <w:rPr>
          <w:rFonts w:ascii="TH SarabunPSK" w:hAnsi="TH SarabunPSK" w:cs="TH SarabunPSK"/>
          <w:sz w:val="32"/>
          <w:szCs w:val="32"/>
        </w:rPr>
        <w:t xml:space="preserve"> Models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เหล่านั้นไหว หรือ ไม่ โดยยึดตามความเร็ว และ ประสิทธิภาพ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Model</w:t>
      </w:r>
    </w:p>
    <w:p w14:paraId="69DEB69A" w14:textId="77777777" w:rsidR="00204903" w:rsidRDefault="00204903" w:rsidP="00204903">
      <w:pPr>
        <w:rPr>
          <w:rFonts w:ascii="TH SarabunPSK" w:hAnsi="TH SarabunPSK" w:cs="TH SarabunPSK"/>
        </w:rPr>
      </w:pPr>
    </w:p>
    <w:p w14:paraId="20103380" w14:textId="77777777" w:rsidR="00204903" w:rsidRDefault="00204903" w:rsidP="00204903">
      <w:pPr>
        <w:rPr>
          <w:rFonts w:ascii="TH SarabunPSK" w:hAnsi="TH SarabunPSK" w:cs="TH SarabunPSK"/>
        </w:rPr>
      </w:pPr>
    </w:p>
    <w:p w14:paraId="28946B27" w14:textId="77777777" w:rsidR="00204903" w:rsidRDefault="00204903" w:rsidP="0020490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76000" behindDoc="1" locked="0" layoutInCell="1" allowOverlap="1" wp14:anchorId="5BA71732" wp14:editId="3431C403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474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34" y="21316"/>
                <wp:lineTo x="21434" y="0"/>
                <wp:lineTo x="0" y="0"/>
              </wp:wrapPolygon>
            </wp:wrapTight>
            <wp:docPr id="1371613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F6CBD" w14:textId="77777777" w:rsidR="00204903" w:rsidRDefault="00204903" w:rsidP="00204903">
      <w:pPr>
        <w:rPr>
          <w:rFonts w:ascii="TH SarabunPSK" w:hAnsi="TH SarabunPSK" w:cs="TH SarabunPSK"/>
        </w:rPr>
      </w:pPr>
    </w:p>
    <w:p w14:paraId="765B89FD" w14:textId="77777777" w:rsidR="00204903" w:rsidRDefault="00204903" w:rsidP="00204903">
      <w:pPr>
        <w:rPr>
          <w:rFonts w:ascii="TH SarabunPSK" w:hAnsi="TH SarabunPSK" w:cs="TH SarabunPSK"/>
        </w:rPr>
      </w:pPr>
    </w:p>
    <w:p w14:paraId="30C9AE5D" w14:textId="77777777" w:rsidR="00204903" w:rsidRDefault="00204903" w:rsidP="00204903">
      <w:pPr>
        <w:rPr>
          <w:rFonts w:ascii="TH SarabunPSK" w:hAnsi="TH SarabunPSK" w:cs="TH SarabunPSK"/>
        </w:rPr>
      </w:pPr>
    </w:p>
    <w:p w14:paraId="14DEC5B6" w14:textId="77777777" w:rsidR="000C0C21" w:rsidRDefault="000C0C21" w:rsidP="00204903">
      <w:pPr>
        <w:rPr>
          <w:rFonts w:ascii="TH SarabunPSK" w:hAnsi="TH SarabunPSK" w:cs="TH SarabunPSK"/>
        </w:rPr>
      </w:pPr>
    </w:p>
    <w:p w14:paraId="3D2C7890" w14:textId="77777777" w:rsidR="000C0C21" w:rsidRDefault="000C0C21" w:rsidP="00204903">
      <w:pPr>
        <w:rPr>
          <w:rFonts w:ascii="TH SarabunPSK" w:hAnsi="TH SarabunPSK" w:cs="TH SarabunPSK"/>
        </w:rPr>
      </w:pPr>
    </w:p>
    <w:p w14:paraId="4432FE93" w14:textId="77777777" w:rsidR="00204903" w:rsidRDefault="00204903" w:rsidP="00204903">
      <w:pPr>
        <w:rPr>
          <w:rFonts w:ascii="TH SarabunPSK" w:hAnsi="TH SarabunPSK" w:cs="TH SarabunPSK"/>
        </w:rPr>
      </w:pPr>
    </w:p>
    <w:p w14:paraId="735D309B" w14:textId="77777777" w:rsidR="00204903" w:rsidRDefault="00204903" w:rsidP="00204903">
      <w:pPr>
        <w:rPr>
          <w:rFonts w:ascii="TH SarabunPSK" w:hAnsi="TH SarabunPSK" w:cs="TH SarabunPSK"/>
        </w:rPr>
      </w:pPr>
    </w:p>
    <w:p w14:paraId="591E9707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594D6F7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A077907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3 ภาพ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ปรียบเทียบความเร็ว และ ประสิทธิภาพของ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Models</w:t>
      </w:r>
    </w:p>
    <w:p w14:paraId="4BBADD54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9CCE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AC6E7FB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BBE39CA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1" locked="0" layoutInCell="1" allowOverlap="1" wp14:anchorId="743981AD" wp14:editId="5D30BAD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34440" cy="2415540"/>
            <wp:effectExtent l="0" t="0" r="3810" b="3810"/>
            <wp:wrapTight wrapText="bothSides">
              <wp:wrapPolygon edited="0">
                <wp:start x="0" y="0"/>
                <wp:lineTo x="0" y="21464"/>
                <wp:lineTo x="21333" y="21464"/>
                <wp:lineTo x="21333" y="0"/>
                <wp:lineTo x="0" y="0"/>
              </wp:wrapPolygon>
            </wp:wrapTight>
            <wp:docPr id="1172421053" name="รูปภาพ 1" descr="รูปภาพประกอบด้วย ข้อความ, ตัวอักษร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21053" name="รูปภาพ 1" descr="รูปภาพประกอบด้วย ข้อความ, ตัวอักษร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C21">
        <w:rPr>
          <w:rFonts w:ascii="TH SarabunPSK" w:hAnsi="TH SarabunPSK" w:cs="TH SarabunPSK"/>
          <w:sz w:val="32"/>
          <w:szCs w:val="32"/>
        </w:rPr>
        <w:t xml:space="preserve"> </w:t>
      </w:r>
    </w:p>
    <w:p w14:paraId="1BBBB74D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B73D24D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55798D4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C8EFA7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42AC3F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7AC27A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27929F8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D4C112C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A3B850C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86C02D0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4 ภาพ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ใช้เก็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Models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ใช้งานร่วมกับระบ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APWS</w:t>
      </w:r>
    </w:p>
    <w:p w14:paraId="22B4BD28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967F9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67706" w14:textId="77777777" w:rsidR="00204903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BB5437" w14:textId="77777777" w:rsidR="000C0C21" w:rsidRPr="000C0C21" w:rsidRDefault="000C0C21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310A87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ที่ 3</w:t>
      </w:r>
    </w:p>
    <w:p w14:paraId="306DC5DE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t>รันไฟล์ที่ชื่อว่า</w:t>
      </w:r>
      <w:r w:rsidRPr="000C0C21">
        <w:rPr>
          <w:rFonts w:ascii="TH SarabunPSK" w:hAnsi="TH SarabunPSK" w:cs="TH SarabunPSK"/>
          <w:sz w:val="32"/>
          <w:szCs w:val="32"/>
        </w:rPr>
        <w:t xml:space="preserve"> webhookServer2.py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ตามวิธีที่ถนัดเช่น หากท่านใช้</w:t>
      </w:r>
      <w:r w:rsidRPr="000C0C21">
        <w:rPr>
          <w:rFonts w:ascii="TH SarabunPSK" w:hAnsi="TH SarabunPSK" w:cs="TH SarabunPSK"/>
          <w:sz w:val="32"/>
          <w:szCs w:val="32"/>
        </w:rPr>
        <w:t xml:space="preserve"> VS-Code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ติดตั้งระบบ</w:t>
      </w:r>
      <w:r w:rsidRPr="000C0C21">
        <w:rPr>
          <w:rFonts w:ascii="TH SarabunPSK" w:hAnsi="TH SarabunPSK" w:cs="TH SarabunPSK"/>
          <w:sz w:val="32"/>
          <w:szCs w:val="32"/>
        </w:rPr>
        <w:t xml:space="preserve"> python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แล้วให้คลิกสามเหลี่ยมรัน หรือ ใช้คำสั่ง </w:t>
      </w:r>
      <w:r w:rsidRPr="000C0C21">
        <w:rPr>
          <w:rFonts w:ascii="TH SarabunPSK" w:hAnsi="TH SarabunPSK" w:cs="TH SarabunPSK"/>
          <w:sz w:val="32"/>
          <w:szCs w:val="32"/>
        </w:rPr>
        <w:t xml:space="preserve">python webhookServer2.py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ในส่วนที่เขียนว่า</w:t>
      </w:r>
      <w:r w:rsidRPr="000C0C21">
        <w:rPr>
          <w:rFonts w:ascii="TH SarabunPSK" w:hAnsi="TH SarabunPSK" w:cs="TH SarabunPSK"/>
          <w:sz w:val="32"/>
          <w:szCs w:val="32"/>
        </w:rPr>
        <w:t xml:space="preserve"> python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ให้เปลี่ยนไปตามพาทที่ท่านตั้งไว้สำหรับการรัน</w:t>
      </w:r>
      <w:r w:rsidRPr="000C0C21">
        <w:rPr>
          <w:rFonts w:ascii="TH SarabunPSK" w:hAnsi="TH SarabunPSK" w:cs="TH SarabunPSK"/>
          <w:sz w:val="32"/>
          <w:szCs w:val="32"/>
        </w:rPr>
        <w:t xml:space="preserve"> python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โดยเฉพาะ เช่น บางท่านอาจจะใช้</w:t>
      </w:r>
      <w:r w:rsidRPr="000C0C21">
        <w:rPr>
          <w:rFonts w:ascii="TH SarabunPSK" w:hAnsi="TH SarabunPSK" w:cs="TH SarabunPSK"/>
          <w:sz w:val="32"/>
          <w:szCs w:val="32"/>
        </w:rPr>
        <w:t xml:space="preserve"> py </w:t>
      </w:r>
      <w:bookmarkStart w:id="2" w:name="_Hlk148334671"/>
      <w:r w:rsidRPr="000C0C21">
        <w:rPr>
          <w:rFonts w:ascii="TH SarabunPSK" w:hAnsi="TH SarabunPSK" w:cs="TH SarabunPSK"/>
          <w:sz w:val="32"/>
          <w:szCs w:val="32"/>
        </w:rPr>
        <w:t xml:space="preserve">webhookServer2.py </w:t>
      </w:r>
      <w:bookmarkEnd w:id="2"/>
      <w:r w:rsidRPr="000C0C21">
        <w:rPr>
          <w:rFonts w:ascii="TH SarabunPSK" w:hAnsi="TH SarabunPSK" w:cs="TH SarabunPSK" w:hint="cs"/>
          <w:sz w:val="32"/>
          <w:szCs w:val="32"/>
          <w:cs/>
        </w:rPr>
        <w:t>เป็นต้น หรือ เปิด</w:t>
      </w:r>
      <w:r w:rsidRPr="000C0C21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แล้วใช้คำสั่ง</w:t>
      </w:r>
      <w:r w:rsidRPr="000C0C21">
        <w:rPr>
          <w:rFonts w:ascii="TH SarabunPSK" w:hAnsi="TH SarabunPSK" w:cs="TH SarabunPSK"/>
          <w:sz w:val="32"/>
          <w:szCs w:val="32"/>
        </w:rPr>
        <w:t xml:space="preserve"> CD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ไปที่</w:t>
      </w:r>
      <w:r w:rsidRPr="000C0C21">
        <w:rPr>
          <w:rFonts w:ascii="TH SarabunPSK" w:hAnsi="TH SarabunPSK" w:cs="TH SarabunPSK"/>
          <w:sz w:val="32"/>
          <w:szCs w:val="32"/>
        </w:rPr>
        <w:t xml:space="preserve"> Folder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หลักที่ได้แจกให้ แล้วใช้คำสั่งแบบเดียวกันกับที่ได้กล่าวไปข้างต้น</w:t>
      </w:r>
    </w:p>
    <w:p w14:paraId="7E4CB3FB" w14:textId="77777777" w:rsidR="00204903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</w:rPr>
      </w:pPr>
    </w:p>
    <w:p w14:paraId="5FA19852" w14:textId="77777777" w:rsidR="00204903" w:rsidRPr="00437664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</w:rPr>
      </w:pPr>
      <w:r w:rsidRPr="000F3A4A">
        <w:rPr>
          <w:rFonts w:ascii="TH SarabunPSK" w:hAnsi="TH SarabunPSK" w:cs="TH SarabunPSK"/>
          <w:noProof/>
        </w:rPr>
        <w:drawing>
          <wp:anchor distT="0" distB="0" distL="114300" distR="114300" simplePos="0" relativeHeight="251777024" behindDoc="1" locked="0" layoutInCell="1" allowOverlap="1" wp14:anchorId="317CA0A6" wp14:editId="6028A34C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3848100" cy="979170"/>
            <wp:effectExtent l="0" t="0" r="0" b="0"/>
            <wp:wrapTight wrapText="bothSides">
              <wp:wrapPolygon edited="0">
                <wp:start x="0" y="0"/>
                <wp:lineTo x="0" y="21012"/>
                <wp:lineTo x="21493" y="21012"/>
                <wp:lineTo x="21493" y="0"/>
                <wp:lineTo x="0" y="0"/>
              </wp:wrapPolygon>
            </wp:wrapTight>
            <wp:docPr id="2087108036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8036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709B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7CB5DCF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7EA2CAB" w14:textId="77777777" w:rsidR="00204903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40157DC" w14:textId="77777777" w:rsidR="000C0C21" w:rsidRPr="000C0C21" w:rsidRDefault="000C0C21" w:rsidP="00204903">
      <w:pPr>
        <w:rPr>
          <w:rFonts w:ascii="TH SarabunPSK" w:hAnsi="TH SarabunPSK" w:cs="TH SarabunPSK"/>
          <w:sz w:val="32"/>
          <w:szCs w:val="32"/>
        </w:rPr>
      </w:pPr>
    </w:p>
    <w:p w14:paraId="1DC0869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DF85353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 ก-5 ภาพผลการรันไฟล์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webhookServer2.py</w:t>
      </w:r>
    </w:p>
    <w:p w14:paraId="3AA19CC0" w14:textId="77777777" w:rsidR="00204903" w:rsidRPr="000C0C21" w:rsidRDefault="00204903" w:rsidP="002049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7467E" w14:textId="77777777" w:rsidR="00204903" w:rsidRPr="000C0C21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sz w:val="32"/>
          <w:szCs w:val="32"/>
          <w:cs/>
        </w:rPr>
        <w:t xml:space="preserve">เมื่อทำการรันไฟล์ </w:t>
      </w:r>
      <w:r w:rsidRPr="000C0C21">
        <w:rPr>
          <w:rFonts w:ascii="TH SarabunPSK" w:hAnsi="TH SarabunPSK" w:cs="TH SarabunPSK"/>
          <w:sz w:val="32"/>
          <w:szCs w:val="32"/>
        </w:rPr>
        <w:t>webhookServer2.py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แล้วท่านสามารถกดไปที่ </w:t>
      </w:r>
      <w:hyperlink r:id="rId127" w:history="1">
        <w:r w:rsidRPr="000C0C21">
          <w:rPr>
            <w:rStyle w:val="ac"/>
            <w:rFonts w:ascii="TH SarabunPSK" w:hAnsi="TH SarabunPSK" w:cs="TH SarabunPSK"/>
            <w:sz w:val="32"/>
            <w:szCs w:val="32"/>
          </w:rPr>
          <w:t>http://</w:t>
        </w:r>
        <w:r w:rsidRPr="000C0C21">
          <w:rPr>
            <w:rStyle w:val="ac"/>
            <w:rFonts w:ascii="TH SarabunPSK" w:hAnsi="TH SarabunPSK" w:cs="TH SarabunPSK"/>
            <w:sz w:val="32"/>
            <w:szCs w:val="32"/>
            <w:cs/>
          </w:rPr>
          <w:t>127.0.0.1:5000</w:t>
        </w:r>
        <w:r w:rsidRPr="000C0C21">
          <w:rPr>
            <w:rStyle w:val="ac"/>
            <w:rFonts w:ascii="TH SarabunPSK" w:hAnsi="TH SarabunPSK" w:cs="TH SarabunPSK"/>
            <w:sz w:val="32"/>
            <w:szCs w:val="32"/>
            <w:u w:val="none"/>
            <w:cs/>
          </w:rPr>
          <w:t xml:space="preserve"> </w:t>
        </w:r>
        <w:r w:rsidRPr="000C0C21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ดย</w:t>
        </w:r>
      </w:hyperlink>
      <w:r w:rsidRPr="000C0C21">
        <w:rPr>
          <w:rFonts w:ascii="TH SarabunPSK" w:hAnsi="TH SarabunPSK" w:cs="TH SarabunPSK"/>
          <w:sz w:val="32"/>
          <w:szCs w:val="32"/>
          <w:cs/>
        </w:rPr>
        <w:t>การกด</w:t>
      </w:r>
      <w:r w:rsidRPr="000C0C21">
        <w:rPr>
          <w:rFonts w:ascii="TH SarabunPSK" w:hAnsi="TH SarabunPSK" w:cs="TH SarabunPSK"/>
          <w:sz w:val="32"/>
          <w:szCs w:val="32"/>
        </w:rPr>
        <w:t xml:space="preserve"> CTRL+Left-Click 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หรือ การนำลิงก์ </w:t>
      </w:r>
      <w:hyperlink r:id="rId128" w:history="1">
        <w:r w:rsidRPr="000C0C21">
          <w:rPr>
            <w:rStyle w:val="ac"/>
            <w:rFonts w:ascii="TH SarabunPSK" w:hAnsi="TH SarabunPSK" w:cs="TH SarabunPSK"/>
            <w:sz w:val="32"/>
            <w:szCs w:val="32"/>
          </w:rPr>
          <w:t>http://</w:t>
        </w:r>
        <w:r w:rsidRPr="000C0C21">
          <w:rPr>
            <w:rStyle w:val="ac"/>
            <w:rFonts w:ascii="TH SarabunPSK" w:hAnsi="TH SarabunPSK" w:cs="TH SarabunPSK"/>
            <w:sz w:val="32"/>
            <w:szCs w:val="32"/>
            <w:cs/>
          </w:rPr>
          <w:t>127.0.0.1:5000</w:t>
        </w:r>
      </w:hyperlink>
      <w:r w:rsidRPr="000C0C21">
        <w:rPr>
          <w:rFonts w:ascii="TH SarabunPSK" w:hAnsi="TH SarabunPSK" w:cs="TH SarabunPSK"/>
          <w:sz w:val="32"/>
          <w:szCs w:val="32"/>
          <w:cs/>
        </w:rPr>
        <w:t xml:space="preserve"> ที่ระบบ </w:t>
      </w:r>
      <w:r w:rsidRPr="000C0C21">
        <w:rPr>
          <w:rFonts w:ascii="TH SarabunPSK" w:hAnsi="TH SarabunPSK" w:cs="TH SarabunPSK"/>
          <w:sz w:val="32"/>
          <w:szCs w:val="32"/>
        </w:rPr>
        <w:t>Print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ออกมานำไปวางไว้ที่แถบค้นหา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Browser </w:t>
      </w:r>
    </w:p>
    <w:p w14:paraId="63283A5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95240DF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38F5FC4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4D2EBCB1" wp14:editId="1509B668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1503218" cy="258796"/>
            <wp:effectExtent l="0" t="0" r="1905" b="8255"/>
            <wp:wrapTight wrapText="bothSides">
              <wp:wrapPolygon edited="0">
                <wp:start x="0" y="0"/>
                <wp:lineTo x="0" y="20698"/>
                <wp:lineTo x="21354" y="20698"/>
                <wp:lineTo x="21354" y="0"/>
                <wp:lineTo x="0" y="0"/>
              </wp:wrapPolygon>
            </wp:wrapTight>
            <wp:docPr id="1575236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36506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25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990E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D180E29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 ก-6 ภาพการเข้าถึงระบ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Webhook server</w:t>
      </w:r>
    </w:p>
    <w:p w14:paraId="5EE40F7D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30B05" w14:textId="77777777" w:rsidR="00204903" w:rsidRPr="000C0C21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sz w:val="32"/>
          <w:szCs w:val="32"/>
          <w:cs/>
        </w:rPr>
        <w:t>เมื่อทันเข้าไปที่ระบบได้แล้ว หากระบบทำงานได้ปกติท่านจะเห็นข้อความว่า “</w:t>
      </w:r>
      <w:r w:rsidRPr="000C0C21">
        <w:rPr>
          <w:rFonts w:ascii="TH SarabunPSK" w:hAnsi="TH SarabunPSK" w:cs="TH SarabunPSK"/>
          <w:color w:val="000000"/>
          <w:sz w:val="32"/>
          <w:szCs w:val="32"/>
        </w:rPr>
        <w:t>EAGLE EYE WEB HOOK IS RUNNING</w:t>
      </w:r>
      <w:r w:rsidRPr="000C0C21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0C0C21">
        <w:rPr>
          <w:rFonts w:ascii="TH SarabunPSK" w:hAnsi="TH SarabunPSK" w:cs="TH SarabunPSK"/>
          <w:sz w:val="32"/>
          <w:szCs w:val="32"/>
        </w:rPr>
        <w:t xml:space="preserve"> </w:t>
      </w:r>
      <w:r w:rsidRPr="000C0C21">
        <w:rPr>
          <w:rFonts w:ascii="TH SarabunPSK" w:hAnsi="TH SarabunPSK" w:cs="TH SarabunPSK"/>
          <w:sz w:val="32"/>
          <w:szCs w:val="32"/>
          <w:cs/>
        </w:rPr>
        <w:t>หมายความว่าระบบทำงานได้ปกติพร้อมใช้งานในส่วนต่อไปแล้ว</w:t>
      </w:r>
    </w:p>
    <w:p w14:paraId="373AAC2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0EA9527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268DC3A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BD5557E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23D93FF" w14:textId="77777777" w:rsidR="00204903" w:rsidRPr="009026BC" w:rsidRDefault="00204903" w:rsidP="00204903">
      <w:pPr>
        <w:rPr>
          <w:rFonts w:ascii="TH SarabunPSK" w:hAnsi="TH SarabunPSK" w:cs="TH SarabunPSK"/>
          <w:cs/>
        </w:rPr>
      </w:pPr>
      <w:r w:rsidRPr="009026BC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779072" behindDoc="1" locked="0" layoutInCell="1" allowOverlap="1" wp14:anchorId="30A78109" wp14:editId="250DF42A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3039110" cy="1589405"/>
            <wp:effectExtent l="0" t="0" r="8890" b="0"/>
            <wp:wrapTight wrapText="bothSides">
              <wp:wrapPolygon edited="0">
                <wp:start x="0" y="0"/>
                <wp:lineTo x="0" y="21229"/>
                <wp:lineTo x="21528" y="21229"/>
                <wp:lineTo x="21528" y="0"/>
                <wp:lineTo x="0" y="0"/>
              </wp:wrapPolygon>
            </wp:wrapTight>
            <wp:docPr id="1746743270" name="รูปภาพ 1" descr="รูปภาพประกอบด้วย ภาพหน้าจอ, ซอฟต์แวร์, คอมพิวเตอ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3270" name="รูปภาพ 1" descr="รูปภาพประกอบด้วย ภาพหน้าจอ, ซอฟต์แวร์, คอมพิวเตอ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7393" w14:textId="77777777" w:rsidR="00204903" w:rsidRDefault="00204903" w:rsidP="00204903">
      <w:pPr>
        <w:jc w:val="center"/>
        <w:rPr>
          <w:rFonts w:ascii="TH SarabunPSK" w:hAnsi="TH SarabunPSK" w:cs="TH SarabunPSK"/>
        </w:rPr>
      </w:pPr>
    </w:p>
    <w:p w14:paraId="2555DBB8" w14:textId="77777777" w:rsidR="00204903" w:rsidRPr="009026BC" w:rsidRDefault="00204903" w:rsidP="00204903">
      <w:pPr>
        <w:rPr>
          <w:rFonts w:ascii="TH SarabunPSK" w:hAnsi="TH SarabunPSK" w:cs="TH SarabunPSK"/>
        </w:rPr>
      </w:pPr>
    </w:p>
    <w:p w14:paraId="69DAEB7F" w14:textId="77777777" w:rsidR="00204903" w:rsidRPr="009026BC" w:rsidRDefault="00204903" w:rsidP="00204903">
      <w:pPr>
        <w:rPr>
          <w:rFonts w:ascii="TH SarabunPSK" w:hAnsi="TH SarabunPSK" w:cs="TH SarabunPSK"/>
        </w:rPr>
      </w:pPr>
    </w:p>
    <w:p w14:paraId="0E89562F" w14:textId="77777777" w:rsidR="00204903" w:rsidRPr="009026BC" w:rsidRDefault="00204903" w:rsidP="00204903">
      <w:pPr>
        <w:rPr>
          <w:rFonts w:ascii="TH SarabunPSK" w:hAnsi="TH SarabunPSK" w:cs="TH SarabunPSK"/>
        </w:rPr>
      </w:pPr>
    </w:p>
    <w:p w14:paraId="45BC03E5" w14:textId="77777777" w:rsidR="00204903" w:rsidRPr="009026BC" w:rsidRDefault="00204903" w:rsidP="00204903">
      <w:pPr>
        <w:rPr>
          <w:rFonts w:ascii="TH SarabunPSK" w:hAnsi="TH SarabunPSK" w:cs="TH SarabunPSK"/>
        </w:rPr>
      </w:pPr>
    </w:p>
    <w:p w14:paraId="58EE3238" w14:textId="77777777" w:rsidR="00204903" w:rsidRPr="009026BC" w:rsidRDefault="00204903" w:rsidP="00204903">
      <w:pPr>
        <w:rPr>
          <w:rFonts w:ascii="TH SarabunPSK" w:hAnsi="TH SarabunPSK" w:cs="TH SarabunPSK"/>
        </w:rPr>
      </w:pPr>
    </w:p>
    <w:p w14:paraId="450979DE" w14:textId="77777777" w:rsidR="00204903" w:rsidRDefault="00204903" w:rsidP="00204903">
      <w:pPr>
        <w:rPr>
          <w:rFonts w:ascii="TH SarabunPSK" w:hAnsi="TH SarabunPSK" w:cs="TH SarabunPSK"/>
        </w:rPr>
      </w:pPr>
    </w:p>
    <w:p w14:paraId="1795063A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 ก-7 การเปิดระบบเบื้องต้นของ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Eagle Eye’s webhook</w:t>
      </w:r>
    </w:p>
    <w:p w14:paraId="4B1CAAF9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7EC5F" w14:textId="77777777" w:rsidR="00204903" w:rsidRPr="000C0C21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sz w:val="32"/>
          <w:szCs w:val="32"/>
          <w:cs/>
        </w:rPr>
        <w:t>เปิด</w:t>
      </w:r>
      <w:r w:rsidRPr="000C0C21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0C0C21">
        <w:rPr>
          <w:rFonts w:ascii="TH SarabunPSK" w:hAnsi="TH SarabunPSK" w:cs="TH SarabunPSK"/>
          <w:sz w:val="32"/>
          <w:szCs w:val="32"/>
          <w:cs/>
        </w:rPr>
        <w:t>หรือ ระบบ</w:t>
      </w:r>
      <w:r w:rsidRPr="000C0C21">
        <w:rPr>
          <w:rFonts w:ascii="TH SarabunPSK" w:hAnsi="TH SarabunPSK" w:cs="TH SarabunPSK"/>
          <w:sz w:val="32"/>
          <w:szCs w:val="32"/>
        </w:rPr>
        <w:t xml:space="preserve"> Command line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ใดๆที่ท่านถนัด ใช้คำสั่ง</w:t>
      </w:r>
      <w:r w:rsidRPr="000C0C21">
        <w:rPr>
          <w:rFonts w:ascii="TH SarabunPSK" w:hAnsi="TH SarabunPSK" w:cs="TH SarabunPSK"/>
          <w:sz w:val="32"/>
          <w:szCs w:val="32"/>
        </w:rPr>
        <w:t xml:space="preserve"> CD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ไปที่</w:t>
      </w:r>
      <w:r w:rsidRPr="000C0C21">
        <w:rPr>
          <w:rFonts w:ascii="TH SarabunPSK" w:hAnsi="TH SarabunPSK" w:cs="TH SarabunPSK"/>
          <w:sz w:val="32"/>
          <w:szCs w:val="32"/>
        </w:rPr>
        <w:t xml:space="preserve"> Folder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ที่ท่านได้ติดตั้ง</w:t>
      </w:r>
      <w:r w:rsidRPr="000C0C21">
        <w:rPr>
          <w:rFonts w:ascii="TH SarabunPSK" w:hAnsi="TH SarabunPSK" w:cs="TH SarabunPSK"/>
          <w:sz w:val="32"/>
          <w:szCs w:val="32"/>
        </w:rPr>
        <w:t xml:space="preserve"> NGROK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ไว้ โดยปกติแล้วผู้พัฒนาโครงงานนี้จะนำมาไว้กับ</w:t>
      </w:r>
      <w:r w:rsidRPr="000C0C21">
        <w:rPr>
          <w:rFonts w:ascii="TH SarabunPSK" w:hAnsi="TH SarabunPSK" w:cs="TH SarabunPSK"/>
          <w:sz w:val="32"/>
          <w:szCs w:val="32"/>
        </w:rPr>
        <w:t xml:space="preserve"> Folder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หลักที่ได้แจกให้ จากนั้นใช้คำสั่ง</w:t>
      </w:r>
      <w:r w:rsidRPr="000C0C21">
        <w:rPr>
          <w:rFonts w:ascii="TH SarabunPSK" w:hAnsi="TH SarabunPSK" w:cs="TH SarabunPSK"/>
          <w:sz w:val="32"/>
          <w:szCs w:val="32"/>
        </w:rPr>
        <w:t xml:space="preserve"> ngrok http 5000 </w:t>
      </w:r>
      <w:r w:rsidRPr="000C0C21">
        <w:rPr>
          <w:rFonts w:ascii="TH SarabunPSK" w:hAnsi="TH SarabunPSK" w:cs="TH SarabunPSK"/>
          <w:sz w:val="32"/>
          <w:szCs w:val="32"/>
          <w:cs/>
        </w:rPr>
        <w:t>เพื่อเปิดพอร์ท 5000 ให้สามารถเข้าถึงได้จากระบบอินเทอร์เน็ต จากนั้นท่านจะได้ลิงก์ที่เป็น</w:t>
      </w:r>
      <w:r w:rsidRPr="000C0C21">
        <w:rPr>
          <w:rFonts w:ascii="TH SarabunPSK" w:hAnsi="TH SarabunPSK" w:cs="TH SarabunPSK"/>
          <w:sz w:val="32"/>
          <w:szCs w:val="32"/>
        </w:rPr>
        <w:t xml:space="preserve"> Public URL </w:t>
      </w:r>
      <w:r w:rsidRPr="000C0C21">
        <w:rPr>
          <w:rFonts w:ascii="TH SarabunPSK" w:hAnsi="TH SarabunPSK" w:cs="TH SarabunPSK"/>
          <w:sz w:val="32"/>
          <w:szCs w:val="32"/>
          <w:cs/>
        </w:rPr>
        <w:t>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Port 5000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ให้นำ</w:t>
      </w:r>
      <w:r w:rsidRPr="000C0C21">
        <w:rPr>
          <w:rFonts w:ascii="TH SarabunPSK" w:hAnsi="TH SarabunPSK" w:cs="TH SarabunPSK"/>
          <w:sz w:val="32"/>
          <w:szCs w:val="32"/>
        </w:rPr>
        <w:t xml:space="preserve"> IPv6 URL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หรือ สังเกต </w:t>
      </w:r>
      <w:r w:rsidRPr="000C0C21">
        <w:rPr>
          <w:rFonts w:ascii="TH SarabunPSK" w:hAnsi="TH SarabunPSK" w:cs="TH SarabunPSK"/>
          <w:sz w:val="32"/>
          <w:szCs w:val="32"/>
        </w:rPr>
        <w:t xml:space="preserve">URL </w:t>
      </w:r>
      <w:r w:rsidRPr="000C0C21">
        <w:rPr>
          <w:rFonts w:ascii="TH SarabunPSK" w:hAnsi="TH SarabunPSK" w:cs="TH SarabunPSK"/>
          <w:sz w:val="32"/>
          <w:szCs w:val="32"/>
          <w:cs/>
        </w:rPr>
        <w:t>ที่มีคำว่า</w:t>
      </w:r>
      <w:r w:rsidRPr="000C0C21">
        <w:rPr>
          <w:rFonts w:ascii="TH SarabunPSK" w:hAnsi="TH SarabunPSK" w:cs="TH SarabunPSK"/>
          <w:sz w:val="32"/>
          <w:szCs w:val="32"/>
        </w:rPr>
        <w:t xml:space="preserve"> https </w:t>
      </w:r>
      <w:r w:rsidRPr="000C0C21">
        <w:rPr>
          <w:rFonts w:ascii="TH SarabunPSK" w:hAnsi="TH SarabunPSK" w:cs="TH SarabunPSK"/>
          <w:sz w:val="32"/>
          <w:szCs w:val="32"/>
          <w:cs/>
        </w:rPr>
        <w:t>นั้นไปใส่ไว้ใน</w:t>
      </w:r>
      <w:r w:rsidRPr="000C0C21">
        <w:rPr>
          <w:rFonts w:ascii="TH SarabunPSK" w:hAnsi="TH SarabunPSK" w:cs="TH SarabunPSK"/>
          <w:sz w:val="32"/>
          <w:szCs w:val="32"/>
        </w:rPr>
        <w:t xml:space="preserve"> Webhook API </w:t>
      </w:r>
      <w:r w:rsidRPr="000C0C21">
        <w:rPr>
          <w:rFonts w:ascii="TH SarabunPSK" w:hAnsi="TH SarabunPSK" w:cs="TH SarabunPSK"/>
          <w:sz w:val="32"/>
          <w:szCs w:val="32"/>
          <w:cs/>
        </w:rPr>
        <w:t>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Line developer </w:t>
      </w:r>
      <w:r w:rsidRPr="000C0C21">
        <w:rPr>
          <w:rFonts w:ascii="TH SarabunPSK" w:hAnsi="TH SarabunPSK" w:cs="TH SarabunPSK"/>
          <w:sz w:val="32"/>
          <w:szCs w:val="32"/>
          <w:cs/>
        </w:rPr>
        <w:t>แล้วใส่คำลงท้ายด้วย</w:t>
      </w:r>
      <w:r w:rsidRPr="000C0C21">
        <w:rPr>
          <w:rFonts w:ascii="TH SarabunPSK" w:hAnsi="TH SarabunPSK" w:cs="TH SarabunPSK"/>
          <w:sz w:val="32"/>
          <w:szCs w:val="32"/>
        </w:rPr>
        <w:t xml:space="preserve"> /webhook </w:t>
      </w:r>
      <w:r w:rsidRPr="000C0C21">
        <w:rPr>
          <w:rFonts w:ascii="TH SarabunPSK" w:hAnsi="TH SarabunPSK" w:cs="TH SarabunPSK"/>
          <w:sz w:val="32"/>
          <w:szCs w:val="32"/>
          <w:cs/>
        </w:rPr>
        <w:t>ในตอนนี้</w:t>
      </w:r>
      <w:r w:rsidRPr="000C0C21">
        <w:rPr>
          <w:rFonts w:ascii="TH SarabunPSK" w:hAnsi="TH SarabunPSK" w:cs="TH SarabunPSK"/>
          <w:sz w:val="32"/>
          <w:szCs w:val="32"/>
        </w:rPr>
        <w:t xml:space="preserve"> Eagle Eye’s Line official account</w:t>
      </w:r>
      <w:r w:rsidRPr="000C0C21">
        <w:rPr>
          <w:rFonts w:ascii="TH SarabunPSK" w:hAnsi="TH SarabunPSK" w:cs="TH SarabunPSK"/>
          <w:sz w:val="32"/>
          <w:szCs w:val="32"/>
          <w:cs/>
        </w:rPr>
        <w:t xml:space="preserve"> นั้นมีผู้ดูแลเพียงผู้เดียวคือ นาย วิศรุต หาแก่น ให้ท่านนำ</w:t>
      </w:r>
      <w:r w:rsidRPr="000C0C21">
        <w:rPr>
          <w:rFonts w:ascii="TH SarabunPSK" w:hAnsi="TH SarabunPSK" w:cs="TH SarabunPSK"/>
          <w:sz w:val="32"/>
          <w:szCs w:val="32"/>
        </w:rPr>
        <w:t xml:space="preserve"> Public URL </w:t>
      </w:r>
      <w:r w:rsidRPr="000C0C21">
        <w:rPr>
          <w:rFonts w:ascii="TH SarabunPSK" w:hAnsi="TH SarabunPSK" w:cs="TH SarabunPSK"/>
          <w:sz w:val="32"/>
          <w:szCs w:val="32"/>
          <w:cs/>
        </w:rPr>
        <w:t>นี้ติดต่อไปยัง</w:t>
      </w:r>
      <w:r w:rsidRPr="000C0C21">
        <w:rPr>
          <w:rFonts w:ascii="TH SarabunPSK" w:hAnsi="TH SarabunPSK" w:cs="TH SarabunPSK"/>
          <w:sz w:val="32"/>
          <w:szCs w:val="32"/>
        </w:rPr>
        <w:t xml:space="preserve"> </w:t>
      </w:r>
      <w:hyperlink r:id="rId131" w:history="1">
        <w:r w:rsidRPr="000C0C21">
          <w:rPr>
            <w:rStyle w:val="ac"/>
            <w:rFonts w:ascii="TH SarabunPSK" w:hAnsi="TH SarabunPSK" w:cs="TH SarabunPSK"/>
            <w:sz w:val="32"/>
            <w:szCs w:val="32"/>
          </w:rPr>
          <w:t>wisarut.hak@ku.th</w:t>
        </w:r>
      </w:hyperlink>
      <w:r w:rsidRPr="000C0C21">
        <w:rPr>
          <w:rFonts w:ascii="TH SarabunPSK" w:hAnsi="TH SarabunPSK" w:cs="TH SarabunPSK"/>
          <w:sz w:val="32"/>
          <w:szCs w:val="32"/>
          <w:cs/>
        </w:rPr>
        <w:t xml:space="preserve"> เพื่อให้ผู้ดูแลนำไปใส่ในระบบ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Line developer </w:t>
      </w:r>
    </w:p>
    <w:p w14:paraId="6793D126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CB9A70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235CA416" wp14:editId="2EB490ED">
            <wp:simplePos x="0" y="0"/>
            <wp:positionH relativeFrom="margin">
              <wp:align>center</wp:align>
            </wp:positionH>
            <wp:positionV relativeFrom="paragraph">
              <wp:posOffset>84667</wp:posOffset>
            </wp:positionV>
            <wp:extent cx="3547110" cy="987776"/>
            <wp:effectExtent l="0" t="0" r="0" b="3175"/>
            <wp:wrapNone/>
            <wp:docPr id="132928407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407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98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94A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BCFA41D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7D7CA46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C779BD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3A1B090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 ก-8 การทำ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Public URL </w:t>
      </w: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Eagle Eye’s webhook</w:t>
      </w:r>
    </w:p>
    <w:p w14:paraId="5CFF6604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9A243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2B304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A6FA6" w14:textId="77777777" w:rsidR="00204903" w:rsidRDefault="00204903" w:rsidP="000C0C21">
      <w:pPr>
        <w:rPr>
          <w:rFonts w:ascii="TH SarabunPSK" w:hAnsi="TH SarabunPSK" w:cs="TH SarabunPSK"/>
          <w:sz w:val="32"/>
          <w:szCs w:val="32"/>
        </w:rPr>
      </w:pPr>
    </w:p>
    <w:p w14:paraId="29279761" w14:textId="77777777" w:rsidR="000C0C21" w:rsidRDefault="000C0C21" w:rsidP="000C0C21">
      <w:pPr>
        <w:rPr>
          <w:rFonts w:ascii="TH SarabunPSK" w:hAnsi="TH SarabunPSK" w:cs="TH SarabunPSK"/>
          <w:sz w:val="32"/>
          <w:szCs w:val="32"/>
        </w:rPr>
      </w:pPr>
    </w:p>
    <w:p w14:paraId="38597608" w14:textId="77777777" w:rsidR="000C0C21" w:rsidRPr="000C0C21" w:rsidRDefault="000C0C21" w:rsidP="000C0C21">
      <w:pPr>
        <w:rPr>
          <w:rFonts w:ascii="TH SarabunPSK" w:hAnsi="TH SarabunPSK" w:cs="TH SarabunPSK"/>
          <w:sz w:val="32"/>
          <w:szCs w:val="32"/>
        </w:rPr>
      </w:pPr>
    </w:p>
    <w:p w14:paraId="040A3349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5E344A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8BA46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54EC9084" wp14:editId="1270EC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5733" cy="1751962"/>
            <wp:effectExtent l="0" t="0" r="0" b="1270"/>
            <wp:wrapNone/>
            <wp:docPr id="690902871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02871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175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DC87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F23B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3CA53A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3F76F7A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67C7E4E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10627C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43145BB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14CC637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 ก-9 การตั้งค่าระบบ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Webhook </w:t>
      </w: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Line developer</w:t>
      </w:r>
    </w:p>
    <w:p w14:paraId="395CF70F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ED470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</w:t>
      </w:r>
    </w:p>
    <w:p w14:paraId="22A8AC4C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t>เพิ่มเพื่อนไปยัง</w:t>
      </w:r>
      <w:r w:rsidRPr="000C0C21">
        <w:rPr>
          <w:rFonts w:ascii="TH SarabunPSK" w:hAnsi="TH SarabunPSK" w:cs="TH SarabunPSK"/>
          <w:sz w:val="32"/>
          <w:szCs w:val="32"/>
        </w:rPr>
        <w:t xml:space="preserve"> Eagle Eye Line official account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สามารถเพิ่มเพื่อนได้ทุกคนไม่เกี่ยวว่าจะเป็นผู้ดูแลระบบ หรือ ผู้ใช้งานทั่วไป โดยการค้นหาด้วยคำว่า</w:t>
      </w:r>
      <w:r w:rsidRPr="000C0C21">
        <w:rPr>
          <w:rFonts w:ascii="TH SarabunPSK" w:hAnsi="TH SarabunPSK" w:cs="TH SarabunPSK"/>
          <w:sz w:val="32"/>
          <w:szCs w:val="32"/>
        </w:rPr>
        <w:t xml:space="preserve"> Eagle Eye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ในช่องการค้นหาเพื่อนของ</w:t>
      </w:r>
      <w:r w:rsidRPr="000C0C21">
        <w:rPr>
          <w:rFonts w:ascii="TH SarabunPSK" w:hAnsi="TH SarabunPSK" w:cs="TH SarabunPSK"/>
          <w:sz w:val="32"/>
          <w:szCs w:val="32"/>
        </w:rPr>
        <w:t xml:space="preserve"> Line </w:t>
      </w:r>
      <w:r w:rsidRPr="000C0C21">
        <w:rPr>
          <w:rFonts w:ascii="TH SarabunPSK" w:hAnsi="TH SarabunPSK" w:cs="TH SarabunPSK" w:hint="cs"/>
          <w:sz w:val="32"/>
          <w:szCs w:val="32"/>
          <w:cs/>
        </w:rPr>
        <w:t>หรือ แสกน</w:t>
      </w:r>
      <w:r w:rsidRPr="000C0C21">
        <w:rPr>
          <w:rFonts w:ascii="TH SarabunPSK" w:hAnsi="TH SarabunPSK" w:cs="TH SarabunPSK"/>
          <w:sz w:val="32"/>
          <w:szCs w:val="32"/>
        </w:rPr>
        <w:t xml:space="preserve"> QRCode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ที่ได้แจกให้แล้วกด เพิ่มเพื่อน</w:t>
      </w:r>
    </w:p>
    <w:p w14:paraId="3BE6B0C2" w14:textId="77777777" w:rsidR="00204903" w:rsidRPr="000C0C21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C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113DF2D4" wp14:editId="1099615F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1727200" cy="1727200"/>
            <wp:effectExtent l="0" t="0" r="6350" b="6350"/>
            <wp:wrapNone/>
            <wp:docPr id="21426759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17D174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8CB13D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1C55B54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B4D63C9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2F9C753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360998E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BEFA216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329D861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0 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>QRCode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Line Eagle Eye’s official account</w:t>
      </w:r>
    </w:p>
    <w:p w14:paraId="075EF425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8E4A4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84012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BEB9DE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ED76DC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F5771D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77F48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0AE5B6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67392F62" wp14:editId="38034E12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524125" cy="3126105"/>
            <wp:effectExtent l="0" t="0" r="9525" b="0"/>
            <wp:wrapNone/>
            <wp:docPr id="61984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8149" w14:textId="77777777" w:rsidR="00204903" w:rsidRPr="000C0C21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BA544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33FC9B6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12A4B2B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E929ACA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949466B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B1F6DA1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FBDB5DF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BF6F39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BEAED6C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EA329B8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4843775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F506583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sz w:val="32"/>
          <w:szCs w:val="32"/>
        </w:rPr>
        <w:tab/>
      </w: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1 โปรไฟล์ของ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 xml:space="preserve"> Line Eagle Eye’s official account</w:t>
      </w:r>
    </w:p>
    <w:p w14:paraId="6A531C8B" w14:textId="5894C008" w:rsidR="00204903" w:rsidRPr="000C0C21" w:rsidRDefault="00204903" w:rsidP="00204903">
      <w:pPr>
        <w:tabs>
          <w:tab w:val="left" w:pos="3210"/>
        </w:tabs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627FE505" wp14:editId="272E63AD">
            <wp:simplePos x="0" y="0"/>
            <wp:positionH relativeFrom="margin">
              <wp:align>center</wp:align>
            </wp:positionH>
            <wp:positionV relativeFrom="paragraph">
              <wp:posOffset>626110</wp:posOffset>
            </wp:positionV>
            <wp:extent cx="2190750" cy="1354858"/>
            <wp:effectExtent l="0" t="0" r="0" b="0"/>
            <wp:wrapNone/>
            <wp:docPr id="12720140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E50E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2B1F46C" w14:textId="56215A5F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FFA9EC2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CA97C46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D1176C1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2057E30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7C6DA7E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2B8F2B6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C43E8EB" w14:textId="77777777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44B26B6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C2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0C0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2 การค้นหา</w:t>
      </w:r>
      <w:r w:rsidRPr="000C0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C21">
        <w:rPr>
          <w:rFonts w:ascii="TH SarabunPSK" w:hAnsi="TH SarabunPSK" w:cs="TH SarabunPSK"/>
          <w:b/>
          <w:bCs/>
          <w:sz w:val="32"/>
          <w:szCs w:val="32"/>
        </w:rPr>
        <w:t>Line Eagle Eye’s official account</w:t>
      </w:r>
    </w:p>
    <w:p w14:paraId="7218EC72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3C84A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78C48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D9859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A6148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72BD8F" w14:textId="77777777" w:rsidR="00204903" w:rsidRPr="000C0C21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EC57B" w14:textId="16D669DD" w:rsidR="00204903" w:rsidRPr="000C0C21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0C0C21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ท่านได้ทำการเพิ่มเพื่อนเรียบร้อยแล้วท่าจะได้รับข้อความทักทายจากระบบพร้อมทั้งภาพสำหรับตั้งเป็นภาพพื้นหลัง</w:t>
      </w:r>
    </w:p>
    <w:p w14:paraId="044AD1CF" w14:textId="6C01931B" w:rsidR="00204903" w:rsidRDefault="00204903" w:rsidP="00204903">
      <w:pPr>
        <w:rPr>
          <w:rFonts w:ascii="TH SarabunPSK" w:hAnsi="TH SarabunPSK" w:cs="TH SarabunPSK"/>
        </w:rPr>
      </w:pPr>
    </w:p>
    <w:p w14:paraId="455FA8AC" w14:textId="1899FADE" w:rsidR="00204903" w:rsidRPr="00AB67DA" w:rsidRDefault="00204903" w:rsidP="00204903">
      <w:pPr>
        <w:rPr>
          <w:rFonts w:ascii="TH SarabunPSK" w:hAnsi="TH SarabunPSK" w:cs="TH SarabunPSK"/>
        </w:rPr>
      </w:pPr>
    </w:p>
    <w:p w14:paraId="01D6AA5A" w14:textId="6639E2C6" w:rsidR="00204903" w:rsidRPr="003B7361" w:rsidRDefault="00AB67DA" w:rsidP="002049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804672" behindDoc="0" locked="0" layoutInCell="1" allowOverlap="1" wp14:anchorId="35EB8803" wp14:editId="6FC99576">
            <wp:simplePos x="0" y="0"/>
            <wp:positionH relativeFrom="margin">
              <wp:align>center</wp:align>
            </wp:positionH>
            <wp:positionV relativeFrom="paragraph">
              <wp:posOffset>14968</wp:posOffset>
            </wp:positionV>
            <wp:extent cx="2090057" cy="4079796"/>
            <wp:effectExtent l="0" t="0" r="5715" b="0"/>
            <wp:wrapNone/>
            <wp:docPr id="958835098" name="รูปภาพ 8" descr="รูปภาพประกอบด้วย ข้อความ, ภาพหน้าจอ, ซอฟต์แวร์, 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35098" name="รูปภาพ 8" descr="รูปภาพประกอบด้วย ข้อความ, ภาพหน้าจอ, ซอฟต์แวร์, 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40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E656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17FE2818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0C54E9B4" w14:textId="77777777" w:rsidR="00204903" w:rsidRDefault="00204903" w:rsidP="00204903">
      <w:pPr>
        <w:rPr>
          <w:rFonts w:ascii="TH SarabunPSK" w:hAnsi="TH SarabunPSK" w:cs="TH SarabunPSK"/>
        </w:rPr>
      </w:pPr>
    </w:p>
    <w:p w14:paraId="26E8CF99" w14:textId="77777777" w:rsidR="00892027" w:rsidRDefault="00892027" w:rsidP="00204903">
      <w:pPr>
        <w:rPr>
          <w:rFonts w:ascii="TH SarabunPSK" w:hAnsi="TH SarabunPSK" w:cs="TH SarabunPSK"/>
        </w:rPr>
      </w:pPr>
    </w:p>
    <w:p w14:paraId="209248F7" w14:textId="77777777" w:rsidR="00892027" w:rsidRDefault="00892027" w:rsidP="00204903">
      <w:pPr>
        <w:rPr>
          <w:rFonts w:ascii="TH SarabunPSK" w:hAnsi="TH SarabunPSK" w:cs="TH SarabunPSK"/>
        </w:rPr>
      </w:pPr>
    </w:p>
    <w:p w14:paraId="2C6F8AF4" w14:textId="77777777" w:rsidR="00892027" w:rsidRPr="003B7361" w:rsidRDefault="00892027" w:rsidP="00204903">
      <w:pPr>
        <w:rPr>
          <w:rFonts w:ascii="TH SarabunPSK" w:hAnsi="TH SarabunPSK" w:cs="TH SarabunPSK"/>
        </w:rPr>
      </w:pPr>
    </w:p>
    <w:p w14:paraId="30964EB8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1156C8C1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49605AC5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10871C6C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2A5A2172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5EC1CD75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4BF3E070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65F607D8" w14:textId="77777777" w:rsidR="00204903" w:rsidRPr="003B7361" w:rsidRDefault="00204903" w:rsidP="00204903">
      <w:pPr>
        <w:rPr>
          <w:rFonts w:ascii="TH SarabunPSK" w:hAnsi="TH SarabunPSK" w:cs="TH SarabunPSK"/>
        </w:rPr>
      </w:pPr>
    </w:p>
    <w:p w14:paraId="2A97DD89" w14:textId="77777777" w:rsidR="00204903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0AA40EF" w14:textId="77777777" w:rsidR="00AB67DA" w:rsidRDefault="00AB67DA" w:rsidP="00204903">
      <w:pPr>
        <w:rPr>
          <w:rFonts w:ascii="TH SarabunPSK" w:hAnsi="TH SarabunPSK" w:cs="TH SarabunPSK"/>
          <w:sz w:val="32"/>
          <w:szCs w:val="32"/>
        </w:rPr>
      </w:pPr>
    </w:p>
    <w:p w14:paraId="7E7790D8" w14:textId="77777777" w:rsidR="00AB67DA" w:rsidRDefault="00AB67DA" w:rsidP="00204903">
      <w:pPr>
        <w:rPr>
          <w:rFonts w:ascii="TH SarabunPSK" w:hAnsi="TH SarabunPSK" w:cs="TH SarabunPSK"/>
          <w:sz w:val="32"/>
          <w:szCs w:val="32"/>
        </w:rPr>
      </w:pPr>
    </w:p>
    <w:p w14:paraId="3932DDE2" w14:textId="77777777" w:rsidR="00AB67DA" w:rsidRPr="00AB67DA" w:rsidRDefault="00AB67DA" w:rsidP="00204903">
      <w:pPr>
        <w:rPr>
          <w:rFonts w:ascii="TH SarabunPSK" w:hAnsi="TH SarabunPSK" w:cs="TH SarabunPSK"/>
          <w:sz w:val="32"/>
          <w:szCs w:val="32"/>
        </w:rPr>
      </w:pPr>
    </w:p>
    <w:p w14:paraId="1F1A921C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963FEA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C2C6B1C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3 การทักทายสมาชิกใหม่</w:t>
      </w:r>
    </w:p>
    <w:p w14:paraId="7F15FE57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B427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5C1E0F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D435038" w14:textId="77777777" w:rsidR="00204903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1BFA27E" w14:textId="77777777" w:rsidR="00AB67DA" w:rsidRPr="00892027" w:rsidRDefault="00AB67DA" w:rsidP="00204903">
      <w:pPr>
        <w:rPr>
          <w:rFonts w:ascii="TH SarabunPSK" w:hAnsi="TH SarabunPSK" w:cs="TH SarabunPSK"/>
          <w:sz w:val="32"/>
          <w:szCs w:val="32"/>
        </w:rPr>
      </w:pPr>
    </w:p>
    <w:p w14:paraId="3A692DD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00F6A9D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34622FF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4B97C89" w14:textId="77777777" w:rsidR="00204903" w:rsidRPr="00892027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Pr="00892027">
        <w:rPr>
          <w:rFonts w:ascii="TH SarabunPSK" w:hAnsi="TH SarabunPSK" w:cs="TH SarabunPSK"/>
          <w:sz w:val="32"/>
          <w:szCs w:val="32"/>
        </w:rPr>
        <w:t xml:space="preserve"> account </w:t>
      </w:r>
      <w:r w:rsidRPr="00892027">
        <w:rPr>
          <w:rFonts w:ascii="TH SarabunPSK" w:hAnsi="TH SarabunPSK" w:cs="TH SarabunPSK" w:hint="cs"/>
          <w:sz w:val="32"/>
          <w:szCs w:val="32"/>
          <w:cs/>
        </w:rPr>
        <w:t>นี้จะมีเมนูให้ท่านได้เรียกใช้งาน 2 เมนูได้การการขอข้อมูลกล้อง และ ขอข้อมูลย้อนหลัง โดยเมื่อท่านเรียกใช้งานเมนูเหล่านั้น ท่านจะได้ข้อมูลตอบกลับมาดังนี้</w:t>
      </w:r>
    </w:p>
    <w:p w14:paraId="1AEB5CD4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  <w:cs/>
        </w:rPr>
      </w:pPr>
    </w:p>
    <w:p w14:paraId="5254E850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12FF01E6" wp14:editId="5BF88EB3">
            <wp:simplePos x="0" y="0"/>
            <wp:positionH relativeFrom="column">
              <wp:posOffset>3719888</wp:posOffset>
            </wp:positionH>
            <wp:positionV relativeFrom="paragraph">
              <wp:posOffset>202738</wp:posOffset>
            </wp:positionV>
            <wp:extent cx="1304096" cy="2563091"/>
            <wp:effectExtent l="0" t="0" r="0" b="8890"/>
            <wp:wrapNone/>
            <wp:docPr id="12818994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b="6167"/>
                    <a:stretch/>
                  </pic:blipFill>
                  <pic:spPr bwMode="auto">
                    <a:xfrm>
                      <a:off x="0" y="0"/>
                      <a:ext cx="1304096" cy="25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27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87264" behindDoc="0" locked="0" layoutInCell="1" allowOverlap="1" wp14:anchorId="69874111" wp14:editId="04D8136E">
            <wp:simplePos x="0" y="0"/>
            <wp:positionH relativeFrom="margin">
              <wp:align>center</wp:align>
            </wp:positionH>
            <wp:positionV relativeFrom="paragraph">
              <wp:posOffset>202277</wp:posOffset>
            </wp:positionV>
            <wp:extent cx="1301115" cy="2569845"/>
            <wp:effectExtent l="0" t="0" r="0" b="1905"/>
            <wp:wrapThrough wrapText="bothSides">
              <wp:wrapPolygon edited="0">
                <wp:start x="0" y="0"/>
                <wp:lineTo x="0" y="21456"/>
                <wp:lineTo x="21189" y="21456"/>
                <wp:lineTo x="21189" y="0"/>
                <wp:lineTo x="0" y="0"/>
              </wp:wrapPolygon>
            </wp:wrapThrough>
            <wp:docPr id="146333720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" b="5801"/>
                    <a:stretch/>
                  </pic:blipFill>
                  <pic:spPr bwMode="auto">
                    <a:xfrm>
                      <a:off x="0" y="0"/>
                      <a:ext cx="130111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2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6240" behindDoc="0" locked="0" layoutInCell="1" allowOverlap="1" wp14:anchorId="706E05CD" wp14:editId="47E17512">
            <wp:simplePos x="0" y="0"/>
            <wp:positionH relativeFrom="margin">
              <wp:posOffset>266700</wp:posOffset>
            </wp:positionH>
            <wp:positionV relativeFrom="paragraph">
              <wp:posOffset>220980</wp:posOffset>
            </wp:positionV>
            <wp:extent cx="1289685" cy="2495550"/>
            <wp:effectExtent l="0" t="0" r="5715" b="0"/>
            <wp:wrapThrough wrapText="bothSides">
              <wp:wrapPolygon edited="0">
                <wp:start x="0" y="0"/>
                <wp:lineTo x="0" y="21435"/>
                <wp:lineTo x="21377" y="21435"/>
                <wp:lineTo x="21377" y="0"/>
                <wp:lineTo x="0" y="0"/>
              </wp:wrapPolygon>
            </wp:wrapThrough>
            <wp:docPr id="746620675" name="รูปภาพ 6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20675" name="รูปภาพ 6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20DA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36123B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8661C6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05C736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5C359E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25C008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E8C20B1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0CEF93F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F3CC2A6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9042F3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09389A6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14 ก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>ก-14 ข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>ก-14 ค การเรียกใช้งานเมนูต่างๆ</w:t>
      </w:r>
    </w:p>
    <w:p w14:paraId="77148223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D17AF0" w14:textId="77777777" w:rsidR="00204903" w:rsidRPr="00892027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 w:hint="cs"/>
          <w:sz w:val="32"/>
          <w:szCs w:val="32"/>
          <w:cs/>
        </w:rPr>
        <w:t>การขอข้อมูลกล้องนั้นระบบจะส่งข้อมูลเกี่ยวกับสเปก และ สถานที่ติดตั้งของกล้องทุกตัวที่มีกลับมา ส่วนการขอข้อมูลย้อนหลังนั้น ระบบจะส่งภาพการแจ้งเตือนย้อนหลังกลับมา โดยจะส่งกลับมาสูงสุดเป็นรูปภาพจำนวน 10 ภาพ แต่หากท่านไม่ได้กดเรียกใช้เมนูแล้วส่งข้อความอื่นๆแทน ระบบจะส่งข้อความที่ท่านได้ส่งไปกลับมา เพื่อเป็นการเช็คว่าระบบนั้นยังถูกเปิดใช้งาน หรือ ไม่ และ หากไม่มีการตอบกลับใด ๆ กลับมา นั่นหมายความว่าระบบ</w:t>
      </w:r>
      <w:r w:rsidRPr="00892027">
        <w:rPr>
          <w:rFonts w:ascii="TH SarabunPSK" w:hAnsi="TH SarabunPSK" w:cs="TH SarabunPSK"/>
          <w:sz w:val="32"/>
          <w:szCs w:val="32"/>
        </w:rPr>
        <w:t xml:space="preserve"> Eagle Eye’s webhook</w:t>
      </w:r>
      <w:r w:rsidRPr="00892027">
        <w:rPr>
          <w:rFonts w:ascii="TH SarabunPSK" w:hAnsi="TH SarabunPSK" w:cs="TH SarabunPSK" w:hint="cs"/>
          <w:sz w:val="32"/>
          <w:szCs w:val="32"/>
          <w:cs/>
        </w:rPr>
        <w:t xml:space="preserve"> นั้นไม่ได้ถูกเปิดใช้งานในตอนนี้</w:t>
      </w:r>
    </w:p>
    <w:p w14:paraId="47663DB3" w14:textId="77777777" w:rsidR="00204903" w:rsidRPr="00892027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59E72D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6C067972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4F6DEAEC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46DA37C6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3C9A912E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10C05AEB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6EE3B268" w14:textId="77777777" w:rsidR="00892027" w:rsidRDefault="00892027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28B8DCC4" w14:textId="77777777" w:rsidR="00892027" w:rsidRDefault="00892027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52556C3B" w14:textId="77777777" w:rsidR="00892027" w:rsidRDefault="00892027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3E6CAE9B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6A7343DA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</w:p>
    <w:p w14:paraId="62FEF057" w14:textId="77777777" w:rsidR="00204903" w:rsidRDefault="00204903" w:rsidP="00204903">
      <w:pPr>
        <w:tabs>
          <w:tab w:val="left" w:pos="366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F550716" wp14:editId="6BFD9E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7963" cy="3383671"/>
            <wp:effectExtent l="0" t="0" r="0" b="7620"/>
            <wp:wrapNone/>
            <wp:docPr id="154950569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5278"/>
                    <a:stretch/>
                  </pic:blipFill>
                  <pic:spPr bwMode="auto">
                    <a:xfrm>
                      <a:off x="0" y="0"/>
                      <a:ext cx="1717963" cy="33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13E4" w14:textId="77777777" w:rsidR="00204903" w:rsidRPr="006C7651" w:rsidRDefault="00204903" w:rsidP="00204903">
      <w:pPr>
        <w:rPr>
          <w:rFonts w:ascii="TH SarabunPSK" w:hAnsi="TH SarabunPSK" w:cs="TH SarabunPSK"/>
        </w:rPr>
      </w:pPr>
    </w:p>
    <w:p w14:paraId="4CA30D4F" w14:textId="77777777" w:rsidR="00204903" w:rsidRPr="006C7651" w:rsidRDefault="00204903" w:rsidP="00204903">
      <w:pPr>
        <w:rPr>
          <w:rFonts w:ascii="TH SarabunPSK" w:hAnsi="TH SarabunPSK" w:cs="TH SarabunPSK"/>
        </w:rPr>
      </w:pPr>
    </w:p>
    <w:p w14:paraId="264276BA" w14:textId="77777777" w:rsidR="00204903" w:rsidRPr="006C7651" w:rsidRDefault="00204903" w:rsidP="00204903">
      <w:pPr>
        <w:rPr>
          <w:rFonts w:ascii="TH SarabunPSK" w:hAnsi="TH SarabunPSK" w:cs="TH SarabunPSK"/>
        </w:rPr>
      </w:pPr>
    </w:p>
    <w:p w14:paraId="5ED18E0B" w14:textId="77777777" w:rsidR="00204903" w:rsidRPr="006C7651" w:rsidRDefault="00204903" w:rsidP="00204903">
      <w:pPr>
        <w:rPr>
          <w:rFonts w:ascii="TH SarabunPSK" w:hAnsi="TH SarabunPSK" w:cs="TH SarabunPSK"/>
        </w:rPr>
      </w:pPr>
    </w:p>
    <w:p w14:paraId="284318FC" w14:textId="77777777" w:rsidR="00204903" w:rsidRPr="006C7651" w:rsidRDefault="00204903" w:rsidP="00204903">
      <w:pPr>
        <w:rPr>
          <w:rFonts w:ascii="TH SarabunPSK" w:hAnsi="TH SarabunPSK" w:cs="TH SarabunPSK"/>
        </w:rPr>
      </w:pPr>
    </w:p>
    <w:p w14:paraId="31223EFC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9D70F4F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A73014C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90591E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5BB4E3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DB390A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CC060CE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B4EA36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2DF0406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-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89202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็คการตอบสนองของ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Eagle Eye’s webhook</w:t>
      </w:r>
    </w:p>
    <w:p w14:paraId="70AA4C11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352BF9" w14:textId="77777777" w:rsidR="00204903" w:rsidRPr="00892027" w:rsidRDefault="00204903" w:rsidP="00204903">
      <w:pPr>
        <w:tabs>
          <w:tab w:val="left" w:pos="30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 w:hint="cs"/>
          <w:sz w:val="32"/>
          <w:szCs w:val="32"/>
          <w:cs/>
        </w:rPr>
        <w:t xml:space="preserve">หากในระหว่างที่ท่านเป็นเพื่อนกับ </w:t>
      </w:r>
      <w:r w:rsidRPr="00892027">
        <w:rPr>
          <w:rFonts w:ascii="TH SarabunPSK" w:hAnsi="TH SarabunPSK" w:cs="TH SarabunPSK"/>
          <w:sz w:val="32"/>
          <w:szCs w:val="32"/>
        </w:rPr>
        <w:t>Official account</w:t>
      </w:r>
      <w:r w:rsidRPr="00892027">
        <w:rPr>
          <w:rFonts w:ascii="TH SarabunPSK" w:hAnsi="TH SarabunPSK" w:cs="TH SarabunPSK" w:hint="cs"/>
          <w:sz w:val="32"/>
          <w:szCs w:val="32"/>
          <w:cs/>
        </w:rPr>
        <w:t xml:space="preserve"> นี้อยู่ แล้วมีการก่อเหตุเกิดขึ้นจะมีการแจ้งเตือนมายังระบบดังนี้</w:t>
      </w:r>
    </w:p>
    <w:p w14:paraId="22E4DCC8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698A8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4B411E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DFECF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F4F5AF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82140A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4798D4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EC4A5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8AE0A8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D96A65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D3649C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C765D3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A2F7D" w14:textId="77777777" w:rsidR="00204903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17650D" w14:textId="77777777" w:rsidR="00892027" w:rsidRPr="00892027" w:rsidRDefault="00892027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1C9990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3C0A45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0336" behindDoc="0" locked="0" layoutInCell="1" allowOverlap="1" wp14:anchorId="7BC0EC37" wp14:editId="3332F58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57500" cy="5558494"/>
            <wp:effectExtent l="0" t="0" r="0" b="4445"/>
            <wp:wrapNone/>
            <wp:docPr id="436841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2D48F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11D1B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4686A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2A77E9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EB0583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E3555BB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F26A44D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879EEC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8C8E7E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E74A26A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B87AA2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E9683EF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F5060C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99CD2E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05405B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26C2BD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ADB130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175BC4D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CC597C3" w14:textId="77777777" w:rsidR="00204903" w:rsidRPr="00A65E3A" w:rsidRDefault="00204903" w:rsidP="00204903">
      <w:pPr>
        <w:rPr>
          <w:rFonts w:ascii="TH SarabunPSK" w:hAnsi="TH SarabunPSK" w:cs="TH SarabunPSK"/>
        </w:rPr>
      </w:pPr>
    </w:p>
    <w:p w14:paraId="635BD9BF" w14:textId="77777777" w:rsidR="00204903" w:rsidRPr="00A65E3A" w:rsidRDefault="00204903" w:rsidP="00204903">
      <w:pPr>
        <w:rPr>
          <w:rFonts w:ascii="TH SarabunPSK" w:hAnsi="TH SarabunPSK" w:cs="TH SarabunPSK"/>
        </w:rPr>
      </w:pPr>
    </w:p>
    <w:p w14:paraId="55BD6BC9" w14:textId="77777777" w:rsidR="00204903" w:rsidRDefault="00204903" w:rsidP="00204903">
      <w:pPr>
        <w:rPr>
          <w:rFonts w:ascii="TH SarabunPSK" w:hAnsi="TH SarabunPSK" w:cs="TH SarabunPSK"/>
        </w:rPr>
      </w:pPr>
    </w:p>
    <w:p w14:paraId="5EDCD5AF" w14:textId="77777777" w:rsidR="00204903" w:rsidRDefault="00204903" w:rsidP="00204903">
      <w:pPr>
        <w:rPr>
          <w:rFonts w:ascii="TH SarabunPSK" w:hAnsi="TH SarabunPSK" w:cs="TH SarabunPSK"/>
        </w:rPr>
      </w:pPr>
    </w:p>
    <w:p w14:paraId="58FE8858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แจ้งเตือนภัยของระบบ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APWS</w:t>
      </w:r>
    </w:p>
    <w:p w14:paraId="37C175C8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D03D05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</w:t>
      </w:r>
    </w:p>
    <w:p w14:paraId="36C1A79B" w14:textId="77777777" w:rsidR="00204903" w:rsidRPr="00892027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นำ</w:t>
      </w:r>
      <w:r w:rsidRPr="00892027">
        <w:rPr>
          <w:rFonts w:ascii="TH SarabunPSK" w:hAnsi="TH SarabunPSK" w:cs="TH SarabunPSK"/>
          <w:sz w:val="32"/>
          <w:szCs w:val="32"/>
        </w:rPr>
        <w:t xml:space="preserve"> EPS32 cam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ที่ผ่านการติดตั้งระบบ</w:t>
      </w:r>
      <w:r w:rsidRPr="00892027">
        <w:rPr>
          <w:rFonts w:ascii="TH SarabunPSK" w:hAnsi="TH SarabunPSK" w:cs="TH SarabunPSK"/>
          <w:sz w:val="32"/>
          <w:szCs w:val="32"/>
        </w:rPr>
        <w:t xml:space="preserve"> IP camera mjpg </w:t>
      </w:r>
      <w:r w:rsidRPr="00892027">
        <w:rPr>
          <w:rFonts w:ascii="TH SarabunPSK" w:hAnsi="TH SarabunPSK" w:cs="TH SarabunPSK"/>
          <w:sz w:val="32"/>
          <w:szCs w:val="32"/>
          <w:cs/>
        </w:rPr>
        <w:t>แล้วนำเปิดใช้งานเพื่อให้ได้</w:t>
      </w:r>
      <w:r w:rsidRPr="00892027">
        <w:rPr>
          <w:rFonts w:ascii="TH SarabunPSK" w:hAnsi="TH SarabunPSK" w:cs="TH SarabunPSK"/>
          <w:sz w:val="32"/>
          <w:szCs w:val="32"/>
        </w:rPr>
        <w:t xml:space="preserve"> IP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ของกล้อง เช่น </w:t>
      </w:r>
      <w:hyperlink w:history="1">
        <w:r w:rsidRPr="00892027">
          <w:rPr>
            <w:rStyle w:val="ac"/>
            <w:rFonts w:ascii="TH SarabunPSK" w:hAnsi="TH SarabunPSK" w:cs="TH SarabunPSK"/>
            <w:sz w:val="32"/>
            <w:szCs w:val="32"/>
          </w:rPr>
          <w:t>http://</w:t>
        </w:r>
        <w:r w:rsidRPr="00892027">
          <w:rPr>
            <w:rStyle w:val="ac"/>
            <w:rFonts w:ascii="TH SarabunPSK" w:hAnsi="TH SarabunPSK" w:cs="TH SarabunPSK"/>
            <w:sz w:val="32"/>
            <w:szCs w:val="32"/>
            <w:cs/>
          </w:rPr>
          <w:t>192.168.</w:t>
        </w:r>
        <w:r w:rsidRPr="00892027">
          <w:rPr>
            <w:rStyle w:val="ac"/>
            <w:rFonts w:ascii="TH SarabunPSK" w:hAnsi="TH SarabunPSK" w:cs="TH SarabunPSK"/>
            <w:sz w:val="32"/>
            <w:szCs w:val="32"/>
          </w:rPr>
          <w:t>xx</w:t>
        </w:r>
        <w:r w:rsidRPr="00892027">
          <w:rPr>
            <w:rStyle w:val="ac"/>
            <w:rFonts w:ascii="TH SarabunPSK" w:hAnsi="TH SarabunPSK" w:cs="TH SarabunPSK"/>
            <w:sz w:val="32"/>
            <w:szCs w:val="32"/>
            <w:cs/>
          </w:rPr>
          <w:t>.114</w:t>
        </w:r>
        <w:r w:rsidRPr="00892027">
          <w:rPr>
            <w:rStyle w:val="ac"/>
            <w:rFonts w:ascii="TH SarabunPSK" w:hAnsi="TH SarabunPSK" w:cs="TH SarabunPSK"/>
            <w:sz w:val="32"/>
            <w:szCs w:val="32"/>
          </w:rPr>
          <w:t xml:space="preserve"> </w:t>
        </w:r>
        <w:r w:rsidRPr="00892027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ป</w:t>
        </w:r>
      </w:hyperlink>
      <w:r w:rsidRPr="00892027">
        <w:rPr>
          <w:rFonts w:ascii="TH SarabunPSK" w:hAnsi="TH SarabunPSK" w:cs="TH SarabunPSK"/>
          <w:sz w:val="32"/>
          <w:szCs w:val="32"/>
          <w:cs/>
        </w:rPr>
        <w:t>เปิด</w:t>
      </w:r>
      <w:r w:rsidRPr="00892027">
        <w:rPr>
          <w:rFonts w:ascii="TH SarabunPSK" w:hAnsi="TH SarabunPSK" w:cs="TH SarabunPSK"/>
          <w:sz w:val="32"/>
          <w:szCs w:val="32"/>
        </w:rPr>
        <w:t xml:space="preserve"> Public URL </w:t>
      </w:r>
      <w:r w:rsidRPr="00892027">
        <w:rPr>
          <w:rFonts w:ascii="TH SarabunPSK" w:hAnsi="TH SarabunPSK" w:cs="TH SarabunPSK"/>
          <w:sz w:val="32"/>
          <w:szCs w:val="32"/>
          <w:cs/>
        </w:rPr>
        <w:t>ผ่าน</w:t>
      </w:r>
      <w:r w:rsidRPr="00892027">
        <w:rPr>
          <w:rFonts w:ascii="TH SarabunPSK" w:hAnsi="TH SarabunPSK" w:cs="TH SarabunPSK"/>
          <w:sz w:val="32"/>
          <w:szCs w:val="32"/>
        </w:rPr>
        <w:t xml:space="preserve"> NGROK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หมือนในขั้นตอนที่ 3 แล้วนำ</w:t>
      </w:r>
      <w:r w:rsidRPr="00892027">
        <w:rPr>
          <w:rFonts w:ascii="TH SarabunPSK" w:hAnsi="TH SarabunPSK" w:cs="TH SarabunPSK"/>
          <w:sz w:val="32"/>
          <w:szCs w:val="32"/>
        </w:rPr>
        <w:t xml:space="preserve"> Public URL IPv6 </w:t>
      </w:r>
      <w:r w:rsidRPr="00892027">
        <w:rPr>
          <w:rFonts w:ascii="TH SarabunPSK" w:hAnsi="TH SarabunPSK" w:cs="TH SarabunPSK"/>
          <w:sz w:val="32"/>
          <w:szCs w:val="32"/>
          <w:cs/>
        </w:rPr>
        <w:t>หรือ</w:t>
      </w:r>
      <w:r w:rsidRPr="00892027">
        <w:rPr>
          <w:rFonts w:ascii="TH SarabunPSK" w:hAnsi="TH SarabunPSK" w:cs="TH SarabunPSK"/>
          <w:sz w:val="32"/>
          <w:szCs w:val="32"/>
        </w:rPr>
        <w:t xml:space="preserve"> https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ที่ได้จากระบบ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NGROK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มาไว้ใช้ในขั้นตอนถัดไป</w:t>
      </w:r>
    </w:p>
    <w:p w14:paraId="3E47C764" w14:textId="77777777" w:rsidR="00204903" w:rsidRDefault="00204903" w:rsidP="00204903">
      <w:pPr>
        <w:jc w:val="thaiDistribute"/>
        <w:rPr>
          <w:rFonts w:ascii="TH SarabunPSK" w:hAnsi="TH SarabunPSK" w:cs="TH SarabunPSK"/>
        </w:rPr>
      </w:pPr>
    </w:p>
    <w:p w14:paraId="50864130" w14:textId="77777777" w:rsidR="00892027" w:rsidRDefault="00892027" w:rsidP="00204903">
      <w:pPr>
        <w:jc w:val="thaiDistribute"/>
        <w:rPr>
          <w:rFonts w:ascii="TH SarabunPSK" w:hAnsi="TH SarabunPSK" w:cs="TH SarabunPSK"/>
        </w:rPr>
      </w:pPr>
    </w:p>
    <w:p w14:paraId="41170116" w14:textId="77777777" w:rsidR="00892027" w:rsidRDefault="00892027" w:rsidP="00204903">
      <w:pPr>
        <w:jc w:val="thaiDistribute"/>
        <w:rPr>
          <w:rFonts w:ascii="TH SarabunPSK" w:hAnsi="TH SarabunPSK" w:cs="TH SarabunPSK"/>
        </w:rPr>
      </w:pPr>
    </w:p>
    <w:p w14:paraId="62B91840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5 </w:t>
      </w:r>
    </w:p>
    <w:p w14:paraId="71E42FAE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เปิดไฟล์ที่ชื่อว่า </w:t>
      </w:r>
      <w:r w:rsidRPr="00892027">
        <w:rPr>
          <w:rFonts w:ascii="TH SarabunPSK" w:hAnsi="TH SarabunPSK" w:cs="TH SarabunPSK"/>
          <w:sz w:val="32"/>
          <w:szCs w:val="32"/>
        </w:rPr>
        <w:t>eaglebrain.py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โดยการที่จะเปิดใช้งานนั้นให้ท่านตั้งค่าข้อมูลพื้นฐานที่</w:t>
      </w:r>
      <w:r w:rsidRPr="00892027">
        <w:rPr>
          <w:rFonts w:ascii="TH SarabunPSK" w:hAnsi="TH SarabunPSK" w:cs="TH SarabunPSK"/>
          <w:sz w:val="32"/>
          <w:szCs w:val="32"/>
        </w:rPr>
        <w:t xml:space="preserve"> value center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โดยให้เปิดไฟล์ที่ชื่อว่า </w:t>
      </w:r>
      <w:r w:rsidRPr="00892027">
        <w:rPr>
          <w:rFonts w:ascii="TH SarabunPSK" w:hAnsi="TH SarabunPSK" w:cs="TH SarabunPSK"/>
          <w:sz w:val="32"/>
          <w:szCs w:val="32"/>
        </w:rPr>
        <w:t>eaglebrain.py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ผ่านระบบใดก็ได้ไม่ว่าจะเป็น </w:t>
      </w:r>
      <w:r w:rsidRPr="00892027">
        <w:rPr>
          <w:rFonts w:ascii="TH SarabunPSK" w:hAnsi="TH SarabunPSK" w:cs="TH SarabunPSK"/>
          <w:sz w:val="32"/>
          <w:szCs w:val="32"/>
        </w:rPr>
        <w:t xml:space="preserve">note .txt </w:t>
      </w:r>
      <w:r w:rsidRPr="00892027">
        <w:rPr>
          <w:rFonts w:ascii="TH SarabunPSK" w:hAnsi="TH SarabunPSK" w:cs="TH SarabunPSK"/>
          <w:sz w:val="32"/>
          <w:szCs w:val="32"/>
          <w:cs/>
        </w:rPr>
        <w:t>หรือ</w:t>
      </w:r>
      <w:r w:rsidRPr="00892027">
        <w:rPr>
          <w:rFonts w:ascii="TH SarabunPSK" w:hAnsi="TH SarabunPSK" w:cs="TH SarabunPSK"/>
          <w:sz w:val="32"/>
          <w:szCs w:val="32"/>
        </w:rPr>
        <w:t xml:space="preserve"> VS-Cod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ล้วกด</w:t>
      </w:r>
      <w:r w:rsidRPr="00892027">
        <w:rPr>
          <w:rFonts w:ascii="TH SarabunPSK" w:hAnsi="TH SarabunPSK" w:cs="TH SarabunPSK"/>
          <w:sz w:val="32"/>
          <w:szCs w:val="32"/>
        </w:rPr>
        <w:t xml:space="preserve"> CTRL+F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ล้วค้นหาคำว่า</w:t>
      </w:r>
      <w:r w:rsidRPr="00892027">
        <w:rPr>
          <w:rFonts w:ascii="TH SarabunPSK" w:hAnsi="TH SarabunPSK" w:cs="TH SarabunPSK"/>
          <w:sz w:val="32"/>
          <w:szCs w:val="32"/>
        </w:rPr>
        <w:t xml:space="preserve"> value center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ท่านจะเจอพื้นที่สำหรับการตั้งค่าพื้นฐาน เช่นข้อมูลของสถานที่นั้นๆ </w:t>
      </w:r>
    </w:p>
    <w:p w14:paraId="5A061DA5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450276D7" wp14:editId="7954365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3061330" cy="2032000"/>
            <wp:effectExtent l="0" t="0" r="6350" b="6350"/>
            <wp:wrapNone/>
            <wp:docPr id="824736562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6562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3428D3D7" wp14:editId="2E9A87B0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692910" cy="2009140"/>
            <wp:effectExtent l="0" t="0" r="2540" b="0"/>
            <wp:wrapTight wrapText="bothSides">
              <wp:wrapPolygon edited="0">
                <wp:start x="0" y="0"/>
                <wp:lineTo x="0" y="21300"/>
                <wp:lineTo x="21389" y="21300"/>
                <wp:lineTo x="21389" y="0"/>
                <wp:lineTo x="0" y="0"/>
              </wp:wrapPolygon>
            </wp:wrapTight>
            <wp:docPr id="1404769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69554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3176" w14:textId="77777777" w:rsidR="00204903" w:rsidRPr="00892027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F252A2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258F7BA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A24837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5D477D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3059C5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94B826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0D6B096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7415E6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1CF958C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ก และ ก-17 ข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พื้นที่สำหรับการตั้งค่าข้อมูลพื้นฐาน</w:t>
      </w:r>
    </w:p>
    <w:p w14:paraId="63A8E690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1FFD2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แต่ละ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Value</w:t>
      </w:r>
    </w:p>
    <w:p w14:paraId="1EE00F81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vid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ค่าสำหรับการรับภาพ</w:t>
      </w:r>
      <w:r w:rsidRPr="00892027">
        <w:rPr>
          <w:rFonts w:ascii="TH SarabunPSK" w:hAnsi="TH SarabunPSK" w:cs="TH SarabunPSK"/>
          <w:sz w:val="32"/>
          <w:szCs w:val="32"/>
        </w:rPr>
        <w:t xml:space="preserve"> Streaming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ผ่านกล้อง ในการทดสอบโครงงานนี้จะใช้</w:t>
      </w:r>
      <w:r w:rsidRPr="00892027">
        <w:rPr>
          <w:rFonts w:ascii="TH SarabunPSK" w:hAnsi="TH SarabunPSK" w:cs="TH SarabunPSK"/>
          <w:sz w:val="32"/>
          <w:szCs w:val="32"/>
        </w:rPr>
        <w:t xml:space="preserve"> Video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ที่ได้มีการบันทึกไว้มาเป็นขอมูล</w:t>
      </w:r>
      <w:r w:rsidRPr="00892027">
        <w:rPr>
          <w:rFonts w:ascii="TH SarabunPSK" w:hAnsi="TH SarabunPSK" w:cs="TH SarabunPSK"/>
          <w:sz w:val="32"/>
          <w:szCs w:val="32"/>
        </w:rPr>
        <w:t xml:space="preserve"> Inpu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ต่การใช้งานจริงนั้นจะใช้ภาพที่ได้รับ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Public URL </w:t>
      </w:r>
      <w:r w:rsidRPr="00892027">
        <w:rPr>
          <w:rFonts w:ascii="TH SarabunPSK" w:hAnsi="TH SarabunPSK" w:cs="TH SarabunPSK"/>
          <w:sz w:val="32"/>
          <w:szCs w:val="32"/>
          <w:cs/>
        </w:rPr>
        <w:t>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IP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กล้องที่ได้ติดตั้งไว้ในแต่ละสถานที่ผ่านระบบ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NGROK</w:t>
      </w:r>
    </w:p>
    <w:p w14:paraId="14BF9724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intersectBox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ค่าของการซ้อนทับระหว่างตำแหน่งของคน และ ตำแหน่งของปืนที่คิดเป็นซ้อนทับกันกี่เปอร์เซ็นของขนาด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Box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ปืน</w:t>
      </w:r>
    </w:p>
    <w:p w14:paraId="1515FA4D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moment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เป็นห้วงเวลาในการเช็คว่าคนนั้นมีปืนหรือไม่ โดยจะเริ่มนับเมื่อบุคคนนั้นมีการถือปืน และ ค่าเปอร์เซ็นการซ้อนทับ </w:t>
      </w:r>
      <w:r w:rsidRPr="00892027">
        <w:rPr>
          <w:rFonts w:ascii="TH SarabunPSK" w:hAnsi="TH SarabunPSK" w:cs="TH SarabunPSK"/>
          <w:sz w:val="32"/>
          <w:szCs w:val="32"/>
        </w:rPr>
        <w:t xml:space="preserve">&gt;= intersectBox </w:t>
      </w:r>
    </w:p>
    <w:p w14:paraId="0730149F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dangerPoint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ค่า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  <w:cs/>
        </w:rPr>
        <w:t>สำหรับตั้งไว้ให้ระบบมีสถานะ</w:t>
      </w:r>
      <w:r w:rsidRPr="00892027">
        <w:rPr>
          <w:rFonts w:ascii="TH SarabunPSK" w:hAnsi="TH SarabunPSK" w:cs="TH SarabunPSK"/>
          <w:sz w:val="32"/>
          <w:szCs w:val="32"/>
        </w:rPr>
        <w:t xml:space="preserve"> Active </w:t>
      </w:r>
      <w:r w:rsidRPr="00892027">
        <w:rPr>
          <w:rFonts w:ascii="TH SarabunPSK" w:hAnsi="TH SarabunPSK" w:cs="TH SarabunPSK"/>
          <w:sz w:val="32"/>
          <w:szCs w:val="32"/>
          <w:cs/>
        </w:rPr>
        <w:t>หรือก็คือเมื่อจำนวนภาพที่ได้มีการเช็คแล้วว่าบุคคลนั้นๆมีปืน (</w:t>
      </w:r>
      <w:r w:rsidRPr="00892027">
        <w:rPr>
          <w:rFonts w:ascii="TH SarabunPSK" w:hAnsi="TH SarabunPSK" w:cs="TH SarabunPSK"/>
          <w:sz w:val="32"/>
          <w:szCs w:val="32"/>
        </w:rPr>
        <w:t>ArmedFrame)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</w:rPr>
        <w:t xml:space="preserve">&gt;= dangerPoint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ระบบจะเกิดสถานะ </w:t>
      </w:r>
      <w:r w:rsidRPr="00892027">
        <w:rPr>
          <w:rFonts w:ascii="TH SarabunPSK" w:hAnsi="TH SarabunPSK" w:cs="TH SarabunPSK"/>
          <w:sz w:val="32"/>
          <w:szCs w:val="32"/>
        </w:rPr>
        <w:t>Activ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ล้วจะมี</w:t>
      </w:r>
      <w:r w:rsidRPr="0089202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ทำงานในขั้นตอนการแจ้งเตือนต่อไป แต่หากทำงานไปจนถึงค่า </w:t>
      </w:r>
      <w:r w:rsidRPr="00892027">
        <w:rPr>
          <w:rFonts w:ascii="TH SarabunPSK" w:hAnsi="TH SarabunPSK" w:cs="TH SarabunPSK"/>
          <w:sz w:val="32"/>
          <w:szCs w:val="32"/>
        </w:rPr>
        <w:t>momen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ที่ตั้งไว้แล้วค่า </w:t>
      </w:r>
      <w:r w:rsidRPr="00892027">
        <w:rPr>
          <w:rFonts w:ascii="TH SarabunPSK" w:hAnsi="TH SarabunPSK" w:cs="TH SarabunPSK"/>
          <w:sz w:val="32"/>
          <w:szCs w:val="32"/>
        </w:rPr>
        <w:t>ArmedFram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</w:rPr>
        <w:t xml:space="preserve">&gt;=  dangerPoint </w:t>
      </w:r>
      <w:r w:rsidRPr="00892027">
        <w:rPr>
          <w:rFonts w:ascii="TH SarabunPSK" w:hAnsi="TH SarabunPSK" w:cs="TH SarabunPSK"/>
          <w:sz w:val="32"/>
          <w:szCs w:val="32"/>
          <w:cs/>
        </w:rPr>
        <w:t>ระบบจะเลิกสนใจบุคคลนั้นแล้วลบข้อมูลความน่าสงสัยเขาออก</w:t>
      </w:r>
    </w:p>
    <w:p w14:paraId="5A93D786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cooldownTime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ค่าสำหรับการตั้ง</w:t>
      </w:r>
      <w:r w:rsidRPr="00892027">
        <w:rPr>
          <w:rFonts w:ascii="TH SarabunPSK" w:hAnsi="TH SarabunPSK" w:cs="TH SarabunPSK"/>
          <w:sz w:val="32"/>
          <w:szCs w:val="32"/>
        </w:rPr>
        <w:t xml:space="preserve"> Cool down </w:t>
      </w:r>
      <w:r w:rsidRPr="00892027">
        <w:rPr>
          <w:rFonts w:ascii="TH SarabunPSK" w:hAnsi="TH SarabunPSK" w:cs="TH SarabunPSK"/>
          <w:sz w:val="32"/>
          <w:szCs w:val="32"/>
          <w:cs/>
        </w:rPr>
        <w:t>หรือการพักการทำงานของระบบแจ้งเตือนโดยมีหน่วยเป็นวินาที แนะนำให้ตั้งเป็น 5 นาที หรือก็คือตั้งไว้ 300 หน่วย เพื่อไม่ให้เกิดการแจ้งเตือนบ่อยครั้ง เพราะจำทำให้การขอข้อมูลย้อนหลังมีแต่ภาพของสถานที่เดิม ๆ ที่แจ้งกลับมา</w:t>
      </w:r>
    </w:p>
    <w:p w14:paraId="74C01F9F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image_file_format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</w:t>
      </w:r>
      <w:r w:rsidRPr="00892027">
        <w:rPr>
          <w:rFonts w:ascii="TH SarabunPSK" w:hAnsi="TH SarabunPSK" w:cs="TH SarabunPSK"/>
          <w:sz w:val="32"/>
          <w:szCs w:val="32"/>
        </w:rPr>
        <w:t xml:space="preserve"> Format typ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ของภาพที่ทำ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sav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ไว้ในเครื่องสำหรับการทำ</w:t>
      </w:r>
      <w:r w:rsidRPr="00892027">
        <w:rPr>
          <w:rFonts w:ascii="TH SarabunPSK" w:hAnsi="TH SarabunPSK" w:cs="TH SarabunPSK"/>
          <w:sz w:val="32"/>
          <w:szCs w:val="32"/>
        </w:rPr>
        <w:t xml:space="preserve"> Confusion matrix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บื้องต้น </w:t>
      </w:r>
      <w:r w:rsidRPr="00892027">
        <w:rPr>
          <w:rFonts w:ascii="TH SarabunPSK" w:hAnsi="TH SarabunPSK" w:cs="TH SarabunPSK"/>
          <w:sz w:val="32"/>
          <w:szCs w:val="32"/>
        </w:rPr>
        <w:t>Forma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นี้จะตั้งได้แค่กับภาพที่ไว้ใช้ สำหรับการทำ</w:t>
      </w:r>
      <w:r w:rsidRPr="00892027">
        <w:rPr>
          <w:rFonts w:ascii="TH SarabunPSK" w:hAnsi="TH SarabunPSK" w:cs="TH SarabunPSK"/>
          <w:sz w:val="32"/>
          <w:szCs w:val="32"/>
        </w:rPr>
        <w:t xml:space="preserve"> Confusion matrix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ท่านั้น ภาพที่ใช้ในการแจ้งเตือนจะไม่สามารถตั้งค่าได้เพราะระบบจะบังคับให้เป็นประเภท .</w:t>
      </w:r>
      <w:r w:rsidRPr="00892027">
        <w:rPr>
          <w:rFonts w:ascii="TH SarabunPSK" w:hAnsi="TH SarabunPSK" w:cs="TH SarabunPSK"/>
          <w:sz w:val="32"/>
          <w:szCs w:val="32"/>
        </w:rPr>
        <w:t>png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พื่อให้ภาพมีคุณภาพที่ดี</w:t>
      </w:r>
    </w:p>
    <w:p w14:paraId="0989FED7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saveIMGallFrame </w:t>
      </w:r>
      <w:r w:rsidRPr="00892027">
        <w:rPr>
          <w:rFonts w:ascii="TH SarabunPSK" w:hAnsi="TH SarabunPSK" w:cs="TH SarabunPSK"/>
          <w:sz w:val="32"/>
          <w:szCs w:val="32"/>
          <w:cs/>
        </w:rPr>
        <w:t>หากเปิดใช้งานจะมีการเก็บภาพทุกเฟรมแบบไม่มีข้อแม้เมื่อมีการนำภาพเข้ามายังระบบ ไว้ใช้สำหรับการทำ</w:t>
      </w:r>
      <w:r w:rsidRPr="00892027">
        <w:rPr>
          <w:rFonts w:ascii="TH SarabunPSK" w:hAnsi="TH SarabunPSK" w:cs="TH SarabunPSK"/>
          <w:sz w:val="32"/>
          <w:szCs w:val="32"/>
        </w:rPr>
        <w:t xml:space="preserve"> Confusion matrix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บื้องต้น</w:t>
      </w:r>
    </w:p>
    <w:p w14:paraId="0E023D20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saveWarningIMG </w:t>
      </w:r>
      <w:r w:rsidRPr="00892027">
        <w:rPr>
          <w:rFonts w:ascii="TH SarabunPSK" w:hAnsi="TH SarabunPSK" w:cs="TH SarabunPSK"/>
          <w:sz w:val="32"/>
          <w:szCs w:val="32"/>
          <w:cs/>
        </w:rPr>
        <w:t>เปิด หรือ ปิดระบบการแจ้งเตือน ที่หมายถึงการเก็บภาพไว้ในเครื่อง อัพโหลดภาพไปยัง</w:t>
      </w:r>
      <w:r w:rsidRPr="00892027">
        <w:rPr>
          <w:rFonts w:ascii="TH SarabunPSK" w:hAnsi="TH SarabunPSK" w:cs="TH SarabunPSK"/>
          <w:sz w:val="32"/>
          <w:szCs w:val="32"/>
        </w:rPr>
        <w:t xml:space="preserve"> Firebase storage </w:t>
      </w:r>
      <w:r w:rsidRPr="00892027">
        <w:rPr>
          <w:rFonts w:ascii="TH SarabunPSK" w:hAnsi="TH SarabunPSK" w:cs="TH SarabunPSK"/>
          <w:sz w:val="32"/>
          <w:szCs w:val="32"/>
          <w:cs/>
        </w:rPr>
        <w:t>ส่งแจ้งเตือนผ่าน</w:t>
      </w:r>
      <w:r w:rsidRPr="00892027">
        <w:rPr>
          <w:rFonts w:ascii="TH SarabunPSK" w:hAnsi="TH SarabunPSK" w:cs="TH SarabunPSK"/>
          <w:sz w:val="32"/>
          <w:szCs w:val="32"/>
        </w:rPr>
        <w:t xml:space="preserve"> API </w:t>
      </w:r>
      <w:r w:rsidRPr="00892027">
        <w:rPr>
          <w:rFonts w:ascii="TH SarabunPSK" w:hAnsi="TH SarabunPSK" w:cs="TH SarabunPSK"/>
          <w:sz w:val="32"/>
          <w:szCs w:val="32"/>
          <w:cs/>
        </w:rPr>
        <w:t>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Line official account</w:t>
      </w:r>
    </w:p>
    <w:p w14:paraId="06EF9EE3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detectionByGrey </w:t>
      </w:r>
      <w:r w:rsidRPr="00892027">
        <w:rPr>
          <w:rFonts w:ascii="TH SarabunPSK" w:hAnsi="TH SarabunPSK" w:cs="TH SarabunPSK"/>
          <w:sz w:val="32"/>
          <w:szCs w:val="32"/>
          <w:cs/>
        </w:rPr>
        <w:t>เปิด ปิด ระบบ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Detect </w:t>
      </w:r>
      <w:r w:rsidRPr="00892027">
        <w:rPr>
          <w:rFonts w:ascii="TH SarabunPSK" w:hAnsi="TH SarabunPSK" w:cs="TH SarabunPSK"/>
          <w:sz w:val="32"/>
          <w:szCs w:val="32"/>
          <w:cs/>
        </w:rPr>
        <w:t>จากภาพประเภท</w:t>
      </w:r>
      <w:r w:rsidRPr="00892027">
        <w:rPr>
          <w:rFonts w:ascii="TH SarabunPSK" w:hAnsi="TH SarabunPSK" w:cs="TH SarabunPSK"/>
          <w:sz w:val="32"/>
          <w:szCs w:val="32"/>
        </w:rPr>
        <w:t xml:space="preserve"> Grey scal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ตามทฤษฎีแล้ว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Detect </w:t>
      </w:r>
      <w:r w:rsidRPr="00892027">
        <w:rPr>
          <w:rFonts w:ascii="TH SarabunPSK" w:hAnsi="TH SarabunPSK" w:cs="TH SarabunPSK"/>
          <w:sz w:val="32"/>
          <w:szCs w:val="32"/>
          <w:cs/>
        </w:rPr>
        <w:t>ผ่านภาพประเภทนี้จะทำได้เร็วกว่าภาพแบบ</w:t>
      </w:r>
      <w:r w:rsidRPr="00892027">
        <w:rPr>
          <w:rFonts w:ascii="TH SarabunPSK" w:hAnsi="TH SarabunPSK" w:cs="TH SarabunPSK"/>
          <w:sz w:val="32"/>
          <w:szCs w:val="32"/>
        </w:rPr>
        <w:t xml:space="preserve"> RGB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ซึ่งในระบบ</w:t>
      </w:r>
      <w:r w:rsidRPr="00892027">
        <w:rPr>
          <w:rFonts w:ascii="TH SarabunPSK" w:hAnsi="TH SarabunPSK" w:cs="TH SarabunPSK"/>
          <w:sz w:val="32"/>
          <w:szCs w:val="32"/>
        </w:rPr>
        <w:t xml:space="preserve"> OpenCV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จะเป็น</w:t>
      </w:r>
      <w:r w:rsidRPr="00892027">
        <w:rPr>
          <w:rFonts w:ascii="TH SarabunPSK" w:hAnsi="TH SarabunPSK" w:cs="TH SarabunPSK"/>
          <w:sz w:val="32"/>
          <w:szCs w:val="32"/>
        </w:rPr>
        <w:t xml:space="preserve"> BGR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892027">
        <w:rPr>
          <w:rFonts w:ascii="TH SarabunPSK" w:hAnsi="TH SarabunPSK" w:cs="TH SarabunPSK"/>
          <w:sz w:val="32"/>
          <w:szCs w:val="32"/>
        </w:rPr>
        <w:t xml:space="preserve">Grey scale </w:t>
      </w:r>
      <w:r w:rsidRPr="00892027">
        <w:rPr>
          <w:rFonts w:ascii="TH SarabunPSK" w:hAnsi="TH SarabunPSK" w:cs="TH SarabunPSK"/>
          <w:sz w:val="32"/>
          <w:szCs w:val="32"/>
          <w:cs/>
        </w:rPr>
        <w:t>มีข้อมูลภาพเพียง</w:t>
      </w:r>
      <w:r w:rsidRPr="00892027">
        <w:rPr>
          <w:rFonts w:ascii="TH SarabunPSK" w:hAnsi="TH SarabunPSK" w:cs="TH SarabunPSK"/>
          <w:sz w:val="32"/>
          <w:szCs w:val="32"/>
        </w:rPr>
        <w:t xml:space="preserve"> Channel </w:t>
      </w:r>
      <w:r w:rsidRPr="00892027">
        <w:rPr>
          <w:rFonts w:ascii="TH SarabunPSK" w:hAnsi="TH SarabunPSK" w:cs="TH SarabunPSK"/>
          <w:sz w:val="32"/>
          <w:szCs w:val="32"/>
          <w:cs/>
        </w:rPr>
        <w:t>เดียว แต่</w:t>
      </w:r>
      <w:r w:rsidRPr="00892027">
        <w:rPr>
          <w:rFonts w:ascii="TH SarabunPSK" w:hAnsi="TH SarabunPSK" w:cs="TH SarabunPSK"/>
          <w:sz w:val="32"/>
          <w:szCs w:val="32"/>
        </w:rPr>
        <w:t xml:space="preserve"> BG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มีถึง 3</w:t>
      </w:r>
      <w:r w:rsidRPr="00892027">
        <w:rPr>
          <w:rFonts w:ascii="TH SarabunPSK" w:hAnsi="TH SarabunPSK" w:cs="TH SarabunPSK"/>
          <w:sz w:val="32"/>
          <w:szCs w:val="32"/>
        </w:rPr>
        <w:t xml:space="preserve"> Channel </w:t>
      </w:r>
      <w:r w:rsidRPr="00892027">
        <w:rPr>
          <w:rFonts w:ascii="TH SarabunPSK" w:hAnsi="TH SarabunPSK" w:cs="TH SarabunPSK"/>
          <w:sz w:val="32"/>
          <w:szCs w:val="32"/>
          <w:cs/>
        </w:rPr>
        <w:t>แต่จากการทดลองของผู้พัฒนาโครงงานนี้ ไม่สามารถหาข้อสรุปได้ว่าทฤษฎีนี้ใช้งานได้จริงกับระบบ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yoloV5</w:t>
      </w:r>
    </w:p>
    <w:p w14:paraId="31AF2F07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location_name </w:t>
      </w:r>
      <w:r w:rsidRPr="00892027">
        <w:rPr>
          <w:rFonts w:ascii="TH SarabunPSK" w:hAnsi="TH SarabunPSK" w:cs="TH SarabunPSK"/>
          <w:sz w:val="32"/>
          <w:szCs w:val="32"/>
          <w:cs/>
        </w:rPr>
        <w:t>ชื่อตำแหน่งของกล้องที่ได้นำภาพเข้ามายังระบบเช่น อาคาร 7 มหาวิทยาลัยเกษตรศาสตร์ ฉกส.</w:t>
      </w:r>
    </w:p>
    <w:p w14:paraId="28ABDABD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lat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92027">
        <w:rPr>
          <w:rFonts w:ascii="TH SarabunPSK" w:hAnsi="TH SarabunPSK" w:cs="TH SarabunPSK"/>
          <w:sz w:val="32"/>
          <w:szCs w:val="32"/>
        </w:rPr>
        <w:t xml:space="preserve">Latitude </w:t>
      </w:r>
      <w:r w:rsidRPr="00892027">
        <w:rPr>
          <w:rFonts w:ascii="TH SarabunPSK" w:hAnsi="TH SarabunPSK" w:cs="TH SarabunPSK"/>
          <w:sz w:val="32"/>
          <w:szCs w:val="32"/>
          <w:cs/>
        </w:rPr>
        <w:t>ของกล้องที่ได้นำภาพเข้ามายังระบบเช่น 17.2900613</w:t>
      </w:r>
    </w:p>
    <w:p w14:paraId="63F34B2A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lon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92027">
        <w:rPr>
          <w:rFonts w:ascii="TH SarabunPSK" w:hAnsi="TH SarabunPSK" w:cs="TH SarabunPSK"/>
          <w:sz w:val="32"/>
          <w:szCs w:val="32"/>
        </w:rPr>
        <w:t xml:space="preserve">Longitude </w:t>
      </w:r>
      <w:r w:rsidRPr="00892027">
        <w:rPr>
          <w:rFonts w:ascii="TH SarabunPSK" w:hAnsi="TH SarabunPSK" w:cs="TH SarabunPSK"/>
          <w:sz w:val="32"/>
          <w:szCs w:val="32"/>
          <w:cs/>
        </w:rPr>
        <w:t>ของกล้องที่ได้นำภาพเข้ามายังระบบเช่น 104.1080053</w:t>
      </w:r>
    </w:p>
    <w:p w14:paraId="0797878B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t xml:space="preserve">second_map_link </w:t>
      </w:r>
      <w:r w:rsidRPr="00892027">
        <w:rPr>
          <w:rFonts w:ascii="TH SarabunPSK" w:hAnsi="TH SarabunPSK" w:cs="TH SarabunPSK"/>
          <w:sz w:val="32"/>
          <w:szCs w:val="32"/>
          <w:cs/>
        </w:rPr>
        <w:t>เป็นลิงก์ตำแหน่งจาก</w:t>
      </w:r>
      <w:r w:rsidRPr="00892027">
        <w:rPr>
          <w:rFonts w:ascii="TH SarabunPSK" w:hAnsi="TH SarabunPSK" w:cs="TH SarabunPSK"/>
          <w:sz w:val="32"/>
          <w:szCs w:val="32"/>
        </w:rPr>
        <w:t xml:space="preserve"> Google map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ของตำแหน่งกล้องที่ได้นำภาพเข้ามายังระบบ ซึ่งเป็นลิงก์จากการแชร์คล้ายๆกับการแชร์โพสต์ของเฟสบุ๊ก โดยปกติแล้วลิงก์</w:t>
      </w:r>
      <w:r w:rsidRPr="00892027">
        <w:rPr>
          <w:rFonts w:ascii="TH SarabunPSK" w:hAnsi="TH SarabunPSK" w:cs="TH SarabunPSK"/>
          <w:sz w:val="32"/>
          <w:szCs w:val="32"/>
        </w:rPr>
        <w:t xml:space="preserve"> Google map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จะถูกสร้างขึ้นจากค่า</w:t>
      </w:r>
      <w:r w:rsidRPr="00892027">
        <w:rPr>
          <w:rFonts w:ascii="TH SarabunPSK" w:hAnsi="TH SarabunPSK" w:cs="TH SarabunPSK"/>
          <w:sz w:val="32"/>
          <w:szCs w:val="32"/>
        </w:rPr>
        <w:t xml:space="preserve"> lat </w:t>
      </w:r>
      <w:r w:rsidRPr="00892027">
        <w:rPr>
          <w:rFonts w:ascii="TH SarabunPSK" w:hAnsi="TH SarabunPSK" w:cs="TH SarabunPSK"/>
          <w:sz w:val="32"/>
          <w:szCs w:val="32"/>
          <w:cs/>
        </w:rPr>
        <w:t>และ ค่า</w:t>
      </w:r>
      <w:r w:rsidRPr="00892027">
        <w:rPr>
          <w:rFonts w:ascii="TH SarabunPSK" w:hAnsi="TH SarabunPSK" w:cs="TH SarabunPSK"/>
          <w:sz w:val="32"/>
          <w:szCs w:val="32"/>
        </w:rPr>
        <w:t xml:space="preserve"> lon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ต่จากการทดสอบลิงก์ที่ถูกสร้างขึ้นมานั้นมีการใช้งานที่มีปัญหาผ่านโทรศัพท์ของผู้พัฒนาโครงงานจึงได้เพิ่มลิงก์สำรองขึ้นมาในชื่อตัวแปล </w:t>
      </w:r>
      <w:r w:rsidRPr="00892027">
        <w:rPr>
          <w:rFonts w:ascii="TH SarabunPSK" w:hAnsi="TH SarabunPSK" w:cs="TH SarabunPSK"/>
          <w:sz w:val="32"/>
          <w:szCs w:val="32"/>
        </w:rPr>
        <w:t>second_map_link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ละ หากโพสต์หรือข้อมูลสถานที่นั้น ๆ ถูกลบไปลิงก์สำรองอาจจะใช้งงานไม่ได้ ต่างจากลิงก์หลักหาก</w:t>
      </w:r>
      <w:r w:rsidRPr="00892027">
        <w:rPr>
          <w:rFonts w:ascii="TH SarabunPSK" w:hAnsi="TH SarabunPSK" w:cs="TH SarabunPSK"/>
          <w:sz w:val="32"/>
          <w:szCs w:val="32"/>
          <w:cs/>
        </w:rPr>
        <w:lastRenderedPageBreak/>
        <w:t>โทรศัพท์ของท่านใช้งานลิงก์หลักได้ตามปกติเพียงแค่ลิงก์หลักก็สามารถใช้งานได้ดีแล้ว เพราะหากข้อมูลของสถานที่นั้นถูกลบไปลิงก์หลักก็ยังสามารถปักหมุด และ ใช้งานได้อยู่</w:t>
      </w:r>
    </w:p>
    <w:p w14:paraId="5B378795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</w:rPr>
        <w:t>downscale_facto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ป็นอีกค่าที่อยากแนะนำแต่ไม่ได้อยู่ใน</w:t>
      </w:r>
      <w:r w:rsidRPr="00892027">
        <w:rPr>
          <w:rFonts w:ascii="TH SarabunPSK" w:hAnsi="TH SarabunPSK" w:cs="TH SarabunPSK"/>
          <w:sz w:val="32"/>
          <w:szCs w:val="32"/>
        </w:rPr>
        <w:t xml:space="preserve"> value center </w:t>
      </w:r>
      <w:r w:rsidRPr="00892027">
        <w:rPr>
          <w:rFonts w:ascii="TH SarabunPSK" w:hAnsi="TH SarabunPSK" w:cs="TH SarabunPSK"/>
          <w:sz w:val="32"/>
          <w:szCs w:val="32"/>
          <w:cs/>
        </w:rPr>
        <w:t>ค่านี้จะทำการหารค่าความสูง และ ความยาวของภาพเมื่อลดขนาดของภาพแล้วส่งไปทำ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Detect </w:t>
      </w:r>
      <w:r w:rsidRPr="00892027">
        <w:rPr>
          <w:rFonts w:ascii="TH SarabunPSK" w:hAnsi="TH SarabunPSK" w:cs="TH SarabunPSK"/>
          <w:sz w:val="32"/>
          <w:szCs w:val="32"/>
          <w:cs/>
        </w:rPr>
        <w:t>เพื่อลดเวลาในการคำนวณ ทำให้ใช้เวลาใน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Detec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ได้เร็วขึ้น แต่ถ้าหากว่าตั้ง </w:t>
      </w:r>
      <w:r w:rsidRPr="00892027">
        <w:rPr>
          <w:rFonts w:ascii="TH SarabunPSK" w:hAnsi="TH SarabunPSK" w:cs="TH SarabunPSK"/>
          <w:sz w:val="32"/>
          <w:szCs w:val="32"/>
        </w:rPr>
        <w:t>downscale_facto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สูงไปจะทำให้ภาพมีขนาดเล็กจนทำให้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Detec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พี้ยนได้ หากไม่อยากลดขนาดแนะนำให้ตั้งค่า </w:t>
      </w:r>
      <w:r w:rsidRPr="00892027">
        <w:rPr>
          <w:rFonts w:ascii="TH SarabunPSK" w:hAnsi="TH SarabunPSK" w:cs="TH SarabunPSK"/>
          <w:sz w:val="32"/>
          <w:szCs w:val="32"/>
        </w:rPr>
        <w:t>downscale_facto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เป็น 1 หรือ </w:t>
      </w:r>
      <w:r w:rsidRPr="00892027">
        <w:rPr>
          <w:rFonts w:ascii="TH SarabunPSK" w:hAnsi="TH SarabunPSK" w:cs="TH SarabunPSK"/>
          <w:sz w:val="32"/>
          <w:szCs w:val="32"/>
        </w:rPr>
        <w:t>commen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4 บรรทัดลงไปโดยเริ่มนับตั้งแต่บรรทัดที่ได้มีการประกาศค่าของ </w:t>
      </w:r>
      <w:r w:rsidRPr="00892027">
        <w:rPr>
          <w:rFonts w:ascii="TH SarabunPSK" w:hAnsi="TH SarabunPSK" w:cs="TH SarabunPSK"/>
          <w:sz w:val="32"/>
          <w:szCs w:val="32"/>
        </w:rPr>
        <w:t>downscale_factor</w:t>
      </w:r>
    </w:p>
    <w:p w14:paraId="7C593FC8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0E800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6</w:t>
      </w:r>
    </w:p>
    <w:p w14:paraId="630103B7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เปิดใช้งานไฟล์ที่ชื่อว่า </w:t>
      </w:r>
      <w:r w:rsidRPr="00892027">
        <w:rPr>
          <w:rFonts w:ascii="TH SarabunPSK" w:hAnsi="TH SarabunPSK" w:cs="TH SarabunPSK"/>
          <w:sz w:val="32"/>
          <w:szCs w:val="32"/>
        </w:rPr>
        <w:t xml:space="preserve">eaglebrain.py </w:t>
      </w:r>
      <w:r w:rsidRPr="00892027">
        <w:rPr>
          <w:rFonts w:ascii="TH SarabunPSK" w:hAnsi="TH SarabunPSK" w:cs="TH SarabunPSK"/>
          <w:sz w:val="32"/>
          <w:szCs w:val="32"/>
          <w:cs/>
        </w:rPr>
        <w:t>ผ่านของคำสั่ง</w:t>
      </w:r>
      <w:r w:rsidRPr="00892027">
        <w:rPr>
          <w:rFonts w:ascii="TH SarabunPSK" w:hAnsi="TH SarabunPSK" w:cs="TH SarabunPSK"/>
          <w:sz w:val="32"/>
          <w:szCs w:val="32"/>
        </w:rPr>
        <w:t xml:space="preserve"> Command line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892027">
        <w:rPr>
          <w:rFonts w:ascii="TH SarabunPSK" w:hAnsi="TH SarabunPSK" w:cs="TH SarabunPSK"/>
          <w:sz w:val="32"/>
          <w:szCs w:val="32"/>
        </w:rPr>
        <w:t xml:space="preserve">python eaglebrain.py </w:t>
      </w:r>
    </w:p>
    <w:p w14:paraId="38F87AC4" w14:textId="77777777" w:rsidR="00204903" w:rsidRPr="00892027" w:rsidRDefault="00204903" w:rsidP="00204903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2C16B9B0" wp14:editId="7EDE6029">
            <wp:simplePos x="0" y="0"/>
            <wp:positionH relativeFrom="margin">
              <wp:align>right</wp:align>
            </wp:positionH>
            <wp:positionV relativeFrom="paragraph">
              <wp:posOffset>344382</wp:posOffset>
            </wp:positionV>
            <wp:extent cx="5274310" cy="2834640"/>
            <wp:effectExtent l="0" t="0" r="2540" b="3810"/>
            <wp:wrapThrough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hrough>
            <wp:docPr id="147572076" name="รูปภาพ 147572076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6171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2"/>
                    <a:stretch/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8A91A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  <w:cs/>
        </w:rPr>
      </w:pPr>
    </w:p>
    <w:p w14:paraId="7201EB49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การเปิดใช้งานไฟล์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eaglebrain.py</w:t>
      </w:r>
    </w:p>
    <w:p w14:paraId="4EAC3DE3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CF1CBC" w14:textId="0108ADA3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เมื่อมีการเปิดใช้งานไฟล์</w:t>
      </w:r>
      <w:r w:rsidRPr="00892027">
        <w:rPr>
          <w:rFonts w:ascii="TH SarabunPSK" w:hAnsi="TH SarabunPSK" w:cs="TH SarabunPSK"/>
          <w:sz w:val="32"/>
          <w:szCs w:val="32"/>
        </w:rPr>
        <w:t xml:space="preserve"> eaglebrain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จะมีจอ</w:t>
      </w:r>
      <w:r w:rsidRPr="00892027">
        <w:rPr>
          <w:rFonts w:ascii="TH SarabunPSK" w:hAnsi="TH SarabunPSK" w:cs="TH SarabunPSK"/>
          <w:sz w:val="32"/>
          <w:szCs w:val="32"/>
        </w:rPr>
        <w:t xml:space="preserve"> monito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สดงขึ้นใน</w:t>
      </w:r>
      <w:r w:rsidRPr="00892027">
        <w:rPr>
          <w:rFonts w:ascii="TH SarabunPSK" w:hAnsi="TH SarabunPSK" w:cs="TH SarabunPSK"/>
          <w:sz w:val="32"/>
          <w:szCs w:val="32"/>
        </w:rPr>
        <w:t xml:space="preserve"> Monitor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จะมีข้อมูลวันเวลา</w:t>
      </w:r>
      <w:r w:rsidRPr="00892027">
        <w:rPr>
          <w:rFonts w:ascii="TH SarabunPSK" w:hAnsi="TH SarabunPSK" w:cs="TH SarabunPSK"/>
          <w:sz w:val="32"/>
          <w:szCs w:val="32"/>
        </w:rPr>
        <w:t>,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ชื่อสถานที่</w:t>
      </w:r>
      <w:r w:rsidRPr="00892027">
        <w:rPr>
          <w:rFonts w:ascii="TH SarabunPSK" w:hAnsi="TH SarabunPSK" w:cs="TH SarabunPSK"/>
          <w:sz w:val="32"/>
          <w:szCs w:val="32"/>
        </w:rPr>
        <w:t>,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ตำแหน่งของกล้องจาก </w:t>
      </w:r>
      <w:r w:rsidRPr="00892027">
        <w:rPr>
          <w:rFonts w:ascii="TH SarabunPSK" w:hAnsi="TH SarabunPSK" w:cs="TH SarabunPSK"/>
          <w:sz w:val="32"/>
          <w:szCs w:val="32"/>
        </w:rPr>
        <w:t>Google map,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สถานการณ์ทำงานของระบบ และการเรียกใช้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</w:rPr>
        <w:lastRenderedPageBreak/>
        <w:t>Devic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ตัวหนังสือสีเขียว ๆ บนจอคือ</w:t>
      </w:r>
      <w:r w:rsidRPr="00892027">
        <w:rPr>
          <w:rFonts w:ascii="TH SarabunPSK" w:hAnsi="TH SarabunPSK" w:cs="TH SarabunPSK"/>
          <w:sz w:val="32"/>
          <w:szCs w:val="32"/>
        </w:rPr>
        <w:t xml:space="preserve"> Device </w:t>
      </w:r>
      <w:r w:rsidRPr="00892027">
        <w:rPr>
          <w:rFonts w:ascii="TH SarabunPSK" w:hAnsi="TH SarabunPSK" w:cs="TH SarabunPSK"/>
          <w:sz w:val="32"/>
          <w:szCs w:val="32"/>
          <w:cs/>
        </w:rPr>
        <w:t>ที่ระบบกำลังใช้งานอยู่ หากเครื่อง</w:t>
      </w:r>
      <w:r w:rsidRPr="00892027">
        <w:rPr>
          <w:rFonts w:ascii="TH SarabunPSK" w:hAnsi="TH SarabunPSK" w:cs="TH SarabunPSK"/>
          <w:sz w:val="32"/>
          <w:szCs w:val="32"/>
        </w:rPr>
        <w:t xml:space="preserve"> Server </w:t>
      </w:r>
      <w:r w:rsidRPr="00892027">
        <w:rPr>
          <w:rFonts w:ascii="TH SarabunPSK" w:hAnsi="TH SarabunPSK" w:cs="TH SarabunPSK"/>
          <w:sz w:val="32"/>
          <w:szCs w:val="32"/>
          <w:cs/>
        </w:rPr>
        <w:t>นั้น</w:t>
      </w:r>
      <w:r w:rsidRPr="00892027">
        <w:rPr>
          <w:rFonts w:ascii="TH SarabunPSK" w:hAnsi="TH SarabunPSK" w:cs="TH SarabunPSK"/>
          <w:sz w:val="32"/>
          <w:szCs w:val="32"/>
        </w:rPr>
        <w:t xml:space="preserve"> Support </w:t>
      </w:r>
      <w:r w:rsidRPr="00892027">
        <w:rPr>
          <w:rFonts w:ascii="TH SarabunPSK" w:hAnsi="TH SarabunPSK" w:cs="TH SarabunPSK"/>
          <w:sz w:val="32"/>
          <w:szCs w:val="32"/>
          <w:cs/>
        </w:rPr>
        <w:t>การ์ดจะระบบจะขึ้นคำว่า</w:t>
      </w:r>
      <w:r w:rsidRPr="00892027">
        <w:rPr>
          <w:rFonts w:ascii="TH SarabunPSK" w:hAnsi="TH SarabunPSK" w:cs="TH SarabunPSK"/>
          <w:sz w:val="32"/>
          <w:szCs w:val="32"/>
        </w:rPr>
        <w:t xml:space="preserve"> cuda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ตามด้วยค่า</w:t>
      </w:r>
      <w:r w:rsidRPr="00892027">
        <w:rPr>
          <w:rFonts w:ascii="TH SarabunPSK" w:hAnsi="TH SarabunPSK" w:cs="TH SarabunPSK"/>
          <w:sz w:val="32"/>
          <w:szCs w:val="32"/>
        </w:rPr>
        <w:t xml:space="preserve"> FPS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แต่หากเครื่อง</w:t>
      </w:r>
      <w:r w:rsidRPr="00892027">
        <w:rPr>
          <w:rFonts w:ascii="TH SarabunPSK" w:hAnsi="TH SarabunPSK" w:cs="TH SarabunPSK"/>
          <w:sz w:val="32"/>
          <w:szCs w:val="32"/>
        </w:rPr>
        <w:t xml:space="preserve"> Server </w:t>
      </w:r>
      <w:r w:rsidRPr="00892027">
        <w:rPr>
          <w:rFonts w:ascii="TH SarabunPSK" w:hAnsi="TH SarabunPSK" w:cs="TH SarabunPSK"/>
          <w:sz w:val="32"/>
          <w:szCs w:val="32"/>
          <w:cs/>
        </w:rPr>
        <w:t>นั้นไม่</w:t>
      </w:r>
      <w:r w:rsidRPr="00892027">
        <w:rPr>
          <w:rFonts w:ascii="TH SarabunPSK" w:hAnsi="TH SarabunPSK" w:cs="TH SarabunPSK"/>
          <w:sz w:val="32"/>
          <w:szCs w:val="32"/>
        </w:rPr>
        <w:t xml:space="preserve"> support </w:t>
      </w:r>
      <w:r w:rsidRPr="00892027">
        <w:rPr>
          <w:rFonts w:ascii="TH SarabunPSK" w:hAnsi="TH SarabunPSK" w:cs="TH SarabunPSK"/>
          <w:sz w:val="32"/>
          <w:szCs w:val="32"/>
          <w:cs/>
        </w:rPr>
        <w:t>การ์ดจอระบบจะขึ้นคำว่า</w:t>
      </w:r>
      <w:r w:rsidRPr="00892027">
        <w:rPr>
          <w:rFonts w:ascii="TH SarabunPSK" w:hAnsi="TH SarabunPSK" w:cs="TH SarabunPSK"/>
          <w:sz w:val="32"/>
          <w:szCs w:val="32"/>
        </w:rPr>
        <w:t xml:space="preserve"> cpu </w:t>
      </w:r>
      <w:r w:rsidRPr="00892027">
        <w:rPr>
          <w:rFonts w:ascii="TH SarabunPSK" w:hAnsi="TH SarabunPSK" w:cs="TH SarabunPSK"/>
          <w:sz w:val="32"/>
          <w:szCs w:val="32"/>
          <w:cs/>
        </w:rPr>
        <w:t>และ เมื่อมีการแจ้งเตือนเกิดขึ้นไปแล้วระบบจะทำการแสดงเวลาในการ</w:t>
      </w:r>
      <w:r w:rsidRPr="00892027">
        <w:rPr>
          <w:rFonts w:ascii="TH SarabunPSK" w:hAnsi="TH SarabunPSK" w:cs="TH SarabunPSK"/>
          <w:sz w:val="32"/>
          <w:szCs w:val="32"/>
        </w:rPr>
        <w:t xml:space="preserve"> cool down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หรือ พักการทำงานของระบบแจ้งเตือนด้วย</w:t>
      </w:r>
      <w:r w:rsidR="005F5094">
        <w:rPr>
          <w:rFonts w:ascii="TH SarabunPSK" w:hAnsi="TH SarabunPSK" w:cs="TH SarabunPSK" w:hint="cs"/>
          <w:sz w:val="32"/>
          <w:szCs w:val="32"/>
          <w:cs/>
        </w:rPr>
        <w:t xml:space="preserve"> และ หากอยากจุดการทำงานของระบบให้กดปุ่ม</w:t>
      </w:r>
      <w:r w:rsidR="005F5094">
        <w:rPr>
          <w:rFonts w:ascii="TH SarabunPSK" w:hAnsi="TH SarabunPSK" w:cs="TH SarabunPSK"/>
          <w:sz w:val="32"/>
          <w:szCs w:val="32"/>
        </w:rPr>
        <w:t xml:space="preserve"> ESC</w:t>
      </w:r>
      <w:r w:rsidR="005F5094">
        <w:rPr>
          <w:rFonts w:ascii="TH SarabunPSK" w:hAnsi="TH SarabunPSK" w:cs="TH SarabunPSK" w:hint="cs"/>
          <w:sz w:val="32"/>
          <w:szCs w:val="32"/>
          <w:cs/>
        </w:rPr>
        <w:t xml:space="preserve"> หรือ กด</w:t>
      </w:r>
      <w:r w:rsidR="005F5094">
        <w:rPr>
          <w:rFonts w:ascii="TH SarabunPSK" w:hAnsi="TH SarabunPSK" w:cs="TH SarabunPSK"/>
          <w:sz w:val="32"/>
          <w:szCs w:val="32"/>
        </w:rPr>
        <w:t xml:space="preserve"> CTRL+C </w:t>
      </w:r>
      <w:r w:rsidR="005F50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F5094">
        <w:rPr>
          <w:rFonts w:ascii="TH SarabunPSK" w:hAnsi="TH SarabunPSK" w:cs="TH SarabunPSK"/>
          <w:sz w:val="32"/>
          <w:szCs w:val="32"/>
        </w:rPr>
        <w:t xml:space="preserve"> windows </w:t>
      </w:r>
      <w:r w:rsidR="005F509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F5094">
        <w:rPr>
          <w:rFonts w:ascii="TH SarabunPSK" w:hAnsi="TH SarabunPSK" w:cs="TH SarabunPSK"/>
          <w:sz w:val="32"/>
          <w:szCs w:val="32"/>
        </w:rPr>
        <w:t xml:space="preserve"> Command prompt</w:t>
      </w:r>
      <w:r w:rsidR="005F5094"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รันระบบ</w:t>
      </w:r>
    </w:p>
    <w:p w14:paraId="648E2805" w14:textId="77777777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2C78C4" w14:textId="77777777" w:rsidR="005F5094" w:rsidRDefault="005F5094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A22BD9" w14:textId="7E73951D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341C132F" wp14:editId="3D3706D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74310" cy="2832100"/>
            <wp:effectExtent l="0" t="0" r="2540" b="6350"/>
            <wp:wrapNone/>
            <wp:docPr id="1887419789" name="รูปภาพ 1" descr="รูปภาพประกอบด้วย ซอฟต์แวร์มัลติมีเดีย,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9789" name="รูปภาพ 1" descr="รูปภาพประกอบด้วย ซอฟต์แวร์มัลติมีเดีย, ข้อความ, ภาพหน้าจอ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8"/>
                    <a:stretch/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78EA1E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BA42EA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A5BF76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AAECB0A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EB008D1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24EE6A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7F3A5BA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929C396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2412470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81FB974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F7A5D2" wp14:editId="78A12D19">
                <wp:simplePos x="0" y="0"/>
                <wp:positionH relativeFrom="column">
                  <wp:posOffset>191770</wp:posOffset>
                </wp:positionH>
                <wp:positionV relativeFrom="paragraph">
                  <wp:posOffset>24553</wp:posOffset>
                </wp:positionV>
                <wp:extent cx="560070" cy="80010"/>
                <wp:effectExtent l="19050" t="19050" r="11430" b="15240"/>
                <wp:wrapNone/>
                <wp:docPr id="4864337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8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B338" id="สี่เหลี่ยมผืนผ้า 12" o:spid="_x0000_s1026" style="position:absolute;margin-left:15.1pt;margin-top:1.95pt;width:44.1pt;height:6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" filled="f" strokecolor="red" strokeweight="3pt"/>
            </w:pict>
          </mc:Fallback>
        </mc:AlternateContent>
      </w:r>
    </w:p>
    <w:p w14:paraId="441A45AC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EEFA99B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การเปิดใช้งานไฟล์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eaglebrain.py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0B4A7C26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89734E" w14:textId="77777777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และทุกๆการแจ้งเตือนนั้นจะมีการเก็บภาพไว้ในเครื่อง</w:t>
      </w:r>
      <w:r w:rsidRPr="00892027">
        <w:rPr>
          <w:rFonts w:ascii="TH SarabunPSK" w:hAnsi="TH SarabunPSK" w:cs="TH SarabunPSK"/>
          <w:sz w:val="32"/>
          <w:szCs w:val="32"/>
        </w:rPr>
        <w:t xml:space="preserve"> Server 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2027">
        <w:rPr>
          <w:rFonts w:ascii="TH SarabunPSK" w:hAnsi="TH SarabunPSK" w:cs="TH SarabunPSK"/>
          <w:sz w:val="32"/>
          <w:szCs w:val="32"/>
        </w:rPr>
        <w:t xml:space="preserve">Firebase storage </w:t>
      </w:r>
      <w:r w:rsidRPr="00892027">
        <w:rPr>
          <w:rFonts w:ascii="TH SarabunPSK" w:hAnsi="TH SarabunPSK" w:cs="TH SarabunPSK"/>
          <w:sz w:val="32"/>
          <w:szCs w:val="32"/>
          <w:cs/>
        </w:rPr>
        <w:t>ด้วยซึ่งภาพจากเครื่อง</w:t>
      </w:r>
      <w:r w:rsidRPr="00892027">
        <w:rPr>
          <w:rFonts w:ascii="TH SarabunPSK" w:hAnsi="TH SarabunPSK" w:cs="TH SarabunPSK"/>
          <w:sz w:val="32"/>
          <w:szCs w:val="32"/>
        </w:rPr>
        <w:t xml:space="preserve"> Server </w:t>
      </w:r>
      <w:r w:rsidRPr="00892027">
        <w:rPr>
          <w:rFonts w:ascii="TH SarabunPSK" w:hAnsi="TH SarabunPSK" w:cs="TH SarabunPSK"/>
          <w:sz w:val="32"/>
          <w:szCs w:val="32"/>
          <w:cs/>
        </w:rPr>
        <w:t>นั้นจะถูกเก็บไว้ในพาทไฟล์หลัก</w:t>
      </w:r>
      <w:r w:rsidRPr="00892027">
        <w:rPr>
          <w:rFonts w:ascii="TH SarabunPSK" w:hAnsi="TH SarabunPSK" w:cs="TH SarabunPSK"/>
          <w:sz w:val="32"/>
          <w:szCs w:val="32"/>
        </w:rPr>
        <w:t xml:space="preserve">/runs/notification </w:t>
      </w:r>
      <w:r w:rsidRPr="00892027">
        <w:rPr>
          <w:rFonts w:ascii="TH SarabunPSK" w:hAnsi="TH SarabunPSK" w:cs="TH SarabunPSK"/>
          <w:sz w:val="32"/>
          <w:szCs w:val="32"/>
          <w:cs/>
        </w:rPr>
        <w:t>ส่วน</w:t>
      </w:r>
      <w:r w:rsidRPr="00892027">
        <w:rPr>
          <w:rFonts w:ascii="TH SarabunPSK" w:hAnsi="TH SarabunPSK" w:cs="TH SarabunPSK"/>
          <w:sz w:val="32"/>
          <w:szCs w:val="32"/>
        </w:rPr>
        <w:t xml:space="preserve"> Firebase storag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นั้นจะบันทึกภาพแล้วให้สิทธิ์ทุกคนที่มีลิงก์เข้าไปดูได้ แต่ไม่สามารถเข้าถึงระบบหลัก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Firebase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ได้เนื่องจากพื้นที่ในการ </w:t>
      </w:r>
      <w:r w:rsidRPr="00892027">
        <w:rPr>
          <w:rFonts w:ascii="TH SarabunPSK" w:hAnsi="TH SarabunPSK" w:cs="TH SarabunPSK"/>
          <w:sz w:val="32"/>
          <w:szCs w:val="32"/>
        </w:rPr>
        <w:t>Management</w:t>
      </w:r>
      <w:r w:rsidRPr="00892027">
        <w:rPr>
          <w:rFonts w:ascii="TH SarabunPSK" w:hAnsi="TH SarabunPSK" w:cs="TH SarabunPSK"/>
          <w:sz w:val="32"/>
          <w:szCs w:val="32"/>
          <w:cs/>
        </w:rPr>
        <w:t xml:space="preserve"> นั้นเป็นสิทธิ์ของ</w:t>
      </w:r>
      <w:r w:rsidRPr="00892027">
        <w:rPr>
          <w:rFonts w:ascii="TH SarabunPSK" w:hAnsi="TH SarabunPSK" w:cs="TH SarabunPSK"/>
          <w:sz w:val="32"/>
          <w:szCs w:val="32"/>
        </w:rPr>
        <w:t xml:space="preserve"> account </w:t>
      </w:r>
      <w:r w:rsidRPr="00892027">
        <w:rPr>
          <w:rFonts w:ascii="TH SarabunPSK" w:hAnsi="TH SarabunPSK" w:cs="TH SarabunPSK"/>
          <w:sz w:val="32"/>
          <w:szCs w:val="32"/>
          <w:cs/>
        </w:rPr>
        <w:t>ของ นาย วิศรุต หาแก่น</w:t>
      </w:r>
    </w:p>
    <w:p w14:paraId="0B194557" w14:textId="77777777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5D173" w14:textId="77777777" w:rsidR="00204903" w:rsidRPr="00892027" w:rsidRDefault="00204903" w:rsidP="00204903">
      <w:pPr>
        <w:tabs>
          <w:tab w:val="left" w:pos="310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C1277C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147971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6480" behindDoc="0" locked="0" layoutInCell="1" allowOverlap="1" wp14:anchorId="5A4C00AE" wp14:editId="22A1A743">
            <wp:simplePos x="0" y="0"/>
            <wp:positionH relativeFrom="margin">
              <wp:align>left</wp:align>
            </wp:positionH>
            <wp:positionV relativeFrom="paragraph">
              <wp:posOffset>448734</wp:posOffset>
            </wp:positionV>
            <wp:extent cx="5137150" cy="2395855"/>
            <wp:effectExtent l="0" t="0" r="6350" b="4445"/>
            <wp:wrapThrough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hrough>
            <wp:docPr id="1047050538" name="รูปภาพ 1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0538" name="รูปภาพ 1" descr="รูปภาพประกอบด้วย ภาพหน้าจอ&#10;&#10;คำอธิบายที่สร้างโดยอัตโนมัติ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3C323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1DC73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20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ภาพไว้ในเครื่อง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Server</w:t>
      </w:r>
    </w:p>
    <w:p w14:paraId="64D2ED3C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3FF40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C3F5AB" w14:textId="77777777" w:rsidR="00204903" w:rsidRPr="00892027" w:rsidRDefault="00204903" w:rsidP="00204903">
      <w:pPr>
        <w:tabs>
          <w:tab w:val="left" w:pos="3493"/>
        </w:tabs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7504" behindDoc="0" locked="0" layoutInCell="1" allowOverlap="1" wp14:anchorId="445437A2" wp14:editId="6DE70D27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5274310" cy="2955290"/>
            <wp:effectExtent l="0" t="0" r="2540" b="0"/>
            <wp:wrapNone/>
            <wp:docPr id="32909380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3802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47C8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E1A5E53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4A165B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6EC866A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1917565C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2F58CFBB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D25F745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348C1711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D5DAA88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0D642EED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5768F5F7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70B0E396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</w:p>
    <w:p w14:paraId="4D17F00C" w14:textId="77777777" w:rsidR="00204903" w:rsidRPr="00892027" w:rsidRDefault="00204903" w:rsidP="00204903">
      <w:pPr>
        <w:tabs>
          <w:tab w:val="left" w:pos="310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ภาพ ก-21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ภาพไว้บน</w:t>
      </w:r>
      <w:r w:rsidRPr="00892027">
        <w:rPr>
          <w:rFonts w:ascii="TH SarabunPSK" w:hAnsi="TH SarabunPSK" w:cs="TH SarabunPSK"/>
          <w:b/>
          <w:bCs/>
          <w:sz w:val="32"/>
          <w:szCs w:val="32"/>
        </w:rPr>
        <w:t xml:space="preserve"> Firebase</w:t>
      </w:r>
    </w:p>
    <w:p w14:paraId="2A60CE42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D581E8" w14:textId="77777777" w:rsidR="00204903" w:rsidRPr="00892027" w:rsidRDefault="00204903" w:rsidP="0020490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</w:rPr>
        <w:br w:type="page"/>
      </w:r>
    </w:p>
    <w:p w14:paraId="3FE58982" w14:textId="77777777" w:rsidR="00204903" w:rsidRPr="00892027" w:rsidRDefault="00204903" w:rsidP="00204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63D90D1A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D88639" w14:textId="77777777" w:rsidR="00204903" w:rsidRPr="00892027" w:rsidRDefault="00204903" w:rsidP="00204903">
      <w:pPr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45A20223" w14:textId="77777777" w:rsidR="00204903" w:rsidRPr="00892027" w:rsidRDefault="00204903" w:rsidP="00204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ชื่อ-นามสกุล                                                                        นายวิศรุต หาแก่น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</w:p>
    <w:p w14:paraId="7338D2DA" w14:textId="77777777" w:rsidR="00204903" w:rsidRPr="00892027" w:rsidRDefault="00204903" w:rsidP="00204903">
      <w:pPr>
        <w:tabs>
          <w:tab w:val="left" w:pos="646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รหัสนิสิต  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</w:rPr>
        <w:tab/>
        <w:t xml:space="preserve">         6340204764</w:t>
      </w:r>
    </w:p>
    <w:p w14:paraId="65FDE2BD" w14:textId="77777777" w:rsidR="00204903" w:rsidRPr="00892027" w:rsidRDefault="00204903" w:rsidP="00204903">
      <w:pPr>
        <w:tabs>
          <w:tab w:val="left" w:pos="6467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วัน เดือน ปีเกิด                                                          วันที่ 24 พฤศจิกายน 2544</w:t>
      </w:r>
    </w:p>
    <w:p w14:paraId="57F05C14" w14:textId="77777777" w:rsidR="00204903" w:rsidRPr="00892027" w:rsidRDefault="00204903" w:rsidP="00204903">
      <w:pPr>
        <w:tabs>
          <w:tab w:val="left" w:pos="646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892027">
        <w:rPr>
          <w:rFonts w:ascii="TH SarabunPSK" w:hAnsi="TH SarabunPSK" w:cs="TH SarabunPSK"/>
          <w:sz w:val="32"/>
          <w:szCs w:val="32"/>
        </w:rPr>
        <w:tab/>
        <w:t xml:space="preserve"> wisarut.hak@ku.th</w:t>
      </w:r>
    </w:p>
    <w:p w14:paraId="3B0948ED" w14:textId="77777777" w:rsidR="00204903" w:rsidRPr="00892027" w:rsidRDefault="00204903" w:rsidP="00204903">
      <w:pPr>
        <w:tabs>
          <w:tab w:val="left" w:pos="2427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ภูมิลำเนา  </w:t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        บ้านนางอย อำเภอ เต่างอย ตำบอล เต่างอย จังหวัด สกลนคร</w:t>
      </w:r>
    </w:p>
    <w:p w14:paraId="6E3F87E2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4CD680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CDA779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9E7E90" w14:textId="77777777" w:rsidR="00204903" w:rsidRPr="00892027" w:rsidRDefault="00204903" w:rsidP="002049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6A173B" w14:textId="77777777" w:rsidR="00204903" w:rsidRPr="00892027" w:rsidRDefault="00204903" w:rsidP="002049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6809FFC2" w14:textId="77777777" w:rsidR="00204903" w:rsidRPr="00892027" w:rsidRDefault="00204903" w:rsidP="002049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 </w:t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                 โรงเรียนอนุบาลเต่างอย</w:t>
      </w:r>
    </w:p>
    <w:p w14:paraId="62A5A0B2" w14:textId="77777777" w:rsidR="00204903" w:rsidRPr="00892027" w:rsidRDefault="00204903" w:rsidP="00204903">
      <w:pPr>
        <w:tabs>
          <w:tab w:val="left" w:pos="34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          ระดับมัธยมศึกษา </w:t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  โรงเรียนเต่างอยพัฒนศึกษา</w:t>
      </w:r>
    </w:p>
    <w:p w14:paraId="0712CA19" w14:textId="77777777" w:rsidR="00204903" w:rsidRPr="00892027" w:rsidRDefault="00204903" w:rsidP="00204903">
      <w:pPr>
        <w:tabs>
          <w:tab w:val="left" w:pos="341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          ระดับอุดมศึกษา </w:t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     มหาวิทยาลัยเกษตรศาสตร์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  <w:cs/>
        </w:rPr>
        <w:t>วิทยาเขตเฉลิมพระเกียรติ</w:t>
      </w:r>
    </w:p>
    <w:p w14:paraId="76DFD71A" w14:textId="77777777" w:rsidR="00204903" w:rsidRPr="00892027" w:rsidRDefault="00204903" w:rsidP="00204903">
      <w:pPr>
        <w:tabs>
          <w:tab w:val="left" w:pos="341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02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</w:r>
      <w:r w:rsidRPr="00892027">
        <w:rPr>
          <w:rFonts w:ascii="TH SarabunPSK" w:hAnsi="TH SarabunPSK" w:cs="TH SarabunPSK"/>
          <w:sz w:val="32"/>
          <w:szCs w:val="32"/>
          <w:cs/>
        </w:rPr>
        <w:tab/>
        <w:t xml:space="preserve">  จังหวัดสกลนคร</w:t>
      </w:r>
      <w:r w:rsidRPr="00892027">
        <w:rPr>
          <w:rFonts w:ascii="TH SarabunPSK" w:hAnsi="TH SarabunPSK" w:cs="TH SarabunPSK"/>
          <w:sz w:val="32"/>
          <w:szCs w:val="32"/>
        </w:rPr>
        <w:t xml:space="preserve"> </w:t>
      </w:r>
      <w:r w:rsidRPr="00892027">
        <w:rPr>
          <w:rFonts w:ascii="TH SarabunPSK" w:hAnsi="TH SarabunPSK" w:cs="TH SarabunPSK"/>
          <w:sz w:val="32"/>
          <w:szCs w:val="32"/>
          <w:cs/>
        </w:rPr>
        <w:t>คณะวิทยาศาสตร์และวิศวกรรมศาสตร์</w:t>
      </w:r>
    </w:p>
    <w:p w14:paraId="51CE8777" w14:textId="60F02EBD" w:rsidR="00D641E9" w:rsidRPr="00892027" w:rsidRDefault="00D641E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5563CC2F" w14:textId="1BBE9F38" w:rsidR="004A39BB" w:rsidRPr="00892027" w:rsidRDefault="004A39BB" w:rsidP="00FD542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4A39BB" w:rsidRPr="00892027" w:rsidSect="00BF7B7A">
      <w:pgSz w:w="11906" w:h="16838"/>
      <w:pgMar w:top="2160" w:right="1440" w:bottom="1440" w:left="2160" w:header="709" w:footer="709" w:gutter="0"/>
      <w:pgNumType w:start="87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C14D" w14:textId="77777777" w:rsidR="00BE40DA" w:rsidRDefault="00BE40DA" w:rsidP="007A17F5">
      <w:r>
        <w:separator/>
      </w:r>
    </w:p>
  </w:endnote>
  <w:endnote w:type="continuationSeparator" w:id="0">
    <w:p w14:paraId="438EA48D" w14:textId="77777777" w:rsidR="00BE40DA" w:rsidRDefault="00BE40DA" w:rsidP="007A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641B" w14:textId="77777777" w:rsidR="00BE40DA" w:rsidRDefault="00BE40DA" w:rsidP="007A17F5">
      <w:r>
        <w:separator/>
      </w:r>
    </w:p>
  </w:footnote>
  <w:footnote w:type="continuationSeparator" w:id="0">
    <w:p w14:paraId="5463EDB3" w14:textId="77777777" w:rsidR="00BE40DA" w:rsidRDefault="00BE40DA" w:rsidP="007A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AF94" w14:textId="77777777" w:rsidR="00266818" w:rsidRDefault="00266818">
    <w:pPr>
      <w:pStyle w:val="a8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5739" w14:textId="233CE0EC" w:rsidR="001606A9" w:rsidRDefault="00510063" w:rsidP="001606A9">
    <w:pPr>
      <w:pStyle w:val="a8"/>
      <w:jc w:val="right"/>
    </w:pPr>
    <w:r>
      <w:rPr>
        <w:rFonts w:hint="cs"/>
        <w:cs/>
      </w:rPr>
      <w:t>ซ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4895"/>
      <w:docPartObj>
        <w:docPartGallery w:val="Page Numbers (Top of Page)"/>
        <w:docPartUnique/>
      </w:docPartObj>
    </w:sdtPr>
    <w:sdtContent>
      <w:p w14:paraId="04BA8BC4" w14:textId="6C89A697" w:rsidR="0028403C" w:rsidRDefault="00510063">
        <w:pPr>
          <w:pStyle w:val="a8"/>
          <w:jc w:val="right"/>
        </w:pPr>
        <w:r>
          <w:rPr>
            <w:rFonts w:hint="cs"/>
            <w:cs/>
          </w:rPr>
          <w:t>ญ</w:t>
        </w:r>
      </w:p>
    </w:sdtContent>
  </w:sdt>
  <w:p w14:paraId="4455D532" w14:textId="77777777" w:rsidR="0028403C" w:rsidRDefault="0028403C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5A00" w14:textId="327A2212" w:rsidR="00510063" w:rsidRDefault="00510063" w:rsidP="001606A9">
    <w:pPr>
      <w:pStyle w:val="a8"/>
      <w:jc w:val="right"/>
    </w:pPr>
    <w:r>
      <w:rPr>
        <w:rFonts w:hint="cs"/>
        <w:cs/>
      </w:rPr>
      <w:t>ฌ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221734"/>
      <w:docPartObj>
        <w:docPartGallery w:val="Page Numbers (Top of Page)"/>
        <w:docPartUnique/>
      </w:docPartObj>
    </w:sdtPr>
    <w:sdtContent>
      <w:p w14:paraId="0B2FDA56" w14:textId="3261CCE2" w:rsidR="00510063" w:rsidRDefault="00510063">
        <w:pPr>
          <w:pStyle w:val="a8"/>
          <w:jc w:val="right"/>
        </w:pPr>
        <w:r>
          <w:rPr>
            <w:rFonts w:hint="cs"/>
            <w:cs/>
          </w:rPr>
          <w:t>ฏ</w:t>
        </w:r>
      </w:p>
    </w:sdtContent>
  </w:sdt>
  <w:p w14:paraId="45D7CE90" w14:textId="77777777" w:rsidR="00510063" w:rsidRDefault="00510063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EACD" w14:textId="5D5A3D05" w:rsidR="00510063" w:rsidRDefault="00510063" w:rsidP="001606A9">
    <w:pPr>
      <w:pStyle w:val="a8"/>
      <w:jc w:val="right"/>
    </w:pPr>
    <w:r>
      <w:rPr>
        <w:rFonts w:hint="cs"/>
        <w:cs/>
      </w:rPr>
      <w:t>ฎ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4312" w14:textId="0E49156E" w:rsidR="00510063" w:rsidRDefault="00510063" w:rsidP="004F37AC">
    <w:pPr>
      <w:pStyle w:val="a8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812A" w14:textId="2A8EAA2A" w:rsidR="00510063" w:rsidRDefault="00510063" w:rsidP="001606A9">
    <w:pPr>
      <w:pStyle w:val="a8"/>
      <w:jc w:val="right"/>
    </w:pPr>
    <w:r>
      <w:rPr>
        <w:rFonts w:hint="cs"/>
        <w:cs/>
      </w:rPr>
      <w:t>ฐ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327674"/>
      <w:docPartObj>
        <w:docPartGallery w:val="Page Numbers (Top of Page)"/>
        <w:docPartUnique/>
      </w:docPartObj>
    </w:sdtPr>
    <w:sdtContent>
      <w:p w14:paraId="5A615E25" w14:textId="431D64A7" w:rsidR="00295343" w:rsidRDefault="002953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A983FB8" w14:textId="4BB03CE8" w:rsidR="00295343" w:rsidRDefault="00295343" w:rsidP="004F37AC">
    <w:pPr>
      <w:pStyle w:val="a8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B5F" w14:textId="238C8B88" w:rsidR="00E676A7" w:rsidRDefault="00E676A7" w:rsidP="001606A9">
    <w:pPr>
      <w:pStyle w:val="a8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4E41" w14:textId="2B6AAD2F" w:rsidR="00BF265D" w:rsidRDefault="00BF265D" w:rsidP="00A96526">
    <w:pPr>
      <w:pStyle w:val="a8"/>
      <w:tabs>
        <w:tab w:val="clear" w:pos="9026"/>
        <w:tab w:val="left" w:pos="5904"/>
        <w:tab w:val="right" w:pos="8306"/>
      </w:tabs>
    </w:pPr>
    <w:r>
      <w:tab/>
    </w:r>
    <w:r>
      <w:tab/>
    </w:r>
    <w:r w:rsidR="00A9652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E009" w14:textId="028D10F7" w:rsidR="00266818" w:rsidRDefault="00266818" w:rsidP="00E5756E">
    <w:pPr>
      <w:pStyle w:val="a8"/>
      <w:ind w:right="360"/>
      <w:jc w:val="center"/>
      <w:rPr>
        <w:cs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F4B9" w14:textId="77777777" w:rsidR="00BF265D" w:rsidRDefault="00BF265D" w:rsidP="00BF265D">
    <w:pPr>
      <w:pStyle w:val="a8"/>
      <w:tabs>
        <w:tab w:val="left" w:pos="5904"/>
      </w:tabs>
    </w:pPr>
    <w:r>
      <w:tab/>
    </w: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12AD" w14:textId="3682AF87" w:rsidR="00E2415F" w:rsidRDefault="00E2415F" w:rsidP="00A96526">
    <w:pPr>
      <w:pStyle w:val="a8"/>
      <w:tabs>
        <w:tab w:val="clear" w:pos="9026"/>
        <w:tab w:val="left" w:pos="5904"/>
        <w:tab w:val="right" w:pos="8306"/>
      </w:tabs>
    </w:pPr>
    <w:r>
      <w:tab/>
    </w:r>
    <w:r>
      <w:tab/>
    </w:r>
    <w:r w:rsidR="00A965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864" w14:textId="77777777" w:rsidR="00657912" w:rsidRDefault="00657912">
    <w:pPr>
      <w:pStyle w:val="a8"/>
      <w:jc w:val="right"/>
      <w:rPr>
        <w:cs/>
      </w:rPr>
    </w:pPr>
    <w:r>
      <w:rPr>
        <w:rFonts w:hint="cs"/>
        <w:cs/>
      </w:rPr>
      <w:t>ข</w:t>
    </w:r>
  </w:p>
  <w:p w14:paraId="1ACC2999" w14:textId="77777777" w:rsidR="00657912" w:rsidRDefault="00657912" w:rsidP="00E5756E">
    <w:pPr>
      <w:pStyle w:val="a8"/>
      <w:ind w:right="360"/>
      <w:jc w:val="cent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3227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2088504F" w14:textId="77777777" w:rsidR="00657912" w:rsidRPr="00392CF1" w:rsidRDefault="00657912">
        <w:pPr>
          <w:pStyle w:val="a8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ก</w:t>
        </w:r>
      </w:p>
    </w:sdtContent>
  </w:sdt>
  <w:p w14:paraId="287D9E13" w14:textId="77777777" w:rsidR="00657912" w:rsidRDefault="0065791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22316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4F825C58" w14:textId="77777777" w:rsidR="00392CF1" w:rsidRPr="00392CF1" w:rsidRDefault="00392CF1">
        <w:pPr>
          <w:pStyle w:val="a8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ค</w:t>
        </w:r>
      </w:p>
    </w:sdtContent>
  </w:sdt>
  <w:p w14:paraId="571D835F" w14:textId="77777777" w:rsidR="00392CF1" w:rsidRDefault="00392CF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21953"/>
      <w:docPartObj>
        <w:docPartGallery w:val="Page Numbers (Top of Page)"/>
        <w:docPartUnique/>
      </w:docPartObj>
    </w:sdtPr>
    <w:sdtContent>
      <w:p w14:paraId="44321795" w14:textId="5FB0099F" w:rsidR="00392CF1" w:rsidRDefault="00420798">
        <w:pPr>
          <w:pStyle w:val="a8"/>
          <w:jc w:val="right"/>
        </w:pPr>
        <w:r>
          <w:rPr>
            <w:rFonts w:hint="cs"/>
            <w:cs/>
          </w:rPr>
          <w:t>ง</w:t>
        </w:r>
      </w:p>
    </w:sdtContent>
  </w:sdt>
  <w:p w14:paraId="50BF848C" w14:textId="77777777" w:rsidR="00392CF1" w:rsidRDefault="00392CF1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EC0" w14:textId="0C13025E" w:rsidR="00510063" w:rsidRDefault="00510063" w:rsidP="00510063">
    <w:pPr>
      <w:pStyle w:val="a8"/>
      <w:ind w:right="360"/>
      <w:jc w:val="right"/>
      <w:rPr>
        <w:cs/>
      </w:rPr>
    </w:pPr>
    <w:r>
      <w:rPr>
        <w:rFonts w:hint="cs"/>
        <w:cs/>
      </w:rPr>
      <w:t>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626888"/>
      <w:docPartObj>
        <w:docPartGallery w:val="Page Numbers (Top of Page)"/>
        <w:docPartUnique/>
      </w:docPartObj>
    </w:sdtPr>
    <w:sdtContent>
      <w:p w14:paraId="272EBDC5" w14:textId="388C57CF" w:rsidR="00275535" w:rsidRDefault="00510063">
        <w:pPr>
          <w:pStyle w:val="a8"/>
          <w:jc w:val="right"/>
        </w:pPr>
        <w:r>
          <w:rPr>
            <w:rFonts w:hint="cs"/>
            <w:cs/>
          </w:rPr>
          <w:t>จ</w:t>
        </w:r>
      </w:p>
    </w:sdtContent>
  </w:sdt>
  <w:p w14:paraId="4732F274" w14:textId="77777777" w:rsidR="00275535" w:rsidRDefault="00275535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12487"/>
      <w:docPartObj>
        <w:docPartGallery w:val="Page Numbers (Top of Page)"/>
        <w:docPartUnique/>
      </w:docPartObj>
    </w:sdtPr>
    <w:sdtContent>
      <w:p w14:paraId="2ECA3979" w14:textId="4040F99B" w:rsidR="00A768B9" w:rsidRDefault="00510063">
        <w:pPr>
          <w:pStyle w:val="a8"/>
          <w:jc w:val="right"/>
        </w:pPr>
        <w:r>
          <w:rPr>
            <w:rFonts w:hint="cs"/>
            <w:cs/>
          </w:rPr>
          <w:t>ช</w:t>
        </w:r>
      </w:p>
    </w:sdtContent>
  </w:sdt>
  <w:p w14:paraId="1F0BA03D" w14:textId="77777777" w:rsidR="00A768B9" w:rsidRDefault="00A76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A53"/>
    <w:multiLevelType w:val="hybridMultilevel"/>
    <w:tmpl w:val="25020AF2"/>
    <w:lvl w:ilvl="0" w:tplc="57CE0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35E7D"/>
    <w:multiLevelType w:val="hybridMultilevel"/>
    <w:tmpl w:val="32705CD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7E60BCD"/>
    <w:multiLevelType w:val="hybridMultilevel"/>
    <w:tmpl w:val="450677FE"/>
    <w:lvl w:ilvl="0" w:tplc="8368A480">
      <w:start w:val="1"/>
      <w:numFmt w:val="bullet"/>
      <w:lvlText w:val="-"/>
      <w:lvlJc w:val="left"/>
      <w:pPr>
        <w:ind w:left="1692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D3D5757"/>
    <w:multiLevelType w:val="hybridMultilevel"/>
    <w:tmpl w:val="0BFE56F4"/>
    <w:lvl w:ilvl="0" w:tplc="303E04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1A11F6"/>
    <w:multiLevelType w:val="hybridMultilevel"/>
    <w:tmpl w:val="67EC3CAE"/>
    <w:lvl w:ilvl="0" w:tplc="F30CA1A2">
      <w:start w:val="4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2844EFB"/>
    <w:multiLevelType w:val="hybridMultilevel"/>
    <w:tmpl w:val="F26A5F24"/>
    <w:lvl w:ilvl="0" w:tplc="3E7ED7E4">
      <w:start w:val="1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3248F7"/>
    <w:multiLevelType w:val="hybridMultilevel"/>
    <w:tmpl w:val="6BF4E082"/>
    <w:lvl w:ilvl="0" w:tplc="C7EAD134">
      <w:start w:val="5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C24109"/>
    <w:multiLevelType w:val="hybridMultilevel"/>
    <w:tmpl w:val="2758AECE"/>
    <w:lvl w:ilvl="0" w:tplc="22FA2E06">
      <w:start w:val="1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8076B2"/>
    <w:multiLevelType w:val="hybridMultilevel"/>
    <w:tmpl w:val="C69CC5A8"/>
    <w:lvl w:ilvl="0" w:tplc="EFEE03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C65BD"/>
    <w:multiLevelType w:val="hybridMultilevel"/>
    <w:tmpl w:val="B61CD3C4"/>
    <w:lvl w:ilvl="0" w:tplc="C6A43AE4">
      <w:start w:val="1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0032E"/>
    <w:multiLevelType w:val="hybridMultilevel"/>
    <w:tmpl w:val="3E56D3E4"/>
    <w:lvl w:ilvl="0" w:tplc="B5063374">
      <w:start w:val="1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775B34"/>
    <w:multiLevelType w:val="hybridMultilevel"/>
    <w:tmpl w:val="8FAC4E02"/>
    <w:lvl w:ilvl="0" w:tplc="6E1A7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A32AD"/>
    <w:multiLevelType w:val="hybridMultilevel"/>
    <w:tmpl w:val="B0180A6C"/>
    <w:lvl w:ilvl="0" w:tplc="CCD48B84">
      <w:start w:val="1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866F4"/>
    <w:multiLevelType w:val="hybridMultilevel"/>
    <w:tmpl w:val="01103D04"/>
    <w:lvl w:ilvl="0" w:tplc="B8FE7B34">
      <w:start w:val="3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2731632">
    <w:abstractNumId w:val="4"/>
  </w:num>
  <w:num w:numId="2" w16cid:durableId="823396108">
    <w:abstractNumId w:val="8"/>
  </w:num>
  <w:num w:numId="3" w16cid:durableId="65496492">
    <w:abstractNumId w:val="3"/>
  </w:num>
  <w:num w:numId="4" w16cid:durableId="2092699063">
    <w:abstractNumId w:val="6"/>
  </w:num>
  <w:num w:numId="5" w16cid:durableId="1155563163">
    <w:abstractNumId w:val="9"/>
  </w:num>
  <w:num w:numId="6" w16cid:durableId="952176684">
    <w:abstractNumId w:val="5"/>
  </w:num>
  <w:num w:numId="7" w16cid:durableId="1252852360">
    <w:abstractNumId w:val="2"/>
  </w:num>
  <w:num w:numId="8" w16cid:durableId="1480145105">
    <w:abstractNumId w:val="13"/>
  </w:num>
  <w:num w:numId="9" w16cid:durableId="1236084144">
    <w:abstractNumId w:val="1"/>
  </w:num>
  <w:num w:numId="10" w16cid:durableId="166793212">
    <w:abstractNumId w:val="12"/>
  </w:num>
  <w:num w:numId="11" w16cid:durableId="645429354">
    <w:abstractNumId w:val="10"/>
  </w:num>
  <w:num w:numId="12" w16cid:durableId="334496154">
    <w:abstractNumId w:val="7"/>
  </w:num>
  <w:num w:numId="13" w16cid:durableId="1488472833">
    <w:abstractNumId w:val="11"/>
  </w:num>
  <w:num w:numId="14" w16cid:durableId="162215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C5"/>
    <w:rsid w:val="000274AA"/>
    <w:rsid w:val="00036184"/>
    <w:rsid w:val="000466D0"/>
    <w:rsid w:val="000475B9"/>
    <w:rsid w:val="00062FBD"/>
    <w:rsid w:val="000632BF"/>
    <w:rsid w:val="000716F8"/>
    <w:rsid w:val="00074488"/>
    <w:rsid w:val="00076094"/>
    <w:rsid w:val="00080527"/>
    <w:rsid w:val="00087AA0"/>
    <w:rsid w:val="00093553"/>
    <w:rsid w:val="000A337E"/>
    <w:rsid w:val="000A54F2"/>
    <w:rsid w:val="000B03BF"/>
    <w:rsid w:val="000B16DE"/>
    <w:rsid w:val="000C0C21"/>
    <w:rsid w:val="000D2144"/>
    <w:rsid w:val="000D5CD1"/>
    <w:rsid w:val="000E1CAA"/>
    <w:rsid w:val="000E1DBE"/>
    <w:rsid w:val="000E1F23"/>
    <w:rsid w:val="000E2B25"/>
    <w:rsid w:val="000E7217"/>
    <w:rsid w:val="000E779A"/>
    <w:rsid w:val="000F5130"/>
    <w:rsid w:val="00113746"/>
    <w:rsid w:val="00117ECD"/>
    <w:rsid w:val="00121910"/>
    <w:rsid w:val="00123853"/>
    <w:rsid w:val="0012730C"/>
    <w:rsid w:val="00133032"/>
    <w:rsid w:val="00136426"/>
    <w:rsid w:val="00140CF0"/>
    <w:rsid w:val="00143134"/>
    <w:rsid w:val="00145C7F"/>
    <w:rsid w:val="0014799C"/>
    <w:rsid w:val="00152602"/>
    <w:rsid w:val="00157675"/>
    <w:rsid w:val="001606A9"/>
    <w:rsid w:val="001606F9"/>
    <w:rsid w:val="001611AD"/>
    <w:rsid w:val="0016389E"/>
    <w:rsid w:val="00172FF8"/>
    <w:rsid w:val="001758AB"/>
    <w:rsid w:val="00175921"/>
    <w:rsid w:val="00180A5F"/>
    <w:rsid w:val="001824FD"/>
    <w:rsid w:val="001873D3"/>
    <w:rsid w:val="00187823"/>
    <w:rsid w:val="001952E9"/>
    <w:rsid w:val="001A3CB0"/>
    <w:rsid w:val="001A67B1"/>
    <w:rsid w:val="001B2BDE"/>
    <w:rsid w:val="001B36E2"/>
    <w:rsid w:val="001B55D7"/>
    <w:rsid w:val="001C10A8"/>
    <w:rsid w:val="001C1AF7"/>
    <w:rsid w:val="001C3E82"/>
    <w:rsid w:val="001C55EA"/>
    <w:rsid w:val="001C5CB1"/>
    <w:rsid w:val="001C6341"/>
    <w:rsid w:val="001C6EC6"/>
    <w:rsid w:val="001D7067"/>
    <w:rsid w:val="001E396F"/>
    <w:rsid w:val="001F17A4"/>
    <w:rsid w:val="001F3C7A"/>
    <w:rsid w:val="001F4644"/>
    <w:rsid w:val="001F5AFB"/>
    <w:rsid w:val="00203763"/>
    <w:rsid w:val="00203C37"/>
    <w:rsid w:val="00204903"/>
    <w:rsid w:val="00205E4D"/>
    <w:rsid w:val="00211BC3"/>
    <w:rsid w:val="0022235B"/>
    <w:rsid w:val="00226D6C"/>
    <w:rsid w:val="0023294A"/>
    <w:rsid w:val="00232980"/>
    <w:rsid w:val="00235700"/>
    <w:rsid w:val="0023624F"/>
    <w:rsid w:val="00237B19"/>
    <w:rsid w:val="0024776B"/>
    <w:rsid w:val="00250DEE"/>
    <w:rsid w:val="0026149A"/>
    <w:rsid w:val="002640C6"/>
    <w:rsid w:val="00266818"/>
    <w:rsid w:val="00267710"/>
    <w:rsid w:val="00270137"/>
    <w:rsid w:val="00273216"/>
    <w:rsid w:val="00275535"/>
    <w:rsid w:val="00276068"/>
    <w:rsid w:val="00276C26"/>
    <w:rsid w:val="00276CFC"/>
    <w:rsid w:val="0028403C"/>
    <w:rsid w:val="00284E6D"/>
    <w:rsid w:val="00285062"/>
    <w:rsid w:val="00293487"/>
    <w:rsid w:val="00295143"/>
    <w:rsid w:val="00295343"/>
    <w:rsid w:val="0029545F"/>
    <w:rsid w:val="002A086A"/>
    <w:rsid w:val="002C030A"/>
    <w:rsid w:val="002C1A06"/>
    <w:rsid w:val="002C379F"/>
    <w:rsid w:val="002C3FC5"/>
    <w:rsid w:val="002C4D4F"/>
    <w:rsid w:val="002C5323"/>
    <w:rsid w:val="002D2073"/>
    <w:rsid w:val="002D3943"/>
    <w:rsid w:val="002D57C2"/>
    <w:rsid w:val="002D71DF"/>
    <w:rsid w:val="002D7C59"/>
    <w:rsid w:val="002E389C"/>
    <w:rsid w:val="002E465A"/>
    <w:rsid w:val="002F7F42"/>
    <w:rsid w:val="00301D8D"/>
    <w:rsid w:val="00316A8C"/>
    <w:rsid w:val="003174F1"/>
    <w:rsid w:val="00317723"/>
    <w:rsid w:val="00326767"/>
    <w:rsid w:val="0032684D"/>
    <w:rsid w:val="003307ED"/>
    <w:rsid w:val="003309CC"/>
    <w:rsid w:val="00346203"/>
    <w:rsid w:val="00346AFB"/>
    <w:rsid w:val="003476D6"/>
    <w:rsid w:val="00352AAB"/>
    <w:rsid w:val="00355AF4"/>
    <w:rsid w:val="003627F8"/>
    <w:rsid w:val="00363F6C"/>
    <w:rsid w:val="00364E5F"/>
    <w:rsid w:val="003711F4"/>
    <w:rsid w:val="003729BD"/>
    <w:rsid w:val="003729DF"/>
    <w:rsid w:val="00374873"/>
    <w:rsid w:val="00381A14"/>
    <w:rsid w:val="00392CF1"/>
    <w:rsid w:val="003944A5"/>
    <w:rsid w:val="00395028"/>
    <w:rsid w:val="00396EE9"/>
    <w:rsid w:val="00397033"/>
    <w:rsid w:val="003A42A8"/>
    <w:rsid w:val="003B2459"/>
    <w:rsid w:val="003B4184"/>
    <w:rsid w:val="003B4FFE"/>
    <w:rsid w:val="003B61C1"/>
    <w:rsid w:val="003B6D91"/>
    <w:rsid w:val="003C40BB"/>
    <w:rsid w:val="003D0F8E"/>
    <w:rsid w:val="003D0FAE"/>
    <w:rsid w:val="003D36EC"/>
    <w:rsid w:val="003D6235"/>
    <w:rsid w:val="003D7D87"/>
    <w:rsid w:val="003E4892"/>
    <w:rsid w:val="003F5736"/>
    <w:rsid w:val="003F73C3"/>
    <w:rsid w:val="004004A6"/>
    <w:rsid w:val="00405D82"/>
    <w:rsid w:val="0041003F"/>
    <w:rsid w:val="004126D6"/>
    <w:rsid w:val="0041403B"/>
    <w:rsid w:val="00420798"/>
    <w:rsid w:val="0042224E"/>
    <w:rsid w:val="004223CD"/>
    <w:rsid w:val="00422931"/>
    <w:rsid w:val="00423FB1"/>
    <w:rsid w:val="004372FB"/>
    <w:rsid w:val="004377D8"/>
    <w:rsid w:val="00443989"/>
    <w:rsid w:val="00451B12"/>
    <w:rsid w:val="00452E83"/>
    <w:rsid w:val="004562D2"/>
    <w:rsid w:val="0045641E"/>
    <w:rsid w:val="00457EDD"/>
    <w:rsid w:val="00460942"/>
    <w:rsid w:val="00465EAA"/>
    <w:rsid w:val="0047156B"/>
    <w:rsid w:val="00471573"/>
    <w:rsid w:val="004763A3"/>
    <w:rsid w:val="00480F3B"/>
    <w:rsid w:val="00481AB3"/>
    <w:rsid w:val="00482406"/>
    <w:rsid w:val="004879DE"/>
    <w:rsid w:val="00492E62"/>
    <w:rsid w:val="004938F0"/>
    <w:rsid w:val="004A1F11"/>
    <w:rsid w:val="004A39BB"/>
    <w:rsid w:val="004C530E"/>
    <w:rsid w:val="004C5436"/>
    <w:rsid w:val="004C5A2A"/>
    <w:rsid w:val="004C5ED5"/>
    <w:rsid w:val="004E2FDE"/>
    <w:rsid w:val="004E344B"/>
    <w:rsid w:val="004E60BB"/>
    <w:rsid w:val="004E6FD5"/>
    <w:rsid w:val="004F37AC"/>
    <w:rsid w:val="00500A10"/>
    <w:rsid w:val="00510063"/>
    <w:rsid w:val="00514E87"/>
    <w:rsid w:val="0052301E"/>
    <w:rsid w:val="00545CC1"/>
    <w:rsid w:val="00546BBE"/>
    <w:rsid w:val="00550106"/>
    <w:rsid w:val="00550DE0"/>
    <w:rsid w:val="00564316"/>
    <w:rsid w:val="005655BA"/>
    <w:rsid w:val="00567F27"/>
    <w:rsid w:val="00571DA7"/>
    <w:rsid w:val="0058096E"/>
    <w:rsid w:val="00582BD9"/>
    <w:rsid w:val="00585A50"/>
    <w:rsid w:val="0059120B"/>
    <w:rsid w:val="00594D6D"/>
    <w:rsid w:val="005958C7"/>
    <w:rsid w:val="00596262"/>
    <w:rsid w:val="005A1B6D"/>
    <w:rsid w:val="005A7398"/>
    <w:rsid w:val="005B4DB4"/>
    <w:rsid w:val="005B5769"/>
    <w:rsid w:val="005C1493"/>
    <w:rsid w:val="005C6857"/>
    <w:rsid w:val="005D188D"/>
    <w:rsid w:val="005D5CE3"/>
    <w:rsid w:val="005E7FDA"/>
    <w:rsid w:val="005F1FF5"/>
    <w:rsid w:val="005F2039"/>
    <w:rsid w:val="005F4BB9"/>
    <w:rsid w:val="005F5094"/>
    <w:rsid w:val="005F76B2"/>
    <w:rsid w:val="00600AA1"/>
    <w:rsid w:val="00603D9C"/>
    <w:rsid w:val="00611302"/>
    <w:rsid w:val="00616913"/>
    <w:rsid w:val="006179E8"/>
    <w:rsid w:val="0062340C"/>
    <w:rsid w:val="006240B4"/>
    <w:rsid w:val="0063173C"/>
    <w:rsid w:val="00635EF6"/>
    <w:rsid w:val="00637CE1"/>
    <w:rsid w:val="00645B4E"/>
    <w:rsid w:val="00647663"/>
    <w:rsid w:val="00650280"/>
    <w:rsid w:val="00652230"/>
    <w:rsid w:val="006555FA"/>
    <w:rsid w:val="00656DC8"/>
    <w:rsid w:val="00657912"/>
    <w:rsid w:val="006702BB"/>
    <w:rsid w:val="00670C01"/>
    <w:rsid w:val="00670DE9"/>
    <w:rsid w:val="00675B16"/>
    <w:rsid w:val="00683C22"/>
    <w:rsid w:val="00683D33"/>
    <w:rsid w:val="006879DD"/>
    <w:rsid w:val="00687F31"/>
    <w:rsid w:val="00692C21"/>
    <w:rsid w:val="006936F1"/>
    <w:rsid w:val="006938A6"/>
    <w:rsid w:val="00696966"/>
    <w:rsid w:val="00696A25"/>
    <w:rsid w:val="00697E3F"/>
    <w:rsid w:val="006A0D7D"/>
    <w:rsid w:val="006A50AF"/>
    <w:rsid w:val="006C3AD2"/>
    <w:rsid w:val="006C63BC"/>
    <w:rsid w:val="006C666E"/>
    <w:rsid w:val="006D532B"/>
    <w:rsid w:val="006E372A"/>
    <w:rsid w:val="006F450E"/>
    <w:rsid w:val="006F69C5"/>
    <w:rsid w:val="00703C54"/>
    <w:rsid w:val="007052E6"/>
    <w:rsid w:val="00706542"/>
    <w:rsid w:val="00713FD2"/>
    <w:rsid w:val="00720C4E"/>
    <w:rsid w:val="00721694"/>
    <w:rsid w:val="00726E22"/>
    <w:rsid w:val="007348AE"/>
    <w:rsid w:val="007360E9"/>
    <w:rsid w:val="00737E6A"/>
    <w:rsid w:val="00741F1E"/>
    <w:rsid w:val="0074221F"/>
    <w:rsid w:val="007465BF"/>
    <w:rsid w:val="00761245"/>
    <w:rsid w:val="0076184A"/>
    <w:rsid w:val="007704FF"/>
    <w:rsid w:val="00773980"/>
    <w:rsid w:val="00773E41"/>
    <w:rsid w:val="00774A1A"/>
    <w:rsid w:val="00776847"/>
    <w:rsid w:val="00780E10"/>
    <w:rsid w:val="00783690"/>
    <w:rsid w:val="007970BD"/>
    <w:rsid w:val="007A17F5"/>
    <w:rsid w:val="007A3444"/>
    <w:rsid w:val="007A3B0B"/>
    <w:rsid w:val="007A3C58"/>
    <w:rsid w:val="007A6C85"/>
    <w:rsid w:val="007B484B"/>
    <w:rsid w:val="007B5252"/>
    <w:rsid w:val="007B6D33"/>
    <w:rsid w:val="007C0266"/>
    <w:rsid w:val="007C07B7"/>
    <w:rsid w:val="007C0FE2"/>
    <w:rsid w:val="007C4955"/>
    <w:rsid w:val="007C7CE6"/>
    <w:rsid w:val="007D2DEF"/>
    <w:rsid w:val="007D337B"/>
    <w:rsid w:val="007D3EB2"/>
    <w:rsid w:val="007D7479"/>
    <w:rsid w:val="007E4409"/>
    <w:rsid w:val="007E72BB"/>
    <w:rsid w:val="00805DE9"/>
    <w:rsid w:val="008064F5"/>
    <w:rsid w:val="0080690B"/>
    <w:rsid w:val="00806D40"/>
    <w:rsid w:val="00810EEF"/>
    <w:rsid w:val="008135B5"/>
    <w:rsid w:val="0083551B"/>
    <w:rsid w:val="0083630C"/>
    <w:rsid w:val="00841B7F"/>
    <w:rsid w:val="00843FE5"/>
    <w:rsid w:val="008468C9"/>
    <w:rsid w:val="00850B35"/>
    <w:rsid w:val="00852070"/>
    <w:rsid w:val="00856E2B"/>
    <w:rsid w:val="008603D7"/>
    <w:rsid w:val="00860C12"/>
    <w:rsid w:val="00864D94"/>
    <w:rsid w:val="0086555D"/>
    <w:rsid w:val="00867B2D"/>
    <w:rsid w:val="008850B2"/>
    <w:rsid w:val="008867A2"/>
    <w:rsid w:val="00891A9D"/>
    <w:rsid w:val="00892027"/>
    <w:rsid w:val="00892B49"/>
    <w:rsid w:val="008956F5"/>
    <w:rsid w:val="008A4358"/>
    <w:rsid w:val="008A6E26"/>
    <w:rsid w:val="008B0C85"/>
    <w:rsid w:val="008B243F"/>
    <w:rsid w:val="008B43E8"/>
    <w:rsid w:val="008B5443"/>
    <w:rsid w:val="008C1058"/>
    <w:rsid w:val="008C5BE4"/>
    <w:rsid w:val="008D7586"/>
    <w:rsid w:val="008E1997"/>
    <w:rsid w:val="008E3C47"/>
    <w:rsid w:val="008E4695"/>
    <w:rsid w:val="008E5189"/>
    <w:rsid w:val="008F1108"/>
    <w:rsid w:val="008F2133"/>
    <w:rsid w:val="00901AFF"/>
    <w:rsid w:val="00903AF4"/>
    <w:rsid w:val="00917D7C"/>
    <w:rsid w:val="00927132"/>
    <w:rsid w:val="00941891"/>
    <w:rsid w:val="009426FB"/>
    <w:rsid w:val="009447F9"/>
    <w:rsid w:val="009460F7"/>
    <w:rsid w:val="009466CC"/>
    <w:rsid w:val="0095392B"/>
    <w:rsid w:val="009539AB"/>
    <w:rsid w:val="00957AFA"/>
    <w:rsid w:val="00960047"/>
    <w:rsid w:val="009643EE"/>
    <w:rsid w:val="009646B6"/>
    <w:rsid w:val="00965327"/>
    <w:rsid w:val="009711FE"/>
    <w:rsid w:val="00972C0D"/>
    <w:rsid w:val="00981A1A"/>
    <w:rsid w:val="00987AC1"/>
    <w:rsid w:val="00993E00"/>
    <w:rsid w:val="009A1509"/>
    <w:rsid w:val="009A4433"/>
    <w:rsid w:val="009A7728"/>
    <w:rsid w:val="009B0559"/>
    <w:rsid w:val="009B4B97"/>
    <w:rsid w:val="009B7D5A"/>
    <w:rsid w:val="009C3186"/>
    <w:rsid w:val="009C47E2"/>
    <w:rsid w:val="009D007B"/>
    <w:rsid w:val="009D4F5C"/>
    <w:rsid w:val="009D7799"/>
    <w:rsid w:val="009F0377"/>
    <w:rsid w:val="009F3176"/>
    <w:rsid w:val="00A00305"/>
    <w:rsid w:val="00A03F48"/>
    <w:rsid w:val="00A0463E"/>
    <w:rsid w:val="00A11846"/>
    <w:rsid w:val="00A202EE"/>
    <w:rsid w:val="00A25543"/>
    <w:rsid w:val="00A27877"/>
    <w:rsid w:val="00A30BA8"/>
    <w:rsid w:val="00A33BF3"/>
    <w:rsid w:val="00A41AE3"/>
    <w:rsid w:val="00A43F6A"/>
    <w:rsid w:val="00A47652"/>
    <w:rsid w:val="00A543EA"/>
    <w:rsid w:val="00A62F7B"/>
    <w:rsid w:val="00A66B8C"/>
    <w:rsid w:val="00A72944"/>
    <w:rsid w:val="00A738BF"/>
    <w:rsid w:val="00A74EBB"/>
    <w:rsid w:val="00A768B9"/>
    <w:rsid w:val="00A801DB"/>
    <w:rsid w:val="00A870C7"/>
    <w:rsid w:val="00A96526"/>
    <w:rsid w:val="00A96F38"/>
    <w:rsid w:val="00A97266"/>
    <w:rsid w:val="00AA1571"/>
    <w:rsid w:val="00AA1D39"/>
    <w:rsid w:val="00AA33D3"/>
    <w:rsid w:val="00AA41E8"/>
    <w:rsid w:val="00AA5A45"/>
    <w:rsid w:val="00AB01AD"/>
    <w:rsid w:val="00AB0889"/>
    <w:rsid w:val="00AB1558"/>
    <w:rsid w:val="00AB24E4"/>
    <w:rsid w:val="00AB67DA"/>
    <w:rsid w:val="00AB718B"/>
    <w:rsid w:val="00AC050F"/>
    <w:rsid w:val="00AC640C"/>
    <w:rsid w:val="00AC781E"/>
    <w:rsid w:val="00AD6DFA"/>
    <w:rsid w:val="00AE0087"/>
    <w:rsid w:val="00AE0C2D"/>
    <w:rsid w:val="00AE4722"/>
    <w:rsid w:val="00AE5B59"/>
    <w:rsid w:val="00AF7FCC"/>
    <w:rsid w:val="00B056F3"/>
    <w:rsid w:val="00B11763"/>
    <w:rsid w:val="00B13C97"/>
    <w:rsid w:val="00B22EA4"/>
    <w:rsid w:val="00B30ADB"/>
    <w:rsid w:val="00B35634"/>
    <w:rsid w:val="00B359E3"/>
    <w:rsid w:val="00B46621"/>
    <w:rsid w:val="00B46D37"/>
    <w:rsid w:val="00B5707D"/>
    <w:rsid w:val="00B65504"/>
    <w:rsid w:val="00B65DF8"/>
    <w:rsid w:val="00B66506"/>
    <w:rsid w:val="00B70638"/>
    <w:rsid w:val="00B7210F"/>
    <w:rsid w:val="00B743BC"/>
    <w:rsid w:val="00B8182B"/>
    <w:rsid w:val="00B84C9F"/>
    <w:rsid w:val="00B86C1E"/>
    <w:rsid w:val="00B92433"/>
    <w:rsid w:val="00BA0257"/>
    <w:rsid w:val="00BA283E"/>
    <w:rsid w:val="00BA2CEB"/>
    <w:rsid w:val="00BB6FDA"/>
    <w:rsid w:val="00BC7FBF"/>
    <w:rsid w:val="00BD0C4D"/>
    <w:rsid w:val="00BE27F7"/>
    <w:rsid w:val="00BE40DA"/>
    <w:rsid w:val="00BE624D"/>
    <w:rsid w:val="00BF1ACA"/>
    <w:rsid w:val="00BF265D"/>
    <w:rsid w:val="00BF3320"/>
    <w:rsid w:val="00BF35EF"/>
    <w:rsid w:val="00BF3F41"/>
    <w:rsid w:val="00BF64DE"/>
    <w:rsid w:val="00BF7056"/>
    <w:rsid w:val="00BF7B7A"/>
    <w:rsid w:val="00C05165"/>
    <w:rsid w:val="00C10174"/>
    <w:rsid w:val="00C117F5"/>
    <w:rsid w:val="00C142E9"/>
    <w:rsid w:val="00C31221"/>
    <w:rsid w:val="00C3351B"/>
    <w:rsid w:val="00C35078"/>
    <w:rsid w:val="00C363B7"/>
    <w:rsid w:val="00C378C1"/>
    <w:rsid w:val="00C426C2"/>
    <w:rsid w:val="00C43E2D"/>
    <w:rsid w:val="00C53E76"/>
    <w:rsid w:val="00C559D5"/>
    <w:rsid w:val="00C56C41"/>
    <w:rsid w:val="00C6646D"/>
    <w:rsid w:val="00C70D53"/>
    <w:rsid w:val="00C7209A"/>
    <w:rsid w:val="00C732B1"/>
    <w:rsid w:val="00C74C7E"/>
    <w:rsid w:val="00C761A9"/>
    <w:rsid w:val="00C7705C"/>
    <w:rsid w:val="00C77422"/>
    <w:rsid w:val="00C77F46"/>
    <w:rsid w:val="00C81AC7"/>
    <w:rsid w:val="00C84131"/>
    <w:rsid w:val="00C84D1C"/>
    <w:rsid w:val="00C85C4F"/>
    <w:rsid w:val="00C905BB"/>
    <w:rsid w:val="00C94755"/>
    <w:rsid w:val="00C95E63"/>
    <w:rsid w:val="00CC1080"/>
    <w:rsid w:val="00CC1405"/>
    <w:rsid w:val="00CC3CA7"/>
    <w:rsid w:val="00CD09CA"/>
    <w:rsid w:val="00CD1388"/>
    <w:rsid w:val="00CD2F9E"/>
    <w:rsid w:val="00CD32FE"/>
    <w:rsid w:val="00CD5625"/>
    <w:rsid w:val="00CE107E"/>
    <w:rsid w:val="00CE2451"/>
    <w:rsid w:val="00CE4E6B"/>
    <w:rsid w:val="00CF1FB2"/>
    <w:rsid w:val="00CF3F09"/>
    <w:rsid w:val="00D01966"/>
    <w:rsid w:val="00D03127"/>
    <w:rsid w:val="00D05C4E"/>
    <w:rsid w:val="00D07B73"/>
    <w:rsid w:val="00D1664D"/>
    <w:rsid w:val="00D20BFC"/>
    <w:rsid w:val="00D27FB3"/>
    <w:rsid w:val="00D31EFB"/>
    <w:rsid w:val="00D46176"/>
    <w:rsid w:val="00D467CB"/>
    <w:rsid w:val="00D52C57"/>
    <w:rsid w:val="00D56C1D"/>
    <w:rsid w:val="00D6020B"/>
    <w:rsid w:val="00D641E9"/>
    <w:rsid w:val="00D73325"/>
    <w:rsid w:val="00D819B5"/>
    <w:rsid w:val="00D82732"/>
    <w:rsid w:val="00D85A77"/>
    <w:rsid w:val="00D9505F"/>
    <w:rsid w:val="00D96366"/>
    <w:rsid w:val="00DA0C16"/>
    <w:rsid w:val="00DB2092"/>
    <w:rsid w:val="00DC3A44"/>
    <w:rsid w:val="00DC5094"/>
    <w:rsid w:val="00DC5BF1"/>
    <w:rsid w:val="00DD4992"/>
    <w:rsid w:val="00DF04B1"/>
    <w:rsid w:val="00DF7E6D"/>
    <w:rsid w:val="00E03445"/>
    <w:rsid w:val="00E04AB7"/>
    <w:rsid w:val="00E17906"/>
    <w:rsid w:val="00E20866"/>
    <w:rsid w:val="00E2113D"/>
    <w:rsid w:val="00E21EDC"/>
    <w:rsid w:val="00E2415F"/>
    <w:rsid w:val="00E3308C"/>
    <w:rsid w:val="00E34B74"/>
    <w:rsid w:val="00E35F63"/>
    <w:rsid w:val="00E37103"/>
    <w:rsid w:val="00E401A6"/>
    <w:rsid w:val="00E53CC5"/>
    <w:rsid w:val="00E5756E"/>
    <w:rsid w:val="00E6050D"/>
    <w:rsid w:val="00E676A7"/>
    <w:rsid w:val="00E7578D"/>
    <w:rsid w:val="00E75DB2"/>
    <w:rsid w:val="00E87697"/>
    <w:rsid w:val="00E87776"/>
    <w:rsid w:val="00E910AC"/>
    <w:rsid w:val="00E91527"/>
    <w:rsid w:val="00EA4024"/>
    <w:rsid w:val="00EA5A3A"/>
    <w:rsid w:val="00EA7E91"/>
    <w:rsid w:val="00EB5DF1"/>
    <w:rsid w:val="00EB5F05"/>
    <w:rsid w:val="00EC3049"/>
    <w:rsid w:val="00EC51AA"/>
    <w:rsid w:val="00ED43C1"/>
    <w:rsid w:val="00ED5A96"/>
    <w:rsid w:val="00EE0B91"/>
    <w:rsid w:val="00EF6DCD"/>
    <w:rsid w:val="00F018FA"/>
    <w:rsid w:val="00F025BA"/>
    <w:rsid w:val="00F05E9C"/>
    <w:rsid w:val="00F11B2A"/>
    <w:rsid w:val="00F227DE"/>
    <w:rsid w:val="00F24260"/>
    <w:rsid w:val="00F348B1"/>
    <w:rsid w:val="00F3531A"/>
    <w:rsid w:val="00F36315"/>
    <w:rsid w:val="00F40F0A"/>
    <w:rsid w:val="00F45C12"/>
    <w:rsid w:val="00F55948"/>
    <w:rsid w:val="00F57AAB"/>
    <w:rsid w:val="00F6590F"/>
    <w:rsid w:val="00F72EA4"/>
    <w:rsid w:val="00F737B9"/>
    <w:rsid w:val="00F80728"/>
    <w:rsid w:val="00F80FB8"/>
    <w:rsid w:val="00F8550C"/>
    <w:rsid w:val="00F97F27"/>
    <w:rsid w:val="00FA2548"/>
    <w:rsid w:val="00FA43E2"/>
    <w:rsid w:val="00FB0BC9"/>
    <w:rsid w:val="00FB4D18"/>
    <w:rsid w:val="00FC002B"/>
    <w:rsid w:val="00FD1726"/>
    <w:rsid w:val="00FD542B"/>
    <w:rsid w:val="00FD6D77"/>
    <w:rsid w:val="00FE7371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C9027"/>
  <w15:chartTrackingRefBased/>
  <w15:docId w15:val="{2CA26E14-1962-4981-811B-7015AB2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0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F6590F"/>
    <w:pPr>
      <w:keepNext/>
      <w:tabs>
        <w:tab w:val="left" w:pos="360"/>
      </w:tabs>
      <w:outlineLvl w:val="0"/>
    </w:pPr>
    <w:rPr>
      <w:rFonts w:ascii="EucrosiaUPC" w:eastAsia="Angsana New" w:hAnsi="EucrosiaUPC" w:cs="EucrosiaUPC"/>
      <w:b/>
      <w:bCs/>
      <w:kern w:val="36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90F"/>
    <w:pPr>
      <w:keepNext/>
      <w:tabs>
        <w:tab w:val="left" w:pos="900"/>
      </w:tabs>
      <w:ind w:firstLine="360"/>
      <w:outlineLvl w:val="1"/>
    </w:pPr>
    <w:rPr>
      <w:rFonts w:ascii="EucrosiaUPC" w:eastAsia="Cordia New" w:hAnsi="EucrosiaUPC" w:cs="Eucrosi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F6590F"/>
    <w:pPr>
      <w:keepNext/>
      <w:tabs>
        <w:tab w:val="left" w:pos="1620"/>
      </w:tabs>
      <w:ind w:firstLine="900"/>
      <w:outlineLvl w:val="2"/>
    </w:pPr>
    <w:rPr>
      <w:rFonts w:ascii="EucrosiaUPC" w:eastAsia="Cordia New" w:hAnsi="EucrosiaUPC" w:cs="Eucrosi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6590F"/>
    <w:rPr>
      <w:rFonts w:ascii="EucrosiaUPC" w:eastAsia="Angsana New" w:hAnsi="EucrosiaUPC" w:cs="EucrosiaUPC"/>
      <w:b/>
      <w:bCs/>
      <w:kern w:val="36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6590F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6590F"/>
    <w:rPr>
      <w:rFonts w:ascii="EucrosiaUPC" w:eastAsia="Cordia New" w:hAnsi="EucrosiaUPC" w:cs="EucrosiaUPC"/>
      <w:sz w:val="32"/>
      <w:szCs w:val="32"/>
    </w:rPr>
  </w:style>
  <w:style w:type="paragraph" w:styleId="a3">
    <w:name w:val="Title"/>
    <w:basedOn w:val="a"/>
    <w:link w:val="a4"/>
    <w:qFormat/>
    <w:rsid w:val="00F6590F"/>
    <w:pPr>
      <w:jc w:val="center"/>
      <w:outlineLvl w:val="0"/>
    </w:pPr>
    <w:rPr>
      <w:rFonts w:ascii="EucrosiaUPC" w:eastAsia="Cordia New" w:hAnsi="EucrosiaUPC" w:cs="EucrosiaUPC"/>
      <w:b/>
      <w:bCs/>
      <w:kern w:val="36"/>
      <w:sz w:val="36"/>
      <w:szCs w:val="36"/>
      <w:lang w:eastAsia="en-US"/>
    </w:rPr>
  </w:style>
  <w:style w:type="character" w:customStyle="1" w:styleId="a4">
    <w:name w:val="ชื่อเรื่อง อักขระ"/>
    <w:basedOn w:val="a0"/>
    <w:link w:val="a3"/>
    <w:rsid w:val="00F6590F"/>
    <w:rPr>
      <w:rFonts w:ascii="EucrosiaUPC" w:eastAsia="Cordia New" w:hAnsi="EucrosiaUPC" w:cs="EucrosiaUPC"/>
      <w:b/>
      <w:bCs/>
      <w:kern w:val="36"/>
      <w:sz w:val="36"/>
      <w:szCs w:val="36"/>
    </w:rPr>
  </w:style>
  <w:style w:type="paragraph" w:styleId="a5">
    <w:name w:val="Body Text"/>
    <w:basedOn w:val="a"/>
    <w:link w:val="a6"/>
    <w:rsid w:val="00F6590F"/>
    <w:pPr>
      <w:tabs>
        <w:tab w:val="left" w:pos="360"/>
      </w:tabs>
      <w:ind w:firstLine="360"/>
      <w:jc w:val="thaiDistribute"/>
    </w:pPr>
    <w:rPr>
      <w:rFonts w:ascii="EucrosiaUPC" w:eastAsia="Angsana New" w:hAnsi="EucrosiaUPC" w:cs="EucrosiaUPC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F6590F"/>
    <w:rPr>
      <w:rFonts w:ascii="EucrosiaUPC" w:eastAsia="Angsana New" w:hAnsi="EucrosiaUPC" w:cs="EucrosiaUPC"/>
      <w:sz w:val="32"/>
      <w:szCs w:val="32"/>
    </w:rPr>
  </w:style>
  <w:style w:type="paragraph" w:styleId="31">
    <w:name w:val="Body Text 3"/>
    <w:basedOn w:val="a"/>
    <w:link w:val="32"/>
    <w:rsid w:val="00F6590F"/>
    <w:pPr>
      <w:tabs>
        <w:tab w:val="left" w:pos="2160"/>
      </w:tabs>
      <w:spacing w:after="120"/>
      <w:ind w:firstLine="1620"/>
      <w:jc w:val="thaiDistribute"/>
    </w:pPr>
    <w:rPr>
      <w:rFonts w:ascii="EucrosiaUPC" w:eastAsia="Cordia New" w:hAnsi="EucrosiaUPC" w:cs="EucrosiaUPC"/>
      <w:sz w:val="32"/>
      <w:szCs w:val="32"/>
      <w:lang w:eastAsia="en-US"/>
    </w:rPr>
  </w:style>
  <w:style w:type="character" w:customStyle="1" w:styleId="32">
    <w:name w:val="เนื้อความ 3 อักขระ"/>
    <w:basedOn w:val="a0"/>
    <w:link w:val="31"/>
    <w:rsid w:val="00F6590F"/>
    <w:rPr>
      <w:rFonts w:ascii="EucrosiaUPC" w:eastAsia="Cordia New" w:hAnsi="EucrosiaUPC" w:cs="EucrosiaUPC"/>
      <w:sz w:val="32"/>
      <w:szCs w:val="32"/>
    </w:rPr>
  </w:style>
  <w:style w:type="paragraph" w:styleId="a7">
    <w:name w:val="List Paragraph"/>
    <w:basedOn w:val="a"/>
    <w:uiPriority w:val="34"/>
    <w:qFormat/>
    <w:rsid w:val="00226D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7F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A17F5"/>
    <w:rPr>
      <w:rFonts w:ascii="Times New Roman" w:eastAsia="SimSun" w:hAnsi="Times New Roman" w:cs="Angsana New"/>
      <w:sz w:val="24"/>
      <w:lang w:eastAsia="zh-CN"/>
    </w:rPr>
  </w:style>
  <w:style w:type="paragraph" w:styleId="aa">
    <w:name w:val="footer"/>
    <w:basedOn w:val="a"/>
    <w:link w:val="ab"/>
    <w:uiPriority w:val="99"/>
    <w:unhideWhenUsed/>
    <w:rsid w:val="007A17F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A17F5"/>
    <w:rPr>
      <w:rFonts w:ascii="Times New Roman" w:eastAsia="SimSun" w:hAnsi="Times New Roman" w:cs="Angsana New"/>
      <w:sz w:val="24"/>
      <w:lang w:eastAsia="zh-CN"/>
    </w:rPr>
  </w:style>
  <w:style w:type="character" w:styleId="ac">
    <w:name w:val="Hyperlink"/>
    <w:basedOn w:val="a0"/>
    <w:uiPriority w:val="99"/>
    <w:unhideWhenUsed/>
    <w:rsid w:val="003F573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573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01DB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81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266818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266818"/>
    <w:rPr>
      <w:rFonts w:ascii="Times New Roman" w:eastAsia="SimSun" w:hAnsi="Times New Roman" w:cs="Angsana New"/>
      <w:sz w:val="24"/>
      <w:lang w:eastAsia="zh-CN"/>
    </w:rPr>
  </w:style>
  <w:style w:type="character" w:styleId="af0">
    <w:name w:val="page number"/>
    <w:basedOn w:val="a0"/>
    <w:rsid w:val="00266818"/>
  </w:style>
  <w:style w:type="character" w:styleId="af1">
    <w:name w:val="Placeholder Text"/>
    <w:basedOn w:val="a0"/>
    <w:uiPriority w:val="99"/>
    <w:semiHidden/>
    <w:rsid w:val="00204903"/>
    <w:rPr>
      <w:color w:val="808080"/>
    </w:rPr>
  </w:style>
  <w:style w:type="character" w:styleId="af2">
    <w:name w:val="line number"/>
    <w:basedOn w:val="a0"/>
    <w:uiPriority w:val="99"/>
    <w:semiHidden/>
    <w:unhideWhenUsed/>
    <w:rsid w:val="00E5756E"/>
  </w:style>
  <w:style w:type="character" w:styleId="af3">
    <w:name w:val="annotation reference"/>
    <w:basedOn w:val="a0"/>
    <w:uiPriority w:val="99"/>
    <w:semiHidden/>
    <w:unhideWhenUsed/>
    <w:rsid w:val="00892B4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92B49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rsid w:val="00892B49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2B4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892B49"/>
    <w:rPr>
      <w:rFonts w:ascii="Times New Roman" w:eastAsia="SimSun" w:hAnsi="Times New Roman" w:cs="Angsana New"/>
      <w:b/>
      <w:bCs/>
      <w:sz w:val="20"/>
      <w:szCs w:val="25"/>
      <w:lang w:eastAsia="zh-CN"/>
    </w:rPr>
  </w:style>
  <w:style w:type="character" w:customStyle="1" w:styleId="cf01">
    <w:name w:val="cf01"/>
    <w:basedOn w:val="a0"/>
    <w:rsid w:val="00657912"/>
    <w:rPr>
      <w:rFonts w:ascii="Leelawadee" w:hAnsi="Leelawadee" w:cs="Leelawade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eader" Target="header12.xml"/><Relationship Id="rId42" Type="http://schemas.openxmlformats.org/officeDocument/2006/relationships/image" Target="media/image16.png"/><Relationship Id="rId63" Type="http://schemas.openxmlformats.org/officeDocument/2006/relationships/image" Target="media/image37.png"/><Relationship Id="rId84" Type="http://schemas.openxmlformats.org/officeDocument/2006/relationships/image" Target="media/image57.jpeg"/><Relationship Id="rId138" Type="http://schemas.openxmlformats.org/officeDocument/2006/relationships/image" Target="media/image91.jpeg"/><Relationship Id="rId107" Type="http://schemas.openxmlformats.org/officeDocument/2006/relationships/hyperlink" Target="https://discuss.pytorch.org/u/ptrblck" TargetMode="External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27.jpeg"/><Relationship Id="rId74" Type="http://schemas.openxmlformats.org/officeDocument/2006/relationships/image" Target="media/image48.png"/><Relationship Id="rId128" Type="http://schemas.openxmlformats.org/officeDocument/2006/relationships/hyperlink" Target="http://127.0.0.1:5000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@melivecode" TargetMode="External"/><Relationship Id="rId22" Type="http://schemas.openxmlformats.org/officeDocument/2006/relationships/header" Target="header13.xml"/><Relationship Id="rId27" Type="http://schemas.openxmlformats.org/officeDocument/2006/relationships/image" Target="media/image4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hyperlink" Target="https://www.youtube.com/@techiesms" TargetMode="External"/><Relationship Id="rId118" Type="http://schemas.openxmlformats.org/officeDocument/2006/relationships/image" Target="media/image77.jpeg"/><Relationship Id="rId134" Type="http://schemas.openxmlformats.org/officeDocument/2006/relationships/image" Target="media/image87.png"/><Relationship Id="rId139" Type="http://schemas.openxmlformats.org/officeDocument/2006/relationships/image" Target="media/image92.jpeg"/><Relationship Id="rId80" Type="http://schemas.openxmlformats.org/officeDocument/2006/relationships/image" Target="media/image53.png"/><Relationship Id="rId85" Type="http://schemas.openxmlformats.org/officeDocument/2006/relationships/image" Target="media/image58.jpeg"/><Relationship Id="rId150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image" Target="media/image33.png"/><Relationship Id="rId103" Type="http://schemas.openxmlformats.org/officeDocument/2006/relationships/image" Target="media/image68.png"/><Relationship Id="rId108" Type="http://schemas.openxmlformats.org/officeDocument/2006/relationships/image" Target="media/image70.png"/><Relationship Id="rId124" Type="http://schemas.openxmlformats.org/officeDocument/2006/relationships/image" Target="media/image80.png"/><Relationship Id="rId129" Type="http://schemas.openxmlformats.org/officeDocument/2006/relationships/image" Target="media/image83.png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4.png"/><Relationship Id="rId96" Type="http://schemas.openxmlformats.org/officeDocument/2006/relationships/hyperlink" Target="https://www.youtube.com/watch?v=0GwnxFNfZhM" TargetMode="External"/><Relationship Id="rId140" Type="http://schemas.openxmlformats.org/officeDocument/2006/relationships/image" Target="media/image93.jpeg"/><Relationship Id="rId145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4.xml"/><Relationship Id="rId28" Type="http://schemas.openxmlformats.org/officeDocument/2006/relationships/image" Target="media/image5.png"/><Relationship Id="rId49" Type="http://schemas.openxmlformats.org/officeDocument/2006/relationships/image" Target="media/image23.jpeg"/><Relationship Id="rId114" Type="http://schemas.openxmlformats.org/officeDocument/2006/relationships/image" Target="media/image73.png"/><Relationship Id="rId119" Type="http://schemas.openxmlformats.org/officeDocument/2006/relationships/hyperlink" Target="https://www.unodc.org/pdf/crime/seventh_survey/7sc.pdf" TargetMode="External"/><Relationship Id="rId44" Type="http://schemas.openxmlformats.org/officeDocument/2006/relationships/image" Target="media/image18.jpe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4.png"/><Relationship Id="rId86" Type="http://schemas.openxmlformats.org/officeDocument/2006/relationships/image" Target="media/image59.jpeg"/><Relationship Id="rId130" Type="http://schemas.openxmlformats.org/officeDocument/2006/relationships/image" Target="media/image84.png"/><Relationship Id="rId135" Type="http://schemas.openxmlformats.org/officeDocument/2006/relationships/image" Target="media/image88.jpeg"/><Relationship Id="rId151" Type="http://schemas.openxmlformats.org/officeDocument/2006/relationships/customXml" Target="../customXml/item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image" Target="media/image15.png"/><Relationship Id="rId109" Type="http://schemas.openxmlformats.org/officeDocument/2006/relationships/hyperlink" Target="https://www.youtube.com/@SBDeveloper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image" Target="media/image50.png"/><Relationship Id="rId97" Type="http://schemas.openxmlformats.org/officeDocument/2006/relationships/image" Target="media/image66.png"/><Relationship Id="rId104" Type="http://schemas.openxmlformats.org/officeDocument/2006/relationships/hyperlink" Target="https://www.youtube.com/@NicolaiAI" TargetMode="External"/><Relationship Id="rId120" Type="http://schemas.openxmlformats.org/officeDocument/2006/relationships/hyperlink" Target="https://www.ibuddyweb.com/news/line-notify/" TargetMode="External"/><Relationship Id="rId125" Type="http://schemas.openxmlformats.org/officeDocument/2006/relationships/image" Target="media/image81.png"/><Relationship Id="rId141" Type="http://schemas.openxmlformats.org/officeDocument/2006/relationships/image" Target="media/image94.jpeg"/><Relationship Id="rId146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hyperlink" Target="https://drive.google.com/drive/folders/1tqEV7D-c5BiPnFD05H_MrNtvN9xW475G?usp=sha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0.jpeg"/><Relationship Id="rId110" Type="http://schemas.openxmlformats.org/officeDocument/2006/relationships/hyperlink" Target="https://www.youtube.com/watch?v=f388UfOoF4g" TargetMode="External"/><Relationship Id="rId115" Type="http://schemas.openxmlformats.org/officeDocument/2006/relationships/image" Target="media/image74.png"/><Relationship Id="rId131" Type="http://schemas.openxmlformats.org/officeDocument/2006/relationships/hyperlink" Target="mailto:wisarut.hak@ku.th" TargetMode="External"/><Relationship Id="rId136" Type="http://schemas.openxmlformats.org/officeDocument/2006/relationships/image" Target="media/image89.jpe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52" Type="http://schemas.openxmlformats.org/officeDocument/2006/relationships/customXml" Target="../customXml/item3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56" Type="http://schemas.openxmlformats.org/officeDocument/2006/relationships/image" Target="media/image30.jpeg"/><Relationship Id="rId77" Type="http://schemas.openxmlformats.org/officeDocument/2006/relationships/header" Target="header19.xml"/><Relationship Id="rId100" Type="http://schemas.openxmlformats.org/officeDocument/2006/relationships/image" Target="media/image67.png"/><Relationship Id="rId105" Type="http://schemas.openxmlformats.org/officeDocument/2006/relationships/hyperlink" Target="https://www.youtube.com/watch?v=KQKwXga_uTM" TargetMode="External"/><Relationship Id="rId126" Type="http://schemas.openxmlformats.org/officeDocument/2006/relationships/image" Target="media/image82.png"/><Relationship Id="rId147" Type="http://schemas.openxmlformats.org/officeDocument/2006/relationships/image" Target="media/image100.png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header" Target="header20.xml"/><Relationship Id="rId98" Type="http://schemas.openxmlformats.org/officeDocument/2006/relationships/hyperlink" Target="https://www.youtube.com/@easycoding2" TargetMode="External"/><Relationship Id="rId121" Type="http://schemas.openxmlformats.org/officeDocument/2006/relationships/header" Target="header21.xml"/><Relationship Id="rId142" Type="http://schemas.openxmlformats.org/officeDocument/2006/relationships/image" Target="media/image95.jpeg"/><Relationship Id="rId3" Type="http://schemas.openxmlformats.org/officeDocument/2006/relationships/styles" Target="styles.xml"/><Relationship Id="rId25" Type="http://schemas.openxmlformats.org/officeDocument/2006/relationships/header" Target="header16.xml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116" Type="http://schemas.openxmlformats.org/officeDocument/2006/relationships/image" Target="media/image75.png"/><Relationship Id="rId137" Type="http://schemas.openxmlformats.org/officeDocument/2006/relationships/image" Target="media/image90.jpeg"/><Relationship Id="rId20" Type="http://schemas.openxmlformats.org/officeDocument/2006/relationships/header" Target="header11.xml"/><Relationship Id="rId41" Type="http://schemas.openxmlformats.org/officeDocument/2006/relationships/header" Target="header18.xml"/><Relationship Id="rId62" Type="http://schemas.openxmlformats.org/officeDocument/2006/relationships/image" Target="media/image36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71.jpeg"/><Relationship Id="rId132" Type="http://schemas.openxmlformats.org/officeDocument/2006/relationships/image" Target="media/image85.png"/><Relationship Id="rId153" Type="http://schemas.openxmlformats.org/officeDocument/2006/relationships/customXml" Target="../customXml/item4.xml"/><Relationship Id="rId15" Type="http://schemas.openxmlformats.org/officeDocument/2006/relationships/header" Target="header6.xml"/><Relationship Id="rId36" Type="http://schemas.openxmlformats.org/officeDocument/2006/relationships/image" Target="media/image12.png"/><Relationship Id="rId57" Type="http://schemas.openxmlformats.org/officeDocument/2006/relationships/image" Target="media/image31.jpeg"/><Relationship Id="rId106" Type="http://schemas.openxmlformats.org/officeDocument/2006/relationships/image" Target="media/image69.jpeg"/><Relationship Id="rId127" Type="http://schemas.openxmlformats.org/officeDocument/2006/relationships/hyperlink" Target="http://127.0.0.1:5000%20&#3650;&#3604;&#3618;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app.roboflow.com/weapons-n32ov/weaponsdata/6" TargetMode="External"/><Relationship Id="rId52" Type="http://schemas.openxmlformats.org/officeDocument/2006/relationships/image" Target="media/image26.jpe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94" Type="http://schemas.openxmlformats.org/officeDocument/2006/relationships/image" Target="media/image65.jpeg"/><Relationship Id="rId99" Type="http://schemas.openxmlformats.org/officeDocument/2006/relationships/hyperlink" Target="https://www.youtube.com/watch?v=m4U-rOZZ_Lg" TargetMode="External"/><Relationship Id="rId101" Type="http://schemas.openxmlformats.org/officeDocument/2006/relationships/hyperlink" Target="https://www.youtube.com/@freedomtech5307" TargetMode="External"/><Relationship Id="rId122" Type="http://schemas.openxmlformats.org/officeDocument/2006/relationships/image" Target="media/image78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3.png"/><Relationship Id="rId47" Type="http://schemas.openxmlformats.org/officeDocument/2006/relationships/image" Target="media/image21.png"/><Relationship Id="rId68" Type="http://schemas.openxmlformats.org/officeDocument/2006/relationships/image" Target="media/image42.png"/><Relationship Id="rId89" Type="http://schemas.openxmlformats.org/officeDocument/2006/relationships/image" Target="media/image62.png"/><Relationship Id="rId112" Type="http://schemas.openxmlformats.org/officeDocument/2006/relationships/image" Target="media/image72.png"/><Relationship Id="rId133" Type="http://schemas.openxmlformats.org/officeDocument/2006/relationships/image" Target="media/image86.png"/><Relationship Id="rId16" Type="http://schemas.openxmlformats.org/officeDocument/2006/relationships/header" Target="header7.xml"/><Relationship Id="rId37" Type="http://schemas.openxmlformats.org/officeDocument/2006/relationships/image" Target="media/image13.png"/><Relationship Id="rId58" Type="http://schemas.openxmlformats.org/officeDocument/2006/relationships/image" Target="media/image32.png"/><Relationship Id="rId79" Type="http://schemas.openxmlformats.org/officeDocument/2006/relationships/image" Target="media/image52.png"/><Relationship Id="rId102" Type="http://schemas.openxmlformats.org/officeDocument/2006/relationships/hyperlink" Target="https://www.youtube.com/watch?v=RoHpnFBS6GY" TargetMode="External"/><Relationship Id="rId123" Type="http://schemas.openxmlformats.org/officeDocument/2006/relationships/image" Target="media/image79.png"/><Relationship Id="rId144" Type="http://schemas.openxmlformats.org/officeDocument/2006/relationships/image" Target="media/image97.png"/><Relationship Id="rId9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737e9-2708-4643-a86b-f91fec30acd6">
      <Terms xmlns="http://schemas.microsoft.com/office/infopath/2007/PartnerControls"/>
    </lcf76f155ced4ddcb4097134ff3c332f>
    <TaxCatchAll xmlns="3da43a52-a45c-423c-aa78-ea7b2954383a" xsi:nil="true"/>
  </documentManagement>
</p:properties>
</file>

<file path=customXml/itemProps1.xml><?xml version="1.0" encoding="utf-8"?>
<ds:datastoreItem xmlns:ds="http://schemas.openxmlformats.org/officeDocument/2006/customXml" ds:itemID="{C0D6EE04-5A6D-4CF3-B6F1-C3D148856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8940B-F66F-4055-9625-E3D18DFC7DB2}"/>
</file>

<file path=customXml/itemProps3.xml><?xml version="1.0" encoding="utf-8"?>
<ds:datastoreItem xmlns:ds="http://schemas.openxmlformats.org/officeDocument/2006/customXml" ds:itemID="{9204353A-4D61-4199-9EF2-4C8DBCC34DF2}"/>
</file>

<file path=customXml/itemProps4.xml><?xml version="1.0" encoding="utf-8"?>
<ds:datastoreItem xmlns:ds="http://schemas.openxmlformats.org/officeDocument/2006/customXml" ds:itemID="{85B88059-DFDB-4C16-AB3D-136745293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18</Pages>
  <Words>15777</Words>
  <Characters>89935</Characters>
  <Application>Microsoft Office Word</Application>
  <DocSecurity>0</DocSecurity>
  <Lines>749</Lines>
  <Paragraphs>2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rut hakaen</dc:creator>
  <cp:keywords/>
  <dc:description/>
  <cp:lastModifiedBy>วิศรุต หาแก่น</cp:lastModifiedBy>
  <cp:revision>646</cp:revision>
  <cp:lastPrinted>2023-11-03T14:05:00Z</cp:lastPrinted>
  <dcterms:created xsi:type="dcterms:W3CDTF">2023-02-04T11:34:00Z</dcterms:created>
  <dcterms:modified xsi:type="dcterms:W3CDTF">2023-1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07ADEED0AC2B4196FBD45795208AAB</vt:lpwstr>
  </property>
</Properties>
</file>